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9801D6" w14:textId="2F759E22" w:rsidR="00975BDA" w:rsidRPr="00D378DD" w:rsidRDefault="00975BDA" w:rsidP="00D378DD">
      <w:pPr>
        <w:pStyle w:val="Bezformatowania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center"/>
        <w:rPr>
          <w:rFonts w:ascii="Times New Roman" w:hAnsi="Times New Roman"/>
          <w:sz w:val="20"/>
        </w:rPr>
      </w:pPr>
      <w:r w:rsidRPr="00D378DD">
        <w:rPr>
          <w:rFonts w:ascii="Times New Roman" w:hAnsi="Times New Roman"/>
          <w:sz w:val="20"/>
        </w:rPr>
        <w:t>Projekt pn. „Uniwersytet Wielkich Możliwości – program podniesienia jakości zarządzania procesem kształcenia i jakości nauczania”,</w:t>
      </w:r>
      <w:r w:rsidR="00D378DD" w:rsidRPr="00D378DD">
        <w:rPr>
          <w:rFonts w:ascii="Times New Roman" w:hAnsi="Times New Roman"/>
          <w:sz w:val="20"/>
        </w:rPr>
        <w:t xml:space="preserve"> </w:t>
      </w:r>
      <w:r w:rsidRPr="00D378DD">
        <w:rPr>
          <w:rFonts w:ascii="Times New Roman" w:hAnsi="Times New Roman"/>
          <w:sz w:val="20"/>
        </w:rPr>
        <w:t>nr POWR. 03.05.00-00-Z201/18 współfinansowany przez  Unię Europejską w ramach Europejskiego Funduszu Społecznego</w:t>
      </w:r>
      <w:r w:rsidR="00D378DD" w:rsidRPr="00D378DD">
        <w:rPr>
          <w:rFonts w:ascii="Times New Roman" w:hAnsi="Times New Roman"/>
          <w:sz w:val="20"/>
        </w:rPr>
        <w:t>.</w:t>
      </w:r>
    </w:p>
    <w:p w14:paraId="727AC301" w14:textId="77777777" w:rsidR="00975BDA" w:rsidRPr="00D378DD" w:rsidRDefault="00975BDA" w:rsidP="00D378DD">
      <w:pPr>
        <w:suppressAutoHyphens/>
        <w:spacing w:line="240" w:lineRule="auto"/>
        <w:ind w:left="7088"/>
        <w:jc w:val="right"/>
        <w:rPr>
          <w:rFonts w:ascii="Times New Roman" w:hAnsi="Times New Roman" w:cs="Times New Roman"/>
        </w:rPr>
      </w:pPr>
    </w:p>
    <w:p w14:paraId="04212452" w14:textId="256C8043" w:rsidR="00F261F4" w:rsidRPr="00D378DD" w:rsidRDefault="00F261F4" w:rsidP="00546430">
      <w:pPr>
        <w:suppressAutoHyphens/>
        <w:spacing w:after="0" w:line="240" w:lineRule="auto"/>
        <w:ind w:left="6237"/>
        <w:jc w:val="right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Załącznik nr 1</w:t>
      </w:r>
    </w:p>
    <w:p w14:paraId="23D30D70" w14:textId="4DF09D45" w:rsidR="00F261F4" w:rsidRDefault="00F261F4" w:rsidP="00D378DD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Nr postępowania:</w:t>
      </w:r>
      <w:r w:rsidR="00141F44" w:rsidRPr="00D378DD">
        <w:rPr>
          <w:rFonts w:ascii="Times New Roman" w:hAnsi="Times New Roman" w:cs="Times New Roman"/>
          <w:b/>
          <w:bCs/>
        </w:rPr>
        <w:t xml:space="preserve"> </w:t>
      </w:r>
      <w:r w:rsidR="00765C5A">
        <w:rPr>
          <w:rFonts w:ascii="Times New Roman" w:hAnsi="Times New Roman" w:cs="Times New Roman"/>
          <w:b/>
          <w:bCs/>
        </w:rPr>
        <w:t>427</w:t>
      </w:r>
      <w:r w:rsidR="00D942BA" w:rsidRPr="00D378DD">
        <w:rPr>
          <w:rFonts w:ascii="Times New Roman" w:hAnsi="Times New Roman" w:cs="Times New Roman"/>
          <w:b/>
          <w:bCs/>
        </w:rPr>
        <w:t>/2020/US/DZP</w:t>
      </w:r>
      <w:r w:rsidR="00765C5A">
        <w:rPr>
          <w:rFonts w:ascii="Times New Roman" w:hAnsi="Times New Roman" w:cs="Times New Roman"/>
          <w:b/>
          <w:bCs/>
        </w:rPr>
        <w:t>/POWR</w:t>
      </w:r>
    </w:p>
    <w:p w14:paraId="24DF2F88" w14:textId="77777777" w:rsidR="00B843C2" w:rsidRPr="00D378DD" w:rsidRDefault="00B843C2" w:rsidP="00B843C2">
      <w:pPr>
        <w:suppressAutoHyphens/>
        <w:spacing w:line="240" w:lineRule="auto"/>
        <w:rPr>
          <w:rFonts w:ascii="Times New Roman" w:hAnsi="Times New Roman" w:cs="Times New Roman"/>
          <w:b/>
          <w:bCs/>
        </w:rPr>
      </w:pPr>
    </w:p>
    <w:p w14:paraId="2BC9D05A" w14:textId="53AA3903" w:rsidR="00541403" w:rsidRPr="00D378DD" w:rsidRDefault="00975BDA" w:rsidP="00D378DD">
      <w:pPr>
        <w:suppressAutoHyphens/>
        <w:spacing w:line="240" w:lineRule="auto"/>
        <w:jc w:val="center"/>
        <w:rPr>
          <w:rFonts w:ascii="Times New Roman" w:hAnsi="Times New Roman" w:cs="Times New Roman"/>
          <w:b/>
        </w:rPr>
      </w:pPr>
      <w:r w:rsidRPr="00D378DD">
        <w:rPr>
          <w:rFonts w:ascii="Times New Roman" w:hAnsi="Times New Roman" w:cs="Times New Roman"/>
          <w:b/>
        </w:rPr>
        <w:t>OPIS PRZEDMIOTU ZAMÓWIENIA</w:t>
      </w:r>
    </w:p>
    <w:p w14:paraId="445A1350" w14:textId="77777777" w:rsidR="00975BDA" w:rsidRPr="00D378DD" w:rsidRDefault="00975BDA" w:rsidP="00D378DD">
      <w:pPr>
        <w:suppressAutoHyphens/>
        <w:spacing w:line="240" w:lineRule="auto"/>
        <w:jc w:val="both"/>
        <w:rPr>
          <w:rFonts w:ascii="Times New Roman" w:hAnsi="Times New Roman" w:cs="Times New Roman"/>
          <w:lang w:eastAsia="pl-PL"/>
        </w:rPr>
      </w:pPr>
    </w:p>
    <w:p w14:paraId="1D867347" w14:textId="22CE4898" w:rsidR="003D4C70" w:rsidRPr="00D378DD" w:rsidRDefault="0000744B" w:rsidP="00D378DD">
      <w:pPr>
        <w:suppressAutoHyphens/>
        <w:spacing w:line="240" w:lineRule="auto"/>
        <w:jc w:val="both"/>
        <w:rPr>
          <w:rFonts w:ascii="Times New Roman" w:hAnsi="Times New Roman" w:cs="Times New Roman"/>
          <w:b/>
          <w:lang w:eastAsia="pl-PL"/>
        </w:rPr>
      </w:pPr>
      <w:r w:rsidRPr="00D378DD">
        <w:rPr>
          <w:rFonts w:ascii="Times New Roman" w:hAnsi="Times New Roman" w:cs="Times New Roman"/>
          <w:lang w:eastAsia="pl-PL"/>
        </w:rPr>
        <w:t xml:space="preserve">Przedmiotem zamówienia jest </w:t>
      </w:r>
      <w:bookmarkStart w:id="0" w:name="_Hlk43377391"/>
      <w:r w:rsidR="00925236" w:rsidRPr="00884BA6">
        <w:rPr>
          <w:rFonts w:ascii="Times New Roman" w:hAnsi="Times New Roman" w:cs="Times New Roman"/>
          <w:b/>
          <w:bCs/>
          <w:lang w:eastAsia="pl-PL"/>
        </w:rPr>
        <w:t>p</w:t>
      </w:r>
      <w:r w:rsidRPr="00884BA6">
        <w:rPr>
          <w:rFonts w:ascii="Times New Roman" w:hAnsi="Times New Roman" w:cs="Times New Roman"/>
          <w:b/>
          <w:bCs/>
          <w:lang w:eastAsia="pl-PL"/>
        </w:rPr>
        <w:t>rzeprowadzenie szkoleń, kurs</w:t>
      </w:r>
      <w:r w:rsidR="00EF3FEE" w:rsidRPr="00884BA6">
        <w:rPr>
          <w:rFonts w:ascii="Times New Roman" w:hAnsi="Times New Roman" w:cs="Times New Roman"/>
          <w:b/>
          <w:bCs/>
          <w:lang w:eastAsia="pl-PL"/>
        </w:rPr>
        <w:t>ów</w:t>
      </w:r>
      <w:r w:rsidRPr="00884BA6">
        <w:rPr>
          <w:rFonts w:ascii="Times New Roman" w:hAnsi="Times New Roman" w:cs="Times New Roman"/>
          <w:b/>
          <w:bCs/>
          <w:lang w:eastAsia="pl-PL"/>
        </w:rPr>
        <w:t xml:space="preserve"> </w:t>
      </w:r>
      <w:r w:rsidR="00EF3FEE" w:rsidRPr="00884BA6">
        <w:rPr>
          <w:rFonts w:ascii="Times New Roman" w:hAnsi="Times New Roman" w:cs="Times New Roman"/>
          <w:b/>
          <w:bCs/>
          <w:lang w:eastAsia="pl-PL"/>
        </w:rPr>
        <w:t>i</w:t>
      </w:r>
      <w:r w:rsidRPr="00884BA6">
        <w:rPr>
          <w:rFonts w:ascii="Times New Roman" w:hAnsi="Times New Roman" w:cs="Times New Roman"/>
          <w:b/>
          <w:bCs/>
          <w:lang w:eastAsia="pl-PL"/>
        </w:rPr>
        <w:t xml:space="preserve"> warsztat</w:t>
      </w:r>
      <w:r w:rsidR="00EF3FEE" w:rsidRPr="00884BA6">
        <w:rPr>
          <w:rFonts w:ascii="Times New Roman" w:hAnsi="Times New Roman" w:cs="Times New Roman"/>
          <w:b/>
          <w:bCs/>
          <w:lang w:eastAsia="pl-PL"/>
        </w:rPr>
        <w:t>ów</w:t>
      </w:r>
      <w:r w:rsidRPr="00884BA6">
        <w:rPr>
          <w:rFonts w:ascii="Times New Roman" w:hAnsi="Times New Roman" w:cs="Times New Roman"/>
          <w:b/>
          <w:bCs/>
          <w:lang w:eastAsia="pl-PL"/>
        </w:rPr>
        <w:t xml:space="preserve"> dla</w:t>
      </w:r>
      <w:r w:rsidR="00874F6E" w:rsidRPr="00884BA6">
        <w:rPr>
          <w:rFonts w:ascii="Times New Roman" w:hAnsi="Times New Roman" w:cs="Times New Roman"/>
          <w:b/>
          <w:bCs/>
          <w:lang w:eastAsia="pl-PL"/>
        </w:rPr>
        <w:t xml:space="preserve"> nauczycieli akademickich i</w:t>
      </w:r>
      <w:r w:rsidRPr="00884BA6">
        <w:rPr>
          <w:rFonts w:ascii="Times New Roman" w:hAnsi="Times New Roman" w:cs="Times New Roman"/>
          <w:b/>
          <w:bCs/>
          <w:lang w:eastAsia="pl-PL"/>
        </w:rPr>
        <w:t xml:space="preserve"> </w:t>
      </w:r>
      <w:r w:rsidR="00F34723" w:rsidRPr="00884BA6">
        <w:rPr>
          <w:rFonts w:ascii="Times New Roman" w:hAnsi="Times New Roman" w:cs="Times New Roman"/>
          <w:b/>
          <w:bCs/>
          <w:lang w:eastAsia="pl-PL"/>
        </w:rPr>
        <w:t>studentów/</w:t>
      </w:r>
      <w:proofErr w:type="spellStart"/>
      <w:r w:rsidR="00F34723" w:rsidRPr="00884BA6">
        <w:rPr>
          <w:rFonts w:ascii="Times New Roman" w:hAnsi="Times New Roman" w:cs="Times New Roman"/>
          <w:b/>
          <w:bCs/>
          <w:lang w:eastAsia="pl-PL"/>
        </w:rPr>
        <w:t>ek</w:t>
      </w:r>
      <w:proofErr w:type="spellEnd"/>
      <w:r w:rsidRPr="00884BA6">
        <w:rPr>
          <w:rFonts w:ascii="Times New Roman" w:hAnsi="Times New Roman" w:cs="Times New Roman"/>
          <w:b/>
          <w:bCs/>
          <w:lang w:eastAsia="pl-PL"/>
        </w:rPr>
        <w:t xml:space="preserve">  Uniwersytetu Warmińsko-</w:t>
      </w:r>
      <w:r w:rsidR="00D857BC" w:rsidRPr="00884BA6">
        <w:rPr>
          <w:rFonts w:ascii="Times New Roman" w:hAnsi="Times New Roman" w:cs="Times New Roman"/>
          <w:b/>
          <w:bCs/>
          <w:lang w:eastAsia="pl-PL"/>
        </w:rPr>
        <w:t xml:space="preserve">Mazurskiego w Olsztynie (UWM) </w:t>
      </w:r>
      <w:r w:rsidR="003D4C70" w:rsidRPr="00884BA6">
        <w:rPr>
          <w:rFonts w:ascii="Times New Roman" w:hAnsi="Times New Roman" w:cs="Times New Roman"/>
          <w:b/>
          <w:bCs/>
          <w:lang w:eastAsia="pl-PL"/>
        </w:rPr>
        <w:t>w ramach projektu pt. „Uniwersytet Wielkich Możliwości – program podniesienia jakości zarządzania procesem kształcenia i jakości nauczania” realizowanego przez Uniwersytet Warmińsk</w:t>
      </w:r>
      <w:r w:rsidR="00975BDA" w:rsidRPr="00884BA6">
        <w:rPr>
          <w:rFonts w:ascii="Times New Roman" w:hAnsi="Times New Roman" w:cs="Times New Roman"/>
          <w:b/>
          <w:bCs/>
          <w:lang w:eastAsia="pl-PL"/>
        </w:rPr>
        <w:t>o</w:t>
      </w:r>
      <w:r w:rsidR="003D4C70" w:rsidRPr="00884BA6">
        <w:rPr>
          <w:rFonts w:ascii="Times New Roman" w:hAnsi="Times New Roman" w:cs="Times New Roman"/>
          <w:b/>
          <w:bCs/>
          <w:lang w:eastAsia="pl-PL"/>
        </w:rPr>
        <w:t>-Mazurski w Olsztynie na podstawie umowy nr POWR.03.05.00-00-Z</w:t>
      </w:r>
      <w:r w:rsidR="00975BDA" w:rsidRPr="00884BA6">
        <w:rPr>
          <w:rFonts w:ascii="Times New Roman" w:hAnsi="Times New Roman" w:cs="Times New Roman"/>
          <w:b/>
          <w:bCs/>
          <w:lang w:eastAsia="pl-PL"/>
        </w:rPr>
        <w:t>201/18-00 z dn. 24.05.2019 r. z </w:t>
      </w:r>
      <w:r w:rsidR="003D4C70" w:rsidRPr="00884BA6">
        <w:rPr>
          <w:rFonts w:ascii="Times New Roman" w:hAnsi="Times New Roman" w:cs="Times New Roman"/>
          <w:b/>
          <w:bCs/>
          <w:lang w:eastAsia="pl-PL"/>
        </w:rPr>
        <w:t>N</w:t>
      </w:r>
      <w:r w:rsidR="00925236" w:rsidRPr="00884BA6">
        <w:rPr>
          <w:rFonts w:ascii="Times New Roman" w:hAnsi="Times New Roman" w:cs="Times New Roman"/>
          <w:b/>
          <w:bCs/>
          <w:lang w:eastAsia="pl-PL"/>
        </w:rPr>
        <w:t xml:space="preserve">arodowym </w:t>
      </w:r>
      <w:r w:rsidR="003D4C70" w:rsidRPr="00884BA6">
        <w:rPr>
          <w:rFonts w:ascii="Times New Roman" w:hAnsi="Times New Roman" w:cs="Times New Roman"/>
          <w:b/>
          <w:bCs/>
          <w:lang w:eastAsia="pl-PL"/>
        </w:rPr>
        <w:t>C</w:t>
      </w:r>
      <w:r w:rsidR="00925236" w:rsidRPr="00884BA6">
        <w:rPr>
          <w:rFonts w:ascii="Times New Roman" w:hAnsi="Times New Roman" w:cs="Times New Roman"/>
          <w:b/>
          <w:bCs/>
          <w:lang w:eastAsia="pl-PL"/>
        </w:rPr>
        <w:t xml:space="preserve">entrum </w:t>
      </w:r>
      <w:r w:rsidR="003D4C70" w:rsidRPr="00884BA6">
        <w:rPr>
          <w:rFonts w:ascii="Times New Roman" w:hAnsi="Times New Roman" w:cs="Times New Roman"/>
          <w:b/>
          <w:bCs/>
          <w:lang w:eastAsia="pl-PL"/>
        </w:rPr>
        <w:t>B</w:t>
      </w:r>
      <w:r w:rsidR="00925236" w:rsidRPr="00884BA6">
        <w:rPr>
          <w:rFonts w:ascii="Times New Roman" w:hAnsi="Times New Roman" w:cs="Times New Roman"/>
          <w:b/>
          <w:bCs/>
          <w:lang w:eastAsia="pl-PL"/>
        </w:rPr>
        <w:t xml:space="preserve">adań </w:t>
      </w:r>
      <w:r w:rsidR="003D4C70" w:rsidRPr="00884BA6">
        <w:rPr>
          <w:rFonts w:ascii="Times New Roman" w:hAnsi="Times New Roman" w:cs="Times New Roman"/>
          <w:b/>
          <w:bCs/>
          <w:lang w:eastAsia="pl-PL"/>
        </w:rPr>
        <w:t>i</w:t>
      </w:r>
      <w:r w:rsidR="00925236" w:rsidRPr="00884BA6">
        <w:rPr>
          <w:rFonts w:ascii="Times New Roman" w:hAnsi="Times New Roman" w:cs="Times New Roman"/>
          <w:b/>
          <w:bCs/>
          <w:lang w:eastAsia="pl-PL"/>
        </w:rPr>
        <w:t xml:space="preserve"> </w:t>
      </w:r>
      <w:r w:rsidR="003D4C70" w:rsidRPr="00884BA6">
        <w:rPr>
          <w:rFonts w:ascii="Times New Roman" w:hAnsi="Times New Roman" w:cs="Times New Roman"/>
          <w:b/>
          <w:bCs/>
          <w:lang w:eastAsia="pl-PL"/>
        </w:rPr>
        <w:t>R</w:t>
      </w:r>
      <w:r w:rsidR="00925236" w:rsidRPr="00884BA6">
        <w:rPr>
          <w:rFonts w:ascii="Times New Roman" w:hAnsi="Times New Roman" w:cs="Times New Roman"/>
          <w:b/>
          <w:bCs/>
          <w:lang w:eastAsia="pl-PL"/>
        </w:rPr>
        <w:t>ozwoju</w:t>
      </w:r>
      <w:r w:rsidR="003D4C70" w:rsidRPr="00D378DD">
        <w:rPr>
          <w:rFonts w:ascii="Times New Roman" w:hAnsi="Times New Roman" w:cs="Times New Roman"/>
          <w:lang w:eastAsia="pl-PL"/>
        </w:rPr>
        <w:t>.</w:t>
      </w:r>
    </w:p>
    <w:bookmarkEnd w:id="0"/>
    <w:p w14:paraId="25D70864" w14:textId="77777777" w:rsidR="00E63096" w:rsidRPr="00D378DD" w:rsidRDefault="00E63096" w:rsidP="00D378DD">
      <w:pPr>
        <w:suppressAutoHyphens/>
        <w:spacing w:line="240" w:lineRule="auto"/>
        <w:jc w:val="both"/>
        <w:rPr>
          <w:rFonts w:ascii="Times New Roman" w:hAnsi="Times New Roman" w:cs="Times New Roman"/>
          <w:lang w:eastAsia="pl-PL"/>
        </w:rPr>
      </w:pPr>
    </w:p>
    <w:p w14:paraId="26622002" w14:textId="22C5B7C3" w:rsidR="00FB3F06" w:rsidRPr="00D378DD" w:rsidRDefault="00975BDA" w:rsidP="00D378DD">
      <w:pPr>
        <w:suppressAutoHyphens/>
        <w:spacing w:line="240" w:lineRule="auto"/>
        <w:jc w:val="both"/>
        <w:rPr>
          <w:rFonts w:ascii="Times New Roman" w:hAnsi="Times New Roman" w:cs="Times New Roman"/>
          <w:bCs/>
        </w:rPr>
      </w:pPr>
      <w:r w:rsidRPr="00D378DD">
        <w:rPr>
          <w:rFonts w:ascii="Times New Roman" w:hAnsi="Times New Roman" w:cs="Times New Roman"/>
          <w:bCs/>
        </w:rPr>
        <w:t>P</w:t>
      </w:r>
      <w:r w:rsidR="00FB3F06" w:rsidRPr="00D378DD">
        <w:rPr>
          <w:rFonts w:ascii="Times New Roman" w:hAnsi="Times New Roman" w:cs="Times New Roman"/>
          <w:bCs/>
        </w:rPr>
        <w:t xml:space="preserve">rzedmiot zamówienia </w:t>
      </w:r>
      <w:r w:rsidRPr="00D378DD">
        <w:rPr>
          <w:rFonts w:ascii="Times New Roman" w:hAnsi="Times New Roman" w:cs="Times New Roman"/>
          <w:bCs/>
        </w:rPr>
        <w:t>składa się z</w:t>
      </w:r>
      <w:r w:rsidR="00FB3F06" w:rsidRPr="00D378DD">
        <w:rPr>
          <w:rFonts w:ascii="Times New Roman" w:hAnsi="Times New Roman" w:cs="Times New Roman"/>
          <w:bCs/>
        </w:rPr>
        <w:t xml:space="preserve"> 7 </w:t>
      </w:r>
      <w:r w:rsidR="00FE282B" w:rsidRPr="00D378DD">
        <w:rPr>
          <w:rFonts w:ascii="Times New Roman" w:hAnsi="Times New Roman" w:cs="Times New Roman"/>
          <w:bCs/>
        </w:rPr>
        <w:t>zadań</w:t>
      </w:r>
      <w:r w:rsidRPr="00D378DD">
        <w:rPr>
          <w:rFonts w:ascii="Times New Roman" w:hAnsi="Times New Roman" w:cs="Times New Roman"/>
          <w:bCs/>
        </w:rPr>
        <w:t>:</w:t>
      </w:r>
    </w:p>
    <w:p w14:paraId="2E84E2B4" w14:textId="3D8E0EC5" w:rsidR="00714678" w:rsidRPr="00D378DD" w:rsidRDefault="00FE282B" w:rsidP="00D378DD">
      <w:pPr>
        <w:suppressAutoHyphens/>
        <w:spacing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  <w:b/>
        </w:rPr>
        <w:t xml:space="preserve">Zadanie </w:t>
      </w:r>
      <w:r w:rsidR="000F04EA" w:rsidRPr="00D378DD">
        <w:rPr>
          <w:rFonts w:ascii="Times New Roman" w:hAnsi="Times New Roman" w:cs="Times New Roman"/>
          <w:b/>
        </w:rPr>
        <w:t>1</w:t>
      </w:r>
      <w:r w:rsidR="001820EB" w:rsidRPr="00D378DD">
        <w:rPr>
          <w:rFonts w:ascii="Times New Roman" w:hAnsi="Times New Roman" w:cs="Times New Roman"/>
          <w:b/>
        </w:rPr>
        <w:t>.</w:t>
      </w:r>
      <w:r w:rsidR="006B25FC" w:rsidRPr="00D378DD">
        <w:rPr>
          <w:rFonts w:ascii="Times New Roman" w:hAnsi="Times New Roman" w:cs="Times New Roman"/>
        </w:rPr>
        <w:t xml:space="preserve"> </w:t>
      </w:r>
      <w:r w:rsidR="00714678" w:rsidRPr="00D378DD">
        <w:rPr>
          <w:rFonts w:ascii="Times New Roman" w:hAnsi="Times New Roman" w:cs="Times New Roman"/>
        </w:rPr>
        <w:t xml:space="preserve">Szkolenia z </w:t>
      </w:r>
      <w:r w:rsidR="00092030" w:rsidRPr="00D378DD">
        <w:rPr>
          <w:rFonts w:ascii="Times New Roman" w:hAnsi="Times New Roman" w:cs="Times New Roman"/>
        </w:rPr>
        <w:t xml:space="preserve">obsługi </w:t>
      </w:r>
      <w:r w:rsidR="00714678" w:rsidRPr="00D378DD">
        <w:rPr>
          <w:rFonts w:ascii="Times New Roman" w:hAnsi="Times New Roman" w:cs="Times New Roman"/>
        </w:rPr>
        <w:t xml:space="preserve">programu Adobe </w:t>
      </w:r>
      <w:proofErr w:type="spellStart"/>
      <w:r w:rsidR="00D563D7" w:rsidRPr="00D378DD">
        <w:rPr>
          <w:rFonts w:ascii="Times New Roman" w:hAnsi="Times New Roman" w:cs="Times New Roman"/>
        </w:rPr>
        <w:t>Illustrator</w:t>
      </w:r>
      <w:proofErr w:type="spellEnd"/>
      <w:r w:rsidR="00714678" w:rsidRPr="00D378DD">
        <w:rPr>
          <w:rFonts w:ascii="Times New Roman" w:hAnsi="Times New Roman" w:cs="Times New Roman"/>
        </w:rPr>
        <w:t xml:space="preserve"> dla </w:t>
      </w:r>
      <w:r w:rsidR="00F34723" w:rsidRPr="00D378DD">
        <w:rPr>
          <w:rFonts w:ascii="Times New Roman" w:hAnsi="Times New Roman" w:cs="Times New Roman"/>
        </w:rPr>
        <w:t>studentów/</w:t>
      </w:r>
      <w:proofErr w:type="spellStart"/>
      <w:r w:rsidR="00F34723" w:rsidRPr="00D378DD">
        <w:rPr>
          <w:rFonts w:ascii="Times New Roman" w:hAnsi="Times New Roman" w:cs="Times New Roman"/>
        </w:rPr>
        <w:t>ek</w:t>
      </w:r>
      <w:proofErr w:type="spellEnd"/>
      <w:r w:rsidR="00714678" w:rsidRPr="00D378DD">
        <w:rPr>
          <w:rFonts w:ascii="Times New Roman" w:hAnsi="Times New Roman" w:cs="Times New Roman"/>
        </w:rPr>
        <w:t xml:space="preserve"> i nauczycieli akademickich Wydziału Kształtowania Środowiska i Rolnictwa oraz </w:t>
      </w:r>
      <w:r w:rsidR="00092030" w:rsidRPr="00D378DD">
        <w:rPr>
          <w:rFonts w:ascii="Times New Roman" w:hAnsi="Times New Roman" w:cs="Times New Roman"/>
        </w:rPr>
        <w:t>s</w:t>
      </w:r>
      <w:r w:rsidR="00714678" w:rsidRPr="00D378DD">
        <w:rPr>
          <w:rFonts w:ascii="Times New Roman" w:hAnsi="Times New Roman" w:cs="Times New Roman"/>
        </w:rPr>
        <w:t xml:space="preserve">zkolenia </w:t>
      </w:r>
      <w:r w:rsidR="00092030" w:rsidRPr="00D378DD">
        <w:rPr>
          <w:rFonts w:ascii="Times New Roman" w:hAnsi="Times New Roman" w:cs="Times New Roman"/>
        </w:rPr>
        <w:t xml:space="preserve">z obsługi </w:t>
      </w:r>
      <w:r w:rsidR="00714678" w:rsidRPr="00D378DD">
        <w:rPr>
          <w:rFonts w:ascii="Times New Roman" w:hAnsi="Times New Roman" w:cs="Times New Roman"/>
        </w:rPr>
        <w:t>AutoCad i</w:t>
      </w:r>
      <w:r w:rsidR="00D95CB2">
        <w:rPr>
          <w:rFonts w:ascii="Times New Roman" w:hAnsi="Times New Roman" w:cs="Times New Roman"/>
        </w:rPr>
        <w:t> </w:t>
      </w:r>
      <w:proofErr w:type="spellStart"/>
      <w:r w:rsidR="00714678" w:rsidRPr="00D378DD">
        <w:rPr>
          <w:rFonts w:ascii="Times New Roman" w:hAnsi="Times New Roman" w:cs="Times New Roman"/>
        </w:rPr>
        <w:t>Revit</w:t>
      </w:r>
      <w:proofErr w:type="spellEnd"/>
      <w:r w:rsidR="00714678" w:rsidRPr="00D378DD">
        <w:rPr>
          <w:rFonts w:ascii="Times New Roman" w:hAnsi="Times New Roman" w:cs="Times New Roman"/>
        </w:rPr>
        <w:t xml:space="preserve"> dla </w:t>
      </w:r>
      <w:r w:rsidR="00F34723" w:rsidRPr="00D378DD">
        <w:rPr>
          <w:rFonts w:ascii="Times New Roman" w:hAnsi="Times New Roman" w:cs="Times New Roman"/>
        </w:rPr>
        <w:t>studentów/</w:t>
      </w:r>
      <w:proofErr w:type="spellStart"/>
      <w:r w:rsidR="00F34723" w:rsidRPr="00D378DD">
        <w:rPr>
          <w:rFonts w:ascii="Times New Roman" w:hAnsi="Times New Roman" w:cs="Times New Roman"/>
        </w:rPr>
        <w:t>ek</w:t>
      </w:r>
      <w:proofErr w:type="spellEnd"/>
      <w:r w:rsidR="00714678" w:rsidRPr="00D378DD">
        <w:rPr>
          <w:rFonts w:ascii="Times New Roman" w:hAnsi="Times New Roman" w:cs="Times New Roman"/>
        </w:rPr>
        <w:t xml:space="preserve"> Wydziału Geoinżynierii Uniwe</w:t>
      </w:r>
      <w:r w:rsidR="00C50A6C" w:rsidRPr="00D378DD">
        <w:rPr>
          <w:rFonts w:ascii="Times New Roman" w:hAnsi="Times New Roman" w:cs="Times New Roman"/>
        </w:rPr>
        <w:t>r</w:t>
      </w:r>
      <w:r w:rsidR="00714678" w:rsidRPr="00D378DD">
        <w:rPr>
          <w:rFonts w:ascii="Times New Roman" w:hAnsi="Times New Roman" w:cs="Times New Roman"/>
        </w:rPr>
        <w:t>sytetu Warmińsko-Mazurskiego w Olsztynie</w:t>
      </w:r>
      <w:r w:rsidR="00286136" w:rsidRPr="00D378DD">
        <w:rPr>
          <w:rFonts w:ascii="Times New Roman" w:hAnsi="Times New Roman" w:cs="Times New Roman"/>
        </w:rPr>
        <w:t xml:space="preserve"> (dalej: Zadanie 1)</w:t>
      </w:r>
      <w:r w:rsidR="00714678" w:rsidRPr="00D378DD">
        <w:rPr>
          <w:rFonts w:ascii="Times New Roman" w:hAnsi="Times New Roman" w:cs="Times New Roman"/>
        </w:rPr>
        <w:t>.</w:t>
      </w:r>
    </w:p>
    <w:p w14:paraId="32CB0F2F" w14:textId="04768F40" w:rsidR="00092030" w:rsidRPr="00D378DD" w:rsidRDefault="00FE282B" w:rsidP="00D378DD">
      <w:pPr>
        <w:suppressAutoHyphens/>
        <w:spacing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  <w:b/>
        </w:rPr>
        <w:t xml:space="preserve">Zadanie </w:t>
      </w:r>
      <w:r w:rsidR="000F04EA" w:rsidRPr="00D378DD">
        <w:rPr>
          <w:rFonts w:ascii="Times New Roman" w:hAnsi="Times New Roman" w:cs="Times New Roman"/>
          <w:b/>
        </w:rPr>
        <w:t>2</w:t>
      </w:r>
      <w:r w:rsidR="001820EB" w:rsidRPr="00D378DD">
        <w:rPr>
          <w:rFonts w:ascii="Times New Roman" w:hAnsi="Times New Roman" w:cs="Times New Roman"/>
          <w:b/>
        </w:rPr>
        <w:t>.</w:t>
      </w:r>
      <w:r w:rsidR="00092030" w:rsidRPr="00D378DD">
        <w:rPr>
          <w:rFonts w:ascii="Times New Roman" w:hAnsi="Times New Roman" w:cs="Times New Roman"/>
        </w:rPr>
        <w:t xml:space="preserve"> Kursy z zakresu rekreacji i turystyki dla </w:t>
      </w:r>
      <w:r w:rsidR="00F34723" w:rsidRPr="00D378DD">
        <w:rPr>
          <w:rFonts w:ascii="Times New Roman" w:hAnsi="Times New Roman" w:cs="Times New Roman"/>
        </w:rPr>
        <w:t>studentów/</w:t>
      </w:r>
      <w:proofErr w:type="spellStart"/>
      <w:r w:rsidR="00F34723" w:rsidRPr="00D378DD">
        <w:rPr>
          <w:rFonts w:ascii="Times New Roman" w:hAnsi="Times New Roman" w:cs="Times New Roman"/>
        </w:rPr>
        <w:t>ek</w:t>
      </w:r>
      <w:proofErr w:type="spellEnd"/>
      <w:r w:rsidR="00092030" w:rsidRPr="00D378DD">
        <w:rPr>
          <w:rFonts w:ascii="Times New Roman" w:hAnsi="Times New Roman" w:cs="Times New Roman"/>
        </w:rPr>
        <w:t xml:space="preserve"> Wydziału Geoinżynierii</w:t>
      </w:r>
      <w:r w:rsidR="00286136" w:rsidRPr="00D378DD">
        <w:rPr>
          <w:rFonts w:ascii="Times New Roman" w:hAnsi="Times New Roman" w:cs="Times New Roman"/>
        </w:rPr>
        <w:t xml:space="preserve"> (dalej: Zadanie2)</w:t>
      </w:r>
      <w:r w:rsidR="001820EB" w:rsidRPr="00D378DD">
        <w:rPr>
          <w:rFonts w:ascii="Times New Roman" w:hAnsi="Times New Roman" w:cs="Times New Roman"/>
        </w:rPr>
        <w:t>.</w:t>
      </w:r>
    </w:p>
    <w:p w14:paraId="0B4F3551" w14:textId="53624B49" w:rsidR="00F261F4" w:rsidRPr="00D378DD" w:rsidRDefault="00FE282B" w:rsidP="00D378DD">
      <w:pPr>
        <w:suppressAutoHyphens/>
        <w:spacing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  <w:b/>
          <w:lang w:eastAsia="pl-PL"/>
        </w:rPr>
        <w:t xml:space="preserve">Zadanie </w:t>
      </w:r>
      <w:r w:rsidR="000F04EA" w:rsidRPr="00D378DD">
        <w:rPr>
          <w:rFonts w:ascii="Times New Roman" w:hAnsi="Times New Roman" w:cs="Times New Roman"/>
          <w:b/>
          <w:lang w:eastAsia="pl-PL"/>
        </w:rPr>
        <w:t>3</w:t>
      </w:r>
      <w:r w:rsidR="001820EB" w:rsidRPr="00D378DD">
        <w:rPr>
          <w:rFonts w:ascii="Times New Roman" w:hAnsi="Times New Roman" w:cs="Times New Roman"/>
          <w:b/>
          <w:lang w:eastAsia="pl-PL"/>
        </w:rPr>
        <w:t>.</w:t>
      </w:r>
      <w:r w:rsidR="00092030" w:rsidRPr="00D378DD">
        <w:rPr>
          <w:rFonts w:ascii="Times New Roman" w:hAnsi="Times New Roman" w:cs="Times New Roman"/>
          <w:lang w:eastAsia="pl-PL"/>
        </w:rPr>
        <w:t xml:space="preserve"> </w:t>
      </w:r>
      <w:r w:rsidR="00F261F4" w:rsidRPr="00D378DD">
        <w:rPr>
          <w:rFonts w:ascii="Times New Roman" w:hAnsi="Times New Roman" w:cs="Times New Roman"/>
        </w:rPr>
        <w:t xml:space="preserve">Warsztaty z zakresu rehabilitacji i opieki nad pacjentem dla </w:t>
      </w:r>
      <w:r w:rsidR="00F34723" w:rsidRPr="00D378DD">
        <w:rPr>
          <w:rFonts w:ascii="Times New Roman" w:hAnsi="Times New Roman" w:cs="Times New Roman"/>
        </w:rPr>
        <w:t>studentów/</w:t>
      </w:r>
      <w:proofErr w:type="spellStart"/>
      <w:r w:rsidR="00F34723" w:rsidRPr="00D378DD">
        <w:rPr>
          <w:rFonts w:ascii="Times New Roman" w:hAnsi="Times New Roman" w:cs="Times New Roman"/>
        </w:rPr>
        <w:t>ek</w:t>
      </w:r>
      <w:proofErr w:type="spellEnd"/>
      <w:r w:rsidR="00F261F4" w:rsidRPr="00D378DD">
        <w:rPr>
          <w:rFonts w:ascii="Times New Roman" w:hAnsi="Times New Roman" w:cs="Times New Roman"/>
        </w:rPr>
        <w:t xml:space="preserve"> Szkoły Zdrowia Publicznego</w:t>
      </w:r>
      <w:r w:rsidR="00286136" w:rsidRPr="00D378DD">
        <w:rPr>
          <w:rFonts w:ascii="Times New Roman" w:hAnsi="Times New Roman" w:cs="Times New Roman"/>
        </w:rPr>
        <w:t xml:space="preserve"> (dalej: Zadanie3)</w:t>
      </w:r>
      <w:r w:rsidR="001820EB" w:rsidRPr="00D378DD">
        <w:rPr>
          <w:rFonts w:ascii="Times New Roman" w:hAnsi="Times New Roman" w:cs="Times New Roman"/>
        </w:rPr>
        <w:t>.</w:t>
      </w:r>
    </w:p>
    <w:p w14:paraId="6DAB2262" w14:textId="4D94B426" w:rsidR="001D74FD" w:rsidRPr="00D378DD" w:rsidRDefault="00FE282B" w:rsidP="00D378DD">
      <w:pPr>
        <w:suppressAutoHyphens/>
        <w:spacing w:line="240" w:lineRule="auto"/>
        <w:jc w:val="both"/>
        <w:rPr>
          <w:rFonts w:ascii="Times New Roman" w:hAnsi="Times New Roman" w:cs="Times New Roman"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Zadanie </w:t>
      </w:r>
      <w:r w:rsidR="00F261F4" w:rsidRPr="00D378DD">
        <w:rPr>
          <w:rFonts w:ascii="Times New Roman" w:hAnsi="Times New Roman" w:cs="Times New Roman"/>
          <w:b/>
          <w:bCs/>
        </w:rPr>
        <w:t>4</w:t>
      </w:r>
      <w:r w:rsidR="001820EB" w:rsidRPr="00D378DD">
        <w:rPr>
          <w:rFonts w:ascii="Times New Roman" w:hAnsi="Times New Roman" w:cs="Times New Roman"/>
          <w:b/>
          <w:bCs/>
        </w:rPr>
        <w:t>.</w:t>
      </w:r>
      <w:r w:rsidR="006B25FC" w:rsidRPr="00D378DD">
        <w:rPr>
          <w:rFonts w:ascii="Times New Roman" w:hAnsi="Times New Roman" w:cs="Times New Roman"/>
          <w:bCs/>
        </w:rPr>
        <w:t xml:space="preserve"> </w:t>
      </w:r>
      <w:r w:rsidR="002A02B4" w:rsidRPr="00D378DD">
        <w:rPr>
          <w:rFonts w:ascii="Times New Roman" w:hAnsi="Times New Roman" w:cs="Times New Roman"/>
          <w:bCs/>
        </w:rPr>
        <w:t xml:space="preserve">Kursy i szkolenia dla </w:t>
      </w:r>
      <w:r w:rsidR="00F34723" w:rsidRPr="00D378DD">
        <w:rPr>
          <w:rFonts w:ascii="Times New Roman" w:hAnsi="Times New Roman" w:cs="Times New Roman"/>
          <w:bCs/>
        </w:rPr>
        <w:t>studentów/</w:t>
      </w:r>
      <w:proofErr w:type="spellStart"/>
      <w:r w:rsidR="00F34723" w:rsidRPr="00D378DD">
        <w:rPr>
          <w:rFonts w:ascii="Times New Roman" w:hAnsi="Times New Roman" w:cs="Times New Roman"/>
          <w:bCs/>
        </w:rPr>
        <w:t>ek</w:t>
      </w:r>
      <w:proofErr w:type="spellEnd"/>
      <w:r w:rsidR="001D74FD" w:rsidRPr="00D378DD">
        <w:rPr>
          <w:rFonts w:ascii="Times New Roman" w:hAnsi="Times New Roman" w:cs="Times New Roman"/>
          <w:bCs/>
        </w:rPr>
        <w:t xml:space="preserve"> Wydziału Bioinżynierii Zwierząt</w:t>
      </w:r>
      <w:r w:rsidR="003D045D" w:rsidRPr="00D378DD">
        <w:rPr>
          <w:rFonts w:ascii="Times New Roman" w:hAnsi="Times New Roman" w:cs="Times New Roman"/>
          <w:bCs/>
        </w:rPr>
        <w:t xml:space="preserve"> z zakresu</w:t>
      </w:r>
      <w:r w:rsidR="006B25FC" w:rsidRPr="00D378DD">
        <w:rPr>
          <w:rFonts w:ascii="Times New Roman" w:hAnsi="Times New Roman" w:cs="Times New Roman"/>
          <w:bCs/>
        </w:rPr>
        <w:t xml:space="preserve"> </w:t>
      </w:r>
      <w:r w:rsidR="00975BDA" w:rsidRPr="00D378DD">
        <w:rPr>
          <w:rFonts w:ascii="Times New Roman" w:hAnsi="Times New Roman" w:cs="Times New Roman"/>
        </w:rPr>
        <w:t>pracy ze </w:t>
      </w:r>
      <w:r w:rsidR="006B25FC" w:rsidRPr="00D378DD">
        <w:rPr>
          <w:rFonts w:ascii="Times New Roman" w:hAnsi="Times New Roman" w:cs="Times New Roman"/>
        </w:rPr>
        <w:t>zwierzętami hodowlanymi</w:t>
      </w:r>
      <w:r w:rsidR="00286136" w:rsidRPr="00D378DD">
        <w:rPr>
          <w:rFonts w:ascii="Times New Roman" w:hAnsi="Times New Roman" w:cs="Times New Roman"/>
        </w:rPr>
        <w:t xml:space="preserve"> (dalej: Zadanie 4)</w:t>
      </w:r>
      <w:r w:rsidR="001820EB" w:rsidRPr="00D378DD">
        <w:rPr>
          <w:rFonts w:ascii="Times New Roman" w:hAnsi="Times New Roman" w:cs="Times New Roman"/>
        </w:rPr>
        <w:t>.</w:t>
      </w:r>
    </w:p>
    <w:p w14:paraId="1FD75FC2" w14:textId="3032153B" w:rsidR="00DC03B8" w:rsidRPr="00D378DD" w:rsidRDefault="00FE282B" w:rsidP="00D378DD">
      <w:pPr>
        <w:suppressAutoHyphens/>
        <w:spacing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  <w:b/>
          <w:bCs/>
        </w:rPr>
        <w:t xml:space="preserve">Zadanie </w:t>
      </w:r>
      <w:r w:rsidR="00DC03B8" w:rsidRPr="00D378DD">
        <w:rPr>
          <w:rFonts w:ascii="Times New Roman" w:hAnsi="Times New Roman" w:cs="Times New Roman"/>
          <w:b/>
          <w:bCs/>
        </w:rPr>
        <w:t>5</w:t>
      </w:r>
      <w:r w:rsidR="001820EB" w:rsidRPr="00D378DD">
        <w:rPr>
          <w:rFonts w:ascii="Times New Roman" w:hAnsi="Times New Roman" w:cs="Times New Roman"/>
          <w:b/>
          <w:bCs/>
        </w:rPr>
        <w:t>.</w:t>
      </w:r>
      <w:r w:rsidR="006B25FC" w:rsidRPr="00D378DD">
        <w:rPr>
          <w:rFonts w:ascii="Times New Roman" w:hAnsi="Times New Roman" w:cs="Times New Roman"/>
          <w:bCs/>
        </w:rPr>
        <w:t xml:space="preserve"> </w:t>
      </w:r>
      <w:r w:rsidR="002A02B4" w:rsidRPr="00D378DD">
        <w:rPr>
          <w:rFonts w:ascii="Times New Roman" w:hAnsi="Times New Roman" w:cs="Times New Roman"/>
        </w:rPr>
        <w:t xml:space="preserve">Kursy i szkolenia dla </w:t>
      </w:r>
      <w:r w:rsidR="00F34723" w:rsidRPr="00D378DD">
        <w:rPr>
          <w:rFonts w:ascii="Times New Roman" w:hAnsi="Times New Roman" w:cs="Times New Roman"/>
        </w:rPr>
        <w:t>studentów/</w:t>
      </w:r>
      <w:proofErr w:type="spellStart"/>
      <w:r w:rsidR="00F34723" w:rsidRPr="00D378DD">
        <w:rPr>
          <w:rFonts w:ascii="Times New Roman" w:hAnsi="Times New Roman" w:cs="Times New Roman"/>
        </w:rPr>
        <w:t>ek</w:t>
      </w:r>
      <w:proofErr w:type="spellEnd"/>
      <w:r w:rsidR="006B25FC" w:rsidRPr="00D378DD">
        <w:rPr>
          <w:rFonts w:ascii="Times New Roman" w:hAnsi="Times New Roman" w:cs="Times New Roman"/>
        </w:rPr>
        <w:t xml:space="preserve"> Wydziału Bioinżynier</w:t>
      </w:r>
      <w:r w:rsidR="00975BDA" w:rsidRPr="00D378DD">
        <w:rPr>
          <w:rFonts w:ascii="Times New Roman" w:hAnsi="Times New Roman" w:cs="Times New Roman"/>
        </w:rPr>
        <w:t>ii Zwierząt w zakresie pracy ze </w:t>
      </w:r>
      <w:r w:rsidR="006B25FC" w:rsidRPr="00D378DD">
        <w:rPr>
          <w:rFonts w:ascii="Times New Roman" w:hAnsi="Times New Roman" w:cs="Times New Roman"/>
        </w:rPr>
        <w:t>zwierzętami użytkowymi</w:t>
      </w:r>
      <w:r w:rsidR="00286136" w:rsidRPr="00D378DD">
        <w:rPr>
          <w:rFonts w:ascii="Times New Roman" w:hAnsi="Times New Roman" w:cs="Times New Roman"/>
        </w:rPr>
        <w:t xml:space="preserve"> (dalej: Zadanie 5)</w:t>
      </w:r>
      <w:r w:rsidR="001820EB" w:rsidRPr="00D378DD">
        <w:rPr>
          <w:rFonts w:ascii="Times New Roman" w:hAnsi="Times New Roman" w:cs="Times New Roman"/>
        </w:rPr>
        <w:t>.</w:t>
      </w:r>
    </w:p>
    <w:p w14:paraId="565D3866" w14:textId="22CABEDE" w:rsidR="006B25FC" w:rsidRPr="00D378DD" w:rsidRDefault="00FE282B" w:rsidP="00D378DD">
      <w:pPr>
        <w:suppressAutoHyphens/>
        <w:spacing w:line="240" w:lineRule="auto"/>
        <w:jc w:val="both"/>
        <w:rPr>
          <w:rFonts w:ascii="Times New Roman" w:hAnsi="Times New Roman" w:cs="Times New Roman"/>
          <w:bCs/>
        </w:rPr>
      </w:pPr>
      <w:r w:rsidRPr="00D378DD">
        <w:rPr>
          <w:rFonts w:ascii="Times New Roman" w:hAnsi="Times New Roman" w:cs="Times New Roman"/>
          <w:b/>
        </w:rPr>
        <w:t xml:space="preserve">Zadanie </w:t>
      </w:r>
      <w:r w:rsidR="006B25FC" w:rsidRPr="00D378DD">
        <w:rPr>
          <w:rFonts w:ascii="Times New Roman" w:hAnsi="Times New Roman" w:cs="Times New Roman"/>
          <w:b/>
        </w:rPr>
        <w:t>6.</w:t>
      </w:r>
      <w:r w:rsidR="002A02B4" w:rsidRPr="00D378DD">
        <w:rPr>
          <w:rFonts w:ascii="Times New Roman" w:hAnsi="Times New Roman" w:cs="Times New Roman"/>
        </w:rPr>
        <w:t xml:space="preserve"> Kursy i szkolenia dla </w:t>
      </w:r>
      <w:r w:rsidR="00F34723" w:rsidRPr="00D378DD">
        <w:rPr>
          <w:rFonts w:ascii="Times New Roman" w:hAnsi="Times New Roman" w:cs="Times New Roman"/>
        </w:rPr>
        <w:t>studentów/</w:t>
      </w:r>
      <w:proofErr w:type="spellStart"/>
      <w:r w:rsidR="00F34723" w:rsidRPr="00D378DD">
        <w:rPr>
          <w:rFonts w:ascii="Times New Roman" w:hAnsi="Times New Roman" w:cs="Times New Roman"/>
        </w:rPr>
        <w:t>ek</w:t>
      </w:r>
      <w:proofErr w:type="spellEnd"/>
      <w:r w:rsidR="006B25FC" w:rsidRPr="00D378DD">
        <w:rPr>
          <w:rFonts w:ascii="Times New Roman" w:hAnsi="Times New Roman" w:cs="Times New Roman"/>
        </w:rPr>
        <w:t xml:space="preserve"> Wydziału Bioinżynierii Zwierząt w zakresie produkcji żywności</w:t>
      </w:r>
      <w:r w:rsidR="00286136" w:rsidRPr="00D378DD">
        <w:rPr>
          <w:rFonts w:ascii="Times New Roman" w:hAnsi="Times New Roman" w:cs="Times New Roman"/>
        </w:rPr>
        <w:t xml:space="preserve"> (dalej: Zadanie 6)</w:t>
      </w:r>
      <w:r w:rsidR="001820EB" w:rsidRPr="00D378DD">
        <w:rPr>
          <w:rFonts w:ascii="Times New Roman" w:hAnsi="Times New Roman" w:cs="Times New Roman"/>
        </w:rPr>
        <w:t>.</w:t>
      </w:r>
    </w:p>
    <w:p w14:paraId="73102C4F" w14:textId="684AED5F" w:rsidR="00E4121D" w:rsidRPr="00D378DD" w:rsidRDefault="00FE282B" w:rsidP="00D378DD">
      <w:pPr>
        <w:suppressAutoHyphens/>
        <w:spacing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  <w:b/>
        </w:rPr>
        <w:t xml:space="preserve">Zadanie </w:t>
      </w:r>
      <w:r w:rsidR="001820EB" w:rsidRPr="00D378DD">
        <w:rPr>
          <w:rFonts w:ascii="Times New Roman" w:hAnsi="Times New Roman" w:cs="Times New Roman"/>
          <w:b/>
        </w:rPr>
        <w:t>7</w:t>
      </w:r>
      <w:r w:rsidR="006B25FC" w:rsidRPr="00D378DD">
        <w:rPr>
          <w:rFonts w:ascii="Times New Roman" w:hAnsi="Times New Roman" w:cs="Times New Roman"/>
          <w:b/>
        </w:rPr>
        <w:t>.</w:t>
      </w:r>
      <w:r w:rsidR="006B25FC" w:rsidRPr="00D378DD">
        <w:rPr>
          <w:rFonts w:ascii="Times New Roman" w:hAnsi="Times New Roman" w:cs="Times New Roman"/>
        </w:rPr>
        <w:t xml:space="preserve"> Szkolenia i warsztaty dla </w:t>
      </w:r>
      <w:r w:rsidR="00F34723" w:rsidRPr="00D378DD">
        <w:rPr>
          <w:rFonts w:ascii="Times New Roman" w:hAnsi="Times New Roman" w:cs="Times New Roman"/>
        </w:rPr>
        <w:t>studentów/</w:t>
      </w:r>
      <w:proofErr w:type="spellStart"/>
      <w:r w:rsidR="00F34723" w:rsidRPr="00D378DD">
        <w:rPr>
          <w:rFonts w:ascii="Times New Roman" w:hAnsi="Times New Roman" w:cs="Times New Roman"/>
        </w:rPr>
        <w:t>ek</w:t>
      </w:r>
      <w:proofErr w:type="spellEnd"/>
      <w:r w:rsidR="006B25FC" w:rsidRPr="00D378DD">
        <w:rPr>
          <w:rFonts w:ascii="Times New Roman" w:hAnsi="Times New Roman" w:cs="Times New Roman"/>
        </w:rPr>
        <w:t xml:space="preserve"> </w:t>
      </w:r>
      <w:r w:rsidR="00EF3FEE" w:rsidRPr="00D378DD">
        <w:rPr>
          <w:rFonts w:ascii="Times New Roman" w:hAnsi="Times New Roman" w:cs="Times New Roman"/>
        </w:rPr>
        <w:t>kierunku Leśnictwo</w:t>
      </w:r>
      <w:r w:rsidR="006B25FC" w:rsidRPr="00D378DD">
        <w:rPr>
          <w:rFonts w:ascii="Times New Roman" w:hAnsi="Times New Roman" w:cs="Times New Roman"/>
        </w:rPr>
        <w:t xml:space="preserve"> Wydziału Kształtowania</w:t>
      </w:r>
      <w:r w:rsidR="002C678E" w:rsidRPr="00D378DD">
        <w:rPr>
          <w:rFonts w:ascii="Times New Roman" w:hAnsi="Times New Roman" w:cs="Times New Roman"/>
        </w:rPr>
        <w:t xml:space="preserve"> Środowiska i Rolnictwa</w:t>
      </w:r>
      <w:r w:rsidR="00286136" w:rsidRPr="00D378DD">
        <w:rPr>
          <w:rFonts w:ascii="Times New Roman" w:hAnsi="Times New Roman" w:cs="Times New Roman"/>
        </w:rPr>
        <w:t xml:space="preserve"> (dalej: Zadanie 7)</w:t>
      </w:r>
      <w:r w:rsidR="001820EB" w:rsidRPr="00D378DD">
        <w:rPr>
          <w:rFonts w:ascii="Times New Roman" w:hAnsi="Times New Roman" w:cs="Times New Roman"/>
        </w:rPr>
        <w:t>.</w:t>
      </w:r>
    </w:p>
    <w:p w14:paraId="332F01CE" w14:textId="77777777" w:rsidR="00975BDA" w:rsidRPr="00D378DD" w:rsidRDefault="00975BDA" w:rsidP="00D378DD">
      <w:pPr>
        <w:suppressAutoHyphens/>
        <w:spacing w:line="240" w:lineRule="auto"/>
        <w:jc w:val="both"/>
        <w:rPr>
          <w:rFonts w:ascii="Times New Roman" w:hAnsi="Times New Roman" w:cs="Times New Roman"/>
        </w:rPr>
      </w:pPr>
    </w:p>
    <w:p w14:paraId="1EDDE163" w14:textId="77777777" w:rsidR="00975BDA" w:rsidRPr="00D378DD" w:rsidRDefault="00975BDA" w:rsidP="00D378DD">
      <w:pPr>
        <w:suppressAutoHyphens/>
        <w:spacing w:line="240" w:lineRule="auto"/>
        <w:jc w:val="both"/>
        <w:rPr>
          <w:rFonts w:ascii="Times New Roman" w:hAnsi="Times New Roman" w:cs="Times New Roman"/>
          <w:bCs/>
        </w:rPr>
      </w:pPr>
      <w:r w:rsidRPr="00D378DD">
        <w:rPr>
          <w:rFonts w:ascii="Times New Roman" w:hAnsi="Times New Roman" w:cs="Times New Roman"/>
          <w:bCs/>
        </w:rPr>
        <w:t>Wykonawca złoży ofertę na wszystkie zadania. Zamawiający nie dopuszcza składania ofert częściowych.</w:t>
      </w:r>
    </w:p>
    <w:p w14:paraId="691BE688" w14:textId="77777777" w:rsidR="00975BDA" w:rsidRPr="00D378DD" w:rsidRDefault="00975BDA" w:rsidP="00D378DD">
      <w:pPr>
        <w:suppressAutoHyphens/>
        <w:spacing w:line="240" w:lineRule="auto"/>
        <w:jc w:val="both"/>
        <w:rPr>
          <w:rFonts w:ascii="Times New Roman" w:hAnsi="Times New Roman" w:cs="Times New Roman"/>
        </w:rPr>
      </w:pPr>
    </w:p>
    <w:p w14:paraId="411C465E" w14:textId="77777777" w:rsidR="00975BDA" w:rsidRPr="00D378DD" w:rsidRDefault="00975BDA" w:rsidP="00D378DD">
      <w:pPr>
        <w:suppressAutoHyphens/>
        <w:spacing w:line="240" w:lineRule="auto"/>
        <w:jc w:val="both"/>
        <w:rPr>
          <w:rFonts w:ascii="Times New Roman" w:hAnsi="Times New Roman" w:cs="Times New Roman"/>
        </w:rPr>
        <w:sectPr w:rsidR="00975BDA" w:rsidRPr="00D378DD" w:rsidSect="00141F44">
          <w:headerReference w:type="default" r:id="rId8"/>
          <w:footerReference w:type="default" r:id="rId9"/>
          <w:pgSz w:w="11906" w:h="16838"/>
          <w:pgMar w:top="1417" w:right="1417" w:bottom="851" w:left="1417" w:header="708" w:footer="708" w:gutter="0"/>
          <w:cols w:space="708"/>
          <w:docGrid w:linePitch="360"/>
        </w:sectPr>
      </w:pPr>
    </w:p>
    <w:p w14:paraId="4FB5AC14" w14:textId="119BD22D" w:rsidR="00171C31" w:rsidRPr="00D378DD" w:rsidRDefault="00171C31" w:rsidP="00D378DD">
      <w:pPr>
        <w:pStyle w:val="Stopka"/>
        <w:numPr>
          <w:ilvl w:val="0"/>
          <w:numId w:val="12"/>
        </w:numPr>
        <w:suppressAutoHyphens/>
        <w:ind w:left="709" w:hanging="349"/>
        <w:rPr>
          <w:rFonts w:ascii="Times New Roman" w:hAnsi="Times New Roman" w:cs="Times New Roman"/>
          <w:b/>
        </w:rPr>
      </w:pPr>
      <w:r w:rsidRPr="00D378DD">
        <w:rPr>
          <w:rFonts w:ascii="Times New Roman" w:hAnsi="Times New Roman" w:cs="Times New Roman"/>
          <w:b/>
        </w:rPr>
        <w:lastRenderedPageBreak/>
        <w:t>Ogólne warunki</w:t>
      </w:r>
      <w:r w:rsidR="00CE7D8D" w:rsidRPr="00D378DD">
        <w:rPr>
          <w:rFonts w:ascii="Times New Roman" w:hAnsi="Times New Roman" w:cs="Times New Roman"/>
          <w:b/>
        </w:rPr>
        <w:t xml:space="preserve"> realizacji</w:t>
      </w:r>
      <w:r w:rsidRPr="00D378DD">
        <w:rPr>
          <w:rFonts w:ascii="Times New Roman" w:hAnsi="Times New Roman" w:cs="Times New Roman"/>
          <w:b/>
        </w:rPr>
        <w:t xml:space="preserve"> zamówienia.</w:t>
      </w:r>
    </w:p>
    <w:p w14:paraId="6C55E228" w14:textId="77777777" w:rsidR="00925236" w:rsidRPr="00D378DD" w:rsidRDefault="00925236" w:rsidP="00D378DD">
      <w:pPr>
        <w:pStyle w:val="Akapitzlist"/>
        <w:suppressAutoHyphens/>
        <w:spacing w:after="200" w:line="240" w:lineRule="auto"/>
        <w:jc w:val="both"/>
        <w:rPr>
          <w:rFonts w:ascii="Times New Roman" w:hAnsi="Times New Roman" w:cs="Times New Roman"/>
        </w:rPr>
      </w:pPr>
    </w:p>
    <w:p w14:paraId="0EB3D785" w14:textId="67D6907E" w:rsidR="000F04EA" w:rsidRPr="00D378DD" w:rsidRDefault="000F04EA" w:rsidP="00D378DD">
      <w:pPr>
        <w:pStyle w:val="Akapitzlist"/>
        <w:numPr>
          <w:ilvl w:val="0"/>
          <w:numId w:val="5"/>
        </w:numPr>
        <w:suppressAutoHyphens/>
        <w:spacing w:after="20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  <w:bCs/>
        </w:rPr>
        <w:t>Szczegółowa tematyka szkoleń</w:t>
      </w:r>
      <w:r w:rsidR="00F8611C" w:rsidRPr="00D378DD">
        <w:rPr>
          <w:rFonts w:ascii="Times New Roman" w:hAnsi="Times New Roman" w:cs="Times New Roman"/>
          <w:bCs/>
        </w:rPr>
        <w:t xml:space="preserve"> </w:t>
      </w:r>
      <w:r w:rsidR="00975BDA" w:rsidRPr="00D378DD">
        <w:rPr>
          <w:rFonts w:ascii="Times New Roman" w:hAnsi="Times New Roman" w:cs="Times New Roman"/>
          <w:bCs/>
        </w:rPr>
        <w:t>stanowiących przedmiot zamówienia, a także</w:t>
      </w:r>
      <w:r w:rsidRPr="00D378DD">
        <w:rPr>
          <w:rFonts w:ascii="Times New Roman" w:hAnsi="Times New Roman" w:cs="Times New Roman"/>
          <w:bCs/>
        </w:rPr>
        <w:t xml:space="preserve"> liczba godzin </w:t>
      </w:r>
      <w:r w:rsidR="00925236" w:rsidRPr="00D378DD">
        <w:rPr>
          <w:rFonts w:ascii="Times New Roman" w:hAnsi="Times New Roman" w:cs="Times New Roman"/>
          <w:bCs/>
        </w:rPr>
        <w:t>zajęć</w:t>
      </w:r>
      <w:r w:rsidRPr="00D378DD">
        <w:rPr>
          <w:rFonts w:ascii="Times New Roman" w:hAnsi="Times New Roman" w:cs="Times New Roman"/>
          <w:bCs/>
        </w:rPr>
        <w:t xml:space="preserve">, termin </w:t>
      </w:r>
      <w:r w:rsidR="00975BDA" w:rsidRPr="00D378DD">
        <w:rPr>
          <w:rFonts w:ascii="Times New Roman" w:hAnsi="Times New Roman" w:cs="Times New Roman"/>
          <w:bCs/>
        </w:rPr>
        <w:t>ich realizacji</w:t>
      </w:r>
      <w:r w:rsidR="00925236" w:rsidRPr="00D378DD">
        <w:rPr>
          <w:rFonts w:ascii="Times New Roman" w:hAnsi="Times New Roman" w:cs="Times New Roman"/>
          <w:bCs/>
        </w:rPr>
        <w:t xml:space="preserve"> </w:t>
      </w:r>
      <w:r w:rsidR="00975BDA" w:rsidRPr="00D378DD">
        <w:rPr>
          <w:rFonts w:ascii="Times New Roman" w:hAnsi="Times New Roman" w:cs="Times New Roman"/>
          <w:bCs/>
        </w:rPr>
        <w:t>oraz forma organizacji, są określone w </w:t>
      </w:r>
      <w:r w:rsidRPr="00D378DD">
        <w:rPr>
          <w:rFonts w:ascii="Times New Roman" w:hAnsi="Times New Roman" w:cs="Times New Roman"/>
          <w:bCs/>
        </w:rPr>
        <w:t>niniejszym załączniku</w:t>
      </w:r>
      <w:r w:rsidR="00D857BC">
        <w:rPr>
          <w:rFonts w:ascii="Times New Roman" w:hAnsi="Times New Roman" w:cs="Times New Roman"/>
          <w:bCs/>
        </w:rPr>
        <w:t>, w </w:t>
      </w:r>
      <w:r w:rsidR="00AD073F" w:rsidRPr="00D378DD">
        <w:rPr>
          <w:rFonts w:ascii="Times New Roman" w:hAnsi="Times New Roman" w:cs="Times New Roman"/>
          <w:bCs/>
        </w:rPr>
        <w:t>części</w:t>
      </w:r>
      <w:r w:rsidR="00975BDA" w:rsidRPr="00D378DD">
        <w:rPr>
          <w:rFonts w:ascii="Times New Roman" w:hAnsi="Times New Roman" w:cs="Times New Roman"/>
          <w:bCs/>
        </w:rPr>
        <w:t xml:space="preserve"> II</w:t>
      </w:r>
      <w:r w:rsidR="00AD073F" w:rsidRPr="00D378DD">
        <w:rPr>
          <w:rFonts w:ascii="Times New Roman" w:hAnsi="Times New Roman" w:cs="Times New Roman"/>
          <w:bCs/>
        </w:rPr>
        <w:t xml:space="preserve"> opisu przedmiotu zamówienia:</w:t>
      </w:r>
      <w:r w:rsidR="00975BDA" w:rsidRPr="00D378DD">
        <w:rPr>
          <w:rFonts w:ascii="Times New Roman" w:hAnsi="Times New Roman" w:cs="Times New Roman"/>
          <w:bCs/>
          <w:i/>
        </w:rPr>
        <w:t xml:space="preserve"> Szczegółowe warunki </w:t>
      </w:r>
      <w:r w:rsidR="00CE7D8D" w:rsidRPr="00D378DD">
        <w:rPr>
          <w:rFonts w:ascii="Times New Roman" w:hAnsi="Times New Roman" w:cs="Times New Roman"/>
          <w:bCs/>
          <w:i/>
        </w:rPr>
        <w:t xml:space="preserve">realizacji </w:t>
      </w:r>
      <w:r w:rsidR="00975BDA" w:rsidRPr="00D378DD">
        <w:rPr>
          <w:rFonts w:ascii="Times New Roman" w:hAnsi="Times New Roman" w:cs="Times New Roman"/>
          <w:bCs/>
          <w:i/>
        </w:rPr>
        <w:t>zamówienia</w:t>
      </w:r>
      <w:r w:rsidR="00975BDA" w:rsidRPr="00D378DD">
        <w:rPr>
          <w:rFonts w:ascii="Times New Roman" w:hAnsi="Times New Roman" w:cs="Times New Roman"/>
          <w:bCs/>
        </w:rPr>
        <w:t>.</w:t>
      </w:r>
    </w:p>
    <w:p w14:paraId="4FEC8D66" w14:textId="36C36789" w:rsidR="000F04EA" w:rsidRDefault="0070017A" w:rsidP="00D378DD">
      <w:pPr>
        <w:pStyle w:val="Akapitzlist"/>
        <w:numPr>
          <w:ilvl w:val="0"/>
          <w:numId w:val="5"/>
        </w:numPr>
        <w:suppressAutoHyphens/>
        <w:spacing w:line="240" w:lineRule="auto"/>
        <w:jc w:val="both"/>
        <w:rPr>
          <w:rFonts w:ascii="Times New Roman" w:hAnsi="Times New Roman" w:cs="Times New Roman"/>
          <w:bCs/>
        </w:rPr>
      </w:pPr>
      <w:r w:rsidRPr="00D378DD">
        <w:rPr>
          <w:rFonts w:ascii="Times New Roman" w:hAnsi="Times New Roman" w:cs="Times New Roman"/>
          <w:bCs/>
        </w:rPr>
        <w:t>W niniejszym zamówieniu w</w:t>
      </w:r>
      <w:r w:rsidR="000F04EA" w:rsidRPr="00D378DD">
        <w:rPr>
          <w:rFonts w:ascii="Times New Roman" w:hAnsi="Times New Roman" w:cs="Times New Roman"/>
          <w:bCs/>
        </w:rPr>
        <w:t> każdym przypadku jedna godzina dydaktyczna = 45 minut zegarowych</w:t>
      </w:r>
    </w:p>
    <w:p w14:paraId="0167BD1A" w14:textId="2E21407B" w:rsidR="00F9731A" w:rsidRPr="003F78C2" w:rsidRDefault="00F9731A" w:rsidP="00D378DD">
      <w:pPr>
        <w:pStyle w:val="Akapitzlist"/>
        <w:numPr>
          <w:ilvl w:val="0"/>
          <w:numId w:val="5"/>
        </w:numPr>
        <w:suppressAutoHyphens/>
        <w:spacing w:line="240" w:lineRule="auto"/>
        <w:jc w:val="both"/>
        <w:rPr>
          <w:rFonts w:ascii="Times New Roman" w:hAnsi="Times New Roman" w:cs="Times New Roman"/>
          <w:bCs/>
        </w:rPr>
      </w:pPr>
      <w:r w:rsidRPr="003F78C2">
        <w:rPr>
          <w:rFonts w:ascii="Times New Roman" w:hAnsi="Times New Roman" w:cs="Times New Roman"/>
          <w:bCs/>
        </w:rPr>
        <w:t>Wszystkie szkolenia, kursy i warsztaty powinny być prowadzone w języku polskim w formie stacjonarnej, hybrydowej lub online z możliwością zmiany formy zgodnie z pkt. 21.</w:t>
      </w:r>
    </w:p>
    <w:p w14:paraId="5BB287C0" w14:textId="77777777" w:rsidR="003F78C2" w:rsidRPr="003F78C2" w:rsidRDefault="003F78C2" w:rsidP="003F78C2">
      <w:pPr>
        <w:pStyle w:val="Akapitzlist"/>
        <w:numPr>
          <w:ilvl w:val="0"/>
          <w:numId w:val="5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</w:rPr>
      </w:pPr>
      <w:r w:rsidRPr="003F78C2">
        <w:rPr>
          <w:rFonts w:ascii="Times New Roman" w:hAnsi="Times New Roman" w:cs="Times New Roman"/>
          <w:bCs/>
        </w:rPr>
        <w:t>Wykonawca ustali z Zamawiającym szczegółowe terminy realizacji poszczególnych szkoleń, kursów i warsztatów po zawarciu umowy, na co najmniej 30 dni roboczych przed rozpoczęciem realizacji każdego ze szkoleń, kursów i warsztatów.</w:t>
      </w:r>
    </w:p>
    <w:p w14:paraId="596638A1" w14:textId="2EFD03D6" w:rsidR="007253FB" w:rsidRPr="003F78C2" w:rsidRDefault="007253FB" w:rsidP="003F78C2">
      <w:pPr>
        <w:pStyle w:val="Akapitzlist"/>
        <w:numPr>
          <w:ilvl w:val="0"/>
          <w:numId w:val="5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3F78C2">
        <w:rPr>
          <w:rFonts w:ascii="Times New Roman" w:hAnsi="Times New Roman" w:cs="Times New Roman"/>
        </w:rPr>
        <w:t>Wykonawca przedstawi Zamawiającemu do akceptacji szczegółowy program i harmonogram każdego szkolenia</w:t>
      </w:r>
      <w:r w:rsidR="00F8611C" w:rsidRPr="003F78C2">
        <w:rPr>
          <w:rFonts w:ascii="Times New Roman" w:hAnsi="Times New Roman" w:cs="Times New Roman"/>
        </w:rPr>
        <w:t xml:space="preserve"> </w:t>
      </w:r>
      <w:r w:rsidRPr="003F78C2">
        <w:rPr>
          <w:rFonts w:ascii="Times New Roman" w:hAnsi="Times New Roman" w:cs="Times New Roman"/>
        </w:rPr>
        <w:t xml:space="preserve">nie później niż </w:t>
      </w:r>
      <w:r w:rsidR="001E42CD" w:rsidRPr="003F78C2">
        <w:rPr>
          <w:rFonts w:ascii="Times New Roman" w:hAnsi="Times New Roman" w:cs="Times New Roman"/>
        </w:rPr>
        <w:t>10</w:t>
      </w:r>
      <w:r w:rsidRPr="003F78C2">
        <w:rPr>
          <w:rFonts w:ascii="Times New Roman" w:hAnsi="Times New Roman" w:cs="Times New Roman"/>
        </w:rPr>
        <w:t xml:space="preserve"> dni</w:t>
      </w:r>
      <w:r w:rsidR="000E113D" w:rsidRPr="003F78C2">
        <w:rPr>
          <w:rFonts w:ascii="Times New Roman" w:hAnsi="Times New Roman" w:cs="Times New Roman"/>
        </w:rPr>
        <w:t xml:space="preserve"> roboczych</w:t>
      </w:r>
      <w:r w:rsidRPr="003F78C2">
        <w:rPr>
          <w:rFonts w:ascii="Times New Roman" w:hAnsi="Times New Roman" w:cs="Times New Roman"/>
        </w:rPr>
        <w:t xml:space="preserve"> przed </w:t>
      </w:r>
      <w:r w:rsidR="00D857BC" w:rsidRPr="003F78C2">
        <w:rPr>
          <w:rFonts w:ascii="Times New Roman" w:hAnsi="Times New Roman" w:cs="Times New Roman"/>
        </w:rPr>
        <w:t>rozpoczęciem realizacji zajęć w </w:t>
      </w:r>
      <w:r w:rsidRPr="003F78C2">
        <w:rPr>
          <w:rFonts w:ascii="Times New Roman" w:hAnsi="Times New Roman" w:cs="Times New Roman"/>
        </w:rPr>
        <w:t>danej grupie. Wykonawca umożliwi Zamawiającemu konsultację przedstawionego programu i harmonogramu w odniesieniu do szczegółowych zapisów ich treści.</w:t>
      </w:r>
    </w:p>
    <w:p w14:paraId="2BB7B392" w14:textId="64AF9125" w:rsidR="00286136" w:rsidRPr="003F78C2" w:rsidRDefault="00286136" w:rsidP="00D378DD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378DD">
        <w:rPr>
          <w:rFonts w:ascii="Times New Roman" w:hAnsi="Times New Roman" w:cs="Times New Roman"/>
          <w:bCs/>
        </w:rPr>
        <w:t>Szkolenia</w:t>
      </w:r>
      <w:r w:rsidR="0070017A" w:rsidRPr="00D378DD">
        <w:rPr>
          <w:rFonts w:ascii="Times New Roman" w:hAnsi="Times New Roman" w:cs="Times New Roman"/>
          <w:bCs/>
        </w:rPr>
        <w:t>, kursy i warsztaty</w:t>
      </w:r>
      <w:r w:rsidRPr="00D378DD">
        <w:rPr>
          <w:rFonts w:ascii="Times New Roman" w:hAnsi="Times New Roman" w:cs="Times New Roman"/>
          <w:bCs/>
        </w:rPr>
        <w:t xml:space="preserve"> realizowane w ramach Zadań 1, 2, 3</w:t>
      </w:r>
      <w:r w:rsidR="004F6F42" w:rsidRPr="00D378DD">
        <w:rPr>
          <w:rFonts w:ascii="Times New Roman" w:hAnsi="Times New Roman" w:cs="Times New Roman"/>
          <w:bCs/>
        </w:rPr>
        <w:t xml:space="preserve"> oraz 7 (szkolenie 3 i 4)</w:t>
      </w:r>
      <w:r w:rsidRPr="00D378DD">
        <w:rPr>
          <w:rFonts w:ascii="Times New Roman" w:hAnsi="Times New Roman" w:cs="Times New Roman"/>
          <w:bCs/>
        </w:rPr>
        <w:t xml:space="preserve"> będą prowadzone w siedzibie Zamawiającego w kampusie akademickim w Kortowie, w salach szkoleniowych wyposażonych przez Zamawiającego w sprzęt dydaktyczny niezbędny do </w:t>
      </w:r>
      <w:r w:rsidRPr="003F78C2">
        <w:rPr>
          <w:rFonts w:ascii="Times New Roman" w:hAnsi="Times New Roman" w:cs="Times New Roman"/>
          <w:bCs/>
        </w:rPr>
        <w:t xml:space="preserve">przeprowadzenia zajęć, </w:t>
      </w:r>
      <w:r w:rsidR="00AD073F" w:rsidRPr="003F78C2">
        <w:rPr>
          <w:rFonts w:ascii="Times New Roman" w:hAnsi="Times New Roman" w:cs="Times New Roman"/>
          <w:bCs/>
        </w:rPr>
        <w:t>z </w:t>
      </w:r>
      <w:r w:rsidRPr="003F78C2">
        <w:rPr>
          <w:rFonts w:ascii="Times New Roman" w:hAnsi="Times New Roman" w:cs="Times New Roman"/>
          <w:bCs/>
        </w:rPr>
        <w:t>zastrze</w:t>
      </w:r>
      <w:r w:rsidR="00F65A1C" w:rsidRPr="003F78C2">
        <w:rPr>
          <w:rFonts w:ascii="Times New Roman" w:hAnsi="Times New Roman" w:cs="Times New Roman"/>
          <w:bCs/>
        </w:rPr>
        <w:t>żeniem punktu 2</w:t>
      </w:r>
      <w:r w:rsidR="00EA52A0" w:rsidRPr="003F78C2">
        <w:rPr>
          <w:rFonts w:ascii="Times New Roman" w:hAnsi="Times New Roman" w:cs="Times New Roman"/>
          <w:bCs/>
        </w:rPr>
        <w:t>1</w:t>
      </w:r>
      <w:r w:rsidRPr="003F78C2">
        <w:rPr>
          <w:rFonts w:ascii="Times New Roman" w:hAnsi="Times New Roman" w:cs="Times New Roman"/>
          <w:bCs/>
        </w:rPr>
        <w:t>.</w:t>
      </w:r>
    </w:p>
    <w:p w14:paraId="4170AD93" w14:textId="446C6AB1" w:rsidR="00286136" w:rsidRPr="003F78C2" w:rsidRDefault="0070017A" w:rsidP="00D378DD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F78C2">
        <w:rPr>
          <w:rFonts w:ascii="Times New Roman" w:hAnsi="Times New Roman" w:cs="Times New Roman"/>
          <w:bCs/>
        </w:rPr>
        <w:t>Miejsce do przeprowadzenia s</w:t>
      </w:r>
      <w:r w:rsidR="00286136" w:rsidRPr="003F78C2">
        <w:rPr>
          <w:rFonts w:ascii="Times New Roman" w:hAnsi="Times New Roman" w:cs="Times New Roman"/>
          <w:bCs/>
        </w:rPr>
        <w:t>zkole</w:t>
      </w:r>
      <w:r w:rsidRPr="003F78C2">
        <w:rPr>
          <w:rFonts w:ascii="Times New Roman" w:hAnsi="Times New Roman" w:cs="Times New Roman"/>
          <w:bCs/>
        </w:rPr>
        <w:t>ń, kursów i warsztatów</w:t>
      </w:r>
      <w:r w:rsidR="00286136" w:rsidRPr="003F78C2">
        <w:rPr>
          <w:rFonts w:ascii="Times New Roman" w:hAnsi="Times New Roman" w:cs="Times New Roman"/>
          <w:bCs/>
        </w:rPr>
        <w:t xml:space="preserve"> realizowan</w:t>
      </w:r>
      <w:r w:rsidRPr="003F78C2">
        <w:rPr>
          <w:rFonts w:ascii="Times New Roman" w:hAnsi="Times New Roman" w:cs="Times New Roman"/>
          <w:bCs/>
        </w:rPr>
        <w:t>ych</w:t>
      </w:r>
      <w:r w:rsidR="00286136" w:rsidRPr="003F78C2">
        <w:rPr>
          <w:rFonts w:ascii="Times New Roman" w:hAnsi="Times New Roman" w:cs="Times New Roman"/>
          <w:bCs/>
        </w:rPr>
        <w:t xml:space="preserve"> w ramach Zadań 4, 5, 6 i 7</w:t>
      </w:r>
      <w:r w:rsidR="004F6F42" w:rsidRPr="003F78C2">
        <w:rPr>
          <w:rFonts w:ascii="Times New Roman" w:hAnsi="Times New Roman" w:cs="Times New Roman"/>
          <w:bCs/>
        </w:rPr>
        <w:t xml:space="preserve"> (szkolenie 1 i 2)</w:t>
      </w:r>
      <w:r w:rsidR="00286136" w:rsidRPr="003F78C2">
        <w:rPr>
          <w:rFonts w:ascii="Times New Roman" w:hAnsi="Times New Roman" w:cs="Times New Roman"/>
          <w:bCs/>
        </w:rPr>
        <w:t xml:space="preserve"> </w:t>
      </w:r>
      <w:r w:rsidRPr="003F78C2">
        <w:rPr>
          <w:rFonts w:ascii="Times New Roman" w:hAnsi="Times New Roman" w:cs="Times New Roman"/>
          <w:bCs/>
        </w:rPr>
        <w:t xml:space="preserve">zapewnia </w:t>
      </w:r>
      <w:r w:rsidR="00286136" w:rsidRPr="003F78C2">
        <w:rPr>
          <w:rFonts w:ascii="Times New Roman" w:hAnsi="Times New Roman" w:cs="Times New Roman"/>
          <w:bCs/>
        </w:rPr>
        <w:t>Wykonawc</w:t>
      </w:r>
      <w:r w:rsidRPr="003F78C2">
        <w:rPr>
          <w:rFonts w:ascii="Times New Roman" w:hAnsi="Times New Roman" w:cs="Times New Roman"/>
          <w:bCs/>
        </w:rPr>
        <w:t xml:space="preserve">a, przy czym miejsce to musi zostać każdorazowo przedstawione Zamawiającemu do akceptacji nie później niż </w:t>
      </w:r>
      <w:r w:rsidR="00A13C42" w:rsidRPr="003F78C2">
        <w:rPr>
          <w:rFonts w:ascii="Times New Roman" w:hAnsi="Times New Roman" w:cs="Times New Roman"/>
          <w:bCs/>
        </w:rPr>
        <w:t>10</w:t>
      </w:r>
      <w:r w:rsidRPr="003F78C2">
        <w:rPr>
          <w:rFonts w:ascii="Times New Roman" w:hAnsi="Times New Roman" w:cs="Times New Roman"/>
          <w:bCs/>
        </w:rPr>
        <w:t xml:space="preserve"> dni</w:t>
      </w:r>
      <w:r w:rsidR="00A13C42" w:rsidRPr="003F78C2">
        <w:rPr>
          <w:rFonts w:ascii="Times New Roman" w:hAnsi="Times New Roman" w:cs="Times New Roman"/>
          <w:bCs/>
        </w:rPr>
        <w:t xml:space="preserve"> </w:t>
      </w:r>
      <w:r w:rsidR="0036699D" w:rsidRPr="003F78C2">
        <w:rPr>
          <w:rFonts w:ascii="Times New Roman" w:hAnsi="Times New Roman" w:cs="Times New Roman"/>
          <w:bCs/>
        </w:rPr>
        <w:t>roboczych</w:t>
      </w:r>
      <w:r w:rsidRPr="003F78C2">
        <w:rPr>
          <w:rFonts w:ascii="Times New Roman" w:hAnsi="Times New Roman" w:cs="Times New Roman"/>
          <w:bCs/>
        </w:rPr>
        <w:t xml:space="preserve"> przed planowanym rozpoczę</w:t>
      </w:r>
      <w:r w:rsidR="00CE7D8D" w:rsidRPr="003F78C2">
        <w:rPr>
          <w:rFonts w:ascii="Times New Roman" w:hAnsi="Times New Roman" w:cs="Times New Roman"/>
          <w:bCs/>
        </w:rPr>
        <w:t>ciem zajęć w </w:t>
      </w:r>
      <w:r w:rsidRPr="003F78C2">
        <w:rPr>
          <w:rFonts w:ascii="Times New Roman" w:hAnsi="Times New Roman" w:cs="Times New Roman"/>
          <w:bCs/>
        </w:rPr>
        <w:t>danej grupie.</w:t>
      </w:r>
      <w:r w:rsidR="00A13C42" w:rsidRPr="003F78C2">
        <w:rPr>
          <w:rFonts w:ascii="Times New Roman" w:hAnsi="Times New Roman" w:cs="Times New Roman"/>
          <w:bCs/>
        </w:rPr>
        <w:t xml:space="preserve"> </w:t>
      </w:r>
    </w:p>
    <w:p w14:paraId="2B1F3373" w14:textId="77777777" w:rsidR="00F65A1C" w:rsidRPr="00D378DD" w:rsidRDefault="00CE7D8D" w:rsidP="00D378DD">
      <w:pPr>
        <w:pStyle w:val="Akapitzlist"/>
        <w:numPr>
          <w:ilvl w:val="0"/>
          <w:numId w:val="5"/>
        </w:numPr>
        <w:suppressAutoHyphens/>
        <w:spacing w:after="200" w:line="240" w:lineRule="auto"/>
        <w:jc w:val="both"/>
        <w:rPr>
          <w:rFonts w:ascii="Times New Roman" w:eastAsia="Calibri" w:hAnsi="Times New Roman" w:cs="Times New Roman"/>
        </w:rPr>
      </w:pPr>
      <w:r w:rsidRPr="003F78C2">
        <w:rPr>
          <w:rFonts w:ascii="Times New Roman" w:eastAsia="Calibri" w:hAnsi="Times New Roman" w:cs="Times New Roman"/>
        </w:rPr>
        <w:t>Wykonawca zapewni specjalistyczny sprzęt do prowadzenia zajęć (tam, gdzie wymaga tego specyfika szkolenia – zgodnie ze Szczegółowymi Warunkami</w:t>
      </w:r>
      <w:r w:rsidRPr="00D378DD">
        <w:rPr>
          <w:rFonts w:ascii="Times New Roman" w:eastAsia="Calibri" w:hAnsi="Times New Roman" w:cs="Times New Roman"/>
        </w:rPr>
        <w:t xml:space="preserve"> Zamówienia</w:t>
      </w:r>
      <w:r w:rsidR="00F65A1C" w:rsidRPr="00D378DD">
        <w:rPr>
          <w:rFonts w:ascii="Times New Roman" w:eastAsia="Calibri" w:hAnsi="Times New Roman" w:cs="Times New Roman"/>
        </w:rPr>
        <w:t>)</w:t>
      </w:r>
    </w:p>
    <w:p w14:paraId="34FBA03A" w14:textId="670589F5" w:rsidR="00F35E0B" w:rsidRPr="00D378DD" w:rsidRDefault="00CE7D8D" w:rsidP="00D378DD">
      <w:pPr>
        <w:pStyle w:val="Akapitzlist"/>
        <w:numPr>
          <w:ilvl w:val="0"/>
          <w:numId w:val="5"/>
        </w:numPr>
        <w:suppressAutoHyphens/>
        <w:spacing w:after="200" w:line="240" w:lineRule="auto"/>
        <w:jc w:val="both"/>
        <w:rPr>
          <w:rFonts w:ascii="Times New Roman" w:eastAsia="Calibri" w:hAnsi="Times New Roman" w:cs="Times New Roman"/>
        </w:rPr>
      </w:pPr>
      <w:r w:rsidRPr="00D378DD">
        <w:rPr>
          <w:rFonts w:ascii="Times New Roman" w:hAnsi="Times New Roman" w:cs="Times New Roman"/>
          <w:bCs/>
        </w:rPr>
        <w:t>S</w:t>
      </w:r>
      <w:r w:rsidR="007253FB" w:rsidRPr="00D378DD">
        <w:rPr>
          <w:rFonts w:ascii="Times New Roman" w:hAnsi="Times New Roman" w:cs="Times New Roman"/>
          <w:bCs/>
        </w:rPr>
        <w:t>zkole</w:t>
      </w:r>
      <w:r w:rsidRPr="00D378DD">
        <w:rPr>
          <w:rFonts w:ascii="Times New Roman" w:hAnsi="Times New Roman" w:cs="Times New Roman"/>
          <w:bCs/>
        </w:rPr>
        <w:t>nia</w:t>
      </w:r>
      <w:r w:rsidR="007253FB" w:rsidRPr="00D378DD">
        <w:rPr>
          <w:rFonts w:ascii="Times New Roman" w:hAnsi="Times New Roman" w:cs="Times New Roman"/>
          <w:bCs/>
        </w:rPr>
        <w:t>, kurs</w:t>
      </w:r>
      <w:r w:rsidRPr="00D378DD">
        <w:rPr>
          <w:rFonts w:ascii="Times New Roman" w:hAnsi="Times New Roman" w:cs="Times New Roman"/>
          <w:bCs/>
        </w:rPr>
        <w:t>y</w:t>
      </w:r>
      <w:r w:rsidR="007253FB" w:rsidRPr="00D378DD">
        <w:rPr>
          <w:rFonts w:ascii="Times New Roman" w:hAnsi="Times New Roman" w:cs="Times New Roman"/>
          <w:bCs/>
        </w:rPr>
        <w:t xml:space="preserve"> i warsztat</w:t>
      </w:r>
      <w:r w:rsidRPr="00D378DD">
        <w:rPr>
          <w:rFonts w:ascii="Times New Roman" w:hAnsi="Times New Roman" w:cs="Times New Roman"/>
          <w:bCs/>
        </w:rPr>
        <w:t>y w części teoretycznej i praktycznej</w:t>
      </w:r>
      <w:r w:rsidR="007253FB" w:rsidRPr="00D378DD">
        <w:rPr>
          <w:rFonts w:ascii="Times New Roman" w:hAnsi="Times New Roman" w:cs="Times New Roman"/>
          <w:bCs/>
        </w:rPr>
        <w:t xml:space="preserve"> </w:t>
      </w:r>
      <w:r w:rsidRPr="00D378DD">
        <w:rPr>
          <w:rFonts w:ascii="Times New Roman" w:hAnsi="Times New Roman" w:cs="Times New Roman"/>
          <w:bCs/>
        </w:rPr>
        <w:t>muszą być realizowane</w:t>
      </w:r>
      <w:r w:rsidR="00F35E0B" w:rsidRPr="00D378DD">
        <w:rPr>
          <w:rFonts w:ascii="Times New Roman" w:hAnsi="Times New Roman" w:cs="Times New Roman"/>
          <w:bCs/>
        </w:rPr>
        <w:t xml:space="preserve"> z zachowaniem wszystkich przepisów prawa </w:t>
      </w:r>
      <w:r w:rsidRPr="00D378DD">
        <w:rPr>
          <w:rFonts w:ascii="Times New Roman" w:hAnsi="Times New Roman" w:cs="Times New Roman"/>
          <w:bCs/>
        </w:rPr>
        <w:t xml:space="preserve">i wymogów sanitarnych obowiązujących </w:t>
      </w:r>
      <w:r w:rsidR="00F35E0B" w:rsidRPr="00D378DD">
        <w:rPr>
          <w:rFonts w:ascii="Times New Roman" w:hAnsi="Times New Roman" w:cs="Times New Roman"/>
          <w:bCs/>
        </w:rPr>
        <w:t xml:space="preserve">w </w:t>
      </w:r>
      <w:r w:rsidRPr="00D378DD">
        <w:rPr>
          <w:rFonts w:ascii="Times New Roman" w:hAnsi="Times New Roman" w:cs="Times New Roman"/>
          <w:bCs/>
        </w:rPr>
        <w:t xml:space="preserve">okresie realizacji </w:t>
      </w:r>
      <w:r w:rsidR="007253FB" w:rsidRPr="00D378DD">
        <w:rPr>
          <w:rFonts w:ascii="Times New Roman" w:hAnsi="Times New Roman" w:cs="Times New Roman"/>
          <w:bCs/>
        </w:rPr>
        <w:t>zajęć</w:t>
      </w:r>
      <w:r w:rsidR="00D70EC3" w:rsidRPr="00D378DD">
        <w:rPr>
          <w:rFonts w:ascii="Times New Roman" w:hAnsi="Times New Roman" w:cs="Times New Roman"/>
          <w:bCs/>
        </w:rPr>
        <w:t xml:space="preserve">, </w:t>
      </w:r>
      <w:r w:rsidRPr="00D378DD">
        <w:rPr>
          <w:rFonts w:ascii="Times New Roman" w:hAnsi="Times New Roman" w:cs="Times New Roman"/>
          <w:bCs/>
        </w:rPr>
        <w:t>w szczególności</w:t>
      </w:r>
      <w:r w:rsidR="00D70EC3" w:rsidRPr="00D378DD">
        <w:rPr>
          <w:rFonts w:ascii="Times New Roman" w:hAnsi="Times New Roman" w:cs="Times New Roman"/>
          <w:bCs/>
        </w:rPr>
        <w:t xml:space="preserve"> odnoszących się do zagrożenia epidemicznego</w:t>
      </w:r>
      <w:r w:rsidR="007253FB" w:rsidRPr="00D378DD">
        <w:rPr>
          <w:rFonts w:ascii="Times New Roman" w:hAnsi="Times New Roman" w:cs="Times New Roman"/>
          <w:bCs/>
        </w:rPr>
        <w:t xml:space="preserve"> </w:t>
      </w:r>
      <w:r w:rsidR="00F35E0B" w:rsidRPr="00D378DD">
        <w:rPr>
          <w:rFonts w:ascii="Times New Roman" w:hAnsi="Times New Roman" w:cs="Times New Roman"/>
          <w:bCs/>
        </w:rPr>
        <w:t>(</w:t>
      </w:r>
      <w:r w:rsidR="007253FB" w:rsidRPr="00D378DD">
        <w:rPr>
          <w:rFonts w:ascii="Times New Roman" w:hAnsi="Times New Roman" w:cs="Times New Roman"/>
          <w:bCs/>
        </w:rPr>
        <w:t>limit liczby</w:t>
      </w:r>
      <w:r w:rsidR="00F35E0B" w:rsidRPr="00D378DD">
        <w:rPr>
          <w:rFonts w:ascii="Times New Roman" w:hAnsi="Times New Roman" w:cs="Times New Roman"/>
          <w:bCs/>
        </w:rPr>
        <w:t xml:space="preserve"> uczestników</w:t>
      </w:r>
      <w:r w:rsidR="005E148A" w:rsidRPr="00D378DD">
        <w:rPr>
          <w:rFonts w:ascii="Times New Roman" w:hAnsi="Times New Roman" w:cs="Times New Roman"/>
          <w:bCs/>
        </w:rPr>
        <w:t xml:space="preserve"> w jednej grupie</w:t>
      </w:r>
      <w:r w:rsidR="00F35E0B" w:rsidRPr="00D378DD">
        <w:rPr>
          <w:rFonts w:ascii="Times New Roman" w:hAnsi="Times New Roman" w:cs="Times New Roman"/>
          <w:bCs/>
        </w:rPr>
        <w:t xml:space="preserve">, </w:t>
      </w:r>
      <w:r w:rsidR="00D70EC3" w:rsidRPr="00D378DD">
        <w:rPr>
          <w:rFonts w:ascii="Times New Roman" w:hAnsi="Times New Roman" w:cs="Times New Roman"/>
          <w:bCs/>
        </w:rPr>
        <w:t xml:space="preserve">obowiązek korzystania ze środków </w:t>
      </w:r>
      <w:r w:rsidR="00F35E0B" w:rsidRPr="00D378DD">
        <w:rPr>
          <w:rFonts w:ascii="Times New Roman" w:hAnsi="Times New Roman" w:cs="Times New Roman"/>
          <w:bCs/>
        </w:rPr>
        <w:t xml:space="preserve">ochrony osobistej, </w:t>
      </w:r>
      <w:r w:rsidR="00925236" w:rsidRPr="00D378DD">
        <w:rPr>
          <w:rFonts w:ascii="Times New Roman" w:hAnsi="Times New Roman" w:cs="Times New Roman"/>
          <w:bCs/>
        </w:rPr>
        <w:t xml:space="preserve">dezynfekcja </w:t>
      </w:r>
      <w:r w:rsidR="00F35E0B" w:rsidRPr="00D378DD">
        <w:rPr>
          <w:rFonts w:ascii="Times New Roman" w:hAnsi="Times New Roman" w:cs="Times New Roman"/>
          <w:bCs/>
        </w:rPr>
        <w:t xml:space="preserve">pomieszczeń itd.). </w:t>
      </w:r>
      <w:r w:rsidR="00F65A1C" w:rsidRPr="00D378DD">
        <w:rPr>
          <w:rFonts w:ascii="Times New Roman" w:hAnsi="Times New Roman" w:cs="Times New Roman"/>
          <w:lang w:eastAsia="pl-PL"/>
        </w:rPr>
        <w:t>Wykonawca jest obowiązany przestrzegać zasad sanitarnych oraz wymagać przestrzegania ww. zasad przez uczestników szkoleń, kursów, warsztatów</w:t>
      </w:r>
    </w:p>
    <w:p w14:paraId="33F09552" w14:textId="5379AADE" w:rsidR="00E63096" w:rsidRPr="00D378DD" w:rsidRDefault="00E63096" w:rsidP="00D378DD">
      <w:pPr>
        <w:pStyle w:val="Akapitzlist"/>
        <w:numPr>
          <w:ilvl w:val="0"/>
          <w:numId w:val="5"/>
        </w:numPr>
        <w:suppressAutoHyphens/>
        <w:spacing w:after="20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  <w:color w:val="000000"/>
        </w:rPr>
        <w:t>Wykonawca zapewni materiały szkoleniowe dla wszystkich uczestników</w:t>
      </w:r>
      <w:r w:rsidR="00CE7D8D" w:rsidRPr="00D378DD">
        <w:rPr>
          <w:rFonts w:ascii="Times New Roman" w:hAnsi="Times New Roman" w:cs="Times New Roman"/>
          <w:color w:val="000000"/>
        </w:rPr>
        <w:t xml:space="preserve"> szkoleń, kursów i warsztatów</w:t>
      </w:r>
      <w:r w:rsidRPr="00D378DD">
        <w:rPr>
          <w:rFonts w:ascii="Times New Roman" w:hAnsi="Times New Roman" w:cs="Times New Roman"/>
        </w:rPr>
        <w:t xml:space="preserve">. Materiały muszą być przekazane każdemu uczestnikowi w formie papierowej lub elektronicznej (PDF) </w:t>
      </w:r>
      <w:r w:rsidRPr="00D378DD">
        <w:rPr>
          <w:rFonts w:ascii="Times New Roman" w:eastAsia="Calibri" w:hAnsi="Times New Roman" w:cs="Times New Roman"/>
        </w:rPr>
        <w:t>najpóźniej w dniu rozpoczęcia szkolenia</w:t>
      </w:r>
      <w:r w:rsidR="00CE7D8D" w:rsidRPr="00D378DD">
        <w:rPr>
          <w:rFonts w:ascii="Times New Roman" w:eastAsia="Calibri" w:hAnsi="Times New Roman" w:cs="Times New Roman"/>
        </w:rPr>
        <w:t>.</w:t>
      </w:r>
    </w:p>
    <w:p w14:paraId="2F9D3844" w14:textId="39802288" w:rsidR="00E63096" w:rsidRPr="00D378DD" w:rsidRDefault="00E63096" w:rsidP="00D378DD">
      <w:pPr>
        <w:pStyle w:val="Akapitzlist"/>
        <w:numPr>
          <w:ilvl w:val="0"/>
          <w:numId w:val="5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Materiały szkoleniowe (materiały dydaktyczne i narzędzia do samodzielnej pracy uczestnika) </w:t>
      </w:r>
      <w:r w:rsidR="00CE7D8D" w:rsidRPr="00D378DD">
        <w:rPr>
          <w:rFonts w:ascii="Times New Roman" w:hAnsi="Times New Roman" w:cs="Times New Roman"/>
        </w:rPr>
        <w:t>dla wszystkich uczestników/czek szkole</w:t>
      </w:r>
      <w:r w:rsidR="00D857BC">
        <w:rPr>
          <w:rFonts w:ascii="Times New Roman" w:hAnsi="Times New Roman" w:cs="Times New Roman"/>
        </w:rPr>
        <w:t>ń, kursów i warsztatów</w:t>
      </w:r>
      <w:r w:rsidR="00CE7D8D" w:rsidRPr="00D378DD">
        <w:rPr>
          <w:rFonts w:ascii="Times New Roman" w:hAnsi="Times New Roman" w:cs="Times New Roman"/>
        </w:rPr>
        <w:t xml:space="preserve"> muszą być oznaczone</w:t>
      </w:r>
      <w:r w:rsidRPr="00D378DD">
        <w:rPr>
          <w:rFonts w:ascii="Times New Roman" w:hAnsi="Times New Roman" w:cs="Times New Roman"/>
        </w:rPr>
        <w:t xml:space="preserve"> odpowiednimi logotypami Unii Europejskiej, Programu Operacyjnego Wiedza Edukacja Rozwój oraz nazwą projektu. </w:t>
      </w:r>
    </w:p>
    <w:p w14:paraId="0A34E2C1" w14:textId="77777777" w:rsidR="00D857BC" w:rsidRDefault="002A02B4" w:rsidP="00D378DD">
      <w:pPr>
        <w:pStyle w:val="Akapitzlist"/>
        <w:numPr>
          <w:ilvl w:val="0"/>
          <w:numId w:val="5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D857BC">
        <w:rPr>
          <w:rFonts w:ascii="Times New Roman" w:hAnsi="Times New Roman" w:cs="Times New Roman"/>
        </w:rPr>
        <w:t>Miejsca realizacji szkoleń, kursów i warsztatów</w:t>
      </w:r>
      <w:r w:rsidR="00E63096" w:rsidRPr="00D857BC">
        <w:rPr>
          <w:rFonts w:ascii="Times New Roman" w:hAnsi="Times New Roman" w:cs="Times New Roman"/>
        </w:rPr>
        <w:t xml:space="preserve"> </w:t>
      </w:r>
      <w:r w:rsidRPr="00D857BC">
        <w:rPr>
          <w:rFonts w:ascii="Times New Roman" w:hAnsi="Times New Roman" w:cs="Times New Roman"/>
        </w:rPr>
        <w:t xml:space="preserve">muszą być oznakowane </w:t>
      </w:r>
      <w:r w:rsidR="00E63096" w:rsidRPr="00D857BC">
        <w:rPr>
          <w:rFonts w:ascii="Times New Roman" w:hAnsi="Times New Roman" w:cs="Times New Roman"/>
        </w:rPr>
        <w:t>zgodnie z Zasadami promocji i oznakowania projektów w Programie Operacyjnym Wiedza Edukacja Rozwój (Podręcznik wnioskodawcy i beneficjenta programów polityki spójności 2014-2020 w zakresie informa</w:t>
      </w:r>
      <w:r w:rsidRPr="00D857BC">
        <w:rPr>
          <w:rFonts w:ascii="Times New Roman" w:hAnsi="Times New Roman" w:cs="Times New Roman"/>
        </w:rPr>
        <w:t>cji i promocji, link do strony:</w:t>
      </w:r>
    </w:p>
    <w:p w14:paraId="3D845B80" w14:textId="29EBC31B" w:rsidR="00E63096" w:rsidRPr="003F78C2" w:rsidRDefault="005020A1" w:rsidP="00D857BC">
      <w:pPr>
        <w:pStyle w:val="Akapitzlist"/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hyperlink r:id="rId10" w:history="1">
        <w:r w:rsidR="00E63096" w:rsidRPr="003F78C2">
          <w:rPr>
            <w:rStyle w:val="Hipercze"/>
            <w:rFonts w:ascii="Times New Roman" w:hAnsi="Times New Roman" w:cs="Times New Roman"/>
          </w:rPr>
          <w:t>https://www.funduszeeuropejskie.gov.pl/media/21172/Podrecznika_wnioskodawcy_i_beneficjenta_info_promo_140616.pdf</w:t>
        </w:r>
      </w:hyperlink>
      <w:r w:rsidR="00E63096" w:rsidRPr="003F78C2">
        <w:rPr>
          <w:rFonts w:ascii="Times New Roman" w:hAnsi="Times New Roman" w:cs="Times New Roman"/>
        </w:rPr>
        <w:t>),</w:t>
      </w:r>
    </w:p>
    <w:p w14:paraId="19B70C54" w14:textId="4A87F229" w:rsidR="00E63096" w:rsidRPr="003F78C2" w:rsidRDefault="00E63096" w:rsidP="00D378DD">
      <w:pPr>
        <w:pStyle w:val="Akapitzlist"/>
        <w:numPr>
          <w:ilvl w:val="0"/>
          <w:numId w:val="5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F78C2">
        <w:rPr>
          <w:rFonts w:ascii="Times New Roman" w:hAnsi="Times New Roman" w:cs="Times New Roman"/>
        </w:rPr>
        <w:t xml:space="preserve">Wykonawca opracuje narzędzie badające wzrost poziomu kompetencji uczestników </w:t>
      </w:r>
      <w:r w:rsidR="006A1C4D" w:rsidRPr="003F78C2">
        <w:rPr>
          <w:rFonts w:ascii="Times New Roman" w:hAnsi="Times New Roman" w:cs="Times New Roman"/>
        </w:rPr>
        <w:t xml:space="preserve">każdego </w:t>
      </w:r>
      <w:r w:rsidRPr="003F78C2">
        <w:rPr>
          <w:rFonts w:ascii="Times New Roman" w:hAnsi="Times New Roman" w:cs="Times New Roman"/>
        </w:rPr>
        <w:t>szkolenia</w:t>
      </w:r>
      <w:r w:rsidR="002A02B4" w:rsidRPr="003F78C2">
        <w:rPr>
          <w:rFonts w:ascii="Times New Roman" w:hAnsi="Times New Roman" w:cs="Times New Roman"/>
        </w:rPr>
        <w:t>, kursu i warsztatu przed rozpoczęciem realizacji zajęć</w:t>
      </w:r>
      <w:r w:rsidRPr="003F78C2">
        <w:rPr>
          <w:rFonts w:ascii="Times New Roman" w:hAnsi="Times New Roman" w:cs="Times New Roman"/>
        </w:rPr>
        <w:t xml:space="preserve"> i </w:t>
      </w:r>
      <w:r w:rsidR="002A02B4" w:rsidRPr="003F78C2">
        <w:rPr>
          <w:rFonts w:ascii="Times New Roman" w:hAnsi="Times New Roman" w:cs="Times New Roman"/>
        </w:rPr>
        <w:t>po ich</w:t>
      </w:r>
      <w:r w:rsidRPr="003F78C2">
        <w:rPr>
          <w:rFonts w:ascii="Times New Roman" w:hAnsi="Times New Roman" w:cs="Times New Roman"/>
        </w:rPr>
        <w:t xml:space="preserve"> zakończeni</w:t>
      </w:r>
      <w:r w:rsidR="002A02B4" w:rsidRPr="003F78C2">
        <w:rPr>
          <w:rFonts w:ascii="Times New Roman" w:hAnsi="Times New Roman" w:cs="Times New Roman"/>
        </w:rPr>
        <w:t>u</w:t>
      </w:r>
      <w:r w:rsidRPr="003F78C2">
        <w:rPr>
          <w:rFonts w:ascii="Times New Roman" w:hAnsi="Times New Roman" w:cs="Times New Roman"/>
        </w:rPr>
        <w:t xml:space="preserve"> (</w:t>
      </w:r>
      <w:proofErr w:type="spellStart"/>
      <w:r w:rsidRPr="003F78C2">
        <w:rPr>
          <w:rFonts w:ascii="Times New Roman" w:hAnsi="Times New Roman" w:cs="Times New Roman"/>
        </w:rPr>
        <w:t>pre</w:t>
      </w:r>
      <w:proofErr w:type="spellEnd"/>
      <w:r w:rsidR="002A02B4" w:rsidRPr="003F78C2">
        <w:rPr>
          <w:rFonts w:ascii="Times New Roman" w:hAnsi="Times New Roman" w:cs="Times New Roman"/>
        </w:rPr>
        <w:t>- i </w:t>
      </w:r>
      <w:proofErr w:type="spellStart"/>
      <w:r w:rsidR="002A02B4" w:rsidRPr="003F78C2">
        <w:rPr>
          <w:rFonts w:ascii="Times New Roman" w:hAnsi="Times New Roman" w:cs="Times New Roman"/>
        </w:rPr>
        <w:t>post</w:t>
      </w:r>
      <w:r w:rsidRPr="003F78C2">
        <w:rPr>
          <w:rFonts w:ascii="Times New Roman" w:hAnsi="Times New Roman" w:cs="Times New Roman"/>
        </w:rPr>
        <w:t>testy</w:t>
      </w:r>
      <w:proofErr w:type="spellEnd"/>
      <w:r w:rsidRPr="003F78C2">
        <w:rPr>
          <w:rFonts w:ascii="Times New Roman" w:hAnsi="Times New Roman" w:cs="Times New Roman"/>
        </w:rPr>
        <w:t>) oraz przeprowadzi weryfikację wiedzy uczestników z zakresu obejmującego tematykę danego szkolenia</w:t>
      </w:r>
      <w:r w:rsidR="002A02B4" w:rsidRPr="003F78C2">
        <w:rPr>
          <w:rFonts w:ascii="Times New Roman" w:hAnsi="Times New Roman" w:cs="Times New Roman"/>
        </w:rPr>
        <w:t>, kursu, warsztatu</w:t>
      </w:r>
      <w:r w:rsidRPr="003F78C2">
        <w:rPr>
          <w:rFonts w:ascii="Times New Roman" w:hAnsi="Times New Roman" w:cs="Times New Roman"/>
        </w:rPr>
        <w:t xml:space="preserve"> przed i po zakończeniu </w:t>
      </w:r>
      <w:r w:rsidR="002A02B4" w:rsidRPr="003F78C2">
        <w:rPr>
          <w:rFonts w:ascii="Times New Roman" w:hAnsi="Times New Roman" w:cs="Times New Roman"/>
        </w:rPr>
        <w:t xml:space="preserve">realizacji </w:t>
      </w:r>
      <w:r w:rsidRPr="003F78C2">
        <w:rPr>
          <w:rFonts w:ascii="Times New Roman" w:hAnsi="Times New Roman" w:cs="Times New Roman"/>
        </w:rPr>
        <w:t>zajęć szkoleniowych</w:t>
      </w:r>
      <w:r w:rsidR="002A02B4" w:rsidRPr="003F78C2">
        <w:rPr>
          <w:rFonts w:ascii="Times New Roman" w:hAnsi="Times New Roman" w:cs="Times New Roman"/>
        </w:rPr>
        <w:t xml:space="preserve"> w każdej grupie</w:t>
      </w:r>
      <w:r w:rsidRPr="003F78C2">
        <w:rPr>
          <w:rFonts w:ascii="Times New Roman" w:hAnsi="Times New Roman" w:cs="Times New Roman"/>
        </w:rPr>
        <w:t>.</w:t>
      </w:r>
      <w:r w:rsidR="00021770" w:rsidRPr="003F78C2">
        <w:rPr>
          <w:rFonts w:ascii="Times New Roman" w:hAnsi="Times New Roman" w:cs="Times New Roman"/>
        </w:rPr>
        <w:t xml:space="preserve"> Narzędzie badające wzrost poziomu kompetencji uczestników (</w:t>
      </w:r>
      <w:proofErr w:type="spellStart"/>
      <w:r w:rsidR="00021770" w:rsidRPr="003F78C2">
        <w:rPr>
          <w:rFonts w:ascii="Times New Roman" w:hAnsi="Times New Roman" w:cs="Times New Roman"/>
        </w:rPr>
        <w:t>pre</w:t>
      </w:r>
      <w:proofErr w:type="spellEnd"/>
      <w:r w:rsidR="00021770" w:rsidRPr="003F78C2">
        <w:rPr>
          <w:rFonts w:ascii="Times New Roman" w:hAnsi="Times New Roman" w:cs="Times New Roman"/>
        </w:rPr>
        <w:t>- i </w:t>
      </w:r>
      <w:proofErr w:type="spellStart"/>
      <w:r w:rsidR="00021770" w:rsidRPr="003F78C2">
        <w:rPr>
          <w:rFonts w:ascii="Times New Roman" w:hAnsi="Times New Roman" w:cs="Times New Roman"/>
        </w:rPr>
        <w:t>posttesty</w:t>
      </w:r>
      <w:proofErr w:type="spellEnd"/>
      <w:r w:rsidR="00021770" w:rsidRPr="003F78C2">
        <w:rPr>
          <w:rFonts w:ascii="Times New Roman" w:hAnsi="Times New Roman" w:cs="Times New Roman"/>
        </w:rPr>
        <w:t>) będzie uzgodnione z Zamawiającym najpóźniej na 7 dni roboczych przed rozpoczęciem realizacji zajęć.</w:t>
      </w:r>
    </w:p>
    <w:p w14:paraId="1E60A94A" w14:textId="54A8B71A" w:rsidR="00E63096" w:rsidRPr="00D378DD" w:rsidRDefault="00E63096" w:rsidP="00D378DD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3F78C2">
        <w:rPr>
          <w:rFonts w:ascii="Times New Roman" w:eastAsia="Calibri" w:hAnsi="Times New Roman" w:cs="Times New Roman"/>
          <w:color w:val="000000"/>
        </w:rPr>
        <w:t>Wykonawca przeprowadzi po zakończeniu szkoleń egzaminy dla uczestników szkoleń</w:t>
      </w:r>
      <w:r w:rsidR="005E148A" w:rsidRPr="003F78C2">
        <w:rPr>
          <w:rFonts w:ascii="Times New Roman" w:eastAsia="Calibri" w:hAnsi="Times New Roman" w:cs="Times New Roman"/>
          <w:color w:val="000000"/>
        </w:rPr>
        <w:t xml:space="preserve"> </w:t>
      </w:r>
      <w:r w:rsidRPr="003F78C2">
        <w:rPr>
          <w:rFonts w:ascii="Times New Roman" w:eastAsia="Calibri" w:hAnsi="Times New Roman" w:cs="Times New Roman"/>
          <w:color w:val="000000"/>
        </w:rPr>
        <w:t xml:space="preserve"> wskazan</w:t>
      </w:r>
      <w:r w:rsidR="005E148A" w:rsidRPr="003F78C2">
        <w:rPr>
          <w:rFonts w:ascii="Times New Roman" w:eastAsia="Calibri" w:hAnsi="Times New Roman" w:cs="Times New Roman"/>
          <w:color w:val="000000"/>
        </w:rPr>
        <w:t>ych</w:t>
      </w:r>
      <w:r w:rsidRPr="00D378DD">
        <w:rPr>
          <w:rFonts w:ascii="Times New Roman" w:eastAsia="Calibri" w:hAnsi="Times New Roman" w:cs="Times New Roman"/>
          <w:color w:val="000000"/>
        </w:rPr>
        <w:t xml:space="preserve"> w </w:t>
      </w:r>
      <w:r w:rsidR="005E148A" w:rsidRPr="00D378DD">
        <w:rPr>
          <w:rFonts w:ascii="Times New Roman" w:eastAsia="Calibri" w:hAnsi="Times New Roman" w:cs="Times New Roman"/>
          <w:color w:val="000000"/>
        </w:rPr>
        <w:t>S</w:t>
      </w:r>
      <w:r w:rsidRPr="00D378DD">
        <w:rPr>
          <w:rFonts w:ascii="Times New Roman" w:eastAsia="Calibri" w:hAnsi="Times New Roman" w:cs="Times New Roman"/>
          <w:color w:val="000000"/>
        </w:rPr>
        <w:t xml:space="preserve">zczegółowych </w:t>
      </w:r>
      <w:r w:rsidR="005E148A" w:rsidRPr="00D378DD">
        <w:rPr>
          <w:rFonts w:ascii="Times New Roman" w:eastAsia="Calibri" w:hAnsi="Times New Roman" w:cs="Times New Roman"/>
          <w:color w:val="000000"/>
        </w:rPr>
        <w:t>Warunkach Zamówienia</w:t>
      </w:r>
      <w:r w:rsidRPr="00D378DD">
        <w:rPr>
          <w:rFonts w:ascii="Times New Roman" w:eastAsia="Calibri" w:hAnsi="Times New Roman" w:cs="Times New Roman"/>
          <w:color w:val="000000"/>
        </w:rPr>
        <w:t>).</w:t>
      </w:r>
      <w:r w:rsidR="00D857BC">
        <w:rPr>
          <w:rFonts w:ascii="Times New Roman" w:eastAsia="Calibri" w:hAnsi="Times New Roman" w:cs="Times New Roman"/>
          <w:color w:val="000000"/>
        </w:rPr>
        <w:t xml:space="preserve"> </w:t>
      </w:r>
      <w:r w:rsidR="002A02B4" w:rsidRPr="00D378DD">
        <w:rPr>
          <w:rFonts w:ascii="Times New Roman" w:eastAsia="Calibri" w:hAnsi="Times New Roman" w:cs="Times New Roman"/>
          <w:color w:val="000000"/>
        </w:rPr>
        <w:t xml:space="preserve">Uczestnicy szkoleń </w:t>
      </w:r>
      <w:r w:rsidR="00FE7A6B" w:rsidRPr="00D378DD">
        <w:rPr>
          <w:rFonts w:ascii="Times New Roman" w:eastAsia="Calibri" w:hAnsi="Times New Roman" w:cs="Times New Roman"/>
          <w:color w:val="000000"/>
        </w:rPr>
        <w:t xml:space="preserve">3 i 4 </w:t>
      </w:r>
      <w:r w:rsidR="002A02B4" w:rsidRPr="00D378DD">
        <w:rPr>
          <w:rFonts w:ascii="Times New Roman" w:eastAsia="Calibri" w:hAnsi="Times New Roman" w:cs="Times New Roman"/>
          <w:color w:val="000000"/>
        </w:rPr>
        <w:lastRenderedPageBreak/>
        <w:t>realizowanych w ramach Zadania 1 muszą przystąpić do egzaminu</w:t>
      </w:r>
      <w:r w:rsidR="00FE7A6B" w:rsidRPr="00D378DD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="00E206C2" w:rsidRPr="00D378DD">
        <w:rPr>
          <w:rFonts w:ascii="Times New Roman" w:eastAsia="Calibri" w:hAnsi="Times New Roman" w:cs="Times New Roman"/>
          <w:color w:val="000000"/>
        </w:rPr>
        <w:t>Autodesk</w:t>
      </w:r>
      <w:proofErr w:type="spellEnd"/>
      <w:r w:rsidR="00E206C2" w:rsidRPr="00D378DD">
        <w:rPr>
          <w:rFonts w:ascii="Times New Roman" w:eastAsia="Calibri" w:hAnsi="Times New Roman" w:cs="Times New Roman"/>
          <w:color w:val="000000"/>
        </w:rPr>
        <w:t>.</w:t>
      </w:r>
      <w:r w:rsidR="002A02B4" w:rsidRPr="00D378DD">
        <w:rPr>
          <w:rFonts w:ascii="Times New Roman" w:eastAsia="Calibri" w:hAnsi="Times New Roman" w:cs="Times New Roman"/>
          <w:color w:val="000000"/>
        </w:rPr>
        <w:t xml:space="preserve"> Organizacja egzaminu leży po stronie W</w:t>
      </w:r>
      <w:r w:rsidR="00FE7A6B" w:rsidRPr="00D378DD">
        <w:rPr>
          <w:rFonts w:ascii="Times New Roman" w:eastAsia="Calibri" w:hAnsi="Times New Roman" w:cs="Times New Roman"/>
          <w:color w:val="000000"/>
        </w:rPr>
        <w:t>y</w:t>
      </w:r>
      <w:r w:rsidR="002A02B4" w:rsidRPr="00D378DD">
        <w:rPr>
          <w:rFonts w:ascii="Times New Roman" w:eastAsia="Calibri" w:hAnsi="Times New Roman" w:cs="Times New Roman"/>
          <w:color w:val="000000"/>
        </w:rPr>
        <w:t>konawcy.</w:t>
      </w:r>
    </w:p>
    <w:p w14:paraId="7D4B4D40" w14:textId="3F3C5628" w:rsidR="00E63096" w:rsidRPr="00D378DD" w:rsidRDefault="00E63096" w:rsidP="00D378DD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378DD">
        <w:rPr>
          <w:rFonts w:ascii="Times New Roman" w:hAnsi="Times New Roman" w:cs="Times New Roman"/>
          <w:color w:val="000000"/>
        </w:rPr>
        <w:t xml:space="preserve">Wykonawca wyda uczestnikom </w:t>
      </w:r>
      <w:r w:rsidR="002A02B4" w:rsidRPr="00D378DD">
        <w:rPr>
          <w:rFonts w:ascii="Times New Roman" w:hAnsi="Times New Roman" w:cs="Times New Roman"/>
          <w:color w:val="000000"/>
        </w:rPr>
        <w:t xml:space="preserve">wszystkich </w:t>
      </w:r>
      <w:r w:rsidRPr="00D378DD">
        <w:rPr>
          <w:rFonts w:ascii="Times New Roman" w:hAnsi="Times New Roman" w:cs="Times New Roman"/>
          <w:color w:val="000000"/>
        </w:rPr>
        <w:t>szkoleń</w:t>
      </w:r>
      <w:r w:rsidR="002A02B4" w:rsidRPr="00D378DD">
        <w:rPr>
          <w:rFonts w:ascii="Times New Roman" w:hAnsi="Times New Roman" w:cs="Times New Roman"/>
          <w:color w:val="000000"/>
        </w:rPr>
        <w:t>, kursów i warsztatów</w:t>
      </w:r>
      <w:r w:rsidRPr="00D378DD">
        <w:rPr>
          <w:rFonts w:ascii="Times New Roman" w:hAnsi="Times New Roman" w:cs="Times New Roman"/>
          <w:color w:val="000000"/>
        </w:rPr>
        <w:t xml:space="preserve"> </w:t>
      </w:r>
      <w:r w:rsidR="00FB3F06" w:rsidRPr="00D378DD">
        <w:rPr>
          <w:rFonts w:ascii="Times New Roman" w:hAnsi="Times New Roman" w:cs="Times New Roman"/>
          <w:color w:val="000000"/>
        </w:rPr>
        <w:t xml:space="preserve">certyfikaty lub </w:t>
      </w:r>
      <w:r w:rsidRPr="00D378DD">
        <w:rPr>
          <w:rFonts w:ascii="Times New Roman" w:hAnsi="Times New Roman" w:cs="Times New Roman"/>
          <w:color w:val="000000"/>
        </w:rPr>
        <w:t>zaświadczenia potwierdzające ukończenie szkolenia</w:t>
      </w:r>
      <w:r w:rsidR="002A02B4" w:rsidRPr="00D378DD">
        <w:rPr>
          <w:rFonts w:ascii="Times New Roman" w:hAnsi="Times New Roman" w:cs="Times New Roman"/>
          <w:color w:val="000000"/>
        </w:rPr>
        <w:t>, kursu lub warsztatu</w:t>
      </w:r>
      <w:r w:rsidRPr="00D378DD">
        <w:rPr>
          <w:rFonts w:ascii="Times New Roman" w:hAnsi="Times New Roman" w:cs="Times New Roman"/>
          <w:color w:val="000000"/>
        </w:rPr>
        <w:t xml:space="preserve"> </w:t>
      </w:r>
      <w:r w:rsidRPr="00D378DD">
        <w:rPr>
          <w:rFonts w:ascii="Times New Roman" w:hAnsi="Times New Roman" w:cs="Times New Roman"/>
          <w:lang w:eastAsia="pl-PL"/>
        </w:rPr>
        <w:t>według wzoru określonego w Załączniku nr 5 do rozporządzenia Minist</w:t>
      </w:r>
      <w:r w:rsidR="00D10BAE">
        <w:rPr>
          <w:rFonts w:ascii="Times New Roman" w:hAnsi="Times New Roman" w:cs="Times New Roman"/>
          <w:lang w:eastAsia="pl-PL"/>
        </w:rPr>
        <w:t>ra Edukacji Narodowej z dnia 18 </w:t>
      </w:r>
      <w:r w:rsidRPr="00D378DD">
        <w:rPr>
          <w:rFonts w:ascii="Times New Roman" w:hAnsi="Times New Roman" w:cs="Times New Roman"/>
          <w:lang w:eastAsia="pl-PL"/>
        </w:rPr>
        <w:t>sierpnia 2017 r. w sprawie kształcenia ustawicznego w formach pozaszkolnych (Dz. U. z</w:t>
      </w:r>
      <w:r w:rsidR="00D10BAE">
        <w:rPr>
          <w:rFonts w:ascii="Times New Roman" w:hAnsi="Times New Roman" w:cs="Times New Roman"/>
          <w:lang w:eastAsia="pl-PL"/>
        </w:rPr>
        <w:t> </w:t>
      </w:r>
      <w:r w:rsidRPr="00D378DD">
        <w:rPr>
          <w:rFonts w:ascii="Times New Roman" w:hAnsi="Times New Roman" w:cs="Times New Roman"/>
          <w:lang w:eastAsia="pl-PL"/>
        </w:rPr>
        <w:t>2017 r. poz. 1632)</w:t>
      </w:r>
      <w:r w:rsidR="00FE7A6B" w:rsidRPr="00D378DD">
        <w:rPr>
          <w:rFonts w:ascii="Times New Roman" w:hAnsi="Times New Roman" w:cs="Times New Roman"/>
          <w:lang w:eastAsia="pl-PL"/>
        </w:rPr>
        <w:t xml:space="preserve">. </w:t>
      </w:r>
      <w:r w:rsidRPr="00D378DD">
        <w:rPr>
          <w:rFonts w:ascii="Times New Roman" w:hAnsi="Times New Roman" w:cs="Times New Roman"/>
          <w:color w:val="000000"/>
        </w:rPr>
        <w:t xml:space="preserve">Wykonawca </w:t>
      </w:r>
      <w:r w:rsidR="002A02B4" w:rsidRPr="00D378DD">
        <w:rPr>
          <w:rFonts w:ascii="Times New Roman" w:hAnsi="Times New Roman" w:cs="Times New Roman"/>
          <w:color w:val="000000"/>
        </w:rPr>
        <w:t xml:space="preserve">przekaże Zamawiającemu </w:t>
      </w:r>
      <w:r w:rsidRPr="00D378DD">
        <w:rPr>
          <w:rFonts w:ascii="Times New Roman" w:hAnsi="Times New Roman" w:cs="Times New Roman"/>
          <w:color w:val="000000"/>
        </w:rPr>
        <w:t>dodatkowy egzemplarz ww. dokumentów (dopuszczalna kserokopia) wraz z listą potwierdzającą ich odbiór przez uczestników szkoleń</w:t>
      </w:r>
      <w:r w:rsidR="002A02B4" w:rsidRPr="00D378DD">
        <w:rPr>
          <w:rFonts w:ascii="Times New Roman" w:hAnsi="Times New Roman" w:cs="Times New Roman"/>
          <w:color w:val="000000"/>
        </w:rPr>
        <w:t xml:space="preserve">, kursów i warsztatów w terminie 5 dni </w:t>
      </w:r>
      <w:r w:rsidR="005E13E4" w:rsidRPr="00D378DD">
        <w:rPr>
          <w:rFonts w:ascii="Times New Roman" w:hAnsi="Times New Roman" w:cs="Times New Roman"/>
          <w:color w:val="000000"/>
        </w:rPr>
        <w:t xml:space="preserve">roboczych </w:t>
      </w:r>
      <w:r w:rsidR="002A02B4" w:rsidRPr="00D378DD">
        <w:rPr>
          <w:rFonts w:ascii="Times New Roman" w:hAnsi="Times New Roman" w:cs="Times New Roman"/>
          <w:color w:val="000000"/>
        </w:rPr>
        <w:t>po zakończeniu zajęć w danej grupie</w:t>
      </w:r>
      <w:r w:rsidRPr="00D378DD">
        <w:rPr>
          <w:rFonts w:ascii="Times New Roman" w:hAnsi="Times New Roman" w:cs="Times New Roman"/>
          <w:color w:val="000000"/>
        </w:rPr>
        <w:t xml:space="preserve">. Wzór </w:t>
      </w:r>
      <w:r w:rsidR="002A02B4" w:rsidRPr="00D378DD">
        <w:rPr>
          <w:rFonts w:ascii="Times New Roman" w:hAnsi="Times New Roman" w:cs="Times New Roman"/>
          <w:color w:val="000000"/>
        </w:rPr>
        <w:t xml:space="preserve">certyfikatów lub </w:t>
      </w:r>
      <w:r w:rsidRPr="00D378DD">
        <w:rPr>
          <w:rFonts w:ascii="Times New Roman" w:hAnsi="Times New Roman" w:cs="Times New Roman"/>
          <w:color w:val="000000"/>
        </w:rPr>
        <w:t>zaświadczeń musi zostać zaakceptowany przez Zamawiającego i musi zawierać logotypy i</w:t>
      </w:r>
      <w:r w:rsidR="00FE7A6B" w:rsidRPr="00D378DD">
        <w:rPr>
          <w:rFonts w:ascii="Times New Roman" w:hAnsi="Times New Roman" w:cs="Times New Roman"/>
          <w:color w:val="000000"/>
        </w:rPr>
        <w:t> </w:t>
      </w:r>
      <w:r w:rsidRPr="00D378DD">
        <w:rPr>
          <w:rFonts w:ascii="Times New Roman" w:hAnsi="Times New Roman" w:cs="Times New Roman"/>
          <w:color w:val="000000"/>
        </w:rPr>
        <w:t>informacje właściwe dla projektów finansowanych z funduszy UE w tym z Programu Operacyjnego Wiedza Edukacja Rozwój, które Zamawiający przekaże Wykonawcy drogą mailową</w:t>
      </w:r>
      <w:r w:rsidR="002A02B4" w:rsidRPr="00D378DD">
        <w:rPr>
          <w:rFonts w:ascii="Times New Roman" w:hAnsi="Times New Roman" w:cs="Times New Roman"/>
          <w:color w:val="000000"/>
        </w:rPr>
        <w:t xml:space="preserve"> na adres wskazany w umowie</w:t>
      </w:r>
      <w:r w:rsidRPr="00D378DD">
        <w:rPr>
          <w:rFonts w:ascii="Times New Roman" w:hAnsi="Times New Roman" w:cs="Times New Roman"/>
          <w:color w:val="000000"/>
        </w:rPr>
        <w:t>.</w:t>
      </w:r>
    </w:p>
    <w:p w14:paraId="0882105F" w14:textId="66B59AEB" w:rsidR="00EA52A0" w:rsidRPr="003F78C2" w:rsidRDefault="00EA52A0" w:rsidP="00D378DD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378DD">
        <w:rPr>
          <w:rFonts w:ascii="Times New Roman" w:hAnsi="Times New Roman" w:cs="Times New Roman"/>
          <w:color w:val="000000"/>
        </w:rPr>
        <w:t xml:space="preserve">Warunkiem wydania certyfikatu bądź zaświadczenia uczestnikowi szkolenia jest uczestnictwo w co najmniej 80% zajęć przewidzianych programem danego szkolenia </w:t>
      </w:r>
      <w:r w:rsidRPr="00D378DD">
        <w:rPr>
          <w:rFonts w:ascii="Times New Roman" w:hAnsi="Times New Roman" w:cs="Times New Roman"/>
          <w:lang w:eastAsia="pl-PL"/>
        </w:rPr>
        <w:t xml:space="preserve">i zdobycie co </w:t>
      </w:r>
      <w:r w:rsidRPr="003F78C2">
        <w:rPr>
          <w:rFonts w:ascii="Times New Roman" w:hAnsi="Times New Roman" w:cs="Times New Roman"/>
          <w:lang w:eastAsia="pl-PL"/>
        </w:rPr>
        <w:t>najmniej 75% punktów możliwych do osiągnięcia w ustalonej z Zamawiającym formie weryfikacji wiedzy po zakończeniu szkolenia.</w:t>
      </w:r>
    </w:p>
    <w:p w14:paraId="4CDF9A7E" w14:textId="664A3920" w:rsidR="00E63096" w:rsidRPr="003F78C2" w:rsidRDefault="00E63096" w:rsidP="00D378DD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F78C2">
        <w:rPr>
          <w:rFonts w:ascii="Times New Roman" w:hAnsi="Times New Roman" w:cs="Times New Roman"/>
          <w:color w:val="000000"/>
        </w:rPr>
        <w:t>Wykonawca będzie prowadził dokumentację szkoleń</w:t>
      </w:r>
      <w:r w:rsidR="002A02B4" w:rsidRPr="003F78C2">
        <w:rPr>
          <w:rFonts w:ascii="Times New Roman" w:hAnsi="Times New Roman" w:cs="Times New Roman"/>
          <w:color w:val="000000"/>
        </w:rPr>
        <w:t>, kursów i warsztatów (listy obecności i </w:t>
      </w:r>
      <w:r w:rsidRPr="003F78C2">
        <w:rPr>
          <w:rFonts w:ascii="Times New Roman" w:hAnsi="Times New Roman" w:cs="Times New Roman"/>
          <w:color w:val="000000"/>
        </w:rPr>
        <w:t xml:space="preserve">dzienniki zajęć, potwierdzenie odbioru </w:t>
      </w:r>
      <w:r w:rsidR="002A02B4" w:rsidRPr="003F78C2">
        <w:rPr>
          <w:rFonts w:ascii="Times New Roman" w:hAnsi="Times New Roman" w:cs="Times New Roman"/>
          <w:color w:val="000000"/>
        </w:rPr>
        <w:t xml:space="preserve">materiałów szkoleniowych, </w:t>
      </w:r>
      <w:r w:rsidR="003F78C2" w:rsidRPr="003F78C2">
        <w:rPr>
          <w:rFonts w:ascii="Times New Roman" w:hAnsi="Times New Roman" w:cs="Times New Roman"/>
          <w:color w:val="000000"/>
        </w:rPr>
        <w:t xml:space="preserve">kserokopie certyfikatów/zaświadczeń/uprawnień uzyskanych przez uczestników/uczestniczki, </w:t>
      </w:r>
      <w:r w:rsidR="002A02B4" w:rsidRPr="003F78C2">
        <w:rPr>
          <w:rFonts w:ascii="Times New Roman" w:hAnsi="Times New Roman" w:cs="Times New Roman"/>
          <w:color w:val="000000"/>
        </w:rPr>
        <w:t>potwierdzenie odbioru certyfikatów/</w:t>
      </w:r>
      <w:r w:rsidRPr="003F78C2">
        <w:rPr>
          <w:rFonts w:ascii="Times New Roman" w:hAnsi="Times New Roman" w:cs="Times New Roman"/>
          <w:color w:val="000000"/>
        </w:rPr>
        <w:t>zaświadczeń</w:t>
      </w:r>
      <w:r w:rsidR="00847AF6" w:rsidRPr="003F78C2">
        <w:rPr>
          <w:rFonts w:ascii="Times New Roman" w:hAnsi="Times New Roman" w:cs="Times New Roman"/>
          <w:color w:val="000000"/>
        </w:rPr>
        <w:t xml:space="preserve"> ukończenia szkolenia</w:t>
      </w:r>
      <w:r w:rsidR="00D857BC" w:rsidRPr="003F78C2">
        <w:rPr>
          <w:rFonts w:ascii="Times New Roman" w:hAnsi="Times New Roman" w:cs="Times New Roman"/>
          <w:color w:val="000000"/>
        </w:rPr>
        <w:t>, warsztatu, kursu</w:t>
      </w:r>
      <w:r w:rsidR="003F78C2" w:rsidRPr="003F78C2">
        <w:rPr>
          <w:rFonts w:ascii="Times New Roman" w:hAnsi="Times New Roman" w:cs="Times New Roman"/>
          <w:color w:val="000000"/>
        </w:rPr>
        <w:t>, raport z przeprowadzonej weryfikacji wiedzy uczestników/uczestniczek przed i po zakończeniu realizacji zajęć</w:t>
      </w:r>
      <w:r w:rsidRPr="003F78C2">
        <w:rPr>
          <w:rFonts w:ascii="Times New Roman" w:hAnsi="Times New Roman" w:cs="Times New Roman"/>
          <w:color w:val="000000"/>
        </w:rPr>
        <w:t>), zgodnie z przekazan</w:t>
      </w:r>
      <w:r w:rsidR="003F78C2" w:rsidRPr="003F78C2">
        <w:rPr>
          <w:rFonts w:ascii="Times New Roman" w:hAnsi="Times New Roman" w:cs="Times New Roman"/>
          <w:color w:val="000000"/>
        </w:rPr>
        <w:t>ym przez Zamawiającego wzorem i </w:t>
      </w:r>
      <w:r w:rsidRPr="003F78C2">
        <w:rPr>
          <w:rFonts w:ascii="Times New Roman" w:hAnsi="Times New Roman" w:cs="Times New Roman"/>
          <w:color w:val="000000"/>
        </w:rPr>
        <w:t>przekaże kompletną dokumentację Zamawiającemu po zakończeniu każdego szkolenia</w:t>
      </w:r>
      <w:r w:rsidR="002A02B4" w:rsidRPr="003F78C2">
        <w:rPr>
          <w:rFonts w:ascii="Times New Roman" w:hAnsi="Times New Roman" w:cs="Times New Roman"/>
          <w:color w:val="000000"/>
        </w:rPr>
        <w:t>, kursu i warsztatu</w:t>
      </w:r>
      <w:r w:rsidRPr="003F78C2">
        <w:rPr>
          <w:rFonts w:ascii="Times New Roman" w:hAnsi="Times New Roman" w:cs="Times New Roman"/>
          <w:color w:val="000000"/>
        </w:rPr>
        <w:t xml:space="preserve"> w terminie 5 dni </w:t>
      </w:r>
      <w:r w:rsidR="005E13E4" w:rsidRPr="003F78C2">
        <w:rPr>
          <w:rFonts w:ascii="Times New Roman" w:hAnsi="Times New Roman" w:cs="Times New Roman"/>
          <w:color w:val="000000"/>
        </w:rPr>
        <w:t xml:space="preserve">roboczych </w:t>
      </w:r>
      <w:r w:rsidRPr="003F78C2">
        <w:rPr>
          <w:rFonts w:ascii="Times New Roman" w:hAnsi="Times New Roman" w:cs="Times New Roman"/>
          <w:color w:val="000000"/>
        </w:rPr>
        <w:t xml:space="preserve">od </w:t>
      </w:r>
      <w:r w:rsidR="002A02B4" w:rsidRPr="003F78C2">
        <w:rPr>
          <w:rFonts w:ascii="Times New Roman" w:hAnsi="Times New Roman" w:cs="Times New Roman"/>
          <w:color w:val="000000"/>
        </w:rPr>
        <w:t>zak</w:t>
      </w:r>
      <w:r w:rsidRPr="003F78C2">
        <w:rPr>
          <w:rFonts w:ascii="Times New Roman" w:hAnsi="Times New Roman" w:cs="Times New Roman"/>
          <w:color w:val="000000"/>
        </w:rPr>
        <w:t>ończenia</w:t>
      </w:r>
      <w:r w:rsidR="002A02B4" w:rsidRPr="003F78C2">
        <w:rPr>
          <w:rFonts w:ascii="Times New Roman" w:hAnsi="Times New Roman" w:cs="Times New Roman"/>
          <w:color w:val="000000"/>
        </w:rPr>
        <w:t xml:space="preserve"> zajęć w danej grupie</w:t>
      </w:r>
      <w:r w:rsidRPr="003F78C2">
        <w:rPr>
          <w:rFonts w:ascii="Times New Roman" w:hAnsi="Times New Roman" w:cs="Times New Roman"/>
          <w:color w:val="000000"/>
        </w:rPr>
        <w:t>.</w:t>
      </w:r>
    </w:p>
    <w:p w14:paraId="3936B28F" w14:textId="20E50FB5" w:rsidR="00E63096" w:rsidRPr="003F78C2" w:rsidRDefault="00E63096" w:rsidP="00D378DD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3F78C2">
        <w:rPr>
          <w:rFonts w:ascii="Times New Roman" w:hAnsi="Times New Roman" w:cs="Times New Roman"/>
          <w:lang w:eastAsia="pl-PL"/>
        </w:rPr>
        <w:t xml:space="preserve">Wykonawca zapewni ochronę danych osobowych uczestników, które Zamawiający udostępni Wykonawcy </w:t>
      </w:r>
      <w:r w:rsidRPr="003F78C2">
        <w:rPr>
          <w:rFonts w:ascii="Times New Roman" w:eastAsia="Calibri" w:hAnsi="Times New Roman" w:cs="Times New Roman"/>
        </w:rPr>
        <w:t>w zakresie niezbędnym do prawidłowej realizacji zamówienia,</w:t>
      </w:r>
      <w:r w:rsidR="00C24D29" w:rsidRPr="003F78C2">
        <w:rPr>
          <w:rFonts w:ascii="Times New Roman" w:hAnsi="Times New Roman" w:cs="Times New Roman"/>
          <w:lang w:eastAsia="pl-PL"/>
        </w:rPr>
        <w:t xml:space="preserve"> zgodnie z </w:t>
      </w:r>
      <w:r w:rsidRPr="003F78C2">
        <w:rPr>
          <w:rFonts w:ascii="Times New Roman" w:hAnsi="Times New Roman" w:cs="Times New Roman"/>
          <w:lang w:eastAsia="pl-PL"/>
        </w:rPr>
        <w:t>ogólnym rozporządzeniem o ochronie danych 2016/679 z dnia 27 kwietnia 2016 r. i ustawą z dnia 10 maja 2018r. o ochronie danych osobowych.</w:t>
      </w:r>
    </w:p>
    <w:p w14:paraId="026CE92D" w14:textId="0E984A6E" w:rsidR="00E63096" w:rsidRPr="00D378DD" w:rsidRDefault="00E63096" w:rsidP="00D378DD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378DD">
        <w:rPr>
          <w:rFonts w:ascii="Times New Roman" w:hAnsi="Times New Roman" w:cs="Times New Roman"/>
          <w:lang w:eastAsia="pl-PL"/>
        </w:rPr>
        <w:t>W przypadku szkoleń</w:t>
      </w:r>
      <w:r w:rsidR="002A02B4" w:rsidRPr="00D378DD">
        <w:rPr>
          <w:rFonts w:ascii="Times New Roman" w:hAnsi="Times New Roman" w:cs="Times New Roman"/>
          <w:lang w:eastAsia="pl-PL"/>
        </w:rPr>
        <w:t>, kursów i warsztatów</w:t>
      </w:r>
      <w:r w:rsidRPr="00D378DD">
        <w:rPr>
          <w:rFonts w:ascii="Times New Roman" w:hAnsi="Times New Roman" w:cs="Times New Roman"/>
          <w:lang w:eastAsia="pl-PL"/>
        </w:rPr>
        <w:t xml:space="preserve"> </w:t>
      </w:r>
      <w:r w:rsidR="00FB3F06" w:rsidRPr="00D378DD">
        <w:rPr>
          <w:rFonts w:ascii="Times New Roman" w:hAnsi="Times New Roman" w:cs="Times New Roman"/>
          <w:lang w:eastAsia="pl-PL"/>
        </w:rPr>
        <w:t xml:space="preserve">realizowanych </w:t>
      </w:r>
      <w:r w:rsidR="002A02B4" w:rsidRPr="00D378DD">
        <w:rPr>
          <w:rFonts w:ascii="Times New Roman" w:hAnsi="Times New Roman" w:cs="Times New Roman"/>
          <w:lang w:eastAsia="pl-PL"/>
        </w:rPr>
        <w:t xml:space="preserve">w ramach Zadań 4, 5, 6 i 7 </w:t>
      </w:r>
      <w:r w:rsidR="00C24D29">
        <w:rPr>
          <w:rFonts w:ascii="Times New Roman" w:hAnsi="Times New Roman" w:cs="Times New Roman"/>
          <w:lang w:eastAsia="pl-PL"/>
        </w:rPr>
        <w:t xml:space="preserve">(szkolenie 1 i 2) </w:t>
      </w:r>
      <w:r w:rsidR="00FB3F06" w:rsidRPr="00D378DD">
        <w:rPr>
          <w:rFonts w:ascii="Times New Roman" w:hAnsi="Times New Roman" w:cs="Times New Roman"/>
          <w:lang w:eastAsia="pl-PL"/>
        </w:rPr>
        <w:t xml:space="preserve">poza Olsztynem, </w:t>
      </w:r>
      <w:r w:rsidRPr="00D378DD">
        <w:rPr>
          <w:rFonts w:ascii="Times New Roman" w:hAnsi="Times New Roman" w:cs="Times New Roman"/>
          <w:lang w:eastAsia="pl-PL"/>
        </w:rPr>
        <w:t xml:space="preserve">Wykonawca zapewni uczestnikom </w:t>
      </w:r>
      <w:r w:rsidR="00943D22" w:rsidRPr="00D378DD">
        <w:rPr>
          <w:rFonts w:ascii="Times New Roman" w:hAnsi="Times New Roman" w:cs="Times New Roman"/>
          <w:lang w:eastAsia="pl-PL"/>
        </w:rPr>
        <w:t>zajęć</w:t>
      </w:r>
      <w:r w:rsidRPr="00D378DD">
        <w:rPr>
          <w:rFonts w:ascii="Times New Roman" w:hAnsi="Times New Roman" w:cs="Times New Roman"/>
          <w:lang w:eastAsia="pl-PL"/>
        </w:rPr>
        <w:t xml:space="preserve"> noclegi ze śniadaniem oraz obiad</w:t>
      </w:r>
      <w:r w:rsidR="00194CDE" w:rsidRPr="00D378DD">
        <w:rPr>
          <w:rFonts w:ascii="Times New Roman" w:hAnsi="Times New Roman" w:cs="Times New Roman"/>
          <w:lang w:eastAsia="pl-PL"/>
        </w:rPr>
        <w:t>y</w:t>
      </w:r>
      <w:r w:rsidRPr="00D378DD">
        <w:rPr>
          <w:rFonts w:ascii="Times New Roman" w:hAnsi="Times New Roman" w:cs="Times New Roman"/>
          <w:lang w:eastAsia="pl-PL"/>
        </w:rPr>
        <w:t>, kolacj</w:t>
      </w:r>
      <w:r w:rsidR="00194CDE" w:rsidRPr="00D378DD">
        <w:rPr>
          <w:rFonts w:ascii="Times New Roman" w:hAnsi="Times New Roman" w:cs="Times New Roman"/>
          <w:lang w:eastAsia="pl-PL"/>
        </w:rPr>
        <w:t>e</w:t>
      </w:r>
      <w:r w:rsidRPr="00D378DD">
        <w:rPr>
          <w:rFonts w:ascii="Times New Roman" w:hAnsi="Times New Roman" w:cs="Times New Roman"/>
          <w:lang w:eastAsia="pl-PL"/>
        </w:rPr>
        <w:t xml:space="preserve"> i serwis</w:t>
      </w:r>
      <w:r w:rsidR="00194CDE" w:rsidRPr="00D378DD">
        <w:rPr>
          <w:rFonts w:ascii="Times New Roman" w:hAnsi="Times New Roman" w:cs="Times New Roman"/>
          <w:lang w:eastAsia="pl-PL"/>
        </w:rPr>
        <w:t>y</w:t>
      </w:r>
      <w:r w:rsidRPr="00D378DD">
        <w:rPr>
          <w:rFonts w:ascii="Times New Roman" w:hAnsi="Times New Roman" w:cs="Times New Roman"/>
          <w:lang w:eastAsia="pl-PL"/>
        </w:rPr>
        <w:t xml:space="preserve"> kawow</w:t>
      </w:r>
      <w:r w:rsidR="00194CDE" w:rsidRPr="00D378DD">
        <w:rPr>
          <w:rFonts w:ascii="Times New Roman" w:hAnsi="Times New Roman" w:cs="Times New Roman"/>
          <w:lang w:eastAsia="pl-PL"/>
        </w:rPr>
        <w:t>e</w:t>
      </w:r>
      <w:r w:rsidR="00FB3F06" w:rsidRPr="00D378DD">
        <w:rPr>
          <w:rFonts w:ascii="Times New Roman" w:hAnsi="Times New Roman" w:cs="Times New Roman"/>
          <w:lang w:eastAsia="pl-PL"/>
        </w:rPr>
        <w:t>, zgodnie z poniższymi wymaganiami:</w:t>
      </w:r>
    </w:p>
    <w:p w14:paraId="516E4D9A" w14:textId="75573E1B" w:rsidR="00FB3F06" w:rsidRPr="00D378DD" w:rsidRDefault="00FB3F06" w:rsidP="00D378DD">
      <w:pPr>
        <w:pStyle w:val="Akapitzlist"/>
        <w:numPr>
          <w:ilvl w:val="1"/>
          <w:numId w:val="5"/>
        </w:numPr>
        <w:suppressAutoHyphens/>
        <w:spacing w:after="0" w:line="240" w:lineRule="auto"/>
        <w:ind w:left="1560" w:hanging="567"/>
        <w:jc w:val="both"/>
        <w:rPr>
          <w:rFonts w:ascii="Times New Roman" w:hAnsi="Times New Roman" w:cs="Times New Roman"/>
          <w:lang w:eastAsia="pl-PL"/>
        </w:rPr>
      </w:pPr>
      <w:r w:rsidRPr="00D378DD">
        <w:rPr>
          <w:rFonts w:ascii="Times New Roman" w:hAnsi="Times New Roman" w:cs="Times New Roman"/>
          <w:lang w:eastAsia="pl-PL"/>
        </w:rPr>
        <w:t>Zgodnie z warunkami dofinansowania proj</w:t>
      </w:r>
      <w:r w:rsidR="00C24D29">
        <w:rPr>
          <w:rFonts w:ascii="Times New Roman" w:hAnsi="Times New Roman" w:cs="Times New Roman"/>
          <w:lang w:eastAsia="pl-PL"/>
        </w:rPr>
        <w:t>ektu, w przypadku organizacji i </w:t>
      </w:r>
      <w:r w:rsidRPr="00D378DD">
        <w:rPr>
          <w:rFonts w:ascii="Times New Roman" w:hAnsi="Times New Roman" w:cs="Times New Roman"/>
          <w:lang w:eastAsia="pl-PL"/>
        </w:rPr>
        <w:t xml:space="preserve">przeprowadzenia </w:t>
      </w:r>
      <w:r w:rsidR="00943D22" w:rsidRPr="00D378DD">
        <w:rPr>
          <w:rFonts w:ascii="Times New Roman" w:hAnsi="Times New Roman" w:cs="Times New Roman"/>
          <w:lang w:eastAsia="pl-PL"/>
        </w:rPr>
        <w:t>zajęć</w:t>
      </w:r>
      <w:r w:rsidRPr="00D378DD">
        <w:rPr>
          <w:rFonts w:ascii="Times New Roman" w:hAnsi="Times New Roman" w:cs="Times New Roman"/>
          <w:lang w:eastAsia="pl-PL"/>
        </w:rPr>
        <w:t xml:space="preserve"> w miejscu oddalonym o więcej niż 50 km od granic administracyjnych Olsztyna (liczonych drogą publiczną, a nie w linii prostej), uczestnicy mają mieć zapewniony przez Wykonawcę nocleg. W przypadku miejsca szkolenia oddalonego do 50 km od granic administracyjnych Olsztyna, nocleg nie będzie organizowany i</w:t>
      </w:r>
      <w:r w:rsidR="00FE7A6B" w:rsidRPr="00D378DD">
        <w:rPr>
          <w:rFonts w:ascii="Times New Roman" w:hAnsi="Times New Roman" w:cs="Times New Roman"/>
          <w:lang w:eastAsia="pl-PL"/>
        </w:rPr>
        <w:t> </w:t>
      </w:r>
      <w:r w:rsidRPr="00D378DD">
        <w:rPr>
          <w:rFonts w:ascii="Times New Roman" w:hAnsi="Times New Roman" w:cs="Times New Roman"/>
          <w:lang w:eastAsia="pl-PL"/>
        </w:rPr>
        <w:t>opłacany. Na potrzeby oceny ofert wszyscy Wykonawcy muszą podać cenę za nocleg, niezależnie od powyższych zapisów.</w:t>
      </w:r>
    </w:p>
    <w:p w14:paraId="273A12EE" w14:textId="13CE29F4" w:rsidR="00E63096" w:rsidRPr="00D378DD" w:rsidRDefault="00E63096" w:rsidP="00D378DD">
      <w:pPr>
        <w:pStyle w:val="Akapitzlist"/>
        <w:numPr>
          <w:ilvl w:val="1"/>
          <w:numId w:val="5"/>
        </w:numPr>
        <w:suppressAutoHyphens/>
        <w:spacing w:after="0" w:line="240" w:lineRule="auto"/>
        <w:ind w:left="1560" w:hanging="567"/>
        <w:jc w:val="both"/>
        <w:rPr>
          <w:rFonts w:ascii="Times New Roman" w:hAnsi="Times New Roman" w:cs="Times New Roman"/>
          <w:lang w:eastAsia="pl-PL"/>
        </w:rPr>
      </w:pPr>
      <w:r w:rsidRPr="00D378DD">
        <w:rPr>
          <w:rFonts w:ascii="Times New Roman" w:hAnsi="Times New Roman" w:cs="Times New Roman"/>
          <w:lang w:eastAsia="pl-PL"/>
        </w:rPr>
        <w:t>Nocleg powinien być w miejscu organizacji szkolenia</w:t>
      </w:r>
      <w:r w:rsidR="00FB3F06" w:rsidRPr="00D378DD">
        <w:rPr>
          <w:rFonts w:ascii="Times New Roman" w:hAnsi="Times New Roman" w:cs="Times New Roman"/>
          <w:lang w:eastAsia="pl-PL"/>
        </w:rPr>
        <w:t xml:space="preserve"> -</w:t>
      </w:r>
      <w:r w:rsidRPr="00D378DD">
        <w:rPr>
          <w:rFonts w:ascii="Times New Roman" w:hAnsi="Times New Roman" w:cs="Times New Roman"/>
          <w:lang w:eastAsia="pl-PL"/>
        </w:rPr>
        <w:t xml:space="preserve"> w hotelu, motelu lub pensjonacie o standardzie nie niższym niż 3*, w pokojach 2-osobowych. Nocleg musi być w miejscowości, w której organizowane jest szkolenie – w hotelu, motelu, pensjonacie lub pokojach gościnnych na terenie ośrodka szkoleniowego (położonym od miejsca przeprowadzenia szkolenia nie dalej niż 1 km). Pokoje powinny być czyste, wolne od pleśni, z łazienką, posiadające dwa oddzielne łóżka. W cenie pokoju powinno być zawarte śniadanie serwowane w formie bufetu. Zamawiający zastrzega sobie prawo weryfikacji standardu świadczonej usługi noclegowej przed realizacją szkolenia – w przypadku niespełniania wymagań określonych przez Zamawiającego, Wykonawca jest zobowiązany do zmiany miejsca noclegu na zgodne z tymi wymaganiami.</w:t>
      </w:r>
    </w:p>
    <w:p w14:paraId="4569D43B" w14:textId="208D017C" w:rsidR="00E63096" w:rsidRPr="00D378DD" w:rsidRDefault="00E63096" w:rsidP="00D378DD">
      <w:pPr>
        <w:pStyle w:val="Akapitzlist"/>
        <w:numPr>
          <w:ilvl w:val="1"/>
          <w:numId w:val="5"/>
        </w:numPr>
        <w:suppressAutoHyphens/>
        <w:spacing w:after="0" w:line="240" w:lineRule="auto"/>
        <w:ind w:left="1560" w:hanging="56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D378DD">
        <w:rPr>
          <w:rFonts w:ascii="Times New Roman" w:eastAsia="Times New Roman" w:hAnsi="Times New Roman" w:cs="Times New Roman"/>
          <w:lang w:eastAsia="pl-PL"/>
        </w:rPr>
        <w:t xml:space="preserve">W przypadku zapewnienia przez Wykonawcę noclegu poza obiektem, w którym będą realizowane szkolenia, Wykonawca zobowiązany jest zapewnić uczestnikom szkolenia transport pomiędzy miejscem noclegu, a miejscem szkolenia, jeśli odległości tej nie można pokonać za pomocą komunikacji miejskiej. W przypadku możliwości przemieszczenia się pomiędzy ww. miejscami za pomocą środków </w:t>
      </w:r>
      <w:r w:rsidRPr="00D378DD">
        <w:rPr>
          <w:rFonts w:ascii="Times New Roman" w:eastAsia="Times New Roman" w:hAnsi="Times New Roman" w:cs="Times New Roman"/>
          <w:lang w:eastAsia="pl-PL"/>
        </w:rPr>
        <w:lastRenderedPageBreak/>
        <w:t>komunikacji miejskiej, w godzinach przed rozpoczęciem i po zakończeniu kursu w</w:t>
      </w:r>
      <w:r w:rsidR="00FE7A6B" w:rsidRPr="00D378DD">
        <w:rPr>
          <w:rFonts w:ascii="Times New Roman" w:eastAsia="Times New Roman" w:hAnsi="Times New Roman" w:cs="Times New Roman"/>
          <w:lang w:eastAsia="pl-PL"/>
        </w:rPr>
        <w:t> </w:t>
      </w:r>
      <w:r w:rsidRPr="00D378DD">
        <w:rPr>
          <w:rFonts w:ascii="Times New Roman" w:eastAsia="Times New Roman" w:hAnsi="Times New Roman" w:cs="Times New Roman"/>
          <w:lang w:eastAsia="pl-PL"/>
        </w:rPr>
        <w:t>każdym dniu szkolenia, transport nie jest wymagany. Zapis ten dotyczy tylko sytuacji, w której nocleg będzie realizowany.</w:t>
      </w:r>
    </w:p>
    <w:p w14:paraId="07FFB37A" w14:textId="65662700" w:rsidR="00E63096" w:rsidRPr="00D378DD" w:rsidRDefault="00E63096" w:rsidP="00D378DD">
      <w:pPr>
        <w:numPr>
          <w:ilvl w:val="1"/>
          <w:numId w:val="5"/>
        </w:numPr>
        <w:suppressAutoHyphens/>
        <w:spacing w:after="0" w:line="240" w:lineRule="auto"/>
        <w:ind w:left="1560" w:hanging="567"/>
        <w:jc w:val="both"/>
        <w:rPr>
          <w:rFonts w:ascii="Times New Roman" w:hAnsi="Times New Roman" w:cs="Times New Roman"/>
          <w:lang w:eastAsia="pl-PL"/>
        </w:rPr>
      </w:pPr>
      <w:r w:rsidRPr="00D378DD">
        <w:rPr>
          <w:rFonts w:ascii="Times New Roman" w:hAnsi="Times New Roman" w:cs="Times New Roman"/>
          <w:lang w:eastAsia="pl-PL"/>
        </w:rPr>
        <w:t>Wyżywienie</w:t>
      </w:r>
      <w:r w:rsidR="00FB3F06" w:rsidRPr="00D378DD">
        <w:rPr>
          <w:rFonts w:ascii="Times New Roman" w:hAnsi="Times New Roman" w:cs="Times New Roman"/>
          <w:lang w:eastAsia="pl-PL"/>
        </w:rPr>
        <w:t xml:space="preserve"> powinno obejmować</w:t>
      </w:r>
      <w:r w:rsidRPr="00D378DD">
        <w:rPr>
          <w:rFonts w:ascii="Times New Roman" w:hAnsi="Times New Roman" w:cs="Times New Roman"/>
          <w:lang w:eastAsia="pl-PL"/>
        </w:rPr>
        <w:t xml:space="preserve"> obiad dla każdego z ucz</w:t>
      </w:r>
      <w:r w:rsidR="00943D22" w:rsidRPr="00D378DD">
        <w:rPr>
          <w:rFonts w:ascii="Times New Roman" w:hAnsi="Times New Roman" w:cs="Times New Roman"/>
          <w:lang w:eastAsia="pl-PL"/>
        </w:rPr>
        <w:t xml:space="preserve">estników każdego dnia szkolenia, w przypadku realizacji zajęć w wymiarze co najmniej 6 godzin dydaktycznych dziennie </w:t>
      </w:r>
      <w:r w:rsidRPr="00D378DD">
        <w:rPr>
          <w:rFonts w:ascii="Times New Roman" w:hAnsi="Times New Roman" w:cs="Times New Roman"/>
          <w:lang w:eastAsia="pl-PL"/>
        </w:rPr>
        <w:t>oraz kolację</w:t>
      </w:r>
      <w:r w:rsidR="00FB3F06" w:rsidRPr="00D378DD">
        <w:rPr>
          <w:rFonts w:ascii="Times New Roman" w:hAnsi="Times New Roman" w:cs="Times New Roman"/>
          <w:lang w:eastAsia="pl-PL"/>
        </w:rPr>
        <w:t xml:space="preserve"> dla każdego z uczestników</w:t>
      </w:r>
      <w:r w:rsidRPr="00D378DD">
        <w:rPr>
          <w:rFonts w:ascii="Times New Roman" w:hAnsi="Times New Roman" w:cs="Times New Roman"/>
          <w:lang w:eastAsia="pl-PL"/>
        </w:rPr>
        <w:t xml:space="preserve">, w przypadku organizacji noclegu. Obiad powinien składać się z dwóch dań (zupa i drugie danie) serwowanych dla każdej osoby oraz napoju. Kolacja powinna składać się z dania ciepłego serwowanego dla każdego uczestnika oraz z co najmniej pieczywa, wędlin, sera, masła, warzyw i herbaty serwowanych w formie bufetu. Wykonawca powinien zapewnić możliwość serwowania dań wegetariańskich, w przypadku takich preferencji uczestników. Zamawiający przekaże </w:t>
      </w:r>
      <w:r w:rsidR="00FB3F06" w:rsidRPr="00D378DD">
        <w:rPr>
          <w:rFonts w:ascii="Times New Roman" w:hAnsi="Times New Roman" w:cs="Times New Roman"/>
          <w:lang w:eastAsia="pl-PL"/>
        </w:rPr>
        <w:t xml:space="preserve">Wykonawcy </w:t>
      </w:r>
      <w:r w:rsidRPr="00D378DD">
        <w:rPr>
          <w:rFonts w:ascii="Times New Roman" w:hAnsi="Times New Roman" w:cs="Times New Roman"/>
          <w:lang w:eastAsia="pl-PL"/>
        </w:rPr>
        <w:t>preferencje żywnościowe uczestników łącznie z ich listą.</w:t>
      </w:r>
    </w:p>
    <w:p w14:paraId="77951334" w14:textId="169CFAF0" w:rsidR="00E63096" w:rsidRPr="00D378DD" w:rsidRDefault="00E63096" w:rsidP="00D378DD">
      <w:pPr>
        <w:numPr>
          <w:ilvl w:val="1"/>
          <w:numId w:val="5"/>
        </w:numPr>
        <w:suppressAutoHyphens/>
        <w:spacing w:after="0" w:line="240" w:lineRule="auto"/>
        <w:ind w:left="1560" w:hanging="567"/>
        <w:jc w:val="both"/>
        <w:rPr>
          <w:rFonts w:ascii="Times New Roman" w:hAnsi="Times New Roman" w:cs="Times New Roman"/>
          <w:lang w:eastAsia="pl-PL"/>
        </w:rPr>
      </w:pPr>
      <w:r w:rsidRPr="00D378DD">
        <w:rPr>
          <w:rFonts w:ascii="Times New Roman" w:hAnsi="Times New Roman" w:cs="Times New Roman"/>
          <w:lang w:eastAsia="pl-PL"/>
        </w:rPr>
        <w:t xml:space="preserve">Wykonawca powinien zorganizować jedną przerwę kawową </w:t>
      </w:r>
      <w:r w:rsidR="00FB3F06" w:rsidRPr="00D378DD">
        <w:rPr>
          <w:rFonts w:ascii="Times New Roman" w:hAnsi="Times New Roman" w:cs="Times New Roman"/>
          <w:lang w:eastAsia="pl-PL"/>
        </w:rPr>
        <w:t xml:space="preserve">dla każdego uczestnika </w:t>
      </w:r>
      <w:r w:rsidRPr="00D378DD">
        <w:rPr>
          <w:rFonts w:ascii="Times New Roman" w:hAnsi="Times New Roman" w:cs="Times New Roman"/>
          <w:lang w:eastAsia="pl-PL"/>
        </w:rPr>
        <w:t>każdego dnia szkolenia</w:t>
      </w:r>
      <w:r w:rsidR="00943D22" w:rsidRPr="00D378DD">
        <w:rPr>
          <w:rFonts w:ascii="Times New Roman" w:hAnsi="Times New Roman" w:cs="Times New Roman"/>
          <w:lang w:eastAsia="pl-PL"/>
        </w:rPr>
        <w:t>, w przypadku realizacji</w:t>
      </w:r>
      <w:r w:rsidR="003F78C2">
        <w:rPr>
          <w:rFonts w:ascii="Times New Roman" w:hAnsi="Times New Roman" w:cs="Times New Roman"/>
          <w:lang w:eastAsia="pl-PL"/>
        </w:rPr>
        <w:t xml:space="preserve"> zajęć w wymiarze co najmniej 4 </w:t>
      </w:r>
      <w:r w:rsidR="00943D22" w:rsidRPr="00D378DD">
        <w:rPr>
          <w:rFonts w:ascii="Times New Roman" w:hAnsi="Times New Roman" w:cs="Times New Roman"/>
          <w:lang w:eastAsia="pl-PL"/>
        </w:rPr>
        <w:t>godzin dydaktycznych dziennie</w:t>
      </w:r>
      <w:r w:rsidRPr="00D378DD">
        <w:rPr>
          <w:rFonts w:ascii="Times New Roman" w:hAnsi="Times New Roman" w:cs="Times New Roman"/>
          <w:lang w:eastAsia="pl-PL"/>
        </w:rPr>
        <w:t>. Przerwa kawowa powinna obejmować kawę, herbatę, wodę gazowaną i niegazowaną, mleko, cytrynę do herbaty, drobne słone lub słodkie przekąski, kruche ciastka.</w:t>
      </w:r>
    </w:p>
    <w:p w14:paraId="2D0EA176" w14:textId="0FE2C4E2" w:rsidR="00E63096" w:rsidRPr="00D378DD" w:rsidRDefault="00E63096" w:rsidP="00D378DD">
      <w:pPr>
        <w:numPr>
          <w:ilvl w:val="1"/>
          <w:numId w:val="5"/>
        </w:numPr>
        <w:suppressAutoHyphens/>
        <w:spacing w:after="0" w:line="240" w:lineRule="auto"/>
        <w:ind w:left="1560" w:hanging="567"/>
        <w:jc w:val="both"/>
        <w:rPr>
          <w:rFonts w:ascii="Times New Roman" w:hAnsi="Times New Roman" w:cs="Times New Roman"/>
          <w:lang w:eastAsia="pl-PL"/>
        </w:rPr>
      </w:pPr>
      <w:r w:rsidRPr="00D378DD">
        <w:rPr>
          <w:rFonts w:ascii="Times New Roman" w:hAnsi="Times New Roman" w:cs="Times New Roman"/>
          <w:lang w:eastAsia="pl-PL"/>
        </w:rPr>
        <w:t xml:space="preserve">Cena noclegu ze śniadaniem nie </w:t>
      </w:r>
      <w:r w:rsidR="00A34D4F" w:rsidRPr="00D378DD">
        <w:rPr>
          <w:rFonts w:ascii="Times New Roman" w:hAnsi="Times New Roman" w:cs="Times New Roman"/>
          <w:lang w:eastAsia="pl-PL"/>
        </w:rPr>
        <w:t xml:space="preserve">może </w:t>
      </w:r>
      <w:r w:rsidRPr="00D378DD">
        <w:rPr>
          <w:rFonts w:ascii="Times New Roman" w:hAnsi="Times New Roman" w:cs="Times New Roman"/>
          <w:lang w:eastAsia="pl-PL"/>
        </w:rPr>
        <w:t xml:space="preserve">przekraczać 260 zł brutto/za dobę za pokój dwuosobowy </w:t>
      </w:r>
      <w:r w:rsidR="00FB3F06" w:rsidRPr="00D378DD">
        <w:rPr>
          <w:rFonts w:ascii="Times New Roman" w:hAnsi="Times New Roman" w:cs="Times New Roman"/>
          <w:lang w:eastAsia="pl-PL"/>
        </w:rPr>
        <w:t xml:space="preserve">(cena </w:t>
      </w:r>
      <w:r w:rsidRPr="00D378DD">
        <w:rPr>
          <w:rFonts w:ascii="Times New Roman" w:hAnsi="Times New Roman" w:cs="Times New Roman"/>
          <w:lang w:eastAsia="pl-PL"/>
        </w:rPr>
        <w:t>za nocleg ze śniadaniem 1 osoby w pokoju dwuosobowym nie może przekraczać 130 zł brutto</w:t>
      </w:r>
      <w:r w:rsidR="00FB3F06" w:rsidRPr="00D378DD">
        <w:rPr>
          <w:rFonts w:ascii="Times New Roman" w:hAnsi="Times New Roman" w:cs="Times New Roman"/>
          <w:lang w:eastAsia="pl-PL"/>
        </w:rPr>
        <w:t>)</w:t>
      </w:r>
      <w:r w:rsidRPr="00D378DD">
        <w:rPr>
          <w:rFonts w:ascii="Times New Roman" w:hAnsi="Times New Roman" w:cs="Times New Roman"/>
          <w:lang w:eastAsia="pl-PL"/>
        </w:rPr>
        <w:t>.</w:t>
      </w:r>
    </w:p>
    <w:p w14:paraId="2554F12E" w14:textId="09A7C3EF" w:rsidR="00E63096" w:rsidRPr="00D378DD" w:rsidRDefault="00E63096" w:rsidP="00D378DD">
      <w:pPr>
        <w:numPr>
          <w:ilvl w:val="1"/>
          <w:numId w:val="5"/>
        </w:numPr>
        <w:suppressAutoHyphens/>
        <w:spacing w:after="0" w:line="240" w:lineRule="auto"/>
        <w:ind w:left="1560" w:hanging="567"/>
        <w:jc w:val="both"/>
        <w:rPr>
          <w:rFonts w:ascii="Times New Roman" w:hAnsi="Times New Roman" w:cs="Times New Roman"/>
          <w:lang w:eastAsia="pl-PL"/>
        </w:rPr>
      </w:pPr>
      <w:r w:rsidRPr="00D378DD">
        <w:rPr>
          <w:rFonts w:ascii="Times New Roman" w:hAnsi="Times New Roman" w:cs="Times New Roman"/>
          <w:lang w:eastAsia="pl-PL"/>
        </w:rPr>
        <w:t xml:space="preserve">Cena obiadu i kolacji nie </w:t>
      </w:r>
      <w:r w:rsidR="00A34D4F" w:rsidRPr="00D378DD">
        <w:rPr>
          <w:rFonts w:ascii="Times New Roman" w:hAnsi="Times New Roman" w:cs="Times New Roman"/>
          <w:lang w:eastAsia="pl-PL"/>
        </w:rPr>
        <w:t xml:space="preserve">może </w:t>
      </w:r>
      <w:r w:rsidRPr="00D378DD">
        <w:rPr>
          <w:rFonts w:ascii="Times New Roman" w:hAnsi="Times New Roman" w:cs="Times New Roman"/>
          <w:lang w:eastAsia="pl-PL"/>
        </w:rPr>
        <w:t xml:space="preserve">przekraczać 35 zł brutto za </w:t>
      </w:r>
      <w:r w:rsidR="00FB3F06" w:rsidRPr="00D378DD">
        <w:rPr>
          <w:rFonts w:ascii="Times New Roman" w:hAnsi="Times New Roman" w:cs="Times New Roman"/>
          <w:lang w:eastAsia="pl-PL"/>
        </w:rPr>
        <w:t xml:space="preserve">osobodzień </w:t>
      </w:r>
      <w:r w:rsidRPr="00D378DD">
        <w:rPr>
          <w:rFonts w:ascii="Times New Roman" w:hAnsi="Times New Roman" w:cs="Times New Roman"/>
          <w:lang w:eastAsia="pl-PL"/>
        </w:rPr>
        <w:t>za każdy z</w:t>
      </w:r>
      <w:r w:rsidR="00FE7A6B" w:rsidRPr="00D378DD">
        <w:rPr>
          <w:rFonts w:ascii="Times New Roman" w:hAnsi="Times New Roman" w:cs="Times New Roman"/>
          <w:lang w:eastAsia="pl-PL"/>
        </w:rPr>
        <w:t> </w:t>
      </w:r>
      <w:r w:rsidRPr="00D378DD">
        <w:rPr>
          <w:rFonts w:ascii="Times New Roman" w:hAnsi="Times New Roman" w:cs="Times New Roman"/>
          <w:lang w:eastAsia="pl-PL"/>
        </w:rPr>
        <w:t>tych posiłków.</w:t>
      </w:r>
    </w:p>
    <w:p w14:paraId="46B525DC" w14:textId="04145349" w:rsidR="00E63096" w:rsidRPr="00D378DD" w:rsidRDefault="00E63096" w:rsidP="00D378DD">
      <w:pPr>
        <w:numPr>
          <w:ilvl w:val="1"/>
          <w:numId w:val="5"/>
        </w:numPr>
        <w:suppressAutoHyphens/>
        <w:spacing w:after="0" w:line="240" w:lineRule="auto"/>
        <w:ind w:left="1560" w:hanging="567"/>
        <w:jc w:val="both"/>
        <w:rPr>
          <w:rFonts w:ascii="Times New Roman" w:hAnsi="Times New Roman" w:cs="Times New Roman"/>
          <w:lang w:eastAsia="pl-PL"/>
        </w:rPr>
      </w:pPr>
      <w:r w:rsidRPr="00D378DD">
        <w:rPr>
          <w:rFonts w:ascii="Times New Roman" w:hAnsi="Times New Roman" w:cs="Times New Roman"/>
          <w:lang w:eastAsia="pl-PL"/>
        </w:rPr>
        <w:t xml:space="preserve">Cena przerwy kawowej nie </w:t>
      </w:r>
      <w:r w:rsidR="00A34D4F" w:rsidRPr="00D378DD">
        <w:rPr>
          <w:rFonts w:ascii="Times New Roman" w:hAnsi="Times New Roman" w:cs="Times New Roman"/>
          <w:lang w:eastAsia="pl-PL"/>
        </w:rPr>
        <w:t xml:space="preserve">może </w:t>
      </w:r>
      <w:r w:rsidRPr="00D378DD">
        <w:rPr>
          <w:rFonts w:ascii="Times New Roman" w:hAnsi="Times New Roman" w:cs="Times New Roman"/>
          <w:lang w:eastAsia="pl-PL"/>
        </w:rPr>
        <w:t xml:space="preserve">przekraczać 15 zł brutto za jedną przerwę </w:t>
      </w:r>
      <w:r w:rsidR="00FB3F06" w:rsidRPr="00D378DD">
        <w:rPr>
          <w:rFonts w:ascii="Times New Roman" w:hAnsi="Times New Roman" w:cs="Times New Roman"/>
          <w:lang w:eastAsia="pl-PL"/>
        </w:rPr>
        <w:t>za osobodzień</w:t>
      </w:r>
      <w:r w:rsidRPr="00D378DD">
        <w:rPr>
          <w:rFonts w:ascii="Times New Roman" w:hAnsi="Times New Roman" w:cs="Times New Roman"/>
          <w:lang w:eastAsia="pl-PL"/>
        </w:rPr>
        <w:t>.</w:t>
      </w:r>
    </w:p>
    <w:p w14:paraId="2E7A52F2" w14:textId="1E26C2DF" w:rsidR="00E63096" w:rsidRPr="00D378DD" w:rsidRDefault="00E63096" w:rsidP="00D378DD">
      <w:pPr>
        <w:numPr>
          <w:ilvl w:val="1"/>
          <w:numId w:val="5"/>
        </w:numPr>
        <w:suppressAutoHyphens/>
        <w:spacing w:after="0" w:line="240" w:lineRule="auto"/>
        <w:ind w:left="1560" w:hanging="567"/>
        <w:jc w:val="both"/>
        <w:rPr>
          <w:rFonts w:ascii="Times New Roman" w:hAnsi="Times New Roman" w:cs="Times New Roman"/>
          <w:lang w:eastAsia="pl-PL"/>
        </w:rPr>
      </w:pPr>
      <w:r w:rsidRPr="00D378DD">
        <w:rPr>
          <w:rFonts w:ascii="Times New Roman" w:hAnsi="Times New Roman" w:cs="Times New Roman"/>
          <w:lang w:eastAsia="pl-PL"/>
        </w:rPr>
        <w:t>Zamawiający zdecyduje o liczbie zamawianych noclegów oraz obiadów, kolacji i</w:t>
      </w:r>
      <w:r w:rsidR="00FE7A6B" w:rsidRPr="00D378DD">
        <w:rPr>
          <w:rFonts w:ascii="Times New Roman" w:hAnsi="Times New Roman" w:cs="Times New Roman"/>
          <w:lang w:eastAsia="pl-PL"/>
        </w:rPr>
        <w:t> </w:t>
      </w:r>
      <w:r w:rsidRPr="00D378DD">
        <w:rPr>
          <w:rFonts w:ascii="Times New Roman" w:hAnsi="Times New Roman" w:cs="Times New Roman"/>
          <w:lang w:eastAsia="pl-PL"/>
        </w:rPr>
        <w:t xml:space="preserve">przerw kawowych po uzgodnieniu </w:t>
      </w:r>
      <w:r w:rsidR="00943D22" w:rsidRPr="00D378DD">
        <w:rPr>
          <w:rFonts w:ascii="Times New Roman" w:hAnsi="Times New Roman" w:cs="Times New Roman"/>
          <w:lang w:eastAsia="pl-PL"/>
        </w:rPr>
        <w:t xml:space="preserve">z Wykonawcą szczegółowego </w:t>
      </w:r>
      <w:r w:rsidRPr="00D378DD">
        <w:rPr>
          <w:rFonts w:ascii="Times New Roman" w:hAnsi="Times New Roman" w:cs="Times New Roman"/>
          <w:lang w:eastAsia="pl-PL"/>
        </w:rPr>
        <w:t>harmonogramu szkoleń</w:t>
      </w:r>
      <w:r w:rsidR="00943D22" w:rsidRPr="00D378DD">
        <w:rPr>
          <w:rFonts w:ascii="Times New Roman" w:hAnsi="Times New Roman" w:cs="Times New Roman"/>
          <w:lang w:eastAsia="pl-PL"/>
        </w:rPr>
        <w:t>, kursów i warsztatów</w:t>
      </w:r>
      <w:r w:rsidRPr="00D378DD">
        <w:rPr>
          <w:rFonts w:ascii="Times New Roman" w:hAnsi="Times New Roman" w:cs="Times New Roman"/>
          <w:lang w:eastAsia="pl-PL"/>
        </w:rPr>
        <w:t>.</w:t>
      </w:r>
    </w:p>
    <w:p w14:paraId="203B49CA" w14:textId="4B8FBBD6" w:rsidR="00847AF6" w:rsidRPr="00D378DD" w:rsidRDefault="00CE7D8D" w:rsidP="00D378DD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lang w:eastAsia="pl-PL"/>
        </w:rPr>
      </w:pPr>
      <w:bookmarkStart w:id="1" w:name="_Hlk41562564"/>
      <w:r w:rsidRPr="00D378DD">
        <w:rPr>
          <w:rFonts w:ascii="Times New Roman" w:hAnsi="Times New Roman" w:cs="Times New Roman"/>
          <w:lang w:eastAsia="pl-PL"/>
        </w:rPr>
        <w:t>Wykonawca zapewni opiekuna klienta, z którym Zamawiający będzie mógł się kontaktować we wszystkich sprawach związanych z organizacją i  realizacją szkoleń</w:t>
      </w:r>
      <w:r w:rsidR="00943D22" w:rsidRPr="00D378DD">
        <w:rPr>
          <w:rFonts w:ascii="Times New Roman" w:hAnsi="Times New Roman" w:cs="Times New Roman"/>
          <w:lang w:eastAsia="pl-PL"/>
        </w:rPr>
        <w:t>, kursów i warsztatów,</w:t>
      </w:r>
      <w:r w:rsidRPr="00D378DD">
        <w:rPr>
          <w:rFonts w:ascii="Times New Roman" w:hAnsi="Times New Roman" w:cs="Times New Roman"/>
          <w:lang w:eastAsia="pl-PL"/>
        </w:rPr>
        <w:t xml:space="preserve"> który będzie dostępny </w:t>
      </w:r>
      <w:r w:rsidR="00943D22" w:rsidRPr="00D378DD">
        <w:rPr>
          <w:rFonts w:ascii="Times New Roman" w:hAnsi="Times New Roman" w:cs="Times New Roman"/>
          <w:lang w:eastAsia="pl-PL"/>
        </w:rPr>
        <w:t>w</w:t>
      </w:r>
      <w:r w:rsidRPr="00D378DD">
        <w:rPr>
          <w:rFonts w:ascii="Times New Roman" w:hAnsi="Times New Roman" w:cs="Times New Roman"/>
          <w:lang w:eastAsia="pl-PL"/>
        </w:rPr>
        <w:t xml:space="preserve"> Olsztynie, od poniedziałku do pi</w:t>
      </w:r>
      <w:r w:rsidR="00943D22" w:rsidRPr="00D378DD">
        <w:rPr>
          <w:rFonts w:ascii="Times New Roman" w:hAnsi="Times New Roman" w:cs="Times New Roman"/>
          <w:lang w:eastAsia="pl-PL"/>
        </w:rPr>
        <w:t>ątku w godzinach 8:00 – 15:00 w </w:t>
      </w:r>
      <w:r w:rsidRPr="00D378DD">
        <w:rPr>
          <w:rFonts w:ascii="Times New Roman" w:hAnsi="Times New Roman" w:cs="Times New Roman"/>
          <w:lang w:eastAsia="pl-PL"/>
        </w:rPr>
        <w:t>okresie trwania umowy.</w:t>
      </w:r>
    </w:p>
    <w:p w14:paraId="635F2D26" w14:textId="6F6E9048" w:rsidR="00CE7D8D" w:rsidRPr="00D378DD" w:rsidRDefault="00CE7D8D" w:rsidP="00D378DD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  <w:bCs/>
        </w:rPr>
        <w:t xml:space="preserve">Zamawiający dopuszcza realizację w formie </w:t>
      </w:r>
      <w:r w:rsidR="00F9731A">
        <w:rPr>
          <w:rFonts w:ascii="Times New Roman" w:hAnsi="Times New Roman" w:cs="Times New Roman"/>
          <w:bCs/>
        </w:rPr>
        <w:t xml:space="preserve">hybrydowej lub </w:t>
      </w:r>
      <w:r w:rsidRPr="00D378DD">
        <w:rPr>
          <w:rFonts w:ascii="Times New Roman" w:hAnsi="Times New Roman" w:cs="Times New Roman"/>
          <w:bCs/>
        </w:rPr>
        <w:t xml:space="preserve">on-line wybranych szkoleń, kursów i warsztatów stanowiących przedmiot zamówienia, jeśli przepisy krajowe i przepisy wewnętrzne UWM nie będą pozwalały na przeprowadzenie </w:t>
      </w:r>
      <w:r w:rsidR="00943D22" w:rsidRPr="00D378DD">
        <w:rPr>
          <w:rFonts w:ascii="Times New Roman" w:hAnsi="Times New Roman" w:cs="Times New Roman"/>
          <w:bCs/>
        </w:rPr>
        <w:t>zajęć</w:t>
      </w:r>
      <w:r w:rsidRPr="00D378DD">
        <w:rPr>
          <w:rFonts w:ascii="Times New Roman" w:hAnsi="Times New Roman" w:cs="Times New Roman"/>
          <w:bCs/>
        </w:rPr>
        <w:t xml:space="preserve"> w formie tradycyjnej z uwagi na sytuację epidemiologiczną</w:t>
      </w:r>
      <w:r w:rsidR="00943D22" w:rsidRPr="00D378DD">
        <w:rPr>
          <w:rFonts w:ascii="Times New Roman" w:hAnsi="Times New Roman" w:cs="Times New Roman"/>
          <w:bCs/>
        </w:rPr>
        <w:t>, bądź inne przeszkody natury obiektywnej</w:t>
      </w:r>
      <w:r w:rsidRPr="00D378DD">
        <w:rPr>
          <w:rFonts w:ascii="Times New Roman" w:hAnsi="Times New Roman" w:cs="Times New Roman"/>
          <w:bCs/>
        </w:rPr>
        <w:t>. W części II. opisu przedmiotu zamówienia:</w:t>
      </w:r>
      <w:r w:rsidRPr="00D378DD">
        <w:rPr>
          <w:rFonts w:ascii="Times New Roman" w:hAnsi="Times New Roman" w:cs="Times New Roman"/>
          <w:bCs/>
          <w:i/>
        </w:rPr>
        <w:t xml:space="preserve"> Szczegółowe warunki realizacji zamówienia,</w:t>
      </w:r>
      <w:r w:rsidRPr="00D378DD">
        <w:rPr>
          <w:rFonts w:ascii="Times New Roman" w:hAnsi="Times New Roman" w:cs="Times New Roman"/>
          <w:bCs/>
        </w:rPr>
        <w:t xml:space="preserve"> Zamawiający wskazał, czy szkolenie/kurs/warsztat może być prowadzone </w:t>
      </w:r>
      <w:r w:rsidR="00C24D29" w:rsidRPr="00D378DD">
        <w:rPr>
          <w:rFonts w:ascii="Times New Roman" w:hAnsi="Times New Roman" w:cs="Times New Roman"/>
          <w:bCs/>
        </w:rPr>
        <w:t xml:space="preserve">w formie on-line </w:t>
      </w:r>
      <w:r w:rsidR="00C24D29">
        <w:rPr>
          <w:rFonts w:ascii="Times New Roman" w:hAnsi="Times New Roman" w:cs="Times New Roman"/>
          <w:bCs/>
        </w:rPr>
        <w:t>w całości lub w </w:t>
      </w:r>
      <w:r w:rsidRPr="00D378DD">
        <w:rPr>
          <w:rFonts w:ascii="Times New Roman" w:hAnsi="Times New Roman" w:cs="Times New Roman"/>
          <w:bCs/>
        </w:rPr>
        <w:t xml:space="preserve">części </w:t>
      </w:r>
      <w:r w:rsidR="007E04D8">
        <w:rPr>
          <w:rFonts w:ascii="Times New Roman" w:hAnsi="Times New Roman" w:cs="Times New Roman"/>
          <w:bCs/>
        </w:rPr>
        <w:t>(hybrydowo).</w:t>
      </w:r>
    </w:p>
    <w:p w14:paraId="5553F74D" w14:textId="47C56A76" w:rsidR="00CE7D8D" w:rsidRPr="00D378DD" w:rsidRDefault="00CE7D8D" w:rsidP="00D378DD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Zamawiający poinformuje Wykonawcę mailowo</w:t>
      </w:r>
      <w:r w:rsidR="00C24D29">
        <w:rPr>
          <w:rFonts w:ascii="Times New Roman" w:hAnsi="Times New Roman" w:cs="Times New Roman"/>
        </w:rPr>
        <w:t>, na adres wskazany w umowie, o </w:t>
      </w:r>
      <w:r w:rsidRPr="00D378DD">
        <w:rPr>
          <w:rFonts w:ascii="Times New Roman" w:hAnsi="Times New Roman" w:cs="Times New Roman"/>
        </w:rPr>
        <w:t xml:space="preserve">konieczności uruchomienia szkolenia, kursu lub warsztatu w formie on-line. Wykonawca jest wówczas zobowiązany, w terminie 10 dni roboczych od daty otrzymania maila od Zamawiającego, do uruchomienia danego szkolenia, kursu lub warsztatu w formie on-line. Zamawiający powiadomi </w:t>
      </w:r>
      <w:r w:rsidR="00FE7A6B" w:rsidRPr="00D378DD">
        <w:rPr>
          <w:rFonts w:ascii="Times New Roman" w:hAnsi="Times New Roman" w:cs="Times New Roman"/>
        </w:rPr>
        <w:t xml:space="preserve">Wykonawcę </w:t>
      </w:r>
      <w:r w:rsidRPr="00D378DD">
        <w:rPr>
          <w:rFonts w:ascii="Times New Roman" w:hAnsi="Times New Roman" w:cs="Times New Roman"/>
        </w:rPr>
        <w:t>mailowo na adres wskazany w umowie</w:t>
      </w:r>
      <w:r w:rsidR="00FE7A6B" w:rsidRPr="00D378DD">
        <w:rPr>
          <w:rFonts w:ascii="Times New Roman" w:hAnsi="Times New Roman" w:cs="Times New Roman"/>
        </w:rPr>
        <w:t xml:space="preserve"> </w:t>
      </w:r>
      <w:r w:rsidRPr="00D378DD">
        <w:rPr>
          <w:rFonts w:ascii="Times New Roman" w:hAnsi="Times New Roman" w:cs="Times New Roman"/>
        </w:rPr>
        <w:t>o powrocie do stacjonarnej formy prowadzenia zajęć. Wykonawca jest wówczas zobowiązany, w terminie 10 dni roboczych, do wznowienia</w:t>
      </w:r>
      <w:r w:rsidR="00FE7A6B" w:rsidRPr="00D378DD">
        <w:rPr>
          <w:rFonts w:ascii="Times New Roman" w:hAnsi="Times New Roman" w:cs="Times New Roman"/>
        </w:rPr>
        <w:t xml:space="preserve"> </w:t>
      </w:r>
      <w:r w:rsidRPr="00D378DD">
        <w:rPr>
          <w:rFonts w:ascii="Times New Roman" w:hAnsi="Times New Roman" w:cs="Times New Roman"/>
        </w:rPr>
        <w:t>szkolenia, kursu lub warsztatu w formie stacjonarnej.</w:t>
      </w:r>
    </w:p>
    <w:p w14:paraId="11431F6A" w14:textId="43060DE5" w:rsidR="00CE7D8D" w:rsidRPr="00D378DD" w:rsidRDefault="00CE7D8D" w:rsidP="00D378DD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Szkolenia, kursy i warsztaty w trybie on-line powinny być prowadzone w czasie rzeczywistym, z wykorzystaniem internetowego połączenia on-</w:t>
      </w:r>
      <w:r w:rsidR="00C24D29">
        <w:rPr>
          <w:rFonts w:ascii="Times New Roman" w:hAnsi="Times New Roman" w:cs="Times New Roman"/>
        </w:rPr>
        <w:t>line; trener prowadzi zajęcia w </w:t>
      </w:r>
      <w:r w:rsidRPr="00D378DD">
        <w:rPr>
          <w:rFonts w:ascii="Times New Roman" w:hAnsi="Times New Roman" w:cs="Times New Roman"/>
        </w:rPr>
        <w:t xml:space="preserve">czasie rzeczywistym, w formie umożliwiającej przekazanie i utrwalenie treści określonych w programie szkolenia, kursu lub warsztatu; liczba uczestników szkolenia, kursu lub warsztatu powinna umożliwić wszystkim interaktywną swobodę udziału we wszystkich przewidzianych elementach zajęć (ćwiczenia, rozmowa na żywo, chat, testy, ankiety, współdzielenie ekranu itp.); materiały dydaktyczne mogą przybrać formę e-podręczników, plików dokumentów przygotowanych w dowolnym formacie, materiałów VOD, itp. </w:t>
      </w:r>
    </w:p>
    <w:p w14:paraId="5718E233" w14:textId="3AEB33E9" w:rsidR="00CE7D8D" w:rsidRPr="00D378DD" w:rsidRDefault="00CE7D8D" w:rsidP="00D378DD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lastRenderedPageBreak/>
        <w:t xml:space="preserve">Wykonawca przedstawi Zamawiającemu platformę internetową, na której będą prowadzone zajęcia w formie on-line nie później niż </w:t>
      </w:r>
      <w:r w:rsidR="00FE7A6B" w:rsidRPr="00D378DD">
        <w:rPr>
          <w:rFonts w:ascii="Times New Roman" w:hAnsi="Times New Roman" w:cs="Times New Roman"/>
        </w:rPr>
        <w:t>10</w:t>
      </w:r>
      <w:r w:rsidRPr="00D378DD">
        <w:rPr>
          <w:rFonts w:ascii="Times New Roman" w:hAnsi="Times New Roman" w:cs="Times New Roman"/>
        </w:rPr>
        <w:t xml:space="preserve"> dni</w:t>
      </w:r>
      <w:r w:rsidR="00943D22" w:rsidRPr="00D378DD">
        <w:rPr>
          <w:rFonts w:ascii="Times New Roman" w:hAnsi="Times New Roman" w:cs="Times New Roman"/>
        </w:rPr>
        <w:t xml:space="preserve"> roboczych</w:t>
      </w:r>
      <w:r w:rsidRPr="00D378DD">
        <w:rPr>
          <w:rFonts w:ascii="Times New Roman" w:hAnsi="Times New Roman" w:cs="Times New Roman"/>
        </w:rPr>
        <w:t xml:space="preserve"> przed planowanym rozpoczęciem zajęć. Zamawiający nie dopuszcza do realizacji zajęć na platformie, która nie została zaakceptowana przez Zamawiającego.</w:t>
      </w:r>
    </w:p>
    <w:p w14:paraId="70AA9D4F" w14:textId="77777777" w:rsidR="00CE7D8D" w:rsidRPr="00D378DD" w:rsidRDefault="00CE7D8D" w:rsidP="00D378DD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Wykonawca zapewni rozwiązania techniczne pozwalające uczestnikom w pełni zrealizować zakładany program szkolenia; realizator szkolenia wskaże: </w:t>
      </w:r>
    </w:p>
    <w:p w14:paraId="5C61D749" w14:textId="77777777" w:rsidR="00CE7D8D" w:rsidRPr="00D378DD" w:rsidRDefault="00CE7D8D" w:rsidP="00D378DD">
      <w:pPr>
        <w:pStyle w:val="Akapitzlist"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platformę /rodzaj komunikatora, za pośrednictwem którego prowadzone będzie szkolenie, kurs lub warsztat. W ramach uczestnictwa w szkoleniu, kursu lub warsztacie, każdy uczestnik zajęć otrzyma nieodpłatny, nieograniczony dostęp do platformy, </w:t>
      </w:r>
    </w:p>
    <w:p w14:paraId="308CE177" w14:textId="77777777" w:rsidR="00CE7D8D" w:rsidRPr="00D378DD" w:rsidRDefault="00CE7D8D" w:rsidP="00D378DD">
      <w:pPr>
        <w:pStyle w:val="Akapitzlist"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minimalne wymagania sprzętowe, jakie musi spełniać komputer uczestnika, </w:t>
      </w:r>
    </w:p>
    <w:p w14:paraId="27B252D2" w14:textId="77777777" w:rsidR="00CE7D8D" w:rsidRPr="00D378DD" w:rsidRDefault="00CE7D8D" w:rsidP="00D378DD">
      <w:pPr>
        <w:pStyle w:val="Akapitzlist"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 - minimalne wymagania dotyczące parametrów łącza sieciowego, jakim musi dysponować uczestnik, </w:t>
      </w:r>
    </w:p>
    <w:p w14:paraId="7F200BCA" w14:textId="77777777" w:rsidR="00CE7D8D" w:rsidRPr="00D378DD" w:rsidRDefault="00CE7D8D" w:rsidP="00D378DD">
      <w:pPr>
        <w:pStyle w:val="Akapitzlist"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niezbędne oprogramowanie umożliwiające uczestnikom dostęp do prezentowanych treści i materiałów, </w:t>
      </w:r>
    </w:p>
    <w:p w14:paraId="0B714BDB" w14:textId="41A04008" w:rsidR="00CE7D8D" w:rsidRPr="00D378DD" w:rsidRDefault="00CE7D8D" w:rsidP="00D378DD">
      <w:pPr>
        <w:pStyle w:val="Akapitzlist"/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okres ważności linku umożliwiającego uczestnictwo w szkoleniu</w:t>
      </w:r>
      <w:r w:rsidR="00943D22" w:rsidRPr="00D378DD">
        <w:rPr>
          <w:rFonts w:ascii="Times New Roman" w:hAnsi="Times New Roman" w:cs="Times New Roman"/>
        </w:rPr>
        <w:t>, kursie lub warsztacie</w:t>
      </w:r>
      <w:r w:rsidRPr="00D378DD">
        <w:rPr>
          <w:rFonts w:ascii="Times New Roman" w:hAnsi="Times New Roman" w:cs="Times New Roman"/>
        </w:rPr>
        <w:t xml:space="preserve"> on-line.</w:t>
      </w:r>
    </w:p>
    <w:p w14:paraId="1477D39F" w14:textId="6AA9979F" w:rsidR="00CE7D8D" w:rsidRPr="00D378DD" w:rsidRDefault="00CE7D8D" w:rsidP="00D378DD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Wykonawca zapewni niezbędną pomoc techniczną uczestnikom </w:t>
      </w:r>
      <w:r w:rsidR="00943D22" w:rsidRPr="00D378DD">
        <w:rPr>
          <w:rFonts w:ascii="Times New Roman" w:hAnsi="Times New Roman" w:cs="Times New Roman"/>
        </w:rPr>
        <w:t xml:space="preserve">zajęć realizowanych w formie </w:t>
      </w:r>
      <w:r w:rsidRPr="00D378DD">
        <w:rPr>
          <w:rFonts w:ascii="Times New Roman" w:hAnsi="Times New Roman" w:cs="Times New Roman"/>
        </w:rPr>
        <w:t>on-line.</w:t>
      </w:r>
    </w:p>
    <w:p w14:paraId="7A71A708" w14:textId="7C8C5433" w:rsidR="00943D22" w:rsidRPr="00D378DD" w:rsidRDefault="00CE7D8D" w:rsidP="00D378DD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378DD">
        <w:rPr>
          <w:rFonts w:ascii="Times New Roman" w:hAnsi="Times New Roman" w:cs="Times New Roman"/>
        </w:rPr>
        <w:t>W przypadku realizacji szkoleń, kursów i warsztatów w formie on-line, Wykonawca będzie prowadził dokumentację zajęć analogicznie do dokumentacji zajęć prowadzonych w formie stacjonarnej, dodatkowo Wykonawca dostarczy Zamaw</w:t>
      </w:r>
      <w:r w:rsidR="00D10BAE">
        <w:rPr>
          <w:rFonts w:ascii="Times New Roman" w:hAnsi="Times New Roman" w:cs="Times New Roman"/>
        </w:rPr>
        <w:t>iającemu po zakończeniu zajęć w </w:t>
      </w:r>
      <w:r w:rsidRPr="00D378DD">
        <w:rPr>
          <w:rFonts w:ascii="Times New Roman" w:hAnsi="Times New Roman" w:cs="Times New Roman"/>
        </w:rPr>
        <w:t>danej grupie dokument potwierdzający logowania uczestników na platformie on-line (</w:t>
      </w:r>
      <w:proofErr w:type="spellStart"/>
      <w:r w:rsidRPr="00D378DD">
        <w:rPr>
          <w:rFonts w:ascii="Times New Roman" w:hAnsi="Times New Roman" w:cs="Times New Roman"/>
        </w:rPr>
        <w:t>print</w:t>
      </w:r>
      <w:proofErr w:type="spellEnd"/>
      <w:r w:rsidRPr="00D378DD">
        <w:rPr>
          <w:rFonts w:ascii="Times New Roman" w:hAnsi="Times New Roman" w:cs="Times New Roman"/>
        </w:rPr>
        <w:t xml:space="preserve"> </w:t>
      </w:r>
      <w:proofErr w:type="spellStart"/>
      <w:r w:rsidRPr="00D378DD">
        <w:rPr>
          <w:rFonts w:ascii="Times New Roman" w:hAnsi="Times New Roman" w:cs="Times New Roman"/>
        </w:rPr>
        <w:t>screen</w:t>
      </w:r>
      <w:proofErr w:type="spellEnd"/>
      <w:r w:rsidRPr="00D378DD">
        <w:rPr>
          <w:rFonts w:ascii="Times New Roman" w:hAnsi="Times New Roman" w:cs="Times New Roman"/>
        </w:rPr>
        <w:t xml:space="preserve"> z listą zalogowanych uczestników z każdego dnia szkolenia</w:t>
      </w:r>
      <w:r w:rsidR="00943D22" w:rsidRPr="00D378DD">
        <w:rPr>
          <w:rFonts w:ascii="Times New Roman" w:hAnsi="Times New Roman" w:cs="Times New Roman"/>
        </w:rPr>
        <w:t>, kursu lub warsztatu</w:t>
      </w:r>
      <w:r w:rsidRPr="00D378DD">
        <w:rPr>
          <w:rFonts w:ascii="Times New Roman" w:hAnsi="Times New Roman" w:cs="Times New Roman"/>
        </w:rPr>
        <w:t>).</w:t>
      </w:r>
    </w:p>
    <w:p w14:paraId="07A7C179" w14:textId="7521D32B" w:rsidR="00C6138E" w:rsidRPr="00D378DD" w:rsidRDefault="00C6138E" w:rsidP="00D378DD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378DD">
        <w:rPr>
          <w:rFonts w:ascii="Times New Roman" w:hAnsi="Times New Roman" w:cs="Times New Roman"/>
          <w:lang w:eastAsia="pl-PL"/>
        </w:rPr>
        <w:t>Zamawiający zobowiązany jest do:</w:t>
      </w:r>
    </w:p>
    <w:p w14:paraId="1924E6DF" w14:textId="0FE56913" w:rsidR="00F65A1C" w:rsidRPr="00CA5B8C" w:rsidRDefault="00F65A1C" w:rsidP="00D10BAE">
      <w:pPr>
        <w:pStyle w:val="Akapitzlist"/>
        <w:numPr>
          <w:ilvl w:val="1"/>
          <w:numId w:val="5"/>
        </w:numPr>
        <w:suppressAutoHyphens/>
        <w:spacing w:after="0" w:line="240" w:lineRule="auto"/>
        <w:ind w:left="1418" w:hanging="567"/>
        <w:jc w:val="both"/>
        <w:rPr>
          <w:rFonts w:ascii="Times New Roman" w:hAnsi="Times New Roman" w:cs="Times New Roman"/>
          <w:lang w:eastAsia="pl-PL"/>
        </w:rPr>
      </w:pPr>
      <w:r w:rsidRPr="00D378DD">
        <w:rPr>
          <w:rFonts w:ascii="Times New Roman" w:hAnsi="Times New Roman" w:cs="Times New Roman"/>
          <w:lang w:eastAsia="pl-PL"/>
        </w:rPr>
        <w:t xml:space="preserve">przeprowadzenia rekrutacji uczestników </w:t>
      </w:r>
      <w:r w:rsidR="00C24D29">
        <w:rPr>
          <w:rFonts w:ascii="Times New Roman" w:hAnsi="Times New Roman" w:cs="Times New Roman"/>
          <w:lang w:eastAsia="pl-PL"/>
        </w:rPr>
        <w:t>szkoleń, kursów i warsztatów, z </w:t>
      </w:r>
      <w:r w:rsidRPr="00D378DD">
        <w:rPr>
          <w:rFonts w:ascii="Times New Roman" w:hAnsi="Times New Roman" w:cs="Times New Roman"/>
          <w:lang w:eastAsia="pl-PL"/>
        </w:rPr>
        <w:t xml:space="preserve">zastrzeżeniem </w:t>
      </w:r>
      <w:r w:rsidR="00DC0A51">
        <w:rPr>
          <w:rFonts w:ascii="Times New Roman" w:hAnsi="Times New Roman" w:cs="Times New Roman"/>
          <w:lang w:eastAsia="pl-PL"/>
        </w:rPr>
        <w:t xml:space="preserve">możliwości </w:t>
      </w:r>
      <w:r w:rsidR="009A0AA5" w:rsidRPr="00D378DD">
        <w:rPr>
          <w:rFonts w:ascii="Times New Roman" w:hAnsi="Times New Roman" w:cs="Times New Roman"/>
          <w:lang w:eastAsia="pl-PL"/>
        </w:rPr>
        <w:t xml:space="preserve">zmniejszenia </w:t>
      </w:r>
      <w:r w:rsidR="00DC0A51">
        <w:rPr>
          <w:rFonts w:ascii="Times New Roman" w:hAnsi="Times New Roman" w:cs="Times New Roman"/>
          <w:lang w:eastAsia="pl-PL"/>
        </w:rPr>
        <w:t>liczby</w:t>
      </w:r>
      <w:r w:rsidR="009A0AA5" w:rsidRPr="00D378DD">
        <w:rPr>
          <w:rFonts w:ascii="Times New Roman" w:hAnsi="Times New Roman" w:cs="Times New Roman"/>
          <w:lang w:eastAsia="pl-PL"/>
        </w:rPr>
        <w:t xml:space="preserve"> osób w grupie szkoleniowej bądź </w:t>
      </w:r>
      <w:r w:rsidR="009A0AA5" w:rsidRPr="00CA5B8C">
        <w:rPr>
          <w:rFonts w:ascii="Times New Roman" w:hAnsi="Times New Roman" w:cs="Times New Roman"/>
          <w:lang w:eastAsia="pl-PL"/>
        </w:rPr>
        <w:t>niezrekrutowani</w:t>
      </w:r>
      <w:r w:rsidR="00DC0A51" w:rsidRPr="00CA5B8C">
        <w:rPr>
          <w:rFonts w:ascii="Times New Roman" w:hAnsi="Times New Roman" w:cs="Times New Roman"/>
          <w:lang w:eastAsia="pl-PL"/>
        </w:rPr>
        <w:t>a</w:t>
      </w:r>
      <w:r w:rsidR="009A0AA5" w:rsidRPr="00CA5B8C">
        <w:rPr>
          <w:rFonts w:ascii="Times New Roman" w:hAnsi="Times New Roman" w:cs="Times New Roman"/>
          <w:lang w:eastAsia="pl-PL"/>
        </w:rPr>
        <w:t xml:space="preserve"> grupy </w:t>
      </w:r>
      <w:r w:rsidR="00B4786E" w:rsidRPr="00CA5B8C">
        <w:rPr>
          <w:rFonts w:ascii="Times New Roman" w:hAnsi="Times New Roman" w:cs="Times New Roman"/>
          <w:lang w:eastAsia="pl-PL"/>
        </w:rPr>
        <w:t>przez Zamawiającego,</w:t>
      </w:r>
    </w:p>
    <w:p w14:paraId="73B589AC" w14:textId="4A06D392" w:rsidR="00943D22" w:rsidRPr="00CA5B8C" w:rsidRDefault="00F65A1C" w:rsidP="00D10BAE">
      <w:pPr>
        <w:pStyle w:val="Akapitzlist"/>
        <w:numPr>
          <w:ilvl w:val="1"/>
          <w:numId w:val="5"/>
        </w:numPr>
        <w:suppressAutoHyphens/>
        <w:spacing w:after="0" w:line="240" w:lineRule="auto"/>
        <w:ind w:left="1418" w:hanging="567"/>
        <w:jc w:val="both"/>
        <w:rPr>
          <w:rFonts w:ascii="Times New Roman" w:hAnsi="Times New Roman" w:cs="Times New Roman"/>
          <w:lang w:eastAsia="pl-PL"/>
        </w:rPr>
      </w:pPr>
      <w:r w:rsidRPr="00CA5B8C">
        <w:rPr>
          <w:rFonts w:ascii="Times New Roman" w:hAnsi="Times New Roman" w:cs="Times New Roman"/>
          <w:lang w:eastAsia="pl-PL"/>
        </w:rPr>
        <w:t>p</w:t>
      </w:r>
      <w:r w:rsidR="00C6138E" w:rsidRPr="00CA5B8C">
        <w:rPr>
          <w:rFonts w:ascii="Times New Roman" w:hAnsi="Times New Roman" w:cs="Times New Roman"/>
          <w:lang w:eastAsia="pl-PL"/>
        </w:rPr>
        <w:t xml:space="preserve">rzekazania Wykonawcy imiennego wykazu </w:t>
      </w:r>
      <w:r w:rsidR="00943D22" w:rsidRPr="00CA5B8C">
        <w:rPr>
          <w:rFonts w:ascii="Times New Roman" w:hAnsi="Times New Roman" w:cs="Times New Roman"/>
          <w:lang w:eastAsia="pl-PL"/>
        </w:rPr>
        <w:t>osób, które bę</w:t>
      </w:r>
      <w:r w:rsidR="00943D22" w:rsidRPr="00860A6D">
        <w:rPr>
          <w:rFonts w:ascii="Times New Roman" w:hAnsi="Times New Roman" w:cs="Times New Roman"/>
          <w:lang w:eastAsia="pl-PL"/>
        </w:rPr>
        <w:t>dą uczestniczyć w</w:t>
      </w:r>
      <w:r w:rsidRPr="00860A6D">
        <w:rPr>
          <w:rFonts w:ascii="Times New Roman" w:hAnsi="Times New Roman" w:cs="Times New Roman"/>
          <w:lang w:eastAsia="pl-PL"/>
        </w:rPr>
        <w:t> zajęciach w danej grupie</w:t>
      </w:r>
      <w:r w:rsidR="00943D22" w:rsidRPr="00860A6D">
        <w:rPr>
          <w:rFonts w:ascii="Times New Roman" w:hAnsi="Times New Roman" w:cs="Times New Roman"/>
          <w:lang w:eastAsia="pl-PL"/>
        </w:rPr>
        <w:t> </w:t>
      </w:r>
      <w:r w:rsidR="00C6138E" w:rsidRPr="00860A6D">
        <w:rPr>
          <w:rFonts w:ascii="Times New Roman" w:hAnsi="Times New Roman" w:cs="Times New Roman"/>
          <w:lang w:eastAsia="pl-PL"/>
        </w:rPr>
        <w:t>szkoleni</w:t>
      </w:r>
      <w:r w:rsidRPr="00860A6D">
        <w:rPr>
          <w:rFonts w:ascii="Times New Roman" w:hAnsi="Times New Roman" w:cs="Times New Roman"/>
          <w:lang w:eastAsia="pl-PL"/>
        </w:rPr>
        <w:t>owej</w:t>
      </w:r>
      <w:r w:rsidR="00C6138E" w:rsidRPr="00860A6D">
        <w:rPr>
          <w:rFonts w:ascii="Times New Roman" w:hAnsi="Times New Roman" w:cs="Times New Roman"/>
          <w:lang w:eastAsia="pl-PL"/>
        </w:rPr>
        <w:t xml:space="preserve"> w terminie nie później niż na </w:t>
      </w:r>
      <w:r w:rsidR="00546430" w:rsidRPr="00860A6D">
        <w:rPr>
          <w:rFonts w:ascii="Times New Roman" w:hAnsi="Times New Roman" w:cs="Times New Roman"/>
          <w:lang w:eastAsia="pl-PL"/>
        </w:rPr>
        <w:t>15</w:t>
      </w:r>
      <w:r w:rsidR="00C6138E" w:rsidRPr="00860A6D">
        <w:rPr>
          <w:rFonts w:ascii="Times New Roman" w:hAnsi="Times New Roman" w:cs="Times New Roman"/>
          <w:lang w:eastAsia="pl-PL"/>
        </w:rPr>
        <w:t xml:space="preserve"> dni </w:t>
      </w:r>
      <w:r w:rsidR="00E52086" w:rsidRPr="00CA5B8C">
        <w:rPr>
          <w:rFonts w:ascii="Times New Roman" w:hAnsi="Times New Roman" w:cs="Times New Roman"/>
          <w:lang w:eastAsia="pl-PL"/>
        </w:rPr>
        <w:t>robocz</w:t>
      </w:r>
      <w:r w:rsidR="00D921D8" w:rsidRPr="00CA5B8C">
        <w:rPr>
          <w:rFonts w:ascii="Times New Roman" w:hAnsi="Times New Roman" w:cs="Times New Roman"/>
          <w:lang w:eastAsia="pl-PL"/>
        </w:rPr>
        <w:t>ych</w:t>
      </w:r>
      <w:r w:rsidR="00E52086" w:rsidRPr="00CA5B8C">
        <w:rPr>
          <w:rFonts w:ascii="Times New Roman" w:hAnsi="Times New Roman" w:cs="Times New Roman"/>
          <w:lang w:eastAsia="pl-PL"/>
        </w:rPr>
        <w:t xml:space="preserve"> </w:t>
      </w:r>
      <w:r w:rsidR="00C6138E" w:rsidRPr="00CA5B8C">
        <w:rPr>
          <w:rFonts w:ascii="Times New Roman" w:hAnsi="Times New Roman" w:cs="Times New Roman"/>
          <w:lang w:eastAsia="pl-PL"/>
        </w:rPr>
        <w:t xml:space="preserve">przed rozpoczęciem </w:t>
      </w:r>
      <w:r w:rsidR="00943D22" w:rsidRPr="00CA5B8C">
        <w:rPr>
          <w:rFonts w:ascii="Times New Roman" w:hAnsi="Times New Roman" w:cs="Times New Roman"/>
          <w:lang w:eastAsia="pl-PL"/>
        </w:rPr>
        <w:t>zajęć</w:t>
      </w:r>
      <w:r w:rsidRPr="00CA5B8C">
        <w:rPr>
          <w:rFonts w:ascii="Times New Roman" w:hAnsi="Times New Roman" w:cs="Times New Roman"/>
          <w:lang w:eastAsia="pl-PL"/>
        </w:rPr>
        <w:t>,</w:t>
      </w:r>
    </w:p>
    <w:p w14:paraId="73FC7CEE" w14:textId="568CC056" w:rsidR="00F65A1C" w:rsidRPr="00CA5B8C" w:rsidRDefault="00F65A1C" w:rsidP="00D10BAE">
      <w:pPr>
        <w:pStyle w:val="Akapitzlist"/>
        <w:numPr>
          <w:ilvl w:val="1"/>
          <w:numId w:val="5"/>
        </w:numPr>
        <w:suppressAutoHyphens/>
        <w:spacing w:after="0" w:line="240" w:lineRule="auto"/>
        <w:ind w:left="1418" w:hanging="567"/>
        <w:jc w:val="both"/>
        <w:rPr>
          <w:rFonts w:ascii="Times New Roman" w:hAnsi="Times New Roman" w:cs="Times New Roman"/>
          <w:lang w:eastAsia="pl-PL"/>
        </w:rPr>
      </w:pPr>
      <w:r w:rsidRPr="00CA5B8C">
        <w:rPr>
          <w:rFonts w:ascii="Times New Roman" w:hAnsi="Times New Roman" w:cs="Times New Roman"/>
          <w:lang w:eastAsia="pl-PL"/>
        </w:rPr>
        <w:t>u</w:t>
      </w:r>
      <w:r w:rsidR="00C6138E" w:rsidRPr="00CA5B8C">
        <w:rPr>
          <w:rFonts w:ascii="Times New Roman" w:hAnsi="Times New Roman" w:cs="Times New Roman"/>
          <w:lang w:eastAsia="pl-PL"/>
        </w:rPr>
        <w:t>dostępnienia Wykonawcy danych osobowych uczestników szkoleń</w:t>
      </w:r>
      <w:r w:rsidRPr="00CA5B8C">
        <w:rPr>
          <w:rFonts w:ascii="Times New Roman" w:hAnsi="Times New Roman" w:cs="Times New Roman"/>
          <w:lang w:eastAsia="pl-PL"/>
        </w:rPr>
        <w:t>, kursów i warsztatów</w:t>
      </w:r>
      <w:r w:rsidR="00C6138E" w:rsidRPr="00CA5B8C">
        <w:rPr>
          <w:rFonts w:ascii="Times New Roman" w:hAnsi="Times New Roman" w:cs="Times New Roman"/>
          <w:lang w:eastAsia="pl-PL"/>
        </w:rPr>
        <w:t xml:space="preserve"> w zakresie niezbędnym do prawidłowej realizacji zamówienia</w:t>
      </w:r>
      <w:r w:rsidRPr="00CA5B8C">
        <w:rPr>
          <w:rFonts w:ascii="Times New Roman" w:hAnsi="Times New Roman" w:cs="Times New Roman"/>
          <w:lang w:eastAsia="pl-PL"/>
        </w:rPr>
        <w:t>, przy czym w przypadku przekazania takich danych Zamawiający podpisze z Wykonawcą odrębna umowę powierzenia danych osobowych do przetwarzania</w:t>
      </w:r>
    </w:p>
    <w:p w14:paraId="427B77AB" w14:textId="1CBF6D19" w:rsidR="00F65A1C" w:rsidRPr="00D10BAE" w:rsidRDefault="00C24D29" w:rsidP="00D10BAE">
      <w:pPr>
        <w:pStyle w:val="Akapitzlist"/>
        <w:numPr>
          <w:ilvl w:val="1"/>
          <w:numId w:val="5"/>
        </w:numPr>
        <w:suppressAutoHyphens/>
        <w:spacing w:after="0" w:line="240" w:lineRule="auto"/>
        <w:ind w:left="1418" w:hanging="567"/>
        <w:jc w:val="both"/>
        <w:rPr>
          <w:rFonts w:ascii="Times New Roman" w:hAnsi="Times New Roman" w:cs="Times New Roman"/>
          <w:lang w:eastAsia="pl-PL"/>
        </w:rPr>
      </w:pPr>
      <w:r w:rsidRPr="00CA5B8C">
        <w:rPr>
          <w:rFonts w:ascii="Times New Roman" w:hAnsi="Times New Roman" w:cs="Times New Roman"/>
          <w:lang w:eastAsia="pl-PL"/>
        </w:rPr>
        <w:t>p</w:t>
      </w:r>
      <w:r w:rsidR="00C6138E" w:rsidRPr="00CA5B8C">
        <w:rPr>
          <w:rFonts w:ascii="Times New Roman" w:hAnsi="Times New Roman" w:cs="Times New Roman"/>
          <w:lang w:eastAsia="pl-PL"/>
        </w:rPr>
        <w:t xml:space="preserve">rzekazania Wykonawcy drogą mailową wzorów dokumentacji </w:t>
      </w:r>
      <w:r w:rsidR="006C6C28" w:rsidRPr="00CA5B8C">
        <w:rPr>
          <w:rFonts w:ascii="Times New Roman" w:hAnsi="Times New Roman" w:cs="Times New Roman"/>
          <w:lang w:eastAsia="pl-PL"/>
        </w:rPr>
        <w:t>szkoleń</w:t>
      </w:r>
      <w:r w:rsidR="00F65A1C" w:rsidRPr="00CA5B8C">
        <w:rPr>
          <w:rFonts w:ascii="Times New Roman" w:hAnsi="Times New Roman" w:cs="Times New Roman"/>
          <w:lang w:eastAsia="pl-PL"/>
        </w:rPr>
        <w:t>, ku</w:t>
      </w:r>
      <w:r w:rsidRPr="00CA5B8C">
        <w:rPr>
          <w:rFonts w:ascii="Times New Roman" w:hAnsi="Times New Roman" w:cs="Times New Roman"/>
          <w:lang w:eastAsia="pl-PL"/>
        </w:rPr>
        <w:t>rsów i </w:t>
      </w:r>
      <w:r w:rsidR="00F65A1C" w:rsidRPr="00CA5B8C">
        <w:rPr>
          <w:rFonts w:ascii="Times New Roman" w:hAnsi="Times New Roman" w:cs="Times New Roman"/>
          <w:lang w:eastAsia="pl-PL"/>
        </w:rPr>
        <w:t>warsztatów</w:t>
      </w:r>
      <w:r w:rsidR="00C6138E" w:rsidRPr="00CA5B8C">
        <w:rPr>
          <w:rFonts w:ascii="Times New Roman" w:hAnsi="Times New Roman" w:cs="Times New Roman"/>
          <w:lang w:eastAsia="pl-PL"/>
        </w:rPr>
        <w:t xml:space="preserve"> opatrzonych </w:t>
      </w:r>
      <w:r w:rsidR="00F65A1C" w:rsidRPr="00CA5B8C">
        <w:rPr>
          <w:rFonts w:ascii="Times New Roman" w:hAnsi="Times New Roman" w:cs="Times New Roman"/>
          <w:lang w:eastAsia="pl-PL"/>
        </w:rPr>
        <w:t>znakami: Znak Funduszy Europejskich (Wiedza Edukacja Rozwój), Barwy Rzeczypospolitej</w:t>
      </w:r>
      <w:r w:rsidR="00F65A1C" w:rsidRPr="00D10BAE">
        <w:rPr>
          <w:rFonts w:ascii="Times New Roman" w:hAnsi="Times New Roman" w:cs="Times New Roman"/>
          <w:lang w:eastAsia="pl-PL"/>
        </w:rPr>
        <w:t xml:space="preserve"> Polskiej oraz Znak Unii Europejskiej (Europejski Fundusz Społeczny) oraz tytułem projektu nie później niż 10 dni </w:t>
      </w:r>
      <w:r w:rsidR="00E52086" w:rsidRPr="00D10BAE">
        <w:rPr>
          <w:rFonts w:ascii="Times New Roman" w:hAnsi="Times New Roman" w:cs="Times New Roman"/>
          <w:lang w:eastAsia="pl-PL"/>
        </w:rPr>
        <w:t xml:space="preserve">roboczych </w:t>
      </w:r>
      <w:r w:rsidR="00F65A1C" w:rsidRPr="00D10BAE">
        <w:rPr>
          <w:rFonts w:ascii="Times New Roman" w:hAnsi="Times New Roman" w:cs="Times New Roman"/>
          <w:lang w:eastAsia="pl-PL"/>
        </w:rPr>
        <w:t>po podpisaniu umowy na realizację zamówienia,</w:t>
      </w:r>
    </w:p>
    <w:p w14:paraId="3DF7F621" w14:textId="77777777" w:rsidR="00F65A1C" w:rsidRPr="00D10BAE" w:rsidRDefault="00F65A1C" w:rsidP="00D10BAE">
      <w:pPr>
        <w:pStyle w:val="Akapitzlist"/>
        <w:numPr>
          <w:ilvl w:val="1"/>
          <w:numId w:val="5"/>
        </w:numPr>
        <w:suppressAutoHyphens/>
        <w:spacing w:after="0" w:line="240" w:lineRule="auto"/>
        <w:ind w:left="1418" w:hanging="567"/>
        <w:jc w:val="both"/>
        <w:rPr>
          <w:rFonts w:ascii="Times New Roman" w:hAnsi="Times New Roman" w:cs="Times New Roman"/>
          <w:lang w:eastAsia="pl-PL"/>
        </w:rPr>
      </w:pPr>
      <w:r w:rsidRPr="00D10BAE">
        <w:rPr>
          <w:rFonts w:ascii="Times New Roman" w:hAnsi="Times New Roman" w:cs="Times New Roman"/>
          <w:lang w:eastAsia="pl-PL"/>
        </w:rPr>
        <w:t xml:space="preserve">zapewnienia </w:t>
      </w:r>
      <w:proofErr w:type="spellStart"/>
      <w:r w:rsidRPr="00D10BAE">
        <w:rPr>
          <w:rFonts w:ascii="Times New Roman" w:hAnsi="Times New Roman" w:cs="Times New Roman"/>
          <w:lang w:eastAsia="pl-PL"/>
        </w:rPr>
        <w:t>sal</w:t>
      </w:r>
      <w:proofErr w:type="spellEnd"/>
      <w:r w:rsidRPr="00D10BAE">
        <w:rPr>
          <w:rFonts w:ascii="Times New Roman" w:hAnsi="Times New Roman" w:cs="Times New Roman"/>
          <w:lang w:eastAsia="pl-PL"/>
        </w:rPr>
        <w:t xml:space="preserve"> dydaktycznych do realizacji szkoleń, kursów i warsztatów na terenie własnej siedziby w kampusie akademickim w Kortowie, zgodnie z pkt 6.</w:t>
      </w:r>
    </w:p>
    <w:p w14:paraId="16882D28" w14:textId="2A154A8C" w:rsidR="00F65A1C" w:rsidRPr="00D10BAE" w:rsidRDefault="00F65A1C" w:rsidP="00D10BAE">
      <w:pPr>
        <w:pStyle w:val="Akapitzlist"/>
        <w:numPr>
          <w:ilvl w:val="1"/>
          <w:numId w:val="5"/>
        </w:numPr>
        <w:suppressAutoHyphens/>
        <w:spacing w:after="0" w:line="240" w:lineRule="auto"/>
        <w:ind w:left="1418" w:hanging="567"/>
        <w:jc w:val="both"/>
        <w:rPr>
          <w:rFonts w:ascii="Times New Roman" w:hAnsi="Times New Roman" w:cs="Times New Roman"/>
          <w:lang w:eastAsia="pl-PL"/>
        </w:rPr>
      </w:pPr>
      <w:r w:rsidRPr="00D10BAE">
        <w:rPr>
          <w:rFonts w:ascii="Times New Roman" w:hAnsi="Times New Roman" w:cs="Times New Roman"/>
          <w:lang w:eastAsia="pl-PL"/>
        </w:rPr>
        <w:t>zapewnienia ubezpieczenia NNW dla wszystkich uczestników szkoleń, kursów i warsztatów,</w:t>
      </w:r>
    </w:p>
    <w:p w14:paraId="0DD99655" w14:textId="2E873552" w:rsidR="0028501E" w:rsidRPr="00D378DD" w:rsidRDefault="0028501E" w:rsidP="00D10BAE">
      <w:pPr>
        <w:pStyle w:val="Akapitzlist"/>
        <w:numPr>
          <w:ilvl w:val="1"/>
          <w:numId w:val="5"/>
        </w:numPr>
        <w:suppressAutoHyphens/>
        <w:spacing w:after="0" w:line="240" w:lineRule="auto"/>
        <w:ind w:left="1418" w:hanging="567"/>
        <w:jc w:val="both"/>
        <w:rPr>
          <w:rFonts w:ascii="Times New Roman" w:hAnsi="Times New Roman" w:cs="Times New Roman"/>
          <w:lang w:eastAsia="pl-PL"/>
        </w:rPr>
      </w:pPr>
      <w:r w:rsidRPr="00D378DD">
        <w:rPr>
          <w:rFonts w:ascii="Times New Roman" w:hAnsi="Times New Roman" w:cs="Times New Roman"/>
          <w:lang w:eastAsia="pl-PL"/>
        </w:rPr>
        <w:t>zapewnienia transportu uczestników do miejsca realizacji szkoleń realizowanych w ramach Zadania 4, 5, 6 i 7, z zastrzeżeniem punktu 19.3</w:t>
      </w:r>
    </w:p>
    <w:p w14:paraId="06B60F76" w14:textId="18367871" w:rsidR="0028501E" w:rsidRPr="00D378DD" w:rsidRDefault="0028501E" w:rsidP="00D378DD">
      <w:pPr>
        <w:pStyle w:val="Akapitzlist"/>
        <w:numPr>
          <w:ilvl w:val="0"/>
          <w:numId w:val="5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lang w:eastAsia="pl-PL"/>
        </w:rPr>
      </w:pPr>
      <w:r w:rsidRPr="00D378DD">
        <w:rPr>
          <w:rFonts w:ascii="Times New Roman" w:hAnsi="Times New Roman" w:cs="Times New Roman"/>
          <w:lang w:eastAsia="pl-PL"/>
        </w:rPr>
        <w:t xml:space="preserve"> W przypadku konieczności realizacji zajęć w mniejszych grupach z powodu zaostrzonych wymogów sanitarnych, każdy uczestnik szkolenia musi wziąć udział w pełnej liczbie godzin szkolenia – nie ma możliwości zmniejszenia liczby godzin zajęć praktycznych przypadających na jednego uczestnika w związku ze zwiększeniem liczby grup szkoleniowych</w:t>
      </w:r>
      <w:r w:rsidR="00A34D4F" w:rsidRPr="00D378DD">
        <w:rPr>
          <w:rFonts w:ascii="Times New Roman" w:hAnsi="Times New Roman" w:cs="Times New Roman"/>
          <w:lang w:eastAsia="pl-PL"/>
        </w:rPr>
        <w:t>.</w:t>
      </w:r>
    </w:p>
    <w:p w14:paraId="1BC324ED" w14:textId="59D2DE7D" w:rsidR="00D10BAE" w:rsidRDefault="00A34D4F" w:rsidP="00D378DD">
      <w:pPr>
        <w:pStyle w:val="Akapitzlist"/>
        <w:numPr>
          <w:ilvl w:val="0"/>
          <w:numId w:val="5"/>
        </w:numPr>
        <w:suppressAutoHyphens/>
        <w:spacing w:after="20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Wykonawca zobowiązany </w:t>
      </w:r>
      <w:r w:rsidRPr="00D10BAE">
        <w:rPr>
          <w:rFonts w:ascii="Times New Roman" w:hAnsi="Times New Roman" w:cs="Times New Roman"/>
        </w:rPr>
        <w:t>jest do przedstawienia na 30 dni kalendarzowych przed rozpoczęciem każdego szkolenia wykazu trenerów</w:t>
      </w:r>
      <w:r w:rsidR="00DC0A51" w:rsidRPr="00D10BAE">
        <w:rPr>
          <w:rFonts w:ascii="Times New Roman" w:hAnsi="Times New Roman" w:cs="Times New Roman"/>
        </w:rPr>
        <w:t>, którzy będą prowadzić szkolenie,</w:t>
      </w:r>
      <w:r w:rsidRPr="00D10BAE">
        <w:rPr>
          <w:rFonts w:ascii="Times New Roman" w:hAnsi="Times New Roman" w:cs="Times New Roman"/>
        </w:rPr>
        <w:t xml:space="preserve"> zawierającego wszystkie niezbędne informacje potwierdzające</w:t>
      </w:r>
      <w:r w:rsidRPr="00D378DD">
        <w:rPr>
          <w:rFonts w:ascii="Times New Roman" w:hAnsi="Times New Roman" w:cs="Times New Roman"/>
        </w:rPr>
        <w:t xml:space="preserve"> spełnienie wymagań opisanych w „Wykazie kompetencji trenerów” (Załącznik nr </w:t>
      </w:r>
      <w:r w:rsidR="00564D26" w:rsidRPr="00D378DD">
        <w:rPr>
          <w:rFonts w:ascii="Times New Roman" w:hAnsi="Times New Roman" w:cs="Times New Roman"/>
        </w:rPr>
        <w:t>9</w:t>
      </w:r>
      <w:r w:rsidRPr="00D378DD">
        <w:rPr>
          <w:rFonts w:ascii="Times New Roman" w:hAnsi="Times New Roman" w:cs="Times New Roman"/>
        </w:rPr>
        <w:t xml:space="preserve"> do Ogłoszenia) wraz z przedstawieniem dokumentów potwierdzających spełnienie tych wymagań.</w:t>
      </w:r>
    </w:p>
    <w:p w14:paraId="09AE4DC3" w14:textId="77777777" w:rsidR="00D10BAE" w:rsidRDefault="00D10B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bookmarkEnd w:id="1"/>
    <w:p w14:paraId="3445E954" w14:textId="3066EDCB" w:rsidR="009C614E" w:rsidRDefault="00F65A1C" w:rsidP="00D378DD">
      <w:pPr>
        <w:pStyle w:val="Akapitzlist"/>
        <w:numPr>
          <w:ilvl w:val="0"/>
          <w:numId w:val="12"/>
        </w:numPr>
        <w:suppressAutoHyphens/>
        <w:spacing w:line="240" w:lineRule="auto"/>
        <w:ind w:left="284" w:hanging="284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lastRenderedPageBreak/>
        <w:t>Szczegółowe warunki realizacji zamówienia</w:t>
      </w:r>
    </w:p>
    <w:p w14:paraId="77BD43AF" w14:textId="3F420EA3" w:rsidR="00E241D6" w:rsidRDefault="00E241D6" w:rsidP="00E241D6">
      <w:pPr>
        <w:suppressAutoHyphens/>
        <w:spacing w:line="240" w:lineRule="auto"/>
        <w:rPr>
          <w:rFonts w:ascii="Times New Roman" w:hAnsi="Times New Roman" w:cs="Times New Roman"/>
          <w:b/>
          <w:bCs/>
        </w:rPr>
      </w:pPr>
    </w:p>
    <w:p w14:paraId="1D19C3C6" w14:textId="0078544E" w:rsidR="00E241D6" w:rsidRPr="00CA7BFF" w:rsidRDefault="00765EAB" w:rsidP="00E241D6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D9D9D9" w:themeFill="background1" w:themeFillShade="D9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A7BFF">
        <w:rPr>
          <w:rFonts w:ascii="Times New Roman" w:hAnsi="Times New Roman" w:cs="Times New Roman"/>
          <w:b/>
          <w:bCs/>
          <w:sz w:val="26"/>
          <w:szCs w:val="26"/>
        </w:rPr>
        <w:t>ZADANIE 1.</w:t>
      </w:r>
    </w:p>
    <w:p w14:paraId="2346F1DB" w14:textId="77777777" w:rsidR="00E241D6" w:rsidRPr="00CA7BFF" w:rsidRDefault="00E241D6" w:rsidP="00E241D6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D9D9D9" w:themeFill="background1" w:themeFillShade="D9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A202861" w14:textId="03256B85" w:rsidR="00A244E5" w:rsidRPr="00CA7BFF" w:rsidRDefault="00765EAB" w:rsidP="00E241D6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D9D9D9" w:themeFill="background1" w:themeFillShade="D9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A7BFF">
        <w:rPr>
          <w:rFonts w:ascii="Times New Roman" w:hAnsi="Times New Roman" w:cs="Times New Roman"/>
          <w:b/>
          <w:bCs/>
          <w:sz w:val="26"/>
          <w:szCs w:val="26"/>
        </w:rPr>
        <w:t>SZKOLENIA Z PROGRAMU ADOBE ILUSTRATOR DLA STUDENTÓW/EK I</w:t>
      </w:r>
      <w:r w:rsidR="00E241D6" w:rsidRPr="00CA7BFF">
        <w:rPr>
          <w:rFonts w:ascii="Times New Roman" w:hAnsi="Times New Roman" w:cs="Times New Roman"/>
          <w:b/>
          <w:bCs/>
          <w:sz w:val="26"/>
          <w:szCs w:val="26"/>
        </w:rPr>
        <w:t> </w:t>
      </w:r>
      <w:r w:rsidRPr="00CA7BFF">
        <w:rPr>
          <w:rFonts w:ascii="Times New Roman" w:hAnsi="Times New Roman" w:cs="Times New Roman"/>
          <w:b/>
          <w:bCs/>
          <w:sz w:val="26"/>
          <w:szCs w:val="26"/>
        </w:rPr>
        <w:t>NAUCZYCIELI AKADEMICKICH WYDZIAŁU KSZTAŁTOWANIA ŚRODOWISKA I</w:t>
      </w:r>
      <w:r w:rsidR="00E241D6" w:rsidRPr="00CA7BFF">
        <w:rPr>
          <w:rFonts w:ascii="Times New Roman" w:hAnsi="Times New Roman" w:cs="Times New Roman"/>
          <w:b/>
          <w:bCs/>
          <w:sz w:val="26"/>
          <w:szCs w:val="26"/>
        </w:rPr>
        <w:t> </w:t>
      </w:r>
      <w:r w:rsidRPr="00CA7BFF">
        <w:rPr>
          <w:rFonts w:ascii="Times New Roman" w:hAnsi="Times New Roman" w:cs="Times New Roman"/>
          <w:b/>
          <w:bCs/>
          <w:sz w:val="26"/>
          <w:szCs w:val="26"/>
        </w:rPr>
        <w:t>ROLNICTWA ORAZ SZKOLENIA AUTOCAD I REVIT DLA STUDENTÓW/EK WYDZIAŁU GEOINŻYNIERII.</w:t>
      </w:r>
    </w:p>
    <w:p w14:paraId="19409C1E" w14:textId="77777777" w:rsidR="00E241D6" w:rsidRDefault="00E241D6" w:rsidP="00D378DD">
      <w:pPr>
        <w:suppressAutoHyphens/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7453E303" w14:textId="4FB97815" w:rsidR="00FD7652" w:rsidRPr="00D378DD" w:rsidRDefault="00223207" w:rsidP="00D378DD">
      <w:pPr>
        <w:suppressAutoHyphens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Zadanie </w:t>
      </w:r>
      <w:r w:rsidR="00FD7652" w:rsidRPr="00D378DD">
        <w:rPr>
          <w:rFonts w:ascii="Times New Roman" w:hAnsi="Times New Roman" w:cs="Times New Roman"/>
          <w:b/>
          <w:bCs/>
        </w:rPr>
        <w:t xml:space="preserve">1. </w:t>
      </w:r>
      <w:r w:rsidR="00F65A1C" w:rsidRPr="00D378DD">
        <w:rPr>
          <w:rFonts w:ascii="Times New Roman" w:hAnsi="Times New Roman" w:cs="Times New Roman"/>
          <w:b/>
          <w:bCs/>
        </w:rPr>
        <w:t>o</w:t>
      </w:r>
      <w:r w:rsidR="00FD7652" w:rsidRPr="00D378DD">
        <w:rPr>
          <w:rFonts w:ascii="Times New Roman" w:hAnsi="Times New Roman" w:cs="Times New Roman"/>
          <w:b/>
          <w:bCs/>
        </w:rPr>
        <w:t>bejmuje przeprowadzenie 4 szkoleń:</w:t>
      </w:r>
    </w:p>
    <w:p w14:paraId="66AD7AC1" w14:textId="7DDBE035" w:rsidR="00FD7652" w:rsidRPr="00D378DD" w:rsidRDefault="00FD7652" w:rsidP="00E241D6">
      <w:pPr>
        <w:tabs>
          <w:tab w:val="left" w:pos="2127"/>
        </w:tabs>
        <w:suppressAutoHyphens/>
        <w:spacing w:after="0" w:line="240" w:lineRule="auto"/>
        <w:ind w:left="2268" w:hanging="1134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Szkolenie 1. </w:t>
      </w:r>
      <w:r w:rsidR="00707D77" w:rsidRPr="00D378DD">
        <w:rPr>
          <w:rFonts w:ascii="Times New Roman" w:hAnsi="Times New Roman" w:cs="Times New Roman"/>
          <w:b/>
          <w:bCs/>
        </w:rPr>
        <w:t>PROGRAM GRAFICZNY ADOBE IL</w:t>
      </w:r>
      <w:r w:rsidR="00D563D7" w:rsidRPr="00D378DD">
        <w:rPr>
          <w:rFonts w:ascii="Times New Roman" w:hAnsi="Times New Roman" w:cs="Times New Roman"/>
          <w:b/>
          <w:bCs/>
        </w:rPr>
        <w:t>L</w:t>
      </w:r>
      <w:r w:rsidR="00707D77" w:rsidRPr="00D378DD">
        <w:rPr>
          <w:rFonts w:ascii="Times New Roman" w:hAnsi="Times New Roman" w:cs="Times New Roman"/>
          <w:b/>
          <w:bCs/>
        </w:rPr>
        <w:t>USTRATOR</w:t>
      </w:r>
    </w:p>
    <w:p w14:paraId="7550DA6A" w14:textId="22556DA4" w:rsidR="00707D77" w:rsidRPr="00D378DD" w:rsidRDefault="00FD7652" w:rsidP="006765AF">
      <w:pPr>
        <w:tabs>
          <w:tab w:val="left" w:pos="2268"/>
        </w:tabs>
        <w:suppressAutoHyphens/>
        <w:spacing w:after="0" w:line="240" w:lineRule="auto"/>
        <w:ind w:left="2268" w:hanging="1134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Szkolenie 2. </w:t>
      </w:r>
      <w:r w:rsidR="00707D77" w:rsidRPr="00D378DD">
        <w:rPr>
          <w:rFonts w:ascii="Times New Roman" w:hAnsi="Times New Roman" w:cs="Times New Roman"/>
          <w:b/>
          <w:bCs/>
        </w:rPr>
        <w:t>KURS OBSŁUG</w:t>
      </w:r>
      <w:r w:rsidR="00750AD9" w:rsidRPr="00D378DD">
        <w:rPr>
          <w:rFonts w:ascii="Times New Roman" w:hAnsi="Times New Roman" w:cs="Times New Roman"/>
          <w:b/>
          <w:bCs/>
        </w:rPr>
        <w:t>I</w:t>
      </w:r>
      <w:r w:rsidR="00707D77" w:rsidRPr="00D378DD">
        <w:rPr>
          <w:rFonts w:ascii="Times New Roman" w:hAnsi="Times New Roman" w:cs="Times New Roman"/>
          <w:b/>
          <w:bCs/>
        </w:rPr>
        <w:t xml:space="preserve"> PROGRAMU GRAFICZNEGO ADOBE IL</w:t>
      </w:r>
      <w:r w:rsidR="00D563D7" w:rsidRPr="00D378DD">
        <w:rPr>
          <w:rFonts w:ascii="Times New Roman" w:hAnsi="Times New Roman" w:cs="Times New Roman"/>
          <w:b/>
          <w:bCs/>
        </w:rPr>
        <w:t>L</w:t>
      </w:r>
      <w:r w:rsidR="00707D77" w:rsidRPr="00D378DD">
        <w:rPr>
          <w:rFonts w:ascii="Times New Roman" w:hAnsi="Times New Roman" w:cs="Times New Roman"/>
          <w:b/>
          <w:bCs/>
        </w:rPr>
        <w:t>USTRATOR</w:t>
      </w:r>
    </w:p>
    <w:p w14:paraId="6233A1E8" w14:textId="10C1B4AC" w:rsidR="007F372A" w:rsidRPr="00D378DD" w:rsidRDefault="007F372A" w:rsidP="00E241D6">
      <w:pPr>
        <w:tabs>
          <w:tab w:val="left" w:pos="2127"/>
        </w:tabs>
        <w:suppressAutoHyphens/>
        <w:spacing w:after="0" w:line="240" w:lineRule="auto"/>
        <w:ind w:left="2268" w:hanging="1134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Szkolenie 3.</w:t>
      </w:r>
      <w:r w:rsidR="00707D77" w:rsidRPr="00D378DD">
        <w:rPr>
          <w:rFonts w:ascii="Times New Roman" w:hAnsi="Times New Roman" w:cs="Times New Roman"/>
          <w:b/>
          <w:bCs/>
        </w:rPr>
        <w:t xml:space="preserve"> CERTYFIKOWANE SZKOLENIE PAKIET AUTOCAD</w:t>
      </w:r>
    </w:p>
    <w:p w14:paraId="4691C547" w14:textId="26B4BE9D" w:rsidR="00707D77" w:rsidRPr="00D378DD" w:rsidRDefault="007F372A" w:rsidP="00E241D6">
      <w:pPr>
        <w:tabs>
          <w:tab w:val="left" w:pos="2127"/>
        </w:tabs>
        <w:suppressAutoHyphens/>
        <w:spacing w:after="0" w:line="240" w:lineRule="auto"/>
        <w:ind w:left="2268" w:hanging="1134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Szkolenie 4.</w:t>
      </w:r>
      <w:r w:rsidR="00707D77" w:rsidRPr="00D378DD">
        <w:rPr>
          <w:rFonts w:ascii="Times New Roman" w:hAnsi="Times New Roman" w:cs="Times New Roman"/>
          <w:b/>
          <w:bCs/>
        </w:rPr>
        <w:t xml:space="preserve"> SZKOLENIE REVIT </w:t>
      </w:r>
    </w:p>
    <w:p w14:paraId="395CE743" w14:textId="77777777" w:rsidR="005E76A4" w:rsidRPr="00D378DD" w:rsidRDefault="005E76A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146E9B85" w14:textId="77777777" w:rsidR="00E241D6" w:rsidRDefault="00E241D6" w:rsidP="00EF0058">
      <w:pPr>
        <w:pStyle w:val="Akapitzlist"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4F349F1B" w14:textId="3CD00C24" w:rsidR="005E76A4" w:rsidRPr="00D378DD" w:rsidRDefault="00E4121D" w:rsidP="00EF0058">
      <w:pPr>
        <w:pStyle w:val="Akapitzlist"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SZKOLENIE 1. PROGRAM GRAFICZNY ADOBE </w:t>
      </w:r>
      <w:r w:rsidR="00D563D7" w:rsidRPr="00D378DD">
        <w:rPr>
          <w:rFonts w:ascii="Times New Roman" w:hAnsi="Times New Roman" w:cs="Times New Roman"/>
          <w:b/>
          <w:bCs/>
        </w:rPr>
        <w:t>ILLUSTRATOR</w:t>
      </w:r>
    </w:p>
    <w:p w14:paraId="12146720" w14:textId="77777777" w:rsidR="005343D6" w:rsidRPr="00D378DD" w:rsidRDefault="005343D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1BE8BC35" w14:textId="1530F42F" w:rsidR="000707F4" w:rsidRPr="00D378DD" w:rsidRDefault="000707F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Cel szkolenia:</w:t>
      </w:r>
    </w:p>
    <w:p w14:paraId="449B4EF5" w14:textId="68081867" w:rsidR="005343D6" w:rsidRPr="00D378DD" w:rsidRDefault="009C614E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 xml:space="preserve">Nabycie przez uczestników </w:t>
      </w:r>
      <w:r w:rsidR="00922873" w:rsidRPr="00D378DD">
        <w:rPr>
          <w:rFonts w:ascii="Times New Roman" w:eastAsia="Times New Roman" w:hAnsi="Times New Roman" w:cs="Times New Roman"/>
          <w:color w:val="000000"/>
          <w:lang w:eastAsia="pl-PL"/>
        </w:rPr>
        <w:t>umiejętnoś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>ci</w:t>
      </w:r>
      <w:r w:rsidR="00922873" w:rsidRPr="00D378DD">
        <w:rPr>
          <w:rFonts w:ascii="Times New Roman" w:eastAsia="Times New Roman" w:hAnsi="Times New Roman" w:cs="Times New Roman"/>
          <w:color w:val="000000"/>
          <w:lang w:eastAsia="pl-PL"/>
        </w:rPr>
        <w:t xml:space="preserve"> pracy</w:t>
      </w:r>
      <w:r w:rsidR="00F65A1C" w:rsidRPr="00D378DD">
        <w:rPr>
          <w:rFonts w:ascii="Times New Roman" w:eastAsia="Times New Roman" w:hAnsi="Times New Roman" w:cs="Times New Roman"/>
          <w:color w:val="000000"/>
          <w:lang w:eastAsia="pl-PL"/>
        </w:rPr>
        <w:t xml:space="preserve"> w programie graficznym Adobe </w:t>
      </w:r>
      <w:proofErr w:type="spellStart"/>
      <w:r w:rsidR="00F65A1C" w:rsidRPr="00D378DD">
        <w:rPr>
          <w:rFonts w:ascii="Times New Roman" w:eastAsia="Times New Roman" w:hAnsi="Times New Roman" w:cs="Times New Roman"/>
          <w:color w:val="000000"/>
          <w:lang w:eastAsia="pl-PL"/>
        </w:rPr>
        <w:t>Il</w:t>
      </w:r>
      <w:r w:rsidR="00750AD9" w:rsidRPr="00D378DD">
        <w:rPr>
          <w:rFonts w:ascii="Times New Roman" w:eastAsia="Times New Roman" w:hAnsi="Times New Roman" w:cs="Times New Roman"/>
          <w:color w:val="000000"/>
          <w:lang w:eastAsia="pl-PL"/>
        </w:rPr>
        <w:t>l</w:t>
      </w:r>
      <w:r w:rsidR="00922873" w:rsidRPr="00D378DD">
        <w:rPr>
          <w:rFonts w:ascii="Times New Roman" w:eastAsia="Times New Roman" w:hAnsi="Times New Roman" w:cs="Times New Roman"/>
          <w:color w:val="000000"/>
          <w:lang w:eastAsia="pl-PL"/>
        </w:rPr>
        <w:t>ustrator</w:t>
      </w:r>
      <w:proofErr w:type="spellEnd"/>
    </w:p>
    <w:p w14:paraId="202A4AC7" w14:textId="77777777" w:rsidR="00922873" w:rsidRPr="00D378DD" w:rsidRDefault="00922873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0636DD31" w14:textId="0A6357C1" w:rsidR="000707F4" w:rsidRPr="00D378DD" w:rsidRDefault="000707F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Zakres szkolenia:</w:t>
      </w:r>
    </w:p>
    <w:p w14:paraId="5D852F8D" w14:textId="20D90A20" w:rsidR="005343D6" w:rsidRPr="00D378DD" w:rsidRDefault="00922873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>zapoznanie się z programem, wykonywanie ćwiczeń i zadań związanych z pracą</w:t>
      </w:r>
      <w:r w:rsidR="00644D1A" w:rsidRPr="00D378DD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>w programie, wykorzystani</w:t>
      </w:r>
      <w:r w:rsidR="00D95CB2">
        <w:rPr>
          <w:rFonts w:ascii="Times New Roman" w:eastAsia="Times New Roman" w:hAnsi="Times New Roman" w:cs="Times New Roman"/>
          <w:color w:val="000000"/>
          <w:lang w:eastAsia="pl-PL"/>
        </w:rPr>
        <w:t>e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 xml:space="preserve"> podstawowych zasobów programu: pędzli, symboli, próbek, personalizacji ustawień programu i dostosowania do konkretnych zadań, zasad pracy z obiektami wektorowymi, tworzenie grafik wektorowych, przekształcania zdjęć w grafikę wektorową, wykorzystywania grafik bitmapowych w pracy z </w:t>
      </w:r>
      <w:proofErr w:type="spellStart"/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>Illustratorem</w:t>
      </w:r>
      <w:proofErr w:type="spellEnd"/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 xml:space="preserve"> oraz pracy z różnymi formatami plików, możliwości wykorzystania programu do pracy w zawodzie architekta krajobrazu;</w:t>
      </w:r>
    </w:p>
    <w:p w14:paraId="16546B92" w14:textId="77777777" w:rsidR="00922873" w:rsidRPr="00D378DD" w:rsidRDefault="00922873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64C759DB" w14:textId="13538B56" w:rsidR="000707F4" w:rsidRPr="00D378DD" w:rsidRDefault="000707F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Miejsce </w:t>
      </w:r>
      <w:r w:rsidR="009C614E" w:rsidRPr="00D378DD">
        <w:rPr>
          <w:rFonts w:ascii="Times New Roman" w:hAnsi="Times New Roman" w:cs="Times New Roman"/>
          <w:b/>
          <w:bCs/>
        </w:rPr>
        <w:t xml:space="preserve">i forma </w:t>
      </w:r>
      <w:r w:rsidRPr="00D378DD">
        <w:rPr>
          <w:rFonts w:ascii="Times New Roman" w:hAnsi="Times New Roman" w:cs="Times New Roman"/>
          <w:b/>
          <w:bCs/>
        </w:rPr>
        <w:t>realizacji</w:t>
      </w:r>
      <w:r w:rsidR="009C614E" w:rsidRPr="00D378DD">
        <w:rPr>
          <w:rFonts w:ascii="Times New Roman" w:hAnsi="Times New Roman" w:cs="Times New Roman"/>
          <w:b/>
          <w:bCs/>
        </w:rPr>
        <w:t xml:space="preserve"> </w:t>
      </w:r>
      <w:r w:rsidR="003B53CE" w:rsidRPr="00D378DD">
        <w:rPr>
          <w:rFonts w:ascii="Times New Roman" w:hAnsi="Times New Roman" w:cs="Times New Roman"/>
          <w:b/>
          <w:bCs/>
        </w:rPr>
        <w:t>zajęć</w:t>
      </w:r>
      <w:r w:rsidRPr="00D378DD">
        <w:rPr>
          <w:rFonts w:ascii="Times New Roman" w:hAnsi="Times New Roman" w:cs="Times New Roman"/>
          <w:b/>
          <w:bCs/>
        </w:rPr>
        <w:t xml:space="preserve">: </w:t>
      </w:r>
    </w:p>
    <w:p w14:paraId="7588B58F" w14:textId="77777777" w:rsidR="00D95CB2" w:rsidRPr="00D378DD" w:rsidRDefault="00D95CB2" w:rsidP="00D95CB2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D378DD">
        <w:rPr>
          <w:rFonts w:ascii="Times New Roman" w:hAnsi="Times New Roman" w:cs="Times New Roman"/>
        </w:rPr>
        <w:t xml:space="preserve"> zależności od sytuacji epidemiologicznej</w:t>
      </w:r>
      <w:r>
        <w:rPr>
          <w:rFonts w:ascii="Times New Roman" w:hAnsi="Times New Roman" w:cs="Times New Roman"/>
        </w:rPr>
        <w:t xml:space="preserve"> szkolenie może być realizowane</w:t>
      </w:r>
      <w:r w:rsidRPr="00D378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 formie stacjonarnej </w:t>
      </w:r>
      <w:r w:rsidRPr="00D378DD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 </w:t>
      </w:r>
      <w:r w:rsidRPr="00D378DD">
        <w:rPr>
          <w:rFonts w:ascii="Times New Roman" w:hAnsi="Times New Roman" w:cs="Times New Roman"/>
        </w:rPr>
        <w:t>salach dydaktycznych w siedzibie Zamawiającego w Olsztynie albo w formie on-line.</w:t>
      </w:r>
    </w:p>
    <w:p w14:paraId="77110FD7" w14:textId="1A9E0819" w:rsidR="002D2DBE" w:rsidRPr="00D378DD" w:rsidRDefault="00517F47" w:rsidP="00D378DD">
      <w:pPr>
        <w:suppressAutoHyphens/>
        <w:spacing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Szkolenie możliwe do zrealizowania w całości w wersji on-line w przypadku zagrożenia epidemiologicznego. </w:t>
      </w:r>
      <w:r w:rsidR="002D2DBE" w:rsidRPr="00D378DD">
        <w:rPr>
          <w:rFonts w:ascii="Times New Roman" w:hAnsi="Times New Roman" w:cs="Times New Roman"/>
        </w:rPr>
        <w:t>W przypadku</w:t>
      </w:r>
      <w:r w:rsidR="009C614E" w:rsidRPr="00D378DD">
        <w:rPr>
          <w:rFonts w:ascii="Times New Roman" w:hAnsi="Times New Roman" w:cs="Times New Roman"/>
        </w:rPr>
        <w:t xml:space="preserve"> realizacji szkolenia w wersji on-line</w:t>
      </w:r>
      <w:r w:rsidR="002D2DBE" w:rsidRPr="00D378DD">
        <w:rPr>
          <w:rFonts w:ascii="Times New Roman" w:hAnsi="Times New Roman" w:cs="Times New Roman"/>
        </w:rPr>
        <w:t xml:space="preserve"> Wykonawca </w:t>
      </w:r>
      <w:r w:rsidR="00CA5E99" w:rsidRPr="00D378DD">
        <w:rPr>
          <w:rFonts w:ascii="Times New Roman" w:hAnsi="Times New Roman" w:cs="Times New Roman"/>
        </w:rPr>
        <w:t>na własny koszt</w:t>
      </w:r>
      <w:r w:rsidR="009C614E" w:rsidRPr="00D378DD">
        <w:rPr>
          <w:rFonts w:ascii="Times New Roman" w:hAnsi="Times New Roman" w:cs="Times New Roman"/>
        </w:rPr>
        <w:t xml:space="preserve"> udostępni </w:t>
      </w:r>
      <w:r w:rsidR="002D2DBE" w:rsidRPr="00D378DD">
        <w:rPr>
          <w:rFonts w:ascii="Times New Roman" w:hAnsi="Times New Roman" w:cs="Times New Roman"/>
        </w:rPr>
        <w:t xml:space="preserve">uczestnikom laptopy z odpowiednim oprogramowaniem na czas trwania szkolenia. Wykonawca zapewni przesyłkę kurierską </w:t>
      </w:r>
      <w:r w:rsidR="009C614E" w:rsidRPr="00D378DD">
        <w:rPr>
          <w:rFonts w:ascii="Times New Roman" w:hAnsi="Times New Roman" w:cs="Times New Roman"/>
        </w:rPr>
        <w:t xml:space="preserve">laptopów uczestnikom, odbiór laptopów po zakończeniu szkolenia </w:t>
      </w:r>
      <w:r w:rsidR="002D2DBE" w:rsidRPr="00D378DD">
        <w:rPr>
          <w:rFonts w:ascii="Times New Roman" w:hAnsi="Times New Roman" w:cs="Times New Roman"/>
        </w:rPr>
        <w:t>oraz ubezpieczenie sprzętu i pomoc techniczną.</w:t>
      </w:r>
    </w:p>
    <w:p w14:paraId="08539C3D" w14:textId="77777777" w:rsidR="00D95CB2" w:rsidRPr="00D378DD" w:rsidRDefault="00D95CB2" w:rsidP="00D95CB2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378DD">
        <w:rPr>
          <w:rFonts w:ascii="Times New Roman" w:hAnsi="Times New Roman" w:cs="Times New Roman"/>
        </w:rPr>
        <w:t xml:space="preserve">W przypadku realizacji zajęć </w:t>
      </w:r>
      <w:r>
        <w:rPr>
          <w:rFonts w:ascii="Times New Roman" w:hAnsi="Times New Roman" w:cs="Times New Roman"/>
        </w:rPr>
        <w:t xml:space="preserve">w formie </w:t>
      </w:r>
      <w:r w:rsidRPr="00D378DD">
        <w:rPr>
          <w:rFonts w:ascii="Times New Roman" w:hAnsi="Times New Roman" w:cs="Times New Roman"/>
        </w:rPr>
        <w:t>stacjonarn</w:t>
      </w:r>
      <w:r>
        <w:rPr>
          <w:rFonts w:ascii="Times New Roman" w:hAnsi="Times New Roman" w:cs="Times New Roman"/>
        </w:rPr>
        <w:t>ej</w:t>
      </w:r>
      <w:r w:rsidRPr="00D378DD">
        <w:rPr>
          <w:rFonts w:ascii="Times New Roman" w:hAnsi="Times New Roman" w:cs="Times New Roman"/>
        </w:rPr>
        <w:t xml:space="preserve"> Wykonawca dostarczy odpowiednie oprogramowanie oraz  zapewni jego instalację i deinstalację.</w:t>
      </w:r>
    </w:p>
    <w:p w14:paraId="053FBC62" w14:textId="6499B113" w:rsidR="00517F47" w:rsidRPr="00D378DD" w:rsidRDefault="00517F47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3BFD1DB0" w14:textId="77777777" w:rsidR="005343D6" w:rsidRPr="00D378DD" w:rsidRDefault="005A6C9A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Uczestnicy: </w:t>
      </w:r>
    </w:p>
    <w:p w14:paraId="2C00C30C" w14:textId="5CD71C1A" w:rsidR="005A6C9A" w:rsidRPr="00D378DD" w:rsidRDefault="00F34723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Studenci/</w:t>
      </w:r>
      <w:proofErr w:type="spellStart"/>
      <w:r w:rsidRPr="00D378DD">
        <w:rPr>
          <w:rFonts w:ascii="Times New Roman" w:hAnsi="Times New Roman" w:cs="Times New Roman"/>
        </w:rPr>
        <w:t>tki</w:t>
      </w:r>
      <w:proofErr w:type="spellEnd"/>
      <w:r w:rsidR="005A6C9A" w:rsidRPr="00D378DD">
        <w:rPr>
          <w:rFonts w:ascii="Times New Roman" w:hAnsi="Times New Roman" w:cs="Times New Roman"/>
        </w:rPr>
        <w:t xml:space="preserve"> </w:t>
      </w:r>
      <w:r w:rsidR="009C614E" w:rsidRPr="00D378DD">
        <w:rPr>
          <w:rFonts w:ascii="Times New Roman" w:hAnsi="Times New Roman" w:cs="Times New Roman"/>
        </w:rPr>
        <w:t xml:space="preserve">ostatnich 4 semestrów </w:t>
      </w:r>
      <w:r w:rsidR="00750AD9" w:rsidRPr="00D378DD">
        <w:rPr>
          <w:rFonts w:ascii="Times New Roman" w:hAnsi="Times New Roman" w:cs="Times New Roman"/>
        </w:rPr>
        <w:t xml:space="preserve">studiów stacjonarnych </w:t>
      </w:r>
      <w:r w:rsidR="009C614E" w:rsidRPr="00D378DD">
        <w:rPr>
          <w:rFonts w:ascii="Times New Roman" w:hAnsi="Times New Roman" w:cs="Times New Roman"/>
        </w:rPr>
        <w:t xml:space="preserve">kierunku: </w:t>
      </w:r>
      <w:r w:rsidR="0070176F" w:rsidRPr="00D378DD">
        <w:rPr>
          <w:rFonts w:ascii="Times New Roman" w:hAnsi="Times New Roman" w:cs="Times New Roman"/>
        </w:rPr>
        <w:t>Architektura Krajobrazu</w:t>
      </w:r>
      <w:r w:rsidR="009C614E" w:rsidRPr="00D378DD">
        <w:rPr>
          <w:rFonts w:ascii="Times New Roman" w:hAnsi="Times New Roman" w:cs="Times New Roman"/>
        </w:rPr>
        <w:t xml:space="preserve"> </w:t>
      </w:r>
      <w:r w:rsidR="00750AD9" w:rsidRPr="00D378DD">
        <w:rPr>
          <w:rFonts w:ascii="Times New Roman" w:hAnsi="Times New Roman" w:cs="Times New Roman"/>
        </w:rPr>
        <w:t xml:space="preserve">na </w:t>
      </w:r>
      <w:r w:rsidR="005A6C9A" w:rsidRPr="00D378DD">
        <w:rPr>
          <w:rFonts w:ascii="Times New Roman" w:hAnsi="Times New Roman" w:cs="Times New Roman"/>
        </w:rPr>
        <w:t>Wydzia</w:t>
      </w:r>
      <w:r w:rsidR="00750AD9" w:rsidRPr="00D378DD">
        <w:rPr>
          <w:rFonts w:ascii="Times New Roman" w:hAnsi="Times New Roman" w:cs="Times New Roman"/>
        </w:rPr>
        <w:t>le</w:t>
      </w:r>
      <w:r w:rsidR="005A6C9A" w:rsidRPr="00D378DD">
        <w:rPr>
          <w:rFonts w:ascii="Times New Roman" w:hAnsi="Times New Roman" w:cs="Times New Roman"/>
        </w:rPr>
        <w:t xml:space="preserve"> Kształtowania Środowiska i Rolnictwa</w:t>
      </w:r>
      <w:r w:rsidR="003F4CB5" w:rsidRPr="00D378DD">
        <w:rPr>
          <w:rFonts w:ascii="Times New Roman" w:hAnsi="Times New Roman" w:cs="Times New Roman"/>
        </w:rPr>
        <w:t xml:space="preserve"> UWM w Olsztynie</w:t>
      </w:r>
    </w:p>
    <w:p w14:paraId="201369C0" w14:textId="77777777" w:rsidR="00BB4491" w:rsidRPr="00D378DD" w:rsidRDefault="00BB449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67CB4987" w14:textId="2E916519" w:rsidR="005343D6" w:rsidRPr="00D378DD" w:rsidRDefault="00E4121D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uczestników i grup szkoleniowych</w:t>
      </w:r>
      <w:r w:rsidR="00A244E5" w:rsidRPr="00D378DD">
        <w:rPr>
          <w:rFonts w:ascii="Times New Roman" w:hAnsi="Times New Roman" w:cs="Times New Roman"/>
          <w:b/>
          <w:bCs/>
        </w:rPr>
        <w:t>:</w:t>
      </w:r>
    </w:p>
    <w:p w14:paraId="55B58BF2" w14:textId="76EB5E08" w:rsidR="00A244E5" w:rsidRPr="00D378DD" w:rsidRDefault="00E4121D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20 uczestników  (2</w:t>
      </w:r>
      <w:r w:rsidR="00A244E5" w:rsidRPr="00D378DD">
        <w:rPr>
          <w:rFonts w:ascii="Times New Roman" w:hAnsi="Times New Roman" w:cs="Times New Roman"/>
        </w:rPr>
        <w:t xml:space="preserve"> gr</w:t>
      </w:r>
      <w:r w:rsidR="009C614E" w:rsidRPr="00D378DD">
        <w:rPr>
          <w:rFonts w:ascii="Times New Roman" w:hAnsi="Times New Roman" w:cs="Times New Roman"/>
        </w:rPr>
        <w:t>upy</w:t>
      </w:r>
      <w:r w:rsidR="00A244E5" w:rsidRPr="00D378DD">
        <w:rPr>
          <w:rFonts w:ascii="Times New Roman" w:hAnsi="Times New Roman" w:cs="Times New Roman"/>
        </w:rPr>
        <w:t xml:space="preserve"> x 10 osób</w:t>
      </w:r>
      <w:r w:rsidRPr="00D378DD">
        <w:rPr>
          <w:rFonts w:ascii="Times New Roman" w:hAnsi="Times New Roman" w:cs="Times New Roman"/>
        </w:rPr>
        <w:t>)</w:t>
      </w:r>
    </w:p>
    <w:p w14:paraId="3E834960" w14:textId="6609EF1A" w:rsidR="00707D77" w:rsidRPr="00D378DD" w:rsidRDefault="00707D77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lastRenderedPageBreak/>
        <w:t xml:space="preserve">Zamawiający dopuszcza zmianę liczebności </w:t>
      </w:r>
      <w:r w:rsidR="00750AD9" w:rsidRPr="00D378DD">
        <w:rPr>
          <w:rFonts w:ascii="Times New Roman" w:hAnsi="Times New Roman" w:cs="Times New Roman"/>
        </w:rPr>
        <w:t>poszczególnych grup</w:t>
      </w:r>
      <w:r w:rsidRPr="00D378DD">
        <w:rPr>
          <w:rFonts w:ascii="Times New Roman" w:hAnsi="Times New Roman" w:cs="Times New Roman"/>
        </w:rPr>
        <w:t xml:space="preserve"> +/- 3 osoby.</w:t>
      </w:r>
    </w:p>
    <w:p w14:paraId="4F6BEE9B" w14:textId="77777777" w:rsidR="00DD7707" w:rsidRPr="00D378DD" w:rsidRDefault="00DD7707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725118D5" w14:textId="0E69BEB7" w:rsidR="00A244E5" w:rsidRPr="00D378DD" w:rsidRDefault="003B53CE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D378DD">
        <w:rPr>
          <w:rFonts w:ascii="Times New Roman" w:hAnsi="Times New Roman" w:cs="Times New Roman"/>
          <w:b/>
        </w:rPr>
        <w:t>T</w:t>
      </w:r>
      <w:r w:rsidR="00A244E5" w:rsidRPr="00D378DD">
        <w:rPr>
          <w:rFonts w:ascii="Times New Roman" w:hAnsi="Times New Roman" w:cs="Times New Roman"/>
          <w:b/>
        </w:rPr>
        <w:t>ermin</w:t>
      </w:r>
      <w:r w:rsidR="009C614E" w:rsidRPr="00D378DD">
        <w:rPr>
          <w:rFonts w:ascii="Times New Roman" w:hAnsi="Times New Roman" w:cs="Times New Roman"/>
          <w:b/>
        </w:rPr>
        <w:t xml:space="preserve"> realizacji zajęć</w:t>
      </w:r>
      <w:r w:rsidR="00A244E5" w:rsidRPr="00D378DD">
        <w:rPr>
          <w:rFonts w:ascii="Times New Roman" w:hAnsi="Times New Roman" w:cs="Times New Roman"/>
          <w:b/>
        </w:rPr>
        <w:t xml:space="preserve">: </w:t>
      </w:r>
    </w:p>
    <w:p w14:paraId="3B5FBA0B" w14:textId="5BCD7D9B" w:rsidR="00922873" w:rsidRPr="00D378DD" w:rsidRDefault="00750AD9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Grupa I: p</w:t>
      </w:r>
      <w:r w:rsidR="007A131D" w:rsidRPr="00D378DD">
        <w:rPr>
          <w:rFonts w:ascii="Times New Roman" w:hAnsi="Times New Roman" w:cs="Times New Roman"/>
        </w:rPr>
        <w:t xml:space="preserve">aździernik </w:t>
      </w:r>
      <w:r w:rsidR="00523622" w:rsidRPr="00D378DD">
        <w:rPr>
          <w:rFonts w:ascii="Times New Roman" w:hAnsi="Times New Roman" w:cs="Times New Roman"/>
        </w:rPr>
        <w:t>202</w:t>
      </w:r>
      <w:r w:rsidR="007A131D" w:rsidRPr="00D378DD">
        <w:rPr>
          <w:rFonts w:ascii="Times New Roman" w:hAnsi="Times New Roman" w:cs="Times New Roman"/>
        </w:rPr>
        <w:t>1</w:t>
      </w:r>
      <w:r w:rsidR="00922873" w:rsidRPr="00D378DD">
        <w:rPr>
          <w:rFonts w:ascii="Times New Roman" w:hAnsi="Times New Roman" w:cs="Times New Roman"/>
        </w:rPr>
        <w:t xml:space="preserve"> </w:t>
      </w:r>
      <w:r w:rsidR="00895197" w:rsidRPr="00D378DD">
        <w:rPr>
          <w:rFonts w:ascii="Times New Roman" w:hAnsi="Times New Roman" w:cs="Times New Roman"/>
        </w:rPr>
        <w:t>-</w:t>
      </w:r>
      <w:r w:rsidR="007A131D" w:rsidRPr="00D378DD">
        <w:rPr>
          <w:rFonts w:ascii="Times New Roman" w:hAnsi="Times New Roman" w:cs="Times New Roman"/>
        </w:rPr>
        <w:t xml:space="preserve"> luty 2022</w:t>
      </w:r>
    </w:p>
    <w:p w14:paraId="43D547A8" w14:textId="4887DE17" w:rsidR="00922873" w:rsidRPr="00D378DD" w:rsidRDefault="00750AD9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Grupa II: p</w:t>
      </w:r>
      <w:r w:rsidR="007A131D" w:rsidRPr="00D378DD">
        <w:rPr>
          <w:rFonts w:ascii="Times New Roman" w:hAnsi="Times New Roman" w:cs="Times New Roman"/>
        </w:rPr>
        <w:t xml:space="preserve">aździernik 2022  </w:t>
      </w:r>
      <w:r w:rsidR="00895197" w:rsidRPr="00D378DD">
        <w:rPr>
          <w:rFonts w:ascii="Times New Roman" w:hAnsi="Times New Roman" w:cs="Times New Roman"/>
        </w:rPr>
        <w:t xml:space="preserve">- </w:t>
      </w:r>
      <w:r w:rsidR="007A131D" w:rsidRPr="00D378DD">
        <w:rPr>
          <w:rFonts w:ascii="Times New Roman" w:hAnsi="Times New Roman" w:cs="Times New Roman"/>
        </w:rPr>
        <w:t>luty 2023</w:t>
      </w:r>
    </w:p>
    <w:p w14:paraId="69A3FB52" w14:textId="795F8C0B" w:rsidR="00523622" w:rsidRPr="00D378DD" w:rsidRDefault="00750AD9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Zamawiający uzgodni </w:t>
      </w:r>
      <w:r w:rsidR="00F8611C" w:rsidRPr="00D378DD">
        <w:rPr>
          <w:rFonts w:ascii="Times New Roman" w:hAnsi="Times New Roman" w:cs="Times New Roman"/>
        </w:rPr>
        <w:t xml:space="preserve">z Wykonawcą </w:t>
      </w:r>
      <w:r w:rsidRPr="00D378DD">
        <w:rPr>
          <w:rFonts w:ascii="Times New Roman" w:hAnsi="Times New Roman" w:cs="Times New Roman"/>
        </w:rPr>
        <w:t xml:space="preserve">dokładny </w:t>
      </w:r>
      <w:r w:rsidR="00523622" w:rsidRPr="00D378DD">
        <w:rPr>
          <w:rFonts w:ascii="Times New Roman" w:hAnsi="Times New Roman" w:cs="Times New Roman"/>
        </w:rPr>
        <w:t>termin szkole</w:t>
      </w:r>
      <w:r w:rsidRPr="00D378DD">
        <w:rPr>
          <w:rFonts w:ascii="Times New Roman" w:hAnsi="Times New Roman" w:cs="Times New Roman"/>
        </w:rPr>
        <w:t>ń</w:t>
      </w:r>
      <w:r w:rsidR="00523622" w:rsidRPr="00D378DD">
        <w:rPr>
          <w:rFonts w:ascii="Times New Roman" w:hAnsi="Times New Roman" w:cs="Times New Roman"/>
        </w:rPr>
        <w:t xml:space="preserve"> </w:t>
      </w:r>
      <w:r w:rsidRPr="00D378DD">
        <w:rPr>
          <w:rFonts w:ascii="Times New Roman" w:hAnsi="Times New Roman" w:cs="Times New Roman"/>
        </w:rPr>
        <w:t>po podpisaniu umowy.</w:t>
      </w:r>
    </w:p>
    <w:p w14:paraId="19AF54E1" w14:textId="77777777" w:rsidR="005343D6" w:rsidRPr="00D378DD" w:rsidRDefault="005343D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21298714" w14:textId="35706360" w:rsidR="006E3E61" w:rsidRPr="00D378DD" w:rsidRDefault="00E4121D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Liczba </w:t>
      </w:r>
      <w:r w:rsidR="006E3E61" w:rsidRPr="00D378DD">
        <w:rPr>
          <w:rFonts w:ascii="Times New Roman" w:hAnsi="Times New Roman" w:cs="Times New Roman"/>
          <w:b/>
          <w:bCs/>
        </w:rPr>
        <w:t>godzin dydaktycznych</w:t>
      </w:r>
      <w:r w:rsidR="00BA1641" w:rsidRPr="00D378DD">
        <w:rPr>
          <w:rFonts w:ascii="Times New Roman" w:hAnsi="Times New Roman" w:cs="Times New Roman"/>
          <w:b/>
          <w:bCs/>
        </w:rPr>
        <w:t>:</w:t>
      </w:r>
    </w:p>
    <w:p w14:paraId="28CE2824" w14:textId="59A8AD61" w:rsidR="005343D6" w:rsidRPr="00D378DD" w:rsidRDefault="00523622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2</w:t>
      </w:r>
      <w:r w:rsidR="00922873" w:rsidRPr="00D378DD">
        <w:rPr>
          <w:rFonts w:ascii="Times New Roman" w:hAnsi="Times New Roman" w:cs="Times New Roman"/>
        </w:rPr>
        <w:t>4</w:t>
      </w:r>
      <w:r w:rsidR="009C614E" w:rsidRPr="00D378DD">
        <w:rPr>
          <w:rFonts w:ascii="Times New Roman" w:hAnsi="Times New Roman" w:cs="Times New Roman"/>
        </w:rPr>
        <w:t xml:space="preserve"> godziny dydaktyczne</w:t>
      </w:r>
      <w:r w:rsidR="0084332F" w:rsidRPr="00D378DD">
        <w:rPr>
          <w:rFonts w:ascii="Times New Roman" w:hAnsi="Times New Roman" w:cs="Times New Roman"/>
        </w:rPr>
        <w:t xml:space="preserve"> (</w:t>
      </w:r>
      <w:r w:rsidR="00922873" w:rsidRPr="00D378DD">
        <w:rPr>
          <w:rFonts w:ascii="Times New Roman" w:hAnsi="Times New Roman" w:cs="Times New Roman"/>
        </w:rPr>
        <w:t>3</w:t>
      </w:r>
      <w:r w:rsidR="0084332F" w:rsidRPr="00D378DD">
        <w:rPr>
          <w:rFonts w:ascii="Times New Roman" w:hAnsi="Times New Roman" w:cs="Times New Roman"/>
        </w:rPr>
        <w:t xml:space="preserve"> dni szkoleniowe</w:t>
      </w:r>
      <w:r w:rsidR="00750AD9" w:rsidRPr="00D378DD">
        <w:rPr>
          <w:rFonts w:ascii="Times New Roman" w:hAnsi="Times New Roman" w:cs="Times New Roman"/>
        </w:rPr>
        <w:t xml:space="preserve"> x 8 godzin dydaktycznych</w:t>
      </w:r>
      <w:r w:rsidR="0084332F" w:rsidRPr="00D378DD">
        <w:rPr>
          <w:rFonts w:ascii="Times New Roman" w:hAnsi="Times New Roman" w:cs="Times New Roman"/>
        </w:rPr>
        <w:t xml:space="preserve">) </w:t>
      </w:r>
      <w:r w:rsidR="00750AD9" w:rsidRPr="00D378DD">
        <w:rPr>
          <w:rFonts w:ascii="Times New Roman" w:hAnsi="Times New Roman" w:cs="Times New Roman"/>
        </w:rPr>
        <w:t>x 2 grupy</w:t>
      </w:r>
    </w:p>
    <w:p w14:paraId="6E99380C" w14:textId="63B79F5A" w:rsidR="009C614E" w:rsidRPr="00D378DD" w:rsidRDefault="009C614E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Razem: 48 godzin dydaktycznych</w:t>
      </w:r>
    </w:p>
    <w:p w14:paraId="16691A23" w14:textId="03034F1D" w:rsidR="009C614E" w:rsidRPr="00D378DD" w:rsidRDefault="009E1F0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 przypadku realizacji szkole</w:t>
      </w:r>
      <w:r w:rsidR="00750AD9" w:rsidRPr="00D378DD">
        <w:rPr>
          <w:rFonts w:ascii="Times New Roman" w:hAnsi="Times New Roman" w:cs="Times New Roman"/>
        </w:rPr>
        <w:t>nia w formie</w:t>
      </w:r>
      <w:r w:rsidRPr="00D378DD">
        <w:rPr>
          <w:rFonts w:ascii="Times New Roman" w:hAnsi="Times New Roman" w:cs="Times New Roman"/>
        </w:rPr>
        <w:t xml:space="preserve"> on-line </w:t>
      </w:r>
      <w:r w:rsidR="003B53CE" w:rsidRPr="00D378DD">
        <w:rPr>
          <w:rFonts w:ascii="Times New Roman" w:hAnsi="Times New Roman" w:cs="Times New Roman"/>
        </w:rPr>
        <w:t>liczba</w:t>
      </w:r>
      <w:r w:rsidRPr="00D378DD">
        <w:rPr>
          <w:rFonts w:ascii="Times New Roman" w:hAnsi="Times New Roman" w:cs="Times New Roman"/>
        </w:rPr>
        <w:t xml:space="preserve"> d</w:t>
      </w:r>
      <w:r w:rsidR="006765AF">
        <w:rPr>
          <w:rFonts w:ascii="Times New Roman" w:hAnsi="Times New Roman" w:cs="Times New Roman"/>
        </w:rPr>
        <w:t>ni szkoleniowych do ustalenia z </w:t>
      </w:r>
      <w:r w:rsidRPr="00D378DD">
        <w:rPr>
          <w:rFonts w:ascii="Times New Roman" w:hAnsi="Times New Roman" w:cs="Times New Roman"/>
        </w:rPr>
        <w:t>Zamawiającym.</w:t>
      </w:r>
    </w:p>
    <w:p w14:paraId="3E837AB4" w14:textId="55072574" w:rsidR="00E90A1E" w:rsidRPr="00D378DD" w:rsidRDefault="00E90A1E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0E34B9B9" w14:textId="48B07B20" w:rsidR="00E90A1E" w:rsidRPr="00D378DD" w:rsidRDefault="00353E3E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Dodatkowe wymagania wobec Wykonawcy:</w:t>
      </w:r>
    </w:p>
    <w:p w14:paraId="67D89260" w14:textId="0EFB662E" w:rsidR="00847AF6" w:rsidRPr="00D378DD" w:rsidRDefault="006D0316" w:rsidP="00D378DD">
      <w:pPr>
        <w:pStyle w:val="Akapitzlist"/>
        <w:numPr>
          <w:ilvl w:val="0"/>
          <w:numId w:val="11"/>
        </w:numPr>
        <w:suppressAutoHyphens/>
        <w:spacing w:line="240" w:lineRule="auto"/>
        <w:ind w:left="426" w:hanging="426"/>
        <w:rPr>
          <w:rFonts w:ascii="Times New Roman" w:hAnsi="Times New Roman" w:cs="Times New Roman"/>
        </w:rPr>
      </w:pPr>
      <w:bookmarkStart w:id="2" w:name="_Hlk41986678"/>
      <w:r w:rsidRPr="00D378DD">
        <w:rPr>
          <w:rFonts w:ascii="Times New Roman" w:hAnsi="Times New Roman" w:cs="Times New Roman"/>
        </w:rPr>
        <w:t xml:space="preserve">Wykonawca przeprowadzi po zakończeniu szkoleń egzaminy dla wszystkich uczestników szkoleń w formie wykonania zadania w programie Adobe </w:t>
      </w:r>
      <w:proofErr w:type="spellStart"/>
      <w:r w:rsidR="00D563D7" w:rsidRPr="00D378DD">
        <w:rPr>
          <w:rFonts w:ascii="Times New Roman" w:hAnsi="Times New Roman" w:cs="Times New Roman"/>
        </w:rPr>
        <w:t>Illustrator</w:t>
      </w:r>
      <w:proofErr w:type="spellEnd"/>
      <w:r w:rsidRPr="00D378DD">
        <w:rPr>
          <w:rFonts w:ascii="Times New Roman" w:hAnsi="Times New Roman" w:cs="Times New Roman"/>
        </w:rPr>
        <w:t xml:space="preserve">. </w:t>
      </w:r>
    </w:p>
    <w:p w14:paraId="344FEF18" w14:textId="799460ED" w:rsidR="00847AF6" w:rsidRPr="00D378DD" w:rsidRDefault="00E029D5" w:rsidP="00D378DD">
      <w:pPr>
        <w:pStyle w:val="Akapitzlist"/>
        <w:numPr>
          <w:ilvl w:val="0"/>
          <w:numId w:val="11"/>
        </w:numPr>
        <w:suppressAutoHyphens/>
        <w:spacing w:line="240" w:lineRule="auto"/>
        <w:ind w:left="426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ykonawca wyda uczestnikom szkoleń dokumenty potwierdzające ukończenie szkolenia</w:t>
      </w:r>
      <w:r w:rsidR="003B6929" w:rsidRPr="00D378DD">
        <w:rPr>
          <w:rFonts w:ascii="Times New Roman" w:hAnsi="Times New Roman" w:cs="Times New Roman"/>
        </w:rPr>
        <w:t xml:space="preserve"> (certyfikat ukończenia kursu Adobe </w:t>
      </w:r>
      <w:proofErr w:type="spellStart"/>
      <w:r w:rsidR="00D563D7" w:rsidRPr="00D378DD">
        <w:rPr>
          <w:rFonts w:ascii="Times New Roman" w:hAnsi="Times New Roman" w:cs="Times New Roman"/>
        </w:rPr>
        <w:t>Illustrator</w:t>
      </w:r>
      <w:proofErr w:type="spellEnd"/>
      <w:r w:rsidR="003B6929" w:rsidRPr="00D378DD">
        <w:rPr>
          <w:rFonts w:ascii="Times New Roman" w:hAnsi="Times New Roman" w:cs="Times New Roman"/>
        </w:rPr>
        <w:t xml:space="preserve"> poziom podstawowy)</w:t>
      </w:r>
      <w:r w:rsidRPr="00D378DD">
        <w:rPr>
          <w:rFonts w:ascii="Times New Roman" w:hAnsi="Times New Roman" w:cs="Times New Roman"/>
        </w:rPr>
        <w:t xml:space="preserve">. </w:t>
      </w:r>
    </w:p>
    <w:bookmarkEnd w:id="2"/>
    <w:p w14:paraId="684BAA41" w14:textId="77777777" w:rsidR="007554BA" w:rsidRPr="00D378DD" w:rsidRDefault="007554BA" w:rsidP="00D378DD">
      <w:pPr>
        <w:pStyle w:val="Akapitzlist"/>
        <w:suppressAutoHyphens/>
        <w:spacing w:before="240" w:after="0" w:line="240" w:lineRule="auto"/>
        <w:ind w:left="1077"/>
        <w:jc w:val="both"/>
        <w:rPr>
          <w:rFonts w:ascii="Times New Roman" w:hAnsi="Times New Roman" w:cs="Times New Roman"/>
          <w:lang w:eastAsia="pl-PL"/>
        </w:rPr>
      </w:pPr>
    </w:p>
    <w:p w14:paraId="6395AB5A" w14:textId="77777777" w:rsidR="00750AD9" w:rsidRPr="00D378DD" w:rsidRDefault="00750AD9" w:rsidP="00D378DD">
      <w:pPr>
        <w:pStyle w:val="Akapitzlist"/>
        <w:suppressAutoHyphens/>
        <w:spacing w:before="240" w:after="0" w:line="240" w:lineRule="auto"/>
        <w:ind w:left="1077"/>
        <w:jc w:val="both"/>
        <w:rPr>
          <w:rFonts w:ascii="Times New Roman" w:hAnsi="Times New Roman" w:cs="Times New Roman"/>
          <w:lang w:eastAsia="pl-PL"/>
        </w:rPr>
      </w:pPr>
    </w:p>
    <w:p w14:paraId="2793FD83" w14:textId="77777777" w:rsidR="00E241D6" w:rsidRDefault="00E241D6" w:rsidP="00E241D6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092C3721" w14:textId="73715BE2" w:rsidR="00A244E5" w:rsidRDefault="00E4121D" w:rsidP="00E241D6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SZKOLENIE 2. KURS OBSŁUG</w:t>
      </w:r>
      <w:r w:rsidR="00750AD9" w:rsidRPr="00D378DD">
        <w:rPr>
          <w:rFonts w:ascii="Times New Roman" w:hAnsi="Times New Roman" w:cs="Times New Roman"/>
          <w:b/>
          <w:bCs/>
        </w:rPr>
        <w:t>I</w:t>
      </w:r>
      <w:r w:rsidRPr="00D378DD">
        <w:rPr>
          <w:rFonts w:ascii="Times New Roman" w:hAnsi="Times New Roman" w:cs="Times New Roman"/>
          <w:b/>
          <w:bCs/>
        </w:rPr>
        <w:t xml:space="preserve"> PROGRAMU GRAFICZNEGO ADOBE </w:t>
      </w:r>
      <w:r w:rsidR="00D563D7" w:rsidRPr="00D378DD">
        <w:rPr>
          <w:rFonts w:ascii="Times New Roman" w:hAnsi="Times New Roman" w:cs="Times New Roman"/>
          <w:b/>
          <w:bCs/>
        </w:rPr>
        <w:t>ILLUSTRATOR</w:t>
      </w:r>
    </w:p>
    <w:p w14:paraId="5EDEF060" w14:textId="77777777" w:rsidR="00E241D6" w:rsidRPr="00D378DD" w:rsidRDefault="00E241D6" w:rsidP="00E241D6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20300D1B" w14:textId="38545B57" w:rsidR="003F4CB5" w:rsidRPr="00D378DD" w:rsidRDefault="003F4CB5" w:rsidP="00D378DD">
      <w:pPr>
        <w:suppressAutoHyphens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Cel </w:t>
      </w:r>
      <w:r w:rsidR="003B53CE" w:rsidRPr="00D378DD">
        <w:rPr>
          <w:rFonts w:ascii="Times New Roman" w:hAnsi="Times New Roman" w:cs="Times New Roman"/>
          <w:b/>
          <w:bCs/>
        </w:rPr>
        <w:t>kursu</w:t>
      </w:r>
      <w:r w:rsidRPr="00D378DD">
        <w:rPr>
          <w:rFonts w:ascii="Times New Roman" w:hAnsi="Times New Roman" w:cs="Times New Roman"/>
          <w:b/>
          <w:bCs/>
        </w:rPr>
        <w:t>:</w:t>
      </w:r>
      <w:r w:rsidR="00AD06B5" w:rsidRPr="00D378DD">
        <w:rPr>
          <w:rFonts w:ascii="Times New Roman" w:hAnsi="Times New Roman" w:cs="Times New Roman"/>
          <w:b/>
          <w:bCs/>
        </w:rPr>
        <w:t xml:space="preserve"> </w:t>
      </w:r>
    </w:p>
    <w:p w14:paraId="7B12D051" w14:textId="6C6AB269" w:rsidR="005343D6" w:rsidRPr="00D378DD" w:rsidRDefault="005343D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color w:val="000000"/>
          <w:lang w:eastAsia="zh-CN"/>
        </w:rPr>
      </w:pPr>
      <w:r w:rsidRPr="00D378DD">
        <w:rPr>
          <w:rFonts w:ascii="Times New Roman" w:hAnsi="Times New Roman" w:cs="Times New Roman"/>
          <w:color w:val="000000"/>
          <w:lang w:eastAsia="zh-CN"/>
        </w:rPr>
        <w:t xml:space="preserve">Zdobycie wiedzy i umiejętności potrzebnych do obsługi programu Adobe </w:t>
      </w:r>
      <w:proofErr w:type="spellStart"/>
      <w:r w:rsidR="00D563D7" w:rsidRPr="00D378DD">
        <w:rPr>
          <w:rFonts w:ascii="Times New Roman" w:hAnsi="Times New Roman" w:cs="Times New Roman"/>
          <w:color w:val="000000"/>
          <w:lang w:eastAsia="zh-CN"/>
        </w:rPr>
        <w:t>Illustrator</w:t>
      </w:r>
      <w:proofErr w:type="spellEnd"/>
      <w:r w:rsidR="00C6138E" w:rsidRPr="00D378DD">
        <w:rPr>
          <w:rFonts w:ascii="Times New Roman" w:hAnsi="Times New Roman" w:cs="Times New Roman"/>
          <w:color w:val="000000"/>
          <w:lang w:eastAsia="zh-CN"/>
        </w:rPr>
        <w:t>.</w:t>
      </w:r>
    </w:p>
    <w:p w14:paraId="4B019337" w14:textId="4279FA23" w:rsidR="003B53CE" w:rsidRPr="00D378DD" w:rsidRDefault="003B53CE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43C9E253" w14:textId="544B4F6B" w:rsidR="00401D44" w:rsidRPr="00D378DD" w:rsidRDefault="00401D44" w:rsidP="00D378DD">
      <w:pPr>
        <w:suppressAutoHyphens/>
        <w:spacing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 xml:space="preserve">Adobe </w:t>
      </w:r>
      <w:proofErr w:type="spellStart"/>
      <w:r w:rsidR="00D563D7" w:rsidRPr="00D378DD">
        <w:rPr>
          <w:rFonts w:ascii="Times New Roman" w:eastAsia="Times New Roman" w:hAnsi="Times New Roman" w:cs="Times New Roman"/>
          <w:color w:val="000000"/>
          <w:lang w:eastAsia="pl-PL"/>
        </w:rPr>
        <w:t>Illustrator</w:t>
      </w:r>
      <w:proofErr w:type="spellEnd"/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 xml:space="preserve"> – informacje ogólne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>Poznanie grafiki wektorowej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>Tworzenie nowego dokumentu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>Rysowanie prostych figur wektorowych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>Zarządzanie wielkością i kolorem obiektów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>Grupowanie obiektów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>Poznanie skutecznych sposobów zaznaczania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>Poznanie sposobów łączenia i dzielenia ścieżek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>Budowanie logotypów i piktogramów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>Poznanie narzędzia ołówek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>Użycie pędzli do tworzenia wektorowych ilustracji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>Wektorowe przekształcenia – poznanie tajników transformacji ścieżek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>Tworzenie przejścia i rozmieszczanie obiektów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>Praca z kolorem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>Wykorzystanie symboli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>Poznanie masek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>Poznanie zasady pracy ze zdjęciami i grafiką bitmapową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>Wektoryzowanie zdjęcia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>Wprowadzanie tekstów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>Edytowanie tekstów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>Tworzenie złożonych projektów graficznych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>Poznanie zasad użycia efektów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>Zapisywanie efektów naszej pracy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>Zaawansowane ustawienia dokumentu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 xml:space="preserve">Wykorzystanie funkcji </w:t>
      </w:r>
      <w:proofErr w:type="spellStart"/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>Multiple</w:t>
      </w:r>
      <w:proofErr w:type="spellEnd"/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proofErr w:type="spellStart"/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>Artbord</w:t>
      </w:r>
      <w:proofErr w:type="spellEnd"/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 xml:space="preserve"> do tworzenia dokumentów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>Podgląd, opcje podglądu, dopasowanie widoku i skróty klawiaturowe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>Poznanie Live Paint (Aktywne Malowanie)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Tworzenie złożonych kształtów przy użyciu narzędzia Live Paint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>Poznanie zaawansowanych narzędzi edycji ścieżek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>Wykorzystanie zaawansowanych narzędzi przekształcania obiektów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>Tworzenie reklam i banerów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>Wykorzystanie masek ścieżek złożonych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 xml:space="preserve">Poznanie </w:t>
      </w:r>
      <w:proofErr w:type="spellStart"/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>Opacity</w:t>
      </w:r>
      <w:proofErr w:type="spellEnd"/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proofErr w:type="spellStart"/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>Mask</w:t>
      </w:r>
      <w:proofErr w:type="spellEnd"/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 xml:space="preserve"> (maskę przezroczystości)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>Wykorzystanie kolorów dodatkowych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>Zaawansowane narzędzia przekształcania grafiki bitmapowej w wektorową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>Zaawansowane narzędzia edycji i formatowania tekstów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>Poznanie efektów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>Zaawansowane wykorzystanie efektów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 xml:space="preserve">Poznanie palety </w:t>
      </w:r>
      <w:proofErr w:type="spellStart"/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>Appereance</w:t>
      </w:r>
      <w:proofErr w:type="spellEnd"/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 xml:space="preserve"> (Wygląd)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 xml:space="preserve">Wykorzystanie palety </w:t>
      </w:r>
      <w:proofErr w:type="spellStart"/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>Layers</w:t>
      </w:r>
      <w:proofErr w:type="spellEnd"/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 xml:space="preserve"> do tworzenia efektów specjalnych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>Tworzenie wizualizacji 3D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>Praca z siatką perspektywy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>Poznanie zasad tworzenia wykresów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>Zaawansowane opcje zapisu</w:t>
      </w:r>
    </w:p>
    <w:p w14:paraId="5E97CBA6" w14:textId="3CA7C3F7" w:rsidR="005343D6" w:rsidRDefault="003F4CB5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Miejsce</w:t>
      </w:r>
      <w:r w:rsidR="003B53CE" w:rsidRPr="00D378DD">
        <w:rPr>
          <w:rFonts w:ascii="Times New Roman" w:hAnsi="Times New Roman" w:cs="Times New Roman"/>
          <w:b/>
          <w:bCs/>
        </w:rPr>
        <w:t xml:space="preserve"> i forma</w:t>
      </w:r>
      <w:r w:rsidRPr="00D378DD">
        <w:rPr>
          <w:rFonts w:ascii="Times New Roman" w:hAnsi="Times New Roman" w:cs="Times New Roman"/>
          <w:b/>
          <w:bCs/>
        </w:rPr>
        <w:t xml:space="preserve"> realizacji</w:t>
      </w:r>
      <w:r w:rsidR="003B53CE" w:rsidRPr="00D378DD">
        <w:rPr>
          <w:rFonts w:ascii="Times New Roman" w:hAnsi="Times New Roman" w:cs="Times New Roman"/>
          <w:b/>
          <w:bCs/>
        </w:rPr>
        <w:t xml:space="preserve"> zajęć</w:t>
      </w:r>
      <w:r w:rsidRPr="00D378DD">
        <w:rPr>
          <w:rFonts w:ascii="Times New Roman" w:hAnsi="Times New Roman" w:cs="Times New Roman"/>
          <w:b/>
          <w:bCs/>
        </w:rPr>
        <w:t>:</w:t>
      </w:r>
    </w:p>
    <w:p w14:paraId="39884F93" w14:textId="5E89A43F" w:rsidR="00D95CB2" w:rsidRPr="00D378DD" w:rsidRDefault="00D95CB2" w:rsidP="00D95CB2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D378DD">
        <w:rPr>
          <w:rFonts w:ascii="Times New Roman" w:hAnsi="Times New Roman" w:cs="Times New Roman"/>
        </w:rPr>
        <w:t xml:space="preserve"> zależności od sytuacji epidemiologicznej</w:t>
      </w:r>
      <w:r>
        <w:rPr>
          <w:rFonts w:ascii="Times New Roman" w:hAnsi="Times New Roman" w:cs="Times New Roman"/>
        </w:rPr>
        <w:t xml:space="preserve"> szkolenie może być realizowane</w:t>
      </w:r>
      <w:r w:rsidRPr="00D378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 formie stacjonarnej </w:t>
      </w:r>
      <w:r w:rsidRPr="00D378DD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 </w:t>
      </w:r>
      <w:r w:rsidRPr="00D378DD">
        <w:rPr>
          <w:rFonts w:ascii="Times New Roman" w:hAnsi="Times New Roman" w:cs="Times New Roman"/>
        </w:rPr>
        <w:t>salach dydaktycznych w siedzibie Zamawiającego w Olsztynie albo w formie on-line.</w:t>
      </w:r>
    </w:p>
    <w:p w14:paraId="3D617AFE" w14:textId="77777777" w:rsidR="00D95CB2" w:rsidRPr="00D378DD" w:rsidRDefault="00D95CB2" w:rsidP="00D95CB2">
      <w:pPr>
        <w:suppressAutoHyphens/>
        <w:spacing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Szkolenie możliwe do zrealizowania w całości w wersji on-line w przypadku zagrożenia epidemiologicznego. W przypadku realizacji szkolenia w wersji on-line Wykonawca na własny koszt udostępni uczestnikom laptopy z odpowiednim oprogramowaniem na czas trwania szkolenia. Wykonawca zapewni przesyłkę kurierską laptopów uczestnikom, odbiór laptopów po zakończeniu szkolenia oraz ubezpieczenie sprzętu i pomoc techniczną.</w:t>
      </w:r>
    </w:p>
    <w:p w14:paraId="5BE55751" w14:textId="77777777" w:rsidR="00D95CB2" w:rsidRPr="00D378DD" w:rsidRDefault="00D95CB2" w:rsidP="00D95CB2">
      <w:pPr>
        <w:suppressAutoHyphens/>
        <w:spacing w:line="240" w:lineRule="auto"/>
        <w:jc w:val="both"/>
        <w:rPr>
          <w:rFonts w:ascii="Times New Roman" w:hAnsi="Times New Roman" w:cs="Times New Roman"/>
          <w:lang w:eastAsia="pl-PL"/>
        </w:rPr>
      </w:pPr>
      <w:r w:rsidRPr="00D378DD">
        <w:rPr>
          <w:rFonts w:ascii="Times New Roman" w:hAnsi="Times New Roman" w:cs="Times New Roman"/>
        </w:rPr>
        <w:t xml:space="preserve">W przypadku realizacji zajęć </w:t>
      </w:r>
      <w:r>
        <w:rPr>
          <w:rFonts w:ascii="Times New Roman" w:hAnsi="Times New Roman" w:cs="Times New Roman"/>
        </w:rPr>
        <w:t xml:space="preserve">w formie </w:t>
      </w:r>
      <w:r w:rsidRPr="00D378DD">
        <w:rPr>
          <w:rFonts w:ascii="Times New Roman" w:hAnsi="Times New Roman" w:cs="Times New Roman"/>
        </w:rPr>
        <w:t>stacjonarn</w:t>
      </w:r>
      <w:r>
        <w:rPr>
          <w:rFonts w:ascii="Times New Roman" w:hAnsi="Times New Roman" w:cs="Times New Roman"/>
        </w:rPr>
        <w:t>ej</w:t>
      </w:r>
      <w:r w:rsidRPr="00D378DD">
        <w:rPr>
          <w:rFonts w:ascii="Times New Roman" w:hAnsi="Times New Roman" w:cs="Times New Roman"/>
        </w:rPr>
        <w:t xml:space="preserve"> Wykonawca dostarczy odpowiednie oprogramowanie oraz  zapewni jego instalację i deinstalację.</w:t>
      </w:r>
    </w:p>
    <w:p w14:paraId="1AF29A04" w14:textId="77777777" w:rsidR="00907125" w:rsidRPr="00D378DD" w:rsidRDefault="005E76A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Uczestnicy: </w:t>
      </w:r>
    </w:p>
    <w:p w14:paraId="2F2312EA" w14:textId="16EDE4E6" w:rsidR="005E76A4" w:rsidRPr="00D378DD" w:rsidRDefault="005E76A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Nauczyciele </w:t>
      </w:r>
      <w:r w:rsidR="003B53CE" w:rsidRPr="00D378DD">
        <w:rPr>
          <w:rFonts w:ascii="Times New Roman" w:hAnsi="Times New Roman" w:cs="Times New Roman"/>
        </w:rPr>
        <w:t>a</w:t>
      </w:r>
      <w:r w:rsidRPr="00D378DD">
        <w:rPr>
          <w:rFonts w:ascii="Times New Roman" w:hAnsi="Times New Roman" w:cs="Times New Roman"/>
        </w:rPr>
        <w:t>kademiccy Wydziału Kształtowania Środowiska i Rolnictwa</w:t>
      </w:r>
      <w:r w:rsidR="003F4CB5" w:rsidRPr="00D378DD">
        <w:rPr>
          <w:rFonts w:ascii="Times New Roman" w:hAnsi="Times New Roman" w:cs="Times New Roman"/>
        </w:rPr>
        <w:t xml:space="preserve"> UWM w Olsztynie</w:t>
      </w:r>
    </w:p>
    <w:p w14:paraId="755865D0" w14:textId="77777777" w:rsidR="00907125" w:rsidRPr="00D378DD" w:rsidRDefault="00907125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75D02D40" w14:textId="4ACFE3B9" w:rsidR="00907125" w:rsidRPr="00D378DD" w:rsidRDefault="00E4121D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uczestników i grup szkoleniowych</w:t>
      </w:r>
      <w:r w:rsidR="005E76A4" w:rsidRPr="00D378DD">
        <w:rPr>
          <w:rFonts w:ascii="Times New Roman" w:hAnsi="Times New Roman" w:cs="Times New Roman"/>
          <w:b/>
          <w:bCs/>
        </w:rPr>
        <w:t xml:space="preserve">: </w:t>
      </w:r>
    </w:p>
    <w:p w14:paraId="6F995BAB" w14:textId="6745F758" w:rsidR="005E76A4" w:rsidRPr="00D378DD" w:rsidRDefault="00E4121D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10 osób (</w:t>
      </w:r>
      <w:r w:rsidR="005E76A4" w:rsidRPr="00D378DD">
        <w:rPr>
          <w:rFonts w:ascii="Times New Roman" w:hAnsi="Times New Roman" w:cs="Times New Roman"/>
        </w:rPr>
        <w:t>1 gr</w:t>
      </w:r>
      <w:r w:rsidRPr="00D378DD">
        <w:rPr>
          <w:rFonts w:ascii="Times New Roman" w:hAnsi="Times New Roman" w:cs="Times New Roman"/>
        </w:rPr>
        <w:t>upa</w:t>
      </w:r>
      <w:r w:rsidR="005E76A4" w:rsidRPr="00D378DD">
        <w:rPr>
          <w:rFonts w:ascii="Times New Roman" w:hAnsi="Times New Roman" w:cs="Times New Roman"/>
        </w:rPr>
        <w:t xml:space="preserve"> x 10 osób</w:t>
      </w:r>
      <w:r w:rsidRPr="00D378DD">
        <w:rPr>
          <w:rFonts w:ascii="Times New Roman" w:hAnsi="Times New Roman" w:cs="Times New Roman"/>
        </w:rPr>
        <w:t>)</w:t>
      </w:r>
    </w:p>
    <w:p w14:paraId="022ED8D1" w14:textId="2D04DE0F" w:rsidR="00707D77" w:rsidRPr="00D378DD" w:rsidRDefault="00707D77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Zamawiający dopuszcza zmianę liczebności </w:t>
      </w:r>
      <w:r w:rsidR="003B53CE" w:rsidRPr="00D378DD">
        <w:rPr>
          <w:rFonts w:ascii="Times New Roman" w:hAnsi="Times New Roman" w:cs="Times New Roman"/>
        </w:rPr>
        <w:t xml:space="preserve">uczestników </w:t>
      </w:r>
      <w:r w:rsidRPr="00D378DD">
        <w:rPr>
          <w:rFonts w:ascii="Times New Roman" w:hAnsi="Times New Roman" w:cs="Times New Roman"/>
        </w:rPr>
        <w:t xml:space="preserve">w grupie </w:t>
      </w:r>
      <w:r w:rsidR="00BB4491" w:rsidRPr="00D378DD">
        <w:rPr>
          <w:rFonts w:ascii="Times New Roman" w:hAnsi="Times New Roman" w:cs="Times New Roman"/>
        </w:rPr>
        <w:t>+/</w:t>
      </w:r>
      <w:r w:rsidRPr="00D378DD">
        <w:rPr>
          <w:rFonts w:ascii="Times New Roman" w:hAnsi="Times New Roman" w:cs="Times New Roman"/>
        </w:rPr>
        <w:t>- 3 osoby</w:t>
      </w:r>
      <w:r w:rsidR="00FE7A6B" w:rsidRPr="00D378DD">
        <w:rPr>
          <w:rFonts w:ascii="Times New Roman" w:hAnsi="Times New Roman" w:cs="Times New Roman"/>
        </w:rPr>
        <w:t>).</w:t>
      </w:r>
    </w:p>
    <w:p w14:paraId="481D221F" w14:textId="77777777" w:rsidR="00907125" w:rsidRPr="00D378DD" w:rsidRDefault="00907125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1132C646" w14:textId="0DBEEEAD" w:rsidR="00907125" w:rsidRPr="00D378DD" w:rsidRDefault="003B53CE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T</w:t>
      </w:r>
      <w:r w:rsidR="005E76A4" w:rsidRPr="00D378DD">
        <w:rPr>
          <w:rFonts w:ascii="Times New Roman" w:hAnsi="Times New Roman" w:cs="Times New Roman"/>
          <w:b/>
          <w:bCs/>
        </w:rPr>
        <w:t>ermin</w:t>
      </w:r>
      <w:r w:rsidRPr="00D378DD">
        <w:rPr>
          <w:rFonts w:ascii="Times New Roman" w:hAnsi="Times New Roman" w:cs="Times New Roman"/>
          <w:b/>
          <w:bCs/>
        </w:rPr>
        <w:t xml:space="preserve"> realizacji z</w:t>
      </w:r>
      <w:r w:rsidR="00E4121D" w:rsidRPr="00D378DD">
        <w:rPr>
          <w:rFonts w:ascii="Times New Roman" w:hAnsi="Times New Roman" w:cs="Times New Roman"/>
          <w:b/>
          <w:bCs/>
        </w:rPr>
        <w:t>a</w:t>
      </w:r>
      <w:r w:rsidRPr="00D378DD">
        <w:rPr>
          <w:rFonts w:ascii="Times New Roman" w:hAnsi="Times New Roman" w:cs="Times New Roman"/>
          <w:b/>
          <w:bCs/>
        </w:rPr>
        <w:t>jęć</w:t>
      </w:r>
      <w:r w:rsidR="005E76A4" w:rsidRPr="00D378DD">
        <w:rPr>
          <w:rFonts w:ascii="Times New Roman" w:hAnsi="Times New Roman" w:cs="Times New Roman"/>
          <w:b/>
          <w:bCs/>
        </w:rPr>
        <w:t xml:space="preserve">: </w:t>
      </w:r>
    </w:p>
    <w:p w14:paraId="47191AA9" w14:textId="7507314C" w:rsidR="003B53CE" w:rsidRPr="00D378DD" w:rsidRDefault="009643D3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Grudzień </w:t>
      </w:r>
      <w:r w:rsidR="00AD06B5" w:rsidRPr="00D378DD">
        <w:rPr>
          <w:rFonts w:ascii="Times New Roman" w:hAnsi="Times New Roman" w:cs="Times New Roman"/>
        </w:rPr>
        <w:t>2020</w:t>
      </w:r>
      <w:r w:rsidR="009E1F04" w:rsidRPr="00D378DD">
        <w:rPr>
          <w:rFonts w:ascii="Times New Roman" w:hAnsi="Times New Roman" w:cs="Times New Roman"/>
        </w:rPr>
        <w:t xml:space="preserve"> – luty 2021</w:t>
      </w:r>
    </w:p>
    <w:p w14:paraId="0B1D463F" w14:textId="591B775B" w:rsidR="003B53CE" w:rsidRPr="00D378DD" w:rsidRDefault="003B53CE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Zamawiający uzgodni z Wykonawcą </w:t>
      </w:r>
      <w:r w:rsidR="00F8611C" w:rsidRPr="00D378DD">
        <w:rPr>
          <w:rFonts w:ascii="Times New Roman" w:hAnsi="Times New Roman" w:cs="Times New Roman"/>
        </w:rPr>
        <w:t xml:space="preserve">dokładny termin kursu </w:t>
      </w:r>
      <w:r w:rsidRPr="00D378DD">
        <w:rPr>
          <w:rFonts w:ascii="Times New Roman" w:hAnsi="Times New Roman" w:cs="Times New Roman"/>
        </w:rPr>
        <w:t>po podpisaniu umowy.</w:t>
      </w:r>
    </w:p>
    <w:p w14:paraId="0AEE8D36" w14:textId="5831D74B" w:rsidR="00907125" w:rsidRPr="00D378DD" w:rsidRDefault="00907125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70DCDAB1" w14:textId="699F5D76" w:rsidR="006E3E61" w:rsidRPr="00D378DD" w:rsidRDefault="00E4121D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Liczba </w:t>
      </w:r>
      <w:r w:rsidR="006E3E61" w:rsidRPr="00D378DD">
        <w:rPr>
          <w:rFonts w:ascii="Times New Roman" w:hAnsi="Times New Roman" w:cs="Times New Roman"/>
          <w:b/>
          <w:bCs/>
        </w:rPr>
        <w:t>godzin dydaktycznych</w:t>
      </w:r>
      <w:r w:rsidR="00BA1641" w:rsidRPr="00D378DD">
        <w:rPr>
          <w:rFonts w:ascii="Times New Roman" w:hAnsi="Times New Roman" w:cs="Times New Roman"/>
          <w:b/>
          <w:bCs/>
        </w:rPr>
        <w:t>:</w:t>
      </w:r>
    </w:p>
    <w:p w14:paraId="4FA3FAC9" w14:textId="244C8615" w:rsidR="0084332F" w:rsidRPr="00D378DD" w:rsidRDefault="0084332F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28 </w:t>
      </w:r>
      <w:r w:rsidR="003B53CE" w:rsidRPr="00D378DD">
        <w:rPr>
          <w:rFonts w:ascii="Times New Roman" w:hAnsi="Times New Roman" w:cs="Times New Roman"/>
        </w:rPr>
        <w:t xml:space="preserve">godzin dydaktycznych </w:t>
      </w:r>
      <w:r w:rsidRPr="00D378DD">
        <w:rPr>
          <w:rFonts w:ascii="Times New Roman" w:hAnsi="Times New Roman" w:cs="Times New Roman"/>
        </w:rPr>
        <w:t>(4 dni szkoleniowe</w:t>
      </w:r>
      <w:r w:rsidR="00353E3E" w:rsidRPr="00D378DD">
        <w:rPr>
          <w:rFonts w:ascii="Times New Roman" w:hAnsi="Times New Roman" w:cs="Times New Roman"/>
        </w:rPr>
        <w:t xml:space="preserve"> x 7 godzin dydaktycznych</w:t>
      </w:r>
      <w:r w:rsidR="003B53CE" w:rsidRPr="00D378DD">
        <w:rPr>
          <w:rFonts w:ascii="Times New Roman" w:hAnsi="Times New Roman" w:cs="Times New Roman"/>
        </w:rPr>
        <w:t>)</w:t>
      </w:r>
    </w:p>
    <w:p w14:paraId="0C7C0B9C" w14:textId="32C3E205" w:rsidR="009E1F04" w:rsidRPr="00D378DD" w:rsidRDefault="009E1F0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W przypadku realizacji szkoleń on-line </w:t>
      </w:r>
      <w:r w:rsidR="003B53CE" w:rsidRPr="00D378DD">
        <w:rPr>
          <w:rFonts w:ascii="Times New Roman" w:hAnsi="Times New Roman" w:cs="Times New Roman"/>
        </w:rPr>
        <w:t>liczba</w:t>
      </w:r>
      <w:r w:rsidRPr="00D378DD">
        <w:rPr>
          <w:rFonts w:ascii="Times New Roman" w:hAnsi="Times New Roman" w:cs="Times New Roman"/>
        </w:rPr>
        <w:t xml:space="preserve"> dni szkoleniowych do ustalenia z Zamawiającym.</w:t>
      </w:r>
    </w:p>
    <w:p w14:paraId="57011EA2" w14:textId="77777777" w:rsidR="00E90A1E" w:rsidRPr="00D378DD" w:rsidRDefault="00E90A1E" w:rsidP="00D378DD">
      <w:pPr>
        <w:suppressAutoHyphens/>
        <w:spacing w:after="0" w:line="240" w:lineRule="auto"/>
        <w:ind w:left="1077"/>
        <w:jc w:val="both"/>
        <w:rPr>
          <w:rFonts w:ascii="Times New Roman" w:hAnsi="Times New Roman" w:cs="Times New Roman"/>
          <w:b/>
          <w:bCs/>
          <w:lang w:eastAsia="pl-PL"/>
        </w:rPr>
      </w:pPr>
    </w:p>
    <w:p w14:paraId="24886AA3" w14:textId="77777777" w:rsidR="00E241D6" w:rsidRDefault="00E241D6" w:rsidP="00E24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3EBFEBE0" w14:textId="206FA670" w:rsidR="005E76A4" w:rsidRDefault="00E4121D" w:rsidP="00E24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SZKOLENIE 3. CERTYFIKOWANE SZKOLENIE PAKIET AUTOCAD</w:t>
      </w:r>
    </w:p>
    <w:p w14:paraId="7650EB81" w14:textId="77777777" w:rsidR="00E241D6" w:rsidRPr="00D378DD" w:rsidRDefault="00E241D6" w:rsidP="00E24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5E40F44E" w14:textId="13F17339" w:rsidR="00444505" w:rsidRPr="00D378DD" w:rsidRDefault="00444505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Cel szkolenia: </w:t>
      </w:r>
    </w:p>
    <w:p w14:paraId="09C55A37" w14:textId="6914CE73" w:rsidR="00444505" w:rsidRPr="00D378DD" w:rsidRDefault="00444505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Poznanie metod efektywnej pracy w programie AutoCAD (sprawne zarządzanie projektem, projektowanie 2D, 3D)</w:t>
      </w:r>
    </w:p>
    <w:p w14:paraId="1666FCA5" w14:textId="77777777" w:rsidR="00D921D8" w:rsidRDefault="00D921D8" w:rsidP="00D378DD">
      <w:pPr>
        <w:suppressAutoHyphens/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6A9C942A" w14:textId="11CD9201" w:rsidR="00444505" w:rsidRPr="00D378DD" w:rsidRDefault="00444505" w:rsidP="00D378DD">
      <w:pPr>
        <w:suppressAutoHyphens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lastRenderedPageBreak/>
        <w:t xml:space="preserve">Zakres szkolenia: </w:t>
      </w:r>
    </w:p>
    <w:p w14:paraId="7CE94F11" w14:textId="77777777" w:rsidR="00444505" w:rsidRPr="00D378DD" w:rsidRDefault="00444505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poznanie funkcji programu (opis narzędzi pracy)</w:t>
      </w:r>
    </w:p>
    <w:p w14:paraId="1D8B2D3F" w14:textId="77777777" w:rsidR="00444505" w:rsidRPr="00D378DD" w:rsidRDefault="00444505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techniki wprowadzania danych</w:t>
      </w:r>
    </w:p>
    <w:p w14:paraId="7F539D47" w14:textId="77777777" w:rsidR="00444505" w:rsidRPr="00D378DD" w:rsidRDefault="00444505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narzędzia do rysowania/ wprowadzania modyfikacji obiektów</w:t>
      </w:r>
    </w:p>
    <w:p w14:paraId="45C5B35D" w14:textId="77777777" w:rsidR="00444505" w:rsidRPr="00D378DD" w:rsidRDefault="00444505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tworzenie i modyfikacja warstw rysunku</w:t>
      </w:r>
    </w:p>
    <w:p w14:paraId="4C7ED951" w14:textId="77777777" w:rsidR="00444505" w:rsidRPr="00D378DD" w:rsidRDefault="00444505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opisywanie rysunku, ułatwienia rysowania</w:t>
      </w:r>
    </w:p>
    <w:p w14:paraId="3963CCCC" w14:textId="77777777" w:rsidR="00444505" w:rsidRPr="00D378DD" w:rsidRDefault="00444505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tworzenie i edycja bloków/ szablonów</w:t>
      </w:r>
    </w:p>
    <w:p w14:paraId="44B475D1" w14:textId="77777777" w:rsidR="00444505" w:rsidRPr="00D378DD" w:rsidRDefault="00444505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tworzenie i edycja brył/ modyfikatory brył</w:t>
      </w:r>
    </w:p>
    <w:p w14:paraId="5A18A63F" w14:textId="77777777" w:rsidR="00444505" w:rsidRPr="00D378DD" w:rsidRDefault="00444505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tworzenie wizualizacji/ rzuty obiektów 3D</w:t>
      </w:r>
    </w:p>
    <w:p w14:paraId="7EAE981F" w14:textId="77777777" w:rsidR="00444505" w:rsidRPr="00D378DD" w:rsidRDefault="00444505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wydruki projektów/ wydruk w układach </w:t>
      </w:r>
    </w:p>
    <w:p w14:paraId="430D90F4" w14:textId="77777777" w:rsidR="00444505" w:rsidRPr="00D378DD" w:rsidRDefault="00444505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3639E52B" w14:textId="77777777" w:rsidR="00D95CB2" w:rsidRDefault="00F9731A" w:rsidP="00D95CB2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Miejsce i forma realizacji zajęć:</w:t>
      </w:r>
    </w:p>
    <w:p w14:paraId="79E64AD2" w14:textId="66196707" w:rsidR="00D95CB2" w:rsidRPr="00D378DD" w:rsidRDefault="00D95CB2" w:rsidP="00D95CB2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D378DD">
        <w:rPr>
          <w:rFonts w:ascii="Times New Roman" w:hAnsi="Times New Roman" w:cs="Times New Roman"/>
        </w:rPr>
        <w:t xml:space="preserve"> zależności od sytuacji epidemiologicznej</w:t>
      </w:r>
      <w:r>
        <w:rPr>
          <w:rFonts w:ascii="Times New Roman" w:hAnsi="Times New Roman" w:cs="Times New Roman"/>
        </w:rPr>
        <w:t xml:space="preserve"> szkolenie może być realizowane</w:t>
      </w:r>
      <w:r w:rsidRPr="00D378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 formie stacjonarnej </w:t>
      </w:r>
      <w:r w:rsidRPr="00D378DD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 </w:t>
      </w:r>
      <w:r w:rsidRPr="00D378DD">
        <w:rPr>
          <w:rFonts w:ascii="Times New Roman" w:hAnsi="Times New Roman" w:cs="Times New Roman"/>
        </w:rPr>
        <w:t>salach dydaktycznych w siedzibie Zamawiającego w Olsztynie albo w formie on-line.</w:t>
      </w:r>
    </w:p>
    <w:p w14:paraId="12D14F68" w14:textId="77777777" w:rsidR="00D95CB2" w:rsidRPr="00D378DD" w:rsidRDefault="00D95CB2" w:rsidP="00D95CB2">
      <w:pPr>
        <w:suppressAutoHyphens/>
        <w:spacing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Szkolenie możliwe do zrealizowania w całości w wersji on-line w przypadku zagrożenia epidemiologicznego. W przypadku realizacji szkolenia w wersji on-line Wykonawca na własny koszt udostępni uczestnikom laptopy z odpowiednim oprogramowaniem na czas trwania szkolenia. Wykonawca zapewni przesyłkę kurierską laptopów uczestnikom, odbiór laptopów po zakończeniu szkolenia oraz ubezpieczenie sprzętu i pomoc techniczną.</w:t>
      </w:r>
    </w:p>
    <w:p w14:paraId="02DFF8AA" w14:textId="6CC2DA8A" w:rsidR="00D95CB2" w:rsidRPr="00D378DD" w:rsidRDefault="00D95CB2" w:rsidP="00D95CB2">
      <w:pPr>
        <w:suppressAutoHyphens/>
        <w:spacing w:line="240" w:lineRule="auto"/>
        <w:jc w:val="both"/>
        <w:rPr>
          <w:rFonts w:ascii="Times New Roman" w:hAnsi="Times New Roman" w:cs="Times New Roman"/>
          <w:lang w:eastAsia="pl-PL"/>
        </w:rPr>
      </w:pPr>
      <w:r w:rsidRPr="00D378DD">
        <w:rPr>
          <w:rFonts w:ascii="Times New Roman" w:hAnsi="Times New Roman" w:cs="Times New Roman"/>
        </w:rPr>
        <w:t xml:space="preserve">W przypadku realizacji zajęć </w:t>
      </w:r>
      <w:r>
        <w:rPr>
          <w:rFonts w:ascii="Times New Roman" w:hAnsi="Times New Roman" w:cs="Times New Roman"/>
        </w:rPr>
        <w:t xml:space="preserve">w formie </w:t>
      </w:r>
      <w:r w:rsidRPr="00D378DD">
        <w:rPr>
          <w:rFonts w:ascii="Times New Roman" w:hAnsi="Times New Roman" w:cs="Times New Roman"/>
        </w:rPr>
        <w:t>stacjonarn</w:t>
      </w:r>
      <w:r>
        <w:rPr>
          <w:rFonts w:ascii="Times New Roman" w:hAnsi="Times New Roman" w:cs="Times New Roman"/>
        </w:rPr>
        <w:t>ej</w:t>
      </w:r>
      <w:r w:rsidRPr="00D378DD">
        <w:rPr>
          <w:rFonts w:ascii="Times New Roman" w:hAnsi="Times New Roman" w:cs="Times New Roman"/>
        </w:rPr>
        <w:t xml:space="preserve"> Wykonawca dostarczy odpowiednie oprogramowanie oraz  zapewni jego instalację i deinstalację.</w:t>
      </w:r>
    </w:p>
    <w:p w14:paraId="4D238C8A" w14:textId="655347DB" w:rsidR="00CB10AD" w:rsidRPr="00D378DD" w:rsidRDefault="00CB10AD" w:rsidP="00D95CB2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6CD86F9C" w14:textId="77777777" w:rsidR="00CB10AD" w:rsidRPr="00D378DD" w:rsidRDefault="005E76A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Uczestnicy: </w:t>
      </w:r>
    </w:p>
    <w:p w14:paraId="01562EEA" w14:textId="6AF68905" w:rsidR="005E76A4" w:rsidRPr="00D378DD" w:rsidRDefault="00F34723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Studenci/</w:t>
      </w:r>
      <w:proofErr w:type="spellStart"/>
      <w:r w:rsidRPr="00D378DD">
        <w:rPr>
          <w:rFonts w:ascii="Times New Roman" w:hAnsi="Times New Roman" w:cs="Times New Roman"/>
        </w:rPr>
        <w:t>tki</w:t>
      </w:r>
      <w:proofErr w:type="spellEnd"/>
      <w:r w:rsidR="005E76A4" w:rsidRPr="00D378DD">
        <w:rPr>
          <w:rFonts w:ascii="Times New Roman" w:hAnsi="Times New Roman" w:cs="Times New Roman"/>
        </w:rPr>
        <w:t xml:space="preserve"> </w:t>
      </w:r>
      <w:r w:rsidR="003B53CE" w:rsidRPr="00D378DD">
        <w:rPr>
          <w:rFonts w:ascii="Times New Roman" w:hAnsi="Times New Roman" w:cs="Times New Roman"/>
        </w:rPr>
        <w:t>ostatnich 4 semestrów stacjonarnych kierunku</w:t>
      </w:r>
      <w:r w:rsidR="00E4121D" w:rsidRPr="00D378DD">
        <w:rPr>
          <w:rFonts w:ascii="Times New Roman" w:hAnsi="Times New Roman" w:cs="Times New Roman"/>
        </w:rPr>
        <w:t xml:space="preserve"> </w:t>
      </w:r>
      <w:r w:rsidR="009E1F04" w:rsidRPr="00D378DD">
        <w:rPr>
          <w:rFonts w:ascii="Times New Roman" w:hAnsi="Times New Roman" w:cs="Times New Roman"/>
        </w:rPr>
        <w:t>Inżynieria Środowiska</w:t>
      </w:r>
      <w:r w:rsidR="00E4121D" w:rsidRPr="00D378DD">
        <w:rPr>
          <w:rFonts w:ascii="Times New Roman" w:hAnsi="Times New Roman" w:cs="Times New Roman"/>
        </w:rPr>
        <w:t xml:space="preserve"> </w:t>
      </w:r>
      <w:r w:rsidR="00707D77" w:rsidRPr="00D378DD">
        <w:rPr>
          <w:rFonts w:ascii="Times New Roman" w:hAnsi="Times New Roman" w:cs="Times New Roman"/>
        </w:rPr>
        <w:t>na Wydziale Geoinżynierii</w:t>
      </w:r>
    </w:p>
    <w:p w14:paraId="62FE9D2F" w14:textId="77777777" w:rsidR="00F07BFB" w:rsidRPr="00D378DD" w:rsidRDefault="00F07BFB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3E0342D9" w14:textId="77777777" w:rsidR="00171C31" w:rsidRPr="00D378DD" w:rsidRDefault="00171C3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Liczba uczestników i grup szkoleniowych: </w:t>
      </w:r>
    </w:p>
    <w:p w14:paraId="7A1ED433" w14:textId="13E677A9" w:rsidR="00FE7A6B" w:rsidRPr="00D378DD" w:rsidRDefault="00E4121D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21 osób (</w:t>
      </w:r>
      <w:r w:rsidR="005E76A4" w:rsidRPr="00D378DD">
        <w:rPr>
          <w:rFonts w:ascii="Times New Roman" w:hAnsi="Times New Roman" w:cs="Times New Roman"/>
        </w:rPr>
        <w:t>3 gr</w:t>
      </w:r>
      <w:r w:rsidR="003B53CE" w:rsidRPr="00D378DD">
        <w:rPr>
          <w:rFonts w:ascii="Times New Roman" w:hAnsi="Times New Roman" w:cs="Times New Roman"/>
        </w:rPr>
        <w:t>up</w:t>
      </w:r>
      <w:r w:rsidR="00DC0A51">
        <w:rPr>
          <w:rFonts w:ascii="Times New Roman" w:hAnsi="Times New Roman" w:cs="Times New Roman"/>
        </w:rPr>
        <w:t>y</w:t>
      </w:r>
      <w:r w:rsidR="005E76A4" w:rsidRPr="00D378DD">
        <w:rPr>
          <w:rFonts w:ascii="Times New Roman" w:hAnsi="Times New Roman" w:cs="Times New Roman"/>
        </w:rPr>
        <w:t xml:space="preserve"> x 7 osób</w:t>
      </w:r>
      <w:r w:rsidRPr="00D378DD">
        <w:rPr>
          <w:rFonts w:ascii="Times New Roman" w:hAnsi="Times New Roman" w:cs="Times New Roman"/>
        </w:rPr>
        <w:t>)</w:t>
      </w:r>
      <w:r w:rsidR="00F07BFB" w:rsidRPr="00D378DD">
        <w:rPr>
          <w:rFonts w:ascii="Times New Roman" w:hAnsi="Times New Roman" w:cs="Times New Roman"/>
        </w:rPr>
        <w:t>.</w:t>
      </w:r>
    </w:p>
    <w:p w14:paraId="36EA5418" w14:textId="205F1113" w:rsidR="00F07BFB" w:rsidRPr="00D378DD" w:rsidRDefault="00F07BFB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Zamawiający dopuszcza zmianę liczebności </w:t>
      </w:r>
      <w:r w:rsidR="003B53CE" w:rsidRPr="00D378DD">
        <w:rPr>
          <w:rFonts w:ascii="Times New Roman" w:hAnsi="Times New Roman" w:cs="Times New Roman"/>
        </w:rPr>
        <w:t xml:space="preserve">uczestników </w:t>
      </w:r>
      <w:r w:rsidRPr="00D378DD">
        <w:rPr>
          <w:rFonts w:ascii="Times New Roman" w:hAnsi="Times New Roman" w:cs="Times New Roman"/>
        </w:rPr>
        <w:t>w poszczególnych grupach +/- 3 osoby.</w:t>
      </w:r>
    </w:p>
    <w:p w14:paraId="75D7E986" w14:textId="77777777" w:rsidR="00F07BFB" w:rsidRPr="00D378DD" w:rsidRDefault="00F07BFB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38A00AB8" w14:textId="77777777" w:rsidR="00707D77" w:rsidRPr="00D378DD" w:rsidRDefault="005E76A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Termin</w:t>
      </w:r>
      <w:r w:rsidR="00E4121D" w:rsidRPr="00D378DD">
        <w:rPr>
          <w:rFonts w:ascii="Times New Roman" w:hAnsi="Times New Roman" w:cs="Times New Roman"/>
          <w:b/>
          <w:bCs/>
        </w:rPr>
        <w:t xml:space="preserve"> realizacji szkoleń</w:t>
      </w:r>
      <w:r w:rsidRPr="00D378DD">
        <w:rPr>
          <w:rFonts w:ascii="Times New Roman" w:hAnsi="Times New Roman" w:cs="Times New Roman"/>
          <w:b/>
          <w:bCs/>
        </w:rPr>
        <w:t>:</w:t>
      </w:r>
    </w:p>
    <w:p w14:paraId="451C339F" w14:textId="2B1C74C1" w:rsidR="00707D77" w:rsidRPr="00D378DD" w:rsidRDefault="00895197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Grupa I: </w:t>
      </w:r>
      <w:r w:rsidR="009643D3" w:rsidRPr="00D378DD">
        <w:rPr>
          <w:rFonts w:ascii="Times New Roman" w:hAnsi="Times New Roman" w:cs="Times New Roman"/>
        </w:rPr>
        <w:t xml:space="preserve">grudzień </w:t>
      </w:r>
      <w:r w:rsidR="007A3D86" w:rsidRPr="00D378DD">
        <w:rPr>
          <w:rFonts w:ascii="Times New Roman" w:hAnsi="Times New Roman" w:cs="Times New Roman"/>
        </w:rPr>
        <w:t>2020</w:t>
      </w:r>
      <w:r w:rsidR="00707D77" w:rsidRPr="00D378DD">
        <w:rPr>
          <w:rFonts w:ascii="Times New Roman" w:hAnsi="Times New Roman" w:cs="Times New Roman"/>
        </w:rPr>
        <w:t xml:space="preserve"> – luty 2021</w:t>
      </w:r>
      <w:r w:rsidR="00F07BFB" w:rsidRPr="00D378DD">
        <w:rPr>
          <w:rFonts w:ascii="Times New Roman" w:hAnsi="Times New Roman" w:cs="Times New Roman"/>
        </w:rPr>
        <w:t xml:space="preserve">, </w:t>
      </w:r>
    </w:p>
    <w:p w14:paraId="7C155361" w14:textId="6580426E" w:rsidR="00707D77" w:rsidRPr="00D378DD" w:rsidRDefault="00895197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Grupa II: p</w:t>
      </w:r>
      <w:r w:rsidR="00707D77" w:rsidRPr="00D378DD">
        <w:rPr>
          <w:rFonts w:ascii="Times New Roman" w:hAnsi="Times New Roman" w:cs="Times New Roman"/>
        </w:rPr>
        <w:t>aździernik 20</w:t>
      </w:r>
      <w:r w:rsidR="00F07BFB" w:rsidRPr="00D378DD">
        <w:rPr>
          <w:rFonts w:ascii="Times New Roman" w:hAnsi="Times New Roman" w:cs="Times New Roman"/>
        </w:rPr>
        <w:t>21</w:t>
      </w:r>
      <w:r w:rsidR="00707D77" w:rsidRPr="00D378DD">
        <w:rPr>
          <w:rFonts w:ascii="Times New Roman" w:hAnsi="Times New Roman" w:cs="Times New Roman"/>
        </w:rPr>
        <w:t xml:space="preserve"> – luty 2022</w:t>
      </w:r>
      <w:r w:rsidR="00F07BFB" w:rsidRPr="00D378DD">
        <w:rPr>
          <w:rFonts w:ascii="Times New Roman" w:hAnsi="Times New Roman" w:cs="Times New Roman"/>
        </w:rPr>
        <w:t xml:space="preserve">, </w:t>
      </w:r>
    </w:p>
    <w:p w14:paraId="2A13489E" w14:textId="0481520D" w:rsidR="00F07BFB" w:rsidRPr="00D378DD" w:rsidRDefault="00895197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Grupa III: p</w:t>
      </w:r>
      <w:r w:rsidR="00707D77" w:rsidRPr="00D378DD">
        <w:rPr>
          <w:rFonts w:ascii="Times New Roman" w:hAnsi="Times New Roman" w:cs="Times New Roman"/>
        </w:rPr>
        <w:t>aździernik 20</w:t>
      </w:r>
      <w:r w:rsidR="00F07BFB" w:rsidRPr="00D378DD">
        <w:rPr>
          <w:rFonts w:ascii="Times New Roman" w:hAnsi="Times New Roman" w:cs="Times New Roman"/>
        </w:rPr>
        <w:t>22</w:t>
      </w:r>
      <w:r w:rsidR="00707D77" w:rsidRPr="00D378DD">
        <w:rPr>
          <w:rFonts w:ascii="Times New Roman" w:hAnsi="Times New Roman" w:cs="Times New Roman"/>
        </w:rPr>
        <w:t xml:space="preserve"> – luty 2023</w:t>
      </w:r>
      <w:r w:rsidR="007A3D86" w:rsidRPr="00D378DD">
        <w:rPr>
          <w:rFonts w:ascii="Times New Roman" w:hAnsi="Times New Roman" w:cs="Times New Roman"/>
        </w:rPr>
        <w:t xml:space="preserve">. </w:t>
      </w:r>
    </w:p>
    <w:p w14:paraId="476A2F46" w14:textId="3610F82D" w:rsidR="003B53CE" w:rsidRPr="00D378DD" w:rsidRDefault="003B53CE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Zamawiający uzgodni </w:t>
      </w:r>
      <w:r w:rsidR="00F8611C" w:rsidRPr="00D378DD">
        <w:rPr>
          <w:rFonts w:ascii="Times New Roman" w:hAnsi="Times New Roman" w:cs="Times New Roman"/>
        </w:rPr>
        <w:t xml:space="preserve">z Wykonawcą </w:t>
      </w:r>
      <w:r w:rsidRPr="00D378DD">
        <w:rPr>
          <w:rFonts w:ascii="Times New Roman" w:hAnsi="Times New Roman" w:cs="Times New Roman"/>
        </w:rPr>
        <w:t>dokładny termin szkoleń po podpisaniu umowy.</w:t>
      </w:r>
    </w:p>
    <w:p w14:paraId="1314A2FF" w14:textId="5E1F59D1" w:rsidR="005E76A4" w:rsidRPr="00D378DD" w:rsidRDefault="005E76A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353E4E1C" w14:textId="08CB1B79" w:rsidR="006E3E61" w:rsidRPr="00D378DD" w:rsidRDefault="00E4121D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Liczba </w:t>
      </w:r>
      <w:r w:rsidR="006E3E61" w:rsidRPr="00D378DD">
        <w:rPr>
          <w:rFonts w:ascii="Times New Roman" w:hAnsi="Times New Roman" w:cs="Times New Roman"/>
          <w:b/>
          <w:bCs/>
        </w:rPr>
        <w:t>godzin dydaktycznych</w:t>
      </w:r>
      <w:r w:rsidR="00BD6315" w:rsidRPr="00D378DD">
        <w:rPr>
          <w:rFonts w:ascii="Times New Roman" w:hAnsi="Times New Roman" w:cs="Times New Roman"/>
          <w:b/>
          <w:bCs/>
        </w:rPr>
        <w:t>:</w:t>
      </w:r>
    </w:p>
    <w:p w14:paraId="2C4E82E7" w14:textId="77777777" w:rsidR="00F8611C" w:rsidRPr="00D378DD" w:rsidRDefault="00F07BFB" w:rsidP="00D378DD">
      <w:pPr>
        <w:pStyle w:val="Akapitzlist"/>
        <w:suppressAutoHyphens/>
        <w:spacing w:line="240" w:lineRule="auto"/>
        <w:ind w:left="0"/>
        <w:rPr>
          <w:rFonts w:ascii="Times New Roman" w:hAnsi="Times New Roman" w:cs="Times New Roman"/>
          <w:bCs/>
        </w:rPr>
      </w:pPr>
      <w:r w:rsidRPr="00D378DD">
        <w:rPr>
          <w:rFonts w:ascii="Times New Roman" w:hAnsi="Times New Roman" w:cs="Times New Roman"/>
          <w:bCs/>
        </w:rPr>
        <w:t>64</w:t>
      </w:r>
      <w:r w:rsidR="00F8611C" w:rsidRPr="00D378DD">
        <w:rPr>
          <w:rFonts w:ascii="Times New Roman" w:hAnsi="Times New Roman" w:cs="Times New Roman"/>
          <w:bCs/>
        </w:rPr>
        <w:t xml:space="preserve"> godziny dydaktyczne </w:t>
      </w:r>
      <w:r w:rsidRPr="00D378DD">
        <w:rPr>
          <w:rFonts w:ascii="Times New Roman" w:hAnsi="Times New Roman" w:cs="Times New Roman"/>
          <w:bCs/>
        </w:rPr>
        <w:t xml:space="preserve"> x 3 grupy</w:t>
      </w:r>
    </w:p>
    <w:p w14:paraId="492CCD3D" w14:textId="77777777" w:rsidR="00F8611C" w:rsidRPr="00D378DD" w:rsidRDefault="00F8611C" w:rsidP="00D378DD">
      <w:pPr>
        <w:pStyle w:val="Akapitzlist"/>
        <w:suppressAutoHyphens/>
        <w:spacing w:line="240" w:lineRule="auto"/>
        <w:ind w:left="0"/>
        <w:rPr>
          <w:rFonts w:ascii="Times New Roman" w:hAnsi="Times New Roman" w:cs="Times New Roman"/>
          <w:bCs/>
        </w:rPr>
      </w:pPr>
      <w:r w:rsidRPr="00D378DD">
        <w:rPr>
          <w:rFonts w:ascii="Times New Roman" w:hAnsi="Times New Roman" w:cs="Times New Roman"/>
          <w:bCs/>
        </w:rPr>
        <w:t>R</w:t>
      </w:r>
      <w:r w:rsidR="00F07BFB" w:rsidRPr="00D378DD">
        <w:rPr>
          <w:rFonts w:ascii="Times New Roman" w:hAnsi="Times New Roman" w:cs="Times New Roman"/>
          <w:bCs/>
        </w:rPr>
        <w:t>azem</w:t>
      </w:r>
      <w:r w:rsidRPr="00D378DD">
        <w:rPr>
          <w:rFonts w:ascii="Times New Roman" w:hAnsi="Times New Roman" w:cs="Times New Roman"/>
          <w:bCs/>
        </w:rPr>
        <w:t xml:space="preserve">: </w:t>
      </w:r>
      <w:r w:rsidR="00F07BFB" w:rsidRPr="00D378DD">
        <w:rPr>
          <w:rFonts w:ascii="Times New Roman" w:hAnsi="Times New Roman" w:cs="Times New Roman"/>
          <w:bCs/>
        </w:rPr>
        <w:t xml:space="preserve"> 192</w:t>
      </w:r>
      <w:r w:rsidRPr="00D378DD">
        <w:rPr>
          <w:rFonts w:ascii="Times New Roman" w:hAnsi="Times New Roman" w:cs="Times New Roman"/>
          <w:bCs/>
        </w:rPr>
        <w:t xml:space="preserve"> godziny dydaktyczne</w:t>
      </w:r>
      <w:r w:rsidR="00F07BFB" w:rsidRPr="00D378DD">
        <w:rPr>
          <w:rFonts w:ascii="Times New Roman" w:hAnsi="Times New Roman" w:cs="Times New Roman"/>
          <w:bCs/>
        </w:rPr>
        <w:t>.</w:t>
      </w:r>
    </w:p>
    <w:p w14:paraId="2F951610" w14:textId="56CA6F48" w:rsidR="00F07BFB" w:rsidRPr="00D378DD" w:rsidRDefault="00FD6CCA" w:rsidP="00D378DD">
      <w:pPr>
        <w:pStyle w:val="Akapitzlist"/>
        <w:suppressAutoHyphens/>
        <w:spacing w:line="240" w:lineRule="auto"/>
        <w:ind w:left="0"/>
        <w:rPr>
          <w:rFonts w:ascii="Times New Roman" w:hAnsi="Times New Roman" w:cs="Times New Roman"/>
          <w:bCs/>
        </w:rPr>
      </w:pPr>
      <w:r w:rsidRPr="00D378DD">
        <w:rPr>
          <w:rFonts w:ascii="Times New Roman" w:hAnsi="Times New Roman" w:cs="Times New Roman"/>
        </w:rPr>
        <w:t>Przewidywana ilość dni szkoleniowych: 10</w:t>
      </w:r>
      <w:r w:rsidR="00895197" w:rsidRPr="00D378DD">
        <w:rPr>
          <w:rFonts w:ascii="Times New Roman" w:hAnsi="Times New Roman" w:cs="Times New Roman"/>
        </w:rPr>
        <w:t xml:space="preserve"> dni dla każdej </w:t>
      </w:r>
      <w:r w:rsidRPr="00D378DD">
        <w:rPr>
          <w:rFonts w:ascii="Times New Roman" w:hAnsi="Times New Roman" w:cs="Times New Roman"/>
        </w:rPr>
        <w:t>gru</w:t>
      </w:r>
      <w:r w:rsidR="00895197" w:rsidRPr="00D378DD">
        <w:rPr>
          <w:rFonts w:ascii="Times New Roman" w:hAnsi="Times New Roman" w:cs="Times New Roman"/>
        </w:rPr>
        <w:t>py (razem 30 dni)</w:t>
      </w:r>
      <w:r w:rsidRPr="00D378DD">
        <w:rPr>
          <w:rFonts w:ascii="Times New Roman" w:hAnsi="Times New Roman" w:cs="Times New Roman"/>
        </w:rPr>
        <w:t>.</w:t>
      </w:r>
    </w:p>
    <w:p w14:paraId="1428EAA5" w14:textId="77777777" w:rsidR="000029FA" w:rsidRPr="00D378DD" w:rsidRDefault="000029FA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766549B6" w14:textId="77777777" w:rsidR="00F8611C" w:rsidRPr="00D378DD" w:rsidRDefault="00F8611C" w:rsidP="00D95CB2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D378DD">
        <w:rPr>
          <w:rFonts w:ascii="Times New Roman" w:hAnsi="Times New Roman" w:cs="Times New Roman"/>
          <w:b/>
        </w:rPr>
        <w:t>Dodatkowe wymagania wobec Wykonawcy:</w:t>
      </w:r>
    </w:p>
    <w:p w14:paraId="10AB9047" w14:textId="4104A9FB" w:rsidR="00CA5E99" w:rsidRPr="00D378DD" w:rsidRDefault="00D95CB2" w:rsidP="00D95CB2">
      <w:pPr>
        <w:numPr>
          <w:ilvl w:val="0"/>
          <w:numId w:val="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</w:rPr>
        <w:t>W</w:t>
      </w:r>
      <w:r w:rsidR="0048229D" w:rsidRPr="00D378DD">
        <w:rPr>
          <w:rFonts w:ascii="Times New Roman" w:eastAsia="Calibri" w:hAnsi="Times New Roman" w:cs="Times New Roman"/>
          <w:color w:val="000000"/>
        </w:rPr>
        <w:t xml:space="preserve">ykonawca przeprowadzi po zakończeniu szkoleń egzaminy w ramach międzynarodowego certyfikatu </w:t>
      </w:r>
      <w:proofErr w:type="spellStart"/>
      <w:r w:rsidR="0048229D" w:rsidRPr="00D378DD">
        <w:rPr>
          <w:rFonts w:ascii="Times New Roman" w:eastAsia="Calibri" w:hAnsi="Times New Roman" w:cs="Times New Roman"/>
          <w:color w:val="000000"/>
        </w:rPr>
        <w:t>Autodesk</w:t>
      </w:r>
      <w:proofErr w:type="spellEnd"/>
      <w:r w:rsidR="0048229D" w:rsidRPr="00D378DD">
        <w:rPr>
          <w:rFonts w:ascii="Times New Roman" w:eastAsia="Calibri" w:hAnsi="Times New Roman" w:cs="Times New Roman"/>
          <w:color w:val="000000"/>
        </w:rPr>
        <w:t xml:space="preserve"> dla wszystkich uczestników szkoleń. </w:t>
      </w:r>
    </w:p>
    <w:p w14:paraId="7DB221B2" w14:textId="2C31E1AE" w:rsidR="00362BBC" w:rsidRPr="00D378DD" w:rsidRDefault="00CA5E99" w:rsidP="00D95CB2">
      <w:pPr>
        <w:numPr>
          <w:ilvl w:val="0"/>
          <w:numId w:val="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  <w:color w:val="000000"/>
        </w:rPr>
        <w:t>W</w:t>
      </w:r>
      <w:r w:rsidR="0048229D" w:rsidRPr="00D378DD">
        <w:rPr>
          <w:rFonts w:ascii="Times New Roman" w:hAnsi="Times New Roman" w:cs="Times New Roman"/>
          <w:color w:val="000000"/>
        </w:rPr>
        <w:t xml:space="preserve">ykonawca wyda uczestnikom szkoleń dokumenty potwierdzające ukończenie szkolenia (międzynarodowy certyfikat </w:t>
      </w:r>
      <w:proofErr w:type="spellStart"/>
      <w:r w:rsidR="0048229D" w:rsidRPr="00D378DD">
        <w:rPr>
          <w:rFonts w:ascii="Times New Roman" w:hAnsi="Times New Roman" w:cs="Times New Roman"/>
        </w:rPr>
        <w:t>Autodesk</w:t>
      </w:r>
      <w:proofErr w:type="spellEnd"/>
      <w:r w:rsidR="0048229D" w:rsidRPr="00D378DD">
        <w:rPr>
          <w:rFonts w:ascii="Times New Roman" w:hAnsi="Times New Roman" w:cs="Times New Roman"/>
          <w:color w:val="000000"/>
        </w:rPr>
        <w:t xml:space="preserve">). </w:t>
      </w:r>
    </w:p>
    <w:p w14:paraId="768D0F78" w14:textId="07F6F5F9" w:rsidR="00CB10AD" w:rsidRDefault="00CB10AD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2847157E" w14:textId="4A1059EA" w:rsidR="00D921D8" w:rsidRDefault="00D921D8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7056495C" w14:textId="39494915" w:rsidR="00D921D8" w:rsidRDefault="00D921D8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4B856B71" w14:textId="5877AC76" w:rsidR="00D921D8" w:rsidRDefault="00D921D8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021FFF9D" w14:textId="209DEE39" w:rsidR="00D921D8" w:rsidRDefault="00D921D8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65C8BF6C" w14:textId="77777777" w:rsidR="00D921D8" w:rsidRPr="00D378DD" w:rsidRDefault="00D921D8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3CAA5224" w14:textId="77777777" w:rsidR="0035551C" w:rsidRDefault="0035551C" w:rsidP="00355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98DBCD8" w14:textId="69CEC6B7" w:rsidR="005E76A4" w:rsidRDefault="00F8611C" w:rsidP="00355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SZKOLENIE 4. </w:t>
      </w:r>
      <w:r w:rsidR="00707D77" w:rsidRPr="00D378DD">
        <w:rPr>
          <w:rFonts w:ascii="Times New Roman" w:hAnsi="Times New Roman" w:cs="Times New Roman"/>
          <w:b/>
          <w:bCs/>
        </w:rPr>
        <w:t>SZKOLENIE REVIT</w:t>
      </w:r>
    </w:p>
    <w:p w14:paraId="3E053BAA" w14:textId="77777777" w:rsidR="0035551C" w:rsidRPr="00D378DD" w:rsidRDefault="0035551C" w:rsidP="00355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71DD1EE" w14:textId="77777777" w:rsidR="0035551C" w:rsidRDefault="0035551C" w:rsidP="002318B9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18EBD1A" w14:textId="64590B92" w:rsidR="00CB10AD" w:rsidRPr="00D378DD" w:rsidRDefault="00CB10AD" w:rsidP="002318B9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Cel szkolenia:</w:t>
      </w:r>
    </w:p>
    <w:p w14:paraId="2341D6A2" w14:textId="7E677209" w:rsidR="00CB10AD" w:rsidRPr="00D378DD" w:rsidRDefault="00CB10AD" w:rsidP="00D378DD">
      <w:pPr>
        <w:suppressAutoHyphens/>
        <w:spacing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Poznanie metod efektywnej pracy w programie REVIT (REVIT Architecture, REVIT </w:t>
      </w:r>
      <w:proofErr w:type="spellStart"/>
      <w:r w:rsidRPr="00D378DD">
        <w:rPr>
          <w:rFonts w:ascii="Times New Roman" w:hAnsi="Times New Roman" w:cs="Times New Roman"/>
        </w:rPr>
        <w:t>Structure</w:t>
      </w:r>
      <w:proofErr w:type="spellEnd"/>
      <w:r w:rsidRPr="00D378DD">
        <w:rPr>
          <w:rFonts w:ascii="Times New Roman" w:hAnsi="Times New Roman" w:cs="Times New Roman"/>
        </w:rPr>
        <w:t>, REVIT MEP/ HVAC).</w:t>
      </w:r>
    </w:p>
    <w:p w14:paraId="6C27F2E9" w14:textId="77777777" w:rsidR="00CB10AD" w:rsidRPr="00D378DD" w:rsidRDefault="00CB10AD" w:rsidP="002318B9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Zakres szkolenia: </w:t>
      </w:r>
    </w:p>
    <w:p w14:paraId="17FBC8DA" w14:textId="77777777" w:rsidR="00CB10AD" w:rsidRPr="00D378DD" w:rsidRDefault="00CB10AD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Tworzenie, edycja i wizualizacja modeli 3D, konstrukcji i szablonów projektowych, </w:t>
      </w:r>
    </w:p>
    <w:p w14:paraId="31551E0D" w14:textId="77777777" w:rsidR="00CB10AD" w:rsidRPr="00D378DD" w:rsidRDefault="00CB10AD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praca na podstawie projektu architektonicznego</w:t>
      </w:r>
    </w:p>
    <w:p w14:paraId="296E9DCF" w14:textId="77777777" w:rsidR="00CB10AD" w:rsidRPr="00D378DD" w:rsidRDefault="00CB10AD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przygotowywanie modeli analitycznych instalacji wewnętrznych:</w:t>
      </w:r>
    </w:p>
    <w:p w14:paraId="13A8D3D0" w14:textId="77777777" w:rsidR="00CB10AD" w:rsidRPr="00D378DD" w:rsidRDefault="00CB10AD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ab/>
        <w:t>- instalacje elektryczne/ wodno-kanalizacyjne</w:t>
      </w:r>
    </w:p>
    <w:p w14:paraId="4ED27C39" w14:textId="77777777" w:rsidR="00CB10AD" w:rsidRPr="00D378DD" w:rsidRDefault="00CB10AD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ab/>
        <w:t>- instalacje ogrzewcze/ wentylacyjne/ klimatyzacyjne</w:t>
      </w:r>
    </w:p>
    <w:p w14:paraId="7BF4703E" w14:textId="2E018F70" w:rsidR="00CB10AD" w:rsidRPr="00D378DD" w:rsidRDefault="00CB10AD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nauka efektywnej współpracy z innymi członkami zespołu projektowego (w programie REVIT).</w:t>
      </w:r>
    </w:p>
    <w:p w14:paraId="62E66225" w14:textId="6BD8DDEE" w:rsidR="00F8611C" w:rsidRDefault="00F8611C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2E53EF26" w14:textId="77777777" w:rsidR="00D95CB2" w:rsidRDefault="00F9731A" w:rsidP="00F9731A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Miejsce i forma realizacji zajęć:</w:t>
      </w:r>
    </w:p>
    <w:p w14:paraId="650A53C7" w14:textId="49178F6C" w:rsidR="00D95CB2" w:rsidRPr="00D378DD" w:rsidRDefault="00D95CB2" w:rsidP="00D95CB2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D378DD">
        <w:rPr>
          <w:rFonts w:ascii="Times New Roman" w:hAnsi="Times New Roman" w:cs="Times New Roman"/>
        </w:rPr>
        <w:t xml:space="preserve"> zależności od sytuacji epidemiologicznej</w:t>
      </w:r>
      <w:r>
        <w:rPr>
          <w:rFonts w:ascii="Times New Roman" w:hAnsi="Times New Roman" w:cs="Times New Roman"/>
        </w:rPr>
        <w:t xml:space="preserve"> szkolenie może być realizowane</w:t>
      </w:r>
      <w:r w:rsidRPr="00D378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 formie stacjonarnej </w:t>
      </w:r>
      <w:r w:rsidRPr="00D378DD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 </w:t>
      </w:r>
      <w:r w:rsidRPr="00D378DD">
        <w:rPr>
          <w:rFonts w:ascii="Times New Roman" w:hAnsi="Times New Roman" w:cs="Times New Roman"/>
        </w:rPr>
        <w:t>salach dydaktycznych w siedzibie Zamawiającego w Olsztynie albo w formie on-line.</w:t>
      </w:r>
    </w:p>
    <w:p w14:paraId="583CE45D" w14:textId="77777777" w:rsidR="00D95CB2" w:rsidRPr="00D378DD" w:rsidRDefault="00D95CB2" w:rsidP="00D95CB2">
      <w:pPr>
        <w:suppressAutoHyphens/>
        <w:spacing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Szkolenie możliwe do zrealizowania w całości w wersji on-line w przypadku zagrożenia epidemiologicznego. W przypadku realizacji szkolenia w wersji on-line Wykonawca na własny koszt udostępni uczestnikom laptopy z odpowiednim oprogramowaniem na czas trwania szkolenia. Wykonawca zapewni przesyłkę kurierską laptopów uczestnikom, odbiór laptopów po zakończeniu szkolenia oraz ubezpieczenie sprzętu i pomoc techniczną.</w:t>
      </w:r>
    </w:p>
    <w:p w14:paraId="3311B348" w14:textId="5B770236" w:rsidR="00D95CB2" w:rsidRDefault="00D95CB2" w:rsidP="002318B9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W przypadku realizacji zajęć </w:t>
      </w:r>
      <w:r>
        <w:rPr>
          <w:rFonts w:ascii="Times New Roman" w:hAnsi="Times New Roman" w:cs="Times New Roman"/>
        </w:rPr>
        <w:t xml:space="preserve">w formie </w:t>
      </w:r>
      <w:r w:rsidRPr="00D378DD">
        <w:rPr>
          <w:rFonts w:ascii="Times New Roman" w:hAnsi="Times New Roman" w:cs="Times New Roman"/>
        </w:rPr>
        <w:t>stacjonarn</w:t>
      </w:r>
      <w:r>
        <w:rPr>
          <w:rFonts w:ascii="Times New Roman" w:hAnsi="Times New Roman" w:cs="Times New Roman"/>
        </w:rPr>
        <w:t>ej</w:t>
      </w:r>
      <w:r w:rsidRPr="00D378DD">
        <w:rPr>
          <w:rFonts w:ascii="Times New Roman" w:hAnsi="Times New Roman" w:cs="Times New Roman"/>
        </w:rPr>
        <w:t xml:space="preserve"> Wykonawca dostarczy odpowiednie oprogramowanie oraz  zapewni jego instalację i deinstalację.</w:t>
      </w:r>
    </w:p>
    <w:p w14:paraId="7F9CA7B5" w14:textId="77777777" w:rsidR="002318B9" w:rsidRPr="00D378DD" w:rsidRDefault="002318B9" w:rsidP="002318B9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411DFC29" w14:textId="34329019" w:rsidR="003E4B6A" w:rsidRPr="00D378DD" w:rsidRDefault="005E76A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Uczestnicy: </w:t>
      </w:r>
    </w:p>
    <w:p w14:paraId="645B9926" w14:textId="6DFC4C05" w:rsidR="005E76A4" w:rsidRPr="00D378DD" w:rsidRDefault="00F34723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Studenci/</w:t>
      </w:r>
      <w:proofErr w:type="spellStart"/>
      <w:r w:rsidRPr="00D378DD">
        <w:rPr>
          <w:rFonts w:ascii="Times New Roman" w:hAnsi="Times New Roman" w:cs="Times New Roman"/>
        </w:rPr>
        <w:t>tki</w:t>
      </w:r>
      <w:proofErr w:type="spellEnd"/>
      <w:r w:rsidR="005E76A4" w:rsidRPr="00D378DD">
        <w:rPr>
          <w:rFonts w:ascii="Times New Roman" w:hAnsi="Times New Roman" w:cs="Times New Roman"/>
        </w:rPr>
        <w:t xml:space="preserve"> </w:t>
      </w:r>
      <w:r w:rsidR="00E4121D" w:rsidRPr="00D378DD">
        <w:rPr>
          <w:rFonts w:ascii="Times New Roman" w:hAnsi="Times New Roman" w:cs="Times New Roman"/>
        </w:rPr>
        <w:t>ostatnich 4 semestrów studiów</w:t>
      </w:r>
      <w:r w:rsidR="00F8611C" w:rsidRPr="00D378DD">
        <w:rPr>
          <w:rFonts w:ascii="Times New Roman" w:hAnsi="Times New Roman" w:cs="Times New Roman"/>
        </w:rPr>
        <w:t xml:space="preserve"> stacjonarnych </w:t>
      </w:r>
      <w:r w:rsidR="00E4121D" w:rsidRPr="00D378DD">
        <w:rPr>
          <w:rFonts w:ascii="Times New Roman" w:hAnsi="Times New Roman" w:cs="Times New Roman"/>
        </w:rPr>
        <w:t xml:space="preserve">kierunku </w:t>
      </w:r>
      <w:r w:rsidR="00707D77" w:rsidRPr="00D378DD">
        <w:rPr>
          <w:rFonts w:ascii="Times New Roman" w:hAnsi="Times New Roman" w:cs="Times New Roman"/>
        </w:rPr>
        <w:t>Inżynieria Środowiska</w:t>
      </w:r>
      <w:r w:rsidR="00E4121D" w:rsidRPr="00D378DD">
        <w:rPr>
          <w:rFonts w:ascii="Times New Roman" w:hAnsi="Times New Roman" w:cs="Times New Roman"/>
        </w:rPr>
        <w:t xml:space="preserve"> na </w:t>
      </w:r>
      <w:r w:rsidR="005E76A4" w:rsidRPr="00D378DD">
        <w:rPr>
          <w:rFonts w:ascii="Times New Roman" w:hAnsi="Times New Roman" w:cs="Times New Roman"/>
        </w:rPr>
        <w:t>Wydzia</w:t>
      </w:r>
      <w:r w:rsidR="00E4121D" w:rsidRPr="00D378DD">
        <w:rPr>
          <w:rFonts w:ascii="Times New Roman" w:hAnsi="Times New Roman" w:cs="Times New Roman"/>
        </w:rPr>
        <w:t>le</w:t>
      </w:r>
      <w:r w:rsidR="005E76A4" w:rsidRPr="00D378DD">
        <w:rPr>
          <w:rFonts w:ascii="Times New Roman" w:hAnsi="Times New Roman" w:cs="Times New Roman"/>
        </w:rPr>
        <w:t xml:space="preserve"> Geoinżynierii</w:t>
      </w:r>
    </w:p>
    <w:p w14:paraId="1D988FDE" w14:textId="77777777" w:rsidR="003E4B6A" w:rsidRPr="00D378DD" w:rsidRDefault="003E4B6A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4F39442A" w14:textId="3046F6F7" w:rsidR="003E4B6A" w:rsidRPr="00D378DD" w:rsidRDefault="00CC592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Liczba uczestników / </w:t>
      </w:r>
      <w:r w:rsidR="003E4B6A" w:rsidRPr="00D378DD">
        <w:rPr>
          <w:rFonts w:ascii="Times New Roman" w:hAnsi="Times New Roman" w:cs="Times New Roman"/>
          <w:b/>
          <w:bCs/>
        </w:rPr>
        <w:t>grup</w:t>
      </w:r>
      <w:r w:rsidRPr="00D378DD">
        <w:rPr>
          <w:rFonts w:ascii="Times New Roman" w:hAnsi="Times New Roman" w:cs="Times New Roman"/>
          <w:b/>
          <w:bCs/>
        </w:rPr>
        <w:t xml:space="preserve"> szkoleniowych</w:t>
      </w:r>
      <w:r w:rsidR="003E4B6A" w:rsidRPr="00D378DD">
        <w:rPr>
          <w:rFonts w:ascii="Times New Roman" w:hAnsi="Times New Roman" w:cs="Times New Roman"/>
          <w:b/>
          <w:bCs/>
        </w:rPr>
        <w:t xml:space="preserve">: </w:t>
      </w:r>
    </w:p>
    <w:p w14:paraId="541B1219" w14:textId="77777777" w:rsidR="00FE7A6B" w:rsidRPr="00D378DD" w:rsidRDefault="00E4121D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21 osób (</w:t>
      </w:r>
      <w:r w:rsidR="003E4B6A" w:rsidRPr="00D378DD">
        <w:rPr>
          <w:rFonts w:ascii="Times New Roman" w:hAnsi="Times New Roman" w:cs="Times New Roman"/>
        </w:rPr>
        <w:t>3 gr</w:t>
      </w:r>
      <w:r w:rsidRPr="00D378DD">
        <w:rPr>
          <w:rFonts w:ascii="Times New Roman" w:hAnsi="Times New Roman" w:cs="Times New Roman"/>
        </w:rPr>
        <w:t>upy</w:t>
      </w:r>
      <w:r w:rsidR="003E4B6A" w:rsidRPr="00D378DD">
        <w:rPr>
          <w:rFonts w:ascii="Times New Roman" w:hAnsi="Times New Roman" w:cs="Times New Roman"/>
        </w:rPr>
        <w:t xml:space="preserve"> x 7 osób</w:t>
      </w:r>
      <w:r w:rsidRPr="00D378DD">
        <w:rPr>
          <w:rFonts w:ascii="Times New Roman" w:hAnsi="Times New Roman" w:cs="Times New Roman"/>
        </w:rPr>
        <w:t>)</w:t>
      </w:r>
      <w:r w:rsidR="003E4B6A" w:rsidRPr="00D378DD">
        <w:rPr>
          <w:rFonts w:ascii="Times New Roman" w:hAnsi="Times New Roman" w:cs="Times New Roman"/>
        </w:rPr>
        <w:t>.</w:t>
      </w:r>
    </w:p>
    <w:p w14:paraId="547B4DF4" w14:textId="11C52B4E" w:rsidR="003E4B6A" w:rsidRPr="00D378DD" w:rsidRDefault="003E4B6A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Zamawiający dopuszcza zmianę liczebności w poszczególnych grupach +/- 3 osoby.</w:t>
      </w:r>
    </w:p>
    <w:p w14:paraId="196A7C0F" w14:textId="77777777" w:rsidR="003E4B6A" w:rsidRPr="00D378DD" w:rsidRDefault="003E4B6A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4CCF0AFE" w14:textId="77777777" w:rsidR="003E4B6A" w:rsidRPr="00D378DD" w:rsidRDefault="003E4B6A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Termin: </w:t>
      </w:r>
    </w:p>
    <w:p w14:paraId="3F5FE6DD" w14:textId="37F458C3" w:rsidR="00707D77" w:rsidRPr="00D378DD" w:rsidRDefault="00895197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Grupa I: m</w:t>
      </w:r>
      <w:r w:rsidR="00707D77" w:rsidRPr="00D378DD">
        <w:rPr>
          <w:rFonts w:ascii="Times New Roman" w:hAnsi="Times New Roman" w:cs="Times New Roman"/>
        </w:rPr>
        <w:t>arzec</w:t>
      </w:r>
      <w:r w:rsidRPr="00D378DD">
        <w:rPr>
          <w:rFonts w:ascii="Times New Roman" w:hAnsi="Times New Roman" w:cs="Times New Roman"/>
        </w:rPr>
        <w:t xml:space="preserve"> 2021</w:t>
      </w:r>
      <w:r w:rsidR="00707D77" w:rsidRPr="00D378DD">
        <w:rPr>
          <w:rFonts w:ascii="Times New Roman" w:hAnsi="Times New Roman" w:cs="Times New Roman"/>
        </w:rPr>
        <w:t xml:space="preserve"> - czerwiec</w:t>
      </w:r>
      <w:r w:rsidR="003E4B6A" w:rsidRPr="00D378DD">
        <w:rPr>
          <w:rFonts w:ascii="Times New Roman" w:hAnsi="Times New Roman" w:cs="Times New Roman"/>
        </w:rPr>
        <w:t xml:space="preserve"> 2021, </w:t>
      </w:r>
    </w:p>
    <w:p w14:paraId="770D2707" w14:textId="33FE0D01" w:rsidR="00707D77" w:rsidRPr="00D378DD" w:rsidRDefault="00895197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Grupa II: m</w:t>
      </w:r>
      <w:r w:rsidR="00707D77" w:rsidRPr="00D378DD">
        <w:rPr>
          <w:rFonts w:ascii="Times New Roman" w:hAnsi="Times New Roman" w:cs="Times New Roman"/>
        </w:rPr>
        <w:t xml:space="preserve">arzec </w:t>
      </w:r>
      <w:r w:rsidRPr="00D378DD">
        <w:rPr>
          <w:rFonts w:ascii="Times New Roman" w:hAnsi="Times New Roman" w:cs="Times New Roman"/>
        </w:rPr>
        <w:t>2022</w:t>
      </w:r>
      <w:r w:rsidR="00707D77" w:rsidRPr="00D378DD">
        <w:rPr>
          <w:rFonts w:ascii="Times New Roman" w:hAnsi="Times New Roman" w:cs="Times New Roman"/>
        </w:rPr>
        <w:t>- czerwiec 20</w:t>
      </w:r>
      <w:r w:rsidR="003E4B6A" w:rsidRPr="00D378DD">
        <w:rPr>
          <w:rFonts w:ascii="Times New Roman" w:hAnsi="Times New Roman" w:cs="Times New Roman"/>
        </w:rPr>
        <w:t xml:space="preserve">22, </w:t>
      </w:r>
    </w:p>
    <w:p w14:paraId="49F73111" w14:textId="3445A2E0" w:rsidR="00707D77" w:rsidRPr="00D378DD" w:rsidRDefault="00895197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Grupa III: m</w:t>
      </w:r>
      <w:r w:rsidR="00707D77" w:rsidRPr="00D378DD">
        <w:rPr>
          <w:rFonts w:ascii="Times New Roman" w:hAnsi="Times New Roman" w:cs="Times New Roman"/>
        </w:rPr>
        <w:t xml:space="preserve">arzec </w:t>
      </w:r>
      <w:r w:rsidRPr="00D378DD">
        <w:rPr>
          <w:rFonts w:ascii="Times New Roman" w:hAnsi="Times New Roman" w:cs="Times New Roman"/>
        </w:rPr>
        <w:t>2023</w:t>
      </w:r>
      <w:r w:rsidR="00707D77" w:rsidRPr="00D378DD">
        <w:rPr>
          <w:rFonts w:ascii="Times New Roman" w:hAnsi="Times New Roman" w:cs="Times New Roman"/>
        </w:rPr>
        <w:t>- czerwiec 20</w:t>
      </w:r>
      <w:r w:rsidR="003E4B6A" w:rsidRPr="00D378DD">
        <w:rPr>
          <w:rFonts w:ascii="Times New Roman" w:hAnsi="Times New Roman" w:cs="Times New Roman"/>
        </w:rPr>
        <w:t>23.</w:t>
      </w:r>
    </w:p>
    <w:p w14:paraId="21CC3DA5" w14:textId="42B379C1" w:rsidR="00F8611C" w:rsidRPr="00D378DD" w:rsidRDefault="00F8611C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Zamawiający uzgodni z Wykonawcą dokładne terminy szkoleń po podpisaniu umowy.</w:t>
      </w:r>
    </w:p>
    <w:p w14:paraId="6F210782" w14:textId="77777777" w:rsidR="003E4B6A" w:rsidRPr="00D378DD" w:rsidRDefault="003E4B6A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359D9615" w14:textId="77F0F62B" w:rsidR="00BA1641" w:rsidRPr="00D378DD" w:rsidRDefault="00CC592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Liczba </w:t>
      </w:r>
      <w:r w:rsidR="00BA1641" w:rsidRPr="00D378DD">
        <w:rPr>
          <w:rFonts w:ascii="Times New Roman" w:hAnsi="Times New Roman" w:cs="Times New Roman"/>
          <w:b/>
          <w:bCs/>
        </w:rPr>
        <w:t>godzin dydaktycznych:</w:t>
      </w:r>
    </w:p>
    <w:p w14:paraId="5919568B" w14:textId="77777777" w:rsidR="00F8611C" w:rsidRPr="00D378DD" w:rsidRDefault="003E4B6A" w:rsidP="00D378DD">
      <w:pPr>
        <w:pStyle w:val="Akapitzlist"/>
        <w:suppressAutoHyphens/>
        <w:spacing w:line="240" w:lineRule="auto"/>
        <w:ind w:left="0"/>
        <w:rPr>
          <w:rFonts w:ascii="Times New Roman" w:hAnsi="Times New Roman" w:cs="Times New Roman"/>
          <w:bCs/>
        </w:rPr>
      </w:pPr>
      <w:r w:rsidRPr="00D378DD">
        <w:rPr>
          <w:rFonts w:ascii="Times New Roman" w:hAnsi="Times New Roman" w:cs="Times New Roman"/>
          <w:bCs/>
        </w:rPr>
        <w:t xml:space="preserve">99 </w:t>
      </w:r>
      <w:r w:rsidR="00F8611C" w:rsidRPr="00D378DD">
        <w:rPr>
          <w:rFonts w:ascii="Times New Roman" w:hAnsi="Times New Roman" w:cs="Times New Roman"/>
          <w:bCs/>
        </w:rPr>
        <w:t xml:space="preserve">godzin dydaktycznych </w:t>
      </w:r>
      <w:r w:rsidRPr="00D378DD">
        <w:rPr>
          <w:rFonts w:ascii="Times New Roman" w:hAnsi="Times New Roman" w:cs="Times New Roman"/>
          <w:bCs/>
        </w:rPr>
        <w:t>x 3</w:t>
      </w:r>
      <w:r w:rsidR="00F8611C" w:rsidRPr="00D378DD">
        <w:rPr>
          <w:rFonts w:ascii="Times New Roman" w:hAnsi="Times New Roman" w:cs="Times New Roman"/>
          <w:bCs/>
        </w:rPr>
        <w:t xml:space="preserve"> grupy</w:t>
      </w:r>
    </w:p>
    <w:p w14:paraId="1895AEA0" w14:textId="77777777" w:rsidR="00F8611C" w:rsidRPr="00D378DD" w:rsidRDefault="00F8611C" w:rsidP="00D378DD">
      <w:pPr>
        <w:pStyle w:val="Akapitzlist"/>
        <w:suppressAutoHyphens/>
        <w:spacing w:line="240" w:lineRule="auto"/>
        <w:ind w:left="0"/>
        <w:rPr>
          <w:rFonts w:ascii="Times New Roman" w:hAnsi="Times New Roman" w:cs="Times New Roman"/>
          <w:bCs/>
        </w:rPr>
      </w:pPr>
      <w:r w:rsidRPr="00D378DD">
        <w:rPr>
          <w:rFonts w:ascii="Times New Roman" w:hAnsi="Times New Roman" w:cs="Times New Roman"/>
          <w:bCs/>
        </w:rPr>
        <w:t>R</w:t>
      </w:r>
      <w:r w:rsidR="003E4B6A" w:rsidRPr="00D378DD">
        <w:rPr>
          <w:rFonts w:ascii="Times New Roman" w:hAnsi="Times New Roman" w:cs="Times New Roman"/>
          <w:bCs/>
        </w:rPr>
        <w:t>azem</w:t>
      </w:r>
      <w:r w:rsidRPr="00D378DD">
        <w:rPr>
          <w:rFonts w:ascii="Times New Roman" w:hAnsi="Times New Roman" w:cs="Times New Roman"/>
          <w:bCs/>
        </w:rPr>
        <w:t>:</w:t>
      </w:r>
      <w:r w:rsidR="003E4B6A" w:rsidRPr="00D378DD">
        <w:rPr>
          <w:rFonts w:ascii="Times New Roman" w:hAnsi="Times New Roman" w:cs="Times New Roman"/>
          <w:bCs/>
        </w:rPr>
        <w:t xml:space="preserve"> 297</w:t>
      </w:r>
      <w:r w:rsidRPr="00D378DD">
        <w:rPr>
          <w:rFonts w:ascii="Times New Roman" w:hAnsi="Times New Roman" w:cs="Times New Roman"/>
          <w:bCs/>
        </w:rPr>
        <w:t xml:space="preserve"> godzin dydaktycznych.</w:t>
      </w:r>
    </w:p>
    <w:p w14:paraId="7052EB9E" w14:textId="4158F1C3" w:rsidR="003E4B6A" w:rsidRPr="00D378DD" w:rsidRDefault="00D1258A" w:rsidP="00D378DD">
      <w:pPr>
        <w:pStyle w:val="Akapitzlist"/>
        <w:suppressAutoHyphens/>
        <w:spacing w:line="240" w:lineRule="auto"/>
        <w:ind w:left="0"/>
        <w:rPr>
          <w:rFonts w:ascii="Times New Roman" w:hAnsi="Times New Roman" w:cs="Times New Roman"/>
          <w:bCs/>
        </w:rPr>
      </w:pPr>
      <w:r w:rsidRPr="00D378DD">
        <w:rPr>
          <w:rFonts w:ascii="Times New Roman" w:hAnsi="Times New Roman" w:cs="Times New Roman"/>
        </w:rPr>
        <w:t>Przewidywana ilość dni szkoleniowych: 18</w:t>
      </w:r>
      <w:r w:rsidR="00895197" w:rsidRPr="00D378DD">
        <w:rPr>
          <w:rFonts w:ascii="Times New Roman" w:hAnsi="Times New Roman" w:cs="Times New Roman"/>
        </w:rPr>
        <w:t xml:space="preserve"> dni dla każdej </w:t>
      </w:r>
      <w:r w:rsidRPr="00D378DD">
        <w:rPr>
          <w:rFonts w:ascii="Times New Roman" w:hAnsi="Times New Roman" w:cs="Times New Roman"/>
        </w:rPr>
        <w:t>grup</w:t>
      </w:r>
      <w:r w:rsidR="00895197" w:rsidRPr="00D378DD">
        <w:rPr>
          <w:rFonts w:ascii="Times New Roman" w:hAnsi="Times New Roman" w:cs="Times New Roman"/>
        </w:rPr>
        <w:t>y (razem 54 dni)</w:t>
      </w:r>
      <w:r w:rsidRPr="00D378DD">
        <w:rPr>
          <w:rFonts w:ascii="Times New Roman" w:hAnsi="Times New Roman" w:cs="Times New Roman"/>
        </w:rPr>
        <w:t>.</w:t>
      </w:r>
    </w:p>
    <w:p w14:paraId="321B3B8F" w14:textId="77777777" w:rsidR="00BD6315" w:rsidRPr="00D378DD" w:rsidRDefault="00BD6315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3D4BD2B0" w14:textId="7220BD9D" w:rsidR="00020D54" w:rsidRPr="00D378DD" w:rsidRDefault="00CC5926" w:rsidP="002318B9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bookmarkStart w:id="3" w:name="_Hlk41560688"/>
      <w:r w:rsidRPr="00D378DD">
        <w:rPr>
          <w:rFonts w:ascii="Times New Roman" w:hAnsi="Times New Roman" w:cs="Times New Roman"/>
          <w:b/>
          <w:bCs/>
        </w:rPr>
        <w:t>Dodatkowe wymagania wobec Wykonawcy</w:t>
      </w:r>
      <w:r w:rsidR="00020D54" w:rsidRPr="00D378DD">
        <w:rPr>
          <w:rFonts w:ascii="Times New Roman" w:hAnsi="Times New Roman" w:cs="Times New Roman"/>
          <w:b/>
          <w:bCs/>
        </w:rPr>
        <w:t>:</w:t>
      </w:r>
    </w:p>
    <w:p w14:paraId="7F093E85" w14:textId="129DEA18" w:rsidR="00C6138E" w:rsidRPr="00D95CB2" w:rsidRDefault="00020D54" w:rsidP="00D95CB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D95CB2">
        <w:rPr>
          <w:rFonts w:ascii="Times New Roman" w:eastAsia="Calibri" w:hAnsi="Times New Roman" w:cs="Times New Roman"/>
          <w:color w:val="000000"/>
        </w:rPr>
        <w:t xml:space="preserve">Wykonawca przeprowadzi po zakończeniu szkoleń egzaminy </w:t>
      </w:r>
      <w:r w:rsidR="0048229D" w:rsidRPr="00D95CB2">
        <w:rPr>
          <w:rFonts w:ascii="Times New Roman" w:eastAsia="Calibri" w:hAnsi="Times New Roman" w:cs="Times New Roman"/>
          <w:color w:val="000000"/>
        </w:rPr>
        <w:t xml:space="preserve">w ramach międzynarodowego certyfikatu </w:t>
      </w:r>
      <w:proofErr w:type="spellStart"/>
      <w:r w:rsidR="0048229D" w:rsidRPr="00D95CB2">
        <w:rPr>
          <w:rFonts w:ascii="Times New Roman" w:eastAsia="Calibri" w:hAnsi="Times New Roman" w:cs="Times New Roman"/>
          <w:color w:val="000000"/>
        </w:rPr>
        <w:t>Autodesk</w:t>
      </w:r>
      <w:proofErr w:type="spellEnd"/>
      <w:r w:rsidR="0048229D" w:rsidRPr="00D95CB2">
        <w:rPr>
          <w:rFonts w:ascii="Times New Roman" w:eastAsia="Calibri" w:hAnsi="Times New Roman" w:cs="Times New Roman"/>
          <w:color w:val="000000"/>
        </w:rPr>
        <w:t xml:space="preserve"> </w:t>
      </w:r>
      <w:r w:rsidRPr="00D95CB2">
        <w:rPr>
          <w:rFonts w:ascii="Times New Roman" w:eastAsia="Calibri" w:hAnsi="Times New Roman" w:cs="Times New Roman"/>
          <w:color w:val="000000"/>
        </w:rPr>
        <w:t xml:space="preserve">dla wszystkich uczestników szkoleń. </w:t>
      </w:r>
      <w:r w:rsidRPr="00D95CB2">
        <w:rPr>
          <w:rFonts w:ascii="Times New Roman" w:hAnsi="Times New Roman" w:cs="Times New Roman"/>
          <w:color w:val="000000"/>
        </w:rPr>
        <w:t xml:space="preserve">Wykonawca wyda uczestnikom szkoleń dokumenty potwierdzające ukończenie szkolenia (międzynarodowy certyfikat </w:t>
      </w:r>
      <w:proofErr w:type="spellStart"/>
      <w:r w:rsidR="00150AEA" w:rsidRPr="00D95CB2">
        <w:rPr>
          <w:rFonts w:ascii="Times New Roman" w:hAnsi="Times New Roman" w:cs="Times New Roman"/>
        </w:rPr>
        <w:t>Autodesk</w:t>
      </w:r>
      <w:proofErr w:type="spellEnd"/>
      <w:r w:rsidRPr="00D95CB2">
        <w:rPr>
          <w:rFonts w:ascii="Times New Roman" w:hAnsi="Times New Roman" w:cs="Times New Roman"/>
          <w:color w:val="000000"/>
        </w:rPr>
        <w:t xml:space="preserve">). </w:t>
      </w:r>
      <w:bookmarkEnd w:id="3"/>
    </w:p>
    <w:p w14:paraId="2A474759" w14:textId="46F682F2" w:rsidR="00F8611C" w:rsidRPr="00D378DD" w:rsidRDefault="00F8611C" w:rsidP="00D378DD">
      <w:pPr>
        <w:suppressAutoHyphens/>
        <w:spacing w:line="240" w:lineRule="auto"/>
        <w:rPr>
          <w:rFonts w:ascii="Times New Roman" w:hAnsi="Times New Roman" w:cs="Times New Roman"/>
          <w:color w:val="000000"/>
        </w:rPr>
      </w:pPr>
      <w:r w:rsidRPr="00D378DD">
        <w:rPr>
          <w:rFonts w:ascii="Times New Roman" w:hAnsi="Times New Roman" w:cs="Times New Roman"/>
          <w:color w:val="000000"/>
        </w:rPr>
        <w:br w:type="page"/>
      </w:r>
    </w:p>
    <w:p w14:paraId="488D0B25" w14:textId="77310061" w:rsidR="0035551C" w:rsidRDefault="00730CA8" w:rsidP="0035551C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D9D9D9" w:themeFill="background1" w:themeFillShade="D9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4" w:name="_Hlk43109581"/>
      <w:r w:rsidRPr="0035551C">
        <w:rPr>
          <w:rFonts w:ascii="Times New Roman" w:hAnsi="Times New Roman" w:cs="Times New Roman"/>
          <w:b/>
          <w:bCs/>
          <w:sz w:val="26"/>
          <w:szCs w:val="26"/>
        </w:rPr>
        <w:lastRenderedPageBreak/>
        <w:t>ZADANIE</w:t>
      </w:r>
      <w:r w:rsidR="00CC5926" w:rsidRPr="0035551C">
        <w:rPr>
          <w:rFonts w:ascii="Times New Roman" w:hAnsi="Times New Roman" w:cs="Times New Roman"/>
          <w:b/>
          <w:bCs/>
          <w:sz w:val="26"/>
          <w:szCs w:val="26"/>
        </w:rPr>
        <w:t xml:space="preserve"> 2.</w:t>
      </w:r>
    </w:p>
    <w:p w14:paraId="2DE87F67" w14:textId="77777777" w:rsidR="0035551C" w:rsidRDefault="0035551C" w:rsidP="0035551C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D9D9D9" w:themeFill="background1" w:themeFillShade="D9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1BD0281" w14:textId="65F15AB0" w:rsidR="00E241D6" w:rsidRPr="00E241D6" w:rsidRDefault="00CC5926" w:rsidP="0035551C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D9D9D9" w:themeFill="background1" w:themeFillShade="D9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551C">
        <w:rPr>
          <w:rFonts w:ascii="Times New Roman" w:hAnsi="Times New Roman" w:cs="Times New Roman"/>
          <w:b/>
          <w:bCs/>
          <w:sz w:val="26"/>
          <w:szCs w:val="26"/>
        </w:rPr>
        <w:t xml:space="preserve">KURSY Z ZAKRESU REKREACJI I TURYSTYKI DLA </w:t>
      </w:r>
      <w:r w:rsidR="00F34723" w:rsidRPr="0035551C">
        <w:rPr>
          <w:rFonts w:ascii="Times New Roman" w:hAnsi="Times New Roman" w:cs="Times New Roman"/>
          <w:b/>
          <w:bCs/>
          <w:sz w:val="26"/>
          <w:szCs w:val="26"/>
        </w:rPr>
        <w:t>STUDENTÓW/EK</w:t>
      </w:r>
      <w:r w:rsidRPr="0035551C">
        <w:rPr>
          <w:rFonts w:ascii="Times New Roman" w:hAnsi="Times New Roman" w:cs="Times New Roman"/>
          <w:b/>
          <w:bCs/>
          <w:sz w:val="26"/>
          <w:szCs w:val="26"/>
        </w:rPr>
        <w:t xml:space="preserve"> WYDZIAŁU GEOINŻYNIERII</w:t>
      </w:r>
    </w:p>
    <w:p w14:paraId="1657561F" w14:textId="77777777" w:rsidR="0035551C" w:rsidRDefault="0035551C" w:rsidP="00D378DD">
      <w:pPr>
        <w:suppressAutoHyphens/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25EB99B9" w14:textId="4B6C5720" w:rsidR="00CC5926" w:rsidRPr="00D378DD" w:rsidRDefault="00730CA8" w:rsidP="00D378DD">
      <w:pPr>
        <w:suppressAutoHyphens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Zadanie</w:t>
      </w:r>
      <w:r w:rsidR="00CC5926" w:rsidRPr="00D378DD">
        <w:rPr>
          <w:rFonts w:ascii="Times New Roman" w:hAnsi="Times New Roman" w:cs="Times New Roman"/>
          <w:b/>
          <w:bCs/>
        </w:rPr>
        <w:t xml:space="preserve"> 2. Obejmuje przeprowadzenie </w:t>
      </w:r>
      <w:r w:rsidR="00705A1C" w:rsidRPr="00D378DD">
        <w:rPr>
          <w:rFonts w:ascii="Times New Roman" w:hAnsi="Times New Roman" w:cs="Times New Roman"/>
          <w:b/>
          <w:bCs/>
        </w:rPr>
        <w:t>7</w:t>
      </w:r>
      <w:r w:rsidR="00CC5926" w:rsidRPr="00D378DD">
        <w:rPr>
          <w:rFonts w:ascii="Times New Roman" w:hAnsi="Times New Roman" w:cs="Times New Roman"/>
          <w:b/>
          <w:bCs/>
        </w:rPr>
        <w:t xml:space="preserve"> szkoleń:</w:t>
      </w:r>
    </w:p>
    <w:p w14:paraId="62147634" w14:textId="0F2AEAAA" w:rsidR="00F97909" w:rsidRPr="00D378DD" w:rsidRDefault="00CC5926" w:rsidP="00C24D29">
      <w:pPr>
        <w:suppressAutoHyphens/>
        <w:spacing w:line="240" w:lineRule="auto"/>
        <w:ind w:left="2268" w:hanging="1134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Szkolenie 1. </w:t>
      </w:r>
      <w:r w:rsidR="00F97909" w:rsidRPr="00D378DD">
        <w:rPr>
          <w:rFonts w:ascii="Times New Roman" w:hAnsi="Times New Roman" w:cs="Times New Roman"/>
          <w:b/>
          <w:bCs/>
        </w:rPr>
        <w:t>KURS INSTRUKTOR REKREACJI RUCHOWEJ ZE SPECJALNOŚCI NORDIC WALKING</w:t>
      </w:r>
      <w:r w:rsidR="00837C43" w:rsidRPr="00D378DD">
        <w:rPr>
          <w:rFonts w:ascii="Times New Roman" w:hAnsi="Times New Roman" w:cs="Times New Roman"/>
          <w:b/>
          <w:bCs/>
        </w:rPr>
        <w:t>.</w:t>
      </w:r>
    </w:p>
    <w:p w14:paraId="59FBB823" w14:textId="7C793539" w:rsidR="00CC5926" w:rsidRPr="00D378DD" w:rsidRDefault="00CC5926" w:rsidP="00C24D29">
      <w:pPr>
        <w:suppressAutoHyphens/>
        <w:spacing w:line="240" w:lineRule="auto"/>
        <w:ind w:left="2268" w:hanging="1134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Szkolenie 2. </w:t>
      </w:r>
      <w:r w:rsidR="00F97909" w:rsidRPr="00D378DD">
        <w:rPr>
          <w:rFonts w:ascii="Times New Roman" w:hAnsi="Times New Roman" w:cs="Times New Roman"/>
          <w:b/>
          <w:bCs/>
        </w:rPr>
        <w:t>KURS INSTRUKTORA REKREACJI RUCHOWEJ SPECJALNOŚĆ TRENER OSOBISTY</w:t>
      </w:r>
      <w:r w:rsidR="00837C43" w:rsidRPr="00D378DD">
        <w:rPr>
          <w:rFonts w:ascii="Times New Roman" w:hAnsi="Times New Roman" w:cs="Times New Roman"/>
          <w:b/>
          <w:bCs/>
        </w:rPr>
        <w:t>.</w:t>
      </w:r>
    </w:p>
    <w:p w14:paraId="28D3F19B" w14:textId="2893F284" w:rsidR="00CC5926" w:rsidRPr="00D378DD" w:rsidRDefault="00CC5926" w:rsidP="00C24D29">
      <w:pPr>
        <w:suppressAutoHyphens/>
        <w:spacing w:line="240" w:lineRule="auto"/>
        <w:ind w:left="2268" w:hanging="1134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Szkolenie 3.</w:t>
      </w:r>
      <w:r w:rsidR="00837C43" w:rsidRPr="00D378DD">
        <w:rPr>
          <w:rFonts w:ascii="Times New Roman" w:hAnsi="Times New Roman" w:cs="Times New Roman"/>
          <w:b/>
          <w:bCs/>
        </w:rPr>
        <w:t xml:space="preserve"> KURS INSTRUKTORA REKREACJI RUCHOWEJ SPECJALNOŚĆ INSTRUKTOR FITNESS.</w:t>
      </w:r>
    </w:p>
    <w:p w14:paraId="65E88772" w14:textId="2EAF4E61" w:rsidR="00CC5926" w:rsidRPr="00D378DD" w:rsidRDefault="00CC5926" w:rsidP="00C24D29">
      <w:pPr>
        <w:suppressAutoHyphens/>
        <w:spacing w:line="240" w:lineRule="auto"/>
        <w:ind w:left="2268" w:hanging="1134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Szkolenie 4.</w:t>
      </w:r>
      <w:r w:rsidR="00837C43" w:rsidRPr="00D378DD">
        <w:rPr>
          <w:rFonts w:ascii="Times New Roman" w:hAnsi="Times New Roman" w:cs="Times New Roman"/>
          <w:b/>
          <w:bCs/>
        </w:rPr>
        <w:t xml:space="preserve"> KURS ANIMATORA CZASU WOLNEGO.</w:t>
      </w:r>
    </w:p>
    <w:p w14:paraId="4A736B80" w14:textId="2EF1BEDA" w:rsidR="00705A1C" w:rsidRPr="00D378DD" w:rsidRDefault="00705A1C" w:rsidP="00C24D29">
      <w:pPr>
        <w:pStyle w:val="Akapitzlist"/>
        <w:suppressAutoHyphens/>
        <w:spacing w:line="240" w:lineRule="auto"/>
        <w:ind w:left="2268" w:hanging="1134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Szkolenie 5. KURS WYCHOWAWCY WYPOCZYNKU LETNIEGO.</w:t>
      </w:r>
    </w:p>
    <w:p w14:paraId="649738B4" w14:textId="77777777" w:rsidR="00B5717B" w:rsidRPr="00D378DD" w:rsidRDefault="00B5717B" w:rsidP="00C24D29">
      <w:pPr>
        <w:pStyle w:val="Akapitzlist"/>
        <w:suppressAutoHyphens/>
        <w:spacing w:line="240" w:lineRule="auto"/>
        <w:ind w:left="2268" w:hanging="1134"/>
        <w:rPr>
          <w:rFonts w:ascii="Times New Roman" w:hAnsi="Times New Roman" w:cs="Times New Roman"/>
          <w:b/>
          <w:bCs/>
        </w:rPr>
      </w:pPr>
    </w:p>
    <w:p w14:paraId="5B23A66D" w14:textId="7C8DBCF7" w:rsidR="00B5717B" w:rsidRPr="00D378DD" w:rsidRDefault="00B5717B" w:rsidP="00C24D29">
      <w:pPr>
        <w:pStyle w:val="Akapitzlist"/>
        <w:suppressAutoHyphens/>
        <w:spacing w:line="240" w:lineRule="auto"/>
        <w:ind w:left="2268" w:hanging="1134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Szkolenie 6. KURS PRZEWODNIKA TURYSTYCZNEGO.</w:t>
      </w:r>
    </w:p>
    <w:p w14:paraId="3C24642B" w14:textId="77777777" w:rsidR="00B5717B" w:rsidRPr="00D378DD" w:rsidRDefault="00B5717B" w:rsidP="00C24D29">
      <w:pPr>
        <w:pStyle w:val="Akapitzlist"/>
        <w:suppressAutoHyphens/>
        <w:spacing w:line="240" w:lineRule="auto"/>
        <w:ind w:left="2268" w:hanging="1134"/>
        <w:rPr>
          <w:rFonts w:ascii="Times New Roman" w:hAnsi="Times New Roman" w:cs="Times New Roman"/>
          <w:b/>
          <w:bCs/>
        </w:rPr>
      </w:pPr>
    </w:p>
    <w:p w14:paraId="4F2DFAB2" w14:textId="4BB5684A" w:rsidR="00B5717B" w:rsidRPr="00D378DD" w:rsidRDefault="00B5717B" w:rsidP="00C24D29">
      <w:pPr>
        <w:pStyle w:val="Akapitzlist"/>
        <w:suppressAutoHyphens/>
        <w:spacing w:line="240" w:lineRule="auto"/>
        <w:ind w:left="2268" w:hanging="1134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Szkolenie 7. KURS MASAŻU I </w:t>
      </w:r>
      <w:proofErr w:type="spellStart"/>
      <w:r w:rsidRPr="00D378DD">
        <w:rPr>
          <w:rFonts w:ascii="Times New Roman" w:hAnsi="Times New Roman" w:cs="Times New Roman"/>
          <w:b/>
          <w:bCs/>
        </w:rPr>
        <w:t>i</w:t>
      </w:r>
      <w:proofErr w:type="spellEnd"/>
      <w:r w:rsidRPr="00D378DD">
        <w:rPr>
          <w:rFonts w:ascii="Times New Roman" w:hAnsi="Times New Roman" w:cs="Times New Roman"/>
          <w:b/>
          <w:bCs/>
        </w:rPr>
        <w:t xml:space="preserve"> II STOPNIA.</w:t>
      </w:r>
    </w:p>
    <w:p w14:paraId="0B336ECA" w14:textId="77777777" w:rsidR="00B5717B" w:rsidRPr="00D378DD" w:rsidRDefault="00B5717B" w:rsidP="00D378DD">
      <w:pPr>
        <w:pStyle w:val="Akapitzlist"/>
        <w:suppressAutoHyphens/>
        <w:spacing w:line="240" w:lineRule="auto"/>
        <w:ind w:left="1418"/>
        <w:jc w:val="both"/>
        <w:rPr>
          <w:rFonts w:ascii="Times New Roman" w:hAnsi="Times New Roman" w:cs="Times New Roman"/>
          <w:b/>
          <w:bCs/>
        </w:rPr>
      </w:pPr>
    </w:p>
    <w:p w14:paraId="0735C358" w14:textId="77777777" w:rsidR="00F8611C" w:rsidRPr="00D378DD" w:rsidRDefault="00F8611C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bookmarkStart w:id="5" w:name="_Hlk41913237"/>
    </w:p>
    <w:p w14:paraId="65D80CA0" w14:textId="10424F4F" w:rsidR="007F0CB1" w:rsidRPr="00D378DD" w:rsidRDefault="00CC5926" w:rsidP="003555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76" w:lineRule="auto"/>
        <w:ind w:left="1134" w:hanging="1134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Szkolenie 1. </w:t>
      </w:r>
      <w:r w:rsidR="00F97909" w:rsidRPr="00D378DD">
        <w:rPr>
          <w:rFonts w:ascii="Times New Roman" w:hAnsi="Times New Roman" w:cs="Times New Roman"/>
          <w:b/>
          <w:bCs/>
        </w:rPr>
        <w:t>KURS INSTRUKTOR REKREACJI RUCHOWEJ ZE SPECJALNOŚCI NORDIC WALKING</w:t>
      </w:r>
    </w:p>
    <w:p w14:paraId="2C6932BD" w14:textId="77777777" w:rsidR="007F0CB1" w:rsidRPr="00D378DD" w:rsidRDefault="007F0CB1" w:rsidP="002318B9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Cel szkolenia: </w:t>
      </w:r>
    </w:p>
    <w:p w14:paraId="5ACC439E" w14:textId="77777777" w:rsidR="007F0CB1" w:rsidRPr="00D378DD" w:rsidRDefault="007F0CB1" w:rsidP="00D378DD">
      <w:pPr>
        <w:suppressAutoHyphens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D378DD">
        <w:rPr>
          <w:rFonts w:ascii="Times New Roman" w:hAnsi="Times New Roman" w:cs="Times New Roman"/>
          <w:color w:val="000000"/>
        </w:rPr>
        <w:t xml:space="preserve">Nabycie umiejętności i kompetencji instruktora rekreacji ruchowej - specjalność: </w:t>
      </w:r>
      <w:proofErr w:type="spellStart"/>
      <w:r w:rsidRPr="00D378DD">
        <w:rPr>
          <w:rFonts w:ascii="Times New Roman" w:hAnsi="Times New Roman" w:cs="Times New Roman"/>
          <w:color w:val="000000"/>
        </w:rPr>
        <w:t>nordic</w:t>
      </w:r>
      <w:proofErr w:type="spellEnd"/>
      <w:r w:rsidRPr="00D378D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378DD">
        <w:rPr>
          <w:rFonts w:ascii="Times New Roman" w:hAnsi="Times New Roman" w:cs="Times New Roman"/>
          <w:color w:val="000000"/>
        </w:rPr>
        <w:t>walking</w:t>
      </w:r>
      <w:proofErr w:type="spellEnd"/>
    </w:p>
    <w:p w14:paraId="694ADEC2" w14:textId="77777777" w:rsidR="007F0CB1" w:rsidRPr="00D378DD" w:rsidRDefault="007F0CB1" w:rsidP="002318B9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Zakres szkolenia:</w:t>
      </w:r>
    </w:p>
    <w:p w14:paraId="4C1FF901" w14:textId="357DE556" w:rsidR="007F0CB1" w:rsidRDefault="007F0CB1" w:rsidP="00DD7707">
      <w:pPr>
        <w:suppressAutoHyphens/>
        <w:spacing w:line="240" w:lineRule="auto"/>
        <w:rPr>
          <w:rFonts w:ascii="Times New Roman" w:hAnsi="Times New Roman" w:cs="Times New Roman"/>
          <w:color w:val="000000"/>
        </w:rPr>
      </w:pPr>
      <w:r w:rsidRPr="00D378DD">
        <w:rPr>
          <w:rFonts w:ascii="Times New Roman" w:hAnsi="Times New Roman" w:cs="Times New Roman"/>
          <w:color w:val="000000"/>
        </w:rPr>
        <w:t xml:space="preserve">Historia </w:t>
      </w:r>
      <w:proofErr w:type="spellStart"/>
      <w:r w:rsidRPr="00D378DD">
        <w:rPr>
          <w:rFonts w:ascii="Times New Roman" w:hAnsi="Times New Roman" w:cs="Times New Roman"/>
          <w:color w:val="000000"/>
        </w:rPr>
        <w:t>Nordic</w:t>
      </w:r>
      <w:proofErr w:type="spellEnd"/>
      <w:r w:rsidRPr="00D378D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378DD">
        <w:rPr>
          <w:rFonts w:ascii="Times New Roman" w:hAnsi="Times New Roman" w:cs="Times New Roman"/>
          <w:color w:val="000000"/>
        </w:rPr>
        <w:t>Walking</w:t>
      </w:r>
      <w:proofErr w:type="spellEnd"/>
      <w:r w:rsidRPr="00D378DD">
        <w:rPr>
          <w:rFonts w:ascii="Times New Roman" w:hAnsi="Times New Roman" w:cs="Times New Roman"/>
          <w:color w:val="000000"/>
        </w:rPr>
        <w:br/>
        <w:t>Prawidłowa technika - analiza i omówienie,</w:t>
      </w:r>
      <w:r w:rsidRPr="00D378DD">
        <w:rPr>
          <w:rFonts w:ascii="Times New Roman" w:hAnsi="Times New Roman" w:cs="Times New Roman"/>
          <w:color w:val="000000"/>
        </w:rPr>
        <w:br/>
        <w:t xml:space="preserve">Analiza sprzętu </w:t>
      </w:r>
      <w:proofErr w:type="spellStart"/>
      <w:r w:rsidRPr="00D378DD">
        <w:rPr>
          <w:rFonts w:ascii="Times New Roman" w:hAnsi="Times New Roman" w:cs="Times New Roman"/>
          <w:color w:val="000000"/>
        </w:rPr>
        <w:t>Nordic</w:t>
      </w:r>
      <w:proofErr w:type="spellEnd"/>
      <w:r w:rsidRPr="00D378D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378DD">
        <w:rPr>
          <w:rFonts w:ascii="Times New Roman" w:hAnsi="Times New Roman" w:cs="Times New Roman"/>
          <w:color w:val="000000"/>
        </w:rPr>
        <w:t>Walking</w:t>
      </w:r>
      <w:proofErr w:type="spellEnd"/>
      <w:r w:rsidRPr="00D378DD">
        <w:rPr>
          <w:rFonts w:ascii="Times New Roman" w:hAnsi="Times New Roman" w:cs="Times New Roman"/>
          <w:color w:val="000000"/>
        </w:rPr>
        <w:t>,</w:t>
      </w:r>
      <w:r w:rsidRPr="00D378DD">
        <w:rPr>
          <w:rFonts w:ascii="Times New Roman" w:hAnsi="Times New Roman" w:cs="Times New Roman"/>
          <w:color w:val="000000"/>
        </w:rPr>
        <w:br/>
        <w:t>Zapoznanie się z Metodyką nauczania prawidłowej techniki.</w:t>
      </w:r>
      <w:r w:rsidRPr="00D378DD">
        <w:rPr>
          <w:rFonts w:ascii="Times New Roman" w:hAnsi="Times New Roman" w:cs="Times New Roman"/>
          <w:color w:val="000000"/>
        </w:rPr>
        <w:br/>
        <w:t xml:space="preserve">Metodyczna budowa treningu </w:t>
      </w:r>
      <w:proofErr w:type="spellStart"/>
      <w:r w:rsidRPr="00D378DD">
        <w:rPr>
          <w:rFonts w:ascii="Times New Roman" w:hAnsi="Times New Roman" w:cs="Times New Roman"/>
          <w:color w:val="000000"/>
        </w:rPr>
        <w:t>Nordic</w:t>
      </w:r>
      <w:proofErr w:type="spellEnd"/>
      <w:r w:rsidRPr="00D378D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378DD">
        <w:rPr>
          <w:rFonts w:ascii="Times New Roman" w:hAnsi="Times New Roman" w:cs="Times New Roman"/>
          <w:color w:val="000000"/>
        </w:rPr>
        <w:t>Walking</w:t>
      </w:r>
      <w:proofErr w:type="spellEnd"/>
      <w:r w:rsidRPr="00D378DD">
        <w:rPr>
          <w:rFonts w:ascii="Times New Roman" w:hAnsi="Times New Roman" w:cs="Times New Roman"/>
          <w:color w:val="000000"/>
        </w:rPr>
        <w:t>,</w:t>
      </w:r>
      <w:r w:rsidRPr="00D378DD">
        <w:rPr>
          <w:rFonts w:ascii="Times New Roman" w:hAnsi="Times New Roman" w:cs="Times New Roman"/>
          <w:color w:val="000000"/>
        </w:rPr>
        <w:br/>
        <w:t xml:space="preserve">Praktyczny dobór ćwiczeń doskonalących technikę </w:t>
      </w:r>
      <w:proofErr w:type="spellStart"/>
      <w:r w:rsidRPr="00D378DD">
        <w:rPr>
          <w:rFonts w:ascii="Times New Roman" w:hAnsi="Times New Roman" w:cs="Times New Roman"/>
          <w:color w:val="000000"/>
        </w:rPr>
        <w:t>Nordic</w:t>
      </w:r>
      <w:proofErr w:type="spellEnd"/>
      <w:r w:rsidRPr="00D378D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378DD">
        <w:rPr>
          <w:rFonts w:ascii="Times New Roman" w:hAnsi="Times New Roman" w:cs="Times New Roman"/>
          <w:color w:val="000000"/>
        </w:rPr>
        <w:t>Walking</w:t>
      </w:r>
      <w:proofErr w:type="spellEnd"/>
      <w:r w:rsidRPr="00D378DD">
        <w:rPr>
          <w:rFonts w:ascii="Times New Roman" w:hAnsi="Times New Roman" w:cs="Times New Roman"/>
          <w:color w:val="000000"/>
        </w:rPr>
        <w:t>,</w:t>
      </w:r>
      <w:r w:rsidRPr="00D378DD">
        <w:rPr>
          <w:rFonts w:ascii="Times New Roman" w:hAnsi="Times New Roman" w:cs="Times New Roman"/>
          <w:color w:val="000000"/>
        </w:rPr>
        <w:br/>
        <w:t>Plan treningowy z doborem odpowiednich ćwiczeń,</w:t>
      </w:r>
      <w:r w:rsidRPr="00D378DD">
        <w:rPr>
          <w:rFonts w:ascii="Times New Roman" w:hAnsi="Times New Roman" w:cs="Times New Roman"/>
          <w:color w:val="000000"/>
        </w:rPr>
        <w:br/>
        <w:t>Analiza i zastosowanie treningu zdrowotnego,</w:t>
      </w:r>
      <w:r w:rsidRPr="00D378DD">
        <w:rPr>
          <w:rFonts w:ascii="Times New Roman" w:hAnsi="Times New Roman" w:cs="Times New Roman"/>
          <w:color w:val="000000"/>
        </w:rPr>
        <w:br/>
        <w:t xml:space="preserve">Trening </w:t>
      </w:r>
      <w:proofErr w:type="spellStart"/>
      <w:r w:rsidRPr="00D378DD">
        <w:rPr>
          <w:rFonts w:ascii="Times New Roman" w:hAnsi="Times New Roman" w:cs="Times New Roman"/>
          <w:color w:val="000000"/>
        </w:rPr>
        <w:t>Nordic</w:t>
      </w:r>
      <w:proofErr w:type="spellEnd"/>
      <w:r w:rsidRPr="00D378D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378DD">
        <w:rPr>
          <w:rFonts w:ascii="Times New Roman" w:hAnsi="Times New Roman" w:cs="Times New Roman"/>
          <w:color w:val="000000"/>
        </w:rPr>
        <w:t>Walking</w:t>
      </w:r>
      <w:proofErr w:type="spellEnd"/>
      <w:r w:rsidRPr="00D378DD">
        <w:rPr>
          <w:rFonts w:ascii="Times New Roman" w:hAnsi="Times New Roman" w:cs="Times New Roman"/>
          <w:color w:val="000000"/>
        </w:rPr>
        <w:t xml:space="preserve"> w Rehabilitacji.</w:t>
      </w:r>
      <w:r w:rsidRPr="00D378DD">
        <w:rPr>
          <w:rFonts w:ascii="Times New Roman" w:hAnsi="Times New Roman" w:cs="Times New Roman"/>
          <w:color w:val="000000"/>
        </w:rPr>
        <w:br/>
        <w:t xml:space="preserve">Przygotowanie praktyczne i umiejętność sprawnego nauczania techniki zarówno w zajęciach indywidualnych jak i w dużych grupach. Zapoznanie z zabawami integracyjnymi z wykorzystaniem kijków, z ćwiczeniami ożywiającymi, oddechowymi, równoważnymi. Uzyskanie podstawowej i wiedzy do układania atrakcyjnych treningów i łączenia zajęć </w:t>
      </w:r>
      <w:proofErr w:type="spellStart"/>
      <w:r w:rsidRPr="00D378DD">
        <w:rPr>
          <w:rFonts w:ascii="Times New Roman" w:hAnsi="Times New Roman" w:cs="Times New Roman"/>
          <w:color w:val="000000"/>
        </w:rPr>
        <w:t>Nordic</w:t>
      </w:r>
      <w:proofErr w:type="spellEnd"/>
      <w:r w:rsidRPr="00D378D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378DD">
        <w:rPr>
          <w:rFonts w:ascii="Times New Roman" w:hAnsi="Times New Roman" w:cs="Times New Roman"/>
          <w:color w:val="000000"/>
        </w:rPr>
        <w:t>Walking</w:t>
      </w:r>
      <w:proofErr w:type="spellEnd"/>
      <w:r w:rsidRPr="00D378DD">
        <w:rPr>
          <w:rFonts w:ascii="Times New Roman" w:hAnsi="Times New Roman" w:cs="Times New Roman"/>
          <w:color w:val="000000"/>
        </w:rPr>
        <w:t xml:space="preserve"> z zajęciami fitness. Nauka wprowadzania dodatkowych przyrządów i rozplanowania treningu z ich wykorzystaniem. Zapoznanie z podstawami marketingu.</w:t>
      </w:r>
    </w:p>
    <w:p w14:paraId="37F698C9" w14:textId="34F7409C" w:rsidR="007F0CB1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Miejsce</w:t>
      </w:r>
      <w:r w:rsidR="00204443" w:rsidRPr="00D378DD">
        <w:rPr>
          <w:rFonts w:ascii="Times New Roman" w:hAnsi="Times New Roman" w:cs="Times New Roman"/>
          <w:b/>
          <w:bCs/>
        </w:rPr>
        <w:t xml:space="preserve"> i forma</w:t>
      </w:r>
      <w:r w:rsidRPr="00D378DD">
        <w:rPr>
          <w:rFonts w:ascii="Times New Roman" w:hAnsi="Times New Roman" w:cs="Times New Roman"/>
          <w:b/>
          <w:bCs/>
        </w:rPr>
        <w:t xml:space="preserve"> realizacji</w:t>
      </w:r>
      <w:r w:rsidR="00F8611C" w:rsidRPr="00D378DD">
        <w:rPr>
          <w:rFonts w:ascii="Times New Roman" w:hAnsi="Times New Roman" w:cs="Times New Roman"/>
          <w:b/>
          <w:bCs/>
        </w:rPr>
        <w:t xml:space="preserve"> zajęć</w:t>
      </w:r>
      <w:r w:rsidRPr="00D378DD">
        <w:rPr>
          <w:rFonts w:ascii="Times New Roman" w:hAnsi="Times New Roman" w:cs="Times New Roman"/>
          <w:b/>
          <w:bCs/>
        </w:rPr>
        <w:t xml:space="preserve">: </w:t>
      </w:r>
    </w:p>
    <w:p w14:paraId="17E676C1" w14:textId="5FC6E78F" w:rsidR="00F8611C" w:rsidRPr="00D378DD" w:rsidRDefault="00204443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</w:t>
      </w:r>
      <w:r w:rsidR="007F0CB1" w:rsidRPr="00D378DD">
        <w:rPr>
          <w:rFonts w:ascii="Times New Roman" w:hAnsi="Times New Roman" w:cs="Times New Roman"/>
        </w:rPr>
        <w:t xml:space="preserve"> zależności od sytuacji epidemiologicznej</w:t>
      </w:r>
      <w:r w:rsidRPr="00D378DD">
        <w:rPr>
          <w:rFonts w:ascii="Times New Roman" w:hAnsi="Times New Roman" w:cs="Times New Roman"/>
        </w:rPr>
        <w:t xml:space="preserve"> szkolenie będzie realizowane</w:t>
      </w:r>
      <w:r w:rsidR="00F8611C" w:rsidRPr="00D378DD">
        <w:rPr>
          <w:rFonts w:ascii="Times New Roman" w:hAnsi="Times New Roman" w:cs="Times New Roman"/>
        </w:rPr>
        <w:t>:</w:t>
      </w:r>
    </w:p>
    <w:p w14:paraId="03045581" w14:textId="1CD55BB5" w:rsidR="00F8611C" w:rsidRPr="00D378DD" w:rsidRDefault="00F8611C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</w:t>
      </w:r>
      <w:r w:rsidR="00204443" w:rsidRPr="00D378DD">
        <w:rPr>
          <w:rFonts w:ascii="Times New Roman" w:hAnsi="Times New Roman" w:cs="Times New Roman"/>
        </w:rPr>
        <w:t>w całości</w:t>
      </w:r>
      <w:r w:rsidRPr="00D378DD">
        <w:rPr>
          <w:rFonts w:ascii="Times New Roman" w:hAnsi="Times New Roman" w:cs="Times New Roman"/>
        </w:rPr>
        <w:t xml:space="preserve"> w formie </w:t>
      </w:r>
      <w:r w:rsidR="007F0CB1" w:rsidRPr="00D378DD">
        <w:rPr>
          <w:rFonts w:ascii="Times New Roman" w:hAnsi="Times New Roman" w:cs="Times New Roman"/>
        </w:rPr>
        <w:t>stacjonarne</w:t>
      </w:r>
      <w:r w:rsidRPr="00D378DD">
        <w:rPr>
          <w:rFonts w:ascii="Times New Roman" w:hAnsi="Times New Roman" w:cs="Times New Roman"/>
        </w:rPr>
        <w:t>j w siedzibie Zamawiającego na terenie kampusu akademickiego w</w:t>
      </w:r>
      <w:r w:rsidR="002318B9">
        <w:rPr>
          <w:rFonts w:ascii="Times New Roman" w:hAnsi="Times New Roman" w:cs="Times New Roman"/>
        </w:rPr>
        <w:t> </w:t>
      </w:r>
      <w:r w:rsidRPr="00D378DD">
        <w:rPr>
          <w:rFonts w:ascii="Times New Roman" w:hAnsi="Times New Roman" w:cs="Times New Roman"/>
        </w:rPr>
        <w:t>Kor</w:t>
      </w:r>
      <w:r w:rsidR="00204443" w:rsidRPr="00D378DD">
        <w:rPr>
          <w:rFonts w:ascii="Times New Roman" w:hAnsi="Times New Roman" w:cs="Times New Roman"/>
        </w:rPr>
        <w:t>t</w:t>
      </w:r>
      <w:r w:rsidRPr="00D378DD">
        <w:rPr>
          <w:rFonts w:ascii="Times New Roman" w:hAnsi="Times New Roman" w:cs="Times New Roman"/>
        </w:rPr>
        <w:t>owie</w:t>
      </w:r>
      <w:r w:rsidR="00C24D29">
        <w:rPr>
          <w:rFonts w:ascii="Times New Roman" w:hAnsi="Times New Roman" w:cs="Times New Roman"/>
        </w:rPr>
        <w:t>,</w:t>
      </w:r>
    </w:p>
    <w:p w14:paraId="7E9DEAFE" w14:textId="74E448BB" w:rsidR="00204443" w:rsidRPr="00D378DD" w:rsidRDefault="00204443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hybrydowo, tj. w formie </w:t>
      </w:r>
      <w:r w:rsidR="007F0CB1" w:rsidRPr="00D378DD">
        <w:rPr>
          <w:rFonts w:ascii="Times New Roman" w:hAnsi="Times New Roman" w:cs="Times New Roman"/>
        </w:rPr>
        <w:t xml:space="preserve">on-line w części teoretycznej i </w:t>
      </w:r>
      <w:r w:rsidRPr="00D378DD">
        <w:rPr>
          <w:rFonts w:ascii="Times New Roman" w:hAnsi="Times New Roman" w:cs="Times New Roman"/>
        </w:rPr>
        <w:t>w formie stacjonarnej</w:t>
      </w:r>
      <w:r w:rsidR="007F0CB1" w:rsidRPr="00D378DD">
        <w:rPr>
          <w:rFonts w:ascii="Times New Roman" w:hAnsi="Times New Roman" w:cs="Times New Roman"/>
        </w:rPr>
        <w:t xml:space="preserve"> w części praktycznej </w:t>
      </w:r>
      <w:r w:rsidRPr="00D378DD">
        <w:rPr>
          <w:rFonts w:ascii="Times New Roman" w:hAnsi="Times New Roman" w:cs="Times New Roman"/>
        </w:rPr>
        <w:t>na</w:t>
      </w:r>
      <w:r w:rsidR="002318B9">
        <w:rPr>
          <w:rFonts w:ascii="Times New Roman" w:hAnsi="Times New Roman" w:cs="Times New Roman"/>
        </w:rPr>
        <w:t> </w:t>
      </w:r>
      <w:r w:rsidRPr="00D378DD">
        <w:rPr>
          <w:rFonts w:ascii="Times New Roman" w:hAnsi="Times New Roman" w:cs="Times New Roman"/>
        </w:rPr>
        <w:t>terenie kampusu akademickiego w Kortowie.</w:t>
      </w:r>
    </w:p>
    <w:p w14:paraId="35F62F5C" w14:textId="473B6BE6" w:rsidR="00204443" w:rsidRDefault="00204443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057EE4E5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lastRenderedPageBreak/>
        <w:t xml:space="preserve">Uczestnicy: </w:t>
      </w:r>
    </w:p>
    <w:p w14:paraId="701FE5ED" w14:textId="37933467" w:rsidR="007F0CB1" w:rsidRPr="00D378DD" w:rsidRDefault="00F34723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Studenci/</w:t>
      </w:r>
      <w:proofErr w:type="spellStart"/>
      <w:r w:rsidRPr="00D378DD">
        <w:rPr>
          <w:rFonts w:ascii="Times New Roman" w:hAnsi="Times New Roman" w:cs="Times New Roman"/>
        </w:rPr>
        <w:t>tki</w:t>
      </w:r>
      <w:proofErr w:type="spellEnd"/>
      <w:r w:rsidR="0091462E" w:rsidRPr="00D378DD">
        <w:rPr>
          <w:rFonts w:ascii="Times New Roman" w:hAnsi="Times New Roman" w:cs="Times New Roman"/>
        </w:rPr>
        <w:t xml:space="preserve"> ostatnich 4 semestrów</w:t>
      </w:r>
      <w:r w:rsidR="00204443" w:rsidRPr="00D378DD">
        <w:rPr>
          <w:rFonts w:ascii="Times New Roman" w:hAnsi="Times New Roman" w:cs="Times New Roman"/>
        </w:rPr>
        <w:t xml:space="preserve"> studiów stacjonarnych</w:t>
      </w:r>
      <w:r w:rsidR="0091462E" w:rsidRPr="00D378DD">
        <w:rPr>
          <w:rFonts w:ascii="Times New Roman" w:hAnsi="Times New Roman" w:cs="Times New Roman"/>
        </w:rPr>
        <w:t xml:space="preserve"> kierunku: Turystyka i Rekreacja na </w:t>
      </w:r>
      <w:r w:rsidR="007F0CB1" w:rsidRPr="00D378DD">
        <w:rPr>
          <w:rFonts w:ascii="Times New Roman" w:hAnsi="Times New Roman" w:cs="Times New Roman"/>
        </w:rPr>
        <w:t>Wydzia</w:t>
      </w:r>
      <w:r w:rsidR="0091462E" w:rsidRPr="00D378DD">
        <w:rPr>
          <w:rFonts w:ascii="Times New Roman" w:hAnsi="Times New Roman" w:cs="Times New Roman"/>
        </w:rPr>
        <w:t>le</w:t>
      </w:r>
      <w:r w:rsidR="007F0CB1" w:rsidRPr="00D378DD">
        <w:rPr>
          <w:rFonts w:ascii="Times New Roman" w:hAnsi="Times New Roman" w:cs="Times New Roman"/>
        </w:rPr>
        <w:t xml:space="preserve"> Geoinżynierii</w:t>
      </w:r>
    </w:p>
    <w:p w14:paraId="12C4B2E8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6A4DA761" w14:textId="77777777" w:rsidR="009C319A" w:rsidRPr="00D378DD" w:rsidRDefault="009C319A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uczestników i grup szkoleniowych:</w:t>
      </w:r>
    </w:p>
    <w:p w14:paraId="48C962B3" w14:textId="0CAD55B4" w:rsidR="007F0CB1" w:rsidRPr="00D378DD" w:rsidRDefault="009129F7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90 osób (</w:t>
      </w:r>
      <w:r w:rsidR="00204443" w:rsidRPr="00D378DD">
        <w:rPr>
          <w:rFonts w:ascii="Times New Roman" w:hAnsi="Times New Roman" w:cs="Times New Roman"/>
        </w:rPr>
        <w:t>6 grup x 15 osób</w:t>
      </w:r>
      <w:r w:rsidRPr="00D378DD">
        <w:rPr>
          <w:rFonts w:ascii="Times New Roman" w:hAnsi="Times New Roman" w:cs="Times New Roman"/>
        </w:rPr>
        <w:t>)</w:t>
      </w:r>
    </w:p>
    <w:p w14:paraId="04CDD848" w14:textId="13746A05" w:rsidR="0091462E" w:rsidRPr="00D378DD" w:rsidRDefault="0091462E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Zamawiający dopuszcza zmianę liczebności</w:t>
      </w:r>
      <w:r w:rsidR="00204443" w:rsidRPr="00D378DD">
        <w:rPr>
          <w:rFonts w:ascii="Times New Roman" w:hAnsi="Times New Roman" w:cs="Times New Roman"/>
        </w:rPr>
        <w:t xml:space="preserve"> uczestników</w:t>
      </w:r>
      <w:r w:rsidRPr="00D378DD">
        <w:rPr>
          <w:rFonts w:ascii="Times New Roman" w:hAnsi="Times New Roman" w:cs="Times New Roman"/>
        </w:rPr>
        <w:t xml:space="preserve"> w poszczególnych grupach +/- 3 osoby</w:t>
      </w:r>
    </w:p>
    <w:p w14:paraId="70DC5181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6FFD6DAB" w14:textId="77777777" w:rsidR="00204443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Termin</w:t>
      </w:r>
      <w:r w:rsidR="00204443" w:rsidRPr="00D378DD">
        <w:rPr>
          <w:rFonts w:ascii="Times New Roman" w:hAnsi="Times New Roman" w:cs="Times New Roman"/>
          <w:b/>
          <w:bCs/>
        </w:rPr>
        <w:t xml:space="preserve"> realizacji zajęć: </w:t>
      </w:r>
    </w:p>
    <w:p w14:paraId="6D987D0E" w14:textId="3B649F5B" w:rsidR="00204443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</w:rPr>
        <w:t xml:space="preserve">od dnia podpisania umowy do </w:t>
      </w:r>
      <w:r w:rsidR="00204443" w:rsidRPr="00D378DD">
        <w:rPr>
          <w:rFonts w:ascii="Times New Roman" w:hAnsi="Times New Roman" w:cs="Times New Roman"/>
        </w:rPr>
        <w:t>30</w:t>
      </w:r>
      <w:r w:rsidRPr="00D378DD">
        <w:rPr>
          <w:rFonts w:ascii="Times New Roman" w:hAnsi="Times New Roman" w:cs="Times New Roman"/>
        </w:rPr>
        <w:t xml:space="preserve"> czerwca 2023.</w:t>
      </w:r>
    </w:p>
    <w:p w14:paraId="0E3F45CF" w14:textId="77777777" w:rsidR="00204443" w:rsidRPr="00D378DD" w:rsidRDefault="00204443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Zamawiający uzgodni z Wykonawcą dokładne terminy szkoleń po podpisaniu umowy.</w:t>
      </w:r>
    </w:p>
    <w:p w14:paraId="47268ABB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4A76BC53" w14:textId="77777777" w:rsidR="009C319A" w:rsidRPr="00D378DD" w:rsidRDefault="009C319A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godzin dydaktycznych:</w:t>
      </w:r>
    </w:p>
    <w:p w14:paraId="0C3FF4F6" w14:textId="13543AD0" w:rsidR="00204443" w:rsidRPr="00D378DD" w:rsidRDefault="00204443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10 godzin dydaktycznych x 6 grup</w:t>
      </w:r>
    </w:p>
    <w:p w14:paraId="4AFEC0BE" w14:textId="3677A6D8" w:rsidR="00CC5926" w:rsidRPr="00D378DD" w:rsidRDefault="00204443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Razem: 60 godzin dydaktycznych</w:t>
      </w:r>
      <w:r w:rsidR="007F0CB1" w:rsidRPr="00D378DD">
        <w:rPr>
          <w:rFonts w:ascii="Times New Roman" w:hAnsi="Times New Roman" w:cs="Times New Roman"/>
        </w:rPr>
        <w:t>.</w:t>
      </w:r>
    </w:p>
    <w:p w14:paraId="4EF774FC" w14:textId="5D6716BF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Przewidywana ilość dni szkoleniowych: </w:t>
      </w:r>
      <w:r w:rsidR="00F97909" w:rsidRPr="00D378DD">
        <w:rPr>
          <w:rFonts w:ascii="Times New Roman" w:hAnsi="Times New Roman" w:cs="Times New Roman"/>
        </w:rPr>
        <w:t>2</w:t>
      </w:r>
      <w:r w:rsidR="00204443" w:rsidRPr="00D378DD">
        <w:rPr>
          <w:rFonts w:ascii="Times New Roman" w:hAnsi="Times New Roman" w:cs="Times New Roman"/>
        </w:rPr>
        <w:t xml:space="preserve"> dni</w:t>
      </w:r>
      <w:r w:rsidR="00390E46" w:rsidRPr="00D378DD">
        <w:rPr>
          <w:rFonts w:ascii="Times New Roman" w:hAnsi="Times New Roman" w:cs="Times New Roman"/>
        </w:rPr>
        <w:t xml:space="preserve"> dla każdej grupy (razem 12 dni</w:t>
      </w:r>
      <w:r w:rsidR="00204443" w:rsidRPr="00D378DD">
        <w:rPr>
          <w:rFonts w:ascii="Times New Roman" w:hAnsi="Times New Roman" w:cs="Times New Roman"/>
        </w:rPr>
        <w:t xml:space="preserve"> szkoleniowych</w:t>
      </w:r>
      <w:r w:rsidR="00390E46" w:rsidRPr="00D378DD">
        <w:rPr>
          <w:rFonts w:ascii="Times New Roman" w:hAnsi="Times New Roman" w:cs="Times New Roman"/>
        </w:rPr>
        <w:t>)</w:t>
      </w:r>
      <w:r w:rsidRPr="00D378DD">
        <w:rPr>
          <w:rFonts w:ascii="Times New Roman" w:hAnsi="Times New Roman" w:cs="Times New Roman"/>
        </w:rPr>
        <w:t>.</w:t>
      </w:r>
    </w:p>
    <w:p w14:paraId="210552D2" w14:textId="77777777" w:rsidR="00CC5926" w:rsidRPr="00D378DD" w:rsidRDefault="00CC592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6646E52A" w14:textId="77777777" w:rsidR="00F97909" w:rsidRPr="00D378DD" w:rsidRDefault="00F97909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Dodatkowe wymagania wobec Wykonawcy:</w:t>
      </w:r>
    </w:p>
    <w:p w14:paraId="38B5F513" w14:textId="5644CC81" w:rsidR="007F0CB1" w:rsidRPr="00D378DD" w:rsidRDefault="007F0CB1" w:rsidP="00ED0F27">
      <w:pPr>
        <w:pStyle w:val="Akapitzlist"/>
        <w:numPr>
          <w:ilvl w:val="0"/>
          <w:numId w:val="15"/>
        </w:numPr>
        <w:suppressAutoHyphens/>
        <w:spacing w:after="20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D378DD">
        <w:rPr>
          <w:rFonts w:ascii="Times New Roman" w:hAnsi="Times New Roman" w:cs="Times New Roman"/>
          <w:color w:val="000000"/>
        </w:rPr>
        <w:t>Wykonawca zapewni sprzęt (kijki treningowe) dla każdego uczestnika szkolenia</w:t>
      </w:r>
      <w:r w:rsidR="00CC5926" w:rsidRPr="00D378DD">
        <w:rPr>
          <w:rFonts w:ascii="Times New Roman" w:hAnsi="Times New Roman" w:cs="Times New Roman"/>
          <w:color w:val="000000"/>
        </w:rPr>
        <w:t xml:space="preserve"> na czas realizacji szkolenia</w:t>
      </w:r>
      <w:r w:rsidRPr="00D378DD">
        <w:rPr>
          <w:rFonts w:ascii="Times New Roman" w:hAnsi="Times New Roman" w:cs="Times New Roman"/>
          <w:color w:val="000000"/>
        </w:rPr>
        <w:t>.</w:t>
      </w:r>
    </w:p>
    <w:p w14:paraId="3787A056" w14:textId="77777777" w:rsidR="007F0CB1" w:rsidRPr="00D378DD" w:rsidRDefault="007F0CB1" w:rsidP="00ED0F27">
      <w:pPr>
        <w:pStyle w:val="Akapitzlist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  <w:color w:val="000000"/>
        </w:rPr>
        <w:t xml:space="preserve">Wykonawca wyda uczestnikom szkoleń certyfikat instruktora </w:t>
      </w:r>
      <w:proofErr w:type="spellStart"/>
      <w:r w:rsidRPr="00D378DD">
        <w:rPr>
          <w:rFonts w:ascii="Times New Roman" w:hAnsi="Times New Roman" w:cs="Times New Roman"/>
          <w:color w:val="000000"/>
        </w:rPr>
        <w:t>Nordic</w:t>
      </w:r>
      <w:proofErr w:type="spellEnd"/>
      <w:r w:rsidRPr="00D378D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378DD">
        <w:rPr>
          <w:rFonts w:ascii="Times New Roman" w:hAnsi="Times New Roman" w:cs="Times New Roman"/>
          <w:color w:val="000000"/>
        </w:rPr>
        <w:t>Walking</w:t>
      </w:r>
      <w:proofErr w:type="spellEnd"/>
      <w:r w:rsidRPr="00D378DD">
        <w:rPr>
          <w:rFonts w:ascii="Times New Roman" w:hAnsi="Times New Roman" w:cs="Times New Roman"/>
          <w:color w:val="000000"/>
        </w:rPr>
        <w:t xml:space="preserve"> w jęz. polskim i angielskim oraz plastikową legitymację ze zdjęciem w formie karty. </w:t>
      </w:r>
    </w:p>
    <w:p w14:paraId="691ED330" w14:textId="77777777" w:rsidR="007F0CB1" w:rsidRPr="00D378DD" w:rsidRDefault="007F0CB1" w:rsidP="00D378DD">
      <w:pPr>
        <w:pStyle w:val="Akapitzlist"/>
        <w:suppressAutoHyphens/>
        <w:spacing w:after="0" w:line="240" w:lineRule="auto"/>
        <w:ind w:left="928"/>
        <w:jc w:val="both"/>
        <w:rPr>
          <w:rFonts w:ascii="Times New Roman" w:hAnsi="Times New Roman" w:cs="Times New Roman"/>
        </w:rPr>
      </w:pPr>
    </w:p>
    <w:p w14:paraId="5E98D15F" w14:textId="06B0DD1E" w:rsidR="007F0CB1" w:rsidRPr="00D378DD" w:rsidRDefault="00F97909" w:rsidP="003555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76" w:lineRule="auto"/>
        <w:ind w:left="1843" w:hanging="1843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SZKOLENIE 2. KURS INSTRUKTORA REKREACJI RUCHOWEJ SPECJALNOŚĆ TRENER OSOBISTY</w:t>
      </w:r>
    </w:p>
    <w:p w14:paraId="27A509CC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01759A40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D378DD">
        <w:rPr>
          <w:rFonts w:ascii="Times New Roman" w:hAnsi="Times New Roman" w:cs="Times New Roman"/>
          <w:b/>
        </w:rPr>
        <w:t>Cel szkolenia:</w:t>
      </w:r>
    </w:p>
    <w:p w14:paraId="17AB3323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D378DD">
        <w:rPr>
          <w:rFonts w:ascii="Times New Roman" w:hAnsi="Times New Roman" w:cs="Times New Roman"/>
          <w:color w:val="000000"/>
        </w:rPr>
        <w:t>Nabycie umiejętności i kompetencji instruktora rekreacji ruchowej - specjalność: trener osobisty.</w:t>
      </w:r>
    </w:p>
    <w:p w14:paraId="1DD58DCD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color w:val="000000"/>
        </w:rPr>
      </w:pPr>
    </w:p>
    <w:p w14:paraId="24ADA669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color w:val="000000"/>
        </w:rPr>
      </w:pPr>
      <w:r w:rsidRPr="00D378DD">
        <w:rPr>
          <w:rFonts w:ascii="Times New Roman" w:hAnsi="Times New Roman" w:cs="Times New Roman"/>
          <w:b/>
          <w:color w:val="000000"/>
        </w:rPr>
        <w:t>Zakres szkolenia:</w:t>
      </w:r>
    </w:p>
    <w:p w14:paraId="34D5DD6E" w14:textId="77777777" w:rsidR="007F0CB1" w:rsidRPr="00D378DD" w:rsidRDefault="007F0CB1" w:rsidP="00D378DD">
      <w:pPr>
        <w:suppressAutoHyphens/>
        <w:spacing w:line="240" w:lineRule="auto"/>
        <w:rPr>
          <w:rFonts w:ascii="Times New Roman" w:hAnsi="Times New Roman" w:cs="Times New Roman"/>
          <w:color w:val="000000"/>
        </w:rPr>
      </w:pPr>
      <w:r w:rsidRPr="00D378DD">
        <w:rPr>
          <w:rFonts w:ascii="Times New Roman" w:hAnsi="Times New Roman" w:cs="Times New Roman"/>
          <w:color w:val="000000"/>
        </w:rPr>
        <w:t>Kurs Trenera personalnego obejmuje:</w:t>
      </w:r>
    </w:p>
    <w:p w14:paraId="0B9C878A" w14:textId="77777777" w:rsidR="007F0CB1" w:rsidRPr="00D378DD" w:rsidRDefault="007F0CB1" w:rsidP="00D378DD">
      <w:pPr>
        <w:suppressAutoHyphens/>
        <w:spacing w:line="240" w:lineRule="auto"/>
        <w:rPr>
          <w:rFonts w:ascii="Times New Roman" w:hAnsi="Times New Roman" w:cs="Times New Roman"/>
          <w:color w:val="000000"/>
        </w:rPr>
      </w:pPr>
      <w:r w:rsidRPr="00D378DD">
        <w:rPr>
          <w:rFonts w:ascii="Times New Roman" w:hAnsi="Times New Roman" w:cs="Times New Roman"/>
          <w:color w:val="000000"/>
        </w:rPr>
        <w:t>STEP - biomechaniczne podstawy ruchu.</w:t>
      </w:r>
      <w:r w:rsidRPr="00D378DD">
        <w:rPr>
          <w:rFonts w:ascii="Times New Roman" w:hAnsi="Times New Roman" w:cs="Times New Roman"/>
          <w:color w:val="000000"/>
        </w:rPr>
        <w:br/>
        <w:t>STRETCHING - czyli gibkość i formy jej kreowania.</w:t>
      </w:r>
      <w:r w:rsidRPr="00D378DD">
        <w:rPr>
          <w:rFonts w:ascii="Times New Roman" w:hAnsi="Times New Roman" w:cs="Times New Roman"/>
          <w:color w:val="000000"/>
        </w:rPr>
        <w:br/>
        <w:t>Ćwiczenia wzmacniające - technika ćwiczeń, wykonywanie ich, budowa lekcji wzmacniających, rodzaje takich zajęć, intensywność i obciążenia.</w:t>
      </w:r>
      <w:r w:rsidRPr="00D378DD">
        <w:rPr>
          <w:rFonts w:ascii="Times New Roman" w:hAnsi="Times New Roman" w:cs="Times New Roman"/>
          <w:color w:val="000000"/>
        </w:rPr>
        <w:br/>
        <w:t xml:space="preserve">Kurs instruktora fitness przygotowuje i uprawnia absolwentów do pracy w związkach sportowych, klubach sportowych, rekreacyjnych i komercyjnych, ośrodkach sportu, rekreacji i kultury, placówkach wypoczynku, na obozach i koloniach. Absolwent może także założyć własną szkółkę lub klub rekreacyjny w formie działalności gospodarczej i prowadzić komercyjne zajęcia z dziećmi, młodzieżą i dorosłymi. </w:t>
      </w:r>
      <w:r w:rsidRPr="00D378DD">
        <w:rPr>
          <w:rFonts w:ascii="Times New Roman" w:hAnsi="Times New Roman" w:cs="Times New Roman"/>
          <w:color w:val="000000"/>
        </w:rPr>
        <w:br/>
        <w:t>• Metodykę treningu siłowego,</w:t>
      </w:r>
      <w:r w:rsidRPr="00D378DD">
        <w:rPr>
          <w:rFonts w:ascii="Times New Roman" w:hAnsi="Times New Roman" w:cs="Times New Roman"/>
          <w:color w:val="000000"/>
        </w:rPr>
        <w:br/>
        <w:t>• Metodykę treningu funkcjonalnego,</w:t>
      </w:r>
      <w:r w:rsidRPr="00D378DD">
        <w:rPr>
          <w:rFonts w:ascii="Times New Roman" w:hAnsi="Times New Roman" w:cs="Times New Roman"/>
          <w:color w:val="000000"/>
        </w:rPr>
        <w:br/>
        <w:t>• Podstawy anatomii,</w:t>
      </w:r>
      <w:r w:rsidRPr="00D378DD">
        <w:rPr>
          <w:rFonts w:ascii="Times New Roman" w:hAnsi="Times New Roman" w:cs="Times New Roman"/>
          <w:color w:val="000000"/>
        </w:rPr>
        <w:br/>
        <w:t>• Biomechanikę ćwiczeń siłowych,</w:t>
      </w:r>
      <w:r w:rsidRPr="00D378DD">
        <w:rPr>
          <w:rFonts w:ascii="Times New Roman" w:hAnsi="Times New Roman" w:cs="Times New Roman"/>
          <w:color w:val="000000"/>
        </w:rPr>
        <w:br/>
        <w:t xml:space="preserve">• Podstawy żywienia i suplementacji w sporcie, </w:t>
      </w:r>
      <w:r w:rsidRPr="00D378DD">
        <w:rPr>
          <w:rFonts w:ascii="Times New Roman" w:hAnsi="Times New Roman" w:cs="Times New Roman"/>
          <w:color w:val="000000"/>
        </w:rPr>
        <w:br/>
        <w:t>• Trening personalny pod kątem kobiet w ciąży,</w:t>
      </w:r>
      <w:r w:rsidRPr="00D378DD">
        <w:rPr>
          <w:rFonts w:ascii="Times New Roman" w:hAnsi="Times New Roman" w:cs="Times New Roman"/>
          <w:color w:val="000000"/>
        </w:rPr>
        <w:br/>
        <w:t>• Podstawy fizjologii wysiłku fizycznego,</w:t>
      </w:r>
      <w:r w:rsidRPr="00D378DD">
        <w:rPr>
          <w:rFonts w:ascii="Times New Roman" w:hAnsi="Times New Roman" w:cs="Times New Roman"/>
          <w:color w:val="000000"/>
        </w:rPr>
        <w:br/>
        <w:t>Po ukończonym szkoleniu na trenera personalnego uczestnik:</w:t>
      </w:r>
      <w:r w:rsidRPr="00D378DD">
        <w:rPr>
          <w:rFonts w:ascii="Times New Roman" w:hAnsi="Times New Roman" w:cs="Times New Roman"/>
          <w:color w:val="000000"/>
        </w:rPr>
        <w:br/>
        <w:t>• Zna zasady i prawa opisujące czynności i kontrolę ruchów człowieka, posiada wiedzę z zakresu biomechanicznych zasad oceny cech fizycznych człowieka oraz kryteriów oceny techniki ruchu,</w:t>
      </w:r>
      <w:r w:rsidRPr="00D378DD">
        <w:rPr>
          <w:rFonts w:ascii="Times New Roman" w:hAnsi="Times New Roman" w:cs="Times New Roman"/>
          <w:color w:val="000000"/>
        </w:rPr>
        <w:br/>
        <w:t>• Posiada wiedzę z zakresu budowy, czynności narządów i układów człowieka w kontekście ćwiczeń fizycznych,</w:t>
      </w:r>
      <w:r w:rsidRPr="00D378DD">
        <w:rPr>
          <w:rFonts w:ascii="Times New Roman" w:hAnsi="Times New Roman" w:cs="Times New Roman"/>
          <w:color w:val="000000"/>
        </w:rPr>
        <w:br/>
        <w:t>• Zna kryteria oceny sprawności fizycznej oraz zagadnienia oceny postawy ciała,</w:t>
      </w:r>
      <w:r w:rsidRPr="00D378DD">
        <w:rPr>
          <w:rFonts w:ascii="Times New Roman" w:hAnsi="Times New Roman" w:cs="Times New Roman"/>
          <w:color w:val="000000"/>
        </w:rPr>
        <w:br/>
        <w:t>• Zna podstawowe metody treningowe,</w:t>
      </w:r>
      <w:r w:rsidRPr="00D378DD">
        <w:rPr>
          <w:rFonts w:ascii="Times New Roman" w:hAnsi="Times New Roman" w:cs="Times New Roman"/>
          <w:color w:val="000000"/>
        </w:rPr>
        <w:br/>
      </w:r>
      <w:r w:rsidRPr="00D378DD">
        <w:rPr>
          <w:rFonts w:ascii="Times New Roman" w:hAnsi="Times New Roman" w:cs="Times New Roman"/>
          <w:color w:val="000000"/>
        </w:rPr>
        <w:lastRenderedPageBreak/>
        <w:t>• Zna i rozumie przepisy prawne regulujące pracę trenera personalnego oraz zasady bezpieczeństwa związane z prowadzeniem treningu,</w:t>
      </w:r>
      <w:r w:rsidRPr="00D378DD">
        <w:rPr>
          <w:rFonts w:ascii="Times New Roman" w:hAnsi="Times New Roman" w:cs="Times New Roman"/>
          <w:color w:val="000000"/>
        </w:rPr>
        <w:br/>
        <w:t>• Zna podstawowe zasady związane z prawidłowym żywieniem i dietetyką.</w:t>
      </w:r>
    </w:p>
    <w:p w14:paraId="0F08684E" w14:textId="77777777" w:rsidR="007F0CB1" w:rsidRPr="00D378DD" w:rsidRDefault="007F0CB1" w:rsidP="00D378DD">
      <w:pPr>
        <w:suppressAutoHyphens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D378DD">
        <w:rPr>
          <w:rFonts w:ascii="Times New Roman" w:hAnsi="Times New Roman" w:cs="Times New Roman"/>
          <w:color w:val="000000"/>
        </w:rPr>
        <w:t>Zajęcia teoretyczne i praktyczne, z wykorzystaniem pomocy dydaktycznych oraz specjalistycznego sprzętu.</w:t>
      </w:r>
    </w:p>
    <w:p w14:paraId="0D2136F4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4E45EE67" w14:textId="61379520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Miejsce</w:t>
      </w:r>
      <w:r w:rsidR="0014732A" w:rsidRPr="00D378DD">
        <w:rPr>
          <w:rFonts w:ascii="Times New Roman" w:hAnsi="Times New Roman" w:cs="Times New Roman"/>
          <w:b/>
          <w:bCs/>
        </w:rPr>
        <w:t xml:space="preserve"> i forma</w:t>
      </w:r>
      <w:r w:rsidRPr="00D378DD">
        <w:rPr>
          <w:rFonts w:ascii="Times New Roman" w:hAnsi="Times New Roman" w:cs="Times New Roman"/>
          <w:b/>
          <w:bCs/>
        </w:rPr>
        <w:t xml:space="preserve"> realizacji</w:t>
      </w:r>
      <w:r w:rsidR="00204443" w:rsidRPr="00D378DD">
        <w:rPr>
          <w:rFonts w:ascii="Times New Roman" w:hAnsi="Times New Roman" w:cs="Times New Roman"/>
          <w:b/>
          <w:bCs/>
        </w:rPr>
        <w:t xml:space="preserve"> zajęć</w:t>
      </w:r>
      <w:r w:rsidRPr="00D378DD">
        <w:rPr>
          <w:rFonts w:ascii="Times New Roman" w:hAnsi="Times New Roman" w:cs="Times New Roman"/>
          <w:b/>
          <w:bCs/>
        </w:rPr>
        <w:t xml:space="preserve">: </w:t>
      </w:r>
    </w:p>
    <w:p w14:paraId="7338E68F" w14:textId="77777777" w:rsidR="00204443" w:rsidRPr="00D378DD" w:rsidRDefault="00204443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 zależności od sytuacji epidemiologicznej szkolenie będzie realizowane:</w:t>
      </w:r>
    </w:p>
    <w:p w14:paraId="68F1DE07" w14:textId="402BE1A1" w:rsidR="00204443" w:rsidRPr="00D378DD" w:rsidRDefault="00204443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w całości w formie stacjonarnej w siedzibie Zamawiającego na terenie kampusu akademickiego w</w:t>
      </w:r>
      <w:r w:rsidR="002318B9">
        <w:rPr>
          <w:rFonts w:ascii="Times New Roman" w:hAnsi="Times New Roman" w:cs="Times New Roman"/>
        </w:rPr>
        <w:t> </w:t>
      </w:r>
      <w:r w:rsidRPr="00D378DD">
        <w:rPr>
          <w:rFonts w:ascii="Times New Roman" w:hAnsi="Times New Roman" w:cs="Times New Roman"/>
        </w:rPr>
        <w:t>Kortowie</w:t>
      </w:r>
      <w:r w:rsidR="00C24D29">
        <w:rPr>
          <w:rFonts w:ascii="Times New Roman" w:hAnsi="Times New Roman" w:cs="Times New Roman"/>
        </w:rPr>
        <w:t>,</w:t>
      </w:r>
    </w:p>
    <w:p w14:paraId="21DFA9E8" w14:textId="77777777" w:rsidR="00204443" w:rsidRPr="00D378DD" w:rsidRDefault="00204443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hybrydowo, tj. w formie on-line w części teoretycznej i w formie stacjonarnej w części praktycznej na terenie kampusu akademickiego w Kortowie.</w:t>
      </w:r>
    </w:p>
    <w:p w14:paraId="1C85EA52" w14:textId="77777777" w:rsidR="00204443" w:rsidRPr="00D378DD" w:rsidRDefault="00204443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0728D394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Uczestnicy: </w:t>
      </w:r>
    </w:p>
    <w:p w14:paraId="36F92BD9" w14:textId="23F5BFD1" w:rsidR="00716DD6" w:rsidRPr="00D378DD" w:rsidRDefault="00F34723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Studenci/</w:t>
      </w:r>
      <w:proofErr w:type="spellStart"/>
      <w:r w:rsidRPr="00D378DD">
        <w:rPr>
          <w:rFonts w:ascii="Times New Roman" w:hAnsi="Times New Roman" w:cs="Times New Roman"/>
        </w:rPr>
        <w:t>tki</w:t>
      </w:r>
      <w:proofErr w:type="spellEnd"/>
      <w:r w:rsidR="00716DD6" w:rsidRPr="00D378DD">
        <w:rPr>
          <w:rFonts w:ascii="Times New Roman" w:hAnsi="Times New Roman" w:cs="Times New Roman"/>
        </w:rPr>
        <w:t xml:space="preserve"> ostatnich 4 semestrów</w:t>
      </w:r>
      <w:r w:rsidR="00204443" w:rsidRPr="00D378DD">
        <w:rPr>
          <w:rFonts w:ascii="Times New Roman" w:hAnsi="Times New Roman" w:cs="Times New Roman"/>
        </w:rPr>
        <w:t xml:space="preserve"> studiów stacjonarnych</w:t>
      </w:r>
      <w:r w:rsidR="00716DD6" w:rsidRPr="00D378DD">
        <w:rPr>
          <w:rFonts w:ascii="Times New Roman" w:hAnsi="Times New Roman" w:cs="Times New Roman"/>
        </w:rPr>
        <w:t xml:space="preserve"> kierunku: Turystyka i Rekreacja na Wydziale Geoinżynierii</w:t>
      </w:r>
    </w:p>
    <w:p w14:paraId="568BE6B5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649C59BC" w14:textId="77777777" w:rsidR="009C319A" w:rsidRPr="00D378DD" w:rsidRDefault="009C319A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uczestników i grup szkoleniowych:</w:t>
      </w:r>
    </w:p>
    <w:p w14:paraId="411EC30B" w14:textId="261C9450" w:rsidR="007F0CB1" w:rsidRPr="00D378DD" w:rsidRDefault="009129F7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90 osób (</w:t>
      </w:r>
      <w:r w:rsidR="00193A56" w:rsidRPr="00D378DD">
        <w:rPr>
          <w:rFonts w:ascii="Times New Roman" w:hAnsi="Times New Roman" w:cs="Times New Roman"/>
        </w:rPr>
        <w:t>6 grup x 15 osób</w:t>
      </w:r>
      <w:r w:rsidRPr="00D378DD">
        <w:rPr>
          <w:rFonts w:ascii="Times New Roman" w:hAnsi="Times New Roman" w:cs="Times New Roman"/>
        </w:rPr>
        <w:t>)</w:t>
      </w:r>
    </w:p>
    <w:p w14:paraId="18EEDA20" w14:textId="77777777" w:rsidR="00837C43" w:rsidRPr="00D378DD" w:rsidRDefault="00837C43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Zamawiający dopuszcza zmianę liczebności w poszczególnych grupach +/- 3 osoby</w:t>
      </w:r>
    </w:p>
    <w:p w14:paraId="542D4B72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68B43512" w14:textId="2C89BB1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Termin</w:t>
      </w:r>
      <w:r w:rsidR="00193A56" w:rsidRPr="00D378DD">
        <w:rPr>
          <w:rFonts w:ascii="Times New Roman" w:hAnsi="Times New Roman" w:cs="Times New Roman"/>
          <w:b/>
          <w:bCs/>
        </w:rPr>
        <w:t xml:space="preserve"> realizacji zajęć</w:t>
      </w:r>
      <w:r w:rsidRPr="00D378DD">
        <w:rPr>
          <w:rFonts w:ascii="Times New Roman" w:hAnsi="Times New Roman" w:cs="Times New Roman"/>
          <w:b/>
          <w:bCs/>
        </w:rPr>
        <w:t>:</w:t>
      </w:r>
    </w:p>
    <w:p w14:paraId="2C08E34D" w14:textId="77777777" w:rsidR="00204443" w:rsidRPr="00D378DD" w:rsidRDefault="00204443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</w:rPr>
        <w:t>od dnia podpisania umowy do 30 czerwca 2023.</w:t>
      </w:r>
    </w:p>
    <w:p w14:paraId="6C04C7A1" w14:textId="77777777" w:rsidR="00204443" w:rsidRPr="00D378DD" w:rsidRDefault="00204443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Zamawiający uzgodni z Wykonawcą dokładne terminy szkoleń po podpisaniu umowy.</w:t>
      </w:r>
    </w:p>
    <w:p w14:paraId="0BF97EF6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10323C6B" w14:textId="77777777" w:rsidR="009C319A" w:rsidRPr="00D378DD" w:rsidRDefault="009C319A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godzin dydaktycznych:</w:t>
      </w:r>
    </w:p>
    <w:p w14:paraId="45F60654" w14:textId="6901C5AA" w:rsidR="00204443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70 </w:t>
      </w:r>
      <w:r w:rsidR="00204443" w:rsidRPr="00D378DD">
        <w:rPr>
          <w:rFonts w:ascii="Times New Roman" w:hAnsi="Times New Roman" w:cs="Times New Roman"/>
        </w:rPr>
        <w:t xml:space="preserve">godzin dydaktycznych </w:t>
      </w:r>
      <w:r w:rsidRPr="00D378DD">
        <w:rPr>
          <w:rFonts w:ascii="Times New Roman" w:hAnsi="Times New Roman" w:cs="Times New Roman"/>
        </w:rPr>
        <w:t xml:space="preserve">x 6 </w:t>
      </w:r>
      <w:r w:rsidR="00204443" w:rsidRPr="00D378DD">
        <w:rPr>
          <w:rFonts w:ascii="Times New Roman" w:hAnsi="Times New Roman" w:cs="Times New Roman"/>
        </w:rPr>
        <w:t>grup</w:t>
      </w:r>
    </w:p>
    <w:p w14:paraId="65EB7F98" w14:textId="77777777" w:rsidR="00204443" w:rsidRPr="00D378DD" w:rsidRDefault="00204443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Razem:</w:t>
      </w:r>
      <w:r w:rsidR="007F0CB1" w:rsidRPr="00D378DD">
        <w:rPr>
          <w:rFonts w:ascii="Times New Roman" w:hAnsi="Times New Roman" w:cs="Times New Roman"/>
        </w:rPr>
        <w:t xml:space="preserve"> 420 godzin dydaktycznych.</w:t>
      </w:r>
    </w:p>
    <w:p w14:paraId="75D6C757" w14:textId="168ADD63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Przewidywana ilość dni szkoleniowych: 16</w:t>
      </w:r>
      <w:r w:rsidR="00895197" w:rsidRPr="00D378DD">
        <w:rPr>
          <w:rFonts w:ascii="Times New Roman" w:hAnsi="Times New Roman" w:cs="Times New Roman"/>
        </w:rPr>
        <w:t xml:space="preserve"> dni szkoleniowych w każdej </w:t>
      </w:r>
      <w:r w:rsidR="00837C43" w:rsidRPr="00D378DD">
        <w:rPr>
          <w:rFonts w:ascii="Times New Roman" w:hAnsi="Times New Roman" w:cs="Times New Roman"/>
        </w:rPr>
        <w:t>grup</w:t>
      </w:r>
      <w:r w:rsidR="00895197" w:rsidRPr="00D378DD">
        <w:rPr>
          <w:rFonts w:ascii="Times New Roman" w:hAnsi="Times New Roman" w:cs="Times New Roman"/>
        </w:rPr>
        <w:t>ie (razem: 96 dni)</w:t>
      </w:r>
      <w:r w:rsidRPr="00D378DD">
        <w:rPr>
          <w:rFonts w:ascii="Times New Roman" w:hAnsi="Times New Roman" w:cs="Times New Roman"/>
        </w:rPr>
        <w:t>.</w:t>
      </w:r>
    </w:p>
    <w:p w14:paraId="4BAA4BD1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12A47F86" w14:textId="77777777" w:rsidR="00837C43" w:rsidRPr="00D378DD" w:rsidRDefault="00837C43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Dodatkowe wymagania wobec Wykonawcy:</w:t>
      </w:r>
    </w:p>
    <w:p w14:paraId="463A27DD" w14:textId="24E054DB" w:rsidR="00E15A6D" w:rsidRPr="00ED0F27" w:rsidRDefault="00E15A6D" w:rsidP="00ED0F27">
      <w:pPr>
        <w:pStyle w:val="Akapitzlist"/>
        <w:numPr>
          <w:ilvl w:val="0"/>
          <w:numId w:val="16"/>
        </w:numPr>
        <w:suppressAutoHyphens/>
        <w:spacing w:line="240" w:lineRule="auto"/>
        <w:jc w:val="both"/>
        <w:rPr>
          <w:rFonts w:ascii="Times New Roman" w:hAnsi="Times New Roman" w:cs="Times New Roman"/>
        </w:rPr>
      </w:pPr>
      <w:r w:rsidRPr="00ED0F27">
        <w:rPr>
          <w:rFonts w:ascii="Times New Roman" w:hAnsi="Times New Roman" w:cs="Times New Roman"/>
        </w:rPr>
        <w:t xml:space="preserve">Wykonawca zapewni odpowiednie pomieszczenie do prowadzenia części praktycznej </w:t>
      </w:r>
      <w:r w:rsidR="00193A56" w:rsidRPr="00ED0F27">
        <w:rPr>
          <w:rFonts w:ascii="Times New Roman" w:hAnsi="Times New Roman" w:cs="Times New Roman"/>
        </w:rPr>
        <w:t xml:space="preserve">szkolenia </w:t>
      </w:r>
      <w:r w:rsidRPr="00ED0F27">
        <w:rPr>
          <w:rFonts w:ascii="Times New Roman" w:hAnsi="Times New Roman" w:cs="Times New Roman"/>
        </w:rPr>
        <w:t>z zapleczem higieniczno-sanitarnym (do akceptacji Zamawiającego) na terenie Olsztyna.</w:t>
      </w:r>
      <w:r w:rsidR="00193A56" w:rsidRPr="00ED0F27">
        <w:rPr>
          <w:rFonts w:ascii="Times New Roman" w:hAnsi="Times New Roman" w:cs="Times New Roman"/>
        </w:rPr>
        <w:t xml:space="preserve"> </w:t>
      </w:r>
    </w:p>
    <w:p w14:paraId="4AB7F73D" w14:textId="07FB3042" w:rsidR="007F0CB1" w:rsidRPr="00ED0F27" w:rsidRDefault="007F0CB1" w:rsidP="00ED0F27">
      <w:pPr>
        <w:pStyle w:val="Akapitzlist"/>
        <w:numPr>
          <w:ilvl w:val="0"/>
          <w:numId w:val="16"/>
        </w:numPr>
        <w:suppressAutoHyphens/>
        <w:spacing w:after="200" w:line="240" w:lineRule="auto"/>
        <w:jc w:val="both"/>
        <w:rPr>
          <w:rFonts w:ascii="Times New Roman" w:eastAsia="Calibri" w:hAnsi="Times New Roman" w:cs="Times New Roman"/>
        </w:rPr>
      </w:pPr>
      <w:bookmarkStart w:id="6" w:name="_Hlk45883824"/>
      <w:r w:rsidRPr="00ED0F27">
        <w:rPr>
          <w:rFonts w:ascii="Times New Roman" w:eastAsia="Calibri" w:hAnsi="Times New Roman" w:cs="Times New Roman"/>
        </w:rPr>
        <w:t>Wykonawca zapewni specjalistyczny sprzęt do prowadzenia zajęć  w postaci przyborów oraz urządzeń niezbędnych do prawidłowej realizacji oraz przebiegu kursu</w:t>
      </w:r>
      <w:r w:rsidR="00050863" w:rsidRPr="00ED0F27">
        <w:rPr>
          <w:rFonts w:ascii="Times New Roman" w:eastAsia="Calibri" w:hAnsi="Times New Roman" w:cs="Times New Roman"/>
        </w:rPr>
        <w:t xml:space="preserve">: hantle, </w:t>
      </w:r>
      <w:proofErr w:type="spellStart"/>
      <w:r w:rsidR="00050863" w:rsidRPr="00ED0F27">
        <w:rPr>
          <w:rFonts w:ascii="Times New Roman" w:eastAsia="Calibri" w:hAnsi="Times New Roman" w:cs="Times New Roman"/>
        </w:rPr>
        <w:t>kettle</w:t>
      </w:r>
      <w:proofErr w:type="spellEnd"/>
      <w:r w:rsidR="00050863" w:rsidRPr="00ED0F27">
        <w:rPr>
          <w:rFonts w:ascii="Times New Roman" w:eastAsia="Calibri" w:hAnsi="Times New Roman" w:cs="Times New Roman"/>
        </w:rPr>
        <w:t xml:space="preserve">, sztangi, maty do ćwiczeń, </w:t>
      </w:r>
      <w:r w:rsidR="00886FFE" w:rsidRPr="00ED0F27">
        <w:rPr>
          <w:rFonts w:ascii="Times New Roman" w:eastAsia="Calibri" w:hAnsi="Times New Roman" w:cs="Times New Roman"/>
        </w:rPr>
        <w:t xml:space="preserve">piłki gimnastyczne, </w:t>
      </w:r>
      <w:r w:rsidR="00050863" w:rsidRPr="00ED0F27">
        <w:rPr>
          <w:rFonts w:ascii="Times New Roman" w:eastAsia="Calibri" w:hAnsi="Times New Roman" w:cs="Times New Roman"/>
        </w:rPr>
        <w:t xml:space="preserve">piłki lekarskie, taśmy oporowe, gumy treningowe, wałek do masażu, platformy do balansowania BOSU, urządzenia </w:t>
      </w:r>
      <w:proofErr w:type="spellStart"/>
      <w:r w:rsidR="00050863" w:rsidRPr="00ED0F27">
        <w:rPr>
          <w:rFonts w:ascii="Times New Roman" w:eastAsia="Calibri" w:hAnsi="Times New Roman" w:cs="Times New Roman"/>
        </w:rPr>
        <w:t>cardio</w:t>
      </w:r>
      <w:proofErr w:type="spellEnd"/>
      <w:r w:rsidR="00050863" w:rsidRPr="00ED0F27">
        <w:rPr>
          <w:rFonts w:ascii="Times New Roman" w:eastAsia="Calibri" w:hAnsi="Times New Roman" w:cs="Times New Roman"/>
        </w:rPr>
        <w:t>, maszyny siłowe</w:t>
      </w:r>
      <w:r w:rsidR="00BE74E4" w:rsidRPr="00ED0F27">
        <w:rPr>
          <w:rFonts w:ascii="Times New Roman" w:eastAsia="Calibri" w:hAnsi="Times New Roman" w:cs="Times New Roman"/>
        </w:rPr>
        <w:t>,</w:t>
      </w:r>
      <w:r w:rsidR="00050863" w:rsidRPr="00ED0F27">
        <w:rPr>
          <w:rFonts w:ascii="Times New Roman" w:eastAsia="Calibri" w:hAnsi="Times New Roman" w:cs="Times New Roman"/>
        </w:rPr>
        <w:t xml:space="preserve"> </w:t>
      </w:r>
      <w:r w:rsidR="00D61067" w:rsidRPr="00ED0F27">
        <w:rPr>
          <w:rFonts w:ascii="Times New Roman" w:hAnsi="Times New Roman" w:cs="Times New Roman"/>
        </w:rPr>
        <w:t xml:space="preserve">oraz niezbędne inne, </w:t>
      </w:r>
      <w:r w:rsidR="008143C6" w:rsidRPr="00ED0F27">
        <w:rPr>
          <w:rFonts w:ascii="Times New Roman" w:hAnsi="Times New Roman" w:cs="Times New Roman"/>
        </w:rPr>
        <w:t>w ilości odpowiadającej metodologicznym założeniom kursu.</w:t>
      </w:r>
    </w:p>
    <w:bookmarkEnd w:id="6"/>
    <w:p w14:paraId="0E94B0D6" w14:textId="355B5721" w:rsidR="007F0CB1" w:rsidRDefault="007F0CB1" w:rsidP="00ED0F27">
      <w:pPr>
        <w:pStyle w:val="Akapitzlist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ED0F27">
        <w:rPr>
          <w:rFonts w:ascii="Times New Roman" w:hAnsi="Times New Roman" w:cs="Times New Roman"/>
        </w:rPr>
        <w:t xml:space="preserve">Wykonawca wyda uczestnikom szkoleń </w:t>
      </w:r>
      <w:r w:rsidRPr="00ED0F27">
        <w:rPr>
          <w:rFonts w:ascii="Times New Roman" w:hAnsi="Times New Roman" w:cs="Times New Roman"/>
          <w:b/>
        </w:rPr>
        <w:t>legitymację instruktora rekreacji ruchowej ze specjalnością trener osobisty</w:t>
      </w:r>
      <w:r w:rsidRPr="00ED0F27">
        <w:rPr>
          <w:rFonts w:ascii="Times New Roman" w:hAnsi="Times New Roman" w:cs="Times New Roman"/>
        </w:rPr>
        <w:t xml:space="preserve">, </w:t>
      </w:r>
      <w:r w:rsidRPr="00ED0F27">
        <w:rPr>
          <w:rFonts w:ascii="Times New Roman" w:hAnsi="Times New Roman" w:cs="Times New Roman"/>
          <w:b/>
        </w:rPr>
        <w:t>bądź równorzędny dokument powszechnie akceptowany na rynku pracy</w:t>
      </w:r>
      <w:r w:rsidR="00193A56" w:rsidRPr="00ED0F27">
        <w:rPr>
          <w:rFonts w:ascii="Times New Roman" w:hAnsi="Times New Roman" w:cs="Times New Roman"/>
        </w:rPr>
        <w:t xml:space="preserve"> w jęz. polskim i angielskim i przekaże Zamawiającemu kserokopie ww. dokumentów wraz z pisemnym potwierdzeniem odbioru przez uczestników szkolenia, w terminie 5 dni roboczych od dnia zakończenia szkolenia w danej grupie.</w:t>
      </w:r>
    </w:p>
    <w:p w14:paraId="0C2A512D" w14:textId="61648459" w:rsidR="00ED0F27" w:rsidRDefault="00ED0F27" w:rsidP="00ED0F27">
      <w:pPr>
        <w:pStyle w:val="Akapitzlist"/>
        <w:suppressAutoHyphens/>
        <w:spacing w:after="0" w:line="240" w:lineRule="auto"/>
        <w:ind w:left="1146"/>
        <w:jc w:val="both"/>
        <w:rPr>
          <w:rFonts w:ascii="Times New Roman" w:hAnsi="Times New Roman" w:cs="Times New Roman"/>
        </w:rPr>
      </w:pPr>
    </w:p>
    <w:p w14:paraId="68363CAC" w14:textId="03C2735F" w:rsidR="00D921D8" w:rsidRDefault="00D921D8" w:rsidP="00ED0F27">
      <w:pPr>
        <w:pStyle w:val="Akapitzlist"/>
        <w:suppressAutoHyphens/>
        <w:spacing w:after="0" w:line="240" w:lineRule="auto"/>
        <w:ind w:left="1146"/>
        <w:jc w:val="both"/>
        <w:rPr>
          <w:rFonts w:ascii="Times New Roman" w:hAnsi="Times New Roman" w:cs="Times New Roman"/>
        </w:rPr>
      </w:pPr>
    </w:p>
    <w:p w14:paraId="55D0B1AB" w14:textId="423CC2C4" w:rsidR="00D921D8" w:rsidRDefault="00D921D8" w:rsidP="00ED0F27">
      <w:pPr>
        <w:pStyle w:val="Akapitzlist"/>
        <w:suppressAutoHyphens/>
        <w:spacing w:after="0" w:line="240" w:lineRule="auto"/>
        <w:ind w:left="1146"/>
        <w:jc w:val="both"/>
        <w:rPr>
          <w:rFonts w:ascii="Times New Roman" w:hAnsi="Times New Roman" w:cs="Times New Roman"/>
        </w:rPr>
      </w:pPr>
    </w:p>
    <w:p w14:paraId="3008A448" w14:textId="56933825" w:rsidR="00D921D8" w:rsidRDefault="00D921D8" w:rsidP="00ED0F27">
      <w:pPr>
        <w:pStyle w:val="Akapitzlist"/>
        <w:suppressAutoHyphens/>
        <w:spacing w:after="0" w:line="240" w:lineRule="auto"/>
        <w:ind w:left="1146"/>
        <w:jc w:val="both"/>
        <w:rPr>
          <w:rFonts w:ascii="Times New Roman" w:hAnsi="Times New Roman" w:cs="Times New Roman"/>
        </w:rPr>
      </w:pPr>
    </w:p>
    <w:p w14:paraId="68DDC30C" w14:textId="1E909ADF" w:rsidR="00D921D8" w:rsidRDefault="00D921D8" w:rsidP="00ED0F27">
      <w:pPr>
        <w:pStyle w:val="Akapitzlist"/>
        <w:suppressAutoHyphens/>
        <w:spacing w:after="0" w:line="240" w:lineRule="auto"/>
        <w:ind w:left="1146"/>
        <w:jc w:val="both"/>
        <w:rPr>
          <w:rFonts w:ascii="Times New Roman" w:hAnsi="Times New Roman" w:cs="Times New Roman"/>
        </w:rPr>
      </w:pPr>
    </w:p>
    <w:p w14:paraId="2C922BFD" w14:textId="7EAE4D9E" w:rsidR="00D921D8" w:rsidRDefault="00D921D8" w:rsidP="00ED0F27">
      <w:pPr>
        <w:pStyle w:val="Akapitzlist"/>
        <w:suppressAutoHyphens/>
        <w:spacing w:after="0" w:line="240" w:lineRule="auto"/>
        <w:ind w:left="1146"/>
        <w:jc w:val="both"/>
        <w:rPr>
          <w:rFonts w:ascii="Times New Roman" w:hAnsi="Times New Roman" w:cs="Times New Roman"/>
        </w:rPr>
      </w:pPr>
    </w:p>
    <w:p w14:paraId="7FE495E3" w14:textId="7F573074" w:rsidR="00D921D8" w:rsidRDefault="00D921D8" w:rsidP="00ED0F27">
      <w:pPr>
        <w:pStyle w:val="Akapitzlist"/>
        <w:suppressAutoHyphens/>
        <w:spacing w:after="0" w:line="240" w:lineRule="auto"/>
        <w:ind w:left="1146"/>
        <w:jc w:val="both"/>
        <w:rPr>
          <w:rFonts w:ascii="Times New Roman" w:hAnsi="Times New Roman" w:cs="Times New Roman"/>
        </w:rPr>
      </w:pPr>
    </w:p>
    <w:p w14:paraId="4EEAD03F" w14:textId="77777777" w:rsidR="00D921D8" w:rsidRPr="00ED0F27" w:rsidRDefault="00D921D8" w:rsidP="00ED0F27">
      <w:pPr>
        <w:pStyle w:val="Akapitzlist"/>
        <w:suppressAutoHyphens/>
        <w:spacing w:after="0" w:line="240" w:lineRule="auto"/>
        <w:ind w:left="1146"/>
        <w:jc w:val="both"/>
        <w:rPr>
          <w:rFonts w:ascii="Times New Roman" w:hAnsi="Times New Roman" w:cs="Times New Roman"/>
        </w:rPr>
      </w:pPr>
    </w:p>
    <w:p w14:paraId="30FEC049" w14:textId="77777777" w:rsidR="006765AF" w:rsidRDefault="006765AF" w:rsidP="003555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76" w:lineRule="auto"/>
        <w:ind w:left="1701" w:hanging="1559"/>
        <w:jc w:val="both"/>
        <w:rPr>
          <w:rFonts w:ascii="Times New Roman" w:hAnsi="Times New Roman" w:cs="Times New Roman"/>
          <w:b/>
          <w:bCs/>
        </w:rPr>
      </w:pPr>
    </w:p>
    <w:p w14:paraId="631EB27F" w14:textId="65BE15BC" w:rsidR="007F0CB1" w:rsidRDefault="00837C43" w:rsidP="003555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76" w:lineRule="auto"/>
        <w:ind w:left="1701" w:hanging="1559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Szkolenie 3</w:t>
      </w:r>
      <w:r w:rsidR="00705A1C" w:rsidRPr="00D378DD">
        <w:rPr>
          <w:rFonts w:ascii="Times New Roman" w:hAnsi="Times New Roman" w:cs="Times New Roman"/>
          <w:b/>
          <w:bCs/>
        </w:rPr>
        <w:t>.</w:t>
      </w:r>
      <w:r w:rsidRPr="00D378DD">
        <w:rPr>
          <w:rFonts w:ascii="Times New Roman" w:hAnsi="Times New Roman" w:cs="Times New Roman"/>
          <w:b/>
          <w:bCs/>
        </w:rPr>
        <w:t xml:space="preserve"> KURS INSTRUKTORA REKREACJI RUCHOWEJ SPECJALNOŚĆ INSTRUKTOR</w:t>
      </w:r>
      <w:r w:rsidR="005F147D" w:rsidRPr="00D378DD">
        <w:rPr>
          <w:rFonts w:ascii="Times New Roman" w:hAnsi="Times New Roman" w:cs="Times New Roman"/>
          <w:b/>
          <w:bCs/>
        </w:rPr>
        <w:t xml:space="preserve"> </w:t>
      </w:r>
      <w:r w:rsidRPr="00D378DD">
        <w:rPr>
          <w:rFonts w:ascii="Times New Roman" w:hAnsi="Times New Roman" w:cs="Times New Roman"/>
          <w:b/>
          <w:bCs/>
        </w:rPr>
        <w:t>FITNESS</w:t>
      </w:r>
      <w:r w:rsidR="00B5717B" w:rsidRPr="00D378DD">
        <w:rPr>
          <w:rFonts w:ascii="Times New Roman" w:hAnsi="Times New Roman" w:cs="Times New Roman"/>
          <w:b/>
          <w:bCs/>
        </w:rPr>
        <w:t>.</w:t>
      </w:r>
    </w:p>
    <w:p w14:paraId="38239110" w14:textId="77777777" w:rsidR="006765AF" w:rsidRPr="00D378DD" w:rsidRDefault="006765AF" w:rsidP="003555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76" w:lineRule="auto"/>
        <w:ind w:left="1701" w:hanging="1559"/>
        <w:jc w:val="both"/>
        <w:rPr>
          <w:rFonts w:ascii="Times New Roman" w:hAnsi="Times New Roman" w:cs="Times New Roman"/>
          <w:b/>
          <w:bCs/>
        </w:rPr>
      </w:pPr>
    </w:p>
    <w:p w14:paraId="2BB2A47B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7F5CBD33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Cel szkolenia:</w:t>
      </w:r>
    </w:p>
    <w:p w14:paraId="23D34869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D378DD">
        <w:rPr>
          <w:rFonts w:ascii="Times New Roman" w:hAnsi="Times New Roman" w:cs="Times New Roman"/>
          <w:color w:val="000000"/>
        </w:rPr>
        <w:t>Nabycie umiejętności i kompetencji instruktora rekreacji ruchowej - specjalność: instruktor fitness.</w:t>
      </w:r>
    </w:p>
    <w:p w14:paraId="7B8DB9C9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071D4577" w14:textId="77777777" w:rsidR="007F0CB1" w:rsidRPr="00D378DD" w:rsidRDefault="007F0CB1" w:rsidP="002318B9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Zakres szkolenia:</w:t>
      </w:r>
    </w:p>
    <w:p w14:paraId="08FE9A02" w14:textId="77777777" w:rsidR="007F0CB1" w:rsidRPr="00D378DD" w:rsidRDefault="007F0CB1" w:rsidP="00D378DD">
      <w:pPr>
        <w:suppressAutoHyphens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D378DD">
        <w:rPr>
          <w:rFonts w:ascii="Times New Roman" w:hAnsi="Times New Roman" w:cs="Times New Roman"/>
          <w:color w:val="000000"/>
        </w:rPr>
        <w:t xml:space="preserve">Podstawy aerobiku - aerobik klasyczny, Formy kształtowania sylwetki - ABT, ATC., Kreowanie siły przy użyciu własnej masy ciała i funkcji przyboru TBC, SHAPE ., STEP - biomechaniczne podstawy ruchu. Kształtowanie koordynacji ruchowej - HI-LOW COMBO . Nauka prowadzenia własnych zajęć., Wytrzymałość ogólna - kształtowanie jej poprzez STEP AEROBIK, STRETCHING - czyli gibkość i formy jej kreowania, Ćwiczenia wzmacniające - technika ćwiczeń, wykonywanie ich, budowa lekcji wzmacniających, rodzaje takich zajęć, intensywność i obciążenia. Kurs instruktora fitness przygotowuje i uprawnia absolwentów do pracy w związkach sportowych, klubach sportowych, rekreacyjnych i komercyjnych, ośrodkach sportu, rekreacji i kultury, placówkach wypoczynku, na obozach i koloniach. Absolwent może także założyć własną szkółkę lub klub rekreacyjny w formie działalności gospodarczej i prowadzić komercyjne zajęcia z dziećmi, młodzieżą i dorosłymi. </w:t>
      </w:r>
    </w:p>
    <w:p w14:paraId="2A6705E9" w14:textId="77777777" w:rsidR="007F0CB1" w:rsidRPr="00D378DD" w:rsidRDefault="007F0CB1" w:rsidP="00D378DD">
      <w:pPr>
        <w:suppressAutoHyphens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D378DD">
        <w:rPr>
          <w:rFonts w:ascii="Times New Roman" w:hAnsi="Times New Roman" w:cs="Times New Roman"/>
          <w:color w:val="000000"/>
        </w:rPr>
        <w:t>Zajęcia teoretyczne i praktyczne, z wykorzystaniem pomocy dydaktycznych.</w:t>
      </w:r>
    </w:p>
    <w:p w14:paraId="0BAAFBF2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667A6A9E" w14:textId="77777777" w:rsidR="00193A56" w:rsidRPr="00D378DD" w:rsidRDefault="00193A5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Miejsce realizacji zajęć: </w:t>
      </w:r>
    </w:p>
    <w:p w14:paraId="0159226B" w14:textId="77777777" w:rsidR="00193A56" w:rsidRPr="00D378DD" w:rsidRDefault="00193A5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 zależności od sytuacji epidemiologicznej szkolenie będzie realizowane:</w:t>
      </w:r>
    </w:p>
    <w:p w14:paraId="538A0F61" w14:textId="6E7BC423" w:rsidR="00193A56" w:rsidRPr="00D378DD" w:rsidRDefault="00193A5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w całości w formie stacjonarnej w siedzibie Zamawiającego na terenie kampusu akademickiego w Kortowie</w:t>
      </w:r>
      <w:r w:rsidR="00C24D29">
        <w:rPr>
          <w:rFonts w:ascii="Times New Roman" w:hAnsi="Times New Roman" w:cs="Times New Roman"/>
        </w:rPr>
        <w:t>,</w:t>
      </w:r>
    </w:p>
    <w:p w14:paraId="727CD208" w14:textId="77777777" w:rsidR="00193A56" w:rsidRPr="00D378DD" w:rsidRDefault="00193A5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hybrydowo, tj. w formie on-line w części teoretycznej i w formie stacjonarnej w części praktycznej na terenie kampusu akademickiego w Kortowie.</w:t>
      </w:r>
    </w:p>
    <w:p w14:paraId="39926163" w14:textId="77777777" w:rsidR="00193A56" w:rsidRPr="00D378DD" w:rsidRDefault="00193A5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3FAEDCC5" w14:textId="77777777" w:rsidR="00193A56" w:rsidRPr="00D378DD" w:rsidRDefault="00193A5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Uczestnicy: </w:t>
      </w:r>
    </w:p>
    <w:p w14:paraId="3258482F" w14:textId="77777777" w:rsidR="00193A56" w:rsidRPr="00D378DD" w:rsidRDefault="00193A5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Studenci/</w:t>
      </w:r>
      <w:proofErr w:type="spellStart"/>
      <w:r w:rsidRPr="00D378DD">
        <w:rPr>
          <w:rFonts w:ascii="Times New Roman" w:hAnsi="Times New Roman" w:cs="Times New Roman"/>
        </w:rPr>
        <w:t>tki</w:t>
      </w:r>
      <w:proofErr w:type="spellEnd"/>
      <w:r w:rsidRPr="00D378DD">
        <w:rPr>
          <w:rFonts w:ascii="Times New Roman" w:hAnsi="Times New Roman" w:cs="Times New Roman"/>
        </w:rPr>
        <w:t xml:space="preserve"> ostatnich 4 semestrów studiów stacjonarnych kierunku: Turystyka i Rekreacja na Wydziale Geoinżynierii</w:t>
      </w:r>
    </w:p>
    <w:p w14:paraId="7FD60C03" w14:textId="77777777" w:rsidR="00193A56" w:rsidRPr="00D378DD" w:rsidRDefault="00193A5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5197C03B" w14:textId="77777777" w:rsidR="00193A56" w:rsidRPr="00D378DD" w:rsidRDefault="00193A5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uczestników i grup szkoleniowych:</w:t>
      </w:r>
    </w:p>
    <w:p w14:paraId="45B67C10" w14:textId="62FABFA2" w:rsidR="00193A56" w:rsidRPr="00D378DD" w:rsidRDefault="009129F7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90 osób (</w:t>
      </w:r>
      <w:r w:rsidR="00193A56" w:rsidRPr="00D378DD">
        <w:rPr>
          <w:rFonts w:ascii="Times New Roman" w:hAnsi="Times New Roman" w:cs="Times New Roman"/>
        </w:rPr>
        <w:t>6 grup x 15 osób</w:t>
      </w:r>
      <w:r w:rsidRPr="00D378DD">
        <w:rPr>
          <w:rFonts w:ascii="Times New Roman" w:hAnsi="Times New Roman" w:cs="Times New Roman"/>
        </w:rPr>
        <w:t>)</w:t>
      </w:r>
    </w:p>
    <w:p w14:paraId="04C2497C" w14:textId="77777777" w:rsidR="00193A56" w:rsidRPr="00D378DD" w:rsidRDefault="00193A5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Zamawiający dopuszcza zmianę liczebności w poszczególnych grupach +/- 3 osoby</w:t>
      </w:r>
    </w:p>
    <w:p w14:paraId="2FACA8ED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13B70E54" w14:textId="77777777" w:rsidR="00193A56" w:rsidRPr="00D378DD" w:rsidRDefault="00193A5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Termin realizacji zajęć:</w:t>
      </w:r>
    </w:p>
    <w:p w14:paraId="70AD5712" w14:textId="77777777" w:rsidR="00193A56" w:rsidRPr="00D378DD" w:rsidRDefault="00193A5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</w:rPr>
        <w:t>od dnia podpisania umowy do 30 czerwca 2023.</w:t>
      </w:r>
    </w:p>
    <w:p w14:paraId="1F43DA1C" w14:textId="44F25456" w:rsidR="007F0CB1" w:rsidRPr="00D378DD" w:rsidRDefault="00193A5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Zamawiający uzgodni z Wykonawcą dokładne terminy szkoleń po podpisaniu umowy</w:t>
      </w:r>
    </w:p>
    <w:p w14:paraId="1F9A3864" w14:textId="77777777" w:rsidR="00193A56" w:rsidRPr="00D378DD" w:rsidRDefault="00193A5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5F5C4FDC" w14:textId="77777777" w:rsidR="009C319A" w:rsidRPr="00D378DD" w:rsidRDefault="009C319A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godzin dydaktycznych:</w:t>
      </w:r>
    </w:p>
    <w:p w14:paraId="21B42CE9" w14:textId="77777777" w:rsidR="00193A56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60 </w:t>
      </w:r>
      <w:r w:rsidR="00193A56" w:rsidRPr="00D378DD">
        <w:rPr>
          <w:rFonts w:ascii="Times New Roman" w:hAnsi="Times New Roman" w:cs="Times New Roman"/>
        </w:rPr>
        <w:t xml:space="preserve">godzin dydaktycznych </w:t>
      </w:r>
      <w:r w:rsidRPr="00D378DD">
        <w:rPr>
          <w:rFonts w:ascii="Times New Roman" w:hAnsi="Times New Roman" w:cs="Times New Roman"/>
        </w:rPr>
        <w:t>x 6</w:t>
      </w:r>
      <w:r w:rsidR="00193A56" w:rsidRPr="00D378DD">
        <w:rPr>
          <w:rFonts w:ascii="Times New Roman" w:hAnsi="Times New Roman" w:cs="Times New Roman"/>
        </w:rPr>
        <w:t xml:space="preserve"> grup</w:t>
      </w:r>
    </w:p>
    <w:p w14:paraId="340D8FF1" w14:textId="77777777" w:rsidR="00193A56" w:rsidRPr="00D378DD" w:rsidRDefault="00193A5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Razem:</w:t>
      </w:r>
      <w:r w:rsidR="007F0CB1" w:rsidRPr="00D378DD">
        <w:rPr>
          <w:rFonts w:ascii="Times New Roman" w:hAnsi="Times New Roman" w:cs="Times New Roman"/>
        </w:rPr>
        <w:t xml:space="preserve"> 360 godzin dydaktycznych.</w:t>
      </w:r>
    </w:p>
    <w:p w14:paraId="3D878114" w14:textId="0757D99C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Przewidywana ilość dni szkoleniowych </w:t>
      </w:r>
      <w:r w:rsidR="003C2999" w:rsidRPr="00D378DD">
        <w:rPr>
          <w:rFonts w:ascii="Times New Roman" w:hAnsi="Times New Roman" w:cs="Times New Roman"/>
        </w:rPr>
        <w:t xml:space="preserve">na 1 grupę: </w:t>
      </w:r>
      <w:r w:rsidRPr="00D378DD">
        <w:rPr>
          <w:rFonts w:ascii="Times New Roman" w:hAnsi="Times New Roman" w:cs="Times New Roman"/>
        </w:rPr>
        <w:t>8</w:t>
      </w:r>
      <w:r w:rsidR="00895197" w:rsidRPr="00D378DD">
        <w:rPr>
          <w:rFonts w:ascii="Times New Roman" w:hAnsi="Times New Roman" w:cs="Times New Roman"/>
        </w:rPr>
        <w:t xml:space="preserve"> (razem: 48 dni szkoleniowych)</w:t>
      </w:r>
      <w:r w:rsidRPr="00D378DD">
        <w:rPr>
          <w:rFonts w:ascii="Times New Roman" w:hAnsi="Times New Roman" w:cs="Times New Roman"/>
        </w:rPr>
        <w:t>.</w:t>
      </w:r>
    </w:p>
    <w:p w14:paraId="08AB885A" w14:textId="77777777" w:rsidR="00837C43" w:rsidRPr="00D378DD" w:rsidRDefault="00837C43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bookmarkStart w:id="7" w:name="_Hlk41564603"/>
    </w:p>
    <w:p w14:paraId="5857FF5F" w14:textId="77777777" w:rsidR="00837C43" w:rsidRPr="00D378DD" w:rsidRDefault="00837C43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Dodatkowe wymagania wobec Wykonawcy:</w:t>
      </w:r>
    </w:p>
    <w:p w14:paraId="6345347F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282C4685" w14:textId="2D984FF7" w:rsidR="00E15A6D" w:rsidRPr="0035551C" w:rsidRDefault="00E15A6D" w:rsidP="0035551C">
      <w:pPr>
        <w:pStyle w:val="Akapitzlist"/>
        <w:numPr>
          <w:ilvl w:val="0"/>
          <w:numId w:val="18"/>
        </w:numPr>
        <w:suppressAutoHyphens/>
        <w:spacing w:line="240" w:lineRule="auto"/>
        <w:jc w:val="both"/>
        <w:rPr>
          <w:rFonts w:ascii="Times New Roman" w:hAnsi="Times New Roman" w:cs="Times New Roman"/>
        </w:rPr>
      </w:pPr>
      <w:r w:rsidRPr="0035551C">
        <w:rPr>
          <w:rFonts w:ascii="Times New Roman" w:hAnsi="Times New Roman" w:cs="Times New Roman"/>
        </w:rPr>
        <w:t>Wykonawca zapewni odpowiednie pomieszczenie do prowadzenia części praktycznej kursu z zapleczem higieniczno-sanitarnym (do akceptacji Zamawiającego) na terenie Olsztyna.</w:t>
      </w:r>
    </w:p>
    <w:p w14:paraId="731FC850" w14:textId="08F19B36" w:rsidR="008143C6" w:rsidRPr="0035551C" w:rsidRDefault="007F0CB1" w:rsidP="0035551C">
      <w:pPr>
        <w:pStyle w:val="Akapitzlist"/>
        <w:numPr>
          <w:ilvl w:val="0"/>
          <w:numId w:val="18"/>
        </w:numPr>
        <w:suppressAutoHyphens/>
        <w:spacing w:after="200" w:line="240" w:lineRule="auto"/>
        <w:jc w:val="both"/>
        <w:rPr>
          <w:rFonts w:ascii="Times New Roman" w:hAnsi="Times New Roman" w:cs="Times New Roman"/>
        </w:rPr>
      </w:pPr>
      <w:bookmarkStart w:id="8" w:name="_Hlk45883907"/>
      <w:r w:rsidRPr="0035551C">
        <w:rPr>
          <w:rFonts w:ascii="Times New Roman" w:eastAsia="Calibri" w:hAnsi="Times New Roman" w:cs="Times New Roman"/>
        </w:rPr>
        <w:t>Wykonawca zapewni specjalistyczny sprzęt do prowadzenia zajęć w postaci przyborów oraz urządzeń niezbędnych do prawidłowej realizacji oraz przebiegu kursu</w:t>
      </w:r>
      <w:r w:rsidR="00E64DBF" w:rsidRPr="0035551C">
        <w:rPr>
          <w:rFonts w:ascii="Times New Roman" w:eastAsia="Calibri" w:hAnsi="Times New Roman" w:cs="Times New Roman"/>
        </w:rPr>
        <w:t xml:space="preserve">: maty do </w:t>
      </w:r>
      <w:r w:rsidR="00E64DBF" w:rsidRPr="0035551C">
        <w:rPr>
          <w:rFonts w:ascii="Times New Roman" w:eastAsia="Calibri" w:hAnsi="Times New Roman" w:cs="Times New Roman"/>
        </w:rPr>
        <w:lastRenderedPageBreak/>
        <w:t>ćwiczeń, piłki gimnastyczne, hantle, taśmy oporowe, gumy treningowe</w:t>
      </w:r>
      <w:r w:rsidR="00BE74E4" w:rsidRPr="0035551C">
        <w:rPr>
          <w:rFonts w:ascii="Times New Roman" w:eastAsia="Calibri" w:hAnsi="Times New Roman" w:cs="Times New Roman"/>
        </w:rPr>
        <w:t>,</w:t>
      </w:r>
      <w:r w:rsidR="003A3F2C" w:rsidRPr="0035551C">
        <w:rPr>
          <w:rFonts w:ascii="Times New Roman" w:eastAsia="Calibri" w:hAnsi="Times New Roman" w:cs="Times New Roman"/>
        </w:rPr>
        <w:t xml:space="preserve"> </w:t>
      </w:r>
      <w:r w:rsidR="00D61067" w:rsidRPr="0035551C">
        <w:rPr>
          <w:rFonts w:ascii="Times New Roman" w:eastAsia="Calibri" w:hAnsi="Times New Roman" w:cs="Times New Roman"/>
        </w:rPr>
        <w:t>)</w:t>
      </w:r>
      <w:r w:rsidR="00D61067" w:rsidRPr="0035551C">
        <w:rPr>
          <w:rFonts w:ascii="Times New Roman" w:hAnsi="Times New Roman" w:cs="Times New Roman"/>
        </w:rPr>
        <w:t xml:space="preserve"> oraz niezbędne inne, </w:t>
      </w:r>
      <w:r w:rsidR="008143C6" w:rsidRPr="0035551C">
        <w:rPr>
          <w:rFonts w:ascii="Times New Roman" w:hAnsi="Times New Roman" w:cs="Times New Roman"/>
        </w:rPr>
        <w:t>w ilości odpowiadającej metodologicznym założeniom kursu.</w:t>
      </w:r>
    </w:p>
    <w:bookmarkEnd w:id="8"/>
    <w:p w14:paraId="5F753CB0" w14:textId="433B1CD7" w:rsidR="007F0CB1" w:rsidRPr="0035551C" w:rsidRDefault="007F0CB1" w:rsidP="0035551C">
      <w:pPr>
        <w:pStyle w:val="Akapitzlist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5551C">
        <w:rPr>
          <w:rFonts w:ascii="Times New Roman" w:hAnsi="Times New Roman" w:cs="Times New Roman"/>
        </w:rPr>
        <w:t xml:space="preserve">Wykonawca wyda </w:t>
      </w:r>
      <w:r w:rsidRPr="0035551C">
        <w:rPr>
          <w:rFonts w:ascii="Times New Roman" w:hAnsi="Times New Roman" w:cs="Times New Roman"/>
          <w:b/>
        </w:rPr>
        <w:t>uczestnikom legitymację instruktora rekreacji ruchowej ze specjalnością instruktor fitness</w:t>
      </w:r>
      <w:r w:rsidRPr="0035551C">
        <w:rPr>
          <w:rFonts w:ascii="Times New Roman" w:hAnsi="Times New Roman" w:cs="Times New Roman"/>
        </w:rPr>
        <w:t xml:space="preserve"> lub </w:t>
      </w:r>
      <w:r w:rsidRPr="0035551C">
        <w:rPr>
          <w:rFonts w:ascii="Times New Roman" w:hAnsi="Times New Roman" w:cs="Times New Roman"/>
          <w:u w:val="single"/>
        </w:rPr>
        <w:t>certyfikat uprawniający do pracy w klubach fitness na całym świecie</w:t>
      </w:r>
      <w:r w:rsidRPr="0035551C">
        <w:rPr>
          <w:rFonts w:ascii="Times New Roman" w:hAnsi="Times New Roman" w:cs="Times New Roman"/>
        </w:rPr>
        <w:t>, certyfikat w języku polskim i angielskim zaświadczający ukończe</w:t>
      </w:r>
      <w:r w:rsidR="00193A56" w:rsidRPr="0035551C">
        <w:rPr>
          <w:rFonts w:ascii="Times New Roman" w:hAnsi="Times New Roman" w:cs="Times New Roman"/>
        </w:rPr>
        <w:t>nie</w:t>
      </w:r>
      <w:r w:rsidRPr="0035551C">
        <w:rPr>
          <w:rFonts w:ascii="Times New Roman" w:hAnsi="Times New Roman" w:cs="Times New Roman"/>
        </w:rPr>
        <w:t xml:space="preserve"> kursu</w:t>
      </w:r>
      <w:r w:rsidR="00193A56" w:rsidRPr="0035551C">
        <w:rPr>
          <w:rFonts w:ascii="Times New Roman" w:hAnsi="Times New Roman" w:cs="Times New Roman"/>
          <w:color w:val="000000"/>
        </w:rPr>
        <w:t xml:space="preserve"> </w:t>
      </w:r>
      <w:r w:rsidR="00193A56" w:rsidRPr="0035551C">
        <w:rPr>
          <w:rFonts w:ascii="Times New Roman" w:hAnsi="Times New Roman" w:cs="Times New Roman"/>
        </w:rPr>
        <w:t>i przekaże Zamawiającemu kserokopie ww. dokumentów wraz z pisemnym potwierdzeniem odbioru przez uczestników szkolenia, w terminie 5 dni roboczych od dnia zakończenia szkolenia w danej grupie.</w:t>
      </w:r>
    </w:p>
    <w:p w14:paraId="4DCE4F54" w14:textId="77777777" w:rsidR="0035551C" w:rsidRPr="00D378DD" w:rsidRDefault="0035551C" w:rsidP="0035551C">
      <w:pPr>
        <w:pStyle w:val="Akapitzlist"/>
        <w:suppressAutoHyphens/>
        <w:spacing w:after="0" w:line="240" w:lineRule="auto"/>
        <w:ind w:left="928"/>
        <w:jc w:val="both"/>
        <w:rPr>
          <w:rFonts w:ascii="Times New Roman" w:hAnsi="Times New Roman" w:cs="Times New Roman"/>
          <w:color w:val="000000"/>
        </w:rPr>
      </w:pPr>
    </w:p>
    <w:bookmarkEnd w:id="7"/>
    <w:p w14:paraId="45C4344C" w14:textId="77777777" w:rsidR="0035551C" w:rsidRDefault="0035551C" w:rsidP="0035551C">
      <w:pPr>
        <w:pStyle w:val="Akapitzlist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3EA4332B" w14:textId="46B1F122" w:rsidR="0035551C" w:rsidRDefault="00837C43" w:rsidP="00EF0058">
      <w:pPr>
        <w:pStyle w:val="Akapitzlist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Szkolenie 4</w:t>
      </w:r>
      <w:r w:rsidR="00705A1C" w:rsidRPr="00D378DD">
        <w:rPr>
          <w:rFonts w:ascii="Times New Roman" w:hAnsi="Times New Roman" w:cs="Times New Roman"/>
          <w:b/>
          <w:bCs/>
        </w:rPr>
        <w:t>.</w:t>
      </w:r>
      <w:r w:rsidRPr="00D378DD">
        <w:rPr>
          <w:rFonts w:ascii="Times New Roman" w:hAnsi="Times New Roman" w:cs="Times New Roman"/>
          <w:b/>
          <w:bCs/>
        </w:rPr>
        <w:t xml:space="preserve"> KURS ANIMATORA CZASU WOLNEGO</w:t>
      </w:r>
    </w:p>
    <w:p w14:paraId="337C9106" w14:textId="77777777" w:rsidR="00EF0058" w:rsidRPr="00D378DD" w:rsidRDefault="00EF0058" w:rsidP="00EF0058">
      <w:pPr>
        <w:pStyle w:val="Akapitzlist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0E5CEF59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1E56E38E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Cel szkolenia:</w:t>
      </w:r>
    </w:p>
    <w:p w14:paraId="0664773C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D378DD">
        <w:rPr>
          <w:rFonts w:ascii="Times New Roman" w:hAnsi="Times New Roman" w:cs="Times New Roman"/>
          <w:color w:val="000000"/>
        </w:rPr>
        <w:t>Nabycie umiejętności i kompetencji animatora czasu wolnego.</w:t>
      </w:r>
    </w:p>
    <w:p w14:paraId="573EF88F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25D275E5" w14:textId="77777777" w:rsidR="007F0CB1" w:rsidRPr="00D378DD" w:rsidRDefault="007F0CB1" w:rsidP="002318B9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Zakres szkolenia:</w:t>
      </w:r>
    </w:p>
    <w:p w14:paraId="160193E8" w14:textId="77777777" w:rsidR="007F0CB1" w:rsidRPr="00D378DD" w:rsidRDefault="007F0CB1" w:rsidP="00D378DD">
      <w:pPr>
        <w:suppressAutoHyphens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D378DD">
        <w:rPr>
          <w:rFonts w:ascii="Times New Roman" w:hAnsi="Times New Roman" w:cs="Times New Roman"/>
          <w:color w:val="000000"/>
        </w:rPr>
        <w:t>Nabycie umiejętności i kompetencji animatora czasu wolnego.  Animator zabaw dla dzieci – wprowadzenie teoretyczne, Skręcanie/modelowanie balonów, Face painting, Wielkie bańki mydlane, Zabawy z chustą animacyjną , Zajęcia ruchowe, Zabawy taneczne, Gry i zabawy dla nastolatków, Gry i zabawy dla dorosłych. Uczestnicy zdobędą wiedzę, która umożliwi im podjęcie współpracy z biurami podróży w zakresie animacji, jak również mogą zostać animatorem zabaw dla dzieci.</w:t>
      </w:r>
    </w:p>
    <w:p w14:paraId="5593EA38" w14:textId="77777777" w:rsidR="007F0CB1" w:rsidRPr="00D378DD" w:rsidRDefault="007F0CB1" w:rsidP="00D378DD">
      <w:pPr>
        <w:suppressAutoHyphens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D378DD">
        <w:rPr>
          <w:rFonts w:ascii="Times New Roman" w:hAnsi="Times New Roman" w:cs="Times New Roman"/>
          <w:color w:val="000000"/>
        </w:rPr>
        <w:t>Zajęcia teoretyczne i praktyczne, z wykorzystaniem pomocy dydaktycznych.</w:t>
      </w:r>
    </w:p>
    <w:p w14:paraId="65CE48EA" w14:textId="3B2182DA" w:rsidR="00193A56" w:rsidRPr="00D378DD" w:rsidRDefault="00193A5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Miejsce </w:t>
      </w:r>
      <w:r w:rsidR="0014732A" w:rsidRPr="00D378DD">
        <w:rPr>
          <w:rFonts w:ascii="Times New Roman" w:hAnsi="Times New Roman" w:cs="Times New Roman"/>
          <w:b/>
          <w:bCs/>
        </w:rPr>
        <w:t xml:space="preserve">i forma </w:t>
      </w:r>
      <w:r w:rsidRPr="00D378DD">
        <w:rPr>
          <w:rFonts w:ascii="Times New Roman" w:hAnsi="Times New Roman" w:cs="Times New Roman"/>
          <w:b/>
          <w:bCs/>
        </w:rPr>
        <w:t xml:space="preserve">realizacji zajęć: </w:t>
      </w:r>
    </w:p>
    <w:p w14:paraId="35D0141F" w14:textId="77777777" w:rsidR="00193A56" w:rsidRPr="00D378DD" w:rsidRDefault="00193A5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 zależności od sytuacji epidemiologicznej szkolenie będzie realizowane:</w:t>
      </w:r>
    </w:p>
    <w:p w14:paraId="0AA0BE4F" w14:textId="1D206D13" w:rsidR="00193A56" w:rsidRPr="00D378DD" w:rsidRDefault="00193A5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w całości w formie stacjonarnej w siedzibie Zamawiającego na terenie kampusu akademickiego w Kortowie</w:t>
      </w:r>
      <w:r w:rsidR="00C24D29">
        <w:rPr>
          <w:rFonts w:ascii="Times New Roman" w:hAnsi="Times New Roman" w:cs="Times New Roman"/>
        </w:rPr>
        <w:t>,</w:t>
      </w:r>
    </w:p>
    <w:p w14:paraId="53B19665" w14:textId="77777777" w:rsidR="00193A56" w:rsidRPr="00D378DD" w:rsidRDefault="00193A5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hybrydowo, tj. w formie on-line w części teoretycznej i w formie stacjonarnej w części praktycznej na terenie kampusu akademickiego w Kortowie.</w:t>
      </w:r>
    </w:p>
    <w:p w14:paraId="5EE37549" w14:textId="77777777" w:rsidR="00193A56" w:rsidRPr="00D378DD" w:rsidRDefault="00193A5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57174E21" w14:textId="77777777" w:rsidR="00193A56" w:rsidRPr="00D378DD" w:rsidRDefault="00193A5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Uczestnicy: </w:t>
      </w:r>
    </w:p>
    <w:p w14:paraId="341D354F" w14:textId="77777777" w:rsidR="00193A56" w:rsidRPr="00D378DD" w:rsidRDefault="00193A5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Studenci/</w:t>
      </w:r>
      <w:proofErr w:type="spellStart"/>
      <w:r w:rsidRPr="00D378DD">
        <w:rPr>
          <w:rFonts w:ascii="Times New Roman" w:hAnsi="Times New Roman" w:cs="Times New Roman"/>
        </w:rPr>
        <w:t>tki</w:t>
      </w:r>
      <w:proofErr w:type="spellEnd"/>
      <w:r w:rsidRPr="00D378DD">
        <w:rPr>
          <w:rFonts w:ascii="Times New Roman" w:hAnsi="Times New Roman" w:cs="Times New Roman"/>
        </w:rPr>
        <w:t xml:space="preserve"> ostatnich 4 semestrów studiów stacjonarnych kierunku: Turystyka i Rekreacja na Wydziale Geoinżynierii</w:t>
      </w:r>
    </w:p>
    <w:p w14:paraId="319C005A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6D61F8A9" w14:textId="77777777" w:rsidR="009C319A" w:rsidRPr="00D378DD" w:rsidRDefault="009C319A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uczestników i grup szkoleniowych:</w:t>
      </w:r>
    </w:p>
    <w:p w14:paraId="77F5C960" w14:textId="1F08DFEE" w:rsidR="007F0CB1" w:rsidRPr="00D378DD" w:rsidRDefault="009129F7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60 osób (</w:t>
      </w:r>
      <w:r w:rsidR="00193A56" w:rsidRPr="00D378DD">
        <w:rPr>
          <w:rFonts w:ascii="Times New Roman" w:hAnsi="Times New Roman" w:cs="Times New Roman"/>
        </w:rPr>
        <w:t>4 grupy x 15 osób</w:t>
      </w:r>
      <w:r w:rsidRPr="00D378DD">
        <w:rPr>
          <w:rFonts w:ascii="Times New Roman" w:hAnsi="Times New Roman" w:cs="Times New Roman"/>
        </w:rPr>
        <w:t>)</w:t>
      </w:r>
    </w:p>
    <w:p w14:paraId="7208AA8F" w14:textId="77777777" w:rsidR="00A632A4" w:rsidRPr="00D378DD" w:rsidRDefault="00A632A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Zamawiający dopuszcza zmianę liczebności w poszczególnych grupach +/- 3 osoby</w:t>
      </w:r>
    </w:p>
    <w:p w14:paraId="2B3B5AF7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1F1D8F92" w14:textId="4869F976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Termin</w:t>
      </w:r>
      <w:r w:rsidR="00193A56" w:rsidRPr="00D378DD">
        <w:rPr>
          <w:rFonts w:ascii="Times New Roman" w:hAnsi="Times New Roman" w:cs="Times New Roman"/>
          <w:b/>
          <w:bCs/>
        </w:rPr>
        <w:t xml:space="preserve"> realizacji zajęć</w:t>
      </w:r>
      <w:r w:rsidRPr="00D378DD">
        <w:rPr>
          <w:rFonts w:ascii="Times New Roman" w:hAnsi="Times New Roman" w:cs="Times New Roman"/>
          <w:b/>
          <w:bCs/>
        </w:rPr>
        <w:t>:</w:t>
      </w:r>
    </w:p>
    <w:p w14:paraId="725EBE1B" w14:textId="55B8CC89" w:rsidR="00193A56" w:rsidRPr="00D378DD" w:rsidRDefault="00193A5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Grupa I </w:t>
      </w:r>
      <w:proofErr w:type="spellStart"/>
      <w:r w:rsidRPr="00D378DD">
        <w:rPr>
          <w:rFonts w:ascii="Times New Roman" w:hAnsi="Times New Roman" w:cs="Times New Roman"/>
        </w:rPr>
        <w:t>i</w:t>
      </w:r>
      <w:proofErr w:type="spellEnd"/>
      <w:r w:rsidRPr="00D378DD">
        <w:rPr>
          <w:rFonts w:ascii="Times New Roman" w:hAnsi="Times New Roman" w:cs="Times New Roman"/>
        </w:rPr>
        <w:t xml:space="preserve"> II: m</w:t>
      </w:r>
      <w:r w:rsidR="003C2999" w:rsidRPr="00D378DD">
        <w:rPr>
          <w:rFonts w:ascii="Times New Roman" w:hAnsi="Times New Roman" w:cs="Times New Roman"/>
        </w:rPr>
        <w:t>arzec - czerwiec</w:t>
      </w:r>
      <w:r w:rsidRPr="00D378DD">
        <w:rPr>
          <w:rFonts w:ascii="Times New Roman" w:hAnsi="Times New Roman" w:cs="Times New Roman"/>
        </w:rPr>
        <w:t xml:space="preserve"> 2021,</w:t>
      </w:r>
    </w:p>
    <w:p w14:paraId="0AD11F14" w14:textId="77777777" w:rsidR="00193A56" w:rsidRPr="00D378DD" w:rsidRDefault="00193A5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Grupa III i IV: </w:t>
      </w:r>
      <w:r w:rsidR="003C2999" w:rsidRPr="00D378DD">
        <w:rPr>
          <w:rFonts w:ascii="Times New Roman" w:hAnsi="Times New Roman" w:cs="Times New Roman"/>
        </w:rPr>
        <w:t>marzec – czerwiec 20</w:t>
      </w:r>
      <w:r w:rsidRPr="00D378DD">
        <w:rPr>
          <w:rFonts w:ascii="Times New Roman" w:hAnsi="Times New Roman" w:cs="Times New Roman"/>
        </w:rPr>
        <w:t>22.</w:t>
      </w:r>
    </w:p>
    <w:p w14:paraId="0C1D646D" w14:textId="77777777" w:rsidR="00193A56" w:rsidRPr="00D378DD" w:rsidRDefault="00193A5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Zamawiający uzgodni z Wykonawcą dokładne terminy szkoleń po podpisaniu umowy</w:t>
      </w:r>
    </w:p>
    <w:p w14:paraId="0EF71083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40A9EB8A" w14:textId="77777777" w:rsidR="009C319A" w:rsidRPr="00D378DD" w:rsidRDefault="009C319A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godzin dydaktycznych:</w:t>
      </w:r>
    </w:p>
    <w:p w14:paraId="6FBBCB12" w14:textId="77777777" w:rsidR="00193A56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10 </w:t>
      </w:r>
      <w:r w:rsidR="00193A56" w:rsidRPr="00D378DD">
        <w:rPr>
          <w:rFonts w:ascii="Times New Roman" w:hAnsi="Times New Roman" w:cs="Times New Roman"/>
        </w:rPr>
        <w:t xml:space="preserve">godzin </w:t>
      </w:r>
      <w:r w:rsidRPr="00D378DD">
        <w:rPr>
          <w:rFonts w:ascii="Times New Roman" w:hAnsi="Times New Roman" w:cs="Times New Roman"/>
        </w:rPr>
        <w:t xml:space="preserve">x </w:t>
      </w:r>
      <w:r w:rsidR="005C1248" w:rsidRPr="00D378DD">
        <w:rPr>
          <w:rFonts w:ascii="Times New Roman" w:hAnsi="Times New Roman" w:cs="Times New Roman"/>
        </w:rPr>
        <w:t>4</w:t>
      </w:r>
      <w:r w:rsidR="00193A56" w:rsidRPr="00D378DD">
        <w:rPr>
          <w:rFonts w:ascii="Times New Roman" w:hAnsi="Times New Roman" w:cs="Times New Roman"/>
        </w:rPr>
        <w:t xml:space="preserve"> grupy</w:t>
      </w:r>
    </w:p>
    <w:p w14:paraId="2169E850" w14:textId="77777777" w:rsidR="00193A56" w:rsidRPr="00D378DD" w:rsidRDefault="00193A5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Razem:</w:t>
      </w:r>
      <w:r w:rsidR="007F0CB1" w:rsidRPr="00D378DD">
        <w:rPr>
          <w:rFonts w:ascii="Times New Roman" w:hAnsi="Times New Roman" w:cs="Times New Roman"/>
        </w:rPr>
        <w:t xml:space="preserve"> </w:t>
      </w:r>
      <w:r w:rsidR="005C1248" w:rsidRPr="00D378DD">
        <w:rPr>
          <w:rFonts w:ascii="Times New Roman" w:hAnsi="Times New Roman" w:cs="Times New Roman"/>
        </w:rPr>
        <w:t xml:space="preserve">40 </w:t>
      </w:r>
      <w:r w:rsidR="007F0CB1" w:rsidRPr="00D378DD">
        <w:rPr>
          <w:rFonts w:ascii="Times New Roman" w:hAnsi="Times New Roman" w:cs="Times New Roman"/>
        </w:rPr>
        <w:t>godzin dydaktycznych.</w:t>
      </w:r>
    </w:p>
    <w:p w14:paraId="577A42E4" w14:textId="77020905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Przewidywana ilość dni szkoleniowych na 1 grupę: </w:t>
      </w:r>
      <w:r w:rsidR="003C2999" w:rsidRPr="00D378DD">
        <w:rPr>
          <w:rFonts w:ascii="Times New Roman" w:hAnsi="Times New Roman" w:cs="Times New Roman"/>
        </w:rPr>
        <w:t>2</w:t>
      </w:r>
      <w:r w:rsidR="00895197" w:rsidRPr="00D378DD">
        <w:rPr>
          <w:rFonts w:ascii="Times New Roman" w:hAnsi="Times New Roman" w:cs="Times New Roman"/>
        </w:rPr>
        <w:t xml:space="preserve"> (razem: 8 dni szkoleniowe)</w:t>
      </w:r>
      <w:r w:rsidRPr="00D378DD">
        <w:rPr>
          <w:rFonts w:ascii="Times New Roman" w:hAnsi="Times New Roman" w:cs="Times New Roman"/>
        </w:rPr>
        <w:t>.</w:t>
      </w:r>
    </w:p>
    <w:p w14:paraId="0865172C" w14:textId="4193B7A3" w:rsidR="007F0CB1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5440FB6A" w14:textId="77777777" w:rsidR="003C2999" w:rsidRPr="00D378DD" w:rsidRDefault="003C2999" w:rsidP="00ED0F27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Dodatkowe wymagania wobec Wykonawcy:</w:t>
      </w:r>
    </w:p>
    <w:p w14:paraId="4BBAC3B8" w14:textId="2143CF57" w:rsidR="007F0CB1" w:rsidRDefault="007F0CB1" w:rsidP="00ED0F27">
      <w:pPr>
        <w:suppressAutoHyphens/>
        <w:spacing w:line="240" w:lineRule="auto"/>
        <w:jc w:val="both"/>
        <w:rPr>
          <w:rFonts w:ascii="Times New Roman" w:eastAsia="Calibri" w:hAnsi="Times New Roman" w:cs="Times New Roman"/>
        </w:rPr>
      </w:pPr>
      <w:r w:rsidRPr="00ED0F27">
        <w:rPr>
          <w:rFonts w:ascii="Times New Roman" w:eastAsia="Calibri" w:hAnsi="Times New Roman" w:cs="Times New Roman"/>
        </w:rPr>
        <w:t>Wykonawca zapewni specjalistyczny sprzęt do prowadzenia zajęć w postaci materiałów oraz akcesoriów niezbędnych do prawidłowej realizacji oraz przebiegu kursu</w:t>
      </w:r>
    </w:p>
    <w:p w14:paraId="4175F6E6" w14:textId="77777777" w:rsidR="00D921D8" w:rsidRPr="00ED0F27" w:rsidRDefault="00D921D8" w:rsidP="00ED0F27">
      <w:pPr>
        <w:suppressAutoHyphens/>
        <w:spacing w:line="240" w:lineRule="auto"/>
        <w:jc w:val="both"/>
        <w:rPr>
          <w:rFonts w:ascii="Times New Roman" w:hAnsi="Times New Roman" w:cs="Times New Roman"/>
        </w:rPr>
      </w:pPr>
    </w:p>
    <w:p w14:paraId="2FE973C0" w14:textId="77777777" w:rsidR="0035551C" w:rsidRDefault="0035551C" w:rsidP="003555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10FF65A2" w14:textId="2A0A6611" w:rsidR="007F0CB1" w:rsidRDefault="00705A1C" w:rsidP="003555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Szkolenie 5. KURS WYCHOWAWCY WYPOCZYNKU LETNIEGO</w:t>
      </w:r>
    </w:p>
    <w:p w14:paraId="6BFA616E" w14:textId="77777777" w:rsidR="0035551C" w:rsidRPr="00D378DD" w:rsidRDefault="0035551C" w:rsidP="003555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33469202" w14:textId="77777777" w:rsidR="00430CF2" w:rsidRPr="00D378DD" w:rsidRDefault="00430CF2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30EAC0FC" w14:textId="219D86BC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Cel szkolenia:</w:t>
      </w:r>
    </w:p>
    <w:p w14:paraId="38FA41D0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D378DD">
        <w:rPr>
          <w:rFonts w:ascii="Times New Roman" w:hAnsi="Times New Roman" w:cs="Times New Roman"/>
          <w:color w:val="000000"/>
        </w:rPr>
        <w:t>Nabycie umiejętności i kompetencji wychowawcy wypoczynku letniego.</w:t>
      </w:r>
    </w:p>
    <w:p w14:paraId="73BBA03A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7FFEBED6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Zakres szkolenia: </w:t>
      </w:r>
    </w:p>
    <w:p w14:paraId="6AEC1BFD" w14:textId="77777777" w:rsidR="007F0CB1" w:rsidRPr="00D378DD" w:rsidRDefault="007F0CB1" w:rsidP="00D378DD">
      <w:pPr>
        <w:suppressAutoHyphens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D378DD">
        <w:rPr>
          <w:rFonts w:ascii="Times New Roman" w:hAnsi="Times New Roman" w:cs="Times New Roman"/>
          <w:color w:val="000000"/>
        </w:rPr>
        <w:t>Organizacja wypoczynku dzieci i młodzieży, Organizacja zajęć w czasie trwania wypoczynku,  Planowanie pracy opiekuńczej, wychowawczej i edukacyjnej, Ruch i rekreacja, organizacja zajęć dla dzieci ze specjalnymi potrzebami, Turystyka i krajoznawstwo, Zajęcia praktyczno-techniczne, Prace społecznie użyteczne, Bezpieczeństwo życia i zdrowia uczestników wypoczynku, Uzyskane na kursie uprawnienia państwowe pozwalają podjąć pracę w charakterze wychowawcy (opiekuna) na koloniach, obozach, zimowiskach, półkoloniach i wszystkich innych formach wypoczynku.</w:t>
      </w:r>
    </w:p>
    <w:p w14:paraId="4A7BD687" w14:textId="6887C1C5" w:rsidR="00193A56" w:rsidRPr="00D378DD" w:rsidRDefault="00193A5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Miejsce </w:t>
      </w:r>
      <w:r w:rsidR="0014732A" w:rsidRPr="00D378DD">
        <w:rPr>
          <w:rFonts w:ascii="Times New Roman" w:hAnsi="Times New Roman" w:cs="Times New Roman"/>
          <w:b/>
          <w:bCs/>
        </w:rPr>
        <w:t xml:space="preserve">i forma </w:t>
      </w:r>
      <w:r w:rsidRPr="00D378DD">
        <w:rPr>
          <w:rFonts w:ascii="Times New Roman" w:hAnsi="Times New Roman" w:cs="Times New Roman"/>
          <w:b/>
          <w:bCs/>
        </w:rPr>
        <w:t xml:space="preserve">realizacji zajęć: </w:t>
      </w:r>
    </w:p>
    <w:p w14:paraId="0BE1E0E6" w14:textId="77777777" w:rsidR="00193A56" w:rsidRPr="00D378DD" w:rsidRDefault="00193A5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 zależności od sytuacji epidemiologicznej szkolenie będzie realizowane:</w:t>
      </w:r>
    </w:p>
    <w:p w14:paraId="737D8196" w14:textId="00053D36" w:rsidR="00193A56" w:rsidRPr="00D378DD" w:rsidRDefault="00193A5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w całości w formie stacjonarnej w siedzibie Zamawiającego na terenie kampusu akademickiego w Kortowie</w:t>
      </w:r>
      <w:r w:rsidR="00C24D29">
        <w:rPr>
          <w:rFonts w:ascii="Times New Roman" w:hAnsi="Times New Roman" w:cs="Times New Roman"/>
        </w:rPr>
        <w:t>,</w:t>
      </w:r>
    </w:p>
    <w:p w14:paraId="30E153E0" w14:textId="77777777" w:rsidR="00193A56" w:rsidRPr="00D378DD" w:rsidRDefault="00193A5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hybrydowo, tj. w formie on-line w części teoretycznej i w formie stacjonarnej w części praktycznej na terenie kampusu akademickiego w Kortowie.</w:t>
      </w:r>
    </w:p>
    <w:p w14:paraId="4F5B7FEE" w14:textId="77777777" w:rsidR="00193A56" w:rsidRPr="00D378DD" w:rsidRDefault="00193A5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0447B936" w14:textId="77777777" w:rsidR="00193A56" w:rsidRPr="00D378DD" w:rsidRDefault="00193A5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Uczestnicy: </w:t>
      </w:r>
    </w:p>
    <w:p w14:paraId="4E9907BC" w14:textId="77777777" w:rsidR="00193A56" w:rsidRPr="00D378DD" w:rsidRDefault="00193A5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Studenci/</w:t>
      </w:r>
      <w:proofErr w:type="spellStart"/>
      <w:r w:rsidRPr="00D378DD">
        <w:rPr>
          <w:rFonts w:ascii="Times New Roman" w:hAnsi="Times New Roman" w:cs="Times New Roman"/>
        </w:rPr>
        <w:t>tki</w:t>
      </w:r>
      <w:proofErr w:type="spellEnd"/>
      <w:r w:rsidRPr="00D378DD">
        <w:rPr>
          <w:rFonts w:ascii="Times New Roman" w:hAnsi="Times New Roman" w:cs="Times New Roman"/>
        </w:rPr>
        <w:t xml:space="preserve"> ostatnich 4 semestrów studiów stacjonarnych kierunku: Turystyka i Rekreacja na Wydziale Geoinżynierii</w:t>
      </w:r>
    </w:p>
    <w:p w14:paraId="15F71F12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616B15B8" w14:textId="77777777" w:rsidR="009C319A" w:rsidRPr="00D378DD" w:rsidRDefault="009C319A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uczestników i grup szkoleniowych:</w:t>
      </w:r>
    </w:p>
    <w:p w14:paraId="0CADB95E" w14:textId="3C65FE1A" w:rsidR="007F0CB1" w:rsidRPr="00D378DD" w:rsidRDefault="009129F7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90 osób (</w:t>
      </w:r>
      <w:r w:rsidR="00193A56" w:rsidRPr="00D378DD">
        <w:rPr>
          <w:rFonts w:ascii="Times New Roman" w:hAnsi="Times New Roman" w:cs="Times New Roman"/>
        </w:rPr>
        <w:t>6 grup x 15 osób</w:t>
      </w:r>
      <w:r w:rsidRPr="00D378DD">
        <w:rPr>
          <w:rFonts w:ascii="Times New Roman" w:hAnsi="Times New Roman" w:cs="Times New Roman"/>
        </w:rPr>
        <w:t>)</w:t>
      </w:r>
    </w:p>
    <w:p w14:paraId="5184292F" w14:textId="77777777" w:rsidR="00A632A4" w:rsidRPr="00D378DD" w:rsidRDefault="00A632A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Zamawiający dopuszcza zmianę liczebności w poszczególnych grupach +/- 3 osoby</w:t>
      </w:r>
    </w:p>
    <w:p w14:paraId="7FAD01C5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2C18A683" w14:textId="77777777" w:rsidR="00ED0F27" w:rsidRPr="00D378DD" w:rsidRDefault="00ED0F27" w:rsidP="00ED0F27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Termin realizacji zajęć:</w:t>
      </w:r>
    </w:p>
    <w:p w14:paraId="7E27137E" w14:textId="77777777" w:rsidR="00193A56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Termin realizacji: od dnia podpisania umowy do końca czerwca 2023.</w:t>
      </w:r>
    </w:p>
    <w:p w14:paraId="0F7749DA" w14:textId="77777777" w:rsidR="00193A56" w:rsidRPr="00D378DD" w:rsidRDefault="00193A5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Zamawiający uzgodni z Wykonawcą dokładne terminy szkoleń po podpisaniu umowy</w:t>
      </w:r>
    </w:p>
    <w:p w14:paraId="63E05D3D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7B34E8D4" w14:textId="77777777" w:rsidR="00171C31" w:rsidRPr="00D378DD" w:rsidRDefault="00171C3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godzin dydaktycznych:</w:t>
      </w:r>
    </w:p>
    <w:p w14:paraId="69B68678" w14:textId="77777777" w:rsidR="00193A56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36</w:t>
      </w:r>
      <w:r w:rsidR="00193A56" w:rsidRPr="00D378DD">
        <w:rPr>
          <w:rFonts w:ascii="Times New Roman" w:hAnsi="Times New Roman" w:cs="Times New Roman"/>
        </w:rPr>
        <w:t xml:space="preserve"> godzin dydaktycznych</w:t>
      </w:r>
      <w:r w:rsidRPr="00D378DD">
        <w:rPr>
          <w:rFonts w:ascii="Times New Roman" w:hAnsi="Times New Roman" w:cs="Times New Roman"/>
        </w:rPr>
        <w:t xml:space="preserve"> x 6</w:t>
      </w:r>
      <w:r w:rsidR="00193A56" w:rsidRPr="00D378DD">
        <w:rPr>
          <w:rFonts w:ascii="Times New Roman" w:hAnsi="Times New Roman" w:cs="Times New Roman"/>
        </w:rPr>
        <w:t xml:space="preserve"> grup</w:t>
      </w:r>
    </w:p>
    <w:p w14:paraId="3ABFE104" w14:textId="77777777" w:rsidR="00193A56" w:rsidRPr="00D378DD" w:rsidRDefault="00193A5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Razem: 216 godzin dydaktycznych.</w:t>
      </w:r>
    </w:p>
    <w:p w14:paraId="2D0DE8F1" w14:textId="6E283B74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Przewidywana liczba dni szkoleniowych</w:t>
      </w:r>
      <w:r w:rsidR="003C2999" w:rsidRPr="00D378DD">
        <w:rPr>
          <w:rFonts w:ascii="Times New Roman" w:hAnsi="Times New Roman" w:cs="Times New Roman"/>
        </w:rPr>
        <w:t xml:space="preserve"> na 1 grupę</w:t>
      </w:r>
      <w:r w:rsidRPr="00D378DD">
        <w:rPr>
          <w:rFonts w:ascii="Times New Roman" w:hAnsi="Times New Roman" w:cs="Times New Roman"/>
        </w:rPr>
        <w:t xml:space="preserve">: </w:t>
      </w:r>
      <w:r w:rsidR="003C2999" w:rsidRPr="00D378DD">
        <w:rPr>
          <w:rFonts w:ascii="Times New Roman" w:hAnsi="Times New Roman" w:cs="Times New Roman"/>
        </w:rPr>
        <w:t>5</w:t>
      </w:r>
      <w:r w:rsidR="00895197" w:rsidRPr="00D378DD">
        <w:rPr>
          <w:rFonts w:ascii="Times New Roman" w:hAnsi="Times New Roman" w:cs="Times New Roman"/>
        </w:rPr>
        <w:t xml:space="preserve"> (razem: 30 dni szkoleniowych)</w:t>
      </w:r>
      <w:r w:rsidRPr="00D378DD">
        <w:rPr>
          <w:rFonts w:ascii="Times New Roman" w:hAnsi="Times New Roman" w:cs="Times New Roman"/>
        </w:rPr>
        <w:t>.</w:t>
      </w:r>
    </w:p>
    <w:p w14:paraId="09AE4025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6226A786" w14:textId="77777777" w:rsidR="00705A1C" w:rsidRPr="00D378DD" w:rsidRDefault="00705A1C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Dodatkowe wymagania wobec Wykonawcy:</w:t>
      </w:r>
    </w:p>
    <w:p w14:paraId="22CD494C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06771B8B" w14:textId="355C1F4C" w:rsidR="007F0CB1" w:rsidRPr="00D378DD" w:rsidRDefault="007F0CB1" w:rsidP="00D378DD">
      <w:pPr>
        <w:pStyle w:val="Akapitzlist"/>
        <w:numPr>
          <w:ilvl w:val="0"/>
          <w:numId w:val="8"/>
        </w:numPr>
        <w:suppressAutoHyphens/>
        <w:spacing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eastAsia="Calibri" w:hAnsi="Times New Roman" w:cs="Times New Roman"/>
        </w:rPr>
        <w:t>Wykonawca zapewni specjalistyczny sprzęt do prowadzenia zajęć w postaci materiałów oraz akcesoriów niezbędnych do prawidłowej realizacji oraz przebiegu kursu</w:t>
      </w:r>
      <w:r w:rsidR="00232F20" w:rsidRPr="00D378DD">
        <w:rPr>
          <w:rFonts w:ascii="Times New Roman" w:eastAsia="Calibri" w:hAnsi="Times New Roman" w:cs="Times New Roman"/>
        </w:rPr>
        <w:t>.</w:t>
      </w:r>
    </w:p>
    <w:p w14:paraId="2A296A29" w14:textId="42D21DF0" w:rsidR="00430CF2" w:rsidRDefault="00430CF2" w:rsidP="00D378DD">
      <w:pPr>
        <w:pStyle w:val="Akapitzlist"/>
        <w:suppressAutoHyphens/>
        <w:spacing w:line="240" w:lineRule="auto"/>
        <w:ind w:left="928"/>
        <w:jc w:val="both"/>
        <w:rPr>
          <w:rFonts w:ascii="Times New Roman" w:hAnsi="Times New Roman" w:cs="Times New Roman"/>
        </w:rPr>
      </w:pPr>
    </w:p>
    <w:p w14:paraId="5FB9B21A" w14:textId="77777777" w:rsidR="0035551C" w:rsidRDefault="0035551C" w:rsidP="003555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47CD656A" w14:textId="0586C5FD" w:rsidR="007F0CB1" w:rsidRDefault="00705A1C" w:rsidP="003555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Szkolenie 6. </w:t>
      </w:r>
      <w:r w:rsidR="00B5717B" w:rsidRPr="00D378DD">
        <w:rPr>
          <w:rFonts w:ascii="Times New Roman" w:hAnsi="Times New Roman" w:cs="Times New Roman"/>
          <w:b/>
          <w:bCs/>
        </w:rPr>
        <w:t>KURS PRZEWODNIKA TURYSTYCZNEGO</w:t>
      </w:r>
    </w:p>
    <w:p w14:paraId="00137547" w14:textId="77777777" w:rsidR="0035551C" w:rsidRPr="00D378DD" w:rsidRDefault="0035551C" w:rsidP="003555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2DB85DEA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14F79BA6" w14:textId="7483CA7E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Cel</w:t>
      </w:r>
      <w:r w:rsidR="00A8026F" w:rsidRPr="00D378DD">
        <w:rPr>
          <w:rFonts w:ascii="Times New Roman" w:hAnsi="Times New Roman" w:cs="Times New Roman"/>
          <w:b/>
          <w:bCs/>
        </w:rPr>
        <w:t xml:space="preserve"> szkolenia</w:t>
      </w:r>
      <w:r w:rsidRPr="00D378DD">
        <w:rPr>
          <w:rFonts w:ascii="Times New Roman" w:hAnsi="Times New Roman" w:cs="Times New Roman"/>
          <w:b/>
          <w:bCs/>
        </w:rPr>
        <w:t xml:space="preserve">: </w:t>
      </w:r>
    </w:p>
    <w:p w14:paraId="7A1AE746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D378DD">
        <w:rPr>
          <w:rFonts w:ascii="Times New Roman" w:hAnsi="Times New Roman" w:cs="Times New Roman"/>
          <w:color w:val="000000"/>
        </w:rPr>
        <w:t>Nabycie umiejętności i kompetencji przewodnika turystycznego.</w:t>
      </w:r>
    </w:p>
    <w:p w14:paraId="75275C91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color w:val="000000"/>
        </w:rPr>
      </w:pPr>
    </w:p>
    <w:p w14:paraId="02171580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  <w:color w:val="000000"/>
        </w:rPr>
      </w:pPr>
      <w:r w:rsidRPr="00D378DD">
        <w:rPr>
          <w:rFonts w:ascii="Times New Roman" w:hAnsi="Times New Roman" w:cs="Times New Roman"/>
          <w:b/>
          <w:bCs/>
          <w:color w:val="000000"/>
        </w:rPr>
        <w:t>Zakres szkolenia:</w:t>
      </w:r>
    </w:p>
    <w:p w14:paraId="4AA0757D" w14:textId="77777777" w:rsidR="007F0CB1" w:rsidRPr="00D378DD" w:rsidRDefault="007F0CB1" w:rsidP="00D378DD">
      <w:pPr>
        <w:suppressAutoHyphens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D378DD">
        <w:rPr>
          <w:rFonts w:ascii="Times New Roman" w:hAnsi="Times New Roman" w:cs="Times New Roman"/>
          <w:color w:val="000000"/>
        </w:rPr>
        <w:t>• Podstawowe wiadomości z historii Polski</w:t>
      </w:r>
    </w:p>
    <w:p w14:paraId="08C819C7" w14:textId="77777777" w:rsidR="007F0CB1" w:rsidRPr="00D378DD" w:rsidRDefault="007F0CB1" w:rsidP="00D378DD">
      <w:pPr>
        <w:suppressAutoHyphens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D378DD">
        <w:rPr>
          <w:rFonts w:ascii="Times New Roman" w:hAnsi="Times New Roman" w:cs="Times New Roman"/>
          <w:color w:val="000000"/>
        </w:rPr>
        <w:lastRenderedPageBreak/>
        <w:t>• Ogólna charakterystyka położenia geograficznego i środowiska przyrodniczego. Krainy geograficzne i krajobrazy Polski, naturalne i przekształcone. Ogólna charakterystyka gospodarki Polski i zagadnienia demograficzne. Podział administracyjny. Charakterystyka ważniejszych regionów turystycznych. Mniejszości narodowe i religie. Religioznawstwo</w:t>
      </w:r>
    </w:p>
    <w:p w14:paraId="7F9197D8" w14:textId="77777777" w:rsidR="007F0CB1" w:rsidRPr="00D378DD" w:rsidRDefault="007F0CB1" w:rsidP="00D378DD">
      <w:pPr>
        <w:suppressAutoHyphens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D378DD">
        <w:rPr>
          <w:rFonts w:ascii="Times New Roman" w:hAnsi="Times New Roman" w:cs="Times New Roman"/>
          <w:color w:val="000000"/>
        </w:rPr>
        <w:t>• Historia architektury w Polsce. Charakterystyczne cechy poszczególnych stylów architektonicznych w ich rozwoju historycznym, Rozmieszczenie obiektów reprezentujących poszczególne style na mapie zabytków. Najważniejsze muzea polskie. Zabytki piśmiennictwa polskiego w zbiorach muzealnych. Najciekawsze dzieła malarstwa europejskiego w polskich zbiorach muzealnych. Malarstwo polskie — główne kierunki i przedstawiciele. Współczesna sztuka polska w zbiorach muzealnych. Ochrona dóbr kultury, jej formy prawne i organizacyjne. Kultura i sztuka ludowa. Główne regiony etnograficzne</w:t>
      </w:r>
      <w:r w:rsidRPr="00D378DD">
        <w:rPr>
          <w:rFonts w:ascii="Times New Roman" w:hAnsi="Times New Roman" w:cs="Times New Roman"/>
          <w:color w:val="000000"/>
        </w:rPr>
        <w:br/>
        <w:t>• Podstawy programowe i prawne ochrony przyrody. Formy ochrony przyrody w Polsce. Krajowy system obszarów chronionych, międzynarodowe formy i systemy obszarów chronionych w Polsce. Zagrożenia środowiska przyrodniczego, w tym związane z zagospodarowaniem i ruchem turystycznym. Podstawowe pojęcia ekologii. Różnorodność biologiczna Polski — podstawowe pojęcia, stan, zagrożenia. Zasady ruchu turystycznego w lasach i na obszarach chronionych, bezpieczeństwo przeciwpożarowe w lasach. Formy (rodzaje) turystyki sprzyjające ochronie i zrównoważonemu użytkowaniu środowiska przyrodniczego</w:t>
      </w:r>
    </w:p>
    <w:p w14:paraId="68FAE031" w14:textId="5B53F11E" w:rsidR="00895197" w:rsidRPr="00D378DD" w:rsidRDefault="007F0CB1" w:rsidP="00D378DD">
      <w:pPr>
        <w:suppressAutoHyphens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D378DD">
        <w:rPr>
          <w:rFonts w:ascii="Times New Roman" w:hAnsi="Times New Roman" w:cs="Times New Roman"/>
          <w:color w:val="000000"/>
        </w:rPr>
        <w:t>• Podstawowe pojęcia z zakresu turystyki wg terminologii Światowej Organizacji Turystyki. Wartości społeczne, zdrowotne, wychowawcze i gospodarcze turystyki. Podstawowe pojęcia z zakresu krajoznawstwa. Pionierzy turystyki i krajoznawstwa. Zarys historii turystyki w Polsce na tle krajów europejskich z uwzględnieniem roli PTT, PTK i PTTK. Organizacja turystyki w Polsce: administracja rządowa i samorządowa, organizacje społeczne, w tym PTTK, izby gospodarcze, przedsiębiorstwa i biura turystyczne. Historia i organizacja przewodnictwa turystycznego, w tym przewodnictwo w PTT, PTK i PTTK.</w:t>
      </w:r>
    </w:p>
    <w:p w14:paraId="1936452E" w14:textId="3E55EF41" w:rsidR="00895197" w:rsidRPr="00D378DD" w:rsidRDefault="007F0CB1" w:rsidP="00D378DD">
      <w:pPr>
        <w:suppressAutoHyphens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D378DD">
        <w:rPr>
          <w:rFonts w:ascii="Times New Roman" w:hAnsi="Times New Roman" w:cs="Times New Roman"/>
          <w:color w:val="000000"/>
        </w:rPr>
        <w:t>• Kultura osobista, etyka i moralność przewodnika. Kodeks etyczny przewodnika. Kultura uprawiania turystyki. Słowo jako narzędzie pracy przewodnika. Opanowanie języka polskiego i jego kultura, słownictwo, przykłady najczęstszych błędów językowych. Posługiwanie się mikrofonem w autokarze, pomieszczeniu zamkniętym i na wolnym powietrzu. Oprowadzanie grupy wycieczkowej w terenie otwartym i w pomieszczeniach zamkniętych, ze szczególnym uwzględnieniem obiektów sakralnych, muzealnych, cmentarzy i miejsc martyrologii. Problematyka wycieczek szkolnych, oddziaływanie wychowawcze na dzieci i młodzież. Oprowadzanie wycieczek osób niepełnosprawnych. Specyfika prowadzenia wycieczek autokarowych, kolejowych, wodnych i pieszych. Współpraca z kierowcą. Przerwy na odpoczynek. Posługiwanie się anegdotą i dowcipem.</w:t>
      </w:r>
    </w:p>
    <w:p w14:paraId="0F7B2E49" w14:textId="38F7E5C3" w:rsidR="007F0CB1" w:rsidRPr="00D378DD" w:rsidRDefault="007F0CB1" w:rsidP="00D378DD">
      <w:pPr>
        <w:suppressAutoHyphens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D378DD">
        <w:rPr>
          <w:rFonts w:ascii="Times New Roman" w:hAnsi="Times New Roman" w:cs="Times New Roman"/>
          <w:color w:val="000000"/>
        </w:rPr>
        <w:t xml:space="preserve">• Ogólne zasady bezpieczeństwa w prowadzeniu wycieczek. Pierwsza pomoc przedlekarska w nagłych wypadkach i </w:t>
      </w:r>
      <w:proofErr w:type="spellStart"/>
      <w:r w:rsidRPr="00D378DD">
        <w:rPr>
          <w:rFonts w:ascii="Times New Roman" w:hAnsi="Times New Roman" w:cs="Times New Roman"/>
          <w:color w:val="000000"/>
        </w:rPr>
        <w:t>zachorowaniach</w:t>
      </w:r>
      <w:proofErr w:type="spellEnd"/>
      <w:r w:rsidRPr="00D378DD">
        <w:rPr>
          <w:rFonts w:ascii="Times New Roman" w:hAnsi="Times New Roman" w:cs="Times New Roman"/>
          <w:color w:val="000000"/>
        </w:rPr>
        <w:t>, reanimacja, tamowanie krwotoków, unieruchamianie złamań. Podstawowy skład apteczki.</w:t>
      </w:r>
    </w:p>
    <w:p w14:paraId="03AB60E5" w14:textId="77777777" w:rsidR="007F0CB1" w:rsidRPr="00D378DD" w:rsidRDefault="007F0CB1" w:rsidP="00D378DD">
      <w:pPr>
        <w:suppressAutoHyphens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D378DD">
        <w:rPr>
          <w:rFonts w:ascii="Times New Roman" w:hAnsi="Times New Roman" w:cs="Times New Roman"/>
          <w:color w:val="000000"/>
        </w:rPr>
        <w:t>• Ustawa o usługach turystycznych. Umowy w turystyce, ich rodzaje, prawa i obowiązki stron. Umowy biur podróży z klientami. Stosunek prawny przewodnik — uczestnik wycieczki. Podstawy prawne zatrudniania przewodników (umowa o pracę, umowa o dzieło, umowa zlecenia). Odpowiedzialność prawna przewodnika: karna, cywilna i służbowa. Przepisy związane z ruchem osobowym: meldunkowe, celne, graniczne i drogowe. Ubezpieczenia turystyczne</w:t>
      </w:r>
    </w:p>
    <w:p w14:paraId="1D45A4F3" w14:textId="2A44935C" w:rsidR="00DD7707" w:rsidRDefault="007F0CB1" w:rsidP="00DD7707">
      <w:pPr>
        <w:suppressAutoHyphens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D378DD">
        <w:rPr>
          <w:rFonts w:ascii="Times New Roman" w:hAnsi="Times New Roman" w:cs="Times New Roman"/>
          <w:color w:val="000000"/>
        </w:rPr>
        <w:t>• Psychologia i socjologia grupy wycieczkowej. Przewodnik jako kierownik zespołu. Opis pożądanej sylwetki, cech psychofizycznych i walorów osobistych przewodnika. Zasady organizacji i kierowania zespołami ludzkimi, systemy komunikacji, grupy nieformalne. Psychologia młodzieży. Znużenie fizyczne i psychiczne, sposoby zapobiegania. Metody rozwiązywania konfliktów w grupie turystycznej oraz zapobiegania i likwidacji negatywnych zjawisk występujących w turystyce. Kształtowanie postaw proekologicznych u organizatorów i uczestników ruchu turystycznego.</w:t>
      </w:r>
    </w:p>
    <w:p w14:paraId="3EC79102" w14:textId="6371488B" w:rsidR="00A8026F" w:rsidRPr="00D378DD" w:rsidRDefault="00A8026F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Miejsce</w:t>
      </w:r>
      <w:r w:rsidR="0014732A" w:rsidRPr="00D378DD">
        <w:rPr>
          <w:rFonts w:ascii="Times New Roman" w:hAnsi="Times New Roman" w:cs="Times New Roman"/>
          <w:b/>
          <w:bCs/>
        </w:rPr>
        <w:t xml:space="preserve"> i forma</w:t>
      </w:r>
      <w:r w:rsidRPr="00D378DD">
        <w:rPr>
          <w:rFonts w:ascii="Times New Roman" w:hAnsi="Times New Roman" w:cs="Times New Roman"/>
          <w:b/>
          <w:bCs/>
        </w:rPr>
        <w:t xml:space="preserve"> realizacji zajęć: </w:t>
      </w:r>
    </w:p>
    <w:p w14:paraId="0912E255" w14:textId="77777777" w:rsidR="00A8026F" w:rsidRPr="00D378DD" w:rsidRDefault="00A8026F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 zależności od sytuacji epidemiologicznej szkolenie będzie realizowane:</w:t>
      </w:r>
    </w:p>
    <w:p w14:paraId="348179DF" w14:textId="6409E2C8" w:rsidR="00A8026F" w:rsidRPr="00D378DD" w:rsidRDefault="00A8026F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w całości w formie stacjonarnej w siedzibie Zamawiającego na terenie kampusu akademickiego w Kortowie</w:t>
      </w:r>
      <w:r w:rsidR="00C24D29">
        <w:rPr>
          <w:rFonts w:ascii="Times New Roman" w:hAnsi="Times New Roman" w:cs="Times New Roman"/>
        </w:rPr>
        <w:t>,</w:t>
      </w:r>
    </w:p>
    <w:p w14:paraId="662D332E" w14:textId="77777777" w:rsidR="00A8026F" w:rsidRPr="00D378DD" w:rsidRDefault="00A8026F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lastRenderedPageBreak/>
        <w:t>- hybrydowo, tj. w formie on-line w części teoretycznej i w formie stacjonarnej w części praktycznej na terenie kampusu akademickiego w Kortowie.</w:t>
      </w:r>
    </w:p>
    <w:p w14:paraId="6F115D60" w14:textId="77777777" w:rsidR="00A8026F" w:rsidRPr="00D378DD" w:rsidRDefault="00A8026F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08381AC6" w14:textId="77777777" w:rsidR="00A8026F" w:rsidRPr="00D378DD" w:rsidRDefault="00A8026F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Uczestnicy: </w:t>
      </w:r>
    </w:p>
    <w:p w14:paraId="6B67CACF" w14:textId="77777777" w:rsidR="00A8026F" w:rsidRPr="00D378DD" w:rsidRDefault="00A8026F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Studenci/</w:t>
      </w:r>
      <w:proofErr w:type="spellStart"/>
      <w:r w:rsidRPr="00D378DD">
        <w:rPr>
          <w:rFonts w:ascii="Times New Roman" w:hAnsi="Times New Roman" w:cs="Times New Roman"/>
        </w:rPr>
        <w:t>tki</w:t>
      </w:r>
      <w:proofErr w:type="spellEnd"/>
      <w:r w:rsidRPr="00D378DD">
        <w:rPr>
          <w:rFonts w:ascii="Times New Roman" w:hAnsi="Times New Roman" w:cs="Times New Roman"/>
        </w:rPr>
        <w:t xml:space="preserve"> ostatnich 4 semestrów studiów stacjonarnych kierunku: Turystyka i Rekreacja na Wydziale Geoinżynierii</w:t>
      </w:r>
    </w:p>
    <w:p w14:paraId="07DC5FD6" w14:textId="77777777" w:rsidR="00A8026F" w:rsidRPr="00D378DD" w:rsidRDefault="00A8026F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2C55594E" w14:textId="77777777" w:rsidR="00A8026F" w:rsidRPr="00D378DD" w:rsidRDefault="00A8026F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uczestników i grup szkoleniowych:</w:t>
      </w:r>
    </w:p>
    <w:p w14:paraId="614FC087" w14:textId="23EAD836" w:rsidR="00A8026F" w:rsidRPr="00D378DD" w:rsidRDefault="009129F7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90 osób (</w:t>
      </w:r>
      <w:r w:rsidR="00A8026F" w:rsidRPr="00D378DD">
        <w:rPr>
          <w:rFonts w:ascii="Times New Roman" w:hAnsi="Times New Roman" w:cs="Times New Roman"/>
        </w:rPr>
        <w:t>6 grup x 15 osób</w:t>
      </w:r>
      <w:r w:rsidR="00A632A4" w:rsidRPr="00D378DD">
        <w:rPr>
          <w:rFonts w:ascii="Times New Roman" w:hAnsi="Times New Roman" w:cs="Times New Roman"/>
        </w:rPr>
        <w:t>)</w:t>
      </w:r>
    </w:p>
    <w:p w14:paraId="562CC604" w14:textId="48B8CBC0" w:rsidR="00A632A4" w:rsidRDefault="00A632A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Zamawiający dopuszcza zmianę liczebności w poszczególnych grupach +/- 3 osoby</w:t>
      </w:r>
    </w:p>
    <w:p w14:paraId="746D6E9F" w14:textId="77777777" w:rsidR="00ED0F27" w:rsidRPr="00D378DD" w:rsidRDefault="00ED0F27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6A62D2EC" w14:textId="28C71263" w:rsidR="00A8026F" w:rsidRPr="00D378DD" w:rsidRDefault="00A8026F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Termin</w:t>
      </w:r>
      <w:r w:rsidR="00ED0F27">
        <w:rPr>
          <w:rFonts w:ascii="Times New Roman" w:hAnsi="Times New Roman" w:cs="Times New Roman"/>
          <w:b/>
          <w:bCs/>
        </w:rPr>
        <w:t xml:space="preserve"> </w:t>
      </w:r>
      <w:r w:rsidR="00ED0F27" w:rsidRPr="00D378DD">
        <w:rPr>
          <w:rFonts w:ascii="Times New Roman" w:hAnsi="Times New Roman" w:cs="Times New Roman"/>
          <w:b/>
          <w:bCs/>
        </w:rPr>
        <w:t>realizacji zajęć:</w:t>
      </w:r>
      <w:r w:rsidRPr="00D378DD">
        <w:rPr>
          <w:rFonts w:ascii="Times New Roman" w:hAnsi="Times New Roman" w:cs="Times New Roman"/>
          <w:b/>
          <w:bCs/>
        </w:rPr>
        <w:t xml:space="preserve">: </w:t>
      </w:r>
    </w:p>
    <w:p w14:paraId="6C429C8C" w14:textId="77777777" w:rsidR="00A8026F" w:rsidRPr="00D378DD" w:rsidRDefault="00A8026F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Termin realizacji: od dnia podpisania umowy do końca czerwca 2023.</w:t>
      </w:r>
    </w:p>
    <w:p w14:paraId="527C8784" w14:textId="77777777" w:rsidR="00A8026F" w:rsidRPr="00D378DD" w:rsidRDefault="00A8026F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Zamawiający uzgodni z Wykonawcą dokładne terminy szkoleń po podpisaniu umowy</w:t>
      </w:r>
    </w:p>
    <w:p w14:paraId="626FC693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5CB74EF0" w14:textId="77777777" w:rsidR="00171C31" w:rsidRPr="00D378DD" w:rsidRDefault="00171C3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godzin dydaktycznych:</w:t>
      </w:r>
    </w:p>
    <w:p w14:paraId="634682B8" w14:textId="77777777" w:rsidR="00A8026F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250</w:t>
      </w:r>
      <w:r w:rsidR="00A8026F" w:rsidRPr="00D378DD">
        <w:rPr>
          <w:rFonts w:ascii="Times New Roman" w:hAnsi="Times New Roman" w:cs="Times New Roman"/>
        </w:rPr>
        <w:t xml:space="preserve"> godzin dydaktycznych</w:t>
      </w:r>
      <w:r w:rsidRPr="00D378DD">
        <w:rPr>
          <w:rFonts w:ascii="Times New Roman" w:hAnsi="Times New Roman" w:cs="Times New Roman"/>
        </w:rPr>
        <w:t xml:space="preserve"> x 6</w:t>
      </w:r>
      <w:r w:rsidR="00A8026F" w:rsidRPr="00D378DD">
        <w:rPr>
          <w:rFonts w:ascii="Times New Roman" w:hAnsi="Times New Roman" w:cs="Times New Roman"/>
        </w:rPr>
        <w:t xml:space="preserve"> grup</w:t>
      </w:r>
    </w:p>
    <w:p w14:paraId="71D887A7" w14:textId="77777777" w:rsidR="00A8026F" w:rsidRPr="00D378DD" w:rsidRDefault="00A8026F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Razem: 1500 godzin dydaktycznych.</w:t>
      </w:r>
    </w:p>
    <w:p w14:paraId="2CD3524D" w14:textId="1AD8FCD1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Przewidywana liczba dni szkoleniowych: 36 </w:t>
      </w:r>
      <w:r w:rsidR="00895197" w:rsidRPr="00D378DD">
        <w:rPr>
          <w:rFonts w:ascii="Times New Roman" w:hAnsi="Times New Roman" w:cs="Times New Roman"/>
        </w:rPr>
        <w:t xml:space="preserve">dla każdej </w:t>
      </w:r>
      <w:r w:rsidRPr="00D378DD">
        <w:rPr>
          <w:rFonts w:ascii="Times New Roman" w:hAnsi="Times New Roman" w:cs="Times New Roman"/>
        </w:rPr>
        <w:t xml:space="preserve"> grup</w:t>
      </w:r>
      <w:r w:rsidR="00895197" w:rsidRPr="00D378DD">
        <w:rPr>
          <w:rFonts w:ascii="Times New Roman" w:hAnsi="Times New Roman" w:cs="Times New Roman"/>
        </w:rPr>
        <w:t>y (razem: 216 dni szkoleniowych)</w:t>
      </w:r>
      <w:r w:rsidRPr="00D378DD">
        <w:rPr>
          <w:rFonts w:ascii="Times New Roman" w:hAnsi="Times New Roman" w:cs="Times New Roman"/>
        </w:rPr>
        <w:t>.</w:t>
      </w:r>
    </w:p>
    <w:p w14:paraId="42091D54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2163F4E1" w14:textId="77777777" w:rsidR="00705A1C" w:rsidRPr="00D378DD" w:rsidRDefault="00705A1C" w:rsidP="00ED0F27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Dodatkowe wymagania wobec Wykonawcy:</w:t>
      </w:r>
    </w:p>
    <w:p w14:paraId="6747E8FC" w14:textId="77777777" w:rsidR="007F0CB1" w:rsidRPr="00ED0F27" w:rsidRDefault="007F0CB1" w:rsidP="00ED0F27">
      <w:pPr>
        <w:pStyle w:val="Akapitzlist"/>
        <w:numPr>
          <w:ilvl w:val="0"/>
          <w:numId w:val="17"/>
        </w:numPr>
        <w:suppressAutoHyphens/>
        <w:spacing w:after="200" w:line="240" w:lineRule="auto"/>
        <w:ind w:left="567" w:hanging="283"/>
        <w:jc w:val="both"/>
        <w:rPr>
          <w:rFonts w:ascii="Times New Roman" w:eastAsia="Calibri" w:hAnsi="Times New Roman" w:cs="Times New Roman"/>
        </w:rPr>
      </w:pPr>
      <w:r w:rsidRPr="00ED0F27">
        <w:rPr>
          <w:rFonts w:ascii="Times New Roman" w:eastAsia="Calibri" w:hAnsi="Times New Roman" w:cs="Times New Roman"/>
        </w:rPr>
        <w:t>Wykonawca zapewni specjalistyczny sprzęt do prowadzenia zajęć w postaci materiałów oraz akcesoriów niezbędnych do prawidłowej realizacji oraz przebiegu kursu</w:t>
      </w:r>
    </w:p>
    <w:p w14:paraId="5EF697C2" w14:textId="1A7DB3C5" w:rsidR="00A8026F" w:rsidRPr="00ED0F27" w:rsidRDefault="007F0CB1" w:rsidP="00ED0F27">
      <w:pPr>
        <w:pStyle w:val="Akapitzlist"/>
        <w:numPr>
          <w:ilvl w:val="0"/>
          <w:numId w:val="17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ED0F27">
        <w:rPr>
          <w:rFonts w:ascii="Times New Roman" w:hAnsi="Times New Roman" w:cs="Times New Roman"/>
        </w:rPr>
        <w:t>Wykonawca wyda uczestnikom legitymację wg. przepisów regulujących uprawnienia Przewodnika Turystycznego</w:t>
      </w:r>
      <w:r w:rsidR="00A8026F" w:rsidRPr="00ED0F27">
        <w:rPr>
          <w:rFonts w:ascii="Times New Roman" w:hAnsi="Times New Roman" w:cs="Times New Roman"/>
        </w:rPr>
        <w:t xml:space="preserve"> i przekaże Zamawiającemu kserokopie ww. dokumentów wraz z</w:t>
      </w:r>
      <w:r w:rsidR="00ED0F27">
        <w:rPr>
          <w:rFonts w:ascii="Times New Roman" w:hAnsi="Times New Roman" w:cs="Times New Roman"/>
        </w:rPr>
        <w:t> </w:t>
      </w:r>
      <w:r w:rsidR="00A8026F" w:rsidRPr="00ED0F27">
        <w:rPr>
          <w:rFonts w:ascii="Times New Roman" w:hAnsi="Times New Roman" w:cs="Times New Roman"/>
        </w:rPr>
        <w:t>pisemnym potwierdzeniem odbioru przez uczestników szkolenia, w terminie 5 dni roboczych od dnia zakończenia szkolenia w danej grupie.</w:t>
      </w:r>
    </w:p>
    <w:p w14:paraId="4CC1F98B" w14:textId="5191BC6E" w:rsidR="007F0CB1" w:rsidRPr="00D378DD" w:rsidRDefault="007F0CB1" w:rsidP="00D378DD">
      <w:pPr>
        <w:suppressAutoHyphens/>
        <w:spacing w:after="0" w:line="240" w:lineRule="auto"/>
        <w:ind w:left="568"/>
        <w:jc w:val="both"/>
        <w:rPr>
          <w:rFonts w:ascii="Times New Roman" w:hAnsi="Times New Roman" w:cs="Times New Roman"/>
        </w:rPr>
      </w:pPr>
    </w:p>
    <w:p w14:paraId="488F15D9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53BD6C62" w14:textId="77777777" w:rsidR="0035551C" w:rsidRDefault="0035551C" w:rsidP="003555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34460332" w14:textId="24F3CBE3" w:rsidR="007F0CB1" w:rsidRDefault="00705A1C" w:rsidP="003555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Szkolenie 7</w:t>
      </w:r>
      <w:r w:rsidR="009E32E6" w:rsidRPr="00D378DD">
        <w:rPr>
          <w:rFonts w:ascii="Times New Roman" w:hAnsi="Times New Roman" w:cs="Times New Roman"/>
          <w:b/>
          <w:bCs/>
        </w:rPr>
        <w:t xml:space="preserve">. KURS MASAŻU I </w:t>
      </w:r>
      <w:proofErr w:type="spellStart"/>
      <w:r w:rsidR="00ED0F27">
        <w:rPr>
          <w:rFonts w:ascii="Times New Roman" w:hAnsi="Times New Roman" w:cs="Times New Roman"/>
          <w:b/>
          <w:bCs/>
        </w:rPr>
        <w:t>i</w:t>
      </w:r>
      <w:proofErr w:type="spellEnd"/>
      <w:r w:rsidR="009E32E6" w:rsidRPr="00D378DD">
        <w:rPr>
          <w:rFonts w:ascii="Times New Roman" w:hAnsi="Times New Roman" w:cs="Times New Roman"/>
          <w:b/>
          <w:bCs/>
        </w:rPr>
        <w:t xml:space="preserve"> II STOPNIA</w:t>
      </w:r>
    </w:p>
    <w:p w14:paraId="37E1869A" w14:textId="77777777" w:rsidR="0035551C" w:rsidRPr="00D378DD" w:rsidRDefault="0035551C" w:rsidP="003555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7CF55513" w14:textId="77777777" w:rsidR="007F0CB1" w:rsidRPr="00D378DD" w:rsidRDefault="007F0CB1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378DD">
        <w:rPr>
          <w:rFonts w:ascii="Times New Roman" w:hAnsi="Times New Roman" w:cs="Times New Roman"/>
          <w:b/>
          <w:bCs/>
          <w:color w:val="000000"/>
        </w:rPr>
        <w:t>Cel i zakres szkolenia:</w:t>
      </w:r>
    </w:p>
    <w:p w14:paraId="6ACDB7C8" w14:textId="77777777" w:rsidR="007F0CB1" w:rsidRPr="00D378DD" w:rsidRDefault="007F0CB1" w:rsidP="00D378DD">
      <w:pPr>
        <w:pStyle w:val="Zwykytekst"/>
        <w:suppressAutoHyphens/>
        <w:jc w:val="both"/>
        <w:rPr>
          <w:rFonts w:ascii="Times New Roman" w:hAnsi="Times New Roman"/>
          <w:szCs w:val="22"/>
        </w:rPr>
      </w:pPr>
      <w:r w:rsidRPr="00D378DD">
        <w:rPr>
          <w:rFonts w:ascii="Times New Roman" w:hAnsi="Times New Roman"/>
          <w:szCs w:val="22"/>
        </w:rPr>
        <w:t>Słuchacz zdobywa wiedzę i umiejętności z zakresu:</w:t>
      </w:r>
    </w:p>
    <w:p w14:paraId="7110537D" w14:textId="77777777" w:rsidR="007F0CB1" w:rsidRPr="00D378DD" w:rsidRDefault="007F0CB1" w:rsidP="00D378DD">
      <w:pPr>
        <w:pStyle w:val="Zwykytekst"/>
        <w:suppressAutoHyphens/>
        <w:jc w:val="both"/>
        <w:rPr>
          <w:rFonts w:ascii="Times New Roman" w:hAnsi="Times New Roman"/>
          <w:szCs w:val="22"/>
        </w:rPr>
      </w:pPr>
      <w:r w:rsidRPr="00D378DD">
        <w:rPr>
          <w:rFonts w:ascii="Times New Roman" w:hAnsi="Times New Roman"/>
          <w:szCs w:val="22"/>
        </w:rPr>
        <w:t xml:space="preserve">profesjonalnej obsługi osoby masowanej, doboru środków poślizgowych do masażu, stołów, przyborów, przyrządów stosowanych w masażu klasycznym. </w:t>
      </w:r>
    </w:p>
    <w:p w14:paraId="1A5FC88A" w14:textId="0396BC86" w:rsidR="007F0CB1" w:rsidRPr="00D378DD" w:rsidRDefault="007F0CB1" w:rsidP="00D378DD">
      <w:pPr>
        <w:pStyle w:val="Zwykytekst"/>
        <w:suppressAutoHyphens/>
        <w:jc w:val="both"/>
        <w:rPr>
          <w:rFonts w:ascii="Times New Roman" w:hAnsi="Times New Roman"/>
          <w:szCs w:val="22"/>
        </w:rPr>
      </w:pPr>
      <w:r w:rsidRPr="00D378DD">
        <w:rPr>
          <w:rFonts w:ascii="Times New Roman" w:hAnsi="Times New Roman"/>
          <w:szCs w:val="22"/>
        </w:rPr>
        <w:t xml:space="preserve">Poznaje warunki funkcjonowania gabinetu masażu oraz przepisów BHP. Nabywa umiejętności stosowania technik masażowych w różnych terapiach i schorzeniach, w szczególności narządów ruchu. Słuchacz w ramach kursu nauczy się badać i oceniać struktury tkanek, określać współzależności między budową, funkcją narządów wewnętrznych. Ponadto będzie umiał wskazać i interpretować podstawowe zależności występujące pomiędzy czynnikiem mechanicznym i fizykalnym a odczynem ustroju. </w:t>
      </w:r>
    </w:p>
    <w:p w14:paraId="179107AB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57B776DE" w14:textId="2C60DB12" w:rsidR="00AC07D4" w:rsidRPr="00D378DD" w:rsidRDefault="00AC07D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Miejsce</w:t>
      </w:r>
      <w:r w:rsidR="0014732A" w:rsidRPr="00D378DD">
        <w:rPr>
          <w:rFonts w:ascii="Times New Roman" w:hAnsi="Times New Roman" w:cs="Times New Roman"/>
          <w:b/>
          <w:bCs/>
        </w:rPr>
        <w:t xml:space="preserve"> i forma</w:t>
      </w:r>
      <w:r w:rsidRPr="00D378DD">
        <w:rPr>
          <w:rFonts w:ascii="Times New Roman" w:hAnsi="Times New Roman" w:cs="Times New Roman"/>
          <w:b/>
          <w:bCs/>
        </w:rPr>
        <w:t xml:space="preserve"> realizacji zajęć: </w:t>
      </w:r>
    </w:p>
    <w:p w14:paraId="345807CD" w14:textId="77777777" w:rsidR="00AC07D4" w:rsidRPr="00D378DD" w:rsidRDefault="00AC07D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 zależności od sytuacji epidemiologicznej szkolenie będzie realizowane:</w:t>
      </w:r>
    </w:p>
    <w:p w14:paraId="3030258E" w14:textId="6A4E0C44" w:rsidR="00AC07D4" w:rsidRPr="00D378DD" w:rsidRDefault="00AC07D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w całości w formie stacjonarnej </w:t>
      </w:r>
      <w:r w:rsidR="009129F7" w:rsidRPr="00D378DD">
        <w:rPr>
          <w:rFonts w:ascii="Times New Roman" w:hAnsi="Times New Roman" w:cs="Times New Roman"/>
        </w:rPr>
        <w:t xml:space="preserve">– część teoretyczna </w:t>
      </w:r>
      <w:r w:rsidRPr="00D378DD">
        <w:rPr>
          <w:rFonts w:ascii="Times New Roman" w:hAnsi="Times New Roman" w:cs="Times New Roman"/>
        </w:rPr>
        <w:t xml:space="preserve">w siedzibie Zamawiającego na </w:t>
      </w:r>
      <w:r w:rsidR="009129F7" w:rsidRPr="00D378DD">
        <w:rPr>
          <w:rFonts w:ascii="Times New Roman" w:hAnsi="Times New Roman" w:cs="Times New Roman"/>
        </w:rPr>
        <w:t>terenie kampusu akademickiego w </w:t>
      </w:r>
      <w:r w:rsidRPr="00D378DD">
        <w:rPr>
          <w:rFonts w:ascii="Times New Roman" w:hAnsi="Times New Roman" w:cs="Times New Roman"/>
        </w:rPr>
        <w:t>Kortowie</w:t>
      </w:r>
      <w:r w:rsidR="009129F7" w:rsidRPr="00D378DD">
        <w:rPr>
          <w:rFonts w:ascii="Times New Roman" w:hAnsi="Times New Roman" w:cs="Times New Roman"/>
        </w:rPr>
        <w:t>, część praktyczna na terenie Olsztyna w miejscu zapewnionym przez Wykonawcę</w:t>
      </w:r>
      <w:r w:rsidR="00C24D29">
        <w:rPr>
          <w:rFonts w:ascii="Times New Roman" w:hAnsi="Times New Roman" w:cs="Times New Roman"/>
        </w:rPr>
        <w:t>,</w:t>
      </w:r>
    </w:p>
    <w:p w14:paraId="6307EF72" w14:textId="77777777" w:rsidR="009129F7" w:rsidRPr="00D378DD" w:rsidRDefault="00AC07D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hybrydowo, tj. w formie on-line w części teoretycznej i w formie stacjonarnej w części praktycznej </w:t>
      </w:r>
      <w:r w:rsidR="009129F7" w:rsidRPr="00D378DD">
        <w:rPr>
          <w:rFonts w:ascii="Times New Roman" w:hAnsi="Times New Roman" w:cs="Times New Roman"/>
        </w:rPr>
        <w:t>na terenie Olsztyna w miejscu zapewnionym przez Wykonawcę</w:t>
      </w:r>
    </w:p>
    <w:p w14:paraId="023120AA" w14:textId="77777777" w:rsidR="00AC07D4" w:rsidRPr="00D378DD" w:rsidRDefault="00AC07D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31BEC478" w14:textId="77777777" w:rsidR="00AC07D4" w:rsidRPr="00D378DD" w:rsidRDefault="00AC07D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Uczestnicy: </w:t>
      </w:r>
    </w:p>
    <w:p w14:paraId="7E83F799" w14:textId="77777777" w:rsidR="00AC07D4" w:rsidRPr="00D378DD" w:rsidRDefault="00AC07D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Studenci/</w:t>
      </w:r>
      <w:proofErr w:type="spellStart"/>
      <w:r w:rsidRPr="00D378DD">
        <w:rPr>
          <w:rFonts w:ascii="Times New Roman" w:hAnsi="Times New Roman" w:cs="Times New Roman"/>
        </w:rPr>
        <w:t>tki</w:t>
      </w:r>
      <w:proofErr w:type="spellEnd"/>
      <w:r w:rsidRPr="00D378DD">
        <w:rPr>
          <w:rFonts w:ascii="Times New Roman" w:hAnsi="Times New Roman" w:cs="Times New Roman"/>
        </w:rPr>
        <w:t xml:space="preserve"> ostatnich 4 semestrów studiów stacjonarnych kierunku: Turystyka i Rekreacja na Wydziale Geoinżynierii</w:t>
      </w:r>
    </w:p>
    <w:p w14:paraId="27BEAEC8" w14:textId="77777777" w:rsidR="00AC07D4" w:rsidRPr="00D378DD" w:rsidRDefault="00AC07D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5943EE6B" w14:textId="77777777" w:rsidR="00AC07D4" w:rsidRPr="00D378DD" w:rsidRDefault="00AC07D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lastRenderedPageBreak/>
        <w:t>Liczba uczestników i grup szkoleniowych:</w:t>
      </w:r>
    </w:p>
    <w:p w14:paraId="1E1E6ED1" w14:textId="78D299E3" w:rsidR="00AC07D4" w:rsidRPr="00D378DD" w:rsidRDefault="00A632A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9</w:t>
      </w:r>
      <w:r w:rsidR="009129F7" w:rsidRPr="00D378DD">
        <w:rPr>
          <w:rFonts w:ascii="Times New Roman" w:hAnsi="Times New Roman" w:cs="Times New Roman"/>
        </w:rPr>
        <w:t>0 osób (</w:t>
      </w:r>
      <w:r w:rsidR="00AC07D4" w:rsidRPr="00D378DD">
        <w:rPr>
          <w:rFonts w:ascii="Times New Roman" w:hAnsi="Times New Roman" w:cs="Times New Roman"/>
        </w:rPr>
        <w:t>6 grup x 15 osób</w:t>
      </w:r>
      <w:r w:rsidR="009129F7" w:rsidRPr="00D378DD">
        <w:rPr>
          <w:rFonts w:ascii="Times New Roman" w:hAnsi="Times New Roman" w:cs="Times New Roman"/>
        </w:rPr>
        <w:t>)</w:t>
      </w:r>
    </w:p>
    <w:p w14:paraId="0EB56E68" w14:textId="77777777" w:rsidR="00A632A4" w:rsidRPr="00D378DD" w:rsidRDefault="00A632A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Zamawiający dopuszcza zmianę liczebności w poszczególnych grupach +/- 3 osoby</w:t>
      </w:r>
    </w:p>
    <w:p w14:paraId="108E09A4" w14:textId="77777777" w:rsidR="00AC07D4" w:rsidRPr="00D378DD" w:rsidRDefault="00AC07D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0C383EE7" w14:textId="77777777" w:rsidR="00ED0F27" w:rsidRPr="00D378DD" w:rsidRDefault="00ED0F27" w:rsidP="00ED0F27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Termin realizacji zajęć:</w:t>
      </w:r>
    </w:p>
    <w:p w14:paraId="150592F9" w14:textId="77777777" w:rsidR="00AC07D4" w:rsidRPr="00D378DD" w:rsidRDefault="00AC07D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Termin realizacji: od dnia podpisania umowy do końca czerwca 2023.</w:t>
      </w:r>
    </w:p>
    <w:p w14:paraId="11E42324" w14:textId="77777777" w:rsidR="00AC07D4" w:rsidRPr="00D378DD" w:rsidRDefault="00AC07D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Zamawiający uzgodni z Wykonawcą dokładne terminy szkoleń po podpisaniu umowy</w:t>
      </w:r>
    </w:p>
    <w:p w14:paraId="26186D0A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535E9023" w14:textId="77777777" w:rsidR="00171C31" w:rsidRPr="00D378DD" w:rsidRDefault="00171C3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godzin dydaktycznych:</w:t>
      </w:r>
    </w:p>
    <w:p w14:paraId="4747EDBF" w14:textId="2FDDE2A7" w:rsidR="005C1248" w:rsidRPr="00D378DD" w:rsidRDefault="005C1248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180</w:t>
      </w:r>
      <w:r w:rsidR="00AC07D4" w:rsidRPr="00D378DD">
        <w:rPr>
          <w:rFonts w:ascii="Times New Roman" w:hAnsi="Times New Roman" w:cs="Times New Roman"/>
        </w:rPr>
        <w:t xml:space="preserve"> godzin dydaktycznych x 6 grup</w:t>
      </w:r>
      <w:r w:rsidRPr="00D378DD">
        <w:rPr>
          <w:rFonts w:ascii="Times New Roman" w:hAnsi="Times New Roman" w:cs="Times New Roman"/>
        </w:rPr>
        <w:t>.</w:t>
      </w:r>
    </w:p>
    <w:p w14:paraId="52661DD5" w14:textId="393C1A65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Przewidywana liczba dni szkoleniowych: 30 </w:t>
      </w:r>
      <w:r w:rsidR="00895197" w:rsidRPr="00D378DD">
        <w:rPr>
          <w:rFonts w:ascii="Times New Roman" w:hAnsi="Times New Roman" w:cs="Times New Roman"/>
        </w:rPr>
        <w:t xml:space="preserve">dni dla każdej </w:t>
      </w:r>
      <w:r w:rsidRPr="00D378DD">
        <w:rPr>
          <w:rFonts w:ascii="Times New Roman" w:hAnsi="Times New Roman" w:cs="Times New Roman"/>
        </w:rPr>
        <w:t>grup</w:t>
      </w:r>
      <w:r w:rsidR="00895197" w:rsidRPr="00D378DD">
        <w:rPr>
          <w:rFonts w:ascii="Times New Roman" w:hAnsi="Times New Roman" w:cs="Times New Roman"/>
        </w:rPr>
        <w:t>y (razem: 180 dni szkoleniowych)</w:t>
      </w:r>
      <w:r w:rsidRPr="00D378DD">
        <w:rPr>
          <w:rFonts w:ascii="Times New Roman" w:hAnsi="Times New Roman" w:cs="Times New Roman"/>
        </w:rPr>
        <w:t>.</w:t>
      </w:r>
    </w:p>
    <w:p w14:paraId="3293441B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bookmarkEnd w:id="5"/>
    <w:p w14:paraId="6BC32200" w14:textId="77777777" w:rsidR="00705A1C" w:rsidRPr="00D378DD" w:rsidRDefault="00705A1C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Dodatkowe wymagania wobec Wykonawcy:</w:t>
      </w:r>
    </w:p>
    <w:p w14:paraId="18E2779B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7E548DF9" w14:textId="77777777" w:rsidR="00D61067" w:rsidRPr="00D378DD" w:rsidRDefault="00D61067" w:rsidP="00D378DD">
      <w:pPr>
        <w:pStyle w:val="Akapitzlist"/>
        <w:numPr>
          <w:ilvl w:val="0"/>
          <w:numId w:val="10"/>
        </w:numPr>
        <w:suppressAutoHyphens/>
        <w:spacing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ykonawca zapewni odpowiednie pomieszczenie do prowadzenia części praktycznej kursu z zapleczem higieniczno-sanitarnym (do akceptacji Zamawiającego) na terenie Olsztyna.</w:t>
      </w:r>
    </w:p>
    <w:p w14:paraId="114F367B" w14:textId="202E8F49" w:rsidR="007F0CB1" w:rsidRPr="00D378DD" w:rsidRDefault="007F0CB1" w:rsidP="00D378DD">
      <w:pPr>
        <w:pStyle w:val="Akapitzlist"/>
        <w:numPr>
          <w:ilvl w:val="0"/>
          <w:numId w:val="10"/>
        </w:numPr>
        <w:suppressAutoHyphens/>
        <w:spacing w:after="200" w:line="240" w:lineRule="auto"/>
        <w:jc w:val="both"/>
        <w:rPr>
          <w:rFonts w:ascii="Times New Roman" w:eastAsia="Calibri" w:hAnsi="Times New Roman" w:cs="Times New Roman"/>
        </w:rPr>
      </w:pPr>
      <w:r w:rsidRPr="00D378DD">
        <w:rPr>
          <w:rFonts w:ascii="Times New Roman" w:eastAsia="Calibri" w:hAnsi="Times New Roman" w:cs="Times New Roman"/>
        </w:rPr>
        <w:t>Wykonawca zapewni specjalistyczny sprzęt do prowadzenia zajęć w postaci odpowiedniej ilości stołów do masażu oraz niezbędnych akcesoriów</w:t>
      </w:r>
      <w:r w:rsidR="00140044" w:rsidRPr="00D378DD">
        <w:rPr>
          <w:rFonts w:ascii="Times New Roman" w:eastAsia="Calibri" w:hAnsi="Times New Roman" w:cs="Times New Roman"/>
        </w:rPr>
        <w:t xml:space="preserve"> do </w:t>
      </w:r>
      <w:r w:rsidRPr="00D378DD">
        <w:rPr>
          <w:rFonts w:ascii="Times New Roman" w:eastAsia="Calibri" w:hAnsi="Times New Roman" w:cs="Times New Roman"/>
        </w:rPr>
        <w:t>wykonywania ćwiczeń praktycznych na człowieku</w:t>
      </w:r>
      <w:r w:rsidR="00232F20" w:rsidRPr="00D378DD">
        <w:rPr>
          <w:rFonts w:ascii="Times New Roman" w:eastAsia="Calibri" w:hAnsi="Times New Roman" w:cs="Times New Roman"/>
        </w:rPr>
        <w:t xml:space="preserve"> w ilości zapewniającej prawidłowa realizację kursu</w:t>
      </w:r>
      <w:r w:rsidR="00140044" w:rsidRPr="00D378DD">
        <w:rPr>
          <w:rFonts w:ascii="Times New Roman" w:eastAsia="Calibri" w:hAnsi="Times New Roman" w:cs="Times New Roman"/>
        </w:rPr>
        <w:t xml:space="preserve">:  kształtki  (półwałki, wałki, kliny), podkłady/prześcieradła jednorazowe, środki poślizgu (np. olejki, masła </w:t>
      </w:r>
      <w:proofErr w:type="spellStart"/>
      <w:r w:rsidR="00140044" w:rsidRPr="00D378DD">
        <w:rPr>
          <w:rFonts w:ascii="Times New Roman" w:eastAsia="Calibri" w:hAnsi="Times New Roman" w:cs="Times New Roman"/>
        </w:rPr>
        <w:t>shea</w:t>
      </w:r>
      <w:proofErr w:type="spellEnd"/>
      <w:r w:rsidR="00140044" w:rsidRPr="00D378DD">
        <w:rPr>
          <w:rFonts w:ascii="Times New Roman" w:eastAsia="Calibri" w:hAnsi="Times New Roman" w:cs="Times New Roman"/>
        </w:rPr>
        <w:t>)</w:t>
      </w:r>
      <w:r w:rsidR="00D61067" w:rsidRPr="00D378DD">
        <w:rPr>
          <w:rFonts w:ascii="Times New Roman" w:hAnsi="Times New Roman" w:cs="Times New Roman"/>
        </w:rPr>
        <w:t xml:space="preserve"> oraz niezbędne inne,</w:t>
      </w:r>
      <w:r w:rsidR="00DA1657" w:rsidRPr="00D378DD">
        <w:rPr>
          <w:rFonts w:ascii="Times New Roman" w:eastAsia="Calibri" w:hAnsi="Times New Roman" w:cs="Times New Roman"/>
        </w:rPr>
        <w:t xml:space="preserve"> </w:t>
      </w:r>
      <w:r w:rsidR="00553309" w:rsidRPr="00D378DD">
        <w:rPr>
          <w:rFonts w:ascii="Times New Roman" w:hAnsi="Times New Roman" w:cs="Times New Roman"/>
        </w:rPr>
        <w:t>w ilości odpowiadającej metodologicznym założeniom kursu.</w:t>
      </w:r>
      <w:r w:rsidR="00232F20" w:rsidRPr="00D378DD">
        <w:rPr>
          <w:rFonts w:ascii="Times New Roman" w:eastAsia="Calibri" w:hAnsi="Times New Roman" w:cs="Times New Roman"/>
        </w:rPr>
        <w:t xml:space="preserve"> </w:t>
      </w:r>
    </w:p>
    <w:p w14:paraId="210494CF" w14:textId="14CB09C1" w:rsidR="001332FA" w:rsidRPr="00D378DD" w:rsidRDefault="001332FA" w:rsidP="00D378DD">
      <w:pPr>
        <w:pStyle w:val="Akapitzlist"/>
        <w:suppressAutoHyphens/>
        <w:spacing w:after="200" w:line="240" w:lineRule="auto"/>
        <w:ind w:left="928"/>
        <w:jc w:val="both"/>
        <w:rPr>
          <w:rFonts w:ascii="Times New Roman" w:hAnsi="Times New Roman" w:cs="Times New Roman"/>
        </w:rPr>
      </w:pPr>
      <w:bookmarkStart w:id="9" w:name="_Hlk45883985"/>
    </w:p>
    <w:bookmarkEnd w:id="9"/>
    <w:p w14:paraId="3F905411" w14:textId="77777777" w:rsidR="00D11AC0" w:rsidRPr="00D378DD" w:rsidRDefault="00D11AC0" w:rsidP="00D378DD">
      <w:pPr>
        <w:suppressAutoHyphens/>
        <w:spacing w:line="240" w:lineRule="auto"/>
        <w:rPr>
          <w:rFonts w:ascii="Times New Roman" w:hAnsi="Times New Roman" w:cs="Times New Roman"/>
        </w:rPr>
        <w:sectPr w:rsidR="00D11AC0" w:rsidRPr="00D378DD" w:rsidSect="00D10BAE">
          <w:headerReference w:type="default" r:id="rId11"/>
          <w:footerReference w:type="default" r:id="rId12"/>
          <w:pgSz w:w="11906" w:h="16838"/>
          <w:pgMar w:top="1417" w:right="1417" w:bottom="993" w:left="1417" w:header="708" w:footer="192" w:gutter="0"/>
          <w:cols w:space="708"/>
          <w:docGrid w:linePitch="360"/>
        </w:sectPr>
      </w:pPr>
    </w:p>
    <w:bookmarkEnd w:id="4"/>
    <w:p w14:paraId="66DB15DA" w14:textId="7DE22C2D" w:rsidR="0035551C" w:rsidRDefault="00730CA8" w:rsidP="0035551C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D9D9D9" w:themeFill="background1" w:themeFillShade="D9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5551C">
        <w:rPr>
          <w:rFonts w:ascii="Times New Roman" w:hAnsi="Times New Roman" w:cs="Times New Roman"/>
          <w:b/>
          <w:bCs/>
          <w:sz w:val="26"/>
          <w:szCs w:val="26"/>
        </w:rPr>
        <w:lastRenderedPageBreak/>
        <w:t>ZADANIE</w:t>
      </w:r>
      <w:r w:rsidR="00D11AC0" w:rsidRPr="0035551C">
        <w:rPr>
          <w:rFonts w:ascii="Times New Roman" w:hAnsi="Times New Roman" w:cs="Times New Roman"/>
          <w:b/>
          <w:bCs/>
          <w:sz w:val="26"/>
          <w:szCs w:val="26"/>
        </w:rPr>
        <w:t xml:space="preserve"> 3.</w:t>
      </w:r>
    </w:p>
    <w:p w14:paraId="68C5AE56" w14:textId="77777777" w:rsidR="0035551C" w:rsidRDefault="0035551C" w:rsidP="0035551C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D9D9D9" w:themeFill="background1" w:themeFillShade="D9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98BFEF8" w14:textId="2067F74F" w:rsidR="00BA1641" w:rsidRPr="0035551C" w:rsidRDefault="0092008F" w:rsidP="0035551C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D9D9D9" w:themeFill="background1" w:themeFillShade="D9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5551C">
        <w:rPr>
          <w:rFonts w:ascii="Times New Roman" w:hAnsi="Times New Roman" w:cs="Times New Roman"/>
          <w:b/>
          <w:bCs/>
          <w:sz w:val="26"/>
          <w:szCs w:val="26"/>
        </w:rPr>
        <w:t>WARSZTATY Z ZAKRESU REHABILITACJI I OPIEKI NAD PACJENTEM DLA STUDENTÓW/EK SZKOŁY ZDROWIA PUBLICZNEGO</w:t>
      </w:r>
    </w:p>
    <w:p w14:paraId="4D2BB267" w14:textId="77777777" w:rsidR="0035551C" w:rsidRDefault="0035551C" w:rsidP="00D378DD">
      <w:pPr>
        <w:suppressAutoHyphens/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4859B6A5" w14:textId="02BDF9FB" w:rsidR="009E17BE" w:rsidRPr="00D378DD" w:rsidRDefault="00730CA8" w:rsidP="00D378DD">
      <w:pPr>
        <w:suppressAutoHyphens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Zadanie</w:t>
      </w:r>
      <w:r w:rsidR="009E17BE" w:rsidRPr="00D378DD">
        <w:rPr>
          <w:rFonts w:ascii="Times New Roman" w:hAnsi="Times New Roman" w:cs="Times New Roman"/>
          <w:b/>
          <w:bCs/>
        </w:rPr>
        <w:t xml:space="preserve"> 3. Obejmuje przeprowadzenie </w:t>
      </w:r>
      <w:r w:rsidR="00C13DF8" w:rsidRPr="00D378DD">
        <w:rPr>
          <w:rFonts w:ascii="Times New Roman" w:hAnsi="Times New Roman" w:cs="Times New Roman"/>
          <w:b/>
          <w:bCs/>
        </w:rPr>
        <w:t>5</w:t>
      </w:r>
      <w:r w:rsidR="009E17BE" w:rsidRPr="00D378DD">
        <w:rPr>
          <w:rFonts w:ascii="Times New Roman" w:hAnsi="Times New Roman" w:cs="Times New Roman"/>
          <w:b/>
          <w:bCs/>
        </w:rPr>
        <w:t xml:space="preserve"> szkoleń:</w:t>
      </w:r>
    </w:p>
    <w:p w14:paraId="34C0B0BC" w14:textId="7BD5301C" w:rsidR="009E17BE" w:rsidRPr="00D378DD" w:rsidRDefault="009E17BE" w:rsidP="0035551C">
      <w:pPr>
        <w:suppressAutoHyphens/>
        <w:spacing w:after="0" w:line="240" w:lineRule="auto"/>
        <w:ind w:left="2127" w:hanging="1134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Szkolenie 1. ZASADY WSPÓŁPRACY W ZESPOLE TERAPEUTYCZNYM.</w:t>
      </w:r>
    </w:p>
    <w:p w14:paraId="7AFEAE44" w14:textId="366C40C0" w:rsidR="009E32E6" w:rsidRPr="00D378DD" w:rsidRDefault="009E17BE" w:rsidP="0035551C">
      <w:pPr>
        <w:pStyle w:val="Akapitzlist"/>
        <w:suppressAutoHyphens/>
        <w:spacing w:after="0" w:line="240" w:lineRule="auto"/>
        <w:ind w:left="2127" w:hanging="1134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Szkolenie 2.</w:t>
      </w:r>
      <w:r w:rsidR="009E32E6" w:rsidRPr="00D378DD">
        <w:rPr>
          <w:rFonts w:ascii="Times New Roman" w:hAnsi="Times New Roman" w:cs="Times New Roman"/>
          <w:b/>
          <w:bCs/>
        </w:rPr>
        <w:t xml:space="preserve"> KINESTETYKA W OPIECE NAD PACJENTEM.</w:t>
      </w:r>
    </w:p>
    <w:p w14:paraId="0E1EC35A" w14:textId="4BCF784D" w:rsidR="00161502" w:rsidRPr="00D378DD" w:rsidRDefault="009E17BE" w:rsidP="0035551C">
      <w:pPr>
        <w:pStyle w:val="Akapitzlist"/>
        <w:suppressAutoHyphens/>
        <w:spacing w:after="0" w:line="240" w:lineRule="auto"/>
        <w:ind w:left="2127" w:hanging="1134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D378DD">
        <w:rPr>
          <w:rFonts w:ascii="Times New Roman" w:hAnsi="Times New Roman" w:cs="Times New Roman"/>
          <w:b/>
          <w:bCs/>
        </w:rPr>
        <w:t xml:space="preserve">Szkolenie 3. </w:t>
      </w:r>
      <w:r w:rsidR="00161502"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ARSZTAT: NOWOCZESNE TECHNIKI DIAGNOSTYCZNE DLA POŁOŻNYCH ULTRASONOGRAFIA.</w:t>
      </w:r>
    </w:p>
    <w:p w14:paraId="5A2CD095" w14:textId="6764B88A" w:rsidR="00161502" w:rsidRPr="00D378DD" w:rsidRDefault="009E17BE" w:rsidP="0035551C">
      <w:pPr>
        <w:pStyle w:val="Akapitzlist"/>
        <w:suppressAutoHyphens/>
        <w:spacing w:after="0" w:line="240" w:lineRule="auto"/>
        <w:ind w:left="2127" w:hanging="1134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Szkolenie 4. </w:t>
      </w:r>
      <w:r w:rsidR="00161502"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ARSZTAT KARMIENIE PIERSIĄ W PRAKTYCE SZPITALA.</w:t>
      </w:r>
    </w:p>
    <w:p w14:paraId="30012A51" w14:textId="54D1A920" w:rsidR="00C13DF8" w:rsidRPr="00D378DD" w:rsidRDefault="00C13DF8" w:rsidP="0035551C">
      <w:pPr>
        <w:pStyle w:val="Akapitzlist"/>
        <w:suppressAutoHyphens/>
        <w:spacing w:after="0" w:line="240" w:lineRule="auto"/>
        <w:ind w:left="2127" w:hanging="1134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zkolenie 5. WARSZTAT „WSPIERANIE KOBIET W SYTUACJACH KRYZYSOWYCH W OKRESIE OKOŁOPORODOWYM I</w:t>
      </w:r>
      <w:r w:rsidR="00ED0F2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  <w:r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CZESNEGO POŁOGU - WARSZTAT PSYCHOLOGICZNY”.</w:t>
      </w:r>
    </w:p>
    <w:p w14:paraId="228091AB" w14:textId="044ABBE0" w:rsidR="009E17BE" w:rsidRPr="00D378DD" w:rsidRDefault="009E17BE" w:rsidP="00D378DD">
      <w:pPr>
        <w:suppressAutoHyphens/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0DFD8B50" w14:textId="77777777" w:rsidR="0035551C" w:rsidRDefault="0035551C" w:rsidP="003555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02E2CBED" w14:textId="52D642DE" w:rsidR="00331BC5" w:rsidRDefault="009E17BE" w:rsidP="003555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Szkolenie 1. ZASADY WSPÓŁPRACY W ZESPOLE TERAPEUTYCZNYM</w:t>
      </w:r>
    </w:p>
    <w:p w14:paraId="00D03171" w14:textId="77777777" w:rsidR="0035551C" w:rsidRPr="00D378DD" w:rsidRDefault="0035551C" w:rsidP="003555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406C5029" w14:textId="77777777" w:rsidR="009E17BE" w:rsidRPr="00D378DD" w:rsidRDefault="003F4CB5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  <w:b/>
          <w:bCs/>
        </w:rPr>
        <w:t>Cel szkolenia:</w:t>
      </w:r>
      <w:r w:rsidRPr="00D378DD">
        <w:rPr>
          <w:rFonts w:ascii="Times New Roman" w:hAnsi="Times New Roman" w:cs="Times New Roman"/>
        </w:rPr>
        <w:t xml:space="preserve"> </w:t>
      </w:r>
    </w:p>
    <w:p w14:paraId="4F758DBF" w14:textId="6617F704" w:rsidR="003F4CB5" w:rsidRPr="00D378DD" w:rsidRDefault="003F4CB5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Pogłębienie wiedzy i nabycie umiejętności sprawnego i efektywnego komunikowania się w zespole terapeutycznym. Uczestnicy szkolenia poznają techniki sprawnego komunikowania się w zespole.</w:t>
      </w:r>
    </w:p>
    <w:p w14:paraId="73D7C100" w14:textId="77777777" w:rsidR="00430CF2" w:rsidRPr="00D378DD" w:rsidRDefault="00430CF2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1D2D281" w14:textId="1244C8CB" w:rsidR="003F4CB5" w:rsidRPr="00D378DD" w:rsidRDefault="0081798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Zakres szkolenia: </w:t>
      </w:r>
    </w:p>
    <w:p w14:paraId="1CBEEA59" w14:textId="77777777" w:rsidR="0081798C" w:rsidRPr="00D378DD" w:rsidRDefault="0081798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 zakresie wiedzy uczestnik kursu zna i rozumie:</w:t>
      </w:r>
    </w:p>
    <w:p w14:paraId="63310D61" w14:textId="77777777" w:rsidR="0081798C" w:rsidRPr="00D378DD" w:rsidRDefault="0081798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1. Cele i zadania zespołu terapeutycznego;</w:t>
      </w:r>
    </w:p>
    <w:p w14:paraId="6BDB3327" w14:textId="77777777" w:rsidR="0081798C" w:rsidRPr="00D378DD" w:rsidRDefault="0081798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2. Specyfikę funkcjonowania zespołu terapeutycznego jako grupy zadaniowej;</w:t>
      </w:r>
    </w:p>
    <w:p w14:paraId="5346551B" w14:textId="77777777" w:rsidR="0081798C" w:rsidRPr="00D378DD" w:rsidRDefault="0081798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3. Zadania pielęgniarki w strukturach zespołu terapeutycznego;</w:t>
      </w:r>
    </w:p>
    <w:p w14:paraId="4C3BC30D" w14:textId="77777777" w:rsidR="0081798C" w:rsidRPr="00D378DD" w:rsidRDefault="0081798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4. Modele przepływu informacji w zespole;</w:t>
      </w:r>
    </w:p>
    <w:p w14:paraId="2BB6A630" w14:textId="77777777" w:rsidR="0081798C" w:rsidRPr="00D378DD" w:rsidRDefault="0081798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5. Zakłócenia komunikacyjne w pracy zespołu terapeutycznego;</w:t>
      </w:r>
    </w:p>
    <w:p w14:paraId="19123876" w14:textId="77777777" w:rsidR="0081798C" w:rsidRPr="00D378DD" w:rsidRDefault="0081798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 zakresie umiejętności uczestnik kursu potrafi:</w:t>
      </w:r>
    </w:p>
    <w:p w14:paraId="6B0CC31B" w14:textId="77777777" w:rsidR="0081798C" w:rsidRPr="00D378DD" w:rsidRDefault="0081798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U1. Dostrzegać i szanować indywidualność, subiektywne spojrzenie i zróżnicowane opinie członków zespołu terapeutycznego;</w:t>
      </w:r>
    </w:p>
    <w:p w14:paraId="63A5E482" w14:textId="77777777" w:rsidR="0081798C" w:rsidRPr="00D378DD" w:rsidRDefault="0081798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U2. Stosować zasady przekazywania informacji zwrotnej;</w:t>
      </w:r>
    </w:p>
    <w:p w14:paraId="6E3C393F" w14:textId="77777777" w:rsidR="0081798C" w:rsidRPr="00D378DD" w:rsidRDefault="0081798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U3. Prowadzić konstruktywne negocjacje w zespole terapeutycznym;</w:t>
      </w:r>
    </w:p>
    <w:p w14:paraId="176D26EB" w14:textId="77777777" w:rsidR="0081798C" w:rsidRPr="00D378DD" w:rsidRDefault="0081798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U4. Analizować własną rolę i zakres kompetencji w zespole terapeutycznym;</w:t>
      </w:r>
    </w:p>
    <w:p w14:paraId="517AB0C1" w14:textId="77777777" w:rsidR="0081798C" w:rsidRPr="00D378DD" w:rsidRDefault="0081798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U5. Rozpoznawać czynniki wspomagające i utrudniające pracę zespołową;</w:t>
      </w:r>
    </w:p>
    <w:p w14:paraId="6ADBBC78" w14:textId="77777777" w:rsidR="0081798C" w:rsidRPr="00D378DD" w:rsidRDefault="0081798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 zakresie kompetencji społecznych uczestnik kursu jest gotów do:</w:t>
      </w:r>
    </w:p>
    <w:p w14:paraId="0ADA3811" w14:textId="77777777" w:rsidR="0081798C" w:rsidRPr="00D378DD" w:rsidRDefault="0081798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K1. Współpracy z członkami zespołu terapeutycznego, zachowując zasady etyki zawodowej i własne kompetencje;</w:t>
      </w:r>
    </w:p>
    <w:p w14:paraId="70A58A03" w14:textId="77777777" w:rsidR="0081798C" w:rsidRPr="00D378DD" w:rsidRDefault="0081798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K2. Poszanowania godności i autonomii członków zespołu terapeutycznego;</w:t>
      </w:r>
    </w:p>
    <w:p w14:paraId="05658573" w14:textId="77777777" w:rsidR="00ED0F27" w:rsidRDefault="00ED0F27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75681D1" w14:textId="2F0246DE" w:rsidR="0081798C" w:rsidRPr="00D378DD" w:rsidRDefault="0081798C" w:rsidP="00ED0F2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Program:</w:t>
      </w:r>
    </w:p>
    <w:p w14:paraId="7F0740F5" w14:textId="67C19535" w:rsidR="0081798C" w:rsidRPr="00D378DD" w:rsidRDefault="0081798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Cele i struktura zespołu terapeutycznego; modele przepływu informacji w zespole terapeutycznym; pozycja pacjenta w zespole terapeutycznym; rola i zadania pielęgniarki w pracach zespołu terapeutycznego; role pozostałych członków zespołu terapeutycznego; organizacja pracy zespołu terapeutycznego; zakłócenia komunikacyjne w pracy zespołu terapeutycznego; określenie pozycji pielęgniarki w zespole terapeutycznym; ocena relacji z innymi członkami zespołu; profil kompetencji </w:t>
      </w:r>
      <w:r w:rsidRPr="00D378DD">
        <w:rPr>
          <w:rFonts w:ascii="Times New Roman" w:hAnsi="Times New Roman" w:cs="Times New Roman"/>
        </w:rPr>
        <w:lastRenderedPageBreak/>
        <w:t>indywidualnych i zespołowych; zasady asertywnego komunikowania się i negocjacji w zespole; zarządzanie informacją w zespole terapeutycznym; rozpoznawanie barier komunikacyjnych w zespole;</w:t>
      </w:r>
    </w:p>
    <w:p w14:paraId="7B512220" w14:textId="77777777" w:rsidR="008C172A" w:rsidRPr="00D378DD" w:rsidRDefault="008C172A" w:rsidP="00D378DD">
      <w:pPr>
        <w:suppressAutoHyphens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Szkolenie możliwe do realizacji on-line w całości.</w:t>
      </w:r>
    </w:p>
    <w:p w14:paraId="122E09C3" w14:textId="5FF480A1" w:rsidR="009129F7" w:rsidRPr="00D378DD" w:rsidRDefault="009129F7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Miejsce </w:t>
      </w:r>
      <w:r w:rsidR="0028501E" w:rsidRPr="00D378DD">
        <w:rPr>
          <w:rFonts w:ascii="Times New Roman" w:hAnsi="Times New Roman" w:cs="Times New Roman"/>
          <w:b/>
          <w:bCs/>
        </w:rPr>
        <w:t>i forma realizacji zajęć</w:t>
      </w:r>
      <w:r w:rsidRPr="00D378DD">
        <w:rPr>
          <w:rFonts w:ascii="Times New Roman" w:hAnsi="Times New Roman" w:cs="Times New Roman"/>
          <w:b/>
          <w:bCs/>
        </w:rPr>
        <w:t xml:space="preserve">: </w:t>
      </w:r>
    </w:p>
    <w:p w14:paraId="0B39372A" w14:textId="77777777" w:rsidR="009129F7" w:rsidRPr="00D378DD" w:rsidRDefault="009129F7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 zależności od sytuacji epidemiologicznej szkolenie będzie realizowane:</w:t>
      </w:r>
    </w:p>
    <w:p w14:paraId="2D05F803" w14:textId="4F396CD6" w:rsidR="009129F7" w:rsidRPr="00D378DD" w:rsidRDefault="009129F7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w całości w formie stacjonarnej w siedzibie Zamawiającego na terenie kampusu akademickiego w</w:t>
      </w:r>
      <w:r w:rsidR="00430CF2" w:rsidRPr="00D378DD">
        <w:rPr>
          <w:rFonts w:ascii="Times New Roman" w:hAnsi="Times New Roman" w:cs="Times New Roman"/>
        </w:rPr>
        <w:t> </w:t>
      </w:r>
      <w:r w:rsidRPr="00D378DD">
        <w:rPr>
          <w:rFonts w:ascii="Times New Roman" w:hAnsi="Times New Roman" w:cs="Times New Roman"/>
        </w:rPr>
        <w:t>Kortowie</w:t>
      </w:r>
      <w:r w:rsidR="00C24D29">
        <w:rPr>
          <w:rFonts w:ascii="Times New Roman" w:hAnsi="Times New Roman" w:cs="Times New Roman"/>
        </w:rPr>
        <w:t>,</w:t>
      </w:r>
    </w:p>
    <w:p w14:paraId="590855F1" w14:textId="6671D451" w:rsidR="009129F7" w:rsidRPr="00D378DD" w:rsidRDefault="009129F7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hybrydowo, tj. w formie on-line w części teoretycznej i w formie stacjonarnej w części praktycznej na terenie kampusu akadem</w:t>
      </w:r>
      <w:r w:rsidR="0014732A" w:rsidRPr="00D378DD">
        <w:rPr>
          <w:rFonts w:ascii="Times New Roman" w:hAnsi="Times New Roman" w:cs="Times New Roman"/>
        </w:rPr>
        <w:t>ickiego w Kortowie,</w:t>
      </w:r>
    </w:p>
    <w:p w14:paraId="1AC11157" w14:textId="7BC2FB3D" w:rsidR="0014732A" w:rsidRPr="00D378DD" w:rsidRDefault="0014732A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w całości w formie on-line</w:t>
      </w:r>
    </w:p>
    <w:p w14:paraId="51859EA8" w14:textId="77777777" w:rsidR="00C52B8F" w:rsidRPr="00D378DD" w:rsidRDefault="00C52B8F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50CCBBFF" w14:textId="77777777" w:rsidR="0081798C" w:rsidRPr="00D378DD" w:rsidRDefault="00331BC5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Uczestnicy: </w:t>
      </w:r>
    </w:p>
    <w:p w14:paraId="4FC8A55F" w14:textId="2FD5EA00" w:rsidR="00331BC5" w:rsidRPr="00D378DD" w:rsidRDefault="00F34723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Studenci/</w:t>
      </w:r>
      <w:proofErr w:type="spellStart"/>
      <w:r w:rsidRPr="00D378DD">
        <w:rPr>
          <w:rFonts w:ascii="Times New Roman" w:hAnsi="Times New Roman" w:cs="Times New Roman"/>
        </w:rPr>
        <w:t>tki</w:t>
      </w:r>
      <w:proofErr w:type="spellEnd"/>
      <w:r w:rsidR="009E32E6" w:rsidRPr="00D378DD">
        <w:rPr>
          <w:rFonts w:ascii="Times New Roman" w:hAnsi="Times New Roman" w:cs="Times New Roman"/>
        </w:rPr>
        <w:t xml:space="preserve"> ostatnich 4 semestrów </w:t>
      </w:r>
      <w:r w:rsidR="009129F7" w:rsidRPr="00D378DD">
        <w:rPr>
          <w:rFonts w:ascii="Times New Roman" w:hAnsi="Times New Roman" w:cs="Times New Roman"/>
        </w:rPr>
        <w:t xml:space="preserve">studiów stacjonarnych </w:t>
      </w:r>
      <w:r w:rsidR="00827821" w:rsidRPr="00D378DD">
        <w:rPr>
          <w:rFonts w:ascii="Times New Roman" w:hAnsi="Times New Roman" w:cs="Times New Roman"/>
        </w:rPr>
        <w:t xml:space="preserve">kierunku Pielęgniarstwo </w:t>
      </w:r>
      <w:r w:rsidR="00331BC5" w:rsidRPr="00D378DD">
        <w:rPr>
          <w:rFonts w:ascii="Times New Roman" w:hAnsi="Times New Roman" w:cs="Times New Roman"/>
        </w:rPr>
        <w:t>Szkoły Zdrowia Publicznego</w:t>
      </w:r>
      <w:r w:rsidR="009E32E6" w:rsidRPr="00D378DD">
        <w:rPr>
          <w:rFonts w:ascii="Times New Roman" w:hAnsi="Times New Roman" w:cs="Times New Roman"/>
        </w:rPr>
        <w:t>.</w:t>
      </w:r>
    </w:p>
    <w:p w14:paraId="2F9CDD2E" w14:textId="77777777" w:rsidR="0081798C" w:rsidRPr="00D378DD" w:rsidRDefault="0081798C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6101751D" w14:textId="77777777" w:rsidR="009C319A" w:rsidRPr="00D378DD" w:rsidRDefault="009C319A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uczestników i grup szkoleniowych:</w:t>
      </w:r>
    </w:p>
    <w:p w14:paraId="5F7D1284" w14:textId="4C627DAC" w:rsidR="00331BC5" w:rsidRPr="00D378DD" w:rsidRDefault="0014732A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320 osób (</w:t>
      </w:r>
      <w:r w:rsidR="009129F7" w:rsidRPr="00D378DD">
        <w:rPr>
          <w:rFonts w:ascii="Times New Roman" w:hAnsi="Times New Roman" w:cs="Times New Roman"/>
        </w:rPr>
        <w:t>32 grupy x 10 osób</w:t>
      </w:r>
      <w:r w:rsidRPr="00D378DD">
        <w:rPr>
          <w:rFonts w:ascii="Times New Roman" w:hAnsi="Times New Roman" w:cs="Times New Roman"/>
        </w:rPr>
        <w:t>)</w:t>
      </w:r>
    </w:p>
    <w:p w14:paraId="2DDA5C03" w14:textId="77777777" w:rsidR="0081798C" w:rsidRPr="00D378DD" w:rsidRDefault="0081798C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5C3C318F" w14:textId="213108C1" w:rsidR="00331BC5" w:rsidRPr="00D378DD" w:rsidRDefault="00331BC5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Termin</w:t>
      </w:r>
      <w:r w:rsidR="0014732A" w:rsidRPr="00D378DD">
        <w:rPr>
          <w:rFonts w:ascii="Times New Roman" w:hAnsi="Times New Roman" w:cs="Times New Roman"/>
          <w:b/>
          <w:bCs/>
        </w:rPr>
        <w:t xml:space="preserve"> realizacji zajęć</w:t>
      </w:r>
      <w:r w:rsidRPr="00D378DD">
        <w:rPr>
          <w:rFonts w:ascii="Times New Roman" w:hAnsi="Times New Roman" w:cs="Times New Roman"/>
          <w:b/>
          <w:bCs/>
        </w:rPr>
        <w:t xml:space="preserve">: </w:t>
      </w:r>
    </w:p>
    <w:p w14:paraId="3DA0CAD0" w14:textId="3F9FFC51" w:rsidR="0014732A" w:rsidRPr="00D378DD" w:rsidRDefault="009C3F0B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Szkolenia</w:t>
      </w:r>
      <w:r w:rsidR="0014732A" w:rsidRPr="00D378DD">
        <w:rPr>
          <w:rFonts w:ascii="Times New Roman" w:hAnsi="Times New Roman" w:cs="Times New Roman"/>
        </w:rPr>
        <w:t xml:space="preserve"> będą realizowane sukcesywnie od podpisania umowy do dnia 30 czerwca </w:t>
      </w:r>
      <w:r w:rsidRPr="00D378DD">
        <w:rPr>
          <w:rFonts w:ascii="Times New Roman" w:hAnsi="Times New Roman" w:cs="Times New Roman"/>
        </w:rPr>
        <w:t xml:space="preserve">2023 </w:t>
      </w:r>
      <w:r w:rsidR="0014732A" w:rsidRPr="00D378DD">
        <w:rPr>
          <w:rFonts w:ascii="Times New Roman" w:hAnsi="Times New Roman" w:cs="Times New Roman"/>
        </w:rPr>
        <w:t>z wyjątkiem miesięcy wakacyjnych od czerwca do sierpnia</w:t>
      </w:r>
      <w:r w:rsidR="00A632A4" w:rsidRPr="00D378DD">
        <w:rPr>
          <w:rFonts w:ascii="Times New Roman" w:hAnsi="Times New Roman" w:cs="Times New Roman"/>
        </w:rPr>
        <w:t>.</w:t>
      </w:r>
    </w:p>
    <w:p w14:paraId="4EB7A8EE" w14:textId="76D88A20" w:rsidR="0014732A" w:rsidRPr="00D378DD" w:rsidRDefault="0014732A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Zamawiający uzgodni z Wykonawcą dokładne terminy szkoleń po podpisaniu umowy.</w:t>
      </w:r>
    </w:p>
    <w:p w14:paraId="3F165D63" w14:textId="01572DFD" w:rsidR="0081798C" w:rsidRPr="00D378DD" w:rsidRDefault="0081798C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3B95D1D6" w14:textId="77777777" w:rsidR="00171C31" w:rsidRPr="00D378DD" w:rsidRDefault="00171C3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godzin dydaktycznych:</w:t>
      </w:r>
    </w:p>
    <w:p w14:paraId="1F0E7ECE" w14:textId="3F285A4F" w:rsidR="0014732A" w:rsidRPr="00D378DD" w:rsidRDefault="0081798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8 godz</w:t>
      </w:r>
      <w:r w:rsidR="0014732A" w:rsidRPr="00D378DD">
        <w:rPr>
          <w:rFonts w:ascii="Times New Roman" w:hAnsi="Times New Roman" w:cs="Times New Roman"/>
        </w:rPr>
        <w:t xml:space="preserve">in dydaktycznych (w tym: wykład </w:t>
      </w:r>
      <w:r w:rsidRPr="00D378DD">
        <w:rPr>
          <w:rFonts w:ascii="Times New Roman" w:hAnsi="Times New Roman" w:cs="Times New Roman"/>
        </w:rPr>
        <w:t>3 godz</w:t>
      </w:r>
      <w:r w:rsidR="0014732A" w:rsidRPr="00D378DD">
        <w:rPr>
          <w:rFonts w:ascii="Times New Roman" w:hAnsi="Times New Roman" w:cs="Times New Roman"/>
        </w:rPr>
        <w:t>iny dydaktyczne</w:t>
      </w:r>
      <w:r w:rsidRPr="00D378DD">
        <w:rPr>
          <w:rFonts w:ascii="Times New Roman" w:hAnsi="Times New Roman" w:cs="Times New Roman"/>
        </w:rPr>
        <w:t>, warsztat</w:t>
      </w:r>
      <w:r w:rsidR="00A632A4" w:rsidRPr="00D378DD">
        <w:rPr>
          <w:rFonts w:ascii="Times New Roman" w:hAnsi="Times New Roman" w:cs="Times New Roman"/>
        </w:rPr>
        <w:t xml:space="preserve"> praktyczny</w:t>
      </w:r>
      <w:r w:rsidRPr="00D378DD">
        <w:rPr>
          <w:rFonts w:ascii="Times New Roman" w:hAnsi="Times New Roman" w:cs="Times New Roman"/>
        </w:rPr>
        <w:t xml:space="preserve"> 5 godz</w:t>
      </w:r>
      <w:r w:rsidR="0014732A" w:rsidRPr="00D378DD">
        <w:rPr>
          <w:rFonts w:ascii="Times New Roman" w:hAnsi="Times New Roman" w:cs="Times New Roman"/>
        </w:rPr>
        <w:t>in dydaktycznych) x 32 grupy</w:t>
      </w:r>
    </w:p>
    <w:p w14:paraId="256C9354" w14:textId="416D9931" w:rsidR="0081798C" w:rsidRPr="00D378DD" w:rsidRDefault="0014732A" w:rsidP="00D378DD">
      <w:pPr>
        <w:suppressAutoHyphens/>
        <w:spacing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R</w:t>
      </w:r>
      <w:r w:rsidR="00895197" w:rsidRPr="00D378DD">
        <w:rPr>
          <w:rFonts w:ascii="Times New Roman" w:hAnsi="Times New Roman" w:cs="Times New Roman"/>
        </w:rPr>
        <w:t>azem</w:t>
      </w:r>
      <w:r w:rsidRPr="00D378DD">
        <w:rPr>
          <w:rFonts w:ascii="Times New Roman" w:hAnsi="Times New Roman" w:cs="Times New Roman"/>
        </w:rPr>
        <w:t>:</w:t>
      </w:r>
      <w:r w:rsidR="00895197" w:rsidRPr="00D378DD">
        <w:rPr>
          <w:rFonts w:ascii="Times New Roman" w:hAnsi="Times New Roman" w:cs="Times New Roman"/>
        </w:rPr>
        <w:t xml:space="preserve"> 256 godzin</w:t>
      </w:r>
      <w:r w:rsidRPr="00D378DD">
        <w:rPr>
          <w:rFonts w:ascii="Times New Roman" w:hAnsi="Times New Roman" w:cs="Times New Roman"/>
        </w:rPr>
        <w:t xml:space="preserve"> dydaktycznych zajęć.</w:t>
      </w:r>
    </w:p>
    <w:p w14:paraId="386D870B" w14:textId="77777777" w:rsidR="00F00323" w:rsidRPr="00D378DD" w:rsidRDefault="00F00323" w:rsidP="00D378DD">
      <w:pPr>
        <w:suppressAutoHyphens/>
        <w:spacing w:after="0" w:line="240" w:lineRule="auto"/>
        <w:ind w:left="1077"/>
        <w:jc w:val="both"/>
        <w:rPr>
          <w:rFonts w:ascii="Times New Roman" w:hAnsi="Times New Roman" w:cs="Times New Roman"/>
          <w:lang w:eastAsia="pl-PL"/>
        </w:rPr>
      </w:pPr>
    </w:p>
    <w:p w14:paraId="4326CD9C" w14:textId="77777777" w:rsidR="0035551C" w:rsidRDefault="0035551C" w:rsidP="003555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5CD1ABA1" w14:textId="42AABD07" w:rsidR="00331BC5" w:rsidRDefault="009E17BE" w:rsidP="003555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Szkoleni</w:t>
      </w:r>
      <w:r w:rsidR="009E32E6" w:rsidRPr="00D378DD">
        <w:rPr>
          <w:rFonts w:ascii="Times New Roman" w:hAnsi="Times New Roman" w:cs="Times New Roman"/>
          <w:b/>
          <w:bCs/>
        </w:rPr>
        <w:t>e 2. KINESTETYKA W OPIECE NAD PACJENTEM</w:t>
      </w:r>
    </w:p>
    <w:p w14:paraId="2B2289D7" w14:textId="77777777" w:rsidR="0035551C" w:rsidRPr="00D378DD" w:rsidRDefault="0035551C" w:rsidP="003555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5DF16C71" w14:textId="77777777" w:rsidR="007A3D86" w:rsidRPr="00D378DD" w:rsidRDefault="007A3D86" w:rsidP="00D378DD">
      <w:pPr>
        <w:suppressAutoHyphens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Cel szkolenia: </w:t>
      </w:r>
    </w:p>
    <w:p w14:paraId="3110F6F8" w14:textId="5DDD35D0" w:rsidR="007A3D86" w:rsidRPr="00D378DD" w:rsidRDefault="007A3D86" w:rsidP="00D378DD">
      <w:pPr>
        <w:suppressAutoHyphens/>
        <w:spacing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Pogłębienie wiedzy i rozwijanie umiejętności praktycznych przez </w:t>
      </w:r>
      <w:r w:rsidR="00F34723" w:rsidRPr="00D378DD">
        <w:rPr>
          <w:rFonts w:ascii="Times New Roman" w:hAnsi="Times New Roman" w:cs="Times New Roman"/>
        </w:rPr>
        <w:t>studentów/</w:t>
      </w:r>
      <w:proofErr w:type="spellStart"/>
      <w:r w:rsidR="00F34723" w:rsidRPr="00D378DD">
        <w:rPr>
          <w:rFonts w:ascii="Times New Roman" w:hAnsi="Times New Roman" w:cs="Times New Roman"/>
        </w:rPr>
        <w:t>ek</w:t>
      </w:r>
      <w:proofErr w:type="spellEnd"/>
      <w:r w:rsidRPr="00D378DD">
        <w:rPr>
          <w:rFonts w:ascii="Times New Roman" w:hAnsi="Times New Roman" w:cs="Times New Roman"/>
        </w:rPr>
        <w:t xml:space="preserve"> w fizycznym wspieraniu podopiecznych. Uczestnicy warsztatów poznają techniki przemieszczania pacjentów trwale unieruchomionych.</w:t>
      </w:r>
    </w:p>
    <w:p w14:paraId="0F14C82D" w14:textId="5A8F24F0" w:rsidR="007A3D86" w:rsidRPr="00D378DD" w:rsidRDefault="007A3D86" w:rsidP="00D378DD">
      <w:pPr>
        <w:suppressAutoHyphens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Zakres szkolenia: </w:t>
      </w:r>
    </w:p>
    <w:p w14:paraId="6BE38D12" w14:textId="77777777" w:rsidR="000F3720" w:rsidRPr="00D378DD" w:rsidRDefault="000F3720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 zakresie wiedzy uczestnik kursu zna i rozumie:</w:t>
      </w:r>
    </w:p>
    <w:p w14:paraId="2C08C9FA" w14:textId="77777777" w:rsidR="000F3720" w:rsidRPr="00D378DD" w:rsidRDefault="000F3720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1.  Koncepcje, cele, znaczenie oraz korzyści rehabilitacji chorych trwale unieruchomionych;</w:t>
      </w:r>
    </w:p>
    <w:p w14:paraId="683940E7" w14:textId="77777777" w:rsidR="000F3720" w:rsidRPr="00D378DD" w:rsidRDefault="000F3720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W2. Znaczenie </w:t>
      </w:r>
      <w:proofErr w:type="spellStart"/>
      <w:r w:rsidRPr="00D378DD">
        <w:rPr>
          <w:rFonts w:ascii="Times New Roman" w:hAnsi="Times New Roman" w:cs="Times New Roman"/>
        </w:rPr>
        <w:t>kinestetyki</w:t>
      </w:r>
      <w:proofErr w:type="spellEnd"/>
      <w:r w:rsidRPr="00D378DD">
        <w:rPr>
          <w:rFonts w:ascii="Times New Roman" w:hAnsi="Times New Roman" w:cs="Times New Roman"/>
        </w:rPr>
        <w:t xml:space="preserve"> w opiece nad pacjentem w warunkach szpitalnych i środowiskowych;</w:t>
      </w:r>
    </w:p>
    <w:p w14:paraId="777BC9E3" w14:textId="77777777" w:rsidR="000F3720" w:rsidRPr="00D378DD" w:rsidRDefault="000F3720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3. Metody usprawniania chorych z zaburzeniami ruchowymi;</w:t>
      </w:r>
    </w:p>
    <w:p w14:paraId="62FCFFDA" w14:textId="77777777" w:rsidR="000F3720" w:rsidRPr="00D378DD" w:rsidRDefault="000F3720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W4. Techniki przemieszczania pacjentów trwale unieruchomionych; </w:t>
      </w:r>
    </w:p>
    <w:p w14:paraId="1EF027BD" w14:textId="77777777" w:rsidR="000F3720" w:rsidRPr="00D378DD" w:rsidRDefault="000F3720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W5. Sprzęt i pomoce ortopedyczne wykorzystywane w różnych technikach transferu chorego; </w:t>
      </w:r>
    </w:p>
    <w:p w14:paraId="7E313375" w14:textId="77777777" w:rsidR="000F3720" w:rsidRPr="00D378DD" w:rsidRDefault="000F3720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6. Podstawowe zasady organizacji otoczenia pacjenta;</w:t>
      </w:r>
    </w:p>
    <w:p w14:paraId="6E5ECB0A" w14:textId="77777777" w:rsidR="000F3720" w:rsidRPr="00D378DD" w:rsidRDefault="000F3720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 zakresie umiejętności uczestnik kursu potrafi:</w:t>
      </w:r>
    </w:p>
    <w:p w14:paraId="2AE2FF9A" w14:textId="77777777" w:rsidR="000F3720" w:rsidRPr="00D378DD" w:rsidRDefault="000F3720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U1. Motywować i mobilizować pacjenta do wykonywania ćwiczeń w rehabilitacji przyłóżkowej;</w:t>
      </w:r>
    </w:p>
    <w:p w14:paraId="617490B5" w14:textId="77777777" w:rsidR="000F3720" w:rsidRPr="00D378DD" w:rsidRDefault="000F3720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U2. Współpracować z zespołem terapeutycznym w przygotowaniu pacjenta do samodzielnego wykonywania ćwiczeń stosowanych w programie rehabilitacji;</w:t>
      </w:r>
    </w:p>
    <w:p w14:paraId="4FE060D2" w14:textId="40109A70" w:rsidR="000F3720" w:rsidRPr="00D378DD" w:rsidRDefault="000F3720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U3. Ocenić stan chorego wg wskaźnika </w:t>
      </w:r>
      <w:proofErr w:type="spellStart"/>
      <w:r w:rsidRPr="00D378DD">
        <w:rPr>
          <w:rFonts w:ascii="Times New Roman" w:hAnsi="Times New Roman" w:cs="Times New Roman"/>
        </w:rPr>
        <w:t>Barthel</w:t>
      </w:r>
      <w:proofErr w:type="spellEnd"/>
      <w:r w:rsidRPr="00D378DD">
        <w:rPr>
          <w:rFonts w:ascii="Times New Roman" w:hAnsi="Times New Roman" w:cs="Times New Roman"/>
        </w:rPr>
        <w:t>, wskaźnik czynności życia codziennego –ADL Index; Ocenić siłę mięśniową –</w:t>
      </w:r>
      <w:r w:rsidR="00594D0A" w:rsidRPr="00D378DD">
        <w:rPr>
          <w:rFonts w:ascii="Times New Roman" w:hAnsi="Times New Roman" w:cs="Times New Roman"/>
        </w:rPr>
        <w:t xml:space="preserve"> </w:t>
      </w:r>
      <w:r w:rsidRPr="00D378DD">
        <w:rPr>
          <w:rFonts w:ascii="Times New Roman" w:hAnsi="Times New Roman" w:cs="Times New Roman"/>
        </w:rPr>
        <w:t xml:space="preserve">skala </w:t>
      </w:r>
      <w:proofErr w:type="spellStart"/>
      <w:r w:rsidRPr="00D378DD">
        <w:rPr>
          <w:rFonts w:ascii="Times New Roman" w:hAnsi="Times New Roman" w:cs="Times New Roman"/>
        </w:rPr>
        <w:t>Lovetta</w:t>
      </w:r>
      <w:proofErr w:type="spellEnd"/>
      <w:r w:rsidRPr="00D378DD">
        <w:rPr>
          <w:rFonts w:ascii="Times New Roman" w:hAnsi="Times New Roman" w:cs="Times New Roman"/>
        </w:rPr>
        <w:t>; Ocenić nasilenie bólu–analogowo-wzrokowa skala bólu (VAS);</w:t>
      </w:r>
    </w:p>
    <w:p w14:paraId="6DEF35CC" w14:textId="77777777" w:rsidR="000F3720" w:rsidRPr="00D378DD" w:rsidRDefault="000F3720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lastRenderedPageBreak/>
        <w:t>U4. Zastosować właściwy sprzęt i pomoce ortopedyczne w różnych technikach transferu chorego;</w:t>
      </w:r>
    </w:p>
    <w:p w14:paraId="0CEFC754" w14:textId="77777777" w:rsidR="000F3720" w:rsidRPr="00D378DD" w:rsidRDefault="000F3720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U5. Uczyć chorego samoobsługi (ubierania się, spożywania posiłków, przemieszczania się na wózku, itp.),</w:t>
      </w:r>
    </w:p>
    <w:p w14:paraId="65BE8A80" w14:textId="77777777" w:rsidR="000F3720" w:rsidRPr="00D378DD" w:rsidRDefault="000F3720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U6. Zapobiegać upadkom, urazom, obrzękom, stanom zapalnym u pacjenta w warunkach szpitalnych i domowych;</w:t>
      </w:r>
    </w:p>
    <w:p w14:paraId="59D4380D" w14:textId="77777777" w:rsidR="000F3720" w:rsidRPr="00D378DD" w:rsidRDefault="000F3720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U7. Przygotować opiekunów pacjenta do opieki nad chorym leżącym w warunkach domowych;</w:t>
      </w:r>
    </w:p>
    <w:p w14:paraId="1EEAB82D" w14:textId="6CF9FA46" w:rsidR="000F3720" w:rsidRPr="00D378DD" w:rsidRDefault="000F3720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 zakresie kompetencji społecznych uczestnik kursu jest gotów do:</w:t>
      </w:r>
    </w:p>
    <w:p w14:paraId="7F359A10" w14:textId="6058376E" w:rsidR="007A3D86" w:rsidRPr="00D378DD" w:rsidRDefault="000F3720" w:rsidP="00F23076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K1. Współpracy z pacjentem, jego rodziną i członkami zespołu terapeutycznego, zachowując zasady etyki zawodowej.</w:t>
      </w:r>
    </w:p>
    <w:p w14:paraId="0B58A1E6" w14:textId="77777777" w:rsidR="0081798C" w:rsidRPr="00D378DD" w:rsidRDefault="007A3D8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Program:</w:t>
      </w:r>
      <w:r w:rsidR="00594D0A" w:rsidRPr="00D378DD">
        <w:rPr>
          <w:rFonts w:ascii="Times New Roman" w:hAnsi="Times New Roman" w:cs="Times New Roman"/>
          <w:b/>
          <w:bCs/>
        </w:rPr>
        <w:t xml:space="preserve"> </w:t>
      </w:r>
    </w:p>
    <w:p w14:paraId="49CB0BAE" w14:textId="19AC8AE1" w:rsidR="007A3D86" w:rsidRPr="00D378DD" w:rsidRDefault="00594D0A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Koncepcje i znaczenie </w:t>
      </w:r>
      <w:proofErr w:type="spellStart"/>
      <w:r w:rsidRPr="00D378DD">
        <w:rPr>
          <w:rFonts w:ascii="Times New Roman" w:hAnsi="Times New Roman" w:cs="Times New Roman"/>
        </w:rPr>
        <w:t>kinestetyki</w:t>
      </w:r>
      <w:proofErr w:type="spellEnd"/>
      <w:r w:rsidRPr="00D378DD">
        <w:rPr>
          <w:rFonts w:ascii="Times New Roman" w:hAnsi="Times New Roman" w:cs="Times New Roman"/>
        </w:rPr>
        <w:t xml:space="preserve"> w opiece nad pacjentem, rehabilitacja chorych trwale unieruchomionych, opieka zespołowa nad pacjentem trwale unieruchomionym w warunkach szpitalnych i środowiskowych, ocena stanu chorego wg wskaźnika </w:t>
      </w:r>
      <w:proofErr w:type="spellStart"/>
      <w:r w:rsidRPr="00D378DD">
        <w:rPr>
          <w:rFonts w:ascii="Times New Roman" w:hAnsi="Times New Roman" w:cs="Times New Roman"/>
        </w:rPr>
        <w:t>Barthel</w:t>
      </w:r>
      <w:proofErr w:type="spellEnd"/>
      <w:r w:rsidRPr="00D378DD">
        <w:rPr>
          <w:rFonts w:ascii="Times New Roman" w:hAnsi="Times New Roman" w:cs="Times New Roman"/>
        </w:rPr>
        <w:t xml:space="preserve">, wskaźnika czynności życia codziennego – ADL Index, ocena siły mięśniowej – skala </w:t>
      </w:r>
      <w:proofErr w:type="spellStart"/>
      <w:r w:rsidRPr="00D378DD">
        <w:rPr>
          <w:rFonts w:ascii="Times New Roman" w:hAnsi="Times New Roman" w:cs="Times New Roman"/>
        </w:rPr>
        <w:t>Lovetta</w:t>
      </w:r>
      <w:proofErr w:type="spellEnd"/>
      <w:r w:rsidRPr="00D378DD">
        <w:rPr>
          <w:rFonts w:ascii="Times New Roman" w:hAnsi="Times New Roman" w:cs="Times New Roman"/>
        </w:rPr>
        <w:t>, ocena nasilenia bólu–analogowo-wzrokowa skala bólu (VAS), metody usprawniania chorych z zaburzeniami ruchowymi, techniki przemieszczania pacjentów trwale unieruchomionych, sprzęt i pomoce ortopedyczne wykorzystywane w różnych technikach transferu chorego, maty poślizgowe, deski do przesiadania się, ślizgi, pasy przytrzymujące, wózki, podnośniki itp., zasady organizacji otoczenia pacjenta, rola zespołu terapeutycznego w przygotowaniu pacjenta do samodzielnego wykonywania ćwiczeń stosowanych w programie rehabilitacji, rola opiekunów pacjenta w opiece nad chorym leżącym w warunkach domowych.</w:t>
      </w:r>
    </w:p>
    <w:p w14:paraId="0F2114F9" w14:textId="77777777" w:rsidR="0028501E" w:rsidRPr="00D378DD" w:rsidRDefault="0028501E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4E83F910" w14:textId="37F6B8EC" w:rsidR="0028501E" w:rsidRPr="00D378DD" w:rsidRDefault="0028501E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Miejsce i forma realizacji zajęć: </w:t>
      </w:r>
    </w:p>
    <w:p w14:paraId="385BE4F9" w14:textId="77777777" w:rsidR="00A632A4" w:rsidRPr="00D378DD" w:rsidRDefault="00A632A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 zależności od sytuacji epidemiologicznej szkolenie będzie realizowane:</w:t>
      </w:r>
    </w:p>
    <w:p w14:paraId="386BE9B1" w14:textId="6911294D" w:rsidR="00A632A4" w:rsidRPr="00D378DD" w:rsidRDefault="00A632A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w całości w formie stacjonarnej w siedzibie Zamawiającego </w:t>
      </w:r>
      <w:r w:rsidR="00C406AB" w:rsidRPr="00D378DD">
        <w:rPr>
          <w:rFonts w:ascii="Times New Roman" w:hAnsi="Times New Roman" w:cs="Times New Roman"/>
        </w:rPr>
        <w:t>w Olsztynie</w:t>
      </w:r>
      <w:r w:rsidR="00C24D29">
        <w:rPr>
          <w:rFonts w:ascii="Times New Roman" w:hAnsi="Times New Roman" w:cs="Times New Roman"/>
        </w:rPr>
        <w:t>,</w:t>
      </w:r>
    </w:p>
    <w:p w14:paraId="1EF0FED9" w14:textId="77777777" w:rsidR="00A632A4" w:rsidRPr="00D378DD" w:rsidRDefault="00A632A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hybrydowo, tj. w formie on-line w części teoretycznej i w formie stacjonarnej w części praktycznej na terenie kampusu akademickiego w Kortowie,</w:t>
      </w:r>
    </w:p>
    <w:p w14:paraId="4547E419" w14:textId="72C01176" w:rsidR="0081798C" w:rsidRPr="00D378DD" w:rsidRDefault="0081798C" w:rsidP="00D378DD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Uczestnicy: </w:t>
      </w:r>
    </w:p>
    <w:p w14:paraId="6695025D" w14:textId="1F5F94A0" w:rsidR="00827821" w:rsidRPr="00D378DD" w:rsidRDefault="0082782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Studenci/</w:t>
      </w:r>
      <w:proofErr w:type="spellStart"/>
      <w:r w:rsidRPr="00D378DD">
        <w:rPr>
          <w:rFonts w:ascii="Times New Roman" w:hAnsi="Times New Roman" w:cs="Times New Roman"/>
        </w:rPr>
        <w:t>tki</w:t>
      </w:r>
      <w:proofErr w:type="spellEnd"/>
      <w:r w:rsidRPr="00D378DD">
        <w:rPr>
          <w:rFonts w:ascii="Times New Roman" w:hAnsi="Times New Roman" w:cs="Times New Roman"/>
        </w:rPr>
        <w:t xml:space="preserve"> ostatnich 4 semestrów </w:t>
      </w:r>
      <w:r w:rsidR="00A632A4" w:rsidRPr="00D378DD">
        <w:rPr>
          <w:rFonts w:ascii="Times New Roman" w:hAnsi="Times New Roman" w:cs="Times New Roman"/>
        </w:rPr>
        <w:t xml:space="preserve">studiów stacjonarnych </w:t>
      </w:r>
      <w:r w:rsidRPr="00D378DD">
        <w:rPr>
          <w:rFonts w:ascii="Times New Roman" w:hAnsi="Times New Roman" w:cs="Times New Roman"/>
        </w:rPr>
        <w:t>kierunku Pielęgniarstwo Szkoły Zdrowia Publicznego.</w:t>
      </w:r>
    </w:p>
    <w:p w14:paraId="72066726" w14:textId="62DD49B8" w:rsidR="0081798C" w:rsidRPr="00D378DD" w:rsidRDefault="0081798C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 </w:t>
      </w:r>
    </w:p>
    <w:p w14:paraId="08097CB3" w14:textId="77777777" w:rsidR="009C319A" w:rsidRPr="00D378DD" w:rsidRDefault="009C319A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uczestników i grup szkoleniowych:</w:t>
      </w:r>
    </w:p>
    <w:p w14:paraId="6DF87C8A" w14:textId="17BCFB5A" w:rsidR="0081798C" w:rsidRPr="00D378DD" w:rsidRDefault="00A632A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320 osób (32</w:t>
      </w:r>
      <w:r w:rsidR="0081798C" w:rsidRPr="00D378DD">
        <w:rPr>
          <w:rFonts w:ascii="Times New Roman" w:hAnsi="Times New Roman" w:cs="Times New Roman"/>
        </w:rPr>
        <w:t xml:space="preserve"> gr</w:t>
      </w:r>
      <w:r w:rsidR="009E32E6" w:rsidRPr="00D378DD">
        <w:rPr>
          <w:rFonts w:ascii="Times New Roman" w:hAnsi="Times New Roman" w:cs="Times New Roman"/>
        </w:rPr>
        <w:t>up</w:t>
      </w:r>
      <w:r w:rsidRPr="00D378DD">
        <w:rPr>
          <w:rFonts w:ascii="Times New Roman" w:hAnsi="Times New Roman" w:cs="Times New Roman"/>
        </w:rPr>
        <w:t>y</w:t>
      </w:r>
      <w:r w:rsidR="009E32E6" w:rsidRPr="00D378DD">
        <w:rPr>
          <w:rFonts w:ascii="Times New Roman" w:hAnsi="Times New Roman" w:cs="Times New Roman"/>
        </w:rPr>
        <w:t xml:space="preserve"> </w:t>
      </w:r>
      <w:r w:rsidR="0081798C" w:rsidRPr="00D378DD">
        <w:rPr>
          <w:rFonts w:ascii="Times New Roman" w:hAnsi="Times New Roman" w:cs="Times New Roman"/>
        </w:rPr>
        <w:t>x 10 os</w:t>
      </w:r>
      <w:r w:rsidR="00EF2127" w:rsidRPr="00D378DD">
        <w:rPr>
          <w:rFonts w:ascii="Times New Roman" w:hAnsi="Times New Roman" w:cs="Times New Roman"/>
        </w:rPr>
        <w:t>ób</w:t>
      </w:r>
      <w:r w:rsidRPr="00D378DD">
        <w:rPr>
          <w:rFonts w:ascii="Times New Roman" w:hAnsi="Times New Roman" w:cs="Times New Roman"/>
        </w:rPr>
        <w:t>)</w:t>
      </w:r>
    </w:p>
    <w:p w14:paraId="70CEB1B7" w14:textId="77777777" w:rsidR="0081798C" w:rsidRPr="00D378DD" w:rsidRDefault="0081798C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4484B5C9" w14:textId="368FA89B" w:rsidR="0081798C" w:rsidRPr="00D378DD" w:rsidRDefault="0081798C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Termin</w:t>
      </w:r>
      <w:r w:rsidR="00430CF2" w:rsidRPr="00D378DD">
        <w:rPr>
          <w:rFonts w:ascii="Times New Roman" w:hAnsi="Times New Roman" w:cs="Times New Roman"/>
          <w:b/>
          <w:bCs/>
        </w:rPr>
        <w:t xml:space="preserve"> realizacji zamówienia</w:t>
      </w:r>
      <w:r w:rsidRPr="00D378DD">
        <w:rPr>
          <w:rFonts w:ascii="Times New Roman" w:hAnsi="Times New Roman" w:cs="Times New Roman"/>
          <w:b/>
          <w:bCs/>
        </w:rPr>
        <w:t xml:space="preserve">: </w:t>
      </w:r>
    </w:p>
    <w:p w14:paraId="6C623790" w14:textId="77777777" w:rsidR="008B1932" w:rsidRPr="00D378DD" w:rsidRDefault="008B1932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Szkolenia będą realizowane sukcesywnie od podpisania umowy do dnia 30 czerwca 2023 z wyjątkiem miesięcy wakacyjnych od czerwca do sierpnia.</w:t>
      </w:r>
    </w:p>
    <w:p w14:paraId="0EFA779E" w14:textId="77777777" w:rsidR="008B1932" w:rsidRPr="00D378DD" w:rsidRDefault="008B1932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Zamawiający uzgodni z Wykonawcą dokładne terminy szkoleń po podpisaniu umowy.</w:t>
      </w:r>
    </w:p>
    <w:p w14:paraId="323EC70C" w14:textId="77777777" w:rsidR="0081798C" w:rsidRPr="00D378DD" w:rsidRDefault="0081798C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52AEE7C4" w14:textId="77777777" w:rsidR="00171C31" w:rsidRPr="00D378DD" w:rsidRDefault="00171C3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godzin dydaktycznych:</w:t>
      </w:r>
    </w:p>
    <w:p w14:paraId="5FD8B35D" w14:textId="5762C55A" w:rsidR="0081798C" w:rsidRPr="00D378DD" w:rsidRDefault="0081798C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24 godz</w:t>
      </w:r>
      <w:r w:rsidR="008B1932" w:rsidRPr="00D378DD">
        <w:rPr>
          <w:rFonts w:ascii="Times New Roman" w:hAnsi="Times New Roman" w:cs="Times New Roman"/>
        </w:rPr>
        <w:t>in</w:t>
      </w:r>
      <w:r w:rsidR="00C406AB" w:rsidRPr="00D378DD">
        <w:rPr>
          <w:rFonts w:ascii="Times New Roman" w:hAnsi="Times New Roman" w:cs="Times New Roman"/>
        </w:rPr>
        <w:t>y</w:t>
      </w:r>
      <w:r w:rsidR="008B1932" w:rsidRPr="00D378DD">
        <w:rPr>
          <w:rFonts w:ascii="Times New Roman" w:hAnsi="Times New Roman" w:cs="Times New Roman"/>
        </w:rPr>
        <w:t xml:space="preserve"> dydaktyczn</w:t>
      </w:r>
      <w:r w:rsidR="00C406AB" w:rsidRPr="00D378DD">
        <w:rPr>
          <w:rFonts w:ascii="Times New Roman" w:hAnsi="Times New Roman" w:cs="Times New Roman"/>
        </w:rPr>
        <w:t>e</w:t>
      </w:r>
      <w:r w:rsidRPr="00D378DD">
        <w:rPr>
          <w:rFonts w:ascii="Times New Roman" w:hAnsi="Times New Roman" w:cs="Times New Roman"/>
        </w:rPr>
        <w:t xml:space="preserve"> </w:t>
      </w:r>
      <w:r w:rsidR="008B1932" w:rsidRPr="00D378DD">
        <w:rPr>
          <w:rFonts w:ascii="Times New Roman" w:hAnsi="Times New Roman" w:cs="Times New Roman"/>
        </w:rPr>
        <w:t>(</w:t>
      </w:r>
      <w:r w:rsidRPr="00D378DD">
        <w:rPr>
          <w:rFonts w:ascii="Times New Roman" w:hAnsi="Times New Roman" w:cs="Times New Roman"/>
        </w:rPr>
        <w:t>w tym: wykład  8 godz</w:t>
      </w:r>
      <w:r w:rsidR="008B1932" w:rsidRPr="00D378DD">
        <w:rPr>
          <w:rFonts w:ascii="Times New Roman" w:hAnsi="Times New Roman" w:cs="Times New Roman"/>
        </w:rPr>
        <w:t>in dydaktycznych</w:t>
      </w:r>
      <w:r w:rsidRPr="00D378DD">
        <w:rPr>
          <w:rFonts w:ascii="Times New Roman" w:hAnsi="Times New Roman" w:cs="Times New Roman"/>
        </w:rPr>
        <w:t>, warsztat</w:t>
      </w:r>
      <w:r w:rsidR="008B1932" w:rsidRPr="00D378DD">
        <w:rPr>
          <w:rFonts w:ascii="Times New Roman" w:hAnsi="Times New Roman" w:cs="Times New Roman"/>
        </w:rPr>
        <w:t xml:space="preserve"> praktyczny</w:t>
      </w:r>
      <w:r w:rsidRPr="00D378DD">
        <w:rPr>
          <w:rFonts w:ascii="Times New Roman" w:hAnsi="Times New Roman" w:cs="Times New Roman"/>
        </w:rPr>
        <w:t xml:space="preserve"> 16 godz</w:t>
      </w:r>
      <w:r w:rsidR="008B1932" w:rsidRPr="00D378DD">
        <w:rPr>
          <w:rFonts w:ascii="Times New Roman" w:hAnsi="Times New Roman" w:cs="Times New Roman"/>
        </w:rPr>
        <w:t>in dydaktycznych)</w:t>
      </w:r>
      <w:r w:rsidR="002E1C85" w:rsidRPr="00D378DD">
        <w:rPr>
          <w:rFonts w:ascii="Times New Roman" w:hAnsi="Times New Roman" w:cs="Times New Roman"/>
        </w:rPr>
        <w:t xml:space="preserve"> x 32 grupy</w:t>
      </w:r>
    </w:p>
    <w:p w14:paraId="2CEE5ADF" w14:textId="7FD800A2" w:rsidR="006F1E4D" w:rsidRPr="00D378DD" w:rsidRDefault="008B1932" w:rsidP="00D378DD">
      <w:pPr>
        <w:suppressAutoHyphens/>
        <w:spacing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 przypadku realizacji zajęć w</w:t>
      </w:r>
      <w:r w:rsidR="0081798C" w:rsidRPr="00D378DD">
        <w:rPr>
          <w:rFonts w:ascii="Times New Roman" w:hAnsi="Times New Roman" w:cs="Times New Roman"/>
        </w:rPr>
        <w:t xml:space="preserve"> </w:t>
      </w:r>
      <w:r w:rsidRPr="00D378DD">
        <w:rPr>
          <w:rFonts w:ascii="Times New Roman" w:hAnsi="Times New Roman" w:cs="Times New Roman"/>
        </w:rPr>
        <w:t>formie</w:t>
      </w:r>
      <w:r w:rsidR="0081798C" w:rsidRPr="00D378DD">
        <w:rPr>
          <w:rFonts w:ascii="Times New Roman" w:hAnsi="Times New Roman" w:cs="Times New Roman"/>
        </w:rPr>
        <w:t xml:space="preserve"> </w:t>
      </w:r>
      <w:r w:rsidRPr="00D378DD">
        <w:rPr>
          <w:rFonts w:ascii="Times New Roman" w:hAnsi="Times New Roman" w:cs="Times New Roman"/>
        </w:rPr>
        <w:t>hybrydowej</w:t>
      </w:r>
      <w:r w:rsidR="00483D2F" w:rsidRPr="00D378DD">
        <w:rPr>
          <w:rFonts w:ascii="Times New Roman" w:hAnsi="Times New Roman" w:cs="Times New Roman"/>
        </w:rPr>
        <w:t xml:space="preserve"> w formie on-line będzie realizowany </w:t>
      </w:r>
      <w:r w:rsidR="00F75EE6" w:rsidRPr="00D378DD">
        <w:rPr>
          <w:rFonts w:ascii="Times New Roman" w:hAnsi="Times New Roman" w:cs="Times New Roman"/>
          <w:b/>
        </w:rPr>
        <w:t>wykład 8</w:t>
      </w:r>
      <w:r w:rsidR="00483D2F" w:rsidRPr="00D378DD">
        <w:rPr>
          <w:rFonts w:ascii="Times New Roman" w:hAnsi="Times New Roman" w:cs="Times New Roman"/>
          <w:b/>
        </w:rPr>
        <w:t> </w:t>
      </w:r>
      <w:r w:rsidR="00F75EE6" w:rsidRPr="00D378DD">
        <w:rPr>
          <w:rFonts w:ascii="Times New Roman" w:hAnsi="Times New Roman" w:cs="Times New Roman"/>
          <w:b/>
        </w:rPr>
        <w:t>godz</w:t>
      </w:r>
      <w:r w:rsidR="00483D2F" w:rsidRPr="00D378DD">
        <w:rPr>
          <w:rFonts w:ascii="Times New Roman" w:hAnsi="Times New Roman" w:cs="Times New Roman"/>
          <w:b/>
        </w:rPr>
        <w:t>in dydaktycznych i</w:t>
      </w:r>
      <w:r w:rsidR="00F75EE6" w:rsidRPr="00D378DD">
        <w:rPr>
          <w:rFonts w:ascii="Times New Roman" w:hAnsi="Times New Roman" w:cs="Times New Roman"/>
          <w:b/>
        </w:rPr>
        <w:t xml:space="preserve"> 8 godz. warsztatów, </w:t>
      </w:r>
      <w:r w:rsidR="00F75EE6" w:rsidRPr="00D378DD">
        <w:rPr>
          <w:rFonts w:ascii="Times New Roman" w:hAnsi="Times New Roman" w:cs="Times New Roman"/>
          <w:b/>
          <w:bCs/>
        </w:rPr>
        <w:t>pozostałe 8 godz</w:t>
      </w:r>
      <w:r w:rsidR="00483D2F" w:rsidRPr="00D378DD">
        <w:rPr>
          <w:rFonts w:ascii="Times New Roman" w:hAnsi="Times New Roman" w:cs="Times New Roman"/>
          <w:b/>
          <w:bCs/>
        </w:rPr>
        <w:t>in dydaktycznych</w:t>
      </w:r>
      <w:r w:rsidR="00F75EE6" w:rsidRPr="00D378DD">
        <w:rPr>
          <w:rFonts w:ascii="Times New Roman" w:hAnsi="Times New Roman" w:cs="Times New Roman"/>
          <w:b/>
          <w:bCs/>
        </w:rPr>
        <w:t xml:space="preserve"> warsztatów </w:t>
      </w:r>
      <w:r w:rsidR="00483D2F" w:rsidRPr="00D378DD">
        <w:rPr>
          <w:rFonts w:ascii="Times New Roman" w:hAnsi="Times New Roman" w:cs="Times New Roman"/>
          <w:b/>
          <w:bCs/>
        </w:rPr>
        <w:t>będzie realizowane</w:t>
      </w:r>
      <w:r w:rsidR="00F75EE6" w:rsidRPr="00D378DD">
        <w:rPr>
          <w:rFonts w:ascii="Times New Roman" w:hAnsi="Times New Roman" w:cs="Times New Roman"/>
          <w:b/>
          <w:bCs/>
        </w:rPr>
        <w:t xml:space="preserve"> stacjonarnie</w:t>
      </w:r>
      <w:r w:rsidR="00483D2F" w:rsidRPr="00D378DD">
        <w:rPr>
          <w:rFonts w:ascii="Times New Roman" w:hAnsi="Times New Roman" w:cs="Times New Roman"/>
          <w:b/>
        </w:rPr>
        <w:t>.</w:t>
      </w:r>
    </w:p>
    <w:p w14:paraId="203F948B" w14:textId="423253FD" w:rsidR="006F1E4D" w:rsidRDefault="006F1E4D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4780EA84" w14:textId="77777777" w:rsidR="006765AF" w:rsidRDefault="006765AF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37B1A810" w14:textId="77777777" w:rsidR="006765AF" w:rsidRPr="00D378DD" w:rsidRDefault="006765AF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3B95DEE9" w14:textId="77777777" w:rsidR="0035551C" w:rsidRDefault="0035551C" w:rsidP="003555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4836E327" w14:textId="21FD8A67" w:rsidR="006F1E4D" w:rsidRDefault="00EF2127" w:rsidP="003555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ind w:left="1134" w:hanging="1134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zkolenie 3. WARSZTAT: NOWOCZESNE TECHNIKI DIAGNOSTYCZNE DLA POŁOŻNYCH ULTRASONOGRAFIA.</w:t>
      </w:r>
    </w:p>
    <w:p w14:paraId="16B353BB" w14:textId="77777777" w:rsidR="0035551C" w:rsidRPr="00D378DD" w:rsidRDefault="0035551C" w:rsidP="003555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300F6385" w14:textId="5969C23A" w:rsidR="007A3D86" w:rsidRPr="00D378DD" w:rsidRDefault="007A3D86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B0E5647" w14:textId="77777777" w:rsidR="00594D0A" w:rsidRPr="00D378DD" w:rsidRDefault="00594D0A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Cel szkolenia:</w:t>
      </w:r>
    </w:p>
    <w:p w14:paraId="494D0DE7" w14:textId="3B22D3B9" w:rsidR="007A3D86" w:rsidRPr="00D378DD" w:rsidRDefault="00594D0A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Nabycie wiedzy i rozwijanie umiejętności praktycznych przez </w:t>
      </w:r>
      <w:r w:rsidR="00F34723" w:rsidRPr="00D378DD">
        <w:rPr>
          <w:rFonts w:ascii="Times New Roman" w:hAnsi="Times New Roman" w:cs="Times New Roman"/>
        </w:rPr>
        <w:t>studentów/</w:t>
      </w:r>
      <w:proofErr w:type="spellStart"/>
      <w:r w:rsidR="00F34723" w:rsidRPr="00D378DD">
        <w:rPr>
          <w:rFonts w:ascii="Times New Roman" w:hAnsi="Times New Roman" w:cs="Times New Roman"/>
        </w:rPr>
        <w:t>ek</w:t>
      </w:r>
      <w:proofErr w:type="spellEnd"/>
      <w:r w:rsidRPr="00D378DD">
        <w:rPr>
          <w:rFonts w:ascii="Times New Roman" w:hAnsi="Times New Roman" w:cs="Times New Roman"/>
        </w:rPr>
        <w:t xml:space="preserve"> w zakresie nowoczesnych technik diagnostycznych w opiece nad kobietą ze szczególnym uwzględnieniem ultrasonografii.</w:t>
      </w:r>
    </w:p>
    <w:p w14:paraId="26053442" w14:textId="77777777" w:rsidR="00594D0A" w:rsidRPr="00D378DD" w:rsidRDefault="00594D0A" w:rsidP="00D378DD">
      <w:pPr>
        <w:suppressAutoHyphens/>
        <w:spacing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 zakresie wiedzy uczestnik kursu zna i rozumie:</w:t>
      </w:r>
    </w:p>
    <w:p w14:paraId="4A7EBF94" w14:textId="77777777" w:rsidR="00594D0A" w:rsidRPr="00D378DD" w:rsidRDefault="00594D0A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W1. Metody rejestracji dobrostanu płodu, w tym ultrasonografii, EKG płodu, </w:t>
      </w:r>
      <w:proofErr w:type="spellStart"/>
      <w:r w:rsidRPr="00D378DD">
        <w:rPr>
          <w:rFonts w:ascii="Times New Roman" w:hAnsi="Times New Roman" w:cs="Times New Roman"/>
        </w:rPr>
        <w:t>pulsoksymetrii</w:t>
      </w:r>
      <w:proofErr w:type="spellEnd"/>
      <w:r w:rsidRPr="00D378DD">
        <w:rPr>
          <w:rFonts w:ascii="Times New Roman" w:hAnsi="Times New Roman" w:cs="Times New Roman"/>
        </w:rPr>
        <w:t xml:space="preserve"> płodowej;</w:t>
      </w:r>
    </w:p>
    <w:p w14:paraId="7B887637" w14:textId="77777777" w:rsidR="00594D0A" w:rsidRPr="00D378DD" w:rsidRDefault="00594D0A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2. Zasady monitorowania stanu płodu za pomocą USG w ciąży powikłanej;</w:t>
      </w:r>
    </w:p>
    <w:p w14:paraId="3D2C19EF" w14:textId="77777777" w:rsidR="00594D0A" w:rsidRPr="00D378DD" w:rsidRDefault="00594D0A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3. Różnice i podobieństwa w ocenie dobrostanu płodu za pomocą metod bezpośrednich i pośrednich;</w:t>
      </w:r>
    </w:p>
    <w:p w14:paraId="7418D7ED" w14:textId="77777777" w:rsidR="00594D0A" w:rsidRPr="00D378DD" w:rsidRDefault="00594D0A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 zakresie umiejętności uczestnik kursu potrafi:</w:t>
      </w:r>
    </w:p>
    <w:p w14:paraId="12814D48" w14:textId="77777777" w:rsidR="00594D0A" w:rsidRPr="00D378DD" w:rsidRDefault="00594D0A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U1. Dokonać wyboru metod rejestracji dobrostanu płodu, uwzględniając czas trwania ciąży, objawy kliniczne oraz stan płodu i matki;</w:t>
      </w:r>
    </w:p>
    <w:p w14:paraId="057E70A4" w14:textId="77777777" w:rsidR="00594D0A" w:rsidRPr="00D378DD" w:rsidRDefault="00594D0A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U2. Przygotować i obsługiwać aparaturę monitorującą stan płodu;</w:t>
      </w:r>
    </w:p>
    <w:p w14:paraId="5EB400DE" w14:textId="77777777" w:rsidR="00594D0A" w:rsidRPr="00D378DD" w:rsidRDefault="00594D0A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U3. Przygotować pacjentkę do monitorowania stanu płodu wybranymi metodami;</w:t>
      </w:r>
    </w:p>
    <w:p w14:paraId="3A9234D1" w14:textId="77777777" w:rsidR="00594D0A" w:rsidRPr="00D378DD" w:rsidRDefault="00594D0A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U4. Zaplanować postępowanie diagnostyczno-terapeutyczne w zależności od wyników badań;</w:t>
      </w:r>
    </w:p>
    <w:p w14:paraId="414B0970" w14:textId="4213496D" w:rsidR="00594D0A" w:rsidRPr="00D378DD" w:rsidRDefault="00594D0A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 zakresie kompetencji społecznych ucz</w:t>
      </w:r>
      <w:r w:rsidR="00E225A0" w:rsidRPr="00D378DD">
        <w:rPr>
          <w:rFonts w:ascii="Times New Roman" w:hAnsi="Times New Roman" w:cs="Times New Roman"/>
        </w:rPr>
        <w:t>e</w:t>
      </w:r>
      <w:r w:rsidRPr="00D378DD">
        <w:rPr>
          <w:rFonts w:ascii="Times New Roman" w:hAnsi="Times New Roman" w:cs="Times New Roman"/>
        </w:rPr>
        <w:t>stnik kursu jest gotów do:</w:t>
      </w:r>
    </w:p>
    <w:p w14:paraId="393E31B6" w14:textId="77777777" w:rsidR="00594D0A" w:rsidRPr="00D378DD" w:rsidRDefault="00594D0A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K1.  Przestrzegania praw pacjenta;</w:t>
      </w:r>
    </w:p>
    <w:p w14:paraId="2205DCEC" w14:textId="77777777" w:rsidR="00594D0A" w:rsidRPr="00D378DD" w:rsidRDefault="00594D0A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K2. Współpracy z członkami zespołu terapeutycznego przestrzegając zasad etyki zawodowej  i własnych kompetencji;</w:t>
      </w:r>
    </w:p>
    <w:p w14:paraId="7DDF1916" w14:textId="77777777" w:rsidR="00E225A0" w:rsidRPr="00D378DD" w:rsidRDefault="00E225A0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0A74BDAC" w14:textId="22298C93" w:rsidR="00E225A0" w:rsidRPr="00D378DD" w:rsidRDefault="00E225A0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Program:</w:t>
      </w:r>
    </w:p>
    <w:p w14:paraId="2F02A929" w14:textId="78F4A479" w:rsidR="00E225A0" w:rsidRPr="00D378DD" w:rsidRDefault="00E225A0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Metody rejestracji czynności serca płodu, EKG płodu, metody rejestracji EKG płodu, wstępna ocena zapisu EKG płodu, </w:t>
      </w:r>
      <w:proofErr w:type="spellStart"/>
      <w:r w:rsidRPr="00D378DD">
        <w:rPr>
          <w:rFonts w:ascii="Times New Roman" w:hAnsi="Times New Roman" w:cs="Times New Roman"/>
        </w:rPr>
        <w:t>pulsoksymetria</w:t>
      </w:r>
      <w:proofErr w:type="spellEnd"/>
      <w:r w:rsidRPr="00D378DD">
        <w:rPr>
          <w:rFonts w:ascii="Times New Roman" w:hAnsi="Times New Roman" w:cs="Times New Roman"/>
        </w:rPr>
        <w:t xml:space="preserve"> płodowa, ultrasonografia w opiece przedporodowej, istota oceny stanu zarodka i płodu w poszczególnych trymestrach ciąży, zasady wykonywania przesiewowego badania USG w ciąży, interpretacja wyników badania USG, dalsze postępowanie diagnostyczne w przypadku złego stanu płodu, zasady monitorowania stanu płodu za pomocą USG w ciąży powikłanej, postępowanie terapeutyczne w wybranych stanach klinicznych płodu, znaczenie nowoczesnych technik diagnostycznych w ocenie dobrostanu płodu.</w:t>
      </w:r>
    </w:p>
    <w:p w14:paraId="5C56B9E8" w14:textId="77777777" w:rsidR="00E225A0" w:rsidRPr="00D378DD" w:rsidRDefault="00E225A0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032E42C4" w14:textId="77777777" w:rsidR="0028501E" w:rsidRPr="00D378DD" w:rsidRDefault="0028501E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Miejsce i forma realizacji zajęć: </w:t>
      </w:r>
    </w:p>
    <w:p w14:paraId="128B541A" w14:textId="77777777" w:rsidR="00A632A4" w:rsidRPr="00D378DD" w:rsidRDefault="00A632A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 zależności od sytuacji epidemiologicznej szkolenie będzie realizowane:</w:t>
      </w:r>
    </w:p>
    <w:p w14:paraId="0626247E" w14:textId="526A6DD3" w:rsidR="00A632A4" w:rsidRPr="00D378DD" w:rsidRDefault="00A632A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w całości w formie stacjonarnej w siedzibie Zamawiającego na terenie kampusu akademickiego w Kortowie</w:t>
      </w:r>
      <w:r w:rsidR="00C24D29">
        <w:rPr>
          <w:rFonts w:ascii="Times New Roman" w:hAnsi="Times New Roman" w:cs="Times New Roman"/>
        </w:rPr>
        <w:t>,</w:t>
      </w:r>
    </w:p>
    <w:p w14:paraId="0052AE59" w14:textId="77777777" w:rsidR="00A632A4" w:rsidRPr="00D378DD" w:rsidRDefault="00A632A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hybrydowo, tj. w formie on-line w części teoretycznej i w formie stacjonarnej w części praktycznej na terenie kampusu akademickiego w Kortowie,</w:t>
      </w:r>
    </w:p>
    <w:p w14:paraId="36C24AB6" w14:textId="77777777" w:rsidR="00EF2127" w:rsidRPr="00D378DD" w:rsidRDefault="00EF2127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0FFD832A" w14:textId="77777777" w:rsidR="00EF2127" w:rsidRPr="00D378DD" w:rsidRDefault="00C466FD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Uczestnicy: </w:t>
      </w:r>
    </w:p>
    <w:p w14:paraId="05AFD7D1" w14:textId="0A9BAE48" w:rsidR="00827821" w:rsidRPr="00D378DD" w:rsidRDefault="0082782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Studenci/</w:t>
      </w:r>
      <w:proofErr w:type="spellStart"/>
      <w:r w:rsidRPr="00D378DD">
        <w:rPr>
          <w:rFonts w:ascii="Times New Roman" w:hAnsi="Times New Roman" w:cs="Times New Roman"/>
        </w:rPr>
        <w:t>tki</w:t>
      </w:r>
      <w:proofErr w:type="spellEnd"/>
      <w:r w:rsidRPr="00D378DD">
        <w:rPr>
          <w:rFonts w:ascii="Times New Roman" w:hAnsi="Times New Roman" w:cs="Times New Roman"/>
        </w:rPr>
        <w:t xml:space="preserve"> ostatnich 4 semestrów</w:t>
      </w:r>
      <w:r w:rsidR="00A632A4" w:rsidRPr="00D378DD">
        <w:rPr>
          <w:rFonts w:ascii="Times New Roman" w:hAnsi="Times New Roman" w:cs="Times New Roman"/>
        </w:rPr>
        <w:t xml:space="preserve"> studiów stacjonarnych</w:t>
      </w:r>
      <w:r w:rsidRPr="00D378DD">
        <w:rPr>
          <w:rFonts w:ascii="Times New Roman" w:hAnsi="Times New Roman" w:cs="Times New Roman"/>
        </w:rPr>
        <w:t xml:space="preserve"> kierunku Położnictwo Szkoły Zdrowia Publicznego.</w:t>
      </w:r>
    </w:p>
    <w:p w14:paraId="3A493F28" w14:textId="77777777" w:rsidR="00EF2127" w:rsidRPr="00D378DD" w:rsidRDefault="00EF2127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512D16A1" w14:textId="77777777" w:rsidR="009C319A" w:rsidRPr="00D378DD" w:rsidRDefault="009C319A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uczestników i grup szkoleniowych:</w:t>
      </w:r>
    </w:p>
    <w:p w14:paraId="06AC07F7" w14:textId="6B446A41" w:rsidR="00C466FD" w:rsidRPr="00D378DD" w:rsidRDefault="00C406AB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90 osób (6</w:t>
      </w:r>
      <w:r w:rsidR="00C466FD" w:rsidRPr="00D378DD">
        <w:rPr>
          <w:rFonts w:ascii="Times New Roman" w:hAnsi="Times New Roman" w:cs="Times New Roman"/>
        </w:rPr>
        <w:t xml:space="preserve"> </w:t>
      </w:r>
      <w:r w:rsidR="00EF2127" w:rsidRPr="00D378DD">
        <w:rPr>
          <w:rFonts w:ascii="Times New Roman" w:hAnsi="Times New Roman" w:cs="Times New Roman"/>
        </w:rPr>
        <w:t>grup</w:t>
      </w:r>
      <w:r w:rsidR="00C466FD" w:rsidRPr="00D378DD">
        <w:rPr>
          <w:rFonts w:ascii="Times New Roman" w:hAnsi="Times New Roman" w:cs="Times New Roman"/>
        </w:rPr>
        <w:t xml:space="preserve"> x 15 osób</w:t>
      </w:r>
      <w:r w:rsidRPr="00D378DD">
        <w:rPr>
          <w:rFonts w:ascii="Times New Roman" w:hAnsi="Times New Roman" w:cs="Times New Roman"/>
        </w:rPr>
        <w:t>)</w:t>
      </w:r>
    </w:p>
    <w:p w14:paraId="6688F850" w14:textId="77777777" w:rsidR="00EF2127" w:rsidRPr="00D378DD" w:rsidRDefault="00EF2127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13F43F86" w14:textId="77777777" w:rsidR="00ED0F27" w:rsidRPr="00D378DD" w:rsidRDefault="00ED0F27" w:rsidP="00ED0F27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Termin realizacji zajęć:</w:t>
      </w:r>
    </w:p>
    <w:p w14:paraId="21F07020" w14:textId="77777777" w:rsidR="00C406AB" w:rsidRPr="00D378DD" w:rsidRDefault="00C406AB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Szkolenia będą realizowane sukcesywnie od podpisania umowy do dnia 30 czerwca 2023 z wyjątkiem miesięcy wakacyjnych od czerwca do sierpnia.</w:t>
      </w:r>
    </w:p>
    <w:p w14:paraId="200A4FEC" w14:textId="77777777" w:rsidR="00C406AB" w:rsidRPr="00D378DD" w:rsidRDefault="00C406AB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Zamawiający uzgodni z Wykonawcą dokładne terminy szkoleń po podpisaniu umowy.</w:t>
      </w:r>
    </w:p>
    <w:p w14:paraId="10BA3DA4" w14:textId="5E616479" w:rsidR="00C466FD" w:rsidRPr="00D378DD" w:rsidRDefault="00C466FD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149B85D2" w14:textId="77777777" w:rsidR="00171C31" w:rsidRPr="00D378DD" w:rsidRDefault="00171C3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godzin dydaktycznych:</w:t>
      </w:r>
    </w:p>
    <w:p w14:paraId="147D97ED" w14:textId="3427B7BF" w:rsidR="002E1C85" w:rsidRPr="00D378DD" w:rsidRDefault="002E1C85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20 godzin dydaktycznych (w tym: wykład 6 godzin dydaktycznych, warsztat praktyczny 14 godzin dydaktycznych) x 6 grup</w:t>
      </w:r>
    </w:p>
    <w:p w14:paraId="0ECC4269" w14:textId="6F5D9A07" w:rsidR="0035551C" w:rsidRDefault="002E1C85" w:rsidP="00EF0058">
      <w:pPr>
        <w:suppressAutoHyphens/>
        <w:spacing w:line="240" w:lineRule="auto"/>
        <w:jc w:val="both"/>
        <w:rPr>
          <w:rFonts w:ascii="Times New Roman" w:hAnsi="Times New Roman" w:cs="Times New Roman"/>
          <w:b/>
        </w:rPr>
      </w:pPr>
      <w:r w:rsidRPr="00D378DD">
        <w:rPr>
          <w:rFonts w:ascii="Times New Roman" w:hAnsi="Times New Roman" w:cs="Times New Roman"/>
        </w:rPr>
        <w:lastRenderedPageBreak/>
        <w:t xml:space="preserve">W przypadku realizacji zajęć w formie hybrydowej w formie on-line będzie realizowany </w:t>
      </w:r>
      <w:r w:rsidRPr="00D378DD">
        <w:rPr>
          <w:rFonts w:ascii="Times New Roman" w:hAnsi="Times New Roman" w:cs="Times New Roman"/>
          <w:b/>
        </w:rPr>
        <w:t xml:space="preserve">wykład 6 godzin dydaktycznych i 4 godziny dydaktyczne warsztatów, </w:t>
      </w:r>
      <w:r w:rsidRPr="00D378DD">
        <w:rPr>
          <w:rFonts w:ascii="Times New Roman" w:hAnsi="Times New Roman" w:cs="Times New Roman"/>
          <w:b/>
          <w:bCs/>
        </w:rPr>
        <w:t>pozostałe 10 godzin dydaktycznych warsztatów będzie realizowane stacjonarnie</w:t>
      </w:r>
      <w:r w:rsidRPr="00D378DD">
        <w:rPr>
          <w:rFonts w:ascii="Times New Roman" w:hAnsi="Times New Roman" w:cs="Times New Roman"/>
          <w:b/>
        </w:rPr>
        <w:t xml:space="preserve"> </w:t>
      </w:r>
    </w:p>
    <w:p w14:paraId="74EAE21F" w14:textId="77777777" w:rsidR="006765AF" w:rsidRDefault="006765AF" w:rsidP="00EF0058">
      <w:pPr>
        <w:suppressAutoHyphens/>
        <w:spacing w:line="240" w:lineRule="auto"/>
        <w:jc w:val="both"/>
        <w:rPr>
          <w:rFonts w:ascii="Times New Roman" w:hAnsi="Times New Roman" w:cs="Times New Roman"/>
        </w:rPr>
      </w:pPr>
    </w:p>
    <w:p w14:paraId="6AAFCAE8" w14:textId="77777777" w:rsidR="0035551C" w:rsidRDefault="0035551C" w:rsidP="003555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711B6558" w14:textId="7508042A" w:rsidR="00ED0F27" w:rsidRDefault="00161502" w:rsidP="003555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zkolenie 4. WARSZTAT KARMIENIE PIERSIĄ W PRAKTYCE SZPITALA</w:t>
      </w:r>
    </w:p>
    <w:p w14:paraId="4F94AFF3" w14:textId="77777777" w:rsidR="0035551C" w:rsidRPr="00ED0F27" w:rsidRDefault="0035551C" w:rsidP="003555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352076CD" w14:textId="2C1B20CC" w:rsidR="006F1E4D" w:rsidRPr="00D378DD" w:rsidRDefault="006F1E4D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27C60FB2" w14:textId="435C9DE2" w:rsidR="007A3D86" w:rsidRPr="00D378DD" w:rsidRDefault="00C4224C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Cel szkolenia:</w:t>
      </w:r>
    </w:p>
    <w:p w14:paraId="5321BBC5" w14:textId="74EFF6F2" w:rsidR="00C4224C" w:rsidRPr="00D378DD" w:rsidRDefault="00C4224C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Nabycie wiedzy i rozwijanie umiejętności praktycznych przez </w:t>
      </w:r>
      <w:r w:rsidR="00F34723" w:rsidRPr="00D378DD">
        <w:rPr>
          <w:rFonts w:ascii="Times New Roman" w:hAnsi="Times New Roman" w:cs="Times New Roman"/>
        </w:rPr>
        <w:t>studentów/</w:t>
      </w:r>
      <w:proofErr w:type="spellStart"/>
      <w:r w:rsidR="00F34723" w:rsidRPr="00D378DD">
        <w:rPr>
          <w:rFonts w:ascii="Times New Roman" w:hAnsi="Times New Roman" w:cs="Times New Roman"/>
        </w:rPr>
        <w:t>ek</w:t>
      </w:r>
      <w:proofErr w:type="spellEnd"/>
      <w:r w:rsidRPr="00D378DD">
        <w:rPr>
          <w:rFonts w:ascii="Times New Roman" w:hAnsi="Times New Roman" w:cs="Times New Roman"/>
        </w:rPr>
        <w:t xml:space="preserve"> w zakresie technik karmienia piersią w warunkach szpitalnych.</w:t>
      </w:r>
    </w:p>
    <w:p w14:paraId="19819267" w14:textId="77777777" w:rsidR="00C4224C" w:rsidRPr="00D378DD" w:rsidRDefault="00C4224C" w:rsidP="00D378DD">
      <w:pPr>
        <w:suppressAutoHyphens/>
        <w:spacing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 zakresie wiedzy uczestnik kursu zna i rozumie:</w:t>
      </w:r>
    </w:p>
    <w:p w14:paraId="3E976343" w14:textId="77777777" w:rsidR="00C4224C" w:rsidRPr="00D378DD" w:rsidRDefault="00C4224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W1. Procesy regulujące wytwarzanie mleka kobiecego; </w:t>
      </w:r>
    </w:p>
    <w:p w14:paraId="50C7CD64" w14:textId="77777777" w:rsidR="00C4224C" w:rsidRPr="00D378DD" w:rsidRDefault="00C4224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W2. Skład i funkcje pokarmu kobiecego; </w:t>
      </w:r>
    </w:p>
    <w:p w14:paraId="1C1F5D2E" w14:textId="77777777" w:rsidR="00C4224C" w:rsidRPr="00D378DD" w:rsidRDefault="00C4224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3. Korzyści dla matki i dziecka wynikające z karmienia piersią;</w:t>
      </w:r>
    </w:p>
    <w:p w14:paraId="7D60CE30" w14:textId="77777777" w:rsidR="00C4224C" w:rsidRPr="00D378DD" w:rsidRDefault="00C4224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 zakresie umiejętności uczestnik kursu potrafi:</w:t>
      </w:r>
    </w:p>
    <w:p w14:paraId="091B8FE2" w14:textId="77777777" w:rsidR="00C4224C" w:rsidRPr="00D378DD" w:rsidRDefault="00C4224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U1. Przygotować  kobietę  do  karmienia  piersią  uwzględniając  jej  indywidualne uwarunkowania; </w:t>
      </w:r>
    </w:p>
    <w:p w14:paraId="016B9331" w14:textId="77777777" w:rsidR="00C4224C" w:rsidRPr="00D378DD" w:rsidRDefault="00C4224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U2. Nauczyć matkę właściwej techniki karmienia i obserwacji dziecka przy piersi;</w:t>
      </w:r>
    </w:p>
    <w:p w14:paraId="16FA7A39" w14:textId="77777777" w:rsidR="00C4224C" w:rsidRPr="00D378DD" w:rsidRDefault="00C4224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U3. Nauczyć matkę obserwacji i oceny wskaźników skutecznego karmienia;</w:t>
      </w:r>
    </w:p>
    <w:p w14:paraId="222F91C2" w14:textId="77777777" w:rsidR="00C4224C" w:rsidRPr="00D378DD" w:rsidRDefault="00C4224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U4. Nauczyć  matkę sposobu  pozyskiwania  mleka  kobiecego  i  podstawowych zasad jego przechowywania w zależności od sytuacji;</w:t>
      </w:r>
    </w:p>
    <w:p w14:paraId="15F79589" w14:textId="77777777" w:rsidR="00C4224C" w:rsidRPr="00D378DD" w:rsidRDefault="00C4224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U5. Doradzić matce właściwy sposób odżywiania w czasie karmienia piersią;</w:t>
      </w:r>
    </w:p>
    <w:p w14:paraId="18F7D6FF" w14:textId="2627AA21" w:rsidR="00C4224C" w:rsidRPr="00D378DD" w:rsidRDefault="00C4224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 zakresie kompetencji społecznych uczestnik kursu jest gotów do:</w:t>
      </w:r>
    </w:p>
    <w:p w14:paraId="76FFAFFA" w14:textId="77777777" w:rsidR="00C4224C" w:rsidRPr="00D378DD" w:rsidRDefault="00C4224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K1. Współpracy z matką i członkami zespołu terapeutycznego, zachowując zasady etyki zawodowej i własne kompetencje;</w:t>
      </w:r>
    </w:p>
    <w:p w14:paraId="4A0F04A1" w14:textId="489524BA" w:rsidR="00C4224C" w:rsidRPr="00D378DD" w:rsidRDefault="00C4224C" w:rsidP="00D378DD">
      <w:pPr>
        <w:suppressAutoHyphens/>
        <w:spacing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K2. Poszanowania godności i autonomii matki;</w:t>
      </w:r>
    </w:p>
    <w:p w14:paraId="270A3F99" w14:textId="76C22CD2" w:rsidR="00C4224C" w:rsidRPr="00D378DD" w:rsidRDefault="00C4224C" w:rsidP="00ED0F2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Program: </w:t>
      </w:r>
    </w:p>
    <w:p w14:paraId="19B8CB82" w14:textId="4652CC8C" w:rsidR="00C4224C" w:rsidRPr="00D378DD" w:rsidRDefault="00C4224C" w:rsidP="00D378DD">
      <w:pPr>
        <w:pStyle w:val="Standard"/>
        <w:spacing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Procesy regulujące wytwarzanie mleka kobiecego, skład i funkcja pokarmu kobiecego, korzyści dla matki i dziecka wynikające z karmienie piersią, technika karmienia piersią, prawidłowa pozycja matki i dziecka w czasie karmienie piersią, sposób przystawiania dziecka do piersi, mechanizm ssania gruczołu piersiowego, monitorowanie wskaźników skutecznego karmienia, zasady odciągania i przechowywania pokarmu naturalnego,  metody dokarmiania dzieci karmionych pokarmem kobiecym, postępowanie w nawale pokarmu, ocena i wdrożenie właściwego postępowania w przypadku bólu brodawek, dieta matki w okresie laktacji.</w:t>
      </w:r>
    </w:p>
    <w:p w14:paraId="20C4166C" w14:textId="77777777" w:rsidR="0028501E" w:rsidRPr="00D378DD" w:rsidRDefault="0028501E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Miejsce i forma realizacji zajęć: </w:t>
      </w:r>
    </w:p>
    <w:p w14:paraId="4C09E619" w14:textId="77777777" w:rsidR="00A632A4" w:rsidRPr="00D378DD" w:rsidRDefault="00A632A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 zależności od sytuacji epidemiologicznej szkolenie będzie realizowane:</w:t>
      </w:r>
    </w:p>
    <w:p w14:paraId="32CD3828" w14:textId="58042559" w:rsidR="00A632A4" w:rsidRPr="00D378DD" w:rsidRDefault="00A632A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w całości w formie stacjonarnej w siedzibie Zamawiającego na terenie kampusu akademickiego w Kortowie</w:t>
      </w:r>
      <w:r w:rsidR="00C24D29">
        <w:rPr>
          <w:rFonts w:ascii="Times New Roman" w:hAnsi="Times New Roman" w:cs="Times New Roman"/>
        </w:rPr>
        <w:t>,</w:t>
      </w:r>
    </w:p>
    <w:p w14:paraId="05F01FAA" w14:textId="77777777" w:rsidR="00A632A4" w:rsidRPr="00D378DD" w:rsidRDefault="00A632A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hybrydowo, tj. w formie on-line w części teoretycznej i w formie stacjonarnej w części praktycznej na terenie kampusu akademickiego w Kortowie,</w:t>
      </w:r>
    </w:p>
    <w:p w14:paraId="6E0FA3E7" w14:textId="3C36BEBE" w:rsidR="003A009B" w:rsidRPr="00D378DD" w:rsidRDefault="003A009B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50F8430B" w14:textId="77777777" w:rsidR="00161502" w:rsidRPr="00D378DD" w:rsidRDefault="00DA421E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Uczestnicy: </w:t>
      </w:r>
    </w:p>
    <w:p w14:paraId="74C0044A" w14:textId="1179AC11" w:rsidR="00827821" w:rsidRPr="00D378DD" w:rsidRDefault="0082782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Studenci/</w:t>
      </w:r>
      <w:proofErr w:type="spellStart"/>
      <w:r w:rsidRPr="00D378DD">
        <w:rPr>
          <w:rFonts w:ascii="Times New Roman" w:hAnsi="Times New Roman" w:cs="Times New Roman"/>
        </w:rPr>
        <w:t>tki</w:t>
      </w:r>
      <w:proofErr w:type="spellEnd"/>
      <w:r w:rsidRPr="00D378DD">
        <w:rPr>
          <w:rFonts w:ascii="Times New Roman" w:hAnsi="Times New Roman" w:cs="Times New Roman"/>
        </w:rPr>
        <w:t xml:space="preserve"> ostatnich 4 semestrów </w:t>
      </w:r>
      <w:r w:rsidR="00A632A4" w:rsidRPr="00D378DD">
        <w:rPr>
          <w:rFonts w:ascii="Times New Roman" w:hAnsi="Times New Roman" w:cs="Times New Roman"/>
        </w:rPr>
        <w:t xml:space="preserve">studiów stacjonarnych </w:t>
      </w:r>
      <w:r w:rsidRPr="00D378DD">
        <w:rPr>
          <w:rFonts w:ascii="Times New Roman" w:hAnsi="Times New Roman" w:cs="Times New Roman"/>
        </w:rPr>
        <w:t>kierunku Położnictwo Szkoły Zdrowia Publicznego.</w:t>
      </w:r>
    </w:p>
    <w:p w14:paraId="7E7E005E" w14:textId="77777777" w:rsidR="00DA421E" w:rsidRPr="00D378DD" w:rsidRDefault="00DA421E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1FD95C57" w14:textId="77777777" w:rsidR="009C319A" w:rsidRPr="00D378DD" w:rsidRDefault="009C319A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uczestników i grup szkoleniowych:</w:t>
      </w:r>
    </w:p>
    <w:p w14:paraId="319F5538" w14:textId="0C85DB76" w:rsidR="00DA421E" w:rsidRPr="00D378DD" w:rsidRDefault="00430CF2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>240 osób (16</w:t>
      </w:r>
      <w:r w:rsidR="00DA421E" w:rsidRPr="00D378DD">
        <w:rPr>
          <w:rFonts w:ascii="Times New Roman" w:eastAsia="Times New Roman" w:hAnsi="Times New Roman" w:cs="Times New Roman"/>
          <w:color w:val="000000"/>
          <w:lang w:eastAsia="pl-PL"/>
        </w:rPr>
        <w:t xml:space="preserve"> gr</w:t>
      </w:r>
      <w:r w:rsidR="00161502" w:rsidRPr="00D378DD">
        <w:rPr>
          <w:rFonts w:ascii="Times New Roman" w:eastAsia="Times New Roman" w:hAnsi="Times New Roman" w:cs="Times New Roman"/>
          <w:color w:val="000000"/>
          <w:lang w:eastAsia="pl-PL"/>
        </w:rPr>
        <w:t xml:space="preserve">up </w:t>
      </w:r>
      <w:r w:rsidR="00DA421E" w:rsidRPr="00D378DD">
        <w:rPr>
          <w:rFonts w:ascii="Times New Roman" w:eastAsia="Times New Roman" w:hAnsi="Times New Roman" w:cs="Times New Roman"/>
          <w:color w:val="000000"/>
          <w:lang w:eastAsia="pl-PL"/>
        </w:rPr>
        <w:t>x 15 os</w:t>
      </w:r>
      <w:r w:rsidR="00161502" w:rsidRPr="00D378DD">
        <w:rPr>
          <w:rFonts w:ascii="Times New Roman" w:eastAsia="Times New Roman" w:hAnsi="Times New Roman" w:cs="Times New Roman"/>
          <w:color w:val="000000"/>
          <w:lang w:eastAsia="pl-PL"/>
        </w:rPr>
        <w:t>ób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>)</w:t>
      </w:r>
    </w:p>
    <w:p w14:paraId="03B0A30D" w14:textId="77777777" w:rsidR="00DA421E" w:rsidRPr="00D378DD" w:rsidRDefault="00DA421E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16095EAC" w14:textId="44BFD15C" w:rsidR="009C3F0B" w:rsidRPr="00D378DD" w:rsidRDefault="00DA421E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Termin</w:t>
      </w:r>
      <w:r w:rsidR="008B1932" w:rsidRPr="00D378DD">
        <w:rPr>
          <w:rFonts w:ascii="Times New Roman" w:hAnsi="Times New Roman" w:cs="Times New Roman"/>
          <w:b/>
          <w:bCs/>
        </w:rPr>
        <w:t xml:space="preserve"> realizacji zajęć</w:t>
      </w:r>
      <w:r w:rsidRPr="00D378DD">
        <w:rPr>
          <w:rFonts w:ascii="Times New Roman" w:hAnsi="Times New Roman" w:cs="Times New Roman"/>
          <w:b/>
          <w:bCs/>
        </w:rPr>
        <w:t>:</w:t>
      </w:r>
    </w:p>
    <w:p w14:paraId="39CB95E1" w14:textId="77777777" w:rsidR="008B1932" w:rsidRPr="00D378DD" w:rsidRDefault="008B1932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lastRenderedPageBreak/>
        <w:t>Szkolenia będą realizowane sukcesywnie od podpisania umowy do dnia 30 czerwca 2023 z wyjątkiem miesięcy wakacyjnych od czerwca do sierpnia.</w:t>
      </w:r>
    </w:p>
    <w:p w14:paraId="5982229A" w14:textId="7168F7C0" w:rsidR="00DD7707" w:rsidRDefault="008B1932" w:rsidP="005C6FF1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Zamawiający uzgodni z Wykonawcą dokładne terminy szkoleń po podpisaniu umowy.</w:t>
      </w:r>
    </w:p>
    <w:p w14:paraId="62F57F9A" w14:textId="77777777" w:rsidR="005C6FF1" w:rsidRPr="00D378DD" w:rsidRDefault="005C6FF1" w:rsidP="005C6FF1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7F5FC2BC" w14:textId="77777777" w:rsidR="00171C31" w:rsidRPr="00D378DD" w:rsidRDefault="00171C3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godzin dydaktycznych:</w:t>
      </w:r>
    </w:p>
    <w:p w14:paraId="3768E13B" w14:textId="62715C60" w:rsidR="002E1C85" w:rsidRPr="00D378DD" w:rsidRDefault="002E1C85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6 godzin dydaktycznych (w tym: wykład 2 godziny dydaktyczne, warsztat praktyczny 4 godziny dydaktyczne) x 16 grup</w:t>
      </w:r>
    </w:p>
    <w:p w14:paraId="1F364281" w14:textId="5A54B967" w:rsidR="009D575E" w:rsidRDefault="002E1C85" w:rsidP="005C6FF1">
      <w:pPr>
        <w:suppressAutoHyphens/>
        <w:spacing w:line="240" w:lineRule="auto"/>
        <w:jc w:val="both"/>
        <w:rPr>
          <w:rFonts w:ascii="Times New Roman" w:hAnsi="Times New Roman" w:cs="Times New Roman"/>
          <w:b/>
        </w:rPr>
      </w:pPr>
      <w:r w:rsidRPr="00D378DD">
        <w:rPr>
          <w:rFonts w:ascii="Times New Roman" w:hAnsi="Times New Roman" w:cs="Times New Roman"/>
        </w:rPr>
        <w:t xml:space="preserve">W przypadku realizacji zajęć w formie hybrydowej w formie on-line będzie realizowany </w:t>
      </w:r>
      <w:r w:rsidRPr="00D378DD">
        <w:rPr>
          <w:rFonts w:ascii="Times New Roman" w:hAnsi="Times New Roman" w:cs="Times New Roman"/>
          <w:b/>
        </w:rPr>
        <w:t xml:space="preserve">wykład 2 godziny dydaktyczne i 2 godziny dydaktyczne warsztatów, </w:t>
      </w:r>
      <w:r w:rsidRPr="00D378DD">
        <w:rPr>
          <w:rFonts w:ascii="Times New Roman" w:hAnsi="Times New Roman" w:cs="Times New Roman"/>
          <w:b/>
          <w:bCs/>
        </w:rPr>
        <w:t>pozostałe 2 godziny dydaktyczne warsztatów będą realizowane stacjonarnie np. w Centrum Symulacji Medycznej UWM w</w:t>
      </w:r>
      <w:r w:rsidR="00ED0F27">
        <w:rPr>
          <w:rFonts w:ascii="Times New Roman" w:hAnsi="Times New Roman" w:cs="Times New Roman"/>
          <w:b/>
          <w:bCs/>
        </w:rPr>
        <w:t> </w:t>
      </w:r>
      <w:r w:rsidRPr="00D378DD">
        <w:rPr>
          <w:rFonts w:ascii="Times New Roman" w:hAnsi="Times New Roman" w:cs="Times New Roman"/>
          <w:b/>
          <w:bCs/>
        </w:rPr>
        <w:t>Olsztynie</w:t>
      </w:r>
      <w:r w:rsidRPr="00D378DD">
        <w:rPr>
          <w:rFonts w:ascii="Times New Roman" w:hAnsi="Times New Roman" w:cs="Times New Roman"/>
          <w:b/>
        </w:rPr>
        <w:t>.</w:t>
      </w:r>
    </w:p>
    <w:p w14:paraId="223DACE2" w14:textId="77777777" w:rsidR="00F23076" w:rsidRPr="005C6FF1" w:rsidRDefault="00F23076" w:rsidP="005C6FF1">
      <w:pPr>
        <w:suppressAutoHyphens/>
        <w:spacing w:line="240" w:lineRule="auto"/>
        <w:jc w:val="both"/>
        <w:rPr>
          <w:rFonts w:ascii="Times New Roman" w:hAnsi="Times New Roman" w:cs="Times New Roman"/>
        </w:rPr>
      </w:pPr>
    </w:p>
    <w:p w14:paraId="4F7EF2A7" w14:textId="77777777" w:rsidR="0035551C" w:rsidRDefault="0035551C" w:rsidP="003555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2FE66794" w14:textId="542FC39D" w:rsidR="006F1E4D" w:rsidRDefault="00C13DF8" w:rsidP="003555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1276" w:hanging="1134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zkolenie 5. WARSZTAT „WSPIERANIE KOBIET W SYTUACJACH KRYZYSOWYCH W</w:t>
      </w:r>
      <w:r w:rsidR="00ED0F2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  <w:r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KRESIE OKOŁOPORODOWYM I WCZESNEGO POŁOGU - WARSZTAT PSYCHOLOGICZNY”</w:t>
      </w:r>
    </w:p>
    <w:p w14:paraId="47703ACC" w14:textId="77777777" w:rsidR="0035551C" w:rsidRPr="00D378DD" w:rsidRDefault="0035551C" w:rsidP="003555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142"/>
        <w:jc w:val="both"/>
        <w:rPr>
          <w:rFonts w:ascii="Times New Roman" w:hAnsi="Times New Roman" w:cs="Times New Roman"/>
          <w:b/>
          <w:bCs/>
        </w:rPr>
      </w:pPr>
    </w:p>
    <w:p w14:paraId="5D1098A4" w14:textId="09F3913F" w:rsidR="00594D0A" w:rsidRPr="00D378DD" w:rsidRDefault="00C4224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Cel szkolenia:</w:t>
      </w:r>
    </w:p>
    <w:p w14:paraId="6017D88E" w14:textId="37736A0C" w:rsidR="00C4224C" w:rsidRPr="00D378DD" w:rsidRDefault="00C4224C" w:rsidP="00D378DD">
      <w:pPr>
        <w:suppressAutoHyphens/>
        <w:spacing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Nabycie wiedzy i umiejętności praktycznych w opiece nad kobietą w sytuacjach kryzysowych w okresie okołoporodowym i wczesnego połogu.</w:t>
      </w:r>
    </w:p>
    <w:p w14:paraId="61B82B32" w14:textId="1B039EE4" w:rsidR="00C4224C" w:rsidRPr="00D378DD" w:rsidRDefault="00C4224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Zakres:</w:t>
      </w:r>
    </w:p>
    <w:p w14:paraId="5F01B780" w14:textId="77777777" w:rsidR="00C4224C" w:rsidRPr="00D378DD" w:rsidRDefault="00C4224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 zakresie wiedzy uczestnik kursu zna i rozumie:</w:t>
      </w:r>
    </w:p>
    <w:p w14:paraId="1DFB7FC9" w14:textId="77777777" w:rsidR="00C4224C" w:rsidRPr="00D378DD" w:rsidRDefault="00C4224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1. Specyfikę okresu okołoporodowego i wczesnego połogu w życiu kobiety;</w:t>
      </w:r>
    </w:p>
    <w:p w14:paraId="54620D8C" w14:textId="77777777" w:rsidR="00C4224C" w:rsidRPr="00D378DD" w:rsidRDefault="00C4224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W2. Czynniki ryzyka depresji okołoporodowej, etiologię,  objawy,  sposoby diagnozowania, różnicowania  z  baby  blues i  innymi  zaburzeniami  okresu  okołoporodowego;  </w:t>
      </w:r>
    </w:p>
    <w:p w14:paraId="5408D77E" w14:textId="77777777" w:rsidR="00C4224C" w:rsidRPr="00D378DD" w:rsidRDefault="00C4224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 zakresie umiejętności uczestnik kursu potrafi:</w:t>
      </w:r>
    </w:p>
    <w:p w14:paraId="1521E1D5" w14:textId="77777777" w:rsidR="00C4224C" w:rsidRPr="00D378DD" w:rsidRDefault="00C4224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U1. Rozpoznać czynniki ryzyka i objawy depresji okołoporodowej;</w:t>
      </w:r>
    </w:p>
    <w:p w14:paraId="4FE1648C" w14:textId="77777777" w:rsidR="00C4224C" w:rsidRPr="00D378DD" w:rsidRDefault="00C4224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U2. Różnicować baby  blues z innymi  zaburzeniami  okresu  okołoporodowego;</w:t>
      </w:r>
    </w:p>
    <w:p w14:paraId="14DB233B" w14:textId="6B4C501F" w:rsidR="00C4224C" w:rsidRPr="00D378DD" w:rsidRDefault="00C4224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U3. Zorganizować opiekę psychologiczną dla kobiet w okresie okołoporodowym i wczesnego połogu znajdujących się w sytuacji kryzysowej;</w:t>
      </w:r>
    </w:p>
    <w:p w14:paraId="35E35624" w14:textId="77777777" w:rsidR="00C4224C" w:rsidRPr="00D378DD" w:rsidRDefault="00C4224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U4. Nawiązać współpracę z grupami wsparcia kobiet w okresie okołoporodowym i wczesnego połogu;</w:t>
      </w:r>
    </w:p>
    <w:p w14:paraId="7507004B" w14:textId="770A5CBE" w:rsidR="00C4224C" w:rsidRPr="00D378DD" w:rsidRDefault="00C4224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 zakresie kompetencji społecznych uczestnik kursu jest gotów do:</w:t>
      </w:r>
    </w:p>
    <w:p w14:paraId="15A7E27F" w14:textId="77777777" w:rsidR="00C4224C" w:rsidRPr="00D378DD" w:rsidRDefault="00C4224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K1. Współpracy z pacjentką i członkami zespołu terapeutycznego, zachowując zasady etyki zawodowej i własne kompetencje;</w:t>
      </w:r>
    </w:p>
    <w:p w14:paraId="5EB55BA6" w14:textId="253A9E93" w:rsidR="00C4224C" w:rsidRDefault="00C4224C" w:rsidP="00F23076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K2. Poszanowania godności i autonomii pacjentki;</w:t>
      </w:r>
    </w:p>
    <w:p w14:paraId="54E23435" w14:textId="77777777" w:rsidR="00F23076" w:rsidRPr="00D378DD" w:rsidRDefault="00F23076" w:rsidP="00F23076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386EF12C" w14:textId="05B05B9E" w:rsidR="00C4224C" w:rsidRPr="00D378DD" w:rsidRDefault="00C4224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Program:</w:t>
      </w:r>
    </w:p>
    <w:p w14:paraId="3D764986" w14:textId="77777777" w:rsidR="00C4224C" w:rsidRPr="00D378DD" w:rsidRDefault="00C4224C" w:rsidP="00D378DD">
      <w:pPr>
        <w:suppressAutoHyphens/>
        <w:spacing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Okres okołoporodowy, czynniki ryzyka depresji okołoporodowej, etiologia depresji, objawy depresji,  sposoby diagnozowania, baby  blues i  inne zaburzenia okresu  okołoporodowego,  sytuacja kryzysowa w okresie okołoporodowym i wczesnego połogu, interdyscyplinarne działania interwencyjne, grupy wsparcia kobiet w okresie okołoporodowym i wczesnego połogu, opieka psychologiczna, rola położnej w opiece nad kobietą w sytuacjach kryzysowych w okresie okołoporodowym i wczesnego połogu.</w:t>
      </w:r>
    </w:p>
    <w:p w14:paraId="0960326B" w14:textId="77777777" w:rsidR="00D921D8" w:rsidRDefault="00D921D8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1D9CF013" w14:textId="658DBB88" w:rsidR="0028501E" w:rsidRPr="00D378DD" w:rsidRDefault="002850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Miejsce i forma realizacji zajęć: </w:t>
      </w:r>
    </w:p>
    <w:p w14:paraId="6B3E3D65" w14:textId="77777777" w:rsidR="00A13C42" w:rsidRPr="00D378DD" w:rsidRDefault="00A13C42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Szkolenie możliwe do realizacji w całości w formie on-line.</w:t>
      </w:r>
    </w:p>
    <w:p w14:paraId="0C7B883E" w14:textId="77777777" w:rsidR="00A632A4" w:rsidRPr="00D378DD" w:rsidRDefault="00A632A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 zależności od sytuacji epidemiologicznej szkolenie będzie realizowane:</w:t>
      </w:r>
    </w:p>
    <w:p w14:paraId="7A2669F8" w14:textId="39EF3959" w:rsidR="00A632A4" w:rsidRPr="00D378DD" w:rsidRDefault="00A632A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w całości w formie stacjonarnej w siedzibie Zamawiającego na terenie kampu</w:t>
      </w:r>
      <w:r w:rsidR="00C24D29">
        <w:rPr>
          <w:rFonts w:ascii="Times New Roman" w:hAnsi="Times New Roman" w:cs="Times New Roman"/>
        </w:rPr>
        <w:t>su akademickiego w </w:t>
      </w:r>
      <w:r w:rsidRPr="00D378DD">
        <w:rPr>
          <w:rFonts w:ascii="Times New Roman" w:hAnsi="Times New Roman" w:cs="Times New Roman"/>
        </w:rPr>
        <w:t>Kortowie</w:t>
      </w:r>
      <w:r w:rsidR="00C24D29">
        <w:rPr>
          <w:rFonts w:ascii="Times New Roman" w:hAnsi="Times New Roman" w:cs="Times New Roman"/>
        </w:rPr>
        <w:t>,</w:t>
      </w:r>
    </w:p>
    <w:p w14:paraId="2EBC38D2" w14:textId="77777777" w:rsidR="00A632A4" w:rsidRPr="00D378DD" w:rsidRDefault="00A632A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lastRenderedPageBreak/>
        <w:t>- hybrydowo, tj. w formie on-line w części teoretycznej i w formie stacjonarnej w części praktycznej na terenie kampusu akademickiego w Kortowie,</w:t>
      </w:r>
    </w:p>
    <w:p w14:paraId="05DC8F28" w14:textId="77777777" w:rsidR="00A632A4" w:rsidRPr="00D378DD" w:rsidRDefault="00A632A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w całości w formie on-line</w:t>
      </w:r>
    </w:p>
    <w:p w14:paraId="62550063" w14:textId="77777777" w:rsidR="00DD7707" w:rsidRPr="00D378DD" w:rsidRDefault="00DD7707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681165EA" w14:textId="77777777" w:rsidR="00C13DF8" w:rsidRPr="00D378DD" w:rsidRDefault="00DA421E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Uczestnicy: </w:t>
      </w:r>
    </w:p>
    <w:p w14:paraId="62191AE5" w14:textId="482B0C7F" w:rsidR="00DA421E" w:rsidRPr="00D378DD" w:rsidRDefault="0082782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Studenci/</w:t>
      </w:r>
      <w:proofErr w:type="spellStart"/>
      <w:r w:rsidRPr="00D378DD">
        <w:rPr>
          <w:rFonts w:ascii="Times New Roman" w:hAnsi="Times New Roman" w:cs="Times New Roman"/>
        </w:rPr>
        <w:t>tki</w:t>
      </w:r>
      <w:proofErr w:type="spellEnd"/>
      <w:r w:rsidRPr="00D378DD">
        <w:rPr>
          <w:rFonts w:ascii="Times New Roman" w:hAnsi="Times New Roman" w:cs="Times New Roman"/>
        </w:rPr>
        <w:t xml:space="preserve"> ostatnich 4 semestrów</w:t>
      </w:r>
      <w:r w:rsidR="00A632A4" w:rsidRPr="00D378DD">
        <w:rPr>
          <w:rFonts w:ascii="Times New Roman" w:hAnsi="Times New Roman" w:cs="Times New Roman"/>
        </w:rPr>
        <w:t xml:space="preserve"> studiów stacjonarnych</w:t>
      </w:r>
      <w:r w:rsidRPr="00D378DD">
        <w:rPr>
          <w:rFonts w:ascii="Times New Roman" w:hAnsi="Times New Roman" w:cs="Times New Roman"/>
        </w:rPr>
        <w:t xml:space="preserve"> kierunku Położnictwo Szkoły Zdrowia Publicznego.</w:t>
      </w:r>
    </w:p>
    <w:p w14:paraId="7422177C" w14:textId="77777777" w:rsidR="009C319A" w:rsidRPr="00D378DD" w:rsidRDefault="009C319A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uczestników i grup szkoleniowych:</w:t>
      </w:r>
    </w:p>
    <w:p w14:paraId="5717CB95" w14:textId="79FF4149" w:rsidR="00DA421E" w:rsidRPr="00D378DD" w:rsidRDefault="00A632A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>240 osób (16</w:t>
      </w:r>
      <w:r w:rsidR="00DA421E" w:rsidRPr="00D378DD">
        <w:rPr>
          <w:rFonts w:ascii="Times New Roman" w:eastAsia="Times New Roman" w:hAnsi="Times New Roman" w:cs="Times New Roman"/>
          <w:color w:val="000000"/>
          <w:lang w:eastAsia="pl-PL"/>
        </w:rPr>
        <w:t xml:space="preserve"> gr</w:t>
      </w:r>
      <w:r w:rsidR="00C13DF8" w:rsidRPr="00D378DD">
        <w:rPr>
          <w:rFonts w:ascii="Times New Roman" w:eastAsia="Times New Roman" w:hAnsi="Times New Roman" w:cs="Times New Roman"/>
          <w:color w:val="000000"/>
          <w:lang w:eastAsia="pl-PL"/>
        </w:rPr>
        <w:t>up</w:t>
      </w:r>
      <w:r w:rsidR="00DA421E" w:rsidRPr="00D378DD">
        <w:rPr>
          <w:rFonts w:ascii="Times New Roman" w:eastAsia="Times New Roman" w:hAnsi="Times New Roman" w:cs="Times New Roman"/>
          <w:color w:val="000000"/>
          <w:lang w:eastAsia="pl-PL"/>
        </w:rPr>
        <w:t xml:space="preserve"> x 15 os</w:t>
      </w:r>
      <w:r w:rsidR="00C13DF8" w:rsidRPr="00D378DD">
        <w:rPr>
          <w:rFonts w:ascii="Times New Roman" w:eastAsia="Times New Roman" w:hAnsi="Times New Roman" w:cs="Times New Roman"/>
          <w:color w:val="000000"/>
          <w:lang w:eastAsia="pl-PL"/>
        </w:rPr>
        <w:t>ób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>)</w:t>
      </w:r>
    </w:p>
    <w:p w14:paraId="1AAA0FF0" w14:textId="77777777" w:rsidR="00DA421E" w:rsidRPr="00D378DD" w:rsidRDefault="00DA421E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279BEBE2" w14:textId="77777777" w:rsidR="00ED0F27" w:rsidRPr="00D378DD" w:rsidRDefault="00ED0F27" w:rsidP="00ED0F27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Termin realizacji zajęć:</w:t>
      </w:r>
    </w:p>
    <w:p w14:paraId="3EE5387F" w14:textId="77F6FB39" w:rsidR="008B1932" w:rsidRPr="00D378DD" w:rsidRDefault="008B1932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Szkolenia będą realizowane sukcesywnie od podpisania umowy do dnia 30 czerwca 2023 z wyjątkiem miesięcy wakacyjnych od czerwca do sierpnia.</w:t>
      </w:r>
    </w:p>
    <w:p w14:paraId="7AB536C0" w14:textId="77777777" w:rsidR="008B1932" w:rsidRPr="00D378DD" w:rsidRDefault="008B1932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Zamawiający uzgodni z Wykonawcą dokładne terminy szkoleń po podpisaniu umowy.</w:t>
      </w:r>
    </w:p>
    <w:p w14:paraId="3B949282" w14:textId="01E65E4B" w:rsidR="00C13DF8" w:rsidRDefault="00C13DF8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0EAEFDE8" w14:textId="77777777" w:rsidR="00171C31" w:rsidRPr="00D378DD" w:rsidRDefault="00171C3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godzin dydaktycznych:</w:t>
      </w:r>
    </w:p>
    <w:p w14:paraId="308CE0E1" w14:textId="77777777" w:rsidR="00ED0F27" w:rsidRDefault="002E1C85" w:rsidP="00ED0F27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7 godzin dydaktycznych (w tym: wykład 3 godziny dydaktyczne, warsztat praktyczny 4 godziny dydaktyczne) x 16 grup</w:t>
      </w:r>
    </w:p>
    <w:p w14:paraId="6676CEB5" w14:textId="6CA27C71" w:rsidR="005C6FF1" w:rsidRDefault="00B821EA" w:rsidP="00ED0F27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058D0457" w14:textId="77777777" w:rsidR="0035551C" w:rsidRDefault="00730CA8" w:rsidP="0035551C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D9D9D9" w:themeFill="background1" w:themeFillShade="D9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5551C">
        <w:rPr>
          <w:rFonts w:ascii="Times New Roman" w:hAnsi="Times New Roman" w:cs="Times New Roman"/>
          <w:b/>
          <w:bCs/>
          <w:sz w:val="26"/>
          <w:szCs w:val="26"/>
        </w:rPr>
        <w:lastRenderedPageBreak/>
        <w:t>ZADANIE</w:t>
      </w:r>
      <w:r w:rsidR="00D11AC0" w:rsidRPr="0035551C">
        <w:rPr>
          <w:rFonts w:ascii="Times New Roman" w:hAnsi="Times New Roman" w:cs="Times New Roman"/>
          <w:b/>
          <w:bCs/>
          <w:sz w:val="26"/>
          <w:szCs w:val="26"/>
        </w:rPr>
        <w:t xml:space="preserve"> 4.</w:t>
      </w:r>
      <w:bookmarkStart w:id="10" w:name="_Hlk54551195"/>
    </w:p>
    <w:p w14:paraId="38BC48F5" w14:textId="77777777" w:rsidR="0035551C" w:rsidRDefault="0035551C" w:rsidP="0035551C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D9D9D9" w:themeFill="background1" w:themeFillShade="D9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11EAB56" w14:textId="77777777" w:rsidR="006765AF" w:rsidRDefault="00D11AC0" w:rsidP="0035551C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D9D9D9" w:themeFill="background1" w:themeFillShade="D9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5551C">
        <w:rPr>
          <w:rFonts w:ascii="Times New Roman" w:hAnsi="Times New Roman" w:cs="Times New Roman"/>
          <w:b/>
          <w:bCs/>
          <w:sz w:val="26"/>
          <w:szCs w:val="26"/>
        </w:rPr>
        <w:t xml:space="preserve">KURSY I SZKOLENIA DLA </w:t>
      </w:r>
      <w:r w:rsidR="00F34723" w:rsidRPr="0035551C">
        <w:rPr>
          <w:rFonts w:ascii="Times New Roman" w:hAnsi="Times New Roman" w:cs="Times New Roman"/>
          <w:b/>
          <w:bCs/>
          <w:sz w:val="26"/>
          <w:szCs w:val="26"/>
        </w:rPr>
        <w:t>STUDENTÓW/EK</w:t>
      </w:r>
      <w:r w:rsidRPr="0035551C">
        <w:rPr>
          <w:rFonts w:ascii="Times New Roman" w:hAnsi="Times New Roman" w:cs="Times New Roman"/>
          <w:b/>
          <w:bCs/>
          <w:sz w:val="26"/>
          <w:szCs w:val="26"/>
        </w:rPr>
        <w:t xml:space="preserve"> WYDZIAŁU BIOINŻYNIERII ZWIERZĄT</w:t>
      </w:r>
      <w:bookmarkEnd w:id="10"/>
      <w:r w:rsidR="006765A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765AF" w:rsidRPr="006765AF">
        <w:rPr>
          <w:rFonts w:ascii="Times New Roman" w:hAnsi="Times New Roman" w:cs="Times New Roman"/>
          <w:b/>
          <w:bCs/>
          <w:sz w:val="26"/>
          <w:szCs w:val="26"/>
        </w:rPr>
        <w:t>Z ZAKRESU PRACY</w:t>
      </w:r>
    </w:p>
    <w:p w14:paraId="5DFA8CE4" w14:textId="609FAC46" w:rsidR="00331BC5" w:rsidRPr="0035551C" w:rsidRDefault="006765AF" w:rsidP="0035551C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D9D9D9" w:themeFill="background1" w:themeFillShade="D9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765AF">
        <w:rPr>
          <w:rFonts w:ascii="Times New Roman" w:hAnsi="Times New Roman" w:cs="Times New Roman"/>
          <w:b/>
          <w:bCs/>
          <w:sz w:val="26"/>
          <w:szCs w:val="26"/>
        </w:rPr>
        <w:t>ZE ZWIERZĘTAMI HODOWLANYMI</w:t>
      </w:r>
    </w:p>
    <w:p w14:paraId="36A2BAF7" w14:textId="77777777" w:rsidR="0035551C" w:rsidRDefault="0035551C" w:rsidP="00D378DD">
      <w:pPr>
        <w:suppressAutoHyphens/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2B6B997B" w14:textId="6959D73A" w:rsidR="009C3F0B" w:rsidRPr="00D378DD" w:rsidRDefault="00730CA8" w:rsidP="00D378DD">
      <w:pPr>
        <w:suppressAutoHyphens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Zadanie</w:t>
      </w:r>
      <w:r w:rsidR="009C3F0B" w:rsidRPr="00D378DD">
        <w:rPr>
          <w:rFonts w:ascii="Times New Roman" w:hAnsi="Times New Roman" w:cs="Times New Roman"/>
          <w:b/>
          <w:bCs/>
        </w:rPr>
        <w:t xml:space="preserve"> 4. Obejmuje przeprowadzenie </w:t>
      </w:r>
      <w:r w:rsidR="002E488D" w:rsidRPr="00D378DD">
        <w:rPr>
          <w:rFonts w:ascii="Times New Roman" w:hAnsi="Times New Roman" w:cs="Times New Roman"/>
          <w:b/>
          <w:bCs/>
        </w:rPr>
        <w:t>2</w:t>
      </w:r>
      <w:r w:rsidR="009C3F0B" w:rsidRPr="00D378DD">
        <w:rPr>
          <w:rFonts w:ascii="Times New Roman" w:hAnsi="Times New Roman" w:cs="Times New Roman"/>
          <w:b/>
          <w:bCs/>
        </w:rPr>
        <w:t xml:space="preserve"> szkoleń:</w:t>
      </w:r>
    </w:p>
    <w:p w14:paraId="5B3A027E" w14:textId="660AB9D0" w:rsidR="009C3F0B" w:rsidRPr="00D378DD" w:rsidRDefault="009C3F0B" w:rsidP="00E241D6">
      <w:pPr>
        <w:suppressAutoHyphens/>
        <w:spacing w:line="240" w:lineRule="auto"/>
        <w:ind w:firstLine="156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Szkolenie 1. </w:t>
      </w:r>
      <w:r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KURS KOREKCJI RACIC BYDŁA</w:t>
      </w:r>
    </w:p>
    <w:p w14:paraId="562F0F1C" w14:textId="63419555" w:rsidR="002E488D" w:rsidRPr="00D378DD" w:rsidRDefault="009C3F0B" w:rsidP="00E241D6">
      <w:pPr>
        <w:pStyle w:val="Akapitzlist"/>
        <w:suppressAutoHyphens/>
        <w:spacing w:line="240" w:lineRule="auto"/>
        <w:ind w:left="0" w:firstLine="156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D378DD">
        <w:rPr>
          <w:rFonts w:ascii="Times New Roman" w:hAnsi="Times New Roman" w:cs="Times New Roman"/>
          <w:b/>
          <w:bCs/>
        </w:rPr>
        <w:t xml:space="preserve">Szkolenie 2.  </w:t>
      </w:r>
      <w:r w:rsidR="002E488D"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KURS UNASIENIANIA ZWIERZĄT</w:t>
      </w:r>
    </w:p>
    <w:p w14:paraId="30B45E57" w14:textId="77777777" w:rsidR="0035551C" w:rsidRDefault="0035551C" w:rsidP="00355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170873E" w14:textId="129400C2" w:rsidR="00331BC5" w:rsidRDefault="009C3F0B" w:rsidP="00355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D378DD">
        <w:rPr>
          <w:rFonts w:ascii="Times New Roman" w:hAnsi="Times New Roman" w:cs="Times New Roman"/>
          <w:b/>
          <w:bCs/>
        </w:rPr>
        <w:t xml:space="preserve">Szkolenie 1. </w:t>
      </w:r>
      <w:r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KURS KOREKCJI RACIC BYDŁA</w:t>
      </w:r>
    </w:p>
    <w:p w14:paraId="52EDBB16" w14:textId="77777777" w:rsidR="0035551C" w:rsidRPr="00D378DD" w:rsidRDefault="0035551C" w:rsidP="00355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03807C7" w14:textId="77777777" w:rsidR="0035551C" w:rsidRDefault="0035551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000BCD8" w14:textId="2860AF76" w:rsidR="00DA421E" w:rsidRPr="00D378DD" w:rsidRDefault="00DA421E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Cel szkolenia:</w:t>
      </w:r>
    </w:p>
    <w:p w14:paraId="08591283" w14:textId="77777777" w:rsidR="00D16BEA" w:rsidRPr="00D378DD" w:rsidRDefault="00D16BEA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nabycie następujących umiejętności i kompetencji:</w:t>
      </w:r>
    </w:p>
    <w:p w14:paraId="5C27E49C" w14:textId="77777777" w:rsidR="00D16BEA" w:rsidRPr="00D378DD" w:rsidRDefault="00D16BEA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student zna budowę racic bydła oraz przyczyny i skutki problemów związanych z chorobami kończyn  </w:t>
      </w:r>
    </w:p>
    <w:p w14:paraId="017A1748" w14:textId="77777777" w:rsidR="00D16BEA" w:rsidRPr="00D378DD" w:rsidRDefault="00D16BEA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student potrafi dokonać przeglądu stanu racic oraz wcześnie diagnozować schorzenia narządu ruchu u krów</w:t>
      </w:r>
    </w:p>
    <w:p w14:paraId="43DBDA21" w14:textId="77777777" w:rsidR="00D16BEA" w:rsidRPr="00D378DD" w:rsidRDefault="00D16BEA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student potrafi dobrać i posługiwać się odpowiednimi narzędziami do korekcji z zachowaniem zasad BHP</w:t>
      </w:r>
    </w:p>
    <w:p w14:paraId="644C0DF0" w14:textId="77777777" w:rsidR="00D16BEA" w:rsidRPr="00D378DD" w:rsidRDefault="00D16BEA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student potrafi obsłużyć poskrom dla bydła</w:t>
      </w:r>
    </w:p>
    <w:p w14:paraId="6C10346C" w14:textId="36727BBB" w:rsidR="00EA60B2" w:rsidRPr="00D378DD" w:rsidRDefault="00D16BEA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student potrafi dokonać samodzielnej korekcji , w razie potrzeby założyć opatrunek i przeprowadzić rutynową pielęgnację racic</w:t>
      </w:r>
    </w:p>
    <w:p w14:paraId="61017D8A" w14:textId="77777777" w:rsidR="00430CF2" w:rsidRPr="00D378DD" w:rsidRDefault="00430CF2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7CA3857F" w14:textId="24C4A812" w:rsidR="00DA421E" w:rsidRPr="00D378DD" w:rsidRDefault="003318E4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378DD">
        <w:rPr>
          <w:rFonts w:ascii="Times New Roman" w:hAnsi="Times New Roman" w:cs="Times New Roman"/>
          <w:b/>
        </w:rPr>
        <w:t>Zakres i p</w:t>
      </w:r>
      <w:r w:rsidR="00DA421E" w:rsidRPr="00D378DD">
        <w:rPr>
          <w:rFonts w:ascii="Times New Roman" w:hAnsi="Times New Roman" w:cs="Times New Roman"/>
          <w:b/>
        </w:rPr>
        <w:t>rogram szkolenia:</w:t>
      </w:r>
    </w:p>
    <w:p w14:paraId="3E8278EF" w14:textId="52551080" w:rsidR="00EA60B2" w:rsidRPr="00D378DD" w:rsidRDefault="00EA60B2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Program </w:t>
      </w:r>
      <w:r w:rsidR="0093569A" w:rsidRPr="00D378DD">
        <w:rPr>
          <w:rFonts w:ascii="Times New Roman" w:hAnsi="Times New Roman" w:cs="Times New Roman"/>
        </w:rPr>
        <w:t xml:space="preserve">szkolenia </w:t>
      </w:r>
      <w:r w:rsidRPr="00D378DD">
        <w:rPr>
          <w:rFonts w:ascii="Times New Roman" w:hAnsi="Times New Roman" w:cs="Times New Roman"/>
        </w:rPr>
        <w:t>powinien zawierać następujące bloki zajęć:</w:t>
      </w:r>
    </w:p>
    <w:p w14:paraId="2E6633AE" w14:textId="77777777" w:rsidR="00EA60B2" w:rsidRPr="00D378DD" w:rsidRDefault="00EA60B2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anatomiczno-funkcjonalne uwarunkowania </w:t>
      </w:r>
      <w:proofErr w:type="spellStart"/>
      <w:r w:rsidRPr="00D378DD">
        <w:rPr>
          <w:rFonts w:ascii="Times New Roman" w:hAnsi="Times New Roman" w:cs="Times New Roman"/>
        </w:rPr>
        <w:t>technopatii</w:t>
      </w:r>
      <w:proofErr w:type="spellEnd"/>
      <w:r w:rsidRPr="00D378DD">
        <w:rPr>
          <w:rFonts w:ascii="Times New Roman" w:hAnsi="Times New Roman" w:cs="Times New Roman"/>
        </w:rPr>
        <w:t xml:space="preserve"> palców bydła;</w:t>
      </w:r>
    </w:p>
    <w:p w14:paraId="21D95F4C" w14:textId="77777777" w:rsidR="00EA60B2" w:rsidRPr="00D378DD" w:rsidRDefault="00EA60B2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ważniejsze jednostki chorobowe oraz różne aspekty kulawizn bydła; uwarunkowania genetyczne i żywieniowe;</w:t>
      </w:r>
    </w:p>
    <w:p w14:paraId="2B29AC38" w14:textId="77777777" w:rsidR="00EA60B2" w:rsidRPr="00D378DD" w:rsidRDefault="00EA60B2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ocena postawy krowy, rozpoznawanie chorób racic oraz procedury lecznicze przy korekcji racic bydła (zakładanie opatrunków, nowoczesne metody lecznicze);</w:t>
      </w:r>
    </w:p>
    <w:p w14:paraId="78C0B05D" w14:textId="77777777" w:rsidR="00EA60B2" w:rsidRPr="00D378DD" w:rsidRDefault="00EA60B2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profilaktyka w schorzeniach racic bydła; </w:t>
      </w:r>
    </w:p>
    <w:p w14:paraId="133ADFB1" w14:textId="77777777" w:rsidR="00EA60B2" w:rsidRPr="00D378DD" w:rsidRDefault="00EA60B2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charakterystyka i obsługa sprzętu używanego do korekcji racic bydła;</w:t>
      </w:r>
    </w:p>
    <w:p w14:paraId="16185506" w14:textId="54A43F2C" w:rsidR="00EA60B2" w:rsidRPr="00D378DD" w:rsidRDefault="00EA60B2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mechaniczna i ręczna obróbka racic – zajęcia praktyczne</w:t>
      </w:r>
    </w:p>
    <w:p w14:paraId="2FCC7ABB" w14:textId="157BE507" w:rsidR="0093569A" w:rsidRPr="00D378DD" w:rsidRDefault="0093569A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378DD">
        <w:rPr>
          <w:rFonts w:ascii="Times New Roman" w:hAnsi="Times New Roman" w:cs="Times New Roman"/>
          <w:lang w:eastAsia="pl-PL"/>
        </w:rPr>
        <w:t>Praktyczna części kursu musi być realizowana w co najmniej 80% czasu realizacji zajęć z udziałem żywych zwierząt.</w:t>
      </w:r>
    </w:p>
    <w:p w14:paraId="3D3710FF" w14:textId="77777777" w:rsidR="002E1C85" w:rsidRPr="00D378DD" w:rsidRDefault="002E1C85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8B2D448" w14:textId="77777777" w:rsidR="0028501E" w:rsidRPr="00D378DD" w:rsidRDefault="002850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Miejsce i forma realizacji zajęć: </w:t>
      </w:r>
    </w:p>
    <w:p w14:paraId="0117A2FF" w14:textId="77777777" w:rsidR="00C24D29" w:rsidRPr="00D378DD" w:rsidRDefault="00C24D29" w:rsidP="00C24D29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 zależności od sytuacji epidemiologicznej szkolenie będzie realizowane:</w:t>
      </w:r>
    </w:p>
    <w:p w14:paraId="02D4C82A" w14:textId="77777777" w:rsidR="00C24D29" w:rsidRPr="00D378DD" w:rsidRDefault="00C24D29" w:rsidP="00C24D29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w całości w formie stacjonarnej w </w:t>
      </w:r>
      <w:r>
        <w:rPr>
          <w:rFonts w:ascii="Times New Roman" w:hAnsi="Times New Roman" w:cs="Times New Roman"/>
        </w:rPr>
        <w:t>miejscu zapewnionym przez Wykonawcę</w:t>
      </w:r>
    </w:p>
    <w:p w14:paraId="380F973A" w14:textId="77777777" w:rsidR="00C24D29" w:rsidRPr="00D378DD" w:rsidRDefault="00C24D29" w:rsidP="00C24D29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hybrydowo, tj. w formie on-line w części teoretycznej i w formie stacjonarnej w części praktycznej </w:t>
      </w:r>
      <w:r>
        <w:rPr>
          <w:rFonts w:ascii="Times New Roman" w:hAnsi="Times New Roman" w:cs="Times New Roman"/>
        </w:rPr>
        <w:t>w miejscu zapewnionym przez Wykonawcę.</w:t>
      </w:r>
    </w:p>
    <w:p w14:paraId="0AB1C472" w14:textId="4476293D" w:rsidR="00B821EA" w:rsidRPr="00D378DD" w:rsidRDefault="0028501E" w:rsidP="00B821EA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Miejsce szkolenia </w:t>
      </w:r>
      <w:r w:rsidR="00EA60B2" w:rsidRPr="00D378DD">
        <w:rPr>
          <w:rFonts w:ascii="Times New Roman" w:hAnsi="Times New Roman" w:cs="Times New Roman"/>
        </w:rPr>
        <w:t>zapewnia Wykonawca</w:t>
      </w:r>
      <w:r w:rsidR="00B821EA" w:rsidRPr="00B821EA">
        <w:rPr>
          <w:rFonts w:ascii="Times New Roman" w:hAnsi="Times New Roman" w:cs="Times New Roman"/>
        </w:rPr>
        <w:t xml:space="preserve"> </w:t>
      </w:r>
      <w:r w:rsidR="00B821EA" w:rsidRPr="00D378DD">
        <w:rPr>
          <w:rFonts w:ascii="Times New Roman" w:hAnsi="Times New Roman" w:cs="Times New Roman"/>
        </w:rPr>
        <w:t xml:space="preserve">zgodnie z pkt. </w:t>
      </w:r>
      <w:r w:rsidR="00B821EA">
        <w:rPr>
          <w:rFonts w:ascii="Times New Roman" w:hAnsi="Times New Roman" w:cs="Times New Roman"/>
        </w:rPr>
        <w:t>7</w:t>
      </w:r>
      <w:r w:rsidR="00B821EA" w:rsidRPr="00D378DD">
        <w:rPr>
          <w:rFonts w:ascii="Times New Roman" w:hAnsi="Times New Roman" w:cs="Times New Roman"/>
        </w:rPr>
        <w:t xml:space="preserve"> </w:t>
      </w:r>
      <w:r w:rsidR="00B821EA">
        <w:rPr>
          <w:rFonts w:ascii="Times New Roman" w:hAnsi="Times New Roman" w:cs="Times New Roman"/>
        </w:rPr>
        <w:t xml:space="preserve">Części I. </w:t>
      </w:r>
      <w:r w:rsidR="00B821EA" w:rsidRPr="00D378DD">
        <w:rPr>
          <w:rFonts w:ascii="Times New Roman" w:hAnsi="Times New Roman" w:cs="Times New Roman"/>
        </w:rPr>
        <w:t>O</w:t>
      </w:r>
      <w:r w:rsidR="00B821EA">
        <w:rPr>
          <w:rFonts w:ascii="Times New Roman" w:hAnsi="Times New Roman" w:cs="Times New Roman"/>
        </w:rPr>
        <w:t xml:space="preserve">pisu przedmiotu zamówienia </w:t>
      </w:r>
      <w:r w:rsidR="00B821EA" w:rsidRPr="00B821EA">
        <w:rPr>
          <w:rFonts w:ascii="Times New Roman" w:hAnsi="Times New Roman" w:cs="Times New Roman"/>
          <w:i/>
        </w:rPr>
        <w:t xml:space="preserve">Ogólne warunki realizacji zamówienia </w:t>
      </w:r>
    </w:p>
    <w:p w14:paraId="76ECB17B" w14:textId="77777777" w:rsidR="00430CF2" w:rsidRPr="00D378DD" w:rsidRDefault="00430CF2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7035338C" w14:textId="77777777" w:rsidR="00EA60B2" w:rsidRPr="00D378DD" w:rsidRDefault="00DA421E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Uczestnicy: </w:t>
      </w:r>
    </w:p>
    <w:p w14:paraId="04ACD0F2" w14:textId="0569581E" w:rsidR="00DA421E" w:rsidRPr="00D378DD" w:rsidRDefault="00F34723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strike/>
        </w:rPr>
      </w:pPr>
      <w:r w:rsidRPr="00D378DD">
        <w:rPr>
          <w:rFonts w:ascii="Times New Roman" w:hAnsi="Times New Roman" w:cs="Times New Roman"/>
        </w:rPr>
        <w:lastRenderedPageBreak/>
        <w:t>Studenci/</w:t>
      </w:r>
      <w:proofErr w:type="spellStart"/>
      <w:r w:rsidRPr="00D378DD">
        <w:rPr>
          <w:rFonts w:ascii="Times New Roman" w:hAnsi="Times New Roman" w:cs="Times New Roman"/>
        </w:rPr>
        <w:t>tki</w:t>
      </w:r>
      <w:proofErr w:type="spellEnd"/>
      <w:r w:rsidR="002E488D" w:rsidRPr="00D378DD">
        <w:rPr>
          <w:rFonts w:ascii="Times New Roman" w:hAnsi="Times New Roman" w:cs="Times New Roman"/>
        </w:rPr>
        <w:t xml:space="preserve"> ostatnich 4 semestrów </w:t>
      </w:r>
      <w:r w:rsidR="0093569A" w:rsidRPr="00D378DD">
        <w:rPr>
          <w:rFonts w:ascii="Times New Roman" w:hAnsi="Times New Roman" w:cs="Times New Roman"/>
        </w:rPr>
        <w:t xml:space="preserve">studiów stacjonarnych </w:t>
      </w:r>
      <w:r w:rsidR="00DA421E" w:rsidRPr="00D378DD">
        <w:rPr>
          <w:rFonts w:ascii="Times New Roman" w:hAnsi="Times New Roman" w:cs="Times New Roman"/>
        </w:rPr>
        <w:t xml:space="preserve">Wydziału </w:t>
      </w:r>
      <w:r w:rsidR="00F748AC" w:rsidRPr="00D378DD">
        <w:rPr>
          <w:rFonts w:ascii="Times New Roman" w:hAnsi="Times New Roman" w:cs="Times New Roman"/>
        </w:rPr>
        <w:t>Bioinżynierii Zwierząt</w:t>
      </w:r>
      <w:r w:rsidR="002E1C85" w:rsidRPr="00D378DD">
        <w:rPr>
          <w:rFonts w:ascii="Times New Roman" w:hAnsi="Times New Roman" w:cs="Times New Roman"/>
        </w:rPr>
        <w:t>.</w:t>
      </w:r>
    </w:p>
    <w:p w14:paraId="5D7198A3" w14:textId="77777777" w:rsidR="00EA60B2" w:rsidRPr="00D378DD" w:rsidRDefault="00EA60B2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6E33023F" w14:textId="77777777" w:rsidR="009C319A" w:rsidRPr="00D378DD" w:rsidRDefault="009C319A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uczestników i grup szkoleniowych:</w:t>
      </w:r>
    </w:p>
    <w:p w14:paraId="7B5FF450" w14:textId="43B7A37C" w:rsidR="00DC0A51" w:rsidRDefault="0093569A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>60 osób (</w:t>
      </w:r>
      <w:r w:rsidR="00EA60B2" w:rsidRPr="00D378DD">
        <w:rPr>
          <w:rFonts w:ascii="Times New Roman" w:eastAsia="Times New Roman" w:hAnsi="Times New Roman" w:cs="Times New Roman"/>
          <w:color w:val="000000"/>
          <w:lang w:eastAsia="pl-PL"/>
        </w:rPr>
        <w:t>3</w:t>
      </w:r>
      <w:r w:rsidR="00FF0FFB" w:rsidRPr="00D378DD">
        <w:rPr>
          <w:rFonts w:ascii="Times New Roman" w:eastAsia="Times New Roman" w:hAnsi="Times New Roman" w:cs="Times New Roman"/>
          <w:color w:val="000000"/>
          <w:lang w:eastAsia="pl-PL"/>
        </w:rPr>
        <w:t xml:space="preserve"> gr</w:t>
      </w:r>
      <w:r w:rsidR="009C3F0B" w:rsidRPr="00D378DD">
        <w:rPr>
          <w:rFonts w:ascii="Times New Roman" w:eastAsia="Times New Roman" w:hAnsi="Times New Roman" w:cs="Times New Roman"/>
          <w:color w:val="000000"/>
          <w:lang w:eastAsia="pl-PL"/>
        </w:rPr>
        <w:t>upy</w:t>
      </w:r>
      <w:r w:rsidR="00FF0FFB" w:rsidRPr="00D378DD">
        <w:rPr>
          <w:rFonts w:ascii="Times New Roman" w:eastAsia="Times New Roman" w:hAnsi="Times New Roman" w:cs="Times New Roman"/>
          <w:color w:val="000000"/>
          <w:lang w:eastAsia="pl-PL"/>
        </w:rPr>
        <w:t xml:space="preserve"> x </w:t>
      </w:r>
      <w:r w:rsidR="00EA60B2" w:rsidRPr="00D378DD">
        <w:rPr>
          <w:rFonts w:ascii="Times New Roman" w:eastAsia="Times New Roman" w:hAnsi="Times New Roman" w:cs="Times New Roman"/>
          <w:color w:val="000000"/>
          <w:lang w:eastAsia="pl-PL"/>
        </w:rPr>
        <w:t>1</w:t>
      </w:r>
      <w:r w:rsidR="00FF0FFB" w:rsidRPr="00D378DD">
        <w:rPr>
          <w:rFonts w:ascii="Times New Roman" w:eastAsia="Times New Roman" w:hAnsi="Times New Roman" w:cs="Times New Roman"/>
          <w:color w:val="000000"/>
          <w:lang w:eastAsia="pl-PL"/>
        </w:rPr>
        <w:t>0 os</w:t>
      </w:r>
      <w:r w:rsidR="009C3F0B" w:rsidRPr="00D378DD">
        <w:rPr>
          <w:rFonts w:ascii="Times New Roman" w:eastAsia="Times New Roman" w:hAnsi="Times New Roman" w:cs="Times New Roman"/>
          <w:color w:val="000000"/>
          <w:lang w:eastAsia="pl-PL"/>
        </w:rPr>
        <w:t xml:space="preserve">ób </w:t>
      </w:r>
      <w:r w:rsidR="00FF0FFB" w:rsidRPr="00D378DD">
        <w:rPr>
          <w:rFonts w:ascii="Times New Roman" w:eastAsia="Times New Roman" w:hAnsi="Times New Roman" w:cs="Times New Roman"/>
          <w:color w:val="000000"/>
          <w:lang w:eastAsia="pl-PL"/>
        </w:rPr>
        <w:t>x 2 edycje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>)</w:t>
      </w:r>
    </w:p>
    <w:p w14:paraId="6995667C" w14:textId="77777777" w:rsidR="00DC0A51" w:rsidRPr="00D378DD" w:rsidRDefault="00DC0A51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33306918" w14:textId="53A3CF82" w:rsidR="00DA421E" w:rsidRPr="00D378DD" w:rsidRDefault="00DA421E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Termin</w:t>
      </w:r>
      <w:r w:rsidR="0093569A" w:rsidRPr="00D378DD">
        <w:rPr>
          <w:rFonts w:ascii="Times New Roman" w:hAnsi="Times New Roman" w:cs="Times New Roman"/>
          <w:b/>
          <w:bCs/>
        </w:rPr>
        <w:t xml:space="preserve"> realizacji zajęć</w:t>
      </w:r>
      <w:r w:rsidRPr="00D378DD">
        <w:rPr>
          <w:rFonts w:ascii="Times New Roman" w:hAnsi="Times New Roman" w:cs="Times New Roman"/>
          <w:b/>
          <w:bCs/>
        </w:rPr>
        <w:t xml:space="preserve">: </w:t>
      </w:r>
    </w:p>
    <w:p w14:paraId="5521BD8E" w14:textId="77777777" w:rsidR="00A76AFC" w:rsidRPr="00D378DD" w:rsidRDefault="00A76AF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378DD">
        <w:rPr>
          <w:rFonts w:ascii="Times New Roman" w:hAnsi="Times New Roman" w:cs="Times New Roman"/>
          <w:lang w:eastAsia="pl-PL"/>
        </w:rPr>
        <w:t>Kurs będzie prowadzony w terminie uzgodnionym z Zamawiającym, w formie stacjonarnej. Zamawiający dopuszcza organizację zajęć w weekendy, z wyłączeniem dni świątecznych, o których mowa w art. 1 pkt. 1 ustawy 18 stycznia 1951 r. o dniach wolnych o pracy (Dz. U. z 2015 r. poz. 90).</w:t>
      </w:r>
    </w:p>
    <w:p w14:paraId="676BB121" w14:textId="77777777" w:rsidR="002E1C85" w:rsidRPr="00D378DD" w:rsidRDefault="002E1C85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Pierwsza edycja: od dnia podpisania umowy do 30 czerwca 2021 r.</w:t>
      </w:r>
    </w:p>
    <w:p w14:paraId="297738C0" w14:textId="77777777" w:rsidR="002E1C85" w:rsidRPr="00D378DD" w:rsidRDefault="002E1C85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Druga edycja:  od podpisania umowy do 30 czerwca 2022 r.</w:t>
      </w:r>
    </w:p>
    <w:p w14:paraId="44AE1C87" w14:textId="77777777" w:rsidR="002E1C85" w:rsidRPr="00D378DD" w:rsidRDefault="002E1C85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51D9D640" w14:textId="6470565D" w:rsidR="00171C31" w:rsidRPr="00D378DD" w:rsidRDefault="00171C31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godzin dydaktycznych:</w:t>
      </w:r>
    </w:p>
    <w:p w14:paraId="37476B31" w14:textId="6522B727" w:rsidR="0093569A" w:rsidRPr="00D378DD" w:rsidRDefault="00D16BEA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4</w:t>
      </w:r>
      <w:r w:rsidR="0093569A" w:rsidRPr="00D378DD">
        <w:rPr>
          <w:rFonts w:ascii="Times New Roman" w:hAnsi="Times New Roman" w:cs="Times New Roman"/>
        </w:rPr>
        <w:t>0 godzin dydaktycznych x 6 grup</w:t>
      </w:r>
    </w:p>
    <w:p w14:paraId="7DC8B998" w14:textId="5A9C3D00" w:rsidR="00D16BEA" w:rsidRPr="00D378DD" w:rsidRDefault="0093569A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Razem: </w:t>
      </w:r>
      <w:r w:rsidR="00D16BEA" w:rsidRPr="00D378DD">
        <w:rPr>
          <w:rFonts w:ascii="Times New Roman" w:hAnsi="Times New Roman" w:cs="Times New Roman"/>
        </w:rPr>
        <w:t>240 go</w:t>
      </w:r>
      <w:r w:rsidRPr="00D378DD">
        <w:rPr>
          <w:rFonts w:ascii="Times New Roman" w:hAnsi="Times New Roman" w:cs="Times New Roman"/>
        </w:rPr>
        <w:t>dzin dydaktycznych</w:t>
      </w:r>
    </w:p>
    <w:p w14:paraId="36DD0490" w14:textId="5804E0CD" w:rsidR="008B3077" w:rsidRPr="00D378DD" w:rsidRDefault="008B307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4E31062B" w14:textId="43B41E32" w:rsidR="008B3077" w:rsidRPr="00D378DD" w:rsidRDefault="008B3077" w:rsidP="00D378DD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Dodatkowe wymagania wobec Wykonawcy:</w:t>
      </w:r>
    </w:p>
    <w:p w14:paraId="2C013CD8" w14:textId="77777777" w:rsidR="00D857BC" w:rsidRPr="00C24D29" w:rsidRDefault="008B3077" w:rsidP="00C24D29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24D29">
        <w:rPr>
          <w:rFonts w:ascii="Times New Roman" w:hAnsi="Times New Roman" w:cs="Times New Roman"/>
        </w:rPr>
        <w:t xml:space="preserve">Zapewnienie uczestnikom noclegów ze śniadaniem, obiadów, kolacji, przerw kawowych zgodnie z pkt 19 części I Opisu przedmiotu zamówienia </w:t>
      </w:r>
      <w:r w:rsidRPr="00C24D29">
        <w:rPr>
          <w:rFonts w:ascii="Times New Roman" w:hAnsi="Times New Roman" w:cs="Times New Roman"/>
          <w:i/>
          <w:iCs/>
        </w:rPr>
        <w:t>Ogólne warunki realizacji zamówienia</w:t>
      </w:r>
      <w:r w:rsidRPr="00C24D29">
        <w:rPr>
          <w:rFonts w:ascii="Times New Roman" w:hAnsi="Times New Roman" w:cs="Times New Roman"/>
        </w:rPr>
        <w:t>.</w:t>
      </w:r>
    </w:p>
    <w:p w14:paraId="5EFB8C3B" w14:textId="77777777" w:rsidR="00D857BC" w:rsidRPr="00D378DD" w:rsidRDefault="00D857BC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7CD4234D" w14:textId="77777777" w:rsidR="0035551C" w:rsidRDefault="0035551C" w:rsidP="003555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5A84F0D0" w14:textId="715B4BF6" w:rsidR="005725EA" w:rsidRDefault="002E488D" w:rsidP="003555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zkolenie 2. KURS UNASIENIANIA ZWIERZĄT</w:t>
      </w:r>
    </w:p>
    <w:p w14:paraId="567E1A78" w14:textId="77777777" w:rsidR="0035551C" w:rsidRPr="00D378DD" w:rsidRDefault="0035551C" w:rsidP="003555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3DE04414" w14:textId="77777777" w:rsidR="00EA52A0" w:rsidRPr="00D378DD" w:rsidRDefault="00EA52A0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6DC66E1C" w14:textId="1A906214" w:rsidR="00DA421E" w:rsidRPr="00D378DD" w:rsidRDefault="00DA42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Cel szkolenia:</w:t>
      </w:r>
    </w:p>
    <w:p w14:paraId="59CB7AFB" w14:textId="6FAEBD1D" w:rsidR="004A0FBA" w:rsidRPr="00D378DD" w:rsidRDefault="004A0FBA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uzyskanie uprawnień do wykonywania zawodu inseminatora – świadczenia usług inseminacji u hodowców, bądź unasieniania zwierząt we własnym stadzie</w:t>
      </w:r>
      <w:r w:rsidR="002E488D" w:rsidRPr="00D378DD">
        <w:rPr>
          <w:rFonts w:ascii="Times New Roman" w:hAnsi="Times New Roman" w:cs="Times New Roman"/>
        </w:rPr>
        <w:t>.</w:t>
      </w:r>
    </w:p>
    <w:p w14:paraId="300F6612" w14:textId="77777777" w:rsidR="004A0FBA" w:rsidRPr="00D378DD" w:rsidRDefault="004A0FBA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F7DFFFC" w14:textId="00640421" w:rsidR="00DA421E" w:rsidRPr="00D378DD" w:rsidRDefault="00DA42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Program szkolenia:</w:t>
      </w:r>
    </w:p>
    <w:p w14:paraId="2E44B5A4" w14:textId="77777777" w:rsidR="00A8682E" w:rsidRPr="00D378DD" w:rsidRDefault="00A8682E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podstawy anatomii i fizjologii układu rozrodczego krowy i lochy, technologii produkcji, przechowywania i transportu nasienia buhaja i knura oraz wszystkie zagadnienia związane z przeprowadzaniem zabiegu unasieniania u bydła i trzody chlewnej.</w:t>
      </w:r>
    </w:p>
    <w:p w14:paraId="698A0143" w14:textId="5BDABF43" w:rsidR="00EA52A0" w:rsidRPr="00D378DD" w:rsidRDefault="00EA52A0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378DD">
        <w:rPr>
          <w:rFonts w:ascii="Times New Roman" w:hAnsi="Times New Roman" w:cs="Times New Roman"/>
          <w:lang w:eastAsia="pl-PL"/>
        </w:rPr>
        <w:t>Praktyczna części kursu musi być realizowana w co najmniej 20% czasu realizacji zajęć z udziałem żywych zwierząt.</w:t>
      </w:r>
    </w:p>
    <w:p w14:paraId="17FF0A8E" w14:textId="77777777" w:rsidR="00A8682E" w:rsidRPr="00D378DD" w:rsidRDefault="00A8682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F86F5F6" w14:textId="1AC40AD6" w:rsidR="0028501E" w:rsidRPr="00D378DD" w:rsidRDefault="002850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Miejsce i forma realizacji zajęć: </w:t>
      </w:r>
    </w:p>
    <w:p w14:paraId="6D328029" w14:textId="77777777" w:rsidR="00C24D29" w:rsidRPr="00D378DD" w:rsidRDefault="00C24D29" w:rsidP="00C24D29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 zależności od sytuacji epidemiologicznej szkolenie będzie realizowane:</w:t>
      </w:r>
    </w:p>
    <w:p w14:paraId="456B99B5" w14:textId="77777777" w:rsidR="00C24D29" w:rsidRPr="00D378DD" w:rsidRDefault="00C24D29" w:rsidP="00C24D29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w całości w formie stacjonarnej w </w:t>
      </w:r>
      <w:r>
        <w:rPr>
          <w:rFonts w:ascii="Times New Roman" w:hAnsi="Times New Roman" w:cs="Times New Roman"/>
        </w:rPr>
        <w:t>miejscu zapewnionym przez Wykonawcę</w:t>
      </w:r>
    </w:p>
    <w:p w14:paraId="4BF4957C" w14:textId="77777777" w:rsidR="00C24D29" w:rsidRPr="00D378DD" w:rsidRDefault="00C24D29" w:rsidP="00C24D29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hybrydowo, tj. w formie on-line w części teoretycznej i w formie stacjonarnej w części praktycznej </w:t>
      </w:r>
      <w:r>
        <w:rPr>
          <w:rFonts w:ascii="Times New Roman" w:hAnsi="Times New Roman" w:cs="Times New Roman"/>
        </w:rPr>
        <w:t>w miejscu zapewnionym przez Wykonawcę.</w:t>
      </w:r>
    </w:p>
    <w:p w14:paraId="1241F523" w14:textId="0D2E2B22" w:rsidR="00B821EA" w:rsidRPr="00D378DD" w:rsidRDefault="0028501E" w:rsidP="00B821EA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Miejs</w:t>
      </w:r>
      <w:r w:rsidR="00B821EA">
        <w:rPr>
          <w:rFonts w:ascii="Times New Roman" w:hAnsi="Times New Roman" w:cs="Times New Roman"/>
        </w:rPr>
        <w:t xml:space="preserve">ce szkolenia zapewnia Wykonawca </w:t>
      </w:r>
      <w:r w:rsidR="00B821EA" w:rsidRPr="00D378DD">
        <w:rPr>
          <w:rFonts w:ascii="Times New Roman" w:hAnsi="Times New Roman" w:cs="Times New Roman"/>
        </w:rPr>
        <w:t xml:space="preserve">zgodnie z pkt. </w:t>
      </w:r>
      <w:r w:rsidR="00B821EA">
        <w:rPr>
          <w:rFonts w:ascii="Times New Roman" w:hAnsi="Times New Roman" w:cs="Times New Roman"/>
        </w:rPr>
        <w:t>7</w:t>
      </w:r>
      <w:r w:rsidR="00B821EA" w:rsidRPr="00D378DD">
        <w:rPr>
          <w:rFonts w:ascii="Times New Roman" w:hAnsi="Times New Roman" w:cs="Times New Roman"/>
        </w:rPr>
        <w:t xml:space="preserve"> </w:t>
      </w:r>
      <w:r w:rsidR="00B821EA">
        <w:rPr>
          <w:rFonts w:ascii="Times New Roman" w:hAnsi="Times New Roman" w:cs="Times New Roman"/>
        </w:rPr>
        <w:t xml:space="preserve">Części I. </w:t>
      </w:r>
      <w:r w:rsidR="00B821EA" w:rsidRPr="00D378DD">
        <w:rPr>
          <w:rFonts w:ascii="Times New Roman" w:hAnsi="Times New Roman" w:cs="Times New Roman"/>
        </w:rPr>
        <w:t>O</w:t>
      </w:r>
      <w:r w:rsidR="00B821EA">
        <w:rPr>
          <w:rFonts w:ascii="Times New Roman" w:hAnsi="Times New Roman" w:cs="Times New Roman"/>
        </w:rPr>
        <w:t xml:space="preserve">pisu przedmiotu zamówienia </w:t>
      </w:r>
      <w:r w:rsidR="00B821EA" w:rsidRPr="00B821EA">
        <w:rPr>
          <w:rFonts w:ascii="Times New Roman" w:hAnsi="Times New Roman" w:cs="Times New Roman"/>
          <w:i/>
        </w:rPr>
        <w:t xml:space="preserve">Ogólne warunki realizacji zamówienia </w:t>
      </w:r>
    </w:p>
    <w:p w14:paraId="55156020" w14:textId="78C7562D" w:rsidR="0028501E" w:rsidRPr="00D378DD" w:rsidRDefault="0028501E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6462D5F9" w14:textId="3EB7A1C6" w:rsidR="004A0FBA" w:rsidRPr="00D378DD" w:rsidRDefault="00DA42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Uczestnicy: </w:t>
      </w:r>
    </w:p>
    <w:p w14:paraId="1FC929F8" w14:textId="55C232C3" w:rsidR="00DA421E" w:rsidRPr="00D378DD" w:rsidRDefault="00F34723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Studenci/</w:t>
      </w:r>
      <w:proofErr w:type="spellStart"/>
      <w:r w:rsidRPr="00D378DD">
        <w:rPr>
          <w:rFonts w:ascii="Times New Roman" w:hAnsi="Times New Roman" w:cs="Times New Roman"/>
        </w:rPr>
        <w:t>tki</w:t>
      </w:r>
      <w:proofErr w:type="spellEnd"/>
      <w:r w:rsidR="00171C31" w:rsidRPr="00D378DD">
        <w:rPr>
          <w:rFonts w:ascii="Times New Roman" w:hAnsi="Times New Roman" w:cs="Times New Roman"/>
        </w:rPr>
        <w:t xml:space="preserve"> ostatnich 4 semestrów</w:t>
      </w:r>
      <w:r w:rsidR="00EA52A0" w:rsidRPr="00D378DD">
        <w:rPr>
          <w:rFonts w:ascii="Times New Roman" w:hAnsi="Times New Roman" w:cs="Times New Roman"/>
        </w:rPr>
        <w:t xml:space="preserve"> studiów stacjonarnych</w:t>
      </w:r>
      <w:r w:rsidR="00171C31" w:rsidRPr="00D378DD">
        <w:rPr>
          <w:rFonts w:ascii="Times New Roman" w:hAnsi="Times New Roman" w:cs="Times New Roman"/>
        </w:rPr>
        <w:t xml:space="preserve"> </w:t>
      </w:r>
      <w:r w:rsidR="00F748AC" w:rsidRPr="00D378DD">
        <w:rPr>
          <w:rFonts w:ascii="Times New Roman" w:hAnsi="Times New Roman" w:cs="Times New Roman"/>
        </w:rPr>
        <w:t>Wydziału Bioinżynierii Zwierząt</w:t>
      </w:r>
      <w:r w:rsidR="00171C31" w:rsidRPr="00D378DD">
        <w:rPr>
          <w:rFonts w:ascii="Times New Roman" w:hAnsi="Times New Roman" w:cs="Times New Roman"/>
        </w:rPr>
        <w:t>.</w:t>
      </w:r>
    </w:p>
    <w:p w14:paraId="411E05F6" w14:textId="77777777" w:rsidR="004A0FBA" w:rsidRPr="00D378DD" w:rsidRDefault="004A0FBA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1A42D56" w14:textId="77777777" w:rsidR="009C319A" w:rsidRPr="00D378DD" w:rsidRDefault="009C319A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uczestników i grup szkoleniowych:</w:t>
      </w:r>
    </w:p>
    <w:p w14:paraId="3D393175" w14:textId="77777777" w:rsidR="00EA52A0" w:rsidRPr="00D378DD" w:rsidRDefault="00EA52A0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>60 osób (3 grupy x 10 osób x 2 edycje)</w:t>
      </w:r>
    </w:p>
    <w:p w14:paraId="693835CD" w14:textId="77777777" w:rsidR="004A0FBA" w:rsidRPr="00D378DD" w:rsidRDefault="004A0FBA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1D131E2" w14:textId="7D89686F" w:rsidR="00DA421E" w:rsidRPr="00D378DD" w:rsidRDefault="00DA42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Termin</w:t>
      </w:r>
      <w:r w:rsidR="00EA52A0" w:rsidRPr="00D378DD">
        <w:rPr>
          <w:rFonts w:ascii="Times New Roman" w:hAnsi="Times New Roman" w:cs="Times New Roman"/>
          <w:b/>
          <w:bCs/>
        </w:rPr>
        <w:t xml:space="preserve"> realizacji zajęć</w:t>
      </w:r>
      <w:r w:rsidRPr="00D378DD">
        <w:rPr>
          <w:rFonts w:ascii="Times New Roman" w:hAnsi="Times New Roman" w:cs="Times New Roman"/>
          <w:b/>
          <w:bCs/>
        </w:rPr>
        <w:t xml:space="preserve">: </w:t>
      </w:r>
    </w:p>
    <w:p w14:paraId="5DC8D798" w14:textId="77777777" w:rsidR="002E1C85" w:rsidRPr="00D378DD" w:rsidRDefault="002E1C85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Pierwsza edycja: od dnia podpisania umowy do 30 czerwca 2021 r.</w:t>
      </w:r>
    </w:p>
    <w:p w14:paraId="7D03C4BF" w14:textId="77777777" w:rsidR="002E1C85" w:rsidRPr="00D378DD" w:rsidRDefault="002E1C85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Druga edycja:  od podpisania umowy do 30 czerwca 2022 r.</w:t>
      </w:r>
    </w:p>
    <w:p w14:paraId="75B365BB" w14:textId="77777777" w:rsidR="004A0FBA" w:rsidRPr="00D378DD" w:rsidRDefault="004A0FBA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9C041B4" w14:textId="77777777" w:rsidR="00171C31" w:rsidRPr="00D378DD" w:rsidRDefault="00171C31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godzin dydaktycznych:</w:t>
      </w:r>
    </w:p>
    <w:p w14:paraId="28E94E7A" w14:textId="77777777" w:rsidR="00EA52A0" w:rsidRPr="00D378DD" w:rsidRDefault="004A0FBA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24 h dydaktyczne </w:t>
      </w:r>
      <w:r w:rsidR="00EA52A0" w:rsidRPr="00D378DD">
        <w:rPr>
          <w:rFonts w:ascii="Times New Roman" w:hAnsi="Times New Roman" w:cs="Times New Roman"/>
        </w:rPr>
        <w:t>x 6 grup</w:t>
      </w:r>
    </w:p>
    <w:p w14:paraId="03726F4A" w14:textId="3255AE8A" w:rsidR="004A0FBA" w:rsidRPr="00D378DD" w:rsidRDefault="00EA52A0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Razem: 144 godzin dy</w:t>
      </w:r>
      <w:r w:rsidR="002E1C85" w:rsidRPr="00D378DD">
        <w:rPr>
          <w:rFonts w:ascii="Times New Roman" w:hAnsi="Times New Roman" w:cs="Times New Roman"/>
        </w:rPr>
        <w:t>d</w:t>
      </w:r>
      <w:r w:rsidRPr="00D378DD">
        <w:rPr>
          <w:rFonts w:ascii="Times New Roman" w:hAnsi="Times New Roman" w:cs="Times New Roman"/>
        </w:rPr>
        <w:t>aktycznych</w:t>
      </w:r>
    </w:p>
    <w:p w14:paraId="44DD0AE6" w14:textId="77777777" w:rsidR="008B3077" w:rsidRPr="00D378DD" w:rsidRDefault="008B3077" w:rsidP="00D378DD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67F69A7" w14:textId="14E5899D" w:rsidR="008B3077" w:rsidRPr="00D378DD" w:rsidRDefault="008B3077" w:rsidP="00D378DD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Dodatkowe wymagania wobec Wykonawcy:</w:t>
      </w:r>
    </w:p>
    <w:p w14:paraId="36F3628B" w14:textId="3ECA6268" w:rsidR="00042D34" w:rsidRPr="00D378DD" w:rsidRDefault="008B307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Zapewnienie uczestnikom noclegów ze śniadaniem, obiadów, kolacji, przerw kawowych zgodnie z pkt 19 części I Opisu przedmiotu zamówienia </w:t>
      </w:r>
      <w:r w:rsidRPr="00D378DD">
        <w:rPr>
          <w:rFonts w:ascii="Times New Roman" w:hAnsi="Times New Roman" w:cs="Times New Roman"/>
          <w:i/>
          <w:iCs/>
        </w:rPr>
        <w:t>Ogólne warunki realizacji zamówienia</w:t>
      </w:r>
      <w:r w:rsidRPr="00D378DD">
        <w:rPr>
          <w:rFonts w:ascii="Times New Roman" w:hAnsi="Times New Roman" w:cs="Times New Roman"/>
        </w:rPr>
        <w:t>.</w:t>
      </w:r>
      <w:r w:rsidR="00042D34" w:rsidRPr="00D378DD">
        <w:rPr>
          <w:rFonts w:ascii="Times New Roman" w:hAnsi="Times New Roman" w:cs="Times New Roman"/>
          <w:b/>
          <w:lang w:eastAsia="pl-PL"/>
        </w:rPr>
        <w:br w:type="page"/>
      </w:r>
    </w:p>
    <w:p w14:paraId="6B465E22" w14:textId="6D0B1229" w:rsidR="0035551C" w:rsidRDefault="00730CA8" w:rsidP="0035551C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D9D9D9" w:themeFill="background1" w:themeFillShade="D9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5551C">
        <w:rPr>
          <w:rFonts w:ascii="Times New Roman" w:hAnsi="Times New Roman" w:cs="Times New Roman"/>
          <w:b/>
          <w:bCs/>
          <w:sz w:val="26"/>
          <w:szCs w:val="26"/>
        </w:rPr>
        <w:lastRenderedPageBreak/>
        <w:t>ZADANIE</w:t>
      </w:r>
      <w:r w:rsidR="002E488D" w:rsidRPr="0035551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42D34" w:rsidRPr="0035551C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2E488D" w:rsidRPr="0035551C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5CC49C37" w14:textId="77777777" w:rsidR="0035551C" w:rsidRDefault="0035551C" w:rsidP="0035551C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D9D9D9" w:themeFill="background1" w:themeFillShade="D9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0C6DEB4" w14:textId="05961E57" w:rsidR="00FC59B0" w:rsidRPr="0035551C" w:rsidRDefault="00F34723" w:rsidP="0035551C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D9D9D9" w:themeFill="background1" w:themeFillShade="D9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5551C">
        <w:rPr>
          <w:rFonts w:ascii="Times New Roman" w:hAnsi="Times New Roman" w:cs="Times New Roman"/>
          <w:b/>
          <w:bCs/>
          <w:sz w:val="26"/>
          <w:szCs w:val="26"/>
        </w:rPr>
        <w:t>KURSY I SZKOLENIA DLA  STUDENTÓW/EK WYDZIAŁU BIOINŻYNIERII ZWIERZĄT W ZAKRESIE PRACY ZE ZWIERZĘTAMI UŻYTKOWYMI</w:t>
      </w:r>
    </w:p>
    <w:p w14:paraId="5CA98340" w14:textId="77777777" w:rsidR="0035551C" w:rsidRDefault="0035551C" w:rsidP="00D378DD">
      <w:pPr>
        <w:suppressAutoHyphens/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29BC60A2" w14:textId="6B1696F1" w:rsidR="002E488D" w:rsidRPr="00D378DD" w:rsidRDefault="00730CA8" w:rsidP="00D378DD">
      <w:pPr>
        <w:suppressAutoHyphens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Zadanie</w:t>
      </w:r>
      <w:r w:rsidR="002E488D" w:rsidRPr="00D378DD">
        <w:rPr>
          <w:rFonts w:ascii="Times New Roman" w:hAnsi="Times New Roman" w:cs="Times New Roman"/>
          <w:b/>
          <w:bCs/>
        </w:rPr>
        <w:t xml:space="preserve"> </w:t>
      </w:r>
      <w:r w:rsidR="00042D34" w:rsidRPr="00D378DD">
        <w:rPr>
          <w:rFonts w:ascii="Times New Roman" w:hAnsi="Times New Roman" w:cs="Times New Roman"/>
          <w:b/>
          <w:bCs/>
        </w:rPr>
        <w:t>5</w:t>
      </w:r>
      <w:r w:rsidR="002E488D" w:rsidRPr="00D378DD">
        <w:rPr>
          <w:rFonts w:ascii="Times New Roman" w:hAnsi="Times New Roman" w:cs="Times New Roman"/>
          <w:b/>
          <w:bCs/>
        </w:rPr>
        <w:t xml:space="preserve">. Obejmuje przeprowadzenie </w:t>
      </w:r>
      <w:r w:rsidR="005A43B6" w:rsidRPr="00D378DD">
        <w:rPr>
          <w:rFonts w:ascii="Times New Roman" w:hAnsi="Times New Roman" w:cs="Times New Roman"/>
          <w:b/>
          <w:bCs/>
        </w:rPr>
        <w:t>5</w:t>
      </w:r>
      <w:r w:rsidR="002E488D" w:rsidRPr="00D378DD">
        <w:rPr>
          <w:rFonts w:ascii="Times New Roman" w:hAnsi="Times New Roman" w:cs="Times New Roman"/>
          <w:b/>
          <w:bCs/>
        </w:rPr>
        <w:t xml:space="preserve"> szkoleń:</w:t>
      </w:r>
    </w:p>
    <w:p w14:paraId="544A9DAC" w14:textId="54AAB16D" w:rsidR="002E488D" w:rsidRPr="00D378DD" w:rsidRDefault="002E488D" w:rsidP="006765AF">
      <w:pPr>
        <w:suppressAutoHyphens/>
        <w:spacing w:after="0" w:line="240" w:lineRule="auto"/>
        <w:ind w:left="2552" w:hanging="1276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Szkolenie 1. </w:t>
      </w:r>
      <w:r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KURS INSTRUKTORA REKREACJI RUC</w:t>
      </w:r>
      <w:r w:rsidR="006765A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HOWEJ SPECJALNOŚĆ JAZDA KONNA.</w:t>
      </w:r>
    </w:p>
    <w:p w14:paraId="458A6F23" w14:textId="30D7BDA0" w:rsidR="002261E5" w:rsidRPr="00D378DD" w:rsidRDefault="002E488D" w:rsidP="006765AF">
      <w:pPr>
        <w:suppressAutoHyphens/>
        <w:spacing w:after="0" w:line="240" w:lineRule="auto"/>
        <w:ind w:left="2552" w:hanging="1276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Szkolenie 2. </w:t>
      </w:r>
      <w:r w:rsidR="006765A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KURS ZOOFIZJOTERAPII.</w:t>
      </w:r>
    </w:p>
    <w:p w14:paraId="432FC262" w14:textId="15522D24" w:rsidR="00D90593" w:rsidRPr="00D378DD" w:rsidRDefault="002E488D" w:rsidP="006765AF">
      <w:pPr>
        <w:suppressAutoHyphens/>
        <w:spacing w:after="0" w:line="240" w:lineRule="auto"/>
        <w:ind w:left="2552" w:hanging="1276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  <w:b/>
          <w:bCs/>
        </w:rPr>
        <w:t xml:space="preserve">Szkolenie 3. </w:t>
      </w:r>
      <w:r w:rsidR="00D90593"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KURS INSTRUKTORA HIPOTERAPII.</w:t>
      </w:r>
    </w:p>
    <w:p w14:paraId="1A00D3B2" w14:textId="23E434EC" w:rsidR="002E488D" w:rsidRPr="00D378DD" w:rsidRDefault="002E488D" w:rsidP="006765AF">
      <w:pPr>
        <w:pStyle w:val="Akapitzlist"/>
        <w:suppressAutoHyphens/>
        <w:spacing w:after="0" w:line="240" w:lineRule="auto"/>
        <w:ind w:left="2552" w:hanging="1276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Szkolenie 4. </w:t>
      </w:r>
      <w:r w:rsidR="005A43B6"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KURS INSTRUKTORA DOGOTERAPII.</w:t>
      </w:r>
    </w:p>
    <w:p w14:paraId="2CC6117B" w14:textId="7EF1ED2A" w:rsidR="002E488D" w:rsidRPr="00D378DD" w:rsidRDefault="002E488D" w:rsidP="006765AF">
      <w:pPr>
        <w:pStyle w:val="Akapitzlist"/>
        <w:suppressAutoHyphens/>
        <w:spacing w:after="0" w:line="240" w:lineRule="auto"/>
        <w:ind w:left="2552" w:hanging="1276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Szkolenie 5. </w:t>
      </w:r>
      <w:r w:rsidR="005A43B6"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KURS JEŹDZIECTWA NATURALNEGO.</w:t>
      </w:r>
    </w:p>
    <w:p w14:paraId="6BA0D696" w14:textId="52A636B0" w:rsidR="00A8682E" w:rsidRPr="00D378DD" w:rsidRDefault="00A8682E" w:rsidP="00D378DD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FD39D8D" w14:textId="77777777" w:rsidR="0035551C" w:rsidRDefault="0035551C" w:rsidP="00355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ind w:left="1276" w:hanging="1276"/>
        <w:jc w:val="both"/>
        <w:rPr>
          <w:rFonts w:ascii="Times New Roman" w:hAnsi="Times New Roman" w:cs="Times New Roman"/>
          <w:b/>
          <w:bCs/>
        </w:rPr>
      </w:pPr>
    </w:p>
    <w:p w14:paraId="011F59D8" w14:textId="144FF5C1" w:rsidR="002E488D" w:rsidRDefault="002E488D" w:rsidP="00355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D378DD">
        <w:rPr>
          <w:rFonts w:ascii="Times New Roman" w:hAnsi="Times New Roman" w:cs="Times New Roman"/>
          <w:b/>
          <w:bCs/>
        </w:rPr>
        <w:t xml:space="preserve">Szkolenie 1. </w:t>
      </w:r>
      <w:r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KURS INSTRUKTORA REKREACJI RUCHOWEJ SPECJALNOŚĆ JAZDA KONNA</w:t>
      </w:r>
    </w:p>
    <w:p w14:paraId="5A93A42F" w14:textId="77777777" w:rsidR="0035551C" w:rsidRPr="00D378DD" w:rsidRDefault="0035551C" w:rsidP="00355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ind w:left="1276" w:hanging="1276"/>
        <w:jc w:val="both"/>
        <w:rPr>
          <w:rFonts w:ascii="Times New Roman" w:hAnsi="Times New Roman" w:cs="Times New Roman"/>
        </w:rPr>
      </w:pPr>
    </w:p>
    <w:p w14:paraId="505BBE9C" w14:textId="77777777" w:rsidR="0035551C" w:rsidRDefault="0035551C" w:rsidP="00D378DD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049FCAC" w14:textId="210B7A33" w:rsidR="00A8682E" w:rsidRPr="00D378DD" w:rsidRDefault="00DA421E" w:rsidP="00D378DD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Cel szkolenia:</w:t>
      </w:r>
      <w:r w:rsidR="00A8682E" w:rsidRPr="00D378DD">
        <w:rPr>
          <w:rFonts w:ascii="Times New Roman" w:hAnsi="Times New Roman" w:cs="Times New Roman"/>
          <w:b/>
          <w:bCs/>
        </w:rPr>
        <w:t xml:space="preserve"> </w:t>
      </w:r>
    </w:p>
    <w:p w14:paraId="3E56FFA2" w14:textId="0C50B46F" w:rsidR="00A8682E" w:rsidRPr="00D378DD" w:rsidRDefault="008F7C88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Zdobycie </w:t>
      </w:r>
      <w:r w:rsidR="00F15073" w:rsidRPr="00D378DD">
        <w:rPr>
          <w:rFonts w:ascii="Times New Roman" w:hAnsi="Times New Roman" w:cs="Times New Roman"/>
        </w:rPr>
        <w:t xml:space="preserve">przez uczestników </w:t>
      </w:r>
      <w:r w:rsidR="00A8682E" w:rsidRPr="00D378DD">
        <w:rPr>
          <w:rFonts w:ascii="Times New Roman" w:hAnsi="Times New Roman" w:cs="Times New Roman"/>
        </w:rPr>
        <w:t>uprawnień instruktora rekreacji ruchowej w zakresie jazdy konnej</w:t>
      </w:r>
    </w:p>
    <w:p w14:paraId="597BCD33" w14:textId="77777777" w:rsidR="00A8682E" w:rsidRPr="00D378DD" w:rsidRDefault="00A8682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0168A8E" w14:textId="183A2175" w:rsidR="00DA421E" w:rsidRPr="00D378DD" w:rsidRDefault="00DA42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Program szkolenia:</w:t>
      </w:r>
    </w:p>
    <w:p w14:paraId="0568D363" w14:textId="4762DB43" w:rsidR="00A8682E" w:rsidRPr="00D378DD" w:rsidRDefault="00A8682E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Teoria i metodyka nauczania jeździectwa, psychologia konia, metodyka instruktażu, hodowla, żywienie i pielęgnacja koni, opieka weterynaryjna i kowalska, historia jeździectwa, przepisy jeździeckie </w:t>
      </w:r>
      <w:r w:rsidR="00F15073" w:rsidRPr="00D378DD">
        <w:rPr>
          <w:rFonts w:ascii="Times New Roman" w:hAnsi="Times New Roman" w:cs="Times New Roman"/>
        </w:rPr>
        <w:t> i </w:t>
      </w:r>
      <w:r w:rsidRPr="00D378DD">
        <w:rPr>
          <w:rFonts w:ascii="Times New Roman" w:hAnsi="Times New Roman" w:cs="Times New Roman"/>
        </w:rPr>
        <w:t>kodeks drogowy, postępowanie w nagłych wypadkach, ćwiczenia gimnastyczne na koniu i ćwiczenia usprawniające do jazdy, lonżowanie jeźdźca od podstaw, lonżowanie młodego konia, jazda konna na ujeżdżalni.</w:t>
      </w:r>
    </w:p>
    <w:p w14:paraId="1A574598" w14:textId="77777777" w:rsidR="00A8682E" w:rsidRPr="00D378DD" w:rsidRDefault="00A8682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B06D794" w14:textId="77777777" w:rsidR="0028501E" w:rsidRPr="00D378DD" w:rsidRDefault="002850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Miejsce i forma realizacji zajęć: </w:t>
      </w:r>
    </w:p>
    <w:p w14:paraId="21BF8891" w14:textId="77777777" w:rsidR="00154AB4" w:rsidRPr="00D378DD" w:rsidRDefault="00154AB4" w:rsidP="00154AB4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bookmarkStart w:id="11" w:name="_Hlk52443740"/>
      <w:r w:rsidRPr="00D378DD">
        <w:rPr>
          <w:rFonts w:ascii="Times New Roman" w:hAnsi="Times New Roman" w:cs="Times New Roman"/>
        </w:rPr>
        <w:t>W zależności od sytuacji epidemiologicznej szkolenie będzie realizowane:</w:t>
      </w:r>
    </w:p>
    <w:p w14:paraId="4BE6D746" w14:textId="77777777" w:rsidR="00154AB4" w:rsidRPr="00D378DD" w:rsidRDefault="00154AB4" w:rsidP="00154AB4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w całości w formie stacjonarnej w </w:t>
      </w:r>
      <w:r>
        <w:rPr>
          <w:rFonts w:ascii="Times New Roman" w:hAnsi="Times New Roman" w:cs="Times New Roman"/>
        </w:rPr>
        <w:t>miejscu zapewnionym przez Wykonawcę</w:t>
      </w:r>
    </w:p>
    <w:p w14:paraId="3491DA43" w14:textId="6DFBBC87" w:rsidR="008732FC" w:rsidRPr="00D378DD" w:rsidRDefault="00154AB4" w:rsidP="00154AB4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hybrydowo, tj. w formie on-line w części teoretycznej i w formie stacjonarnej w części praktycznej </w:t>
      </w:r>
      <w:r>
        <w:rPr>
          <w:rFonts w:ascii="Times New Roman" w:hAnsi="Times New Roman" w:cs="Times New Roman"/>
        </w:rPr>
        <w:t>w</w:t>
      </w:r>
      <w:r w:rsidR="00ED0F27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miejscu zapewnionym przez Wykonawcę</w:t>
      </w:r>
      <w:r w:rsidR="008732FC">
        <w:rPr>
          <w:rFonts w:ascii="Times New Roman" w:hAnsi="Times New Roman" w:cs="Times New Roman"/>
        </w:rPr>
        <w:t>.</w:t>
      </w:r>
    </w:p>
    <w:p w14:paraId="658BE24D" w14:textId="70765A3C" w:rsidR="0028501E" w:rsidRPr="00D378DD" w:rsidRDefault="0028501E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Miejsce szkolenia zapewnia Wykonawca</w:t>
      </w:r>
      <w:r w:rsidR="00531F78" w:rsidRPr="00D378DD">
        <w:rPr>
          <w:rFonts w:ascii="Times New Roman" w:hAnsi="Times New Roman" w:cs="Times New Roman"/>
        </w:rPr>
        <w:t xml:space="preserve">, zgodnie z pkt. </w:t>
      </w:r>
      <w:r w:rsidR="00B821EA">
        <w:rPr>
          <w:rFonts w:ascii="Times New Roman" w:hAnsi="Times New Roman" w:cs="Times New Roman"/>
        </w:rPr>
        <w:t xml:space="preserve">7 Części I. </w:t>
      </w:r>
      <w:r w:rsidR="00B821EA" w:rsidRPr="00D378DD">
        <w:rPr>
          <w:rFonts w:ascii="Times New Roman" w:hAnsi="Times New Roman" w:cs="Times New Roman"/>
        </w:rPr>
        <w:t>Opisu przedmiotu zamówienia</w:t>
      </w:r>
      <w:r w:rsidR="00B821EA">
        <w:rPr>
          <w:rFonts w:ascii="Times New Roman" w:hAnsi="Times New Roman" w:cs="Times New Roman"/>
        </w:rPr>
        <w:t xml:space="preserve"> </w:t>
      </w:r>
      <w:r w:rsidR="00B821EA" w:rsidRPr="00B821EA">
        <w:rPr>
          <w:rFonts w:ascii="Times New Roman" w:hAnsi="Times New Roman" w:cs="Times New Roman"/>
          <w:i/>
        </w:rPr>
        <w:t xml:space="preserve">Ogólne warunki realizacji zamówienia </w:t>
      </w:r>
    </w:p>
    <w:bookmarkEnd w:id="11"/>
    <w:p w14:paraId="0770B120" w14:textId="77777777" w:rsidR="00B821EA" w:rsidRDefault="00B821EA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7CF40FE1" w14:textId="77777777" w:rsidR="00A8682E" w:rsidRPr="00D378DD" w:rsidRDefault="00DA42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Uczestnicy: </w:t>
      </w:r>
    </w:p>
    <w:p w14:paraId="29AEB145" w14:textId="56671C32" w:rsidR="00DA421E" w:rsidRPr="00D378DD" w:rsidRDefault="00F34723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Studenci/</w:t>
      </w:r>
      <w:proofErr w:type="spellStart"/>
      <w:r w:rsidRPr="00D378DD">
        <w:rPr>
          <w:rFonts w:ascii="Times New Roman" w:hAnsi="Times New Roman" w:cs="Times New Roman"/>
        </w:rPr>
        <w:t>tki</w:t>
      </w:r>
      <w:proofErr w:type="spellEnd"/>
      <w:r w:rsidR="002261E5" w:rsidRPr="00D378DD">
        <w:rPr>
          <w:rFonts w:ascii="Times New Roman" w:hAnsi="Times New Roman" w:cs="Times New Roman"/>
        </w:rPr>
        <w:t xml:space="preserve"> ostatnich 4 semestrów</w:t>
      </w:r>
      <w:r w:rsidR="00EA52A0" w:rsidRPr="00D378DD">
        <w:rPr>
          <w:rFonts w:ascii="Times New Roman" w:hAnsi="Times New Roman" w:cs="Times New Roman"/>
        </w:rPr>
        <w:t xml:space="preserve"> studiów stacjonarnych</w:t>
      </w:r>
      <w:r w:rsidR="00F748AC" w:rsidRPr="00D378DD">
        <w:rPr>
          <w:rFonts w:ascii="Times New Roman" w:hAnsi="Times New Roman" w:cs="Times New Roman"/>
        </w:rPr>
        <w:t xml:space="preserve"> </w:t>
      </w:r>
      <w:r w:rsidR="00EA52A0" w:rsidRPr="00D378DD">
        <w:rPr>
          <w:rFonts w:ascii="Times New Roman" w:hAnsi="Times New Roman" w:cs="Times New Roman"/>
        </w:rPr>
        <w:t>Wydziału Bioinżynierii Zwierząt.</w:t>
      </w:r>
    </w:p>
    <w:p w14:paraId="674822D0" w14:textId="77777777" w:rsidR="00A8682E" w:rsidRPr="00D378DD" w:rsidRDefault="00A8682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FD6CB43" w14:textId="77777777" w:rsidR="00171C31" w:rsidRPr="00D378DD" w:rsidRDefault="00171C31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uczestników i grup szkoleniowych:</w:t>
      </w:r>
    </w:p>
    <w:p w14:paraId="6D8B1336" w14:textId="09D9986E" w:rsidR="00FF0FFB" w:rsidRPr="00D378DD" w:rsidRDefault="00EA52A0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>12 osób (</w:t>
      </w:r>
      <w:r w:rsidR="00FF0FFB" w:rsidRPr="00D378DD">
        <w:rPr>
          <w:rFonts w:ascii="Times New Roman" w:eastAsia="Times New Roman" w:hAnsi="Times New Roman" w:cs="Times New Roman"/>
          <w:color w:val="000000"/>
          <w:lang w:eastAsia="pl-PL"/>
        </w:rPr>
        <w:t>6 os</w:t>
      </w:r>
      <w:r w:rsidR="009C319A" w:rsidRPr="00D378DD">
        <w:rPr>
          <w:rFonts w:ascii="Times New Roman" w:eastAsia="Times New Roman" w:hAnsi="Times New Roman" w:cs="Times New Roman"/>
          <w:color w:val="000000"/>
          <w:lang w:eastAsia="pl-PL"/>
        </w:rPr>
        <w:t>ób</w:t>
      </w:r>
      <w:r w:rsidR="00FF0FFB" w:rsidRPr="00D378DD">
        <w:rPr>
          <w:rFonts w:ascii="Times New Roman" w:eastAsia="Times New Roman" w:hAnsi="Times New Roman" w:cs="Times New Roman"/>
          <w:color w:val="000000"/>
          <w:lang w:eastAsia="pl-PL"/>
        </w:rPr>
        <w:t xml:space="preserve"> x 2 </w:t>
      </w:r>
      <w:r w:rsidR="00F15073" w:rsidRPr="00D378DD">
        <w:rPr>
          <w:rFonts w:ascii="Times New Roman" w:eastAsia="Times New Roman" w:hAnsi="Times New Roman" w:cs="Times New Roman"/>
          <w:color w:val="000000"/>
          <w:lang w:eastAsia="pl-PL"/>
        </w:rPr>
        <w:t>grupy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>)</w:t>
      </w:r>
    </w:p>
    <w:p w14:paraId="3A60DAE9" w14:textId="77777777" w:rsidR="00A8682E" w:rsidRPr="00D378DD" w:rsidRDefault="00A8682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0A9D779" w14:textId="5D902286" w:rsidR="00DA421E" w:rsidRPr="00D378DD" w:rsidRDefault="00DA42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Termin</w:t>
      </w:r>
      <w:r w:rsidR="00EA52A0" w:rsidRPr="00D378DD">
        <w:rPr>
          <w:rFonts w:ascii="Times New Roman" w:hAnsi="Times New Roman" w:cs="Times New Roman"/>
          <w:b/>
          <w:bCs/>
        </w:rPr>
        <w:t xml:space="preserve"> realizacji zajęć</w:t>
      </w:r>
      <w:r w:rsidRPr="00D378DD">
        <w:rPr>
          <w:rFonts w:ascii="Times New Roman" w:hAnsi="Times New Roman" w:cs="Times New Roman"/>
          <w:b/>
          <w:bCs/>
        </w:rPr>
        <w:t xml:space="preserve">: </w:t>
      </w:r>
    </w:p>
    <w:p w14:paraId="21AD2D03" w14:textId="28F1ED81" w:rsidR="00A8682E" w:rsidRPr="00D378DD" w:rsidRDefault="00EA52A0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Pierwsza </w:t>
      </w:r>
      <w:r w:rsidR="00F15073" w:rsidRPr="00D378DD">
        <w:rPr>
          <w:rFonts w:ascii="Times New Roman" w:hAnsi="Times New Roman" w:cs="Times New Roman"/>
        </w:rPr>
        <w:t>grupa</w:t>
      </w:r>
      <w:r w:rsidRPr="00D378DD">
        <w:rPr>
          <w:rFonts w:ascii="Times New Roman" w:hAnsi="Times New Roman" w:cs="Times New Roman"/>
        </w:rPr>
        <w:t xml:space="preserve">: </w:t>
      </w:r>
      <w:r w:rsidR="00C9274C" w:rsidRPr="00D378DD">
        <w:rPr>
          <w:rFonts w:ascii="Times New Roman" w:hAnsi="Times New Roman" w:cs="Times New Roman"/>
        </w:rPr>
        <w:t>od</w:t>
      </w:r>
      <w:r w:rsidRPr="00D378DD">
        <w:rPr>
          <w:rFonts w:ascii="Times New Roman" w:hAnsi="Times New Roman" w:cs="Times New Roman"/>
        </w:rPr>
        <w:t xml:space="preserve"> dnia</w:t>
      </w:r>
      <w:r w:rsidR="00C9274C" w:rsidRPr="00D378DD">
        <w:rPr>
          <w:rFonts w:ascii="Times New Roman" w:hAnsi="Times New Roman" w:cs="Times New Roman"/>
        </w:rPr>
        <w:t xml:space="preserve"> podpisania umowy do 30 czerwca 2021 r.</w:t>
      </w:r>
    </w:p>
    <w:p w14:paraId="0BA4A209" w14:textId="6598BB27" w:rsidR="00A8682E" w:rsidRPr="00D378DD" w:rsidRDefault="00EA52A0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Druga </w:t>
      </w:r>
      <w:r w:rsidR="00F15073" w:rsidRPr="00D378DD">
        <w:rPr>
          <w:rFonts w:ascii="Times New Roman" w:hAnsi="Times New Roman" w:cs="Times New Roman"/>
        </w:rPr>
        <w:t>grupa</w:t>
      </w:r>
      <w:r w:rsidRPr="00D378DD">
        <w:rPr>
          <w:rFonts w:ascii="Times New Roman" w:hAnsi="Times New Roman" w:cs="Times New Roman"/>
        </w:rPr>
        <w:t xml:space="preserve">:  </w:t>
      </w:r>
      <w:r w:rsidR="00C9274C" w:rsidRPr="00D378DD">
        <w:rPr>
          <w:rFonts w:ascii="Times New Roman" w:hAnsi="Times New Roman" w:cs="Times New Roman"/>
        </w:rPr>
        <w:t>od podpisania umowy do 30 czerwca 2022 r.</w:t>
      </w:r>
    </w:p>
    <w:p w14:paraId="0BE2CF03" w14:textId="77777777" w:rsidR="00A8682E" w:rsidRPr="00D378DD" w:rsidRDefault="00A8682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582516B" w14:textId="77777777" w:rsidR="00D921D8" w:rsidRDefault="00D921D8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0FAAFA67" w14:textId="4A7AD676" w:rsidR="00171C31" w:rsidRPr="00D378DD" w:rsidRDefault="00171C31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lastRenderedPageBreak/>
        <w:t>Liczba godzin dydaktycznych:</w:t>
      </w:r>
    </w:p>
    <w:p w14:paraId="01C28D0B" w14:textId="77777777" w:rsidR="00EA52A0" w:rsidRPr="00D378DD" w:rsidRDefault="00A8682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80 h dydaktycznych </w:t>
      </w:r>
      <w:r w:rsidR="00EA52A0" w:rsidRPr="00D378DD">
        <w:rPr>
          <w:rFonts w:ascii="Times New Roman" w:hAnsi="Times New Roman" w:cs="Times New Roman"/>
        </w:rPr>
        <w:t>x 2 grupy</w:t>
      </w:r>
    </w:p>
    <w:p w14:paraId="50EFC4FF" w14:textId="2FAFD3B8" w:rsidR="00A8682E" w:rsidRPr="00D378DD" w:rsidRDefault="00EA52A0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Razem: 160 godzin dydaktycznych</w:t>
      </w:r>
    </w:p>
    <w:p w14:paraId="075A13D6" w14:textId="25B7B1FD" w:rsidR="008B3077" w:rsidRPr="00D378DD" w:rsidRDefault="008B3077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E25F66C" w14:textId="77777777" w:rsidR="008B3077" w:rsidRPr="00D378DD" w:rsidRDefault="008B3077" w:rsidP="00D378DD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Dodatkowe wymagania wobec Wykonawcy:</w:t>
      </w:r>
    </w:p>
    <w:p w14:paraId="216B784F" w14:textId="6D7C8BF7" w:rsidR="008B3077" w:rsidRDefault="008B307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Zapewnienie uczestnikom noclegów ze śniadaniem, obiadów, kolacji, przerw kawowych zgodnie z pkt 19 części I Opisu przedmiotu zamówienia </w:t>
      </w:r>
      <w:r w:rsidRPr="00D378DD">
        <w:rPr>
          <w:rFonts w:ascii="Times New Roman" w:hAnsi="Times New Roman" w:cs="Times New Roman"/>
          <w:i/>
          <w:iCs/>
        </w:rPr>
        <w:t>Ogólne warunki realizacji zamówienia</w:t>
      </w:r>
      <w:r w:rsidRPr="00D378DD">
        <w:rPr>
          <w:rFonts w:ascii="Times New Roman" w:hAnsi="Times New Roman" w:cs="Times New Roman"/>
        </w:rPr>
        <w:t>.</w:t>
      </w:r>
    </w:p>
    <w:p w14:paraId="5E12658F" w14:textId="02CF0F45" w:rsidR="00ED0F27" w:rsidRDefault="00ED0F2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5C898841" w14:textId="77777777" w:rsidR="00ED0F27" w:rsidRPr="00D378DD" w:rsidRDefault="00ED0F2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2E37E812" w14:textId="77777777" w:rsidR="0035551C" w:rsidRDefault="0035551C" w:rsidP="00355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23AC3921" w14:textId="756B0274" w:rsidR="005725EA" w:rsidRDefault="002261E5" w:rsidP="00355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Szkolenie </w:t>
      </w:r>
      <w:r w:rsidR="005A43B6"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2</w:t>
      </w:r>
      <w:r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. KURS ZOOFIZJOTERAPII</w:t>
      </w:r>
    </w:p>
    <w:p w14:paraId="254A23D6" w14:textId="77777777" w:rsidR="0035551C" w:rsidRPr="00D378DD" w:rsidRDefault="0035551C" w:rsidP="00355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B807924" w14:textId="77777777" w:rsidR="0035551C" w:rsidRDefault="0035551C" w:rsidP="00D378DD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C613D1A" w14:textId="162318F0" w:rsidR="002261E5" w:rsidRPr="00D378DD" w:rsidRDefault="00DA421E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  <w:b/>
          <w:bCs/>
        </w:rPr>
        <w:t>Cel szkolenia:</w:t>
      </w:r>
      <w:r w:rsidR="00546297" w:rsidRPr="00D378DD">
        <w:rPr>
          <w:rFonts w:ascii="Times New Roman" w:hAnsi="Times New Roman" w:cs="Times New Roman"/>
          <w:b/>
          <w:bCs/>
        </w:rPr>
        <w:t xml:space="preserve"> </w:t>
      </w:r>
    </w:p>
    <w:p w14:paraId="48A5F59F" w14:textId="529153D9" w:rsidR="00546297" w:rsidRPr="00D378DD" w:rsidRDefault="0054629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poznanie i praktyczne stosowanie metod fizjoterapii w leczeniu małych zwierząt</w:t>
      </w:r>
      <w:r w:rsidR="002261E5" w:rsidRPr="00D378DD">
        <w:rPr>
          <w:rFonts w:ascii="Times New Roman" w:hAnsi="Times New Roman" w:cs="Times New Roman"/>
        </w:rPr>
        <w:t>.</w:t>
      </w:r>
    </w:p>
    <w:p w14:paraId="36EEBDF9" w14:textId="21CCC23C" w:rsidR="00DA421E" w:rsidRPr="00D378DD" w:rsidRDefault="00DA42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3B705B9" w14:textId="57672B10" w:rsidR="00DA421E" w:rsidRPr="00D378DD" w:rsidRDefault="00DA42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Program szkolenia:</w:t>
      </w:r>
    </w:p>
    <w:p w14:paraId="0279F643" w14:textId="77777777" w:rsidR="00546297" w:rsidRPr="00D378DD" w:rsidRDefault="00546297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przygotowanie teoretyczne i praktyczne do stosowania technik masażu u zwierząt, ćwiczeń terapeutycznych, stosowania profilaktyki chorób i urazów u zwierząt, stosowania technik fizykoterapii u zwierząt, podstawy kliniczne chorób narządu ruchu i chorób neurologicznych, programowanie rehabilitacji zwierząt.</w:t>
      </w:r>
    </w:p>
    <w:p w14:paraId="2BEBDDC1" w14:textId="77777777" w:rsidR="00546297" w:rsidRPr="00D378DD" w:rsidRDefault="00546297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F635D9B" w14:textId="45692945" w:rsidR="00DA421E" w:rsidRPr="00D378DD" w:rsidRDefault="00DA42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Miejsce realizacji</w:t>
      </w:r>
      <w:r w:rsidR="00EA52A0" w:rsidRPr="00D378DD">
        <w:rPr>
          <w:rFonts w:ascii="Times New Roman" w:hAnsi="Times New Roman" w:cs="Times New Roman"/>
          <w:b/>
          <w:bCs/>
        </w:rPr>
        <w:t xml:space="preserve"> zajęć</w:t>
      </w:r>
      <w:r w:rsidRPr="00D378DD">
        <w:rPr>
          <w:rFonts w:ascii="Times New Roman" w:hAnsi="Times New Roman" w:cs="Times New Roman"/>
          <w:b/>
          <w:bCs/>
        </w:rPr>
        <w:t xml:space="preserve">: </w:t>
      </w:r>
    </w:p>
    <w:p w14:paraId="6E2392FF" w14:textId="77777777" w:rsidR="008732FC" w:rsidRPr="00D378DD" w:rsidRDefault="008732FC" w:rsidP="008732FC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 zależności od sytuacji epidemiologicznej szkolenie będzie realizowane:</w:t>
      </w:r>
    </w:p>
    <w:p w14:paraId="65CB3DB1" w14:textId="7417CD8B" w:rsidR="008732FC" w:rsidRPr="00D378DD" w:rsidRDefault="008732FC" w:rsidP="008732FC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w całości w formie stacjonarnej w </w:t>
      </w:r>
      <w:r w:rsidR="00154AB4">
        <w:rPr>
          <w:rFonts w:ascii="Times New Roman" w:hAnsi="Times New Roman" w:cs="Times New Roman"/>
        </w:rPr>
        <w:t>miejscu zapewnionym przez Wykonawcę</w:t>
      </w:r>
    </w:p>
    <w:p w14:paraId="410A8F49" w14:textId="7A81FB60" w:rsidR="008732FC" w:rsidRPr="00D378DD" w:rsidRDefault="008732FC" w:rsidP="008732FC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hybrydowo, tj. w formie on-line w części teoretycznej i w formie stacjonarnej w części praktycznej </w:t>
      </w:r>
      <w:r w:rsidR="00154AB4">
        <w:rPr>
          <w:rFonts w:ascii="Times New Roman" w:hAnsi="Times New Roman" w:cs="Times New Roman"/>
        </w:rPr>
        <w:t>w</w:t>
      </w:r>
      <w:r w:rsidR="00ED0F27">
        <w:rPr>
          <w:rFonts w:ascii="Times New Roman" w:hAnsi="Times New Roman" w:cs="Times New Roman"/>
        </w:rPr>
        <w:t> </w:t>
      </w:r>
      <w:r w:rsidR="00154AB4">
        <w:rPr>
          <w:rFonts w:ascii="Times New Roman" w:hAnsi="Times New Roman" w:cs="Times New Roman"/>
        </w:rPr>
        <w:t>miejscu zapewnionym przez Wykonawcę</w:t>
      </w:r>
      <w:r>
        <w:rPr>
          <w:rFonts w:ascii="Times New Roman" w:hAnsi="Times New Roman" w:cs="Times New Roman"/>
        </w:rPr>
        <w:t>.</w:t>
      </w:r>
    </w:p>
    <w:p w14:paraId="52438F00" w14:textId="50C13E25" w:rsidR="00B821EA" w:rsidRPr="00D378DD" w:rsidRDefault="008732FC" w:rsidP="00B821EA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8732FC">
        <w:rPr>
          <w:rFonts w:ascii="Times New Roman" w:hAnsi="Times New Roman" w:cs="Times New Roman"/>
        </w:rPr>
        <w:t xml:space="preserve">Miejsce szkolenia </w:t>
      </w:r>
      <w:r w:rsidR="00023C8C" w:rsidRPr="00D378DD">
        <w:rPr>
          <w:rFonts w:ascii="Times New Roman" w:hAnsi="Times New Roman" w:cs="Times New Roman"/>
        </w:rPr>
        <w:t>zapewnia Wykonawca</w:t>
      </w:r>
      <w:r w:rsidR="00B821EA" w:rsidRPr="00B821EA">
        <w:rPr>
          <w:rFonts w:ascii="Times New Roman" w:hAnsi="Times New Roman" w:cs="Times New Roman"/>
        </w:rPr>
        <w:t xml:space="preserve"> </w:t>
      </w:r>
      <w:r w:rsidR="00B821EA" w:rsidRPr="00D378DD">
        <w:rPr>
          <w:rFonts w:ascii="Times New Roman" w:hAnsi="Times New Roman" w:cs="Times New Roman"/>
        </w:rPr>
        <w:t xml:space="preserve">zgodnie z pkt. </w:t>
      </w:r>
      <w:r w:rsidR="00B821EA">
        <w:rPr>
          <w:rFonts w:ascii="Times New Roman" w:hAnsi="Times New Roman" w:cs="Times New Roman"/>
        </w:rPr>
        <w:t xml:space="preserve">7 Części I. </w:t>
      </w:r>
      <w:r w:rsidR="00B821EA" w:rsidRPr="00D378DD">
        <w:rPr>
          <w:rFonts w:ascii="Times New Roman" w:hAnsi="Times New Roman" w:cs="Times New Roman"/>
        </w:rPr>
        <w:t>Opisu przedmiotu zamówienia</w:t>
      </w:r>
      <w:r w:rsidR="00B821EA">
        <w:rPr>
          <w:rFonts w:ascii="Times New Roman" w:hAnsi="Times New Roman" w:cs="Times New Roman"/>
        </w:rPr>
        <w:t xml:space="preserve"> </w:t>
      </w:r>
      <w:r w:rsidR="00B821EA" w:rsidRPr="00B821EA">
        <w:rPr>
          <w:rFonts w:ascii="Times New Roman" w:hAnsi="Times New Roman" w:cs="Times New Roman"/>
          <w:i/>
        </w:rPr>
        <w:t xml:space="preserve">Ogólne warunki realizacji zamówienia </w:t>
      </w:r>
    </w:p>
    <w:p w14:paraId="79F32C6C" w14:textId="77777777" w:rsidR="00023C8C" w:rsidRPr="00D378DD" w:rsidRDefault="00023C8C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3502D9C" w14:textId="77777777" w:rsidR="00546297" w:rsidRPr="00D378DD" w:rsidRDefault="00DA42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Uczestnicy: </w:t>
      </w:r>
    </w:p>
    <w:p w14:paraId="120ABD28" w14:textId="0476735E" w:rsidR="00DA421E" w:rsidRPr="00D378DD" w:rsidRDefault="00F34723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Studenci/</w:t>
      </w:r>
      <w:proofErr w:type="spellStart"/>
      <w:r w:rsidRPr="00D378DD">
        <w:rPr>
          <w:rFonts w:ascii="Times New Roman" w:hAnsi="Times New Roman" w:cs="Times New Roman"/>
        </w:rPr>
        <w:t>tki</w:t>
      </w:r>
      <w:proofErr w:type="spellEnd"/>
      <w:r w:rsidR="002261E5" w:rsidRPr="00D378DD">
        <w:rPr>
          <w:rFonts w:ascii="Times New Roman" w:hAnsi="Times New Roman" w:cs="Times New Roman"/>
        </w:rPr>
        <w:t xml:space="preserve"> ostatnich 4 semestrów</w:t>
      </w:r>
      <w:r w:rsidR="00F748AC" w:rsidRPr="00D378DD">
        <w:rPr>
          <w:rFonts w:ascii="Times New Roman" w:hAnsi="Times New Roman" w:cs="Times New Roman"/>
        </w:rPr>
        <w:t xml:space="preserve"> </w:t>
      </w:r>
      <w:r w:rsidR="004F6F42" w:rsidRPr="00D378DD">
        <w:rPr>
          <w:rFonts w:ascii="Times New Roman" w:hAnsi="Times New Roman" w:cs="Times New Roman"/>
        </w:rPr>
        <w:t xml:space="preserve">studiów stacjonarnych </w:t>
      </w:r>
      <w:r w:rsidR="00F748AC" w:rsidRPr="00D378DD">
        <w:rPr>
          <w:rFonts w:ascii="Times New Roman" w:hAnsi="Times New Roman" w:cs="Times New Roman"/>
        </w:rPr>
        <w:t xml:space="preserve">Wydziału Bioinżynierii Zwierząt </w:t>
      </w:r>
    </w:p>
    <w:p w14:paraId="168D74B4" w14:textId="77777777" w:rsidR="00546297" w:rsidRPr="00D378DD" w:rsidRDefault="00546297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FFAAAF4" w14:textId="77777777" w:rsidR="00D90593" w:rsidRPr="00D378DD" w:rsidRDefault="00D90593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uczestników i grup szkoleniowych:</w:t>
      </w:r>
    </w:p>
    <w:p w14:paraId="2188CA8B" w14:textId="44EF2DA4" w:rsidR="000C5E2A" w:rsidRPr="00D378DD" w:rsidRDefault="000C5E2A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2 grupy 10-osobowe </w:t>
      </w:r>
      <w:r w:rsidR="008F7C88" w:rsidRPr="00D378DD">
        <w:rPr>
          <w:rFonts w:ascii="Times New Roman" w:hAnsi="Times New Roman" w:cs="Times New Roman"/>
        </w:rPr>
        <w:t>x 2 edycje.</w:t>
      </w:r>
    </w:p>
    <w:p w14:paraId="6526E7E7" w14:textId="77777777" w:rsidR="00FF0FFB" w:rsidRPr="00D378DD" w:rsidRDefault="00FF0FFB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3889E65" w14:textId="206AB4E9" w:rsidR="00DA421E" w:rsidRPr="00D378DD" w:rsidRDefault="00DA42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Termin</w:t>
      </w:r>
      <w:r w:rsidR="00F15073" w:rsidRPr="00D378DD">
        <w:rPr>
          <w:rFonts w:ascii="Times New Roman" w:hAnsi="Times New Roman" w:cs="Times New Roman"/>
          <w:b/>
          <w:bCs/>
        </w:rPr>
        <w:t xml:space="preserve"> realizacji zajęć</w:t>
      </w:r>
      <w:r w:rsidRPr="00D378DD">
        <w:rPr>
          <w:rFonts w:ascii="Times New Roman" w:hAnsi="Times New Roman" w:cs="Times New Roman"/>
          <w:b/>
          <w:bCs/>
        </w:rPr>
        <w:t xml:space="preserve">: </w:t>
      </w:r>
    </w:p>
    <w:p w14:paraId="6EA6A313" w14:textId="77777777" w:rsidR="002E1C85" w:rsidRPr="00D378DD" w:rsidRDefault="002E1C85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Pierwsza edycja: od dnia podpisania umowy do 30 czerwca 2021 r.</w:t>
      </w:r>
    </w:p>
    <w:p w14:paraId="09CB01A6" w14:textId="77777777" w:rsidR="002E1C85" w:rsidRPr="00D378DD" w:rsidRDefault="002E1C85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Druga edycja:  od podpisania umowy do 30 czerwca 2022 r.</w:t>
      </w:r>
    </w:p>
    <w:p w14:paraId="7E08FE0D" w14:textId="77777777" w:rsidR="000C5E2A" w:rsidRPr="00D378DD" w:rsidRDefault="000C5E2A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B3176C3" w14:textId="5A66100B" w:rsidR="00DA421E" w:rsidRPr="00D378DD" w:rsidRDefault="00DA42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Ilość godzin dydaktycznych:</w:t>
      </w:r>
    </w:p>
    <w:p w14:paraId="2E001444" w14:textId="32F337D5" w:rsidR="00546297" w:rsidRPr="00D378DD" w:rsidRDefault="0054629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80 h dydaktycznych dla każdej grupy (2 grupy x 80 h = 160 h)</w:t>
      </w:r>
      <w:r w:rsidR="008F7C88" w:rsidRPr="00D378DD">
        <w:rPr>
          <w:rFonts w:ascii="Times New Roman" w:hAnsi="Times New Roman" w:cs="Times New Roman"/>
        </w:rPr>
        <w:t>.</w:t>
      </w:r>
    </w:p>
    <w:p w14:paraId="37B1A4A5" w14:textId="3506259C" w:rsidR="008B3077" w:rsidRPr="00D378DD" w:rsidRDefault="008B307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1B467214" w14:textId="77777777" w:rsidR="008B3077" w:rsidRPr="00D378DD" w:rsidRDefault="008B3077" w:rsidP="00D378DD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Dodatkowe wymagania wobec Wykonawcy:</w:t>
      </w:r>
    </w:p>
    <w:p w14:paraId="78932C9F" w14:textId="787EAB1E" w:rsidR="008B3077" w:rsidRPr="00D378DD" w:rsidRDefault="008B3077" w:rsidP="00ED0F27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Zapewnienie uczestnikom noclegów ze śniadaniem, obiadów, kolacji, przerw kawowych zgodnie z</w:t>
      </w:r>
      <w:r w:rsidR="00ED0F27">
        <w:rPr>
          <w:rFonts w:ascii="Times New Roman" w:hAnsi="Times New Roman" w:cs="Times New Roman"/>
        </w:rPr>
        <w:t> </w:t>
      </w:r>
      <w:r w:rsidRPr="00D378DD">
        <w:rPr>
          <w:rFonts w:ascii="Times New Roman" w:hAnsi="Times New Roman" w:cs="Times New Roman"/>
        </w:rPr>
        <w:t>pkt</w:t>
      </w:r>
      <w:r w:rsidR="00ED0F27">
        <w:rPr>
          <w:rFonts w:ascii="Times New Roman" w:hAnsi="Times New Roman" w:cs="Times New Roman"/>
        </w:rPr>
        <w:t> </w:t>
      </w:r>
      <w:r w:rsidRPr="00D378DD">
        <w:rPr>
          <w:rFonts w:ascii="Times New Roman" w:hAnsi="Times New Roman" w:cs="Times New Roman"/>
        </w:rPr>
        <w:t xml:space="preserve">19 części I Opisu przedmiotu zamówienia </w:t>
      </w:r>
      <w:r w:rsidRPr="00D378DD">
        <w:rPr>
          <w:rFonts w:ascii="Times New Roman" w:hAnsi="Times New Roman" w:cs="Times New Roman"/>
          <w:i/>
          <w:iCs/>
        </w:rPr>
        <w:t>Ogólne warunki realizacji zamówienia</w:t>
      </w:r>
      <w:r w:rsidRPr="00D378DD">
        <w:rPr>
          <w:rFonts w:ascii="Times New Roman" w:hAnsi="Times New Roman" w:cs="Times New Roman"/>
        </w:rPr>
        <w:t>.</w:t>
      </w:r>
    </w:p>
    <w:p w14:paraId="60F3E3B1" w14:textId="537A6CEE" w:rsidR="004C2BF9" w:rsidRDefault="004C2BF9" w:rsidP="00D378DD">
      <w:pPr>
        <w:suppressAutoHyphens/>
        <w:spacing w:line="240" w:lineRule="auto"/>
        <w:jc w:val="both"/>
        <w:rPr>
          <w:rFonts w:ascii="Times New Roman" w:hAnsi="Times New Roman" w:cs="Times New Roman"/>
          <w:b/>
          <w:lang w:eastAsia="pl-PL"/>
        </w:rPr>
      </w:pPr>
    </w:p>
    <w:p w14:paraId="1AB1D85B" w14:textId="33C5D222" w:rsidR="00D921D8" w:rsidRDefault="00D921D8" w:rsidP="00D378DD">
      <w:pPr>
        <w:suppressAutoHyphens/>
        <w:spacing w:line="240" w:lineRule="auto"/>
        <w:jc w:val="both"/>
        <w:rPr>
          <w:rFonts w:ascii="Times New Roman" w:hAnsi="Times New Roman" w:cs="Times New Roman"/>
          <w:b/>
          <w:lang w:eastAsia="pl-PL"/>
        </w:rPr>
      </w:pPr>
    </w:p>
    <w:p w14:paraId="471B293C" w14:textId="7809B630" w:rsidR="00D921D8" w:rsidRDefault="00D921D8" w:rsidP="00D378DD">
      <w:pPr>
        <w:suppressAutoHyphens/>
        <w:spacing w:line="240" w:lineRule="auto"/>
        <w:jc w:val="both"/>
        <w:rPr>
          <w:rFonts w:ascii="Times New Roman" w:hAnsi="Times New Roman" w:cs="Times New Roman"/>
          <w:b/>
          <w:lang w:eastAsia="pl-PL"/>
        </w:rPr>
      </w:pPr>
    </w:p>
    <w:p w14:paraId="279F5603" w14:textId="77777777" w:rsidR="00D921D8" w:rsidRPr="00D378DD" w:rsidRDefault="00D921D8" w:rsidP="00D378DD">
      <w:pPr>
        <w:suppressAutoHyphens/>
        <w:spacing w:line="240" w:lineRule="auto"/>
        <w:jc w:val="both"/>
        <w:rPr>
          <w:rFonts w:ascii="Times New Roman" w:hAnsi="Times New Roman" w:cs="Times New Roman"/>
          <w:b/>
          <w:lang w:eastAsia="pl-PL"/>
        </w:rPr>
      </w:pPr>
    </w:p>
    <w:p w14:paraId="3D509F44" w14:textId="77777777" w:rsidR="0035551C" w:rsidRDefault="0035551C" w:rsidP="00355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4FBAC13D" w14:textId="58FAD4F5" w:rsidR="005725EA" w:rsidRDefault="00D90593" w:rsidP="00355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Szkolenie </w:t>
      </w:r>
      <w:r w:rsidR="005A43B6"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3</w:t>
      </w:r>
      <w:r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. KURS INSTRUKTORA HIPOTERAPII</w:t>
      </w:r>
    </w:p>
    <w:p w14:paraId="29C8B25E" w14:textId="77777777" w:rsidR="0035551C" w:rsidRPr="00D378DD" w:rsidRDefault="0035551C" w:rsidP="00355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jc w:val="both"/>
        <w:rPr>
          <w:rFonts w:ascii="Times New Roman" w:hAnsi="Times New Roman" w:cs="Times New Roman"/>
        </w:rPr>
      </w:pPr>
    </w:p>
    <w:p w14:paraId="3901078B" w14:textId="77777777" w:rsidR="00DA421E" w:rsidRPr="00D378DD" w:rsidRDefault="00DA42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Cel szkolenia:</w:t>
      </w:r>
    </w:p>
    <w:p w14:paraId="7A96E01F" w14:textId="5AF47291" w:rsidR="00546297" w:rsidRPr="00D378DD" w:rsidRDefault="0054629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zdobycie uprawnień instruktora hipoterapii</w:t>
      </w:r>
      <w:r w:rsidR="00D90593" w:rsidRPr="00D378DD">
        <w:rPr>
          <w:rFonts w:ascii="Times New Roman" w:hAnsi="Times New Roman" w:cs="Times New Roman"/>
        </w:rPr>
        <w:t>.</w:t>
      </w:r>
    </w:p>
    <w:p w14:paraId="2031FC57" w14:textId="77777777" w:rsidR="00546297" w:rsidRPr="00D378DD" w:rsidRDefault="00546297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F8E732C" w14:textId="36CD79FA" w:rsidR="00DA421E" w:rsidRPr="00D378DD" w:rsidRDefault="00DA42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Program </w:t>
      </w:r>
      <w:r w:rsidR="005B0073" w:rsidRPr="00D378DD">
        <w:rPr>
          <w:rFonts w:ascii="Times New Roman" w:hAnsi="Times New Roman" w:cs="Times New Roman"/>
          <w:b/>
          <w:bCs/>
        </w:rPr>
        <w:t xml:space="preserve">i zakres </w:t>
      </w:r>
      <w:r w:rsidRPr="00D378DD">
        <w:rPr>
          <w:rFonts w:ascii="Times New Roman" w:hAnsi="Times New Roman" w:cs="Times New Roman"/>
          <w:b/>
          <w:bCs/>
        </w:rPr>
        <w:t>szkolenia:</w:t>
      </w:r>
    </w:p>
    <w:p w14:paraId="1C92DD8B" w14:textId="77777777" w:rsidR="00546297" w:rsidRPr="00D378DD" w:rsidRDefault="0054629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Program szkolenia powinien obejmować następujące bloki zajęć:</w:t>
      </w:r>
    </w:p>
    <w:p w14:paraId="4949D64B" w14:textId="77777777" w:rsidR="00546297" w:rsidRPr="00D378DD" w:rsidRDefault="0054629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a) blok medyczny</w:t>
      </w:r>
    </w:p>
    <w:p w14:paraId="30AEC8F3" w14:textId="77777777" w:rsidR="00546297" w:rsidRPr="00D378DD" w:rsidRDefault="0054629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b) blok hipoterapeutyczny</w:t>
      </w:r>
    </w:p>
    <w:p w14:paraId="3C5FD39E" w14:textId="77777777" w:rsidR="00546297" w:rsidRPr="00D378DD" w:rsidRDefault="0054629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c) blok rehabilitacyjny</w:t>
      </w:r>
    </w:p>
    <w:p w14:paraId="434616DC" w14:textId="77777777" w:rsidR="00546297" w:rsidRPr="00D378DD" w:rsidRDefault="0054629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d) blok pedagogiczno-psychologiczny</w:t>
      </w:r>
    </w:p>
    <w:p w14:paraId="72E7D42E" w14:textId="77777777" w:rsidR="00546297" w:rsidRPr="00D378DD" w:rsidRDefault="0054629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e) blok hipologiczny</w:t>
      </w:r>
    </w:p>
    <w:p w14:paraId="42C3D5E2" w14:textId="77777777" w:rsidR="00546297" w:rsidRPr="00D378DD" w:rsidRDefault="0054629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f) blok teorii jazdy konnej</w:t>
      </w:r>
    </w:p>
    <w:p w14:paraId="6DF10B9A" w14:textId="77777777" w:rsidR="00546297" w:rsidRPr="00D378DD" w:rsidRDefault="0054629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g) blok zajęć praktycznych</w:t>
      </w:r>
    </w:p>
    <w:p w14:paraId="5356FE3E" w14:textId="77777777" w:rsidR="00546297" w:rsidRPr="00D378DD" w:rsidRDefault="0054629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Po ukończeniu kursu student zna:</w:t>
      </w:r>
    </w:p>
    <w:p w14:paraId="4B646E8F" w14:textId="77777777" w:rsidR="00546297" w:rsidRPr="00D378DD" w:rsidRDefault="0054629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wskazania i przeciwwskazania do stosowania hipoterapii;</w:t>
      </w:r>
    </w:p>
    <w:p w14:paraId="66F23C36" w14:textId="77777777" w:rsidR="00546297" w:rsidRPr="00D378DD" w:rsidRDefault="0054629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formy hipoterapii i inne metody terapeutyczno-rehabilitacyjne;</w:t>
      </w:r>
    </w:p>
    <w:p w14:paraId="75FCE2C4" w14:textId="77777777" w:rsidR="00546297" w:rsidRPr="00D378DD" w:rsidRDefault="0054629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podstawy anatomii, fizjologii, biomechaniki i rozwoju człowieka;</w:t>
      </w:r>
    </w:p>
    <w:p w14:paraId="019482C7" w14:textId="77777777" w:rsidR="00546297" w:rsidRPr="00D378DD" w:rsidRDefault="0054629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wpływ poszczególnych działań hipoterapeutycznych na sferę fizyczną, emocjonalno-motywacyjną, poznawczą i społeczną pacjenta;</w:t>
      </w:r>
    </w:p>
    <w:p w14:paraId="3969AC4A" w14:textId="77777777" w:rsidR="00546297" w:rsidRPr="00D378DD" w:rsidRDefault="0054629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zasady prowadzenia ewaluacji zajęć hipoterapeutycznych;</w:t>
      </w:r>
    </w:p>
    <w:p w14:paraId="26035BDE" w14:textId="77777777" w:rsidR="00546297" w:rsidRPr="00D378DD" w:rsidRDefault="0054629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zasady współpracy z zespołem hipoterapeutycznym;</w:t>
      </w:r>
    </w:p>
    <w:p w14:paraId="69E80F70" w14:textId="77777777" w:rsidR="00546297" w:rsidRPr="00D378DD" w:rsidRDefault="0054629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zasady współpracy z rodzicami /opiekunami pacjenta;</w:t>
      </w:r>
    </w:p>
    <w:p w14:paraId="06A539F2" w14:textId="77777777" w:rsidR="00546297" w:rsidRPr="00D378DD" w:rsidRDefault="0054629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zasady prowadzenia dokumentacji w hipoterapii.</w:t>
      </w:r>
    </w:p>
    <w:p w14:paraId="0BACAEDE" w14:textId="77777777" w:rsidR="00546297" w:rsidRPr="00D378DD" w:rsidRDefault="0054629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Po ukończeniu kursu student posiada umiejętność:</w:t>
      </w:r>
    </w:p>
    <w:p w14:paraId="7ABD25BB" w14:textId="77777777" w:rsidR="00546297" w:rsidRPr="00D378DD" w:rsidRDefault="0054629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realizowania programu hipoterapeutycznego opracowanego przez innych specjalistów;</w:t>
      </w:r>
    </w:p>
    <w:p w14:paraId="455D61C8" w14:textId="77777777" w:rsidR="00546297" w:rsidRPr="00D378DD" w:rsidRDefault="0054629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opracowywania scenariusza zajęć hipoterapeutycznych;</w:t>
      </w:r>
    </w:p>
    <w:p w14:paraId="2A7D1065" w14:textId="77777777" w:rsidR="00546297" w:rsidRPr="00D378DD" w:rsidRDefault="0054629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analizowania otrzymanej dokumentacji;</w:t>
      </w:r>
    </w:p>
    <w:p w14:paraId="1AEACB42" w14:textId="77777777" w:rsidR="00546297" w:rsidRPr="00D378DD" w:rsidRDefault="0054629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określania celów i planowania działania terapeutycznego;</w:t>
      </w:r>
    </w:p>
    <w:p w14:paraId="3C847147" w14:textId="77777777" w:rsidR="00546297" w:rsidRPr="00D378DD" w:rsidRDefault="0054629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dobierania formy zajęć hipoterapeutycznych odpowiednio do potrzeb i możliwości pacjenta;</w:t>
      </w:r>
    </w:p>
    <w:p w14:paraId="3FFA8384" w14:textId="77777777" w:rsidR="00546297" w:rsidRPr="00D378DD" w:rsidRDefault="0054629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weryfikowania działania w trakcie zajęć hipoterapeutycznych;</w:t>
      </w:r>
    </w:p>
    <w:p w14:paraId="089426D0" w14:textId="77777777" w:rsidR="00546297" w:rsidRPr="00D378DD" w:rsidRDefault="0054629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prowadzenia dokumentacji zawierającej rozpoznanie, cele, przebieg i wnioski z zajęć hipoterapeutycznych. </w:t>
      </w:r>
    </w:p>
    <w:p w14:paraId="57044ABA" w14:textId="77777777" w:rsidR="00546297" w:rsidRPr="00D378DD" w:rsidRDefault="00546297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2759185" w14:textId="77777777" w:rsidR="0028501E" w:rsidRPr="00D378DD" w:rsidRDefault="002850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Miejsce i forma realizacji zajęć: </w:t>
      </w:r>
    </w:p>
    <w:p w14:paraId="26AFE26B" w14:textId="77777777" w:rsidR="00154AB4" w:rsidRPr="00D378DD" w:rsidRDefault="00154AB4" w:rsidP="00154AB4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 zależności od sytuacji epidemiologicznej szkolenie będzie realizowane:</w:t>
      </w:r>
    </w:p>
    <w:p w14:paraId="448DD7FF" w14:textId="77777777" w:rsidR="00154AB4" w:rsidRPr="00D378DD" w:rsidRDefault="00154AB4" w:rsidP="00154AB4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w całości w formie stacjonarnej w </w:t>
      </w:r>
      <w:r>
        <w:rPr>
          <w:rFonts w:ascii="Times New Roman" w:hAnsi="Times New Roman" w:cs="Times New Roman"/>
        </w:rPr>
        <w:t>miejscu zapewnionym przez Wykonawcę</w:t>
      </w:r>
    </w:p>
    <w:p w14:paraId="042E9F48" w14:textId="37C9087D" w:rsidR="00D54518" w:rsidRDefault="00154AB4" w:rsidP="00154AB4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hybrydowo, tj. w formie on-line w części teoretycznej i w formie stacjonarnej w części praktycznej </w:t>
      </w:r>
      <w:r>
        <w:rPr>
          <w:rFonts w:ascii="Times New Roman" w:hAnsi="Times New Roman" w:cs="Times New Roman"/>
        </w:rPr>
        <w:t>w</w:t>
      </w:r>
      <w:r w:rsidR="00ED0F27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miejscu zapewnionym przez Wykonawcę</w:t>
      </w:r>
    </w:p>
    <w:p w14:paraId="1C51D7CD" w14:textId="77777777" w:rsidR="00154AB4" w:rsidRDefault="00154AB4" w:rsidP="00154AB4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14FFE813" w14:textId="2A6B8BE3" w:rsidR="00A13C42" w:rsidRPr="00D378DD" w:rsidRDefault="00A13C42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Miejsce szkolenia zapewnia Wykonawca</w:t>
      </w:r>
      <w:r w:rsidR="00D54518">
        <w:rPr>
          <w:rFonts w:ascii="Times New Roman" w:hAnsi="Times New Roman" w:cs="Times New Roman"/>
        </w:rPr>
        <w:t xml:space="preserve">, </w:t>
      </w:r>
      <w:r w:rsidR="00D54518" w:rsidRPr="00D378DD">
        <w:rPr>
          <w:rFonts w:ascii="Times New Roman" w:hAnsi="Times New Roman" w:cs="Times New Roman"/>
        </w:rPr>
        <w:t xml:space="preserve">zgodnie z pkt. </w:t>
      </w:r>
      <w:r w:rsidR="00D54518">
        <w:rPr>
          <w:rFonts w:ascii="Times New Roman" w:hAnsi="Times New Roman" w:cs="Times New Roman"/>
        </w:rPr>
        <w:t xml:space="preserve">7 Części I. </w:t>
      </w:r>
      <w:r w:rsidR="00D54518" w:rsidRPr="00D378DD">
        <w:rPr>
          <w:rFonts w:ascii="Times New Roman" w:hAnsi="Times New Roman" w:cs="Times New Roman"/>
        </w:rPr>
        <w:t>Opisu przedmiotu zamówienia</w:t>
      </w:r>
      <w:r w:rsidR="00D54518">
        <w:rPr>
          <w:rFonts w:ascii="Times New Roman" w:hAnsi="Times New Roman" w:cs="Times New Roman"/>
        </w:rPr>
        <w:t xml:space="preserve"> </w:t>
      </w:r>
      <w:r w:rsidR="00D54518" w:rsidRPr="00B821EA">
        <w:rPr>
          <w:rFonts w:ascii="Times New Roman" w:hAnsi="Times New Roman" w:cs="Times New Roman"/>
          <w:i/>
        </w:rPr>
        <w:t xml:space="preserve">Ogólne warunki realizacji zamówienia </w:t>
      </w:r>
      <w:r w:rsidRPr="00D378DD">
        <w:rPr>
          <w:rFonts w:ascii="Times New Roman" w:hAnsi="Times New Roman" w:cs="Times New Roman"/>
        </w:rPr>
        <w:t>.</w:t>
      </w:r>
    </w:p>
    <w:p w14:paraId="11F1839F" w14:textId="77777777" w:rsidR="00023C8C" w:rsidRPr="00D378DD" w:rsidRDefault="00023C8C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B14A9A9" w14:textId="77777777" w:rsidR="00BF12BE" w:rsidRPr="00D378DD" w:rsidRDefault="00DA42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Uczestnicy: </w:t>
      </w:r>
    </w:p>
    <w:p w14:paraId="1E7D7978" w14:textId="106184C8" w:rsidR="00DA421E" w:rsidRPr="00D378DD" w:rsidRDefault="00F34723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Studenci/</w:t>
      </w:r>
      <w:proofErr w:type="spellStart"/>
      <w:r w:rsidRPr="00D378DD">
        <w:rPr>
          <w:rFonts w:ascii="Times New Roman" w:hAnsi="Times New Roman" w:cs="Times New Roman"/>
        </w:rPr>
        <w:t>tki</w:t>
      </w:r>
      <w:proofErr w:type="spellEnd"/>
      <w:r w:rsidR="002261E5" w:rsidRPr="00D378DD">
        <w:rPr>
          <w:rFonts w:ascii="Times New Roman" w:hAnsi="Times New Roman" w:cs="Times New Roman"/>
        </w:rPr>
        <w:t xml:space="preserve"> ostatnich 4 semestrów</w:t>
      </w:r>
      <w:r w:rsidR="00F748AC" w:rsidRPr="00D378DD">
        <w:rPr>
          <w:rFonts w:ascii="Times New Roman" w:hAnsi="Times New Roman" w:cs="Times New Roman"/>
        </w:rPr>
        <w:t xml:space="preserve"> </w:t>
      </w:r>
      <w:r w:rsidR="00F15073" w:rsidRPr="00D378DD">
        <w:rPr>
          <w:rFonts w:ascii="Times New Roman" w:hAnsi="Times New Roman" w:cs="Times New Roman"/>
        </w:rPr>
        <w:t xml:space="preserve">studiów stacjonarnych </w:t>
      </w:r>
      <w:r w:rsidR="00F748AC" w:rsidRPr="00D378DD">
        <w:rPr>
          <w:rFonts w:ascii="Times New Roman" w:hAnsi="Times New Roman" w:cs="Times New Roman"/>
        </w:rPr>
        <w:t>Wydziału Bioinżynierii Zwierząt</w:t>
      </w:r>
      <w:r w:rsidR="00F15073" w:rsidRPr="00D378DD">
        <w:rPr>
          <w:rFonts w:ascii="Times New Roman" w:hAnsi="Times New Roman" w:cs="Times New Roman"/>
        </w:rPr>
        <w:t>.</w:t>
      </w:r>
    </w:p>
    <w:p w14:paraId="6BA6C90F" w14:textId="77777777" w:rsidR="00546297" w:rsidRPr="00D378DD" w:rsidRDefault="00546297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448CCCC" w14:textId="77777777" w:rsidR="002261E5" w:rsidRPr="00D378DD" w:rsidRDefault="002261E5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Liczba uczestników i grup szkoleniowych: </w:t>
      </w:r>
    </w:p>
    <w:p w14:paraId="12BD9E86" w14:textId="3DF1E32C" w:rsidR="00BF12BE" w:rsidRPr="00D378DD" w:rsidRDefault="00BF12BE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1 grupa 15 - osobowa w terminie</w:t>
      </w:r>
      <w:r w:rsidR="00C9274C" w:rsidRPr="00D378DD">
        <w:rPr>
          <w:rFonts w:ascii="Times New Roman" w:hAnsi="Times New Roman" w:cs="Times New Roman"/>
        </w:rPr>
        <w:t xml:space="preserve"> od podpisania umowy</w:t>
      </w:r>
      <w:r w:rsidRPr="00D378DD">
        <w:rPr>
          <w:rFonts w:ascii="Times New Roman" w:hAnsi="Times New Roman" w:cs="Times New Roman"/>
        </w:rPr>
        <w:t xml:space="preserve"> do 30 czerwca 2021 r.</w:t>
      </w:r>
    </w:p>
    <w:p w14:paraId="0F774456" w14:textId="4AAFC402" w:rsidR="00BF12BE" w:rsidRPr="00D378DD" w:rsidRDefault="00BF12BE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1 grupa 15 - osobowa w terminie </w:t>
      </w:r>
      <w:r w:rsidR="00C9274C" w:rsidRPr="00D378DD">
        <w:rPr>
          <w:rFonts w:ascii="Times New Roman" w:hAnsi="Times New Roman" w:cs="Times New Roman"/>
        </w:rPr>
        <w:t xml:space="preserve">od podpisania umowy </w:t>
      </w:r>
      <w:r w:rsidRPr="00D378DD">
        <w:rPr>
          <w:rFonts w:ascii="Times New Roman" w:hAnsi="Times New Roman" w:cs="Times New Roman"/>
        </w:rPr>
        <w:t>do 30 czerwca 2022 r.</w:t>
      </w:r>
    </w:p>
    <w:p w14:paraId="59BB8705" w14:textId="77777777" w:rsidR="00FF0FFB" w:rsidRPr="00D378DD" w:rsidRDefault="00FF0FFB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1E585F7" w14:textId="77777777" w:rsidR="00F15073" w:rsidRPr="00D378DD" w:rsidRDefault="00F15073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Termin realizacji zajęć: </w:t>
      </w:r>
    </w:p>
    <w:p w14:paraId="1D512847" w14:textId="77777777" w:rsidR="00F15073" w:rsidRPr="00D378DD" w:rsidRDefault="00F15073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lastRenderedPageBreak/>
        <w:t>Pierwsza edycja: od dnia podpisania umowy do 30 czerwca 2021 r.</w:t>
      </w:r>
    </w:p>
    <w:p w14:paraId="4D82F393" w14:textId="77777777" w:rsidR="00F15073" w:rsidRPr="00D378DD" w:rsidRDefault="00F15073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Druga edycja:  od podpisania umowy do 30 czerwca 2022 r.</w:t>
      </w:r>
    </w:p>
    <w:p w14:paraId="7A70E36B" w14:textId="77777777" w:rsidR="00F15073" w:rsidRPr="00D378DD" w:rsidRDefault="00F15073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lang w:eastAsia="pl-PL"/>
        </w:rPr>
      </w:pPr>
    </w:p>
    <w:p w14:paraId="38F037EB" w14:textId="33C728B1" w:rsidR="006B2B7B" w:rsidRPr="00D378DD" w:rsidRDefault="006B2B7B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378DD">
        <w:rPr>
          <w:rFonts w:ascii="Times New Roman" w:hAnsi="Times New Roman" w:cs="Times New Roman"/>
          <w:b/>
          <w:lang w:eastAsia="pl-PL"/>
        </w:rPr>
        <w:t>Liczba dni kursu:</w:t>
      </w:r>
      <w:r w:rsidRPr="00D378DD">
        <w:rPr>
          <w:rFonts w:ascii="Times New Roman" w:hAnsi="Times New Roman" w:cs="Times New Roman"/>
          <w:lang w:eastAsia="pl-PL"/>
        </w:rPr>
        <w:t xml:space="preserve"> Kurs powinien trwać maksymalnie 12 dni, każdy dzień po minimum 6 godz. dydaktycznych (jedna godzina dydaktyczna = 45 minut). Kurs będzie prowadzony w terminie uzgodnionym z Zamawiającym, w formie stacjonarnej. Zamawiający dopuszcza rozbicie kursu na dwa zjazdy, przy czym jeden zjazd trwa minimum 5 dni, oraz organizację zajęć w weekendy, z wyłączeniem dni świątecznych, o których mowa w art. 1 pkt. 1 ustawy 18 stycznia 1951 r. o dniach wolnych o pracy (Dz. U. z 2015 r. poz. 90).</w:t>
      </w:r>
    </w:p>
    <w:p w14:paraId="5C2CE4CD" w14:textId="77777777" w:rsidR="007D40D4" w:rsidRPr="00D378DD" w:rsidRDefault="007D40D4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C7D6E92" w14:textId="11EEBFAA" w:rsidR="002261E5" w:rsidRPr="00D378DD" w:rsidRDefault="002261E5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Liczba  </w:t>
      </w:r>
      <w:r w:rsidR="00DA421E" w:rsidRPr="00D378DD">
        <w:rPr>
          <w:rFonts w:ascii="Times New Roman" w:hAnsi="Times New Roman" w:cs="Times New Roman"/>
          <w:b/>
          <w:bCs/>
        </w:rPr>
        <w:t>godzin dydaktycznych:</w:t>
      </w:r>
      <w:r w:rsidR="009B0333" w:rsidRPr="00D378DD">
        <w:rPr>
          <w:rFonts w:ascii="Times New Roman" w:hAnsi="Times New Roman" w:cs="Times New Roman"/>
          <w:b/>
          <w:bCs/>
        </w:rPr>
        <w:t xml:space="preserve"> </w:t>
      </w:r>
    </w:p>
    <w:p w14:paraId="7074E7BD" w14:textId="79F05F8E" w:rsidR="00DA421E" w:rsidRPr="00D378DD" w:rsidRDefault="006B2B7B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lang w:eastAsia="pl-PL"/>
        </w:rPr>
      </w:pPr>
      <w:r w:rsidRPr="00D378DD">
        <w:rPr>
          <w:rFonts w:ascii="Times New Roman" w:hAnsi="Times New Roman" w:cs="Times New Roman"/>
          <w:lang w:eastAsia="pl-PL"/>
        </w:rPr>
        <w:t xml:space="preserve">Kurs powinien trwać 90 godzin dydaktycznych, w tym </w:t>
      </w:r>
      <w:r w:rsidR="0028501E" w:rsidRPr="00D378DD">
        <w:rPr>
          <w:rFonts w:ascii="Times New Roman" w:hAnsi="Times New Roman" w:cs="Times New Roman"/>
          <w:lang w:eastAsia="pl-PL"/>
        </w:rPr>
        <w:t>co najmniej</w:t>
      </w:r>
      <w:r w:rsidRPr="00D378DD">
        <w:rPr>
          <w:rFonts w:ascii="Times New Roman" w:hAnsi="Times New Roman" w:cs="Times New Roman"/>
          <w:lang w:eastAsia="pl-PL"/>
        </w:rPr>
        <w:t xml:space="preserve"> 30 godzin dydaktycznych zajęć praktycznych</w:t>
      </w:r>
      <w:r w:rsidR="009B0333" w:rsidRPr="00D378DD">
        <w:rPr>
          <w:rFonts w:ascii="Times New Roman" w:hAnsi="Times New Roman" w:cs="Times New Roman"/>
        </w:rPr>
        <w:t>.</w:t>
      </w:r>
    </w:p>
    <w:p w14:paraId="17A01507" w14:textId="73536609" w:rsidR="008B3077" w:rsidRPr="00D378DD" w:rsidRDefault="008B3077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915218C" w14:textId="77777777" w:rsidR="008B3077" w:rsidRPr="00D378DD" w:rsidRDefault="008B3077" w:rsidP="00D378DD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Dodatkowe wymagania wobec Wykonawcy:</w:t>
      </w:r>
    </w:p>
    <w:p w14:paraId="4AB4E627" w14:textId="2E77933D" w:rsidR="008B3077" w:rsidRDefault="008B307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Zapewnienie uczestnikom noclegów ze śniadaniem, obiadów, kolacji, przerw kawowych zgodnie z pkt 19 części I Opisu przedmiotu zamówienia </w:t>
      </w:r>
      <w:r w:rsidRPr="00D378DD">
        <w:rPr>
          <w:rFonts w:ascii="Times New Roman" w:hAnsi="Times New Roman" w:cs="Times New Roman"/>
          <w:i/>
          <w:iCs/>
        </w:rPr>
        <w:t>Ogólne warunki realizacji zamówienia</w:t>
      </w:r>
      <w:r w:rsidRPr="00D378DD">
        <w:rPr>
          <w:rFonts w:ascii="Times New Roman" w:hAnsi="Times New Roman" w:cs="Times New Roman"/>
        </w:rPr>
        <w:t>.</w:t>
      </w:r>
    </w:p>
    <w:p w14:paraId="3C585005" w14:textId="77777777" w:rsidR="00ED0F27" w:rsidRPr="00D378DD" w:rsidRDefault="00ED0F2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1B80CE33" w14:textId="77777777" w:rsidR="0035551C" w:rsidRDefault="0035551C" w:rsidP="003555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16F9B37E" w14:textId="37732ED4" w:rsidR="00F15073" w:rsidRDefault="005A43B6" w:rsidP="003555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zkolenie 4. KURS INSTRUKTORA DOGOTERAPII</w:t>
      </w:r>
    </w:p>
    <w:p w14:paraId="58D84C9D" w14:textId="77777777" w:rsidR="0035551C" w:rsidRPr="00D378DD" w:rsidRDefault="0035551C" w:rsidP="003555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7BE494DB" w14:textId="6E367F64" w:rsidR="00DA421E" w:rsidRPr="00D378DD" w:rsidRDefault="00DA421E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Cel szkolenia:</w:t>
      </w:r>
    </w:p>
    <w:p w14:paraId="13827218" w14:textId="77777777" w:rsidR="005744BA" w:rsidRPr="00D378DD" w:rsidRDefault="005744BA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Zdobycie uprawnień instruktora </w:t>
      </w:r>
      <w:proofErr w:type="spellStart"/>
      <w:r w:rsidRPr="00D378DD">
        <w:rPr>
          <w:rFonts w:ascii="Times New Roman" w:hAnsi="Times New Roman" w:cs="Times New Roman"/>
        </w:rPr>
        <w:t>dogoterapii</w:t>
      </w:r>
      <w:proofErr w:type="spellEnd"/>
      <w:r w:rsidRPr="00D378DD">
        <w:rPr>
          <w:rFonts w:ascii="Times New Roman" w:hAnsi="Times New Roman" w:cs="Times New Roman"/>
        </w:rPr>
        <w:t>.</w:t>
      </w:r>
    </w:p>
    <w:p w14:paraId="7D21C4A9" w14:textId="77777777" w:rsidR="005744BA" w:rsidRPr="00D378DD" w:rsidRDefault="005744BA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0B2F8CC6" w14:textId="2A707909" w:rsidR="00DA421E" w:rsidRPr="00D378DD" w:rsidRDefault="00DA421E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Zakres </w:t>
      </w:r>
      <w:r w:rsidR="00EE00BF" w:rsidRPr="00D378DD">
        <w:rPr>
          <w:rFonts w:ascii="Times New Roman" w:hAnsi="Times New Roman" w:cs="Times New Roman"/>
          <w:b/>
          <w:bCs/>
        </w:rPr>
        <w:t xml:space="preserve"> i program </w:t>
      </w:r>
      <w:r w:rsidRPr="00D378DD">
        <w:rPr>
          <w:rFonts w:ascii="Times New Roman" w:hAnsi="Times New Roman" w:cs="Times New Roman"/>
          <w:b/>
          <w:bCs/>
        </w:rPr>
        <w:t>szkolenia:</w:t>
      </w:r>
    </w:p>
    <w:p w14:paraId="7C6EFE4E" w14:textId="3D357484" w:rsidR="005744BA" w:rsidRPr="00D378DD" w:rsidRDefault="003425E9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Kurs </w:t>
      </w:r>
      <w:r w:rsidR="005744BA" w:rsidRPr="00D378DD">
        <w:rPr>
          <w:rFonts w:ascii="Times New Roman" w:hAnsi="Times New Roman" w:cs="Times New Roman"/>
        </w:rPr>
        <w:t>powinien zawierać następujące bloki zajęć</w:t>
      </w:r>
      <w:r w:rsidRPr="00D378DD">
        <w:rPr>
          <w:rFonts w:ascii="Times New Roman" w:hAnsi="Times New Roman" w:cs="Times New Roman"/>
        </w:rPr>
        <w:t>:</w:t>
      </w:r>
    </w:p>
    <w:p w14:paraId="491EEFF2" w14:textId="77777777" w:rsidR="005744BA" w:rsidRPr="00D378DD" w:rsidRDefault="005744BA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a) blok psychologiczno-pedagogiczny</w:t>
      </w:r>
    </w:p>
    <w:p w14:paraId="42E7E943" w14:textId="77777777" w:rsidR="005744BA" w:rsidRPr="00D378DD" w:rsidRDefault="005744BA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b) blok kynologiczny</w:t>
      </w:r>
    </w:p>
    <w:p w14:paraId="55EC7AB7" w14:textId="77777777" w:rsidR="005744BA" w:rsidRPr="00D378DD" w:rsidRDefault="005744BA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c) blok </w:t>
      </w:r>
      <w:proofErr w:type="spellStart"/>
      <w:r w:rsidRPr="00D378DD">
        <w:rPr>
          <w:rFonts w:ascii="Times New Roman" w:hAnsi="Times New Roman" w:cs="Times New Roman"/>
        </w:rPr>
        <w:t>dogoterapeutyczny</w:t>
      </w:r>
      <w:proofErr w:type="spellEnd"/>
    </w:p>
    <w:p w14:paraId="6C2CB457" w14:textId="77777777" w:rsidR="005744BA" w:rsidRPr="00D378DD" w:rsidRDefault="005744BA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d) blok fizjoterapeutyczny</w:t>
      </w:r>
    </w:p>
    <w:p w14:paraId="0A0F6319" w14:textId="77777777" w:rsidR="005744BA" w:rsidRPr="00D378DD" w:rsidRDefault="005744BA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e) blok szkolenia psa terapeutycznego </w:t>
      </w:r>
    </w:p>
    <w:p w14:paraId="7F1F7108" w14:textId="6A27B18C" w:rsidR="005744BA" w:rsidRPr="00D378DD" w:rsidRDefault="005744BA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 Po ukończeniu kursu </w:t>
      </w:r>
      <w:r w:rsidR="00F34723" w:rsidRPr="00D378DD">
        <w:rPr>
          <w:rFonts w:ascii="Times New Roman" w:hAnsi="Times New Roman" w:cs="Times New Roman"/>
        </w:rPr>
        <w:t>studenci/</w:t>
      </w:r>
      <w:proofErr w:type="spellStart"/>
      <w:r w:rsidR="00F34723" w:rsidRPr="00D378DD">
        <w:rPr>
          <w:rFonts w:ascii="Times New Roman" w:hAnsi="Times New Roman" w:cs="Times New Roman"/>
        </w:rPr>
        <w:t>tki</w:t>
      </w:r>
      <w:proofErr w:type="spellEnd"/>
      <w:r w:rsidRPr="00D378DD">
        <w:rPr>
          <w:rFonts w:ascii="Times New Roman" w:hAnsi="Times New Roman" w:cs="Times New Roman"/>
        </w:rPr>
        <w:t xml:space="preserve"> maja wiedzę na temat:</w:t>
      </w:r>
    </w:p>
    <w:p w14:paraId="74404BA5" w14:textId="77777777" w:rsidR="005744BA" w:rsidRPr="00D378DD" w:rsidRDefault="005744BA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w jaki sposób powinna wyglądać praca z psem, jak go szkolić i tresować, oraz w jaki sposób wydawać mu polecenia, tak aby cała terapia przynosiła w krótkim czasie jak największe postępy.</w:t>
      </w:r>
    </w:p>
    <w:p w14:paraId="61A2F000" w14:textId="77777777" w:rsidR="005744BA" w:rsidRPr="00D378DD" w:rsidRDefault="005744BA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efektów interakcji człowiek–zwierzę i mechanizmów leżących u ich podstaw</w:t>
      </w:r>
    </w:p>
    <w:p w14:paraId="42DE21F7" w14:textId="77777777" w:rsidR="005744BA" w:rsidRPr="00D378DD" w:rsidRDefault="005744BA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polskich i międzynarodowych standardów </w:t>
      </w:r>
      <w:proofErr w:type="spellStart"/>
      <w:r w:rsidRPr="00D378DD">
        <w:rPr>
          <w:rFonts w:ascii="Times New Roman" w:hAnsi="Times New Roman" w:cs="Times New Roman"/>
        </w:rPr>
        <w:t>dogoterapi</w:t>
      </w:r>
      <w:proofErr w:type="spellEnd"/>
      <w:r w:rsidRPr="00D378DD">
        <w:rPr>
          <w:rFonts w:ascii="Times New Roman" w:hAnsi="Times New Roman" w:cs="Times New Roman"/>
        </w:rPr>
        <w:t xml:space="preserve">/AAI </w:t>
      </w:r>
    </w:p>
    <w:p w14:paraId="5EC9E522" w14:textId="77777777" w:rsidR="005744BA" w:rsidRPr="00D378DD" w:rsidRDefault="005744BA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możliwości i celów w </w:t>
      </w:r>
      <w:proofErr w:type="spellStart"/>
      <w:r w:rsidRPr="00D378DD">
        <w:rPr>
          <w:rFonts w:ascii="Times New Roman" w:hAnsi="Times New Roman" w:cs="Times New Roman"/>
        </w:rPr>
        <w:t>dogoterapii</w:t>
      </w:r>
      <w:proofErr w:type="spellEnd"/>
    </w:p>
    <w:p w14:paraId="0268327B" w14:textId="77777777" w:rsidR="005744BA" w:rsidRPr="00D378DD" w:rsidRDefault="005744BA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metodyki szkolenia psów</w:t>
      </w:r>
    </w:p>
    <w:p w14:paraId="72654616" w14:textId="0FD3479E" w:rsidR="005744BA" w:rsidRPr="00D378DD" w:rsidRDefault="005744BA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Po ukończeniu kursu </w:t>
      </w:r>
      <w:r w:rsidR="00F34723" w:rsidRPr="00D378DD">
        <w:rPr>
          <w:rFonts w:ascii="Times New Roman" w:hAnsi="Times New Roman" w:cs="Times New Roman"/>
        </w:rPr>
        <w:t>studenci/</w:t>
      </w:r>
      <w:proofErr w:type="spellStart"/>
      <w:r w:rsidR="00F34723" w:rsidRPr="00D378DD">
        <w:rPr>
          <w:rFonts w:ascii="Times New Roman" w:hAnsi="Times New Roman" w:cs="Times New Roman"/>
        </w:rPr>
        <w:t>tki</w:t>
      </w:r>
      <w:proofErr w:type="spellEnd"/>
      <w:r w:rsidRPr="00D378DD">
        <w:rPr>
          <w:rFonts w:ascii="Times New Roman" w:hAnsi="Times New Roman" w:cs="Times New Roman"/>
        </w:rPr>
        <w:t xml:space="preserve"> potrafią:</w:t>
      </w:r>
    </w:p>
    <w:p w14:paraId="323EBD0C" w14:textId="77777777" w:rsidR="005744BA" w:rsidRPr="00D378DD" w:rsidRDefault="005744BA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 zaplanować proces rehabilitacyjny pacjenta, </w:t>
      </w:r>
    </w:p>
    <w:p w14:paraId="2BE733ED" w14:textId="77777777" w:rsidR="005744BA" w:rsidRPr="00D378DD" w:rsidRDefault="005744BA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przeprowadzić aktywujące gry i zabawy z dziećmi i osobami dorosłymi</w:t>
      </w:r>
    </w:p>
    <w:p w14:paraId="5FBFD846" w14:textId="77777777" w:rsidR="005744BA" w:rsidRPr="00D378DD" w:rsidRDefault="005744BA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 dokonać wyboru psa do </w:t>
      </w:r>
      <w:proofErr w:type="spellStart"/>
      <w:r w:rsidRPr="00D378DD">
        <w:rPr>
          <w:rFonts w:ascii="Times New Roman" w:hAnsi="Times New Roman" w:cs="Times New Roman"/>
        </w:rPr>
        <w:t>dogoterapii</w:t>
      </w:r>
      <w:proofErr w:type="spellEnd"/>
    </w:p>
    <w:p w14:paraId="44514273" w14:textId="77777777" w:rsidR="005744BA" w:rsidRPr="00D378DD" w:rsidRDefault="005744BA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191BF7A2" w14:textId="77777777" w:rsidR="0028501E" w:rsidRPr="00D378DD" w:rsidRDefault="002850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Miejsce i forma realizacji zajęć: </w:t>
      </w:r>
    </w:p>
    <w:p w14:paraId="343C3DED" w14:textId="77777777" w:rsidR="00154AB4" w:rsidRPr="00D378DD" w:rsidRDefault="00154AB4" w:rsidP="00154AB4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 zależności od sytuacji epidemiologicznej szkolenie będzie realizowane:</w:t>
      </w:r>
    </w:p>
    <w:p w14:paraId="06208DC2" w14:textId="77777777" w:rsidR="00154AB4" w:rsidRPr="00D378DD" w:rsidRDefault="00154AB4" w:rsidP="00154AB4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w całości w formie stacjonarnej w </w:t>
      </w:r>
      <w:r>
        <w:rPr>
          <w:rFonts w:ascii="Times New Roman" w:hAnsi="Times New Roman" w:cs="Times New Roman"/>
        </w:rPr>
        <w:t>miejscu zapewnionym przez Wykonawcę</w:t>
      </w:r>
    </w:p>
    <w:p w14:paraId="29EB0B18" w14:textId="77777777" w:rsidR="00154AB4" w:rsidRDefault="00154AB4" w:rsidP="00154AB4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hybrydowo, tj. w formie on-line w części teoretycznej i w formie stacjonarnej w części praktycznej </w:t>
      </w:r>
      <w:r>
        <w:rPr>
          <w:rFonts w:ascii="Times New Roman" w:hAnsi="Times New Roman" w:cs="Times New Roman"/>
        </w:rPr>
        <w:t>w miejscu zapewnionym przez Wykonawcę</w:t>
      </w:r>
    </w:p>
    <w:p w14:paraId="00F69DF9" w14:textId="77777777" w:rsidR="00D54518" w:rsidRDefault="00D54518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69F72DD1" w14:textId="5024685A" w:rsidR="00D54518" w:rsidRPr="00D378DD" w:rsidRDefault="00A13C42" w:rsidP="00D54518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Miejsce szkolenia zapewnia Wykonawca</w:t>
      </w:r>
      <w:r w:rsidR="00D54518" w:rsidRPr="00D54518">
        <w:rPr>
          <w:rFonts w:ascii="Times New Roman" w:hAnsi="Times New Roman" w:cs="Times New Roman"/>
        </w:rPr>
        <w:t xml:space="preserve"> </w:t>
      </w:r>
      <w:r w:rsidR="00D54518" w:rsidRPr="00D378DD">
        <w:rPr>
          <w:rFonts w:ascii="Times New Roman" w:hAnsi="Times New Roman" w:cs="Times New Roman"/>
        </w:rPr>
        <w:t xml:space="preserve">zgodnie z pkt. </w:t>
      </w:r>
      <w:r w:rsidR="00D54518">
        <w:rPr>
          <w:rFonts w:ascii="Times New Roman" w:hAnsi="Times New Roman" w:cs="Times New Roman"/>
        </w:rPr>
        <w:t xml:space="preserve">7 Części I. </w:t>
      </w:r>
      <w:r w:rsidR="00D54518" w:rsidRPr="00D378DD">
        <w:rPr>
          <w:rFonts w:ascii="Times New Roman" w:hAnsi="Times New Roman" w:cs="Times New Roman"/>
        </w:rPr>
        <w:t>Opisu przedmiotu zamówienia</w:t>
      </w:r>
      <w:r w:rsidR="00D54518">
        <w:rPr>
          <w:rFonts w:ascii="Times New Roman" w:hAnsi="Times New Roman" w:cs="Times New Roman"/>
        </w:rPr>
        <w:t xml:space="preserve"> </w:t>
      </w:r>
      <w:r w:rsidR="00D54518" w:rsidRPr="00B821EA">
        <w:rPr>
          <w:rFonts w:ascii="Times New Roman" w:hAnsi="Times New Roman" w:cs="Times New Roman"/>
          <w:i/>
        </w:rPr>
        <w:t xml:space="preserve">Ogólne warunki realizacji zamówienia </w:t>
      </w:r>
      <w:r w:rsidR="00D54518" w:rsidRPr="00D378DD">
        <w:rPr>
          <w:rFonts w:ascii="Times New Roman" w:hAnsi="Times New Roman" w:cs="Times New Roman"/>
        </w:rPr>
        <w:t>.</w:t>
      </w:r>
    </w:p>
    <w:p w14:paraId="7C08C903" w14:textId="429995FE" w:rsidR="00023C8C" w:rsidRPr="00D378DD" w:rsidRDefault="00023C8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651FFF15" w14:textId="77777777" w:rsidR="00BD5AE0" w:rsidRPr="00D378DD" w:rsidRDefault="00DA421E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lastRenderedPageBreak/>
        <w:t xml:space="preserve">Uczestnicy: </w:t>
      </w:r>
    </w:p>
    <w:p w14:paraId="5E599183" w14:textId="77777777" w:rsidR="001F05DE" w:rsidRPr="00D378DD" w:rsidRDefault="001F05D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Studenci/</w:t>
      </w:r>
      <w:proofErr w:type="spellStart"/>
      <w:r w:rsidRPr="00D378DD">
        <w:rPr>
          <w:rFonts w:ascii="Times New Roman" w:hAnsi="Times New Roman" w:cs="Times New Roman"/>
        </w:rPr>
        <w:t>tki</w:t>
      </w:r>
      <w:proofErr w:type="spellEnd"/>
      <w:r w:rsidRPr="00D378DD">
        <w:rPr>
          <w:rFonts w:ascii="Times New Roman" w:hAnsi="Times New Roman" w:cs="Times New Roman"/>
        </w:rPr>
        <w:t xml:space="preserve"> ostatnich 4 semestrów studiów stacjonarnych Wydziału Bioinżynierii Zwierząt</w:t>
      </w:r>
    </w:p>
    <w:p w14:paraId="21DFBAB1" w14:textId="77777777" w:rsidR="00BD5AE0" w:rsidRPr="00D378DD" w:rsidRDefault="00BD5AE0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3A13706C" w14:textId="77777777" w:rsidR="00D90593" w:rsidRPr="00D378DD" w:rsidRDefault="00D90593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uczestników i grup szkoleniowych:</w:t>
      </w:r>
    </w:p>
    <w:p w14:paraId="656ADD17" w14:textId="21447A27" w:rsidR="007F5D8C" w:rsidRPr="00D378DD" w:rsidRDefault="00A13C42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40 osób (4</w:t>
      </w:r>
      <w:r w:rsidR="007F5D8C" w:rsidRPr="00D378DD">
        <w:rPr>
          <w:rFonts w:ascii="Times New Roman" w:hAnsi="Times New Roman" w:cs="Times New Roman"/>
        </w:rPr>
        <w:t xml:space="preserve"> grupy 10</w:t>
      </w:r>
      <w:r w:rsidRPr="00D378DD">
        <w:rPr>
          <w:rFonts w:ascii="Times New Roman" w:hAnsi="Times New Roman" w:cs="Times New Roman"/>
        </w:rPr>
        <w:t>-</w:t>
      </w:r>
      <w:r w:rsidR="007F5D8C" w:rsidRPr="00D378DD">
        <w:rPr>
          <w:rFonts w:ascii="Times New Roman" w:hAnsi="Times New Roman" w:cs="Times New Roman"/>
        </w:rPr>
        <w:t>osobow</w:t>
      </w:r>
      <w:r w:rsidR="000D44C2" w:rsidRPr="00D378DD">
        <w:rPr>
          <w:rFonts w:ascii="Times New Roman" w:hAnsi="Times New Roman" w:cs="Times New Roman"/>
        </w:rPr>
        <w:t>e</w:t>
      </w:r>
      <w:r w:rsidRPr="00D378DD">
        <w:rPr>
          <w:rFonts w:ascii="Times New Roman" w:hAnsi="Times New Roman" w:cs="Times New Roman"/>
        </w:rPr>
        <w:t>)</w:t>
      </w:r>
    </w:p>
    <w:p w14:paraId="0910AD30" w14:textId="77777777" w:rsidR="000D44C2" w:rsidRPr="00D378DD" w:rsidRDefault="000D44C2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0EA04922" w14:textId="3D1B68A5" w:rsidR="00DA421E" w:rsidRPr="00D378DD" w:rsidRDefault="00DA421E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Termin</w:t>
      </w:r>
      <w:r w:rsidR="004F6F42" w:rsidRPr="00D378DD">
        <w:rPr>
          <w:rFonts w:ascii="Times New Roman" w:hAnsi="Times New Roman" w:cs="Times New Roman"/>
          <w:b/>
          <w:bCs/>
        </w:rPr>
        <w:t xml:space="preserve"> realizacji zajęć</w:t>
      </w:r>
      <w:r w:rsidRPr="00D378DD">
        <w:rPr>
          <w:rFonts w:ascii="Times New Roman" w:hAnsi="Times New Roman" w:cs="Times New Roman"/>
          <w:b/>
          <w:bCs/>
        </w:rPr>
        <w:t xml:space="preserve">: </w:t>
      </w:r>
    </w:p>
    <w:p w14:paraId="05A1E6FA" w14:textId="06D59CE7" w:rsidR="008F7C88" w:rsidRPr="00D378DD" w:rsidRDefault="008F7C88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2 grupy 10 - osobowe w terminie</w:t>
      </w:r>
      <w:r w:rsidR="00C9274C" w:rsidRPr="00D378DD">
        <w:rPr>
          <w:rFonts w:ascii="Times New Roman" w:hAnsi="Times New Roman" w:cs="Times New Roman"/>
        </w:rPr>
        <w:t xml:space="preserve"> od dnia podpisania umowy</w:t>
      </w:r>
      <w:r w:rsidRPr="00D378DD">
        <w:rPr>
          <w:rFonts w:ascii="Times New Roman" w:hAnsi="Times New Roman" w:cs="Times New Roman"/>
        </w:rPr>
        <w:t xml:space="preserve"> do 30 czerwca 2021 r.</w:t>
      </w:r>
    </w:p>
    <w:p w14:paraId="2F26C556" w14:textId="231329DA" w:rsidR="008F7C88" w:rsidRPr="00D378DD" w:rsidRDefault="008F7C88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2 grupy 10 - osobowe w terminie </w:t>
      </w:r>
      <w:r w:rsidR="00C9274C" w:rsidRPr="00D378DD">
        <w:rPr>
          <w:rFonts w:ascii="Times New Roman" w:hAnsi="Times New Roman" w:cs="Times New Roman"/>
        </w:rPr>
        <w:t xml:space="preserve">od dnia podpisania umowy </w:t>
      </w:r>
      <w:r w:rsidRPr="00D378DD">
        <w:rPr>
          <w:rFonts w:ascii="Times New Roman" w:hAnsi="Times New Roman" w:cs="Times New Roman"/>
        </w:rPr>
        <w:t>do 30 czerwca 2022 r.</w:t>
      </w:r>
    </w:p>
    <w:p w14:paraId="639566E6" w14:textId="10CB05C3" w:rsidR="00BD5AE0" w:rsidRPr="00D378DD" w:rsidRDefault="00BD5AE0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highlight w:val="yellow"/>
          <w:lang w:eastAsia="pl-PL"/>
        </w:rPr>
      </w:pPr>
      <w:r w:rsidRPr="00D378DD">
        <w:rPr>
          <w:rFonts w:ascii="Times New Roman" w:hAnsi="Times New Roman" w:cs="Times New Roman"/>
          <w:lang w:eastAsia="pl-PL"/>
        </w:rPr>
        <w:t xml:space="preserve">Kurs będzie prowadzony w terminie uzgodnionym z Zamawiającym, w formie stacjonarnej. </w:t>
      </w:r>
    </w:p>
    <w:p w14:paraId="7D2C418B" w14:textId="77777777" w:rsidR="001F05DE" w:rsidRPr="00D378DD" w:rsidRDefault="001F05D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73B97860" w14:textId="4E8C7333" w:rsidR="00D90593" w:rsidRPr="00D378DD" w:rsidRDefault="00D90593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Liczba  godzin dydaktycznych: </w:t>
      </w:r>
    </w:p>
    <w:p w14:paraId="445E3FC0" w14:textId="18EE4E65" w:rsidR="00DC02E0" w:rsidRPr="00D378DD" w:rsidRDefault="00DC02E0" w:rsidP="00D378DD">
      <w:pPr>
        <w:suppressAutoHyphens/>
        <w:spacing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32h dydaktyczne dla każdej z grup (razem 4 grupy x 32 h = 128 h)</w:t>
      </w:r>
      <w:r w:rsidR="005A43B6" w:rsidRPr="00D378DD">
        <w:rPr>
          <w:rFonts w:ascii="Times New Roman" w:hAnsi="Times New Roman" w:cs="Times New Roman"/>
        </w:rPr>
        <w:t>.</w:t>
      </w:r>
    </w:p>
    <w:p w14:paraId="105283F5" w14:textId="09424592" w:rsidR="008F7C88" w:rsidRPr="00D378DD" w:rsidRDefault="008F7C88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378DD">
        <w:rPr>
          <w:rFonts w:ascii="Times New Roman" w:hAnsi="Times New Roman" w:cs="Times New Roman"/>
          <w:lang w:eastAsia="pl-PL"/>
        </w:rPr>
        <w:t>Kurs powinien trwać 4 dni, każdy dzień po 8 godz. dydaktycznych (jedna godzina dydaktyczna = 45 minut). Zamawiający dopuszcza rozbicie kursu na dwa zjazdy (jeden zjazd 2 dni, a drugi zjazd 2 dni) oraz organizację zajęć w weekendy, z wyłączeniem dni świątecznych, o których mowa w art. 1 pkt. 1 ustawy 18 stycznia 1951 r. o dniach wolnych o pracy (Dz. U. z 2015 r. poz. 90).</w:t>
      </w:r>
    </w:p>
    <w:p w14:paraId="222EB752" w14:textId="77777777" w:rsidR="0028501E" w:rsidRPr="00D378DD" w:rsidRDefault="0028501E" w:rsidP="00D378DD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8599736" w14:textId="77777777" w:rsidR="00154AB4" w:rsidRDefault="00154AB4" w:rsidP="00D378DD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8FCDCE5" w14:textId="500AE9AE" w:rsidR="008B3077" w:rsidRPr="00D378DD" w:rsidRDefault="008B3077" w:rsidP="00D378DD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Dodatkowe wymagania wobec Wykonawcy:</w:t>
      </w:r>
    </w:p>
    <w:p w14:paraId="57B30619" w14:textId="77777777" w:rsidR="008B3077" w:rsidRPr="00D378DD" w:rsidRDefault="008B307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Zapewnienie uczestnikom noclegów ze śniadaniem, obiadów, kolacji, przerw kawowych zgodnie z pkt 19 części I Opisu przedmiotu zamówienia </w:t>
      </w:r>
      <w:r w:rsidRPr="00D378DD">
        <w:rPr>
          <w:rFonts w:ascii="Times New Roman" w:hAnsi="Times New Roman" w:cs="Times New Roman"/>
          <w:i/>
          <w:iCs/>
        </w:rPr>
        <w:t>Ogólne warunki realizacji zamówienia</w:t>
      </w:r>
      <w:r w:rsidRPr="00D378DD">
        <w:rPr>
          <w:rFonts w:ascii="Times New Roman" w:hAnsi="Times New Roman" w:cs="Times New Roman"/>
        </w:rPr>
        <w:t>.</w:t>
      </w:r>
    </w:p>
    <w:p w14:paraId="0078E52F" w14:textId="77777777" w:rsidR="008B3077" w:rsidRPr="00D378DD" w:rsidRDefault="008B3077" w:rsidP="00D378DD">
      <w:pPr>
        <w:suppressAutoHyphens/>
        <w:spacing w:line="240" w:lineRule="auto"/>
        <w:jc w:val="both"/>
        <w:rPr>
          <w:rFonts w:ascii="Times New Roman" w:hAnsi="Times New Roman" w:cs="Times New Roman"/>
          <w:highlight w:val="yellow"/>
          <w:lang w:eastAsia="pl-PL"/>
        </w:rPr>
      </w:pPr>
    </w:p>
    <w:p w14:paraId="02785BDB" w14:textId="77777777" w:rsidR="0035551C" w:rsidRDefault="0035551C" w:rsidP="003555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33E96A40" w14:textId="5E6885A6" w:rsidR="005725EA" w:rsidRDefault="005A43B6" w:rsidP="003555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zkolenie 5. KURS JEŹDZIECTWA NATURALNEGO</w:t>
      </w:r>
    </w:p>
    <w:p w14:paraId="6ADC07C6" w14:textId="77777777" w:rsidR="0035551C" w:rsidRPr="00D378DD" w:rsidRDefault="0035551C" w:rsidP="003555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E9BE432" w14:textId="77777777" w:rsidR="008309DE" w:rsidRPr="00D378DD" w:rsidRDefault="008309DE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1353D93F" w14:textId="0F9F5566" w:rsidR="00DA421E" w:rsidRPr="00D378DD" w:rsidRDefault="00DA42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Cel szkolenia:</w:t>
      </w:r>
    </w:p>
    <w:p w14:paraId="6E838011" w14:textId="77777777" w:rsidR="007F5D8C" w:rsidRPr="00D378DD" w:rsidRDefault="007F5D8C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zapoznanie z metodami szkolenia koni opierającymi się na zrozumieniu psychologii tych zwierząt. Poznanie metod budowania partnerskiej relacji z koniem opartej na wzajemnym zaufaniu, szacunku i z poszanowaniem jego psychicznych i emocjonalnych potrzeb oraz przy użyciu zrozumiałego dla niego języka.</w:t>
      </w:r>
    </w:p>
    <w:p w14:paraId="3FB06E47" w14:textId="7F676154" w:rsidR="007F5D8C" w:rsidRDefault="007F5D8C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7CDA672" w14:textId="77777777" w:rsidR="0028501E" w:rsidRPr="00D378DD" w:rsidRDefault="002850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Miejsce i forma realizacji zajęć: </w:t>
      </w:r>
    </w:p>
    <w:p w14:paraId="7E443F64" w14:textId="77777777" w:rsidR="00154AB4" w:rsidRPr="00D378DD" w:rsidRDefault="00154AB4" w:rsidP="00154AB4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 zależności od sytuacji epidemiologicznej szkolenie będzie realizowane:</w:t>
      </w:r>
    </w:p>
    <w:p w14:paraId="1B40CD66" w14:textId="77777777" w:rsidR="00154AB4" w:rsidRPr="00D378DD" w:rsidRDefault="00154AB4" w:rsidP="00154AB4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w całości w formie stacjonarnej w </w:t>
      </w:r>
      <w:r>
        <w:rPr>
          <w:rFonts w:ascii="Times New Roman" w:hAnsi="Times New Roman" w:cs="Times New Roman"/>
        </w:rPr>
        <w:t>miejscu zapewnionym przez Wykonawcę</w:t>
      </w:r>
    </w:p>
    <w:p w14:paraId="20149574" w14:textId="77777777" w:rsidR="00154AB4" w:rsidRDefault="00154AB4" w:rsidP="00154AB4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hybrydowo, tj. w formie on-line w części teoretycznej i w formie stacjonarnej w części praktycznej </w:t>
      </w:r>
      <w:r>
        <w:rPr>
          <w:rFonts w:ascii="Times New Roman" w:hAnsi="Times New Roman" w:cs="Times New Roman"/>
        </w:rPr>
        <w:t>w miejscu zapewnionym przez Wykonawcę</w:t>
      </w:r>
    </w:p>
    <w:p w14:paraId="2E7B3DA3" w14:textId="77777777" w:rsidR="00154AB4" w:rsidRDefault="00154AB4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11B78443" w14:textId="7A4E7213" w:rsidR="00A13C42" w:rsidRPr="00D378DD" w:rsidRDefault="00A13C42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Miejsce szkolenia zapewnia Wykonawca</w:t>
      </w:r>
      <w:r w:rsidR="00D54518" w:rsidRPr="00D54518">
        <w:rPr>
          <w:rFonts w:ascii="Times New Roman" w:hAnsi="Times New Roman" w:cs="Times New Roman"/>
        </w:rPr>
        <w:t xml:space="preserve"> </w:t>
      </w:r>
      <w:r w:rsidR="00D54518" w:rsidRPr="00D378DD">
        <w:rPr>
          <w:rFonts w:ascii="Times New Roman" w:hAnsi="Times New Roman" w:cs="Times New Roman"/>
        </w:rPr>
        <w:t xml:space="preserve">zgodnie z pkt. </w:t>
      </w:r>
      <w:r w:rsidR="00D54518">
        <w:rPr>
          <w:rFonts w:ascii="Times New Roman" w:hAnsi="Times New Roman" w:cs="Times New Roman"/>
        </w:rPr>
        <w:t xml:space="preserve">7 Części I. </w:t>
      </w:r>
      <w:r w:rsidR="00D54518" w:rsidRPr="00D378DD">
        <w:rPr>
          <w:rFonts w:ascii="Times New Roman" w:hAnsi="Times New Roman" w:cs="Times New Roman"/>
        </w:rPr>
        <w:t>Opisu przedmiotu zamówienia</w:t>
      </w:r>
      <w:r w:rsidR="00D54518">
        <w:rPr>
          <w:rFonts w:ascii="Times New Roman" w:hAnsi="Times New Roman" w:cs="Times New Roman"/>
        </w:rPr>
        <w:t xml:space="preserve"> </w:t>
      </w:r>
      <w:r w:rsidR="00D54518" w:rsidRPr="00B821EA">
        <w:rPr>
          <w:rFonts w:ascii="Times New Roman" w:hAnsi="Times New Roman" w:cs="Times New Roman"/>
          <w:i/>
        </w:rPr>
        <w:t xml:space="preserve">Ogólne warunki realizacji zamówienia </w:t>
      </w:r>
      <w:r w:rsidR="00D54518" w:rsidRPr="00D378DD">
        <w:rPr>
          <w:rFonts w:ascii="Times New Roman" w:hAnsi="Times New Roman" w:cs="Times New Roman"/>
        </w:rPr>
        <w:t>.</w:t>
      </w:r>
    </w:p>
    <w:p w14:paraId="226AF858" w14:textId="77777777" w:rsidR="008309DE" w:rsidRPr="00D378DD" w:rsidRDefault="008309D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A436FC5" w14:textId="7F3EAC75" w:rsidR="00112FB0" w:rsidRPr="00D378DD" w:rsidRDefault="00DA42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Uczestnicy: </w:t>
      </w:r>
    </w:p>
    <w:p w14:paraId="06A09852" w14:textId="5223E908" w:rsidR="00DA421E" w:rsidRPr="00D378DD" w:rsidRDefault="00F34723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Studenci/</w:t>
      </w:r>
      <w:proofErr w:type="spellStart"/>
      <w:r w:rsidRPr="00D378DD">
        <w:rPr>
          <w:rFonts w:ascii="Times New Roman" w:hAnsi="Times New Roman" w:cs="Times New Roman"/>
        </w:rPr>
        <w:t>tki</w:t>
      </w:r>
      <w:proofErr w:type="spellEnd"/>
      <w:r w:rsidR="002261E5" w:rsidRPr="00D378DD">
        <w:rPr>
          <w:rFonts w:ascii="Times New Roman" w:hAnsi="Times New Roman" w:cs="Times New Roman"/>
        </w:rPr>
        <w:t xml:space="preserve"> ostatnich 4 semestrów</w:t>
      </w:r>
      <w:r w:rsidR="00F748AC" w:rsidRPr="00D378DD">
        <w:rPr>
          <w:rFonts w:ascii="Times New Roman" w:hAnsi="Times New Roman" w:cs="Times New Roman"/>
        </w:rPr>
        <w:t xml:space="preserve"> </w:t>
      </w:r>
      <w:r w:rsidR="001F05DE" w:rsidRPr="00D378DD">
        <w:rPr>
          <w:rFonts w:ascii="Times New Roman" w:hAnsi="Times New Roman" w:cs="Times New Roman"/>
        </w:rPr>
        <w:t xml:space="preserve">studiów stacjonarnych </w:t>
      </w:r>
      <w:r w:rsidR="00F748AC" w:rsidRPr="00D378DD">
        <w:rPr>
          <w:rFonts w:ascii="Times New Roman" w:hAnsi="Times New Roman" w:cs="Times New Roman"/>
        </w:rPr>
        <w:t>Wydziału Bioinżynierii Zwierząt</w:t>
      </w:r>
    </w:p>
    <w:p w14:paraId="6500DFC9" w14:textId="77777777" w:rsidR="00112FB0" w:rsidRPr="00D378DD" w:rsidRDefault="00112FB0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B3B7E6D" w14:textId="77777777" w:rsidR="00D90593" w:rsidRPr="00D378DD" w:rsidRDefault="00D90593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uczestników i grup szkoleniowych:</w:t>
      </w:r>
    </w:p>
    <w:p w14:paraId="489AA01D" w14:textId="662A5CC3" w:rsidR="00112FB0" w:rsidRPr="00D378DD" w:rsidRDefault="00A13C42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30 osób (2 grupy x 15 osób)</w:t>
      </w:r>
    </w:p>
    <w:p w14:paraId="0955CE47" w14:textId="77777777" w:rsidR="0028501E" w:rsidRPr="00D378DD" w:rsidRDefault="002850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536A55FF" w14:textId="3BD73B0E" w:rsidR="00DA421E" w:rsidRPr="00D378DD" w:rsidRDefault="00DA42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Termin</w:t>
      </w:r>
      <w:r w:rsidR="004F6F42" w:rsidRPr="00D378DD">
        <w:rPr>
          <w:rFonts w:ascii="Times New Roman" w:hAnsi="Times New Roman" w:cs="Times New Roman"/>
          <w:b/>
          <w:bCs/>
        </w:rPr>
        <w:t xml:space="preserve"> realizacji zajęć</w:t>
      </w:r>
      <w:r w:rsidRPr="00D378DD">
        <w:rPr>
          <w:rFonts w:ascii="Times New Roman" w:hAnsi="Times New Roman" w:cs="Times New Roman"/>
          <w:b/>
          <w:bCs/>
        </w:rPr>
        <w:t xml:space="preserve">: </w:t>
      </w:r>
    </w:p>
    <w:p w14:paraId="6D5D8AA5" w14:textId="77777777" w:rsidR="00A13C42" w:rsidRPr="00D378DD" w:rsidRDefault="00A13C42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1 grupa 15 - osobowa w terminie od dnia podpisania umowy do 30 czerwca 2021 r.</w:t>
      </w:r>
    </w:p>
    <w:p w14:paraId="389CBB07" w14:textId="77777777" w:rsidR="00A13C42" w:rsidRPr="00D378DD" w:rsidRDefault="00A13C42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1 grupa 15 - osobowa w terminie od dnia podpisania umowy do 30 czerwca 2022 r. </w:t>
      </w:r>
    </w:p>
    <w:p w14:paraId="6FBFC259" w14:textId="77777777" w:rsidR="00A13C42" w:rsidRPr="00D378DD" w:rsidRDefault="00A13C42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(dopuszczalny podział na mniejsze grupy)</w:t>
      </w:r>
    </w:p>
    <w:p w14:paraId="695BDAEF" w14:textId="77777777" w:rsidR="00A13C42" w:rsidRPr="00D378DD" w:rsidRDefault="00A13C42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07B5B501" w14:textId="03EADFAA" w:rsidR="008309DE" w:rsidRPr="00D378DD" w:rsidRDefault="008309DE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highlight w:val="yellow"/>
          <w:lang w:eastAsia="pl-PL"/>
        </w:rPr>
      </w:pPr>
      <w:r w:rsidRPr="00D378DD">
        <w:rPr>
          <w:rFonts w:ascii="Times New Roman" w:hAnsi="Times New Roman" w:cs="Times New Roman"/>
          <w:lang w:eastAsia="pl-PL"/>
        </w:rPr>
        <w:t xml:space="preserve">Kurs będzie prowadzony w terminie uzgodnionym z Zamawiającym, w formie stacjonarnej. Kurs powinien trwać </w:t>
      </w:r>
      <w:r w:rsidR="005B0073" w:rsidRPr="00D378DD">
        <w:rPr>
          <w:rFonts w:ascii="Times New Roman" w:hAnsi="Times New Roman" w:cs="Times New Roman"/>
          <w:lang w:eastAsia="pl-PL"/>
        </w:rPr>
        <w:t>3</w:t>
      </w:r>
      <w:r w:rsidRPr="00D378DD">
        <w:rPr>
          <w:rFonts w:ascii="Times New Roman" w:hAnsi="Times New Roman" w:cs="Times New Roman"/>
          <w:lang w:eastAsia="pl-PL"/>
        </w:rPr>
        <w:t xml:space="preserve"> dni, każdy dzień po 8 godz. dydaktycznych (jedna godzina dydaktyczna = 45 minut). Zamawiający organizację zajęć w weekendy, z wyłączeniem dni świątecznych, o których mowa w art. 1 pkt. 1 ustawy 18 stycznia 1951 r. o dniach wolnych o pracy (Dz. U. z 2015 r. poz. 90).</w:t>
      </w:r>
    </w:p>
    <w:p w14:paraId="51F55668" w14:textId="77777777" w:rsidR="00D90593" w:rsidRPr="00D378DD" w:rsidRDefault="00D90593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08CBC1D4" w14:textId="645953EB" w:rsidR="00D90593" w:rsidRPr="00D378DD" w:rsidRDefault="00D90593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Liczba  godzin dydaktycznych: </w:t>
      </w:r>
    </w:p>
    <w:p w14:paraId="2B93CBFE" w14:textId="32FB21CE" w:rsidR="007F5D8C" w:rsidRPr="00D378DD" w:rsidRDefault="007F5D8C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24h dydaktyczne dla każdej z grup (razem 2 grupy x 24 h = 48 h)</w:t>
      </w:r>
    </w:p>
    <w:p w14:paraId="674CB812" w14:textId="053E7B63" w:rsidR="008B3077" w:rsidRPr="00D378DD" w:rsidRDefault="008B307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0BBCF679" w14:textId="77777777" w:rsidR="008B3077" w:rsidRPr="00D378DD" w:rsidRDefault="008B3077" w:rsidP="00D378DD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Dodatkowe wymagania wobec Wykonawcy:</w:t>
      </w:r>
    </w:p>
    <w:p w14:paraId="6B4827BE" w14:textId="30AB77EA" w:rsidR="008B3077" w:rsidRDefault="008B307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Zapewnienie uczestnikom noclegów ze śniadaniem, obiadów, kolacji, przerw kawowych zgodnie z pkt 19 części I Opisu przedmiotu zamówienia </w:t>
      </w:r>
      <w:r w:rsidRPr="00D378DD">
        <w:rPr>
          <w:rFonts w:ascii="Times New Roman" w:hAnsi="Times New Roman" w:cs="Times New Roman"/>
          <w:i/>
          <w:iCs/>
        </w:rPr>
        <w:t>Ogólne warunki realizacji zamówienia</w:t>
      </w:r>
      <w:r w:rsidRPr="00D378DD">
        <w:rPr>
          <w:rFonts w:ascii="Times New Roman" w:hAnsi="Times New Roman" w:cs="Times New Roman"/>
        </w:rPr>
        <w:t>.</w:t>
      </w:r>
    </w:p>
    <w:p w14:paraId="3D2407CD" w14:textId="2A4C1B5D" w:rsidR="00B66526" w:rsidRDefault="00B665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854DD22" w14:textId="1B1FDE9A" w:rsidR="00B66526" w:rsidRDefault="00587DFF" w:rsidP="00B66526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D9D9D9" w:themeFill="background1" w:themeFillShade="D9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66526">
        <w:rPr>
          <w:rFonts w:ascii="Times New Roman" w:hAnsi="Times New Roman" w:cs="Times New Roman"/>
          <w:b/>
          <w:bCs/>
          <w:sz w:val="26"/>
          <w:szCs w:val="26"/>
        </w:rPr>
        <w:lastRenderedPageBreak/>
        <w:t>ZADANIE 6.</w:t>
      </w:r>
    </w:p>
    <w:p w14:paraId="71E4BABA" w14:textId="77777777" w:rsidR="00B66526" w:rsidRDefault="00B66526" w:rsidP="00B66526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D9D9D9" w:themeFill="background1" w:themeFillShade="D9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C9B7EA9" w14:textId="51F7C315" w:rsidR="00C01668" w:rsidRPr="00D378DD" w:rsidRDefault="00587DFF" w:rsidP="00B66526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D9D9D9" w:themeFill="background1" w:themeFillShade="D9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66526">
        <w:rPr>
          <w:rFonts w:ascii="Times New Roman" w:hAnsi="Times New Roman" w:cs="Times New Roman"/>
          <w:b/>
          <w:bCs/>
          <w:sz w:val="26"/>
          <w:szCs w:val="26"/>
        </w:rPr>
        <w:t>KURSY I SZKOLENIA DLA STUDENTÓW/EK WYDZIAŁU BIOINŻYNIERII ZWIERZĄT W ZAKRESIE PRODUKCJI ŻYWNOŚCI</w:t>
      </w:r>
    </w:p>
    <w:p w14:paraId="15E3BA45" w14:textId="77777777" w:rsidR="00B66526" w:rsidRDefault="00B66526" w:rsidP="00D378DD">
      <w:pPr>
        <w:suppressAutoHyphens/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520CC293" w14:textId="6EDC5632" w:rsidR="00042D34" w:rsidRPr="00D378DD" w:rsidRDefault="00730CA8" w:rsidP="00D378DD">
      <w:pPr>
        <w:suppressAutoHyphens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Zadanie</w:t>
      </w:r>
      <w:r w:rsidR="00042D34" w:rsidRPr="00D378DD">
        <w:rPr>
          <w:rFonts w:ascii="Times New Roman" w:hAnsi="Times New Roman" w:cs="Times New Roman"/>
          <w:b/>
          <w:bCs/>
        </w:rPr>
        <w:t xml:space="preserve"> 6. Obejmuje przeprowadzenie 5 szkoleń:</w:t>
      </w:r>
    </w:p>
    <w:p w14:paraId="4E9172C5" w14:textId="71C12F25" w:rsidR="00042D34" w:rsidRPr="00D378DD" w:rsidRDefault="00042D34" w:rsidP="00B66526">
      <w:pPr>
        <w:suppressAutoHyphens/>
        <w:spacing w:after="0" w:line="240" w:lineRule="auto"/>
        <w:ind w:left="2268" w:hanging="1134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Szkolenie 1.</w:t>
      </w:r>
      <w:r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KURS KLASYFIKACJI TUSZ WIEPRZOWYCH W SYSTEMIE EUROP.</w:t>
      </w:r>
    </w:p>
    <w:p w14:paraId="61F1D838" w14:textId="18E0CC9E" w:rsidR="00042D34" w:rsidRPr="00D378DD" w:rsidRDefault="00042D34" w:rsidP="00B66526">
      <w:pPr>
        <w:suppressAutoHyphens/>
        <w:spacing w:after="0" w:line="240" w:lineRule="auto"/>
        <w:ind w:left="2268" w:hanging="1134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Szkolenie 2. </w:t>
      </w:r>
      <w:r w:rsidR="00431F83"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ZKOLENIE Z ZAKRESU WYMAGAŃ SYSTEMU HACCP.</w:t>
      </w:r>
    </w:p>
    <w:p w14:paraId="1600D37C" w14:textId="4A997B3C" w:rsidR="00042D34" w:rsidRPr="00D378DD" w:rsidRDefault="00042D34" w:rsidP="00B66526">
      <w:pPr>
        <w:suppressAutoHyphens/>
        <w:spacing w:after="0" w:line="240" w:lineRule="auto"/>
        <w:ind w:left="2268" w:hanging="1134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  <w:b/>
          <w:bCs/>
        </w:rPr>
        <w:t>Szkolenie 3.</w:t>
      </w:r>
      <w:r w:rsidR="00431F83" w:rsidRPr="00D378DD">
        <w:rPr>
          <w:rFonts w:ascii="Times New Roman" w:hAnsi="Times New Roman" w:cs="Times New Roman"/>
          <w:b/>
          <w:bCs/>
        </w:rPr>
        <w:t xml:space="preserve"> </w:t>
      </w:r>
      <w:r w:rsidR="00431F83"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ZKOLENIE ZE STANDARDU BRC.</w:t>
      </w:r>
    </w:p>
    <w:p w14:paraId="38BDE82E" w14:textId="4594D66C" w:rsidR="00042D34" w:rsidRPr="00D378DD" w:rsidRDefault="00042D34" w:rsidP="00B66526">
      <w:pPr>
        <w:pStyle w:val="Akapitzlist"/>
        <w:suppressAutoHyphens/>
        <w:spacing w:after="0" w:line="240" w:lineRule="auto"/>
        <w:ind w:left="2268" w:hanging="1134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Szkolenie 4.</w:t>
      </w:r>
      <w:r w:rsidR="00431F83" w:rsidRPr="00D378DD">
        <w:rPr>
          <w:rFonts w:ascii="Times New Roman" w:hAnsi="Times New Roman" w:cs="Times New Roman"/>
          <w:b/>
          <w:bCs/>
        </w:rPr>
        <w:t xml:space="preserve"> </w:t>
      </w:r>
      <w:r w:rsidR="00431F83"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ZKOLENIE ZE STANDARDU IFS.</w:t>
      </w:r>
    </w:p>
    <w:p w14:paraId="39CDE8B6" w14:textId="2E17A926" w:rsidR="00C01668" w:rsidRPr="00D378DD" w:rsidRDefault="00042D34" w:rsidP="00B66526">
      <w:pPr>
        <w:suppressAutoHyphens/>
        <w:spacing w:after="0" w:line="240" w:lineRule="auto"/>
        <w:ind w:left="2268" w:hanging="1134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Szkolenie 5. </w:t>
      </w:r>
      <w:r w:rsidR="00431F83"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ZKOLENIE I PRZYGOTOWANIE DO EGZAMINÓW PAŃSTWOWYCH NA RZECZOZNAWCĘ W ZAKRESIE OWOCE I</w:t>
      </w:r>
      <w:r w:rsidR="00B6652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  <w:r w:rsidR="00431F83"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ARZYWA ŚWIEŻE.</w:t>
      </w:r>
    </w:p>
    <w:p w14:paraId="6AA73144" w14:textId="77777777" w:rsidR="00042D34" w:rsidRPr="00D378DD" w:rsidRDefault="00042D34" w:rsidP="00D378DD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6A30FDA6" w14:textId="77777777" w:rsidR="00B66526" w:rsidRDefault="00B66526" w:rsidP="00B6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01E8C9FF" w14:textId="747FAB62" w:rsidR="005725EA" w:rsidRDefault="00042D34" w:rsidP="00B6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Szkolenie 1. </w:t>
      </w:r>
      <w:bookmarkStart w:id="12" w:name="_Hlk52270521"/>
      <w:r w:rsidR="005A43B6"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KURS KLASYFIKACJI TUSZ WIEPRZOWYCH W SYSTEMIE EUROP</w:t>
      </w:r>
      <w:bookmarkEnd w:id="12"/>
    </w:p>
    <w:p w14:paraId="60DEC5E3" w14:textId="77777777" w:rsidR="00B66526" w:rsidRPr="00D378DD" w:rsidRDefault="00B66526" w:rsidP="00B6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07D9ACF4" w14:textId="014403C3" w:rsidR="00DA421E" w:rsidRPr="00D378DD" w:rsidRDefault="00DA421E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Cel szkolenia:</w:t>
      </w:r>
    </w:p>
    <w:p w14:paraId="295100C5" w14:textId="5C497E89" w:rsidR="00023C8C" w:rsidRPr="00D378DD" w:rsidRDefault="00023C8C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przygotowanie do egzaminu państwowego na klasyfikatora tusz wieprzowych</w:t>
      </w:r>
    </w:p>
    <w:p w14:paraId="1B874D79" w14:textId="77777777" w:rsidR="00023C8C" w:rsidRPr="00D378DD" w:rsidRDefault="00023C8C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Program szkolenia powinien zapewniać nabycie następujących umiejętności i kompetencji:</w:t>
      </w:r>
    </w:p>
    <w:p w14:paraId="30B3E0CB" w14:textId="77777777" w:rsidR="00023C8C" w:rsidRPr="00D378DD" w:rsidRDefault="00023C8C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student zna uwarunkowania prawne w Polsce i Unii Europejskiej związane z klasyfikacją półtusz wieprzowych w systemie EUROP</w:t>
      </w:r>
    </w:p>
    <w:p w14:paraId="7FC38A4F" w14:textId="77777777" w:rsidR="00023C8C" w:rsidRPr="00D378DD" w:rsidRDefault="00023C8C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student potrafi klasyfikować półtusze wieprzowe zgodnie z systemem EUROP</w:t>
      </w:r>
    </w:p>
    <w:p w14:paraId="0B9DEC3E" w14:textId="77777777" w:rsidR="00023C8C" w:rsidRPr="00D378DD" w:rsidRDefault="00023C8C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student potrafi dokonywać odpowiednich pomiarów przy pomocy przeznaczonych do tego celu urządzeń</w:t>
      </w:r>
    </w:p>
    <w:p w14:paraId="447CBD99" w14:textId="734E99B0" w:rsidR="00023C8C" w:rsidRPr="00D378DD" w:rsidRDefault="00023C8C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</w:t>
      </w:r>
      <w:r w:rsidR="00AC1B7B" w:rsidRPr="00D378DD">
        <w:rPr>
          <w:rFonts w:ascii="Times New Roman" w:hAnsi="Times New Roman" w:cs="Times New Roman"/>
        </w:rPr>
        <w:t xml:space="preserve"> </w:t>
      </w:r>
      <w:r w:rsidRPr="00D378DD">
        <w:rPr>
          <w:rFonts w:ascii="Times New Roman" w:hAnsi="Times New Roman" w:cs="Times New Roman"/>
        </w:rPr>
        <w:t xml:space="preserve">student posiada wiedzę i umiejętności praktyczne pozwalające na przystąpienie do egzaminu państwowego pozwalającego na wpisanie do rejestru rzeczoznawców. </w:t>
      </w:r>
    </w:p>
    <w:p w14:paraId="01094C21" w14:textId="77777777" w:rsidR="006B2AFD" w:rsidRPr="00D378DD" w:rsidRDefault="006B2AFD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499585EB" w14:textId="77777777" w:rsidR="0028501E" w:rsidRPr="00D378DD" w:rsidRDefault="002850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Miejsce i forma realizacji zajęć: </w:t>
      </w:r>
    </w:p>
    <w:p w14:paraId="06F673C9" w14:textId="77777777" w:rsidR="00D857BC" w:rsidRPr="00D378DD" w:rsidRDefault="00D857BC" w:rsidP="00D857BC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 zależności od sytuacji epidemiologicznej szkolenie będzie realizowane:</w:t>
      </w:r>
    </w:p>
    <w:p w14:paraId="37C4A5DD" w14:textId="77777777" w:rsidR="00D857BC" w:rsidRPr="00D378DD" w:rsidRDefault="00D857BC" w:rsidP="00D857BC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w całości w formie stacjonarnej w </w:t>
      </w:r>
      <w:r>
        <w:rPr>
          <w:rFonts w:ascii="Times New Roman" w:hAnsi="Times New Roman" w:cs="Times New Roman"/>
        </w:rPr>
        <w:t>miejscu zapewnionym przez Wykonawcę</w:t>
      </w:r>
    </w:p>
    <w:p w14:paraId="03C9D63B" w14:textId="4D733FC8" w:rsidR="0028501E" w:rsidRPr="00D378DD" w:rsidRDefault="00D857B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hybrydowo, tj. w formie on-line w części teoretycznej i w formie stacjonarnej w części praktycznej </w:t>
      </w:r>
      <w:r>
        <w:rPr>
          <w:rFonts w:ascii="Times New Roman" w:hAnsi="Times New Roman" w:cs="Times New Roman"/>
        </w:rPr>
        <w:t>w miejscu zapewnionym przez Wykonawcę</w:t>
      </w:r>
      <w:r w:rsidR="00D54518">
        <w:rPr>
          <w:rFonts w:ascii="Times New Roman" w:hAnsi="Times New Roman" w:cs="Times New Roman"/>
        </w:rPr>
        <w:t>.</w:t>
      </w:r>
    </w:p>
    <w:p w14:paraId="61D3B165" w14:textId="77777777" w:rsidR="00023C8C" w:rsidRPr="00D378DD" w:rsidRDefault="00023C8C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53EFAC46" w14:textId="77777777" w:rsidR="002261E5" w:rsidRPr="00D378DD" w:rsidRDefault="00DA421E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Uczestnicy: </w:t>
      </w:r>
    </w:p>
    <w:p w14:paraId="2D303E3C" w14:textId="77777777" w:rsidR="001F05DE" w:rsidRPr="00D378DD" w:rsidRDefault="001F05D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Studenci/</w:t>
      </w:r>
      <w:proofErr w:type="spellStart"/>
      <w:r w:rsidRPr="00D378DD">
        <w:rPr>
          <w:rFonts w:ascii="Times New Roman" w:hAnsi="Times New Roman" w:cs="Times New Roman"/>
        </w:rPr>
        <w:t>tki</w:t>
      </w:r>
      <w:proofErr w:type="spellEnd"/>
      <w:r w:rsidRPr="00D378DD">
        <w:rPr>
          <w:rFonts w:ascii="Times New Roman" w:hAnsi="Times New Roman" w:cs="Times New Roman"/>
        </w:rPr>
        <w:t xml:space="preserve"> ostatnich 4 semestrów studiów stacjonarnych Wydziału Bioinżynierii Zwierząt</w:t>
      </w:r>
    </w:p>
    <w:p w14:paraId="21C5C34D" w14:textId="77777777" w:rsidR="00023C8C" w:rsidRPr="00D378DD" w:rsidRDefault="00023C8C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63290763" w14:textId="77777777" w:rsidR="00D90593" w:rsidRPr="00D378DD" w:rsidRDefault="00D90593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uczestników i grup szkoleniowych:</w:t>
      </w:r>
    </w:p>
    <w:p w14:paraId="4AEBCD04" w14:textId="67271A77" w:rsidR="008F7C88" w:rsidRPr="00D378DD" w:rsidRDefault="0028501E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>24 osoby (2</w:t>
      </w:r>
      <w:r w:rsidR="008F7C88" w:rsidRPr="00D378DD">
        <w:rPr>
          <w:rFonts w:ascii="Times New Roman" w:eastAsia="Times New Roman" w:hAnsi="Times New Roman" w:cs="Times New Roman"/>
          <w:color w:val="000000"/>
          <w:lang w:eastAsia="pl-PL"/>
        </w:rPr>
        <w:t xml:space="preserve"> grup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>y</w:t>
      </w:r>
      <w:r w:rsidR="008F7C88" w:rsidRPr="00D378DD">
        <w:rPr>
          <w:rFonts w:ascii="Times New Roman" w:eastAsia="Times New Roman" w:hAnsi="Times New Roman" w:cs="Times New Roman"/>
          <w:color w:val="000000"/>
          <w:lang w:eastAsia="pl-PL"/>
        </w:rPr>
        <w:t xml:space="preserve"> x 12 osób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>)</w:t>
      </w:r>
    </w:p>
    <w:p w14:paraId="31382F5A" w14:textId="77777777" w:rsidR="00D90593" w:rsidRPr="00D378DD" w:rsidRDefault="00D90593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550E95AC" w14:textId="454BD45F" w:rsidR="00DA421E" w:rsidRPr="00D378DD" w:rsidRDefault="00DA42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Termin: </w:t>
      </w:r>
    </w:p>
    <w:p w14:paraId="06D01C90" w14:textId="74341996" w:rsidR="008F7C88" w:rsidRPr="00D378DD" w:rsidRDefault="008F7C88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1 grupa 12-osobowa w terminie </w:t>
      </w:r>
      <w:r w:rsidR="00C9274C" w:rsidRPr="00D378DD">
        <w:rPr>
          <w:rFonts w:ascii="Times New Roman" w:hAnsi="Times New Roman" w:cs="Times New Roman"/>
        </w:rPr>
        <w:t xml:space="preserve">od dnia podpisania umowy </w:t>
      </w:r>
      <w:r w:rsidRPr="00D378DD">
        <w:rPr>
          <w:rFonts w:ascii="Times New Roman" w:hAnsi="Times New Roman" w:cs="Times New Roman"/>
        </w:rPr>
        <w:t>do 31 stycznia 2022 r.</w:t>
      </w:r>
    </w:p>
    <w:p w14:paraId="78E4835F" w14:textId="23EE88F0" w:rsidR="008F7C88" w:rsidRPr="00D378DD" w:rsidRDefault="008F7C88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1 grupa 12-osobowa w terminie </w:t>
      </w:r>
      <w:r w:rsidR="00C9274C" w:rsidRPr="00D378DD">
        <w:rPr>
          <w:rFonts w:ascii="Times New Roman" w:hAnsi="Times New Roman" w:cs="Times New Roman"/>
        </w:rPr>
        <w:t xml:space="preserve">od dnia podpisania umowy </w:t>
      </w:r>
      <w:r w:rsidRPr="00D378DD">
        <w:rPr>
          <w:rFonts w:ascii="Times New Roman" w:hAnsi="Times New Roman" w:cs="Times New Roman"/>
        </w:rPr>
        <w:t>do 31 stycznia 2023 r.</w:t>
      </w:r>
    </w:p>
    <w:p w14:paraId="091F0A05" w14:textId="77777777" w:rsidR="008F7C88" w:rsidRPr="00D378DD" w:rsidRDefault="008F7C88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5C28E321" w14:textId="77777777" w:rsidR="00AC1B7B" w:rsidRPr="00D378DD" w:rsidRDefault="00AC1B7B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Szkolenie będzie prowadzone w dniach do uzgodnienia z Zamawiającym, w formie ciągłego, dwudniowego szkolenia. </w:t>
      </w:r>
    </w:p>
    <w:p w14:paraId="130E39B6" w14:textId="77777777" w:rsidR="00023C8C" w:rsidRPr="00D378DD" w:rsidRDefault="00023C8C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3E1CB9C6" w14:textId="77777777" w:rsidR="00D90593" w:rsidRPr="00D378DD" w:rsidRDefault="00D90593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Liczba  godzin dydaktycznych: </w:t>
      </w:r>
    </w:p>
    <w:p w14:paraId="3B24C2EB" w14:textId="77777777" w:rsidR="00023C8C" w:rsidRPr="00D378DD" w:rsidRDefault="00023C8C" w:rsidP="00D378DD">
      <w:pPr>
        <w:suppressAutoHyphens/>
        <w:spacing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16 godzin dydaktycznych dla każdej grupy (16 godzin dydaktycznych x 2 grupy = 32 godziny dydaktyczne)</w:t>
      </w:r>
    </w:p>
    <w:p w14:paraId="61D70289" w14:textId="77777777" w:rsidR="00D90593" w:rsidRPr="00D378DD" w:rsidRDefault="00D90593" w:rsidP="00D378DD">
      <w:pPr>
        <w:suppressAutoHyphens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Dodatkowe wymagania wobec Wykonawcy:</w:t>
      </w:r>
    </w:p>
    <w:p w14:paraId="1A1DF7C9" w14:textId="699B335B" w:rsidR="002261E5" w:rsidRDefault="008B3077" w:rsidP="00DD7707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Zapewnienie uczestnikom noclegów ze śniadaniem, obiadów, kolacji, przerw kawowych zgodnie z pkt 19 części I Opisu przedmiotu zamówienia </w:t>
      </w:r>
      <w:r w:rsidRPr="00D378DD">
        <w:rPr>
          <w:rFonts w:ascii="Times New Roman" w:hAnsi="Times New Roman" w:cs="Times New Roman"/>
          <w:i/>
          <w:iCs/>
        </w:rPr>
        <w:t>Ogólne warunki realizacji zamówienia</w:t>
      </w:r>
      <w:r w:rsidRPr="00D378DD">
        <w:rPr>
          <w:rFonts w:ascii="Times New Roman" w:hAnsi="Times New Roman" w:cs="Times New Roman"/>
        </w:rPr>
        <w:t>.</w:t>
      </w:r>
    </w:p>
    <w:p w14:paraId="44AC983C" w14:textId="77777777" w:rsidR="00D54518" w:rsidRPr="00D378DD" w:rsidRDefault="00D54518" w:rsidP="00DD7707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7A43B1DF" w14:textId="77777777" w:rsidR="00B66526" w:rsidRDefault="00B66526" w:rsidP="00B66526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0289C843" w14:textId="120BA4A9" w:rsidR="005725EA" w:rsidRDefault="00431F83" w:rsidP="00B66526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Szkolenie 2. </w:t>
      </w:r>
      <w:r w:rsidR="005A43B6"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ZKOLENIE Z ZAKRESU WYMAGAŃ SYSTEMU HACCP</w:t>
      </w:r>
    </w:p>
    <w:p w14:paraId="63B8A98E" w14:textId="77777777" w:rsidR="00B66526" w:rsidRPr="00D378DD" w:rsidRDefault="00B66526" w:rsidP="00B66526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0D6FC7A1" w14:textId="77777777" w:rsidR="006D1C69" w:rsidRPr="00D378DD" w:rsidRDefault="006D1C69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6EA4B345" w14:textId="0B0D046F" w:rsidR="00DA421E" w:rsidRPr="00D378DD" w:rsidRDefault="00DA42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Cel szkolenia:</w:t>
      </w:r>
    </w:p>
    <w:p w14:paraId="17CFF4D9" w14:textId="77777777" w:rsidR="00023C8C" w:rsidRPr="00D378DD" w:rsidRDefault="00023C8C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zapoznanie uczestników z podstawowymi założeniami systemu HACCP oraz zasadami systemu zarządzania bezpieczeństwem żywności. Osoby, biorące udział w szkoleniu zdobędą wiedzę oraz niezbędne umiejętności w zakresie interpretowania wymagań systemu HACCP oraz jego wdrażania w swojej Organizacji.</w:t>
      </w:r>
    </w:p>
    <w:p w14:paraId="2CF3960B" w14:textId="77777777" w:rsidR="00023C8C" w:rsidRPr="00D378DD" w:rsidRDefault="00023C8C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F7E4D56" w14:textId="6005A34D" w:rsidR="00DA421E" w:rsidRPr="00D378DD" w:rsidRDefault="00DA42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Zakres szkolenia:</w:t>
      </w:r>
    </w:p>
    <w:p w14:paraId="161073F3" w14:textId="77777777" w:rsidR="00023C8C" w:rsidRPr="00D378DD" w:rsidRDefault="00023C8C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wiedza z zakresu podstawowych wymagań systemu HACCP oraz obowiązujących przepisów prawnych w tym obszarze</w:t>
      </w:r>
    </w:p>
    <w:p w14:paraId="103CF551" w14:textId="355C79AA" w:rsidR="00023C8C" w:rsidRPr="00D378DD" w:rsidRDefault="002261E5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wiedza na temat</w:t>
      </w:r>
      <w:r w:rsidR="00023C8C" w:rsidRPr="00D378DD">
        <w:rPr>
          <w:rFonts w:ascii="Times New Roman" w:hAnsi="Times New Roman" w:cs="Times New Roman"/>
        </w:rPr>
        <w:t xml:space="preserve"> system</w:t>
      </w:r>
      <w:r w:rsidRPr="00D378DD">
        <w:rPr>
          <w:rFonts w:ascii="Times New Roman" w:hAnsi="Times New Roman" w:cs="Times New Roman"/>
        </w:rPr>
        <w:t>u</w:t>
      </w:r>
      <w:r w:rsidR="00023C8C" w:rsidRPr="00D378DD">
        <w:rPr>
          <w:rFonts w:ascii="Times New Roman" w:hAnsi="Times New Roman" w:cs="Times New Roman"/>
        </w:rPr>
        <w:t xml:space="preserve"> zarządzania bezpieczeństwem żywności, którego filarem jest system HACCP i jakie są jego zasady</w:t>
      </w:r>
    </w:p>
    <w:p w14:paraId="0D9BD535" w14:textId="77777777" w:rsidR="00023C8C" w:rsidRPr="00D378DD" w:rsidRDefault="00023C8C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umiejętność interpretacji wymagań systemu HACCP</w:t>
      </w:r>
    </w:p>
    <w:p w14:paraId="2E4F0F3F" w14:textId="77777777" w:rsidR="00023C8C" w:rsidRPr="00D378DD" w:rsidRDefault="00023C8C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umiejętność samodzielnego opracowania dokumentacji systemu HACCP</w:t>
      </w:r>
    </w:p>
    <w:p w14:paraId="2B8EA3D0" w14:textId="37B4454D" w:rsidR="00023C8C" w:rsidRPr="00D378DD" w:rsidRDefault="00023C8C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wiedza jak efektywnie wdrażać wymagania systemu HACCP</w:t>
      </w:r>
      <w:r w:rsidR="002261E5" w:rsidRPr="00D378DD">
        <w:rPr>
          <w:rFonts w:ascii="Times New Roman" w:hAnsi="Times New Roman" w:cs="Times New Roman"/>
        </w:rPr>
        <w:t xml:space="preserve"> </w:t>
      </w:r>
      <w:r w:rsidRPr="00D378DD">
        <w:rPr>
          <w:rFonts w:ascii="Times New Roman" w:hAnsi="Times New Roman" w:cs="Times New Roman"/>
        </w:rPr>
        <w:t>w praktyce</w:t>
      </w:r>
    </w:p>
    <w:p w14:paraId="1A2F3A02" w14:textId="77777777" w:rsidR="00023C8C" w:rsidRPr="00D378DD" w:rsidRDefault="00023C8C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umiejętność interpretacji wymagań systemu HACCP oraz kluczowych zasad systemu zarządzania bezpieczeństwem żywności</w:t>
      </w:r>
    </w:p>
    <w:p w14:paraId="20D1113B" w14:textId="77777777" w:rsidR="00023C8C" w:rsidRPr="00D378DD" w:rsidRDefault="00023C8C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umiejętności praktycznego wdrażania systemu HACCP</w:t>
      </w:r>
    </w:p>
    <w:p w14:paraId="2EAFDDE7" w14:textId="77777777" w:rsidR="0028501E" w:rsidRPr="00D378DD" w:rsidRDefault="0028501E" w:rsidP="00D378DD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F8EC83F" w14:textId="75F40D51" w:rsidR="00023C8C" w:rsidRPr="00D378DD" w:rsidRDefault="00023C8C" w:rsidP="00D378DD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Program szkolenia:</w:t>
      </w:r>
    </w:p>
    <w:p w14:paraId="73A4DB1F" w14:textId="77777777" w:rsidR="00023C8C" w:rsidRPr="00D378DD" w:rsidRDefault="00023C8C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System HACCP – jako podstawowy element systemu zarządzania bezpieczeństwem żywności</w:t>
      </w:r>
    </w:p>
    <w:p w14:paraId="167723FC" w14:textId="77777777" w:rsidR="00023C8C" w:rsidRPr="00D378DD" w:rsidRDefault="00023C8C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Wymagania prawne w zakresie systemu HACCP – obowiązujące regulacje w Polsce oraz w UE</w:t>
      </w:r>
    </w:p>
    <w:p w14:paraId="73AC276D" w14:textId="77777777" w:rsidR="00023C8C" w:rsidRPr="00D378DD" w:rsidRDefault="00023C8C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Korzyści dla Twojej Firmy z właściwe wdrożonego oraz funkcjonującego systemu HACCP</w:t>
      </w:r>
    </w:p>
    <w:p w14:paraId="2E71793C" w14:textId="77777777" w:rsidR="00023C8C" w:rsidRPr="00D378DD" w:rsidRDefault="00023C8C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Wymagania Dobrych Praktyk (Dobra Praktyka Produkcyjna – GMP, Dobra Praktyka Higieniczna – GHP)</w:t>
      </w:r>
    </w:p>
    <w:p w14:paraId="5244B75B" w14:textId="77777777" w:rsidR="00023C8C" w:rsidRPr="00D378DD" w:rsidRDefault="00023C8C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Warsztaty praktyczne  - system HACCP</w:t>
      </w:r>
    </w:p>
    <w:p w14:paraId="21623E30" w14:textId="77777777" w:rsidR="002261E5" w:rsidRPr="00D378DD" w:rsidRDefault="002261E5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Metodyka szkoleń:</w:t>
      </w:r>
    </w:p>
    <w:p w14:paraId="50F889A2" w14:textId="77777777" w:rsidR="002261E5" w:rsidRPr="00D378DD" w:rsidRDefault="002261E5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ykłady, warsztaty ćwiczeniowe, podczas których uczestnicy szkolenia mają możliwość przećwiczenia wiedzy teoretycznej oraz uzyskania umiejętności praktycznych.</w:t>
      </w:r>
    </w:p>
    <w:p w14:paraId="5356B170" w14:textId="77777777" w:rsidR="00023C8C" w:rsidRPr="00D378DD" w:rsidRDefault="00023C8C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22F25A3" w14:textId="02EDD129" w:rsidR="0028501E" w:rsidRPr="00D378DD" w:rsidRDefault="002850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Miejsce i forma realizacji zajęć:  </w:t>
      </w:r>
    </w:p>
    <w:p w14:paraId="48F85E12" w14:textId="77777777" w:rsidR="00154AB4" w:rsidRPr="00D378DD" w:rsidRDefault="00154AB4" w:rsidP="00154AB4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 zależności od sytuacji epidemiologicznej szkolenie będzie realizowane:</w:t>
      </w:r>
    </w:p>
    <w:p w14:paraId="7B3DB9CB" w14:textId="77777777" w:rsidR="00154AB4" w:rsidRPr="00D378DD" w:rsidRDefault="00154AB4" w:rsidP="00154AB4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w całości w formie stacjonarnej w </w:t>
      </w:r>
      <w:r>
        <w:rPr>
          <w:rFonts w:ascii="Times New Roman" w:hAnsi="Times New Roman" w:cs="Times New Roman"/>
        </w:rPr>
        <w:t>miejscu zapewnionym przez Wykonawcę</w:t>
      </w:r>
    </w:p>
    <w:p w14:paraId="0A0D981C" w14:textId="6A2D84CA" w:rsidR="00154AB4" w:rsidRDefault="00154AB4" w:rsidP="00154AB4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hybrydowo, tj. w formie on-line w części teoretycznej i w formie stacjonarnej w części praktycznej </w:t>
      </w:r>
      <w:r>
        <w:rPr>
          <w:rFonts w:ascii="Times New Roman" w:hAnsi="Times New Roman" w:cs="Times New Roman"/>
        </w:rPr>
        <w:t>w miejscu zapewnionym przez Wykonawcę</w:t>
      </w:r>
    </w:p>
    <w:p w14:paraId="56506EF2" w14:textId="77777777" w:rsidR="00D95CB2" w:rsidRPr="00D378DD" w:rsidRDefault="00D95CB2" w:rsidP="00D95CB2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w całości w formie on-line</w:t>
      </w:r>
    </w:p>
    <w:p w14:paraId="05750957" w14:textId="7074AF35" w:rsidR="0028501E" w:rsidRPr="00D378DD" w:rsidRDefault="0028501E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Miejsce szkolenia zapewnia Wykonawca</w:t>
      </w:r>
      <w:r w:rsidR="00D54518" w:rsidRPr="00D54518">
        <w:rPr>
          <w:rFonts w:ascii="Times New Roman" w:hAnsi="Times New Roman" w:cs="Times New Roman"/>
        </w:rPr>
        <w:t xml:space="preserve"> </w:t>
      </w:r>
      <w:r w:rsidR="00D54518" w:rsidRPr="00D378DD">
        <w:rPr>
          <w:rFonts w:ascii="Times New Roman" w:hAnsi="Times New Roman" w:cs="Times New Roman"/>
        </w:rPr>
        <w:t xml:space="preserve">zgodnie z pkt. </w:t>
      </w:r>
      <w:r w:rsidR="00D54518">
        <w:rPr>
          <w:rFonts w:ascii="Times New Roman" w:hAnsi="Times New Roman" w:cs="Times New Roman"/>
        </w:rPr>
        <w:t xml:space="preserve">7 Części I. </w:t>
      </w:r>
      <w:r w:rsidR="00D54518" w:rsidRPr="00D378DD">
        <w:rPr>
          <w:rFonts w:ascii="Times New Roman" w:hAnsi="Times New Roman" w:cs="Times New Roman"/>
        </w:rPr>
        <w:t>Opisu przedmiotu zamówienia</w:t>
      </w:r>
      <w:r w:rsidR="00D54518">
        <w:rPr>
          <w:rFonts w:ascii="Times New Roman" w:hAnsi="Times New Roman" w:cs="Times New Roman"/>
        </w:rPr>
        <w:t xml:space="preserve"> </w:t>
      </w:r>
      <w:r w:rsidR="00D54518" w:rsidRPr="00B821EA">
        <w:rPr>
          <w:rFonts w:ascii="Times New Roman" w:hAnsi="Times New Roman" w:cs="Times New Roman"/>
          <w:i/>
        </w:rPr>
        <w:t xml:space="preserve">Ogólne warunki realizacji zamówienia </w:t>
      </w:r>
      <w:r w:rsidR="00D54518">
        <w:rPr>
          <w:rFonts w:ascii="Times New Roman" w:hAnsi="Times New Roman" w:cs="Times New Roman"/>
        </w:rPr>
        <w:t>.</w:t>
      </w:r>
    </w:p>
    <w:p w14:paraId="074C515E" w14:textId="77777777" w:rsidR="002261E5" w:rsidRPr="00D378DD" w:rsidRDefault="002261E5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C735158" w14:textId="77777777" w:rsidR="00D921D8" w:rsidRDefault="00D921D8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420F5831" w14:textId="26B36D42" w:rsidR="002261E5" w:rsidRPr="00D378DD" w:rsidRDefault="00DA42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lastRenderedPageBreak/>
        <w:t xml:space="preserve">Uczestnicy: </w:t>
      </w:r>
    </w:p>
    <w:p w14:paraId="2ED05000" w14:textId="77777777" w:rsidR="001F05DE" w:rsidRPr="00D378DD" w:rsidRDefault="001F05D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Studenci/</w:t>
      </w:r>
      <w:proofErr w:type="spellStart"/>
      <w:r w:rsidRPr="00D378DD">
        <w:rPr>
          <w:rFonts w:ascii="Times New Roman" w:hAnsi="Times New Roman" w:cs="Times New Roman"/>
        </w:rPr>
        <w:t>tki</w:t>
      </w:r>
      <w:proofErr w:type="spellEnd"/>
      <w:r w:rsidRPr="00D378DD">
        <w:rPr>
          <w:rFonts w:ascii="Times New Roman" w:hAnsi="Times New Roman" w:cs="Times New Roman"/>
        </w:rPr>
        <w:t xml:space="preserve"> ostatnich 4 semestrów studiów stacjonarnych Wydziału Bioinżynierii Zwierząt</w:t>
      </w:r>
    </w:p>
    <w:p w14:paraId="04F5AEBC" w14:textId="77777777" w:rsidR="002261E5" w:rsidRPr="00D378DD" w:rsidRDefault="002261E5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1EC2B8A0" w14:textId="77777777" w:rsidR="00D90593" w:rsidRPr="00D378DD" w:rsidRDefault="00D90593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uczestników i grup szkoleniowych:</w:t>
      </w:r>
    </w:p>
    <w:p w14:paraId="60E39118" w14:textId="77777777" w:rsidR="00841619" w:rsidRPr="00D378DD" w:rsidRDefault="00841619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>1 grupa x 12 osób x 2 edycje</w:t>
      </w:r>
    </w:p>
    <w:p w14:paraId="4DC6CED5" w14:textId="77777777" w:rsidR="00FF0FFB" w:rsidRPr="00D378DD" w:rsidRDefault="00FF0FFB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6D3AD66" w14:textId="0E0A232D" w:rsidR="00DA421E" w:rsidRPr="00D378DD" w:rsidRDefault="00DA42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Termin</w:t>
      </w:r>
      <w:r w:rsidR="008B3077" w:rsidRPr="00D378DD">
        <w:rPr>
          <w:rFonts w:ascii="Times New Roman" w:hAnsi="Times New Roman" w:cs="Times New Roman"/>
          <w:b/>
          <w:bCs/>
        </w:rPr>
        <w:t xml:space="preserve"> realizacji zajęć</w:t>
      </w:r>
      <w:r w:rsidRPr="00D378DD">
        <w:rPr>
          <w:rFonts w:ascii="Times New Roman" w:hAnsi="Times New Roman" w:cs="Times New Roman"/>
          <w:b/>
          <w:bCs/>
        </w:rPr>
        <w:t xml:space="preserve">: </w:t>
      </w:r>
    </w:p>
    <w:p w14:paraId="043CB225" w14:textId="1108362F" w:rsidR="00841619" w:rsidRPr="00D378DD" w:rsidRDefault="00841619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1 grupa 12-osobowa w terminie </w:t>
      </w:r>
      <w:r w:rsidR="00C9274C" w:rsidRPr="00D378DD">
        <w:rPr>
          <w:rFonts w:ascii="Times New Roman" w:hAnsi="Times New Roman" w:cs="Times New Roman"/>
        </w:rPr>
        <w:t xml:space="preserve">od dnia podpisania umowy </w:t>
      </w:r>
      <w:r w:rsidRPr="00D378DD">
        <w:rPr>
          <w:rFonts w:ascii="Times New Roman" w:hAnsi="Times New Roman" w:cs="Times New Roman"/>
        </w:rPr>
        <w:t>do 31 stycznia 2022 r.</w:t>
      </w:r>
    </w:p>
    <w:p w14:paraId="278AD690" w14:textId="03135822" w:rsidR="00841619" w:rsidRPr="00D378DD" w:rsidRDefault="00841619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1 grupa 12-osobowa w terminie </w:t>
      </w:r>
      <w:r w:rsidR="00C9274C" w:rsidRPr="00D378DD">
        <w:rPr>
          <w:rFonts w:ascii="Times New Roman" w:hAnsi="Times New Roman" w:cs="Times New Roman"/>
        </w:rPr>
        <w:t xml:space="preserve">od dnia podpisania umowy </w:t>
      </w:r>
      <w:r w:rsidRPr="00D378DD">
        <w:rPr>
          <w:rFonts w:ascii="Times New Roman" w:hAnsi="Times New Roman" w:cs="Times New Roman"/>
        </w:rPr>
        <w:t>do 31 stycznia 2023 r.</w:t>
      </w:r>
    </w:p>
    <w:p w14:paraId="6FE0E7EB" w14:textId="77777777" w:rsidR="00D90593" w:rsidRPr="00D378DD" w:rsidRDefault="00D90593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Liczba  godzin dydaktycznych: </w:t>
      </w:r>
    </w:p>
    <w:p w14:paraId="4479484C" w14:textId="77777777" w:rsidR="00023C8C" w:rsidRPr="00D378DD" w:rsidRDefault="00023C8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8 godzin dydaktycznych dla każdej grupy (8 godzin dydaktycznych x 2 grupy = 16 godzin dydaktycznych)</w:t>
      </w:r>
    </w:p>
    <w:p w14:paraId="0158DD67" w14:textId="77777777" w:rsidR="008B3077" w:rsidRPr="00D378DD" w:rsidRDefault="008B3077" w:rsidP="00D378DD">
      <w:pPr>
        <w:suppressAutoHyphens/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01994C7E" w14:textId="454EF6A4" w:rsidR="008B3077" w:rsidRPr="00D378DD" w:rsidRDefault="008B3077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Dodatkowe wymagania wobec Wykonawcy:</w:t>
      </w:r>
    </w:p>
    <w:p w14:paraId="71181E4A" w14:textId="77777777" w:rsidR="008B3077" w:rsidRPr="00D378DD" w:rsidRDefault="008B307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Zapewnienie uczestnikom noclegów ze śniadaniem, obiadów, kolacji, przerw kawowych zgodnie z pkt 19 części I Opisu przedmiotu zamówienia </w:t>
      </w:r>
      <w:r w:rsidRPr="00D378DD">
        <w:rPr>
          <w:rFonts w:ascii="Times New Roman" w:hAnsi="Times New Roman" w:cs="Times New Roman"/>
          <w:i/>
          <w:iCs/>
        </w:rPr>
        <w:t>Ogólne warunki realizacji zamówienia</w:t>
      </w:r>
      <w:r w:rsidRPr="00D378DD">
        <w:rPr>
          <w:rFonts w:ascii="Times New Roman" w:hAnsi="Times New Roman" w:cs="Times New Roman"/>
        </w:rPr>
        <w:t>.</w:t>
      </w:r>
    </w:p>
    <w:p w14:paraId="335FD18C" w14:textId="7DF6BB1A" w:rsidR="00D5181B" w:rsidRPr="00D378DD" w:rsidRDefault="00D5181B" w:rsidP="00D378DD">
      <w:pPr>
        <w:suppressAutoHyphens/>
        <w:spacing w:line="240" w:lineRule="auto"/>
        <w:rPr>
          <w:rFonts w:ascii="Times New Roman" w:hAnsi="Times New Roman" w:cs="Times New Roman"/>
          <w:b/>
          <w:bCs/>
        </w:rPr>
      </w:pPr>
    </w:p>
    <w:p w14:paraId="4166DB89" w14:textId="77777777" w:rsidR="00B66526" w:rsidRDefault="00B66526" w:rsidP="00B66526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426F67CC" w14:textId="2200E1B3" w:rsidR="005725EA" w:rsidRDefault="00431F83" w:rsidP="00B66526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D378DD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Szkolenie 3. </w:t>
      </w:r>
      <w:r w:rsidR="00A04407" w:rsidRPr="00D378DD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  <w:r w:rsidR="005A43B6"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ZKOLENIE ZE STANDARDU BRC</w:t>
      </w:r>
    </w:p>
    <w:p w14:paraId="16DF5C15" w14:textId="77777777" w:rsidR="00B66526" w:rsidRPr="00D378DD" w:rsidRDefault="00B66526" w:rsidP="00B66526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5E637FD3" w14:textId="77777777" w:rsidR="007E15FE" w:rsidRPr="00D378DD" w:rsidRDefault="00DA421E" w:rsidP="00D378DD">
      <w:pPr>
        <w:suppressAutoHyphens/>
        <w:spacing w:after="0" w:line="240" w:lineRule="auto"/>
        <w:rPr>
          <w:rFonts w:ascii="Times New Roman" w:hAnsi="Times New Roman" w:cs="Times New Roman"/>
          <w:b/>
        </w:rPr>
      </w:pPr>
      <w:r w:rsidRPr="00D378DD">
        <w:rPr>
          <w:rFonts w:ascii="Times New Roman" w:hAnsi="Times New Roman" w:cs="Times New Roman"/>
          <w:b/>
        </w:rPr>
        <w:t>Cel szkolenia:</w:t>
      </w:r>
      <w:r w:rsidR="007E15FE" w:rsidRPr="00D378DD">
        <w:rPr>
          <w:rFonts w:ascii="Times New Roman" w:hAnsi="Times New Roman" w:cs="Times New Roman"/>
          <w:b/>
        </w:rPr>
        <w:t xml:space="preserve"> </w:t>
      </w:r>
    </w:p>
    <w:p w14:paraId="6C323B29" w14:textId="3BCCEA43" w:rsidR="007E15FE" w:rsidRPr="00D378DD" w:rsidRDefault="007E15FE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zapoznanie uczestników z wymaganiami standardu BRC Food (Global Standard for Food </w:t>
      </w:r>
      <w:proofErr w:type="spellStart"/>
      <w:r w:rsidRPr="00D378DD">
        <w:rPr>
          <w:rFonts w:ascii="Times New Roman" w:hAnsi="Times New Roman" w:cs="Times New Roman"/>
        </w:rPr>
        <w:t>Safety</w:t>
      </w:r>
      <w:proofErr w:type="spellEnd"/>
      <w:r w:rsidRPr="00D378DD">
        <w:rPr>
          <w:rFonts w:ascii="Times New Roman" w:hAnsi="Times New Roman" w:cs="Times New Roman"/>
        </w:rPr>
        <w:t xml:space="preserve"> v.8).</w:t>
      </w:r>
    </w:p>
    <w:p w14:paraId="3F43E91A" w14:textId="77777777" w:rsidR="008B3077" w:rsidRPr="00D378DD" w:rsidRDefault="008B307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78F00E3B" w14:textId="70050C72" w:rsidR="00DA421E" w:rsidRPr="00D378DD" w:rsidRDefault="00DA421E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378DD">
        <w:rPr>
          <w:rFonts w:ascii="Times New Roman" w:hAnsi="Times New Roman" w:cs="Times New Roman"/>
          <w:b/>
        </w:rPr>
        <w:t>Program</w:t>
      </w:r>
      <w:r w:rsidR="0082529D" w:rsidRPr="00D378DD">
        <w:rPr>
          <w:rFonts w:ascii="Times New Roman" w:hAnsi="Times New Roman" w:cs="Times New Roman"/>
          <w:b/>
        </w:rPr>
        <w:t xml:space="preserve"> i zakres</w:t>
      </w:r>
      <w:r w:rsidRPr="00D378DD">
        <w:rPr>
          <w:rFonts w:ascii="Times New Roman" w:hAnsi="Times New Roman" w:cs="Times New Roman"/>
          <w:b/>
        </w:rPr>
        <w:t xml:space="preserve"> szkolenia:</w:t>
      </w:r>
    </w:p>
    <w:p w14:paraId="0C616058" w14:textId="77777777" w:rsidR="007E15FE" w:rsidRPr="00D378DD" w:rsidRDefault="007E15FE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Osoby, biorące udział w szkoleniu zdobędą obszerną wiedzę oraz praktyczne umiejętności w zakresie efektywnego wdrożenia oraz stosowania standardu w swojej Organizacji. Podczas szkolenia omówiona zostanie procedura audytu na zgodność z wymaganiami standardu BRC Food, jak również zwrócona zostanie uwaga na możliwości doskonalenia procesów biznesowych dzięki zastosowaniu tego standardu.</w:t>
      </w:r>
    </w:p>
    <w:p w14:paraId="0EB9D428" w14:textId="77777777" w:rsidR="007E15FE" w:rsidRPr="00D378DD" w:rsidRDefault="007E15FE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wprowadzenie do standardu BRC Food v8</w:t>
      </w:r>
    </w:p>
    <w:p w14:paraId="0A0CC140" w14:textId="77777777" w:rsidR="007E15FE" w:rsidRPr="00D378DD" w:rsidRDefault="007E15FE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wymagania fundamentalne</w:t>
      </w:r>
    </w:p>
    <w:p w14:paraId="265E6900" w14:textId="77777777" w:rsidR="007E15FE" w:rsidRPr="00D378DD" w:rsidRDefault="007E15FE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omówienie wymagań BRC Food v8</w:t>
      </w:r>
    </w:p>
    <w:p w14:paraId="0EEEFA0C" w14:textId="77777777" w:rsidR="007E15FE" w:rsidRPr="00D378DD" w:rsidRDefault="007E15FE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zaangażowanie kierownictwa,</w:t>
      </w:r>
    </w:p>
    <w:p w14:paraId="00FB580F" w14:textId="77777777" w:rsidR="007E15FE" w:rsidRPr="00D378DD" w:rsidRDefault="007E15FE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system HACCP i zarządzanie jakością,</w:t>
      </w:r>
    </w:p>
    <w:p w14:paraId="456DE5AE" w14:textId="77777777" w:rsidR="007E15FE" w:rsidRPr="00D378DD" w:rsidRDefault="007E15FE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zakład i środowisko produkcji,</w:t>
      </w:r>
    </w:p>
    <w:p w14:paraId="241120D3" w14:textId="77777777" w:rsidR="007E15FE" w:rsidRPr="00D378DD" w:rsidRDefault="007E15FE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kontrola wyrobu,</w:t>
      </w:r>
    </w:p>
    <w:p w14:paraId="40251113" w14:textId="77777777" w:rsidR="007E15FE" w:rsidRPr="00D378DD" w:rsidRDefault="007E15FE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kontrola procesu,</w:t>
      </w:r>
    </w:p>
    <w:p w14:paraId="690CD83F" w14:textId="77777777" w:rsidR="007E15FE" w:rsidRPr="00D378DD" w:rsidRDefault="007E15FE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personel.</w:t>
      </w:r>
    </w:p>
    <w:p w14:paraId="2CD0DAA1" w14:textId="77777777" w:rsidR="007E15FE" w:rsidRPr="00D378DD" w:rsidRDefault="007E15FE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proces certyfikacji standardu BRC Food v8.</w:t>
      </w:r>
    </w:p>
    <w:p w14:paraId="636021FC" w14:textId="77777777" w:rsidR="007E15FE" w:rsidRPr="00D378DD" w:rsidRDefault="007E15FE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Metodyka szkolenia:</w:t>
      </w:r>
    </w:p>
    <w:p w14:paraId="7A04B608" w14:textId="77777777" w:rsidR="007E15FE" w:rsidRPr="00D378DD" w:rsidRDefault="007E15FE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ykłady, dyskusja, warsztaty ćwiczeniowe</w:t>
      </w:r>
    </w:p>
    <w:p w14:paraId="21C849EB" w14:textId="77777777" w:rsidR="007E15FE" w:rsidRPr="00D378DD" w:rsidRDefault="007E15FE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Efekty szkolenia: </w:t>
      </w:r>
    </w:p>
    <w:p w14:paraId="1BC87D56" w14:textId="77777777" w:rsidR="007E15FE" w:rsidRPr="00D378DD" w:rsidRDefault="007E15FE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znajomość podstawowych założeń i celów stosowania standardu BRC Food</w:t>
      </w:r>
    </w:p>
    <w:p w14:paraId="757D1239" w14:textId="77777777" w:rsidR="007E15FE" w:rsidRPr="00D378DD" w:rsidRDefault="007E15FE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znajomość wymagań systemu zarządzania bezpieczeństwem żywności w oparciu o standard BRC Food</w:t>
      </w:r>
    </w:p>
    <w:p w14:paraId="5A310792" w14:textId="77777777" w:rsidR="007E15FE" w:rsidRPr="00D378DD" w:rsidRDefault="007E15FE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znajomość kluczowych wymagań liderów rynku spożywczego, którzy stosują standard BRC Food do oceny swoich dostawców</w:t>
      </w:r>
    </w:p>
    <w:p w14:paraId="25FC576A" w14:textId="77777777" w:rsidR="007E15FE" w:rsidRPr="00D378DD" w:rsidRDefault="007E15FE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umiejętność praktycznego wdrażania standardu BRC Food</w:t>
      </w:r>
    </w:p>
    <w:p w14:paraId="5CB23C25" w14:textId="77777777" w:rsidR="007E15FE" w:rsidRPr="00D378DD" w:rsidRDefault="007E15FE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umiejętność opracowania najważniejszych dokumentów wymaganych przez standard BRC Food i wdrożenia ich do stosowania</w:t>
      </w:r>
    </w:p>
    <w:p w14:paraId="3CBA51F3" w14:textId="77777777" w:rsidR="007E15FE" w:rsidRPr="00D378DD" w:rsidRDefault="007E15FE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wiedza jak interpretować wymagania standardu </w:t>
      </w:r>
    </w:p>
    <w:p w14:paraId="52E6B071" w14:textId="77777777" w:rsidR="007E15FE" w:rsidRPr="00D378DD" w:rsidRDefault="007E15FE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lastRenderedPageBreak/>
        <w:t>- znajomość struktury dokumentacji, która jest niezbędna do wdrożenia standardu BRC Food</w:t>
      </w:r>
    </w:p>
    <w:p w14:paraId="770BBEBB" w14:textId="77777777" w:rsidR="007E15FE" w:rsidRPr="00D378DD" w:rsidRDefault="007E15FE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wiedza niezbędna do uzyskania kwalifikacji audytorskich w ramach szkoleń dedykowanych dla audytorów wewnętrznych</w:t>
      </w:r>
    </w:p>
    <w:p w14:paraId="3EE5AE6D" w14:textId="77777777" w:rsidR="007E15FE" w:rsidRPr="00D378DD" w:rsidRDefault="007E15FE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7FF63D2D" w14:textId="787DB316" w:rsidR="0028501E" w:rsidRPr="00D378DD" w:rsidRDefault="002850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Miejsce i forma realizacji zajęć:  </w:t>
      </w:r>
    </w:p>
    <w:p w14:paraId="4A366370" w14:textId="77777777" w:rsidR="00154AB4" w:rsidRPr="00D378DD" w:rsidRDefault="00154AB4" w:rsidP="00154AB4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 zależności od sytuacji epidemiologicznej szkolenie będzie realizowane:</w:t>
      </w:r>
    </w:p>
    <w:p w14:paraId="2391AA50" w14:textId="77777777" w:rsidR="00154AB4" w:rsidRPr="00D378DD" w:rsidRDefault="00154AB4" w:rsidP="00154AB4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w całości w formie stacjonarnej w </w:t>
      </w:r>
      <w:r>
        <w:rPr>
          <w:rFonts w:ascii="Times New Roman" w:hAnsi="Times New Roman" w:cs="Times New Roman"/>
        </w:rPr>
        <w:t>miejscu zapewnionym przez Wykonawcę</w:t>
      </w:r>
    </w:p>
    <w:p w14:paraId="263F84BF" w14:textId="7EC2A3BF" w:rsidR="00154AB4" w:rsidRDefault="00154AB4" w:rsidP="00154AB4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hybrydowo, tj. w formie on-line w części teoretycznej i w formie stacjonarnej w części praktycznej </w:t>
      </w:r>
      <w:r>
        <w:rPr>
          <w:rFonts w:ascii="Times New Roman" w:hAnsi="Times New Roman" w:cs="Times New Roman"/>
        </w:rPr>
        <w:t>w miejscu zapewnionym przez Wykonawcę</w:t>
      </w:r>
    </w:p>
    <w:p w14:paraId="7DC2E810" w14:textId="77777777" w:rsidR="00D95CB2" w:rsidRPr="00D378DD" w:rsidRDefault="00D95CB2" w:rsidP="00D95CB2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w całości w formie on-line</w:t>
      </w:r>
    </w:p>
    <w:p w14:paraId="1D344B18" w14:textId="0901E0A9" w:rsidR="00D54518" w:rsidRPr="00D378DD" w:rsidRDefault="0028501E" w:rsidP="00D54518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Miejs</w:t>
      </w:r>
      <w:r w:rsidR="00D54518">
        <w:rPr>
          <w:rFonts w:ascii="Times New Roman" w:hAnsi="Times New Roman" w:cs="Times New Roman"/>
        </w:rPr>
        <w:t>ce szkolenia zapewnia Wykonawca</w:t>
      </w:r>
      <w:r w:rsidR="00D54518" w:rsidRPr="00D54518">
        <w:rPr>
          <w:rFonts w:ascii="Times New Roman" w:hAnsi="Times New Roman" w:cs="Times New Roman"/>
        </w:rPr>
        <w:t xml:space="preserve"> </w:t>
      </w:r>
      <w:r w:rsidR="00D54518" w:rsidRPr="00D378DD">
        <w:rPr>
          <w:rFonts w:ascii="Times New Roman" w:hAnsi="Times New Roman" w:cs="Times New Roman"/>
        </w:rPr>
        <w:t xml:space="preserve">zgodnie z pkt. </w:t>
      </w:r>
      <w:r w:rsidR="00D54518">
        <w:rPr>
          <w:rFonts w:ascii="Times New Roman" w:hAnsi="Times New Roman" w:cs="Times New Roman"/>
        </w:rPr>
        <w:t xml:space="preserve">7 Części I. </w:t>
      </w:r>
      <w:r w:rsidR="00D54518" w:rsidRPr="00D378DD">
        <w:rPr>
          <w:rFonts w:ascii="Times New Roman" w:hAnsi="Times New Roman" w:cs="Times New Roman"/>
        </w:rPr>
        <w:t>Opisu przedmiotu zamówienia</w:t>
      </w:r>
      <w:r w:rsidR="00D54518">
        <w:rPr>
          <w:rFonts w:ascii="Times New Roman" w:hAnsi="Times New Roman" w:cs="Times New Roman"/>
        </w:rPr>
        <w:t xml:space="preserve"> </w:t>
      </w:r>
      <w:r w:rsidR="00D54518" w:rsidRPr="00B821EA">
        <w:rPr>
          <w:rFonts w:ascii="Times New Roman" w:hAnsi="Times New Roman" w:cs="Times New Roman"/>
          <w:i/>
        </w:rPr>
        <w:t xml:space="preserve">Ogólne warunki realizacji zamówienia </w:t>
      </w:r>
      <w:r w:rsidR="00D54518" w:rsidRPr="00D378DD">
        <w:rPr>
          <w:rFonts w:ascii="Times New Roman" w:hAnsi="Times New Roman" w:cs="Times New Roman"/>
        </w:rPr>
        <w:t>.</w:t>
      </w:r>
    </w:p>
    <w:p w14:paraId="001D7A10" w14:textId="77777777" w:rsidR="00DC0A51" w:rsidRPr="00D378DD" w:rsidRDefault="00DC0A51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AB91904" w14:textId="28FC8399" w:rsidR="002261E5" w:rsidRPr="00D378DD" w:rsidRDefault="00DA421E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Uczestnicy: </w:t>
      </w:r>
    </w:p>
    <w:p w14:paraId="0899DF6D" w14:textId="77777777" w:rsidR="001F05DE" w:rsidRPr="00D378DD" w:rsidRDefault="001F05D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Studenci/</w:t>
      </w:r>
      <w:proofErr w:type="spellStart"/>
      <w:r w:rsidRPr="00D378DD">
        <w:rPr>
          <w:rFonts w:ascii="Times New Roman" w:hAnsi="Times New Roman" w:cs="Times New Roman"/>
        </w:rPr>
        <w:t>tki</w:t>
      </w:r>
      <w:proofErr w:type="spellEnd"/>
      <w:r w:rsidRPr="00D378DD">
        <w:rPr>
          <w:rFonts w:ascii="Times New Roman" w:hAnsi="Times New Roman" w:cs="Times New Roman"/>
        </w:rPr>
        <w:t xml:space="preserve"> ostatnich 4 semestrów studiów stacjonarnych Wydziału Bioinżynierii Zwierząt</w:t>
      </w:r>
    </w:p>
    <w:p w14:paraId="6990AF14" w14:textId="77777777" w:rsidR="002261E5" w:rsidRPr="00D378DD" w:rsidRDefault="002261E5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64B499E9" w14:textId="77777777" w:rsidR="00D90593" w:rsidRPr="00D378DD" w:rsidRDefault="00D90593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uczestników i grup szkoleniowych:</w:t>
      </w:r>
    </w:p>
    <w:p w14:paraId="4F10F14E" w14:textId="77777777" w:rsidR="001F05DE" w:rsidRPr="00D378DD" w:rsidRDefault="001F05DE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>24 osoby (2 grupy x 12 osób)</w:t>
      </w:r>
    </w:p>
    <w:p w14:paraId="5C260E1C" w14:textId="77777777" w:rsidR="002261E5" w:rsidRPr="00D378DD" w:rsidRDefault="002261E5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35EA08A2" w14:textId="25D1A364" w:rsidR="007E15FE" w:rsidRPr="00D378DD" w:rsidRDefault="00DA421E" w:rsidP="00D378DD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Termin</w:t>
      </w:r>
      <w:r w:rsidR="004F6F42" w:rsidRPr="00D378DD">
        <w:rPr>
          <w:rFonts w:ascii="Times New Roman" w:hAnsi="Times New Roman" w:cs="Times New Roman"/>
          <w:b/>
          <w:bCs/>
        </w:rPr>
        <w:t xml:space="preserve"> realizacji zajęć</w:t>
      </w:r>
      <w:r w:rsidRPr="00D378DD">
        <w:rPr>
          <w:rFonts w:ascii="Times New Roman" w:hAnsi="Times New Roman" w:cs="Times New Roman"/>
          <w:b/>
          <w:bCs/>
        </w:rPr>
        <w:t xml:space="preserve">: </w:t>
      </w:r>
    </w:p>
    <w:p w14:paraId="3078E9C2" w14:textId="1828C687" w:rsidR="007E15FE" w:rsidRPr="00D378DD" w:rsidRDefault="007E15FE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1 grupa 12-osobowa w terminie </w:t>
      </w:r>
      <w:r w:rsidR="00C9274C" w:rsidRPr="00D378DD">
        <w:rPr>
          <w:rFonts w:ascii="Times New Roman" w:hAnsi="Times New Roman" w:cs="Times New Roman"/>
        </w:rPr>
        <w:t xml:space="preserve">od dnia podpisania umowy </w:t>
      </w:r>
      <w:r w:rsidRPr="00D378DD">
        <w:rPr>
          <w:rFonts w:ascii="Times New Roman" w:hAnsi="Times New Roman" w:cs="Times New Roman"/>
        </w:rPr>
        <w:t>do 31 stycznia 2022 r.</w:t>
      </w:r>
    </w:p>
    <w:p w14:paraId="29AC725F" w14:textId="6F54E908" w:rsidR="007E15FE" w:rsidRPr="00D378DD" w:rsidRDefault="007E15FE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1 grupa 12-osobowa w terminie </w:t>
      </w:r>
      <w:r w:rsidR="00C9274C" w:rsidRPr="00D378DD">
        <w:rPr>
          <w:rFonts w:ascii="Times New Roman" w:hAnsi="Times New Roman" w:cs="Times New Roman"/>
        </w:rPr>
        <w:t xml:space="preserve">od dnia podpisania umowy </w:t>
      </w:r>
      <w:r w:rsidRPr="00D378DD">
        <w:rPr>
          <w:rFonts w:ascii="Times New Roman" w:hAnsi="Times New Roman" w:cs="Times New Roman"/>
        </w:rPr>
        <w:t>do 31 stycznia 2023 r.</w:t>
      </w:r>
    </w:p>
    <w:p w14:paraId="7E525578" w14:textId="57AC7782" w:rsidR="00DA421E" w:rsidRPr="00D378DD" w:rsidRDefault="00DA421E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0CE0E5C3" w14:textId="77777777" w:rsidR="00D90593" w:rsidRPr="00D378DD" w:rsidRDefault="00D90593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Liczba  godzin dydaktycznych: </w:t>
      </w:r>
    </w:p>
    <w:p w14:paraId="4D23B287" w14:textId="7FD2C186" w:rsidR="007E15FE" w:rsidRPr="00D378DD" w:rsidRDefault="007E15FE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8 godzin dydaktycznych dla każdej grupy (8 godzin dydaktycznych x 2 grupy = 16 godzin dydaktycznych)</w:t>
      </w:r>
    </w:p>
    <w:p w14:paraId="53571DE0" w14:textId="5021FF4E" w:rsidR="00184836" w:rsidRPr="00D378DD" w:rsidRDefault="00184836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54AB5336" w14:textId="77777777" w:rsidR="00184836" w:rsidRPr="00D378DD" w:rsidRDefault="00184836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Dodatkowe wymagania wobec Wykonawcy:</w:t>
      </w:r>
    </w:p>
    <w:p w14:paraId="4BA41E13" w14:textId="77777777" w:rsidR="00184836" w:rsidRPr="00D378DD" w:rsidRDefault="00184836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Zapewnienie uczestnikom noclegów ze śniadaniem, obiadów, kolacji, przerw kawowych zgodnie z pkt 19 części I Opisu przedmiotu zamówienia </w:t>
      </w:r>
      <w:r w:rsidRPr="00D378DD">
        <w:rPr>
          <w:rFonts w:ascii="Times New Roman" w:hAnsi="Times New Roman" w:cs="Times New Roman"/>
          <w:i/>
          <w:iCs/>
        </w:rPr>
        <w:t>Ogólne warunki realizacji zamówienia</w:t>
      </w:r>
      <w:r w:rsidRPr="00D378DD">
        <w:rPr>
          <w:rFonts w:ascii="Times New Roman" w:hAnsi="Times New Roman" w:cs="Times New Roman"/>
        </w:rPr>
        <w:t>.</w:t>
      </w:r>
    </w:p>
    <w:p w14:paraId="7F05655F" w14:textId="77777777" w:rsidR="0082529D" w:rsidRPr="00D378DD" w:rsidRDefault="0082529D" w:rsidP="00D378DD">
      <w:pPr>
        <w:suppressAutoHyphens/>
        <w:spacing w:line="240" w:lineRule="auto"/>
        <w:jc w:val="both"/>
        <w:rPr>
          <w:rFonts w:ascii="Times New Roman" w:hAnsi="Times New Roman" w:cs="Times New Roman"/>
        </w:rPr>
      </w:pPr>
    </w:p>
    <w:p w14:paraId="4C6D764C" w14:textId="77777777" w:rsidR="00B66526" w:rsidRDefault="00B66526" w:rsidP="00B66526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43520793" w14:textId="1E6017A1" w:rsidR="00DA421E" w:rsidRDefault="00431F83" w:rsidP="00B66526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Szkolenie 4. </w:t>
      </w:r>
      <w:r w:rsidR="005A43B6"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SZKOLENIE </w:t>
      </w:r>
      <w:bookmarkStart w:id="13" w:name="_Hlk43974718"/>
      <w:r w:rsidR="005A43B6"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E STANDARDU IFS</w:t>
      </w:r>
      <w:bookmarkEnd w:id="13"/>
    </w:p>
    <w:p w14:paraId="6777430B" w14:textId="77777777" w:rsidR="00B66526" w:rsidRPr="00D378DD" w:rsidRDefault="00B66526" w:rsidP="00B66526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FCBA1ED" w14:textId="77777777" w:rsidR="00A04407" w:rsidRPr="00D378DD" w:rsidRDefault="00A04407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83148BE" w14:textId="77777777" w:rsidR="00DA421E" w:rsidRPr="00D378DD" w:rsidRDefault="00DA42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Cel szkolenia:</w:t>
      </w:r>
    </w:p>
    <w:p w14:paraId="5C96AED3" w14:textId="36577BD4" w:rsidR="007E15FE" w:rsidRDefault="007E15FE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zapoznanie uczestników z wymaganiami standardu IFS Global </w:t>
      </w:r>
      <w:proofErr w:type="spellStart"/>
      <w:r w:rsidRPr="00D378DD">
        <w:rPr>
          <w:rFonts w:ascii="Times New Roman" w:hAnsi="Times New Roman" w:cs="Times New Roman"/>
        </w:rPr>
        <w:t>Markets</w:t>
      </w:r>
      <w:proofErr w:type="spellEnd"/>
      <w:r w:rsidRPr="00D378DD">
        <w:rPr>
          <w:rFonts w:ascii="Times New Roman" w:hAnsi="Times New Roman" w:cs="Times New Roman"/>
        </w:rPr>
        <w:t xml:space="preserve"> Food oraz przygotowanie zakładu do wdrożenia oraz uzyskania certyfikatu IFS Food Standard</w:t>
      </w:r>
    </w:p>
    <w:p w14:paraId="55363461" w14:textId="77777777" w:rsidR="00ED0F27" w:rsidRPr="00D378DD" w:rsidRDefault="00ED0F2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1BBDBB9B" w14:textId="77777777" w:rsidR="007E15FE" w:rsidRPr="00D378DD" w:rsidRDefault="007E15FE" w:rsidP="00D378DD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Program szkolenia:</w:t>
      </w:r>
    </w:p>
    <w:p w14:paraId="58D2F2D0" w14:textId="77777777" w:rsidR="007E15FE" w:rsidRPr="00D378DD" w:rsidRDefault="007E15FE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Wprowadzenie do bezpieczeństwa żywności, standardy dotyczące bezpieczeństwa żywności w tym wymagań sieci handlowych, łańcuch spożywczy – miejsce firmy w łańcuchu, wymagania prawne dot. bezpieczeństwa żywności, IFS a inne systemy branży spożywczej HACCP, ISO 22000, BRC, wymagania zawarte w standardzie IFS Food v.6.1, odpowiedzialność najwyższego, system zarządzania jakości, zarządzanie zasobami, proces produkcji, pomiary, analiza, ochrona żywności i kontrole zewnętrzne, proces wdrażania systemu zgodnego z wymaganiami IFS v.6.1, tworzenie dokumentacji systemowej, wdrożenie IFS w przypadku posiadania wdrożonego systemu HACCP i ISO 9001, korzyści z wdrożenia, przebieg procesu certyfikacji systemu. </w:t>
      </w:r>
    </w:p>
    <w:p w14:paraId="2FB9F6AC" w14:textId="77777777" w:rsidR="007E15FE" w:rsidRPr="00D378DD" w:rsidRDefault="007E15FE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Efekty osiągnięte w trakcie realizacji szkolenia: </w:t>
      </w:r>
    </w:p>
    <w:p w14:paraId="0C38E78C" w14:textId="77777777" w:rsidR="007E15FE" w:rsidRPr="00D378DD" w:rsidRDefault="007E15FE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wiedza na temat kto i kiedy ponosi odpowiedzialność za jakość produktów, w tym bezpieczeństwo zdrowotne oraz jak odpowiedzialność ta może być przeniesiona na inne ogniwa uczestniczące w łańcuchu dystrybucji.</w:t>
      </w:r>
    </w:p>
    <w:p w14:paraId="7E17AF23" w14:textId="77777777" w:rsidR="007E15FE" w:rsidRPr="00D378DD" w:rsidRDefault="007E15FE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lastRenderedPageBreak/>
        <w:t xml:space="preserve">- znajomość wymagań zawartych w standardzie IFS v.6.1. </w:t>
      </w:r>
    </w:p>
    <w:p w14:paraId="6DA6C447" w14:textId="77777777" w:rsidR="007E15FE" w:rsidRPr="00D378DD" w:rsidRDefault="007E15FE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wiedza jak interpretować wymagania i jakie mogą być sposoby ich spełnienia</w:t>
      </w:r>
    </w:p>
    <w:p w14:paraId="31C4CDA8" w14:textId="77777777" w:rsidR="007E15FE" w:rsidRPr="00D378DD" w:rsidRDefault="007E15FE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wiedza na temat praktycznych aspektów wdrażania systemu spełniającego wymagania standardu</w:t>
      </w:r>
    </w:p>
    <w:p w14:paraId="6612753A" w14:textId="77777777" w:rsidR="007E15FE" w:rsidRPr="00D378DD" w:rsidRDefault="007E15FE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umiejętność tworzenia niezbędnych dokumentów oraz zapisów potwierdzających spełnienie wymagań</w:t>
      </w:r>
    </w:p>
    <w:p w14:paraId="6D28320C" w14:textId="77777777" w:rsidR="007E15FE" w:rsidRPr="00D378DD" w:rsidRDefault="007E15FE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wiedza jak uzyskać certyfikat systemu oraz jak przebiega </w:t>
      </w:r>
      <w:proofErr w:type="spellStart"/>
      <w:r w:rsidRPr="00D378DD">
        <w:rPr>
          <w:rFonts w:ascii="Times New Roman" w:hAnsi="Times New Roman" w:cs="Times New Roman"/>
        </w:rPr>
        <w:t>audit</w:t>
      </w:r>
      <w:proofErr w:type="spellEnd"/>
      <w:r w:rsidRPr="00D378DD">
        <w:rPr>
          <w:rFonts w:ascii="Times New Roman" w:hAnsi="Times New Roman" w:cs="Times New Roman"/>
        </w:rPr>
        <w:t xml:space="preserve"> certyfikujący.</w:t>
      </w:r>
    </w:p>
    <w:p w14:paraId="60949D4F" w14:textId="77777777" w:rsidR="00D90593" w:rsidRPr="00D378DD" w:rsidRDefault="00D90593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B246ADC" w14:textId="4D0FD138" w:rsidR="001F05DE" w:rsidRPr="00D378DD" w:rsidRDefault="001F05D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Miejsce i forma realizacji zajęć:  </w:t>
      </w:r>
    </w:p>
    <w:p w14:paraId="3222C607" w14:textId="77777777" w:rsidR="00154AB4" w:rsidRPr="00D378DD" w:rsidRDefault="00154AB4" w:rsidP="00154AB4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 zależności od sytuacji epidemiologicznej szkolenie będzie realizowane:</w:t>
      </w:r>
    </w:p>
    <w:p w14:paraId="7B13D906" w14:textId="35B689A7" w:rsidR="00154AB4" w:rsidRPr="00D378DD" w:rsidRDefault="00154AB4" w:rsidP="00154AB4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w całości w formie stacjonarnej w </w:t>
      </w:r>
      <w:r>
        <w:rPr>
          <w:rFonts w:ascii="Times New Roman" w:hAnsi="Times New Roman" w:cs="Times New Roman"/>
        </w:rPr>
        <w:t>miejscu zapewnionym przez Wykonawcę</w:t>
      </w:r>
      <w:r w:rsidR="00D95CB2">
        <w:rPr>
          <w:rFonts w:ascii="Times New Roman" w:hAnsi="Times New Roman" w:cs="Times New Roman"/>
        </w:rPr>
        <w:t>,</w:t>
      </w:r>
    </w:p>
    <w:p w14:paraId="0B42EF65" w14:textId="5C0B39D5" w:rsidR="00154AB4" w:rsidRDefault="00154AB4" w:rsidP="00D54518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hybrydowo, tj. w formie on-line w części teoretycznej i w formie stacjonarnej w części praktycznej </w:t>
      </w:r>
      <w:r>
        <w:rPr>
          <w:rFonts w:ascii="Times New Roman" w:hAnsi="Times New Roman" w:cs="Times New Roman"/>
        </w:rPr>
        <w:t>w miejscu zapewnionym przez Wykonawcę</w:t>
      </w:r>
      <w:r w:rsidR="00D95CB2">
        <w:rPr>
          <w:rFonts w:ascii="Times New Roman" w:hAnsi="Times New Roman" w:cs="Times New Roman"/>
        </w:rPr>
        <w:t>,</w:t>
      </w:r>
    </w:p>
    <w:p w14:paraId="3F8E1788" w14:textId="36CBAD60" w:rsidR="00D95CB2" w:rsidRPr="00D378DD" w:rsidRDefault="00D95CB2" w:rsidP="00D95CB2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w całości w formie on-line</w:t>
      </w:r>
      <w:r>
        <w:rPr>
          <w:rFonts w:ascii="Times New Roman" w:hAnsi="Times New Roman" w:cs="Times New Roman"/>
        </w:rPr>
        <w:t>.</w:t>
      </w:r>
    </w:p>
    <w:p w14:paraId="06CA1D2E" w14:textId="16C72CC9" w:rsidR="00D54518" w:rsidRPr="00D378DD" w:rsidRDefault="001F05DE" w:rsidP="00D54518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Miejsce </w:t>
      </w:r>
      <w:r w:rsidR="00D95CB2">
        <w:rPr>
          <w:rFonts w:ascii="Times New Roman" w:hAnsi="Times New Roman" w:cs="Times New Roman"/>
        </w:rPr>
        <w:t xml:space="preserve">realizacji </w:t>
      </w:r>
      <w:r w:rsidRPr="00D378DD">
        <w:rPr>
          <w:rFonts w:ascii="Times New Roman" w:hAnsi="Times New Roman" w:cs="Times New Roman"/>
        </w:rPr>
        <w:t>szkolenia zapewnia Wykonawca</w:t>
      </w:r>
      <w:r w:rsidR="00D54518" w:rsidRPr="00D54518">
        <w:rPr>
          <w:rFonts w:ascii="Times New Roman" w:hAnsi="Times New Roman" w:cs="Times New Roman"/>
        </w:rPr>
        <w:t xml:space="preserve"> </w:t>
      </w:r>
      <w:r w:rsidR="00D54518" w:rsidRPr="00D378DD">
        <w:rPr>
          <w:rFonts w:ascii="Times New Roman" w:hAnsi="Times New Roman" w:cs="Times New Roman"/>
        </w:rPr>
        <w:t xml:space="preserve">zgodnie z pkt. </w:t>
      </w:r>
      <w:r w:rsidR="00D54518">
        <w:rPr>
          <w:rFonts w:ascii="Times New Roman" w:hAnsi="Times New Roman" w:cs="Times New Roman"/>
        </w:rPr>
        <w:t xml:space="preserve">7 Części I. </w:t>
      </w:r>
      <w:r w:rsidR="00D54518" w:rsidRPr="00D378DD">
        <w:rPr>
          <w:rFonts w:ascii="Times New Roman" w:hAnsi="Times New Roman" w:cs="Times New Roman"/>
        </w:rPr>
        <w:t>Opisu przedmiotu zamówienia</w:t>
      </w:r>
      <w:r w:rsidR="00D54518">
        <w:rPr>
          <w:rFonts w:ascii="Times New Roman" w:hAnsi="Times New Roman" w:cs="Times New Roman"/>
        </w:rPr>
        <w:t xml:space="preserve"> </w:t>
      </w:r>
      <w:r w:rsidR="00D54518" w:rsidRPr="00B821EA">
        <w:rPr>
          <w:rFonts w:ascii="Times New Roman" w:hAnsi="Times New Roman" w:cs="Times New Roman"/>
          <w:i/>
        </w:rPr>
        <w:t xml:space="preserve">Ogólne warunki realizacji zamówienia </w:t>
      </w:r>
      <w:r w:rsidR="00D54518" w:rsidRPr="00D378DD">
        <w:rPr>
          <w:rFonts w:ascii="Times New Roman" w:hAnsi="Times New Roman" w:cs="Times New Roman"/>
        </w:rPr>
        <w:t>.</w:t>
      </w:r>
    </w:p>
    <w:p w14:paraId="56893834" w14:textId="77777777" w:rsidR="00D90593" w:rsidRPr="00D378DD" w:rsidRDefault="00D90593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B39E423" w14:textId="0123D403" w:rsidR="002261E5" w:rsidRPr="00D378DD" w:rsidRDefault="00DA42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Uczestnicy: </w:t>
      </w:r>
    </w:p>
    <w:p w14:paraId="121D20C2" w14:textId="77777777" w:rsidR="001F05DE" w:rsidRPr="00D378DD" w:rsidRDefault="001F05D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Studenci/</w:t>
      </w:r>
      <w:proofErr w:type="spellStart"/>
      <w:r w:rsidRPr="00D378DD">
        <w:rPr>
          <w:rFonts w:ascii="Times New Roman" w:hAnsi="Times New Roman" w:cs="Times New Roman"/>
        </w:rPr>
        <w:t>tki</w:t>
      </w:r>
      <w:proofErr w:type="spellEnd"/>
      <w:r w:rsidRPr="00D378DD">
        <w:rPr>
          <w:rFonts w:ascii="Times New Roman" w:hAnsi="Times New Roman" w:cs="Times New Roman"/>
        </w:rPr>
        <w:t xml:space="preserve"> ostatnich 4 semestrów studiów stacjonarnych Wydziału Bioinżynierii Zwierząt</w:t>
      </w:r>
    </w:p>
    <w:p w14:paraId="4D3D11CE" w14:textId="77777777" w:rsidR="00DC0A51" w:rsidRPr="00D378DD" w:rsidRDefault="00DC0A51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B86E126" w14:textId="77777777" w:rsidR="00D90593" w:rsidRPr="00D378DD" w:rsidRDefault="00D90593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uczestników i grup szkoleniowych:</w:t>
      </w:r>
    </w:p>
    <w:p w14:paraId="58062EED" w14:textId="77777777" w:rsidR="001F05DE" w:rsidRPr="00D378DD" w:rsidRDefault="001F05DE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>24 osoby (2 grupy x 12 osób)</w:t>
      </w:r>
    </w:p>
    <w:p w14:paraId="5E321C3F" w14:textId="77777777" w:rsidR="00D90593" w:rsidRPr="00D378DD" w:rsidRDefault="00D90593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7DAA4E6" w14:textId="24F33533" w:rsidR="00DA421E" w:rsidRPr="00D378DD" w:rsidRDefault="00DA42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Termin</w:t>
      </w:r>
      <w:r w:rsidR="004F6F42" w:rsidRPr="00D378DD">
        <w:rPr>
          <w:rFonts w:ascii="Times New Roman" w:hAnsi="Times New Roman" w:cs="Times New Roman"/>
          <w:b/>
          <w:bCs/>
        </w:rPr>
        <w:t xml:space="preserve"> realizacji zajęć</w:t>
      </w:r>
      <w:r w:rsidRPr="00D378DD">
        <w:rPr>
          <w:rFonts w:ascii="Times New Roman" w:hAnsi="Times New Roman" w:cs="Times New Roman"/>
          <w:b/>
          <w:bCs/>
        </w:rPr>
        <w:t xml:space="preserve">: </w:t>
      </w:r>
    </w:p>
    <w:p w14:paraId="411158FD" w14:textId="277CCD65" w:rsidR="007E15FE" w:rsidRPr="00D378DD" w:rsidRDefault="007E15FE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1 grupa 12-osobowa w terminie </w:t>
      </w:r>
      <w:r w:rsidR="00C9274C" w:rsidRPr="00D378DD">
        <w:rPr>
          <w:rFonts w:ascii="Times New Roman" w:hAnsi="Times New Roman" w:cs="Times New Roman"/>
        </w:rPr>
        <w:t xml:space="preserve">od dnia podpisania umowy </w:t>
      </w:r>
      <w:r w:rsidRPr="00D378DD">
        <w:rPr>
          <w:rFonts w:ascii="Times New Roman" w:hAnsi="Times New Roman" w:cs="Times New Roman"/>
        </w:rPr>
        <w:t>do 31 stycznia 2022 r.</w:t>
      </w:r>
    </w:p>
    <w:p w14:paraId="518FCAA9" w14:textId="31F5C07F" w:rsidR="007E15FE" w:rsidRPr="00D378DD" w:rsidRDefault="007E15FE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1 grupa 12-osobowa w terminie</w:t>
      </w:r>
      <w:r w:rsidR="00C9274C" w:rsidRPr="00D378DD">
        <w:rPr>
          <w:rFonts w:ascii="Times New Roman" w:hAnsi="Times New Roman" w:cs="Times New Roman"/>
        </w:rPr>
        <w:t xml:space="preserve"> od dnia podpisania umowy</w:t>
      </w:r>
      <w:r w:rsidRPr="00D378DD">
        <w:rPr>
          <w:rFonts w:ascii="Times New Roman" w:hAnsi="Times New Roman" w:cs="Times New Roman"/>
        </w:rPr>
        <w:t xml:space="preserve"> do 31 stycznia 2023 r.</w:t>
      </w:r>
    </w:p>
    <w:p w14:paraId="24ED5CE4" w14:textId="77777777" w:rsidR="007E15FE" w:rsidRPr="00D378DD" w:rsidRDefault="007E15F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5265827" w14:textId="77777777" w:rsidR="00D90593" w:rsidRPr="00D378DD" w:rsidRDefault="00D90593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Liczba  godzin dydaktycznych: </w:t>
      </w:r>
    </w:p>
    <w:p w14:paraId="7F43D8AB" w14:textId="3AE0DB30" w:rsidR="00F70710" w:rsidRDefault="007E15FE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8 godzin dydaktycznych dla każdej grupy (8 godzin dydaktycznych x 2 grupy = 16 godzin dydaktycznych)</w:t>
      </w:r>
    </w:p>
    <w:p w14:paraId="5C6D730B" w14:textId="77777777" w:rsidR="00F70710" w:rsidRPr="00D378DD" w:rsidRDefault="00F70710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1F479D18" w14:textId="77777777" w:rsidR="00184836" w:rsidRPr="00D378DD" w:rsidRDefault="00184836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Dodatkowe wymagania wobec Wykonawcy:</w:t>
      </w:r>
    </w:p>
    <w:p w14:paraId="196271E5" w14:textId="77777777" w:rsidR="00184836" w:rsidRPr="00D378DD" w:rsidRDefault="00184836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Zapewnienie uczestnikom noclegów ze śniadaniem, obiadów, kolacji, przerw kawowych zgodnie z pkt 19 części I Opisu przedmiotu zamówienia </w:t>
      </w:r>
      <w:r w:rsidRPr="00D378DD">
        <w:rPr>
          <w:rFonts w:ascii="Times New Roman" w:hAnsi="Times New Roman" w:cs="Times New Roman"/>
          <w:i/>
          <w:iCs/>
        </w:rPr>
        <w:t>Ogólne warunki realizacji zamówienia</w:t>
      </w:r>
      <w:r w:rsidRPr="00D378DD">
        <w:rPr>
          <w:rFonts w:ascii="Times New Roman" w:hAnsi="Times New Roman" w:cs="Times New Roman"/>
        </w:rPr>
        <w:t>.</w:t>
      </w:r>
    </w:p>
    <w:p w14:paraId="36A6278A" w14:textId="77777777" w:rsidR="00184836" w:rsidRPr="00D378DD" w:rsidRDefault="00184836" w:rsidP="00D378DD">
      <w:pPr>
        <w:suppressAutoHyphens/>
        <w:spacing w:line="240" w:lineRule="auto"/>
        <w:rPr>
          <w:rFonts w:ascii="Times New Roman" w:hAnsi="Times New Roman" w:cs="Times New Roman"/>
        </w:rPr>
      </w:pPr>
    </w:p>
    <w:p w14:paraId="5F14A281" w14:textId="77777777" w:rsidR="00B66526" w:rsidRDefault="00B66526" w:rsidP="00B66526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3AC85F3B" w14:textId="207F62A3" w:rsidR="005725EA" w:rsidRPr="006765AF" w:rsidRDefault="005A43B6" w:rsidP="006765AF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1276" w:hanging="1276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Szkolenie </w:t>
      </w:r>
      <w:r w:rsidR="00431F83"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5</w:t>
      </w:r>
      <w:r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. SZKOLENIE I PRZYGOTOWANIE DO EGZAMIN</w:t>
      </w:r>
      <w:r w:rsidR="006765A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U </w:t>
      </w:r>
      <w:r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AŃSTWOW</w:t>
      </w:r>
      <w:r w:rsidR="006765A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EGO </w:t>
      </w:r>
      <w:r w:rsidRPr="006765A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A RZECZOZNAWCĘ W ZAKRESIE OWOCE I WARZYWA ŚWIEŻE</w:t>
      </w:r>
    </w:p>
    <w:p w14:paraId="7F487E3D" w14:textId="77777777" w:rsidR="00B66526" w:rsidRPr="00D378DD" w:rsidRDefault="00B66526" w:rsidP="00B66526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503199E4" w14:textId="6D7EE68D" w:rsidR="006F1E4D" w:rsidRPr="00D378DD" w:rsidRDefault="006F1E4D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48474C73" w14:textId="40A89EF2" w:rsidR="00DA421E" w:rsidRPr="00D378DD" w:rsidRDefault="00DA42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Cel szkolenia:</w:t>
      </w:r>
    </w:p>
    <w:p w14:paraId="6AB24544" w14:textId="02359397" w:rsidR="00E018B3" w:rsidRPr="00D378DD" w:rsidRDefault="00E018B3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zapoznanie z uwarunkowaniami formalno-prawnymi dotyczącymi jakości owoców i warzyw, przygotowanie do egzaminu państwowego</w:t>
      </w:r>
      <w:r w:rsidR="005A43B6" w:rsidRPr="00D378DD">
        <w:rPr>
          <w:rFonts w:ascii="Times New Roman" w:hAnsi="Times New Roman" w:cs="Times New Roman"/>
        </w:rPr>
        <w:t>.</w:t>
      </w:r>
    </w:p>
    <w:p w14:paraId="5C6BA6CD" w14:textId="28EAE0FD" w:rsidR="00A13C42" w:rsidRPr="00D378DD" w:rsidRDefault="00A13C42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685D6B45" w14:textId="72DA3525" w:rsidR="001F05DE" w:rsidRPr="00D378DD" w:rsidRDefault="001F05D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Miejsce i forma realizacji zajęć:  </w:t>
      </w:r>
    </w:p>
    <w:p w14:paraId="77D8BE00" w14:textId="77777777" w:rsidR="00154AB4" w:rsidRPr="00D378DD" w:rsidRDefault="00154AB4" w:rsidP="00154AB4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 zależności od sytuacji epidemiologicznej szkolenie będzie realizowane:</w:t>
      </w:r>
    </w:p>
    <w:p w14:paraId="50FDFB69" w14:textId="77777777" w:rsidR="00154AB4" w:rsidRPr="00D378DD" w:rsidRDefault="00154AB4" w:rsidP="00154AB4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w całości w formie stacjonarnej w </w:t>
      </w:r>
      <w:r>
        <w:rPr>
          <w:rFonts w:ascii="Times New Roman" w:hAnsi="Times New Roman" w:cs="Times New Roman"/>
        </w:rPr>
        <w:t>miejscu zapewnionym przez Wykonawcę</w:t>
      </w:r>
    </w:p>
    <w:p w14:paraId="3AA2DD43" w14:textId="77777777" w:rsidR="00154AB4" w:rsidRDefault="00154AB4" w:rsidP="00154AB4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hybrydowo, tj. w formie on-line w części teoretycznej i w formie stacjonarnej w części praktycznej </w:t>
      </w:r>
      <w:r>
        <w:rPr>
          <w:rFonts w:ascii="Times New Roman" w:hAnsi="Times New Roman" w:cs="Times New Roman"/>
        </w:rPr>
        <w:t>w miejscu zapewnionym przez Wykonawcę</w:t>
      </w:r>
    </w:p>
    <w:p w14:paraId="3CD2BA00" w14:textId="77777777" w:rsidR="00ED0F27" w:rsidRDefault="00ED0F27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26D9B1FE" w14:textId="1B844834" w:rsidR="001F05DE" w:rsidRPr="00D378DD" w:rsidRDefault="001F05DE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Miejsce </w:t>
      </w:r>
      <w:r w:rsidR="00D95CB2">
        <w:rPr>
          <w:rFonts w:ascii="Times New Roman" w:hAnsi="Times New Roman" w:cs="Times New Roman"/>
        </w:rPr>
        <w:t xml:space="preserve">realizacji </w:t>
      </w:r>
      <w:r w:rsidRPr="00D378DD">
        <w:rPr>
          <w:rFonts w:ascii="Times New Roman" w:hAnsi="Times New Roman" w:cs="Times New Roman"/>
        </w:rPr>
        <w:t>szkolenia zapewnia Wykonawca</w:t>
      </w:r>
      <w:r w:rsidR="00D54518" w:rsidRPr="00D54518">
        <w:rPr>
          <w:rFonts w:ascii="Times New Roman" w:hAnsi="Times New Roman" w:cs="Times New Roman"/>
        </w:rPr>
        <w:t xml:space="preserve"> </w:t>
      </w:r>
      <w:r w:rsidR="00D54518" w:rsidRPr="00D378DD">
        <w:rPr>
          <w:rFonts w:ascii="Times New Roman" w:hAnsi="Times New Roman" w:cs="Times New Roman"/>
        </w:rPr>
        <w:t xml:space="preserve">zgodnie z pkt. </w:t>
      </w:r>
      <w:r w:rsidR="00D54518">
        <w:rPr>
          <w:rFonts w:ascii="Times New Roman" w:hAnsi="Times New Roman" w:cs="Times New Roman"/>
        </w:rPr>
        <w:t xml:space="preserve">7 Części I. </w:t>
      </w:r>
      <w:r w:rsidR="00D54518" w:rsidRPr="00D378DD">
        <w:rPr>
          <w:rFonts w:ascii="Times New Roman" w:hAnsi="Times New Roman" w:cs="Times New Roman"/>
        </w:rPr>
        <w:t>Opisu przedmiotu zamówienia</w:t>
      </w:r>
      <w:r w:rsidR="00D54518">
        <w:rPr>
          <w:rFonts w:ascii="Times New Roman" w:hAnsi="Times New Roman" w:cs="Times New Roman"/>
        </w:rPr>
        <w:t xml:space="preserve"> </w:t>
      </w:r>
      <w:r w:rsidR="00D54518" w:rsidRPr="00B821EA">
        <w:rPr>
          <w:rFonts w:ascii="Times New Roman" w:hAnsi="Times New Roman" w:cs="Times New Roman"/>
          <w:i/>
        </w:rPr>
        <w:t xml:space="preserve">Ogólne warunki realizacji zamówienia </w:t>
      </w:r>
      <w:r w:rsidR="00D54518">
        <w:rPr>
          <w:rFonts w:ascii="Times New Roman" w:hAnsi="Times New Roman" w:cs="Times New Roman"/>
        </w:rPr>
        <w:t>.</w:t>
      </w:r>
    </w:p>
    <w:p w14:paraId="229807AA" w14:textId="77777777" w:rsidR="005815B1" w:rsidRPr="00D378DD" w:rsidRDefault="005815B1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EF72EBC" w14:textId="77777777" w:rsidR="00C83424" w:rsidRPr="00D378DD" w:rsidRDefault="00DA42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lastRenderedPageBreak/>
        <w:t xml:space="preserve">Uczestnicy: </w:t>
      </w:r>
    </w:p>
    <w:p w14:paraId="027E62E2" w14:textId="77777777" w:rsidR="001F05DE" w:rsidRPr="00D378DD" w:rsidRDefault="001F05D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Studenci/</w:t>
      </w:r>
      <w:proofErr w:type="spellStart"/>
      <w:r w:rsidRPr="00D378DD">
        <w:rPr>
          <w:rFonts w:ascii="Times New Roman" w:hAnsi="Times New Roman" w:cs="Times New Roman"/>
        </w:rPr>
        <w:t>tki</w:t>
      </w:r>
      <w:proofErr w:type="spellEnd"/>
      <w:r w:rsidRPr="00D378DD">
        <w:rPr>
          <w:rFonts w:ascii="Times New Roman" w:hAnsi="Times New Roman" w:cs="Times New Roman"/>
        </w:rPr>
        <w:t xml:space="preserve"> ostatnich 4 semestrów studiów stacjonarnych Wydziału Bioinżynierii Zwierząt</w:t>
      </w:r>
    </w:p>
    <w:p w14:paraId="3149B960" w14:textId="77777777" w:rsidR="00C83424" w:rsidRPr="00D378DD" w:rsidRDefault="00C83424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D409B8C" w14:textId="77777777" w:rsidR="00D90593" w:rsidRPr="00D378DD" w:rsidRDefault="00D90593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uczestników i grup szkoleniowych:</w:t>
      </w:r>
    </w:p>
    <w:p w14:paraId="00432207" w14:textId="77777777" w:rsidR="001F05DE" w:rsidRPr="00D378DD" w:rsidRDefault="001F05DE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>24 osoby (2 grupy x 12 osób)</w:t>
      </w:r>
    </w:p>
    <w:p w14:paraId="538EA280" w14:textId="77777777" w:rsidR="00841619" w:rsidRPr="00D378DD" w:rsidRDefault="00841619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1E3AB379" w14:textId="214CA2E5" w:rsidR="00DA421E" w:rsidRPr="00D378DD" w:rsidRDefault="00DA42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  <w:b/>
        </w:rPr>
        <w:t>Termin</w:t>
      </w:r>
      <w:r w:rsidR="004F6F42" w:rsidRPr="00D378DD">
        <w:rPr>
          <w:rFonts w:ascii="Times New Roman" w:hAnsi="Times New Roman" w:cs="Times New Roman"/>
          <w:b/>
        </w:rPr>
        <w:t xml:space="preserve"> realizacji zajęć</w:t>
      </w:r>
      <w:r w:rsidRPr="00D378DD">
        <w:rPr>
          <w:rFonts w:ascii="Times New Roman" w:hAnsi="Times New Roman" w:cs="Times New Roman"/>
          <w:b/>
        </w:rPr>
        <w:t>:</w:t>
      </w:r>
      <w:r w:rsidRPr="00D378DD">
        <w:rPr>
          <w:rFonts w:ascii="Times New Roman" w:hAnsi="Times New Roman" w:cs="Times New Roman"/>
        </w:rPr>
        <w:t xml:space="preserve"> </w:t>
      </w:r>
    </w:p>
    <w:p w14:paraId="58591C9A" w14:textId="3BE6874D" w:rsidR="00841619" w:rsidRPr="00D378DD" w:rsidRDefault="00841619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1 grupa 12-osobowa w terminie </w:t>
      </w:r>
      <w:r w:rsidR="00C9274C" w:rsidRPr="00D378DD">
        <w:rPr>
          <w:rFonts w:ascii="Times New Roman" w:hAnsi="Times New Roman" w:cs="Times New Roman"/>
        </w:rPr>
        <w:t xml:space="preserve">od dnia podpisania umowy </w:t>
      </w:r>
      <w:r w:rsidRPr="00D378DD">
        <w:rPr>
          <w:rFonts w:ascii="Times New Roman" w:hAnsi="Times New Roman" w:cs="Times New Roman"/>
        </w:rPr>
        <w:t>do 31 stycznia 2022 r.</w:t>
      </w:r>
    </w:p>
    <w:p w14:paraId="6DAB33EF" w14:textId="15E17389" w:rsidR="00841619" w:rsidRPr="00D378DD" w:rsidRDefault="00841619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1 grupa 12-osobowa w terminie </w:t>
      </w:r>
      <w:r w:rsidR="00C9274C" w:rsidRPr="00D378DD">
        <w:rPr>
          <w:rFonts w:ascii="Times New Roman" w:hAnsi="Times New Roman" w:cs="Times New Roman"/>
        </w:rPr>
        <w:t xml:space="preserve">od dnia podpisania umowy </w:t>
      </w:r>
      <w:r w:rsidRPr="00D378DD">
        <w:rPr>
          <w:rFonts w:ascii="Times New Roman" w:hAnsi="Times New Roman" w:cs="Times New Roman"/>
        </w:rPr>
        <w:t>do 31 stycznia 2023 r.</w:t>
      </w:r>
    </w:p>
    <w:p w14:paraId="62D9FFDB" w14:textId="77777777" w:rsidR="00FF0FFB" w:rsidRPr="00D378DD" w:rsidRDefault="00FF0FFB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DD08EA3" w14:textId="77777777" w:rsidR="00D90593" w:rsidRPr="00D378DD" w:rsidRDefault="00D90593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Liczba  godzin dydaktycznych: </w:t>
      </w:r>
    </w:p>
    <w:p w14:paraId="16AE951C" w14:textId="00314750" w:rsidR="00184836" w:rsidRPr="00D378DD" w:rsidRDefault="00E018B3" w:rsidP="00154AB4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16 godzin dydaktycznych dla każdej grupy (16 godzin dydaktycznych x 2 grupy = 32 godziny dydaktyczne)</w:t>
      </w:r>
      <w:r w:rsidR="00F263BC" w:rsidRPr="00D378DD">
        <w:rPr>
          <w:rFonts w:ascii="Times New Roman" w:hAnsi="Times New Roman" w:cs="Times New Roman"/>
        </w:rPr>
        <w:t>.</w:t>
      </w:r>
      <w:r w:rsidR="00184836" w:rsidRPr="00D378DD">
        <w:rPr>
          <w:rFonts w:ascii="Times New Roman" w:hAnsi="Times New Roman" w:cs="Times New Roman"/>
        </w:rPr>
        <w:br w:type="page"/>
      </w:r>
    </w:p>
    <w:p w14:paraId="7CE04A0C" w14:textId="77777777" w:rsidR="00B66526" w:rsidRDefault="00730CA8" w:rsidP="00B66526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D9D9D9" w:themeFill="background1" w:themeFillShade="D9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66526">
        <w:rPr>
          <w:rFonts w:ascii="Times New Roman" w:hAnsi="Times New Roman" w:cs="Times New Roman"/>
          <w:b/>
          <w:bCs/>
          <w:sz w:val="26"/>
          <w:szCs w:val="26"/>
        </w:rPr>
        <w:lastRenderedPageBreak/>
        <w:t>Zadanie</w:t>
      </w:r>
      <w:r w:rsidR="001820EB" w:rsidRPr="00B66526">
        <w:rPr>
          <w:rFonts w:ascii="Times New Roman" w:hAnsi="Times New Roman" w:cs="Times New Roman"/>
          <w:b/>
          <w:bCs/>
          <w:sz w:val="26"/>
          <w:szCs w:val="26"/>
        </w:rPr>
        <w:t xml:space="preserve"> 7</w:t>
      </w:r>
      <w:r w:rsidR="0024349F" w:rsidRPr="00B66526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7844D620" w14:textId="77777777" w:rsidR="00B66526" w:rsidRDefault="00B66526" w:rsidP="00B66526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D9D9D9" w:themeFill="background1" w:themeFillShade="D9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F087D9A" w14:textId="43859F80" w:rsidR="007E048E" w:rsidRPr="00B66526" w:rsidRDefault="00E67F8F" w:rsidP="00B66526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D9D9D9" w:themeFill="background1" w:themeFillShade="D9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66526">
        <w:rPr>
          <w:rFonts w:ascii="Times New Roman" w:hAnsi="Times New Roman" w:cs="Times New Roman"/>
          <w:b/>
          <w:bCs/>
          <w:sz w:val="26"/>
          <w:szCs w:val="26"/>
        </w:rPr>
        <w:t>SZKOLENIA I WARSZTATY DLA STUDENTÓW/EK WYDZIAŁU LEŚNEGO WYDZIAŁU KSZTAŁTOWANIA ŚRODOWISKA I ROLNICTWA</w:t>
      </w:r>
    </w:p>
    <w:p w14:paraId="7E7BFF96" w14:textId="77777777" w:rsidR="00B66526" w:rsidRDefault="00B66526" w:rsidP="00D378DD">
      <w:pPr>
        <w:suppressAutoHyphens/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560CE4B3" w14:textId="03D787A9" w:rsidR="00F263BC" w:rsidRPr="00D378DD" w:rsidRDefault="00730CA8" w:rsidP="00D378DD">
      <w:pPr>
        <w:suppressAutoHyphens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Zadanie</w:t>
      </w:r>
      <w:r w:rsidR="00F263BC" w:rsidRPr="00D378DD">
        <w:rPr>
          <w:rFonts w:ascii="Times New Roman" w:hAnsi="Times New Roman" w:cs="Times New Roman"/>
          <w:b/>
          <w:bCs/>
        </w:rPr>
        <w:t xml:space="preserve"> 7. Obejmuje przeprowadzenie 4 szkoleń:</w:t>
      </w:r>
    </w:p>
    <w:p w14:paraId="47AE7C12" w14:textId="3235620E" w:rsidR="00F263BC" w:rsidRPr="00D378DD" w:rsidRDefault="00F263BC" w:rsidP="00D378DD">
      <w:pPr>
        <w:suppressAutoHyphens/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Szkolenie 1.</w:t>
      </w:r>
      <w:r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CERTYFIKOWANE SZKOLENIE OBSŁUGA HARVESTERA.</w:t>
      </w:r>
    </w:p>
    <w:p w14:paraId="0BDA9E9A" w14:textId="480EA049" w:rsidR="00F263BC" w:rsidRPr="00D378DD" w:rsidRDefault="00F263BC" w:rsidP="00D378DD">
      <w:pPr>
        <w:suppressAutoHyphens/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Szkolenie 2. </w:t>
      </w:r>
      <w:r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CERTYFIKOWANE SZKOLENIE BRAKARZ.</w:t>
      </w:r>
    </w:p>
    <w:p w14:paraId="177F3D8A" w14:textId="77777777" w:rsidR="00F263BC" w:rsidRPr="00D378DD" w:rsidRDefault="00F263BC" w:rsidP="00D378DD">
      <w:pPr>
        <w:suppressAutoHyphens/>
        <w:spacing w:after="0" w:line="240" w:lineRule="auto"/>
        <w:ind w:left="1134"/>
        <w:contextualSpacing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Szkolenie 3. </w:t>
      </w:r>
      <w:r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CENA SZKÓD ŁOWIECKICH.</w:t>
      </w:r>
    </w:p>
    <w:p w14:paraId="553F647B" w14:textId="77777777" w:rsidR="00F263BC" w:rsidRPr="00D378DD" w:rsidRDefault="00F263BC" w:rsidP="00D378DD">
      <w:pPr>
        <w:suppressAutoHyphens/>
        <w:spacing w:after="0" w:line="240" w:lineRule="auto"/>
        <w:ind w:left="1134"/>
        <w:contextualSpacing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Szkolenie 4. </w:t>
      </w:r>
      <w:r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ZKOLENIE EDUKATOR LEŚNY.</w:t>
      </w:r>
    </w:p>
    <w:p w14:paraId="5D2922F5" w14:textId="7BFEA2AA" w:rsidR="00F263BC" w:rsidRPr="00D378DD" w:rsidRDefault="00F263BC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6E057C55" w14:textId="77777777" w:rsidR="00B66526" w:rsidRDefault="00B66526" w:rsidP="00B6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340DCDBB" w14:textId="637FA916" w:rsidR="003D1CAB" w:rsidRDefault="005A43B6" w:rsidP="00B6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Szkolenie 1. </w:t>
      </w:r>
      <w:bookmarkStart w:id="14" w:name="_Hlk52270643"/>
      <w:r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CERTYFIKOWANE SZKOLENIE OBSŁUGA HARVESTERA</w:t>
      </w:r>
      <w:bookmarkEnd w:id="14"/>
    </w:p>
    <w:p w14:paraId="33869386" w14:textId="77777777" w:rsidR="00B66526" w:rsidRPr="00D378DD" w:rsidRDefault="00B66526" w:rsidP="00B6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3B44ACA" w14:textId="77777777" w:rsidR="00B66526" w:rsidRDefault="00B66526" w:rsidP="00D378DD">
      <w:pPr>
        <w:suppressAutoHyphens/>
        <w:spacing w:after="0" w:line="240" w:lineRule="auto"/>
        <w:rPr>
          <w:rFonts w:ascii="Times New Roman" w:hAnsi="Times New Roman" w:cs="Times New Roman"/>
          <w:b/>
        </w:rPr>
      </w:pPr>
    </w:p>
    <w:p w14:paraId="4359ADA0" w14:textId="7609093C" w:rsidR="004F6F42" w:rsidRPr="00D378DD" w:rsidRDefault="003D1CAB" w:rsidP="00D378DD">
      <w:pPr>
        <w:suppressAutoHyphens/>
        <w:spacing w:after="0" w:line="240" w:lineRule="auto"/>
        <w:rPr>
          <w:rFonts w:ascii="Times New Roman" w:hAnsi="Times New Roman" w:cs="Times New Roman"/>
          <w:b/>
        </w:rPr>
      </w:pPr>
      <w:r w:rsidRPr="00D378DD">
        <w:rPr>
          <w:rFonts w:ascii="Times New Roman" w:hAnsi="Times New Roman" w:cs="Times New Roman"/>
          <w:b/>
        </w:rPr>
        <w:t>Cel:</w:t>
      </w:r>
    </w:p>
    <w:p w14:paraId="5EB2CBA2" w14:textId="7F6DAAE9" w:rsidR="004F6F42" w:rsidRPr="00D378DD" w:rsidRDefault="003D1CAB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zdobycie solidnej wiedzy o budowie i działaniu maszyny oraz nabycie umiejętności praktycznych dotyczących odpowiedniej techniki obsługi, konserwacji i planowania pracy, nabycie uprawnień, potwierdzonych odpowiednim certyfikatem, do pracy wielooperacyjną maszyną leśną</w:t>
      </w:r>
    </w:p>
    <w:p w14:paraId="2D429F5C" w14:textId="77777777" w:rsidR="00184836" w:rsidRPr="00D378DD" w:rsidRDefault="00184836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38A3B72C" w14:textId="4A50D336" w:rsidR="003D1CAB" w:rsidRPr="00D378DD" w:rsidRDefault="004F6F42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  <w:b/>
          <w:bCs/>
        </w:rPr>
        <w:t>Zakres s</w:t>
      </w:r>
      <w:r w:rsidR="003D1CAB" w:rsidRPr="00D378DD">
        <w:rPr>
          <w:rFonts w:ascii="Times New Roman" w:hAnsi="Times New Roman" w:cs="Times New Roman"/>
          <w:b/>
          <w:bCs/>
        </w:rPr>
        <w:t>zkolenia:</w:t>
      </w:r>
    </w:p>
    <w:p w14:paraId="7BB6D511" w14:textId="77777777" w:rsidR="003D1CAB" w:rsidRPr="00D378DD" w:rsidRDefault="003D1CAB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budowa maszyny i jej komponentów</w:t>
      </w:r>
    </w:p>
    <w:p w14:paraId="3018F552" w14:textId="77777777" w:rsidR="003D1CAB" w:rsidRPr="00D378DD" w:rsidRDefault="003D1CAB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technologia uwarunkowania pracy maszyny leśnej</w:t>
      </w:r>
    </w:p>
    <w:p w14:paraId="48882647" w14:textId="0DE13497" w:rsidR="003D1CAB" w:rsidRPr="00D378DD" w:rsidRDefault="003D1CAB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</w:t>
      </w:r>
      <w:r w:rsidRPr="00D378DD">
        <w:rPr>
          <w:rFonts w:ascii="Times New Roman" w:hAnsi="Times New Roman" w:cs="Times New Roman"/>
          <w:shd w:val="clear" w:color="auto" w:fill="FFFFFF"/>
        </w:rPr>
        <w:t xml:space="preserve"> zajęcia i obsługa systemów komputerowych (programy zainstalowane  w prawdziwej maszynie);</w:t>
      </w:r>
    </w:p>
    <w:p w14:paraId="2A314351" w14:textId="77777777" w:rsidR="003D1CAB" w:rsidRPr="00D378DD" w:rsidRDefault="003D1CAB" w:rsidP="00D378DD">
      <w:pPr>
        <w:suppressAutoHyphens/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D378DD">
        <w:rPr>
          <w:rFonts w:ascii="Times New Roman" w:hAnsi="Times New Roman" w:cs="Times New Roman"/>
          <w:shd w:val="clear" w:color="auto" w:fill="FFFFFF"/>
        </w:rPr>
        <w:t xml:space="preserve">- ćwiczenia na symulatorze komputerowym harwestera </w:t>
      </w:r>
      <w:r w:rsidRPr="00D378DD">
        <w:rPr>
          <w:rFonts w:ascii="Times New Roman" w:hAnsi="Times New Roman" w:cs="Times New Roman"/>
        </w:rPr>
        <w:br/>
      </w:r>
      <w:r w:rsidRPr="00D378DD">
        <w:rPr>
          <w:rFonts w:ascii="Times New Roman" w:hAnsi="Times New Roman" w:cs="Times New Roman"/>
          <w:shd w:val="clear" w:color="auto" w:fill="FFFFFF"/>
        </w:rPr>
        <w:t>- zajęcia praktyczne z zakresu obsługi i konserwacji maszyny</w:t>
      </w:r>
      <w:r w:rsidRPr="00D378DD">
        <w:rPr>
          <w:rFonts w:ascii="Times New Roman" w:hAnsi="Times New Roman" w:cs="Times New Roman"/>
        </w:rPr>
        <w:br/>
      </w:r>
      <w:r w:rsidRPr="00D378DD">
        <w:rPr>
          <w:rFonts w:ascii="Times New Roman" w:hAnsi="Times New Roman" w:cs="Times New Roman"/>
          <w:shd w:val="clear" w:color="auto" w:fill="FFFFFF"/>
        </w:rPr>
        <w:t>- indywidualna praktyka na maszynie na specjalnie przygotowanych powierzchniach zrębowych;</w:t>
      </w:r>
      <w:r w:rsidRPr="00D378DD">
        <w:rPr>
          <w:rFonts w:ascii="Times New Roman" w:hAnsi="Times New Roman" w:cs="Times New Roman"/>
        </w:rPr>
        <w:br/>
      </w:r>
      <w:r w:rsidRPr="00D378DD">
        <w:rPr>
          <w:rFonts w:ascii="Times New Roman" w:hAnsi="Times New Roman" w:cs="Times New Roman"/>
          <w:shd w:val="clear" w:color="auto" w:fill="FFFFFF"/>
        </w:rPr>
        <w:t>- zajęcia  warsztatowe dotyczące zasad obsługi i konserwacji maszyny.</w:t>
      </w:r>
    </w:p>
    <w:p w14:paraId="3EF045E1" w14:textId="77777777" w:rsidR="003D1CAB" w:rsidRPr="00D378DD" w:rsidRDefault="003D1CAB" w:rsidP="00D378DD">
      <w:pPr>
        <w:suppressAutoHyphens/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D378DD">
        <w:rPr>
          <w:rFonts w:ascii="Times New Roman" w:hAnsi="Times New Roman" w:cs="Times New Roman"/>
          <w:shd w:val="clear" w:color="auto" w:fill="FFFFFF"/>
        </w:rPr>
        <w:t>- kalibracja systemów pomiarowych.</w:t>
      </w:r>
    </w:p>
    <w:p w14:paraId="4231E3CE" w14:textId="77777777" w:rsidR="00184836" w:rsidRPr="00D378DD" w:rsidRDefault="00184836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3DEBC03" w14:textId="6FE869DB" w:rsidR="003C0583" w:rsidRPr="00D378DD" w:rsidRDefault="003C0583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Program szkolenia:</w:t>
      </w:r>
    </w:p>
    <w:p w14:paraId="1AA34246" w14:textId="7A0F545A" w:rsidR="00AF63A2" w:rsidRPr="00D378DD" w:rsidRDefault="00AF63A2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Zasady bhp i ergonomii podczas pracy maszynami. Zapoznanie się z urządzeniami dydaktycznymi, Środowiskowe aspekty pozyskiwania drewna  Maszynowe technologie pozyskiwania drewna. Efektywność </w:t>
      </w:r>
      <w:proofErr w:type="spellStart"/>
      <w:r w:rsidRPr="00D378DD">
        <w:rPr>
          <w:rFonts w:ascii="Times New Roman" w:hAnsi="Times New Roman" w:cs="Times New Roman"/>
        </w:rPr>
        <w:t>organizacyjno</w:t>
      </w:r>
      <w:proofErr w:type="spellEnd"/>
      <w:r w:rsidRPr="00D378DD">
        <w:rPr>
          <w:rFonts w:ascii="Times New Roman" w:hAnsi="Times New Roman" w:cs="Times New Roman"/>
        </w:rPr>
        <w:t xml:space="preserve"> ekonomiczna prac </w:t>
      </w:r>
      <w:proofErr w:type="spellStart"/>
      <w:r w:rsidRPr="00D378DD">
        <w:rPr>
          <w:rFonts w:ascii="Times New Roman" w:hAnsi="Times New Roman" w:cs="Times New Roman"/>
        </w:rPr>
        <w:t>pozyskaniowych</w:t>
      </w:r>
      <w:proofErr w:type="spellEnd"/>
      <w:r w:rsidRPr="00D378DD">
        <w:rPr>
          <w:rFonts w:ascii="Times New Roman" w:hAnsi="Times New Roman" w:cs="Times New Roman"/>
        </w:rPr>
        <w:t xml:space="preserve">. Zasady organizacji prac </w:t>
      </w:r>
      <w:proofErr w:type="spellStart"/>
      <w:r w:rsidRPr="00D378DD">
        <w:rPr>
          <w:rFonts w:ascii="Times New Roman" w:hAnsi="Times New Roman" w:cs="Times New Roman"/>
        </w:rPr>
        <w:t>pozyskaniowych</w:t>
      </w:r>
      <w:proofErr w:type="spellEnd"/>
      <w:r w:rsidRPr="00D378DD">
        <w:rPr>
          <w:rFonts w:ascii="Times New Roman" w:hAnsi="Times New Roman" w:cs="Times New Roman"/>
        </w:rPr>
        <w:t xml:space="preserve"> z zastosowaniem maszyn. Podstawowe wiadomości z zakresu </w:t>
      </w:r>
      <w:proofErr w:type="spellStart"/>
      <w:r w:rsidRPr="00D378DD">
        <w:rPr>
          <w:rFonts w:ascii="Times New Roman" w:hAnsi="Times New Roman" w:cs="Times New Roman"/>
        </w:rPr>
        <w:t>sortymentacji</w:t>
      </w:r>
      <w:proofErr w:type="spellEnd"/>
      <w:r w:rsidRPr="00D378DD">
        <w:rPr>
          <w:rFonts w:ascii="Times New Roman" w:hAnsi="Times New Roman" w:cs="Times New Roman"/>
        </w:rPr>
        <w:t xml:space="preserve"> i optymalizacji wyrabianego drewna. Aspekty logistyczne usuwania maszyn. Ćwiczenia terenowe – maszynowe technologie i </w:t>
      </w:r>
      <w:proofErr w:type="spellStart"/>
      <w:r w:rsidRPr="00D378DD">
        <w:rPr>
          <w:rFonts w:ascii="Times New Roman" w:hAnsi="Times New Roman" w:cs="Times New Roman"/>
        </w:rPr>
        <w:t>sortymentacja</w:t>
      </w:r>
      <w:proofErr w:type="spellEnd"/>
      <w:r w:rsidRPr="00D378DD">
        <w:rPr>
          <w:rFonts w:ascii="Times New Roman" w:hAnsi="Times New Roman" w:cs="Times New Roman"/>
        </w:rPr>
        <w:t xml:space="preserve">. Budowa harwesterów. Napędy i układy hydrauliki roboczej. Ćwiczenia warsztatowe – napędy i układy hydrauliki roboczej. Ćwiczenia warsztatowe – zasady wykonywania obsługi technicznej maszyn. Ćwiczenia – oprogramowanie harwesterów. Ćwiczenia warsztatowe – diagnozowanie i usuwanie usterek i wykonywani prostych napraw. Ogólne zasady i techniki pracy maszynami </w:t>
      </w:r>
      <w:proofErr w:type="spellStart"/>
      <w:r w:rsidRPr="00D378DD">
        <w:rPr>
          <w:rFonts w:ascii="Times New Roman" w:hAnsi="Times New Roman" w:cs="Times New Roman"/>
        </w:rPr>
        <w:t>wielooporacyjnymi</w:t>
      </w:r>
      <w:proofErr w:type="spellEnd"/>
      <w:r w:rsidRPr="00D378DD">
        <w:rPr>
          <w:rFonts w:ascii="Times New Roman" w:hAnsi="Times New Roman" w:cs="Times New Roman"/>
        </w:rPr>
        <w:t xml:space="preserve">. Techniki i zasady pracy harwesterami. Instruktarz pracy na symulatorze </w:t>
      </w:r>
      <w:proofErr w:type="spellStart"/>
      <w:r w:rsidRPr="00D378DD">
        <w:rPr>
          <w:rFonts w:ascii="Times New Roman" w:hAnsi="Times New Roman" w:cs="Times New Roman"/>
        </w:rPr>
        <w:t>harwesterowym</w:t>
      </w:r>
      <w:proofErr w:type="spellEnd"/>
      <w:r w:rsidRPr="00D378DD">
        <w:rPr>
          <w:rFonts w:ascii="Times New Roman" w:hAnsi="Times New Roman" w:cs="Times New Roman"/>
        </w:rPr>
        <w:t xml:space="preserve">. Ćwiczenia na symulatorze </w:t>
      </w:r>
      <w:proofErr w:type="spellStart"/>
      <w:r w:rsidRPr="00D378DD">
        <w:rPr>
          <w:rFonts w:ascii="Times New Roman" w:hAnsi="Times New Roman" w:cs="Times New Roman"/>
        </w:rPr>
        <w:t>harwesterowym</w:t>
      </w:r>
      <w:proofErr w:type="spellEnd"/>
      <w:r w:rsidRPr="00D378DD">
        <w:rPr>
          <w:rFonts w:ascii="Times New Roman" w:hAnsi="Times New Roman" w:cs="Times New Roman"/>
        </w:rPr>
        <w:t>. Ćwiczenia praktyczne na harwesterze w lesie</w:t>
      </w:r>
      <w:r w:rsidR="00F263BC" w:rsidRPr="00D378DD">
        <w:rPr>
          <w:rFonts w:ascii="Times New Roman" w:hAnsi="Times New Roman" w:cs="Times New Roman"/>
        </w:rPr>
        <w:t>.</w:t>
      </w:r>
    </w:p>
    <w:p w14:paraId="28B582EB" w14:textId="77777777" w:rsidR="00F263BC" w:rsidRPr="00D378DD" w:rsidRDefault="00F263BC" w:rsidP="00D378DD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4473F13B" w14:textId="59F762D7" w:rsidR="003C0583" w:rsidRPr="00D378DD" w:rsidRDefault="003C0583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Miejsce realizacji</w:t>
      </w:r>
      <w:r w:rsidR="004F6F42" w:rsidRPr="00D378DD">
        <w:rPr>
          <w:rFonts w:ascii="Times New Roman" w:hAnsi="Times New Roman" w:cs="Times New Roman"/>
          <w:b/>
          <w:bCs/>
        </w:rPr>
        <w:t xml:space="preserve"> zajęć</w:t>
      </w:r>
      <w:r w:rsidRPr="00D378DD">
        <w:rPr>
          <w:rFonts w:ascii="Times New Roman" w:hAnsi="Times New Roman" w:cs="Times New Roman"/>
          <w:b/>
          <w:bCs/>
        </w:rPr>
        <w:t xml:space="preserve">: </w:t>
      </w:r>
    </w:p>
    <w:p w14:paraId="202EDCC5" w14:textId="77777777" w:rsidR="00A13C42" w:rsidRPr="00D378DD" w:rsidRDefault="00A13C42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378DD">
        <w:rPr>
          <w:rFonts w:ascii="Times New Roman" w:hAnsi="Times New Roman" w:cs="Times New Roman"/>
          <w:bCs/>
        </w:rPr>
        <w:t>Szkolenie może być realizowane jedynie w formie stacjonarnej.</w:t>
      </w:r>
    </w:p>
    <w:p w14:paraId="59888ECD" w14:textId="04832A40" w:rsidR="00D54518" w:rsidRPr="00D378DD" w:rsidRDefault="00A13C42" w:rsidP="00D54518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Miejsce szkolenia zapewnia Wykonawca</w:t>
      </w:r>
      <w:r w:rsidR="00D54518" w:rsidRPr="00D54518">
        <w:rPr>
          <w:rFonts w:ascii="Times New Roman" w:hAnsi="Times New Roman" w:cs="Times New Roman"/>
        </w:rPr>
        <w:t xml:space="preserve"> </w:t>
      </w:r>
      <w:r w:rsidR="00D54518" w:rsidRPr="00D378DD">
        <w:rPr>
          <w:rFonts w:ascii="Times New Roman" w:hAnsi="Times New Roman" w:cs="Times New Roman"/>
        </w:rPr>
        <w:t xml:space="preserve">zgodnie z pkt. </w:t>
      </w:r>
      <w:r w:rsidR="00D54518">
        <w:rPr>
          <w:rFonts w:ascii="Times New Roman" w:hAnsi="Times New Roman" w:cs="Times New Roman"/>
        </w:rPr>
        <w:t xml:space="preserve">7 Części I. </w:t>
      </w:r>
      <w:r w:rsidR="00D54518" w:rsidRPr="00D378DD">
        <w:rPr>
          <w:rFonts w:ascii="Times New Roman" w:hAnsi="Times New Roman" w:cs="Times New Roman"/>
        </w:rPr>
        <w:t>Opisu przedmiotu zamówienia</w:t>
      </w:r>
      <w:r w:rsidR="00D54518">
        <w:rPr>
          <w:rFonts w:ascii="Times New Roman" w:hAnsi="Times New Roman" w:cs="Times New Roman"/>
        </w:rPr>
        <w:t xml:space="preserve"> </w:t>
      </w:r>
      <w:r w:rsidR="00D54518" w:rsidRPr="00B821EA">
        <w:rPr>
          <w:rFonts w:ascii="Times New Roman" w:hAnsi="Times New Roman" w:cs="Times New Roman"/>
          <w:i/>
        </w:rPr>
        <w:t xml:space="preserve">Ogólne warunki realizacji zamówienia </w:t>
      </w:r>
      <w:r w:rsidR="00D54518" w:rsidRPr="00D378DD">
        <w:rPr>
          <w:rFonts w:ascii="Times New Roman" w:hAnsi="Times New Roman" w:cs="Times New Roman"/>
        </w:rPr>
        <w:t>.</w:t>
      </w:r>
    </w:p>
    <w:p w14:paraId="78E50B43" w14:textId="77777777" w:rsidR="00DC0A51" w:rsidRPr="00D378DD" w:rsidRDefault="00DC0A51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21CAAA0" w14:textId="0EFD2962" w:rsidR="003C0583" w:rsidRPr="00D378DD" w:rsidRDefault="003C0583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lastRenderedPageBreak/>
        <w:t xml:space="preserve">Uczestnicy: </w:t>
      </w:r>
    </w:p>
    <w:p w14:paraId="30CAA0FB" w14:textId="69FEBFBF" w:rsidR="003C0583" w:rsidRPr="00D378DD" w:rsidRDefault="00F34723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Studenci/</w:t>
      </w:r>
      <w:proofErr w:type="spellStart"/>
      <w:r w:rsidRPr="00D378DD">
        <w:rPr>
          <w:rFonts w:ascii="Times New Roman" w:hAnsi="Times New Roman" w:cs="Times New Roman"/>
        </w:rPr>
        <w:t>tki</w:t>
      </w:r>
      <w:proofErr w:type="spellEnd"/>
      <w:r w:rsidR="00C83424" w:rsidRPr="00D378DD">
        <w:rPr>
          <w:rFonts w:ascii="Times New Roman" w:hAnsi="Times New Roman" w:cs="Times New Roman"/>
        </w:rPr>
        <w:t xml:space="preserve"> ostatnich 4 semestrów </w:t>
      </w:r>
      <w:r w:rsidR="00A13C42" w:rsidRPr="00D378DD">
        <w:rPr>
          <w:rFonts w:ascii="Times New Roman" w:hAnsi="Times New Roman" w:cs="Times New Roman"/>
        </w:rPr>
        <w:t xml:space="preserve">studiów stacjonarnych </w:t>
      </w:r>
      <w:r w:rsidR="003C0583" w:rsidRPr="00D378DD">
        <w:rPr>
          <w:rFonts w:ascii="Times New Roman" w:hAnsi="Times New Roman" w:cs="Times New Roman"/>
        </w:rPr>
        <w:t>Wydziału Kształtowania Środowiska i Rolnictwa</w:t>
      </w:r>
    </w:p>
    <w:p w14:paraId="40EB00F2" w14:textId="77777777" w:rsidR="00184836" w:rsidRPr="00D378DD" w:rsidRDefault="00184836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3E560703" w14:textId="4AC9F5E4" w:rsidR="00D90593" w:rsidRPr="00D378DD" w:rsidRDefault="00D90593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uczestników i grup szkoleniowych:</w:t>
      </w:r>
    </w:p>
    <w:p w14:paraId="3E5374BC" w14:textId="76FBBF23" w:rsidR="003C0583" w:rsidRPr="00D378DD" w:rsidRDefault="004F6F42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12 osób (</w:t>
      </w:r>
      <w:r w:rsidR="003C0583" w:rsidRPr="00D378DD">
        <w:rPr>
          <w:rFonts w:ascii="Times New Roman" w:hAnsi="Times New Roman" w:cs="Times New Roman"/>
        </w:rPr>
        <w:t>4 gr</w:t>
      </w:r>
      <w:r w:rsidR="005C1248" w:rsidRPr="00D378DD">
        <w:rPr>
          <w:rFonts w:ascii="Times New Roman" w:hAnsi="Times New Roman" w:cs="Times New Roman"/>
        </w:rPr>
        <w:t>upy</w:t>
      </w:r>
      <w:r w:rsidR="003C0583" w:rsidRPr="00D378DD">
        <w:rPr>
          <w:rFonts w:ascii="Times New Roman" w:hAnsi="Times New Roman" w:cs="Times New Roman"/>
        </w:rPr>
        <w:t xml:space="preserve"> x 3 os</w:t>
      </w:r>
      <w:r w:rsidRPr="00D378DD">
        <w:rPr>
          <w:rFonts w:ascii="Times New Roman" w:hAnsi="Times New Roman" w:cs="Times New Roman"/>
        </w:rPr>
        <w:t>o</w:t>
      </w:r>
      <w:r w:rsidR="003C0583" w:rsidRPr="00D378DD">
        <w:rPr>
          <w:rFonts w:ascii="Times New Roman" w:hAnsi="Times New Roman" w:cs="Times New Roman"/>
        </w:rPr>
        <w:t>b</w:t>
      </w:r>
      <w:r w:rsidRPr="00D378DD">
        <w:rPr>
          <w:rFonts w:ascii="Times New Roman" w:hAnsi="Times New Roman" w:cs="Times New Roman"/>
        </w:rPr>
        <w:t>y)</w:t>
      </w:r>
    </w:p>
    <w:p w14:paraId="3FCC3006" w14:textId="19D45924" w:rsidR="00184836" w:rsidRDefault="00184836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2B22F3C" w14:textId="12902AF2" w:rsidR="003C0583" w:rsidRPr="00D378DD" w:rsidRDefault="003C0583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Termin</w:t>
      </w:r>
      <w:r w:rsidR="004F6F42" w:rsidRPr="00D378DD">
        <w:rPr>
          <w:rFonts w:ascii="Times New Roman" w:hAnsi="Times New Roman" w:cs="Times New Roman"/>
          <w:b/>
          <w:bCs/>
        </w:rPr>
        <w:t xml:space="preserve"> realizacji zajęć</w:t>
      </w:r>
      <w:r w:rsidRPr="00D378DD">
        <w:rPr>
          <w:rFonts w:ascii="Times New Roman" w:hAnsi="Times New Roman" w:cs="Times New Roman"/>
          <w:b/>
          <w:bCs/>
        </w:rPr>
        <w:t xml:space="preserve">: </w:t>
      </w:r>
    </w:p>
    <w:p w14:paraId="39BBBA7D" w14:textId="5EFAC9A4" w:rsidR="00CC55DB" w:rsidRPr="00D378DD" w:rsidRDefault="00291473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Od dnia podpisania umowy do dnia 30 czerwca 2023 roku.</w:t>
      </w:r>
    </w:p>
    <w:p w14:paraId="38CE0669" w14:textId="115ABE9E" w:rsidR="00291473" w:rsidRPr="00D378DD" w:rsidRDefault="00291473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Zamawiający uzgodni z Wykonawcą dokładny termin szkoleń po podpisaniu umowy.</w:t>
      </w:r>
    </w:p>
    <w:p w14:paraId="6C2582DF" w14:textId="77777777" w:rsidR="00D3070C" w:rsidRPr="00D378DD" w:rsidRDefault="00D3070C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3992C658" w14:textId="74B202E2" w:rsidR="00D90593" w:rsidRPr="00D378DD" w:rsidRDefault="00D90593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Liczba  godzin dydaktycznych: </w:t>
      </w:r>
    </w:p>
    <w:p w14:paraId="7317F1B4" w14:textId="77777777" w:rsidR="00A13C42" w:rsidRPr="00D378DD" w:rsidRDefault="003C0583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96 godziny dydaktyczne</w:t>
      </w:r>
      <w:r w:rsidR="00A13C42" w:rsidRPr="00D378DD">
        <w:rPr>
          <w:rFonts w:ascii="Times New Roman" w:hAnsi="Times New Roman" w:cs="Times New Roman"/>
        </w:rPr>
        <w:t xml:space="preserve"> </w:t>
      </w:r>
      <w:r w:rsidRPr="00D378DD">
        <w:rPr>
          <w:rFonts w:ascii="Times New Roman" w:hAnsi="Times New Roman" w:cs="Times New Roman"/>
        </w:rPr>
        <w:t>x 4 grupy, łącznie 384 godzin dydaktycznych.</w:t>
      </w:r>
    </w:p>
    <w:p w14:paraId="0355FF5E" w14:textId="65010489" w:rsidR="003C0583" w:rsidRPr="00D378DD" w:rsidRDefault="003C0583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10-12 dni szkoleniowych dla 1 grupy.</w:t>
      </w:r>
    </w:p>
    <w:p w14:paraId="464EEF5E" w14:textId="780BAF45" w:rsidR="003D1CAB" w:rsidRPr="00D378DD" w:rsidRDefault="003D1CAB" w:rsidP="00D378DD">
      <w:pPr>
        <w:pStyle w:val="Default"/>
        <w:suppressAutoHyphens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378DD">
        <w:rPr>
          <w:rFonts w:ascii="Times New Roman" w:hAnsi="Times New Roman" w:cs="Times New Roman"/>
          <w:color w:val="auto"/>
          <w:sz w:val="22"/>
          <w:szCs w:val="22"/>
        </w:rPr>
        <w:t xml:space="preserve">Szkolenie dla grupy </w:t>
      </w:r>
      <w:r w:rsidR="00235CEB" w:rsidRPr="00D378DD"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D378DD">
        <w:rPr>
          <w:rFonts w:ascii="Times New Roman" w:hAnsi="Times New Roman" w:cs="Times New Roman"/>
          <w:color w:val="auto"/>
          <w:sz w:val="22"/>
          <w:szCs w:val="22"/>
        </w:rPr>
        <w:t xml:space="preserve"> uczestników obejmuje </w:t>
      </w:r>
      <w:r w:rsidR="00235CEB" w:rsidRPr="00D378DD">
        <w:rPr>
          <w:rFonts w:ascii="Times New Roman" w:hAnsi="Times New Roman" w:cs="Times New Roman"/>
          <w:color w:val="auto"/>
          <w:sz w:val="22"/>
          <w:szCs w:val="22"/>
        </w:rPr>
        <w:t xml:space="preserve">96 </w:t>
      </w:r>
      <w:r w:rsidRPr="00D378DD">
        <w:rPr>
          <w:rFonts w:ascii="Times New Roman" w:hAnsi="Times New Roman" w:cs="Times New Roman"/>
          <w:color w:val="auto"/>
          <w:sz w:val="22"/>
          <w:szCs w:val="22"/>
        </w:rPr>
        <w:t xml:space="preserve">godzin dydaktycznych w tym </w:t>
      </w:r>
      <w:r w:rsidR="00235CEB" w:rsidRPr="00D378DD">
        <w:rPr>
          <w:rFonts w:ascii="Times New Roman" w:hAnsi="Times New Roman" w:cs="Times New Roman"/>
          <w:color w:val="auto"/>
          <w:sz w:val="22"/>
          <w:szCs w:val="22"/>
        </w:rPr>
        <w:t>18</w:t>
      </w:r>
      <w:r w:rsidRPr="00D378DD">
        <w:rPr>
          <w:rFonts w:ascii="Times New Roman" w:hAnsi="Times New Roman" w:cs="Times New Roman"/>
          <w:color w:val="auto"/>
          <w:sz w:val="22"/>
          <w:szCs w:val="22"/>
        </w:rPr>
        <w:t xml:space="preserve"> godzin </w:t>
      </w:r>
      <w:r w:rsidR="00A13C42" w:rsidRPr="00D378DD">
        <w:rPr>
          <w:rFonts w:ascii="Times New Roman" w:hAnsi="Times New Roman" w:cs="Times New Roman"/>
          <w:color w:val="auto"/>
          <w:sz w:val="22"/>
          <w:szCs w:val="22"/>
        </w:rPr>
        <w:t xml:space="preserve">dydaktycznych </w:t>
      </w:r>
      <w:r w:rsidRPr="00D378DD">
        <w:rPr>
          <w:rFonts w:ascii="Times New Roman" w:hAnsi="Times New Roman" w:cs="Times New Roman"/>
          <w:color w:val="auto"/>
          <w:sz w:val="22"/>
          <w:szCs w:val="22"/>
        </w:rPr>
        <w:t xml:space="preserve">zajęć teoretycznych i </w:t>
      </w:r>
      <w:r w:rsidR="00235CEB" w:rsidRPr="00D378DD">
        <w:rPr>
          <w:rFonts w:ascii="Times New Roman" w:hAnsi="Times New Roman" w:cs="Times New Roman"/>
          <w:color w:val="auto"/>
          <w:sz w:val="22"/>
          <w:szCs w:val="22"/>
        </w:rPr>
        <w:t>78</w:t>
      </w:r>
      <w:r w:rsidRPr="00D378DD">
        <w:rPr>
          <w:rFonts w:ascii="Times New Roman" w:hAnsi="Times New Roman" w:cs="Times New Roman"/>
          <w:color w:val="auto"/>
          <w:sz w:val="22"/>
          <w:szCs w:val="22"/>
        </w:rPr>
        <w:t xml:space="preserve"> godzin</w:t>
      </w:r>
      <w:r w:rsidR="00A13C42" w:rsidRPr="00D378DD">
        <w:rPr>
          <w:rFonts w:ascii="Times New Roman" w:hAnsi="Times New Roman" w:cs="Times New Roman"/>
          <w:color w:val="auto"/>
          <w:sz w:val="22"/>
          <w:szCs w:val="22"/>
        </w:rPr>
        <w:t xml:space="preserve"> dydaktycznych</w:t>
      </w:r>
      <w:r w:rsidRPr="00D378DD">
        <w:rPr>
          <w:rFonts w:ascii="Times New Roman" w:hAnsi="Times New Roman" w:cs="Times New Roman"/>
          <w:color w:val="auto"/>
          <w:sz w:val="22"/>
          <w:szCs w:val="22"/>
        </w:rPr>
        <w:t xml:space="preserve"> zajęć praktycznych, z czego </w:t>
      </w:r>
      <w:r w:rsidR="00A13C42" w:rsidRPr="00D378DD">
        <w:rPr>
          <w:rFonts w:ascii="Times New Roman" w:hAnsi="Times New Roman" w:cs="Times New Roman"/>
          <w:color w:val="auto"/>
          <w:sz w:val="22"/>
          <w:szCs w:val="22"/>
        </w:rPr>
        <w:t>co najmniej</w:t>
      </w:r>
      <w:r w:rsidRPr="00D378DD">
        <w:rPr>
          <w:rFonts w:ascii="Times New Roman" w:hAnsi="Times New Roman" w:cs="Times New Roman"/>
          <w:color w:val="auto"/>
          <w:sz w:val="22"/>
          <w:szCs w:val="22"/>
        </w:rPr>
        <w:t xml:space="preserve"> 15 </w:t>
      </w:r>
      <w:r w:rsidR="00A13C42" w:rsidRPr="00D378DD">
        <w:rPr>
          <w:rFonts w:ascii="Times New Roman" w:hAnsi="Times New Roman" w:cs="Times New Roman"/>
          <w:color w:val="auto"/>
          <w:sz w:val="22"/>
          <w:szCs w:val="22"/>
        </w:rPr>
        <w:t>godzin dydaktycznych</w:t>
      </w:r>
      <w:r w:rsidRPr="00D378DD">
        <w:rPr>
          <w:rFonts w:ascii="Times New Roman" w:hAnsi="Times New Roman" w:cs="Times New Roman"/>
          <w:color w:val="auto"/>
          <w:sz w:val="22"/>
          <w:szCs w:val="22"/>
        </w:rPr>
        <w:t xml:space="preserve"> indywidualnej praktyki w kabinie maszyny.</w:t>
      </w:r>
    </w:p>
    <w:p w14:paraId="3D89451A" w14:textId="77777777" w:rsidR="003D1CAB" w:rsidRPr="00D378DD" w:rsidRDefault="003D1CAB" w:rsidP="00D378DD">
      <w:pPr>
        <w:pStyle w:val="Default"/>
        <w:suppressAutoHyphens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378DD">
        <w:rPr>
          <w:rFonts w:ascii="Times New Roman" w:hAnsi="Times New Roman" w:cs="Times New Roman"/>
          <w:color w:val="auto"/>
          <w:sz w:val="22"/>
          <w:szCs w:val="22"/>
        </w:rPr>
        <w:t>Zajęcia mogą odbywać się w godzinach 8-20 przez cały tydzień, tj. od poniedziałku do niedzieli.</w:t>
      </w:r>
    </w:p>
    <w:p w14:paraId="1952DAD9" w14:textId="758D60AB" w:rsidR="003D1CAB" w:rsidRPr="00D378DD" w:rsidRDefault="003D1CAB" w:rsidP="00D378DD">
      <w:pPr>
        <w:pStyle w:val="Default"/>
        <w:suppressAutoHyphens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60F64CE" w14:textId="77777777" w:rsidR="003D1CAB" w:rsidRPr="00D378DD" w:rsidRDefault="003D1CAB" w:rsidP="00D378DD">
      <w:pPr>
        <w:pStyle w:val="Default"/>
        <w:suppressAutoHyphens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861AEC6" w14:textId="77777777" w:rsidR="00D90593" w:rsidRPr="00D378DD" w:rsidRDefault="00D90593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Dodatkowe wymagania wobec Wykonawcy:</w:t>
      </w:r>
    </w:p>
    <w:p w14:paraId="6C8DB017" w14:textId="77777777" w:rsidR="00D3070C" w:rsidRPr="00D378DD" w:rsidRDefault="00D3070C" w:rsidP="00D378DD">
      <w:pPr>
        <w:pStyle w:val="Default"/>
        <w:numPr>
          <w:ilvl w:val="0"/>
          <w:numId w:val="4"/>
        </w:numPr>
        <w:suppressAutoHyphens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378DD">
        <w:rPr>
          <w:rFonts w:ascii="Times New Roman" w:hAnsi="Times New Roman" w:cs="Times New Roman"/>
          <w:color w:val="auto"/>
          <w:sz w:val="22"/>
          <w:szCs w:val="22"/>
        </w:rPr>
        <w:t>Wykonawca zapewni odpowiedni sprzęt do realizacji zamówienia, tj. symulator komputerowy harwestera wyposażony w oprogramowanie spójne z montowanym w prawdziwej maszynie. Ponadto sprzęt winien być wyposażony w oprogramowanie monitorujące pracę operatora.</w:t>
      </w:r>
    </w:p>
    <w:p w14:paraId="12A95633" w14:textId="5FBB4B3B" w:rsidR="00D3070C" w:rsidRPr="00D378DD" w:rsidRDefault="00D3070C" w:rsidP="00CC7FD9">
      <w:pPr>
        <w:pStyle w:val="Default"/>
        <w:numPr>
          <w:ilvl w:val="0"/>
          <w:numId w:val="4"/>
        </w:numPr>
        <w:suppressAutoHyphens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378DD">
        <w:rPr>
          <w:rFonts w:ascii="Times New Roman" w:hAnsi="Times New Roman" w:cs="Times New Roman"/>
          <w:color w:val="auto"/>
          <w:sz w:val="22"/>
          <w:szCs w:val="22"/>
        </w:rPr>
        <w:t>Przy użyciu symulatora Wykonawca dokona preselekcji kandydatów na uczestników kursu w</w:t>
      </w:r>
      <w:r w:rsidR="00184836" w:rsidRPr="00D378DD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D378DD">
        <w:rPr>
          <w:rFonts w:ascii="Times New Roman" w:hAnsi="Times New Roman" w:cs="Times New Roman"/>
          <w:color w:val="auto"/>
          <w:sz w:val="22"/>
          <w:szCs w:val="22"/>
        </w:rPr>
        <w:t>siedzibie Zamawiającego. Spośród większej grupy kandydatów, wykorzystując  oprogramowanie symulatora, wybranie zostanie grupa 4 osób, która zostanie oddelegowana do udziału w kursie – w każdej edycji.</w:t>
      </w:r>
    </w:p>
    <w:p w14:paraId="055C8F1D" w14:textId="1490C6B8" w:rsidR="00D3070C" w:rsidRPr="00D378DD" w:rsidRDefault="00D3070C" w:rsidP="00CC7FD9">
      <w:pPr>
        <w:pStyle w:val="Akapitzlist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ykonawca powinien dysponować profesjonalną maszyną leśną tj. harwesterem. Maszyna winna być w oryginalnym stanie, oryginalnie wyposażona w żuraw z głowicą do ścinki drzew i</w:t>
      </w:r>
      <w:r w:rsidR="00184836" w:rsidRPr="00D378DD">
        <w:rPr>
          <w:rFonts w:ascii="Times New Roman" w:hAnsi="Times New Roman" w:cs="Times New Roman"/>
        </w:rPr>
        <w:t> </w:t>
      </w:r>
      <w:r w:rsidRPr="00D378DD">
        <w:rPr>
          <w:rFonts w:ascii="Times New Roman" w:hAnsi="Times New Roman" w:cs="Times New Roman"/>
        </w:rPr>
        <w:t>wszystkie niezbędne elementy wyposażenia, w pełni sprawna techniczne, z ważnymi i aktualnymi badaniami Urzędu Dozoru Technicznego.</w:t>
      </w:r>
    </w:p>
    <w:p w14:paraId="51C8FCE0" w14:textId="31B25946" w:rsidR="00363112" w:rsidRPr="00D378DD" w:rsidRDefault="00363112" w:rsidP="00CC7FD9">
      <w:pPr>
        <w:pStyle w:val="Akapitzlist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D378DD">
        <w:rPr>
          <w:rFonts w:ascii="Times New Roman" w:hAnsi="Times New Roman" w:cs="Times New Roman"/>
          <w:shd w:val="clear" w:color="auto" w:fill="FFFFFF"/>
        </w:rPr>
        <w:t>Na zakończenie szkolenia odbędzie się egzamin przed komisją z Urzędu Dozoru Technicznego, którego pozytywne zaliczenie pozwoli na uzyskanie  uprawnień do pracy wielooperacyjną maszyną leśną co zostanie potwierdzone odpowiednimi zaświadczeniami i certyfikatami.</w:t>
      </w:r>
    </w:p>
    <w:p w14:paraId="49E7A98C" w14:textId="35D83560" w:rsidR="003D1CAB" w:rsidRPr="00D378DD" w:rsidRDefault="003D1CAB" w:rsidP="00D378DD">
      <w:pPr>
        <w:pStyle w:val="Default"/>
        <w:numPr>
          <w:ilvl w:val="0"/>
          <w:numId w:val="4"/>
        </w:numPr>
        <w:suppressAutoHyphens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378DD">
        <w:rPr>
          <w:rFonts w:ascii="Times New Roman" w:hAnsi="Times New Roman" w:cs="Times New Roman"/>
          <w:color w:val="auto"/>
          <w:sz w:val="22"/>
          <w:szCs w:val="22"/>
        </w:rPr>
        <w:t>W ramach szkolenia Wykonawca zobowiązany jest udzielić wszelkich niezbędnych informacji i pomocy uczestnikom szkolenia tak, aby mogli przystąpić do egzaminu przed komisją kwalifikacyjną Urzędu Dozoru Technicznego, w szczególności pomoc przy wypełnianiu wniosku o</w:t>
      </w:r>
      <w:r w:rsidR="00184836" w:rsidRPr="00D378DD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D378DD">
        <w:rPr>
          <w:rFonts w:ascii="Times New Roman" w:hAnsi="Times New Roman" w:cs="Times New Roman"/>
          <w:color w:val="auto"/>
          <w:sz w:val="22"/>
          <w:szCs w:val="22"/>
        </w:rPr>
        <w:t>sprawdzenie kwalifikacji, skompletowanie dokumentów niezbędnych do przystąpienia do egzaminu, itp.</w:t>
      </w:r>
    </w:p>
    <w:p w14:paraId="207006C3" w14:textId="77777777" w:rsidR="003D1CAB" w:rsidRPr="00D378DD" w:rsidRDefault="003D1CAB" w:rsidP="00D378DD">
      <w:pPr>
        <w:pStyle w:val="Default"/>
        <w:numPr>
          <w:ilvl w:val="0"/>
          <w:numId w:val="4"/>
        </w:numPr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D378DD">
        <w:rPr>
          <w:rFonts w:ascii="Times New Roman" w:hAnsi="Times New Roman" w:cs="Times New Roman"/>
          <w:color w:val="auto"/>
          <w:sz w:val="22"/>
          <w:szCs w:val="22"/>
        </w:rPr>
        <w:t>Wykonawca pokrywa wszelkie koszty związane z organizacją szkolenia, w tym w szczególności zapewnia salę szkoleniową, transport uczestników i trenerów do miejsca przeprowadzenia zajęć praktycznych na własny koszt i ryzyko, zakwaterowanie i wyżywienie dla uczestników i dla trenerów, wynagrodzenie trenerów, koszty związane z organizacją i przystąpieniem uczestników szkolenia do egzaminu przed komisją kwalifikacyjną Urzędu Dozoru Technicznego, niezbędny sprzęt i wyposażenie właściwe do należytego wykonania usługi.</w:t>
      </w:r>
    </w:p>
    <w:p w14:paraId="3D3826B5" w14:textId="14D6560D" w:rsidR="00184836" w:rsidRPr="00D378DD" w:rsidRDefault="00184836" w:rsidP="00D378DD">
      <w:pPr>
        <w:pStyle w:val="Akapitzlist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Wykonawca zapewnia uczestnikom noclegi ze śniadaniem, obiady, kolacje, przerwy kawowe zgodnie z pkt 19 części I Opisu przedmiotu zamówienia </w:t>
      </w:r>
      <w:r w:rsidRPr="00D378DD">
        <w:rPr>
          <w:rFonts w:ascii="Times New Roman" w:hAnsi="Times New Roman" w:cs="Times New Roman"/>
          <w:i/>
          <w:iCs/>
        </w:rPr>
        <w:t>Ogólne warunki realizacji zamówienia</w:t>
      </w:r>
      <w:r w:rsidRPr="00D378DD">
        <w:rPr>
          <w:rFonts w:ascii="Times New Roman" w:hAnsi="Times New Roman" w:cs="Times New Roman"/>
        </w:rPr>
        <w:t>.</w:t>
      </w:r>
    </w:p>
    <w:p w14:paraId="739BDB47" w14:textId="77777777" w:rsidR="00184836" w:rsidRPr="00D378DD" w:rsidRDefault="00184836" w:rsidP="00D378DD">
      <w:pPr>
        <w:pStyle w:val="Default"/>
        <w:suppressAutoHyphens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A5B616A" w14:textId="46A61B4C" w:rsidR="00B66526" w:rsidRDefault="00B665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6D3B8F7" w14:textId="77777777" w:rsidR="00B66526" w:rsidRDefault="00B66526" w:rsidP="00B6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588984FE" w14:textId="236BA6F6" w:rsidR="003D1CAB" w:rsidRDefault="005A43B6" w:rsidP="00B6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zkolenie 2. CERTYFIKOWANE SZKOLENIE BRAKARZ</w:t>
      </w:r>
    </w:p>
    <w:p w14:paraId="73F0ECED" w14:textId="77777777" w:rsidR="00B66526" w:rsidRPr="00D378DD" w:rsidRDefault="00B66526" w:rsidP="00B6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8B16380" w14:textId="77777777" w:rsidR="00B66526" w:rsidRDefault="00B66526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37444C5" w14:textId="5E7EFCB4" w:rsidR="00E40393" w:rsidRPr="00D378DD" w:rsidRDefault="00E40393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Cel szkolenia: </w:t>
      </w:r>
    </w:p>
    <w:p w14:paraId="3ED1E122" w14:textId="47BE031D" w:rsidR="00E40393" w:rsidRPr="00D378DD" w:rsidRDefault="00E40393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Uzyskanie uprawnień </w:t>
      </w:r>
      <w:r w:rsidR="00782F8C" w:rsidRPr="00D378DD">
        <w:rPr>
          <w:rFonts w:ascii="Times New Roman" w:hAnsi="Times New Roman" w:cs="Times New Roman"/>
        </w:rPr>
        <w:t xml:space="preserve">III klasy </w:t>
      </w:r>
      <w:r w:rsidRPr="00D378DD">
        <w:rPr>
          <w:rFonts w:ascii="Times New Roman" w:hAnsi="Times New Roman" w:cs="Times New Roman"/>
        </w:rPr>
        <w:t>do wykonywania zawodu brakarz.</w:t>
      </w:r>
    </w:p>
    <w:p w14:paraId="5011306D" w14:textId="77777777" w:rsidR="00184836" w:rsidRPr="00D378DD" w:rsidRDefault="00184836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4B6A321" w14:textId="061AE007" w:rsidR="00E40393" w:rsidRPr="00D378DD" w:rsidRDefault="00E40393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Zakres szkolenia:</w:t>
      </w:r>
    </w:p>
    <w:p w14:paraId="6FBE7EA0" w14:textId="77777777" w:rsidR="00E40393" w:rsidRPr="00D378DD" w:rsidRDefault="00E40393" w:rsidP="00D378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 xml:space="preserve">Słuchacz nabywa umiejętności szacowania jakości drzew na pniu oraz klasyfikowania, manipulowania i odbierania surowca drzewnego. Poznaje tematykę z zakresu gospodarki drewnem, budowy drewna drzew iglastych i liściastych, wad drewna okrągłego, szacunku brakarskiego drzew na pniu, klasyfikacji surowca drzewnego oraz konserwacji drewna. </w:t>
      </w:r>
    </w:p>
    <w:p w14:paraId="5BDA9AF8" w14:textId="77777777" w:rsidR="00E40393" w:rsidRPr="00D378DD" w:rsidRDefault="00E40393" w:rsidP="00D378DD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756E9A4A" w14:textId="618294AA" w:rsidR="00E40393" w:rsidRPr="00D378DD" w:rsidRDefault="00E40393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Miejsce</w:t>
      </w:r>
      <w:r w:rsidR="00DC0A51">
        <w:rPr>
          <w:rFonts w:ascii="Times New Roman" w:hAnsi="Times New Roman" w:cs="Times New Roman"/>
          <w:b/>
          <w:bCs/>
        </w:rPr>
        <w:t xml:space="preserve"> i forma</w:t>
      </w:r>
      <w:r w:rsidRPr="00D378DD">
        <w:rPr>
          <w:rFonts w:ascii="Times New Roman" w:hAnsi="Times New Roman" w:cs="Times New Roman"/>
          <w:b/>
          <w:bCs/>
        </w:rPr>
        <w:t xml:space="preserve"> realizacji</w:t>
      </w:r>
      <w:r w:rsidR="004F6F42" w:rsidRPr="00D378DD">
        <w:rPr>
          <w:rFonts w:ascii="Times New Roman" w:hAnsi="Times New Roman" w:cs="Times New Roman"/>
          <w:b/>
          <w:bCs/>
        </w:rPr>
        <w:t xml:space="preserve"> zajęć</w:t>
      </w:r>
      <w:r w:rsidRPr="00D378DD">
        <w:rPr>
          <w:rFonts w:ascii="Times New Roman" w:hAnsi="Times New Roman" w:cs="Times New Roman"/>
          <w:b/>
          <w:bCs/>
        </w:rPr>
        <w:t xml:space="preserve">: </w:t>
      </w:r>
    </w:p>
    <w:p w14:paraId="2F129CF7" w14:textId="77777777" w:rsidR="00D54518" w:rsidRPr="00D378DD" w:rsidRDefault="00D54518" w:rsidP="00D54518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378DD">
        <w:rPr>
          <w:rFonts w:ascii="Times New Roman" w:hAnsi="Times New Roman" w:cs="Times New Roman"/>
          <w:bCs/>
        </w:rPr>
        <w:t>Szkolenie może być realizowane jedynie w formie stacjonarnej.</w:t>
      </w:r>
    </w:p>
    <w:p w14:paraId="517BBF7C" w14:textId="4B48B9EA" w:rsidR="00E40393" w:rsidRPr="00D378DD" w:rsidRDefault="00E40393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Zapewnia Wykonawca</w:t>
      </w:r>
      <w:r w:rsidR="00D54518" w:rsidRPr="00D54518">
        <w:rPr>
          <w:rFonts w:ascii="Times New Roman" w:hAnsi="Times New Roman" w:cs="Times New Roman"/>
        </w:rPr>
        <w:t xml:space="preserve"> </w:t>
      </w:r>
      <w:r w:rsidR="00D54518" w:rsidRPr="00D378DD">
        <w:rPr>
          <w:rFonts w:ascii="Times New Roman" w:hAnsi="Times New Roman" w:cs="Times New Roman"/>
        </w:rPr>
        <w:t xml:space="preserve">zgodnie z pkt. </w:t>
      </w:r>
      <w:r w:rsidR="00D54518">
        <w:rPr>
          <w:rFonts w:ascii="Times New Roman" w:hAnsi="Times New Roman" w:cs="Times New Roman"/>
        </w:rPr>
        <w:t xml:space="preserve">7 Części I. </w:t>
      </w:r>
      <w:r w:rsidR="00D54518" w:rsidRPr="00D378DD">
        <w:rPr>
          <w:rFonts w:ascii="Times New Roman" w:hAnsi="Times New Roman" w:cs="Times New Roman"/>
        </w:rPr>
        <w:t>Opisu przedmiotu zamówienia</w:t>
      </w:r>
      <w:r w:rsidR="00D54518">
        <w:rPr>
          <w:rFonts w:ascii="Times New Roman" w:hAnsi="Times New Roman" w:cs="Times New Roman"/>
        </w:rPr>
        <w:t xml:space="preserve"> </w:t>
      </w:r>
      <w:r w:rsidR="00D54518" w:rsidRPr="00B821EA">
        <w:rPr>
          <w:rFonts w:ascii="Times New Roman" w:hAnsi="Times New Roman" w:cs="Times New Roman"/>
          <w:i/>
        </w:rPr>
        <w:t xml:space="preserve">Ogólne warunki realizacji zamówienia </w:t>
      </w:r>
      <w:r w:rsidR="00D54518">
        <w:rPr>
          <w:rFonts w:ascii="Times New Roman" w:hAnsi="Times New Roman" w:cs="Times New Roman"/>
        </w:rPr>
        <w:t>.</w:t>
      </w:r>
    </w:p>
    <w:p w14:paraId="2AE1F7DB" w14:textId="77777777" w:rsidR="00184836" w:rsidRPr="00D378DD" w:rsidRDefault="00184836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503C38F" w14:textId="3E7BB52B" w:rsidR="00E40393" w:rsidRPr="00D378DD" w:rsidRDefault="00E40393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Uczestnicy: </w:t>
      </w:r>
    </w:p>
    <w:p w14:paraId="2F220D6F" w14:textId="01945FAC" w:rsidR="00E40393" w:rsidRPr="00D378DD" w:rsidRDefault="00F34723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Studenci/</w:t>
      </w:r>
      <w:proofErr w:type="spellStart"/>
      <w:r w:rsidRPr="00D378DD">
        <w:rPr>
          <w:rFonts w:ascii="Times New Roman" w:hAnsi="Times New Roman" w:cs="Times New Roman"/>
        </w:rPr>
        <w:t>tki</w:t>
      </w:r>
      <w:proofErr w:type="spellEnd"/>
      <w:r w:rsidR="00C83424" w:rsidRPr="00D378DD">
        <w:rPr>
          <w:rFonts w:ascii="Times New Roman" w:hAnsi="Times New Roman" w:cs="Times New Roman"/>
        </w:rPr>
        <w:t xml:space="preserve"> ostatnich 4 semestrów </w:t>
      </w:r>
      <w:r w:rsidR="00E40393" w:rsidRPr="00D378DD">
        <w:rPr>
          <w:rFonts w:ascii="Times New Roman" w:hAnsi="Times New Roman" w:cs="Times New Roman"/>
        </w:rPr>
        <w:t>Wydziału Kształtowania Środowiska i Rolnictwa UWM w Olsztynie</w:t>
      </w:r>
      <w:r w:rsidR="00CC2B13" w:rsidRPr="00D378DD">
        <w:rPr>
          <w:rFonts w:ascii="Times New Roman" w:hAnsi="Times New Roman" w:cs="Times New Roman"/>
        </w:rPr>
        <w:t>,</w:t>
      </w:r>
    </w:p>
    <w:p w14:paraId="08E9B398" w14:textId="77777777" w:rsidR="00184836" w:rsidRPr="00D378DD" w:rsidRDefault="00184836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6E34C50B" w14:textId="39EE601B" w:rsidR="00D90593" w:rsidRPr="00D378DD" w:rsidRDefault="00D90593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uczestników i grup szkoleniowych:</w:t>
      </w:r>
    </w:p>
    <w:p w14:paraId="486A1B3D" w14:textId="52C79EA1" w:rsidR="00E40393" w:rsidRPr="00D378DD" w:rsidRDefault="00A13C42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60 osób (</w:t>
      </w:r>
      <w:r w:rsidR="00E40393" w:rsidRPr="00D378DD">
        <w:rPr>
          <w:rFonts w:ascii="Times New Roman" w:hAnsi="Times New Roman" w:cs="Times New Roman"/>
        </w:rPr>
        <w:t>3 gr</w:t>
      </w:r>
      <w:r w:rsidR="00841619" w:rsidRPr="00D378DD">
        <w:rPr>
          <w:rFonts w:ascii="Times New Roman" w:hAnsi="Times New Roman" w:cs="Times New Roman"/>
        </w:rPr>
        <w:t>upy</w:t>
      </w:r>
      <w:r w:rsidR="00E40393" w:rsidRPr="00D378DD">
        <w:rPr>
          <w:rFonts w:ascii="Times New Roman" w:hAnsi="Times New Roman" w:cs="Times New Roman"/>
        </w:rPr>
        <w:t xml:space="preserve"> x 20 osób</w:t>
      </w:r>
      <w:r w:rsidRPr="00D378DD">
        <w:rPr>
          <w:rFonts w:ascii="Times New Roman" w:hAnsi="Times New Roman" w:cs="Times New Roman"/>
        </w:rPr>
        <w:t>)</w:t>
      </w:r>
    </w:p>
    <w:p w14:paraId="50DC9A8F" w14:textId="77777777" w:rsidR="00184836" w:rsidRPr="00D378DD" w:rsidRDefault="00184836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9A3CAAE" w14:textId="089B8226" w:rsidR="00E40393" w:rsidRPr="00D378DD" w:rsidRDefault="00E40393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Termin</w:t>
      </w:r>
      <w:r w:rsidR="004F6F42" w:rsidRPr="00D378DD">
        <w:rPr>
          <w:rFonts w:ascii="Times New Roman" w:hAnsi="Times New Roman" w:cs="Times New Roman"/>
          <w:b/>
          <w:bCs/>
        </w:rPr>
        <w:t xml:space="preserve"> realizacji zajęć</w:t>
      </w:r>
      <w:r w:rsidRPr="00D378DD">
        <w:rPr>
          <w:rFonts w:ascii="Times New Roman" w:hAnsi="Times New Roman" w:cs="Times New Roman"/>
          <w:b/>
          <w:bCs/>
        </w:rPr>
        <w:t xml:space="preserve">: </w:t>
      </w:r>
    </w:p>
    <w:p w14:paraId="3C2D239C" w14:textId="68EDBF8B" w:rsidR="00291473" w:rsidRPr="00D378DD" w:rsidRDefault="00291473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Od dnia podpisania umowy do dnia 30 czerwca 2023 roku (preferowane miesiące wiosenne i letnie od marca do czerwca)</w:t>
      </w:r>
    </w:p>
    <w:p w14:paraId="2ABBF782" w14:textId="77777777" w:rsidR="00291473" w:rsidRPr="00D378DD" w:rsidRDefault="00291473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Zamawiający uzgodni z Wykonawcą dokładny termin szkoleń po podpisaniu umowy.</w:t>
      </w:r>
    </w:p>
    <w:p w14:paraId="5009B54B" w14:textId="77777777" w:rsidR="00184836" w:rsidRPr="00D378DD" w:rsidRDefault="00184836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4085A3B6" w14:textId="3A2246FA" w:rsidR="00D90593" w:rsidRPr="00D378DD" w:rsidRDefault="00D90593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Liczba  godzin dydaktycznych: </w:t>
      </w:r>
    </w:p>
    <w:p w14:paraId="02A9FAD0" w14:textId="77777777" w:rsidR="00A13C42" w:rsidRPr="00D378DD" w:rsidRDefault="00E40393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72 godziny dydaktyczne x 3 grupy, łącznie 216 godzin dydaktycznych</w:t>
      </w:r>
      <w:r w:rsidR="00782F8C" w:rsidRPr="00D378DD">
        <w:rPr>
          <w:rFonts w:ascii="Times New Roman" w:hAnsi="Times New Roman" w:cs="Times New Roman"/>
        </w:rPr>
        <w:t>.</w:t>
      </w:r>
    </w:p>
    <w:p w14:paraId="0A0D22EC" w14:textId="7B623C23" w:rsidR="00E40393" w:rsidRPr="00D378DD" w:rsidRDefault="00782F8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10 dni szkoleniowych dla 1 grupy.</w:t>
      </w:r>
    </w:p>
    <w:p w14:paraId="5FDCF93A" w14:textId="77777777" w:rsidR="0028501E" w:rsidRPr="00D378DD" w:rsidRDefault="0028501E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507EC307" w14:textId="77777777" w:rsidR="00841619" w:rsidRPr="00D378DD" w:rsidRDefault="00841619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Dodatkowe wymagania wobec Wykonawcy:</w:t>
      </w:r>
    </w:p>
    <w:p w14:paraId="2A0CB5E4" w14:textId="77777777" w:rsidR="00841619" w:rsidRPr="00D378DD" w:rsidRDefault="00841619" w:rsidP="00D378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378DD">
        <w:rPr>
          <w:rFonts w:ascii="Times New Roman" w:hAnsi="Times New Roman" w:cs="Times New Roman"/>
          <w:lang w:eastAsia="pl-PL"/>
        </w:rPr>
        <w:t>Wystawienia po zakończeniu szkolenia zaświadczeń lub certyfikatów ukończenia szkolenia uczestnikom, którzy spełniają wymagania określone w tym zakresie przez Wykonawcę.</w:t>
      </w:r>
    </w:p>
    <w:p w14:paraId="75A83178" w14:textId="77777777" w:rsidR="00841619" w:rsidRPr="00D378DD" w:rsidRDefault="00841619" w:rsidP="00D378DD">
      <w:pPr>
        <w:suppressAutoHyphens/>
        <w:spacing w:line="240" w:lineRule="auto"/>
        <w:jc w:val="both"/>
        <w:rPr>
          <w:rFonts w:ascii="Times New Roman" w:hAnsi="Times New Roman" w:cs="Times New Roman"/>
        </w:rPr>
      </w:pPr>
    </w:p>
    <w:p w14:paraId="0D6B7509" w14:textId="77777777" w:rsidR="00B66526" w:rsidRDefault="00B66526" w:rsidP="00B6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3C004204" w14:textId="6E75802E" w:rsidR="003D1CAB" w:rsidRDefault="00D90593" w:rsidP="00B6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zkolenie</w:t>
      </w:r>
      <w:r w:rsidR="005A43B6"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="00F263BC"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3</w:t>
      </w:r>
      <w:r w:rsidR="005A43B6"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.</w:t>
      </w:r>
      <w:r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="005A43B6"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CENA SZKÓD ŁOWIECKICH</w:t>
      </w:r>
    </w:p>
    <w:p w14:paraId="2CC36178" w14:textId="77777777" w:rsidR="00B66526" w:rsidRPr="00D378DD" w:rsidRDefault="00B66526" w:rsidP="00B6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D3F2C75" w14:textId="77777777" w:rsidR="00B66526" w:rsidRDefault="00B66526" w:rsidP="00D378D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57CC62CC" w14:textId="1FFE6396" w:rsidR="00E27290" w:rsidRPr="00D378DD" w:rsidRDefault="00E27290" w:rsidP="00D378D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Cel szkolenia: </w:t>
      </w:r>
    </w:p>
    <w:p w14:paraId="7C72BF3A" w14:textId="77777777" w:rsidR="00E27290" w:rsidRPr="00D378DD" w:rsidRDefault="00E27290" w:rsidP="00D378D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>poznanie przez Uczestników najnowszych regulacji prawnych w zakresie Prawa Łowieckiego, umiejętność stosowania procedur szacowania szkód łowieckich, znajomość przepisów KPA w zakresie dotyczącym ww. Prawa oraz udoskonalenie umiejętności mediacji w sytuacjach dot. szacowania szkód łowieckich.</w:t>
      </w:r>
    </w:p>
    <w:p w14:paraId="5131BED5" w14:textId="77777777" w:rsidR="00E27290" w:rsidRPr="00D378DD" w:rsidRDefault="00E27290" w:rsidP="00D378D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DAD7F06" w14:textId="58EA08B5" w:rsidR="00E27290" w:rsidRPr="00D378DD" w:rsidRDefault="00E27290" w:rsidP="00D378D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akres szkolenia</w:t>
      </w:r>
      <w:r w:rsidR="00A07E1C"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: </w:t>
      </w:r>
    </w:p>
    <w:p w14:paraId="52DEC714" w14:textId="591F09B5" w:rsidR="00A07E1C" w:rsidRPr="00D378DD" w:rsidRDefault="00A07E1C" w:rsidP="00D378D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>zgodn</w:t>
      </w:r>
      <w:r w:rsidR="00E27290" w:rsidRPr="00D378DD">
        <w:rPr>
          <w:rFonts w:ascii="Times New Roman" w:eastAsia="Times New Roman" w:hAnsi="Times New Roman" w:cs="Times New Roman"/>
          <w:color w:val="000000"/>
          <w:lang w:eastAsia="pl-PL"/>
        </w:rPr>
        <w:t>y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 xml:space="preserve"> z Zarządzeniem nr 56/2018 Dyrektora Generalnego Lasów Państwowych. </w:t>
      </w:r>
    </w:p>
    <w:p w14:paraId="16C4457D" w14:textId="7F048B09" w:rsidR="00E27290" w:rsidRDefault="00E27290" w:rsidP="00D378D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C56D1F3" w14:textId="77777777" w:rsidR="00D921D8" w:rsidRPr="00D378DD" w:rsidRDefault="00D921D8" w:rsidP="00D378D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B692668" w14:textId="2D5EC6B1" w:rsidR="00E27290" w:rsidRPr="00D378DD" w:rsidRDefault="00E27290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lastRenderedPageBreak/>
        <w:t xml:space="preserve">Miejsce </w:t>
      </w:r>
      <w:r w:rsidR="00DC0A51">
        <w:rPr>
          <w:rFonts w:ascii="Times New Roman" w:hAnsi="Times New Roman" w:cs="Times New Roman"/>
          <w:b/>
          <w:bCs/>
        </w:rPr>
        <w:t xml:space="preserve">i forma </w:t>
      </w:r>
      <w:r w:rsidRPr="00D378DD">
        <w:rPr>
          <w:rFonts w:ascii="Times New Roman" w:hAnsi="Times New Roman" w:cs="Times New Roman"/>
          <w:b/>
          <w:bCs/>
        </w:rPr>
        <w:t>realizacji</w:t>
      </w:r>
      <w:r w:rsidR="00B66526">
        <w:rPr>
          <w:rFonts w:ascii="Times New Roman" w:hAnsi="Times New Roman" w:cs="Times New Roman"/>
          <w:b/>
          <w:bCs/>
        </w:rPr>
        <w:t xml:space="preserve"> zajęć</w:t>
      </w:r>
      <w:r w:rsidRPr="00D378DD">
        <w:rPr>
          <w:rFonts w:ascii="Times New Roman" w:hAnsi="Times New Roman" w:cs="Times New Roman"/>
          <w:b/>
          <w:bCs/>
        </w:rPr>
        <w:t xml:space="preserve">: </w:t>
      </w:r>
    </w:p>
    <w:p w14:paraId="246FE7F8" w14:textId="77777777" w:rsidR="00D54518" w:rsidRPr="00D378DD" w:rsidRDefault="00D54518" w:rsidP="00D54518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378DD">
        <w:rPr>
          <w:rFonts w:ascii="Times New Roman" w:hAnsi="Times New Roman" w:cs="Times New Roman"/>
          <w:bCs/>
        </w:rPr>
        <w:t>Szkolenie może być realizowane jedynie w formie stacjonarnej.</w:t>
      </w:r>
    </w:p>
    <w:p w14:paraId="4011240B" w14:textId="6717ED21" w:rsidR="00D54518" w:rsidRPr="00D378DD" w:rsidRDefault="00D93EA0" w:rsidP="00D54518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Zapewnia Wykonawca</w:t>
      </w:r>
      <w:r w:rsidR="00D54518" w:rsidRPr="00D54518">
        <w:rPr>
          <w:rFonts w:ascii="Times New Roman" w:hAnsi="Times New Roman" w:cs="Times New Roman"/>
        </w:rPr>
        <w:t xml:space="preserve"> </w:t>
      </w:r>
      <w:r w:rsidR="00D54518" w:rsidRPr="00D378DD">
        <w:rPr>
          <w:rFonts w:ascii="Times New Roman" w:hAnsi="Times New Roman" w:cs="Times New Roman"/>
        </w:rPr>
        <w:t xml:space="preserve">zgodnie z pkt. </w:t>
      </w:r>
      <w:r w:rsidR="00D54518">
        <w:rPr>
          <w:rFonts w:ascii="Times New Roman" w:hAnsi="Times New Roman" w:cs="Times New Roman"/>
        </w:rPr>
        <w:t xml:space="preserve">7 Części I. </w:t>
      </w:r>
      <w:r w:rsidR="00D54518" w:rsidRPr="00D378DD">
        <w:rPr>
          <w:rFonts w:ascii="Times New Roman" w:hAnsi="Times New Roman" w:cs="Times New Roman"/>
        </w:rPr>
        <w:t>Opisu przedmiotu zamówienia</w:t>
      </w:r>
      <w:r w:rsidR="00D54518">
        <w:rPr>
          <w:rFonts w:ascii="Times New Roman" w:hAnsi="Times New Roman" w:cs="Times New Roman"/>
        </w:rPr>
        <w:t xml:space="preserve"> </w:t>
      </w:r>
      <w:r w:rsidR="00D54518" w:rsidRPr="00B821EA">
        <w:rPr>
          <w:rFonts w:ascii="Times New Roman" w:hAnsi="Times New Roman" w:cs="Times New Roman"/>
          <w:i/>
        </w:rPr>
        <w:t xml:space="preserve">Ogólne warunki realizacji zamówienia </w:t>
      </w:r>
      <w:r w:rsidR="00D54518" w:rsidRPr="00D378DD">
        <w:rPr>
          <w:rFonts w:ascii="Times New Roman" w:hAnsi="Times New Roman" w:cs="Times New Roman"/>
        </w:rPr>
        <w:t>.</w:t>
      </w:r>
    </w:p>
    <w:p w14:paraId="24A5F63B" w14:textId="77777777" w:rsidR="00CC7FD9" w:rsidRPr="00D378DD" w:rsidRDefault="00CC7FD9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F645980" w14:textId="4C804970" w:rsidR="00E27290" w:rsidRPr="00D378DD" w:rsidRDefault="00E27290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Uczestnicy: </w:t>
      </w:r>
    </w:p>
    <w:p w14:paraId="47CA7DA2" w14:textId="3FE8AF8B" w:rsidR="00E27290" w:rsidRPr="00D378DD" w:rsidRDefault="00F34723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Studenci/</w:t>
      </w:r>
      <w:proofErr w:type="spellStart"/>
      <w:r w:rsidRPr="00D378DD">
        <w:rPr>
          <w:rFonts w:ascii="Times New Roman" w:hAnsi="Times New Roman" w:cs="Times New Roman"/>
        </w:rPr>
        <w:t>tki</w:t>
      </w:r>
      <w:proofErr w:type="spellEnd"/>
      <w:r w:rsidR="00C83424" w:rsidRPr="00D378DD">
        <w:rPr>
          <w:rFonts w:ascii="Times New Roman" w:hAnsi="Times New Roman" w:cs="Times New Roman"/>
        </w:rPr>
        <w:t xml:space="preserve"> ostatnich 4 semestrów </w:t>
      </w:r>
      <w:r w:rsidR="00184836" w:rsidRPr="00D378DD">
        <w:rPr>
          <w:rFonts w:ascii="Times New Roman" w:hAnsi="Times New Roman" w:cs="Times New Roman"/>
        </w:rPr>
        <w:t xml:space="preserve">studiów stacjonarnych </w:t>
      </w:r>
      <w:r w:rsidR="00E27290" w:rsidRPr="00D378DD">
        <w:rPr>
          <w:rFonts w:ascii="Times New Roman" w:hAnsi="Times New Roman" w:cs="Times New Roman"/>
        </w:rPr>
        <w:t>Wydziału Kształtowania Środowiska i Rolnictwa</w:t>
      </w:r>
    </w:p>
    <w:p w14:paraId="217CBB11" w14:textId="77777777" w:rsidR="00184836" w:rsidRPr="00D378DD" w:rsidRDefault="00184836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2EC0F39A" w14:textId="1B6C36BD" w:rsidR="00D90593" w:rsidRPr="00D378DD" w:rsidRDefault="00D90593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uczestników i grup szkoleniowych:</w:t>
      </w:r>
    </w:p>
    <w:p w14:paraId="1A1C17CD" w14:textId="77FD8F92" w:rsidR="00E27290" w:rsidRPr="00D378DD" w:rsidRDefault="00184836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60 osób (</w:t>
      </w:r>
      <w:r w:rsidR="00E27290" w:rsidRPr="00D378DD">
        <w:rPr>
          <w:rFonts w:ascii="Times New Roman" w:hAnsi="Times New Roman" w:cs="Times New Roman"/>
        </w:rPr>
        <w:t>3 gr</w:t>
      </w:r>
      <w:r w:rsidR="00841619" w:rsidRPr="00D378DD">
        <w:rPr>
          <w:rFonts w:ascii="Times New Roman" w:hAnsi="Times New Roman" w:cs="Times New Roman"/>
        </w:rPr>
        <w:t>upy</w:t>
      </w:r>
      <w:r w:rsidR="00E27290" w:rsidRPr="00D378DD">
        <w:rPr>
          <w:rFonts w:ascii="Times New Roman" w:hAnsi="Times New Roman" w:cs="Times New Roman"/>
        </w:rPr>
        <w:t xml:space="preserve"> x 20 osób</w:t>
      </w:r>
      <w:r w:rsidRPr="00D378DD">
        <w:rPr>
          <w:rFonts w:ascii="Times New Roman" w:hAnsi="Times New Roman" w:cs="Times New Roman"/>
        </w:rPr>
        <w:t>)</w:t>
      </w:r>
    </w:p>
    <w:p w14:paraId="1B26D5E6" w14:textId="7707A62F" w:rsidR="00184836" w:rsidRDefault="00184836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2C9E179" w14:textId="49213CD0" w:rsidR="00E27290" w:rsidRPr="00D378DD" w:rsidRDefault="00E27290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Termin</w:t>
      </w:r>
      <w:r w:rsidR="004F6F42" w:rsidRPr="00D378DD">
        <w:rPr>
          <w:rFonts w:ascii="Times New Roman" w:hAnsi="Times New Roman" w:cs="Times New Roman"/>
          <w:b/>
          <w:bCs/>
        </w:rPr>
        <w:t xml:space="preserve"> realizacji zajęć</w:t>
      </w:r>
      <w:r w:rsidRPr="00D378DD">
        <w:rPr>
          <w:rFonts w:ascii="Times New Roman" w:hAnsi="Times New Roman" w:cs="Times New Roman"/>
          <w:b/>
          <w:bCs/>
        </w:rPr>
        <w:t xml:space="preserve">: </w:t>
      </w:r>
    </w:p>
    <w:p w14:paraId="56765F3E" w14:textId="77777777" w:rsidR="00291473" w:rsidRPr="00D378DD" w:rsidRDefault="00291473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Od dnia podpisania umowy do dnia 30 czerwca 2023 roku (preferowane miesiące wiosenne i letnie od marca do czerwca)</w:t>
      </w:r>
    </w:p>
    <w:p w14:paraId="1630A9FD" w14:textId="77777777" w:rsidR="00291473" w:rsidRPr="00D378DD" w:rsidRDefault="00291473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Zamawiający uzgodni z Wykonawcą dokładny termin szkoleń po podpisaniu umowy.</w:t>
      </w:r>
    </w:p>
    <w:p w14:paraId="6741D32F" w14:textId="77777777" w:rsidR="00184836" w:rsidRPr="00D378DD" w:rsidRDefault="00184836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5EE32DAB" w14:textId="3BE8A655" w:rsidR="00D90593" w:rsidRPr="00D378DD" w:rsidRDefault="00D90593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Liczba  godzin dydaktycznych: </w:t>
      </w:r>
    </w:p>
    <w:p w14:paraId="69D61CD9" w14:textId="7C09A2BE" w:rsidR="00E27290" w:rsidRPr="00D378DD" w:rsidRDefault="00E27290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24 godziny dydaktyczne dla 1 grupy x 3 grupy, łącznie 72 godzin dydaktycznych. 3 dni szkoleniowych dla 1 grupy.</w:t>
      </w:r>
    </w:p>
    <w:p w14:paraId="561D9CA7" w14:textId="77777777" w:rsidR="00E27290" w:rsidRPr="00D378DD" w:rsidRDefault="00E27290" w:rsidP="00D378DD">
      <w:pPr>
        <w:suppressAutoHyphens/>
        <w:spacing w:line="240" w:lineRule="auto"/>
        <w:rPr>
          <w:rFonts w:ascii="Times New Roman" w:hAnsi="Times New Roman" w:cs="Times New Roman"/>
          <w:bCs/>
        </w:rPr>
      </w:pPr>
    </w:p>
    <w:p w14:paraId="47CB0DD0" w14:textId="77777777" w:rsidR="00B66526" w:rsidRDefault="00B66526" w:rsidP="00B6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1F39CAF7" w14:textId="53DDB2DD" w:rsidR="003D1CAB" w:rsidRDefault="00D90593" w:rsidP="00B6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Szkolenie </w:t>
      </w:r>
      <w:r w:rsidR="00F263BC"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4</w:t>
      </w:r>
      <w:r w:rsidR="005A43B6"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. SZKOLENIE EDUKATOR LEŚNY</w:t>
      </w:r>
    </w:p>
    <w:p w14:paraId="7B239B01" w14:textId="77777777" w:rsidR="00B66526" w:rsidRPr="00D378DD" w:rsidRDefault="00B66526" w:rsidP="00B6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8F17547" w14:textId="7B3653EF" w:rsidR="00644D1A" w:rsidRPr="00D378DD" w:rsidRDefault="00644D1A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Cel szkolenia: </w:t>
      </w:r>
    </w:p>
    <w:p w14:paraId="38DF7812" w14:textId="77777777" w:rsidR="00644D1A" w:rsidRPr="00D378DD" w:rsidRDefault="00A07E1C" w:rsidP="00D378D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 xml:space="preserve">pogłębienie i systematyzowanie wiedzy w zakresie problematyki edukacji przyrodniczej na etapach kształcenia edukacji podstawowej, średniej i wyższej. </w:t>
      </w:r>
    </w:p>
    <w:p w14:paraId="6671931F" w14:textId="77777777" w:rsidR="00644D1A" w:rsidRPr="00D378DD" w:rsidRDefault="00644D1A" w:rsidP="00D378D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ED8517C" w14:textId="77777777" w:rsidR="00644D1A" w:rsidRPr="00D378DD" w:rsidRDefault="00644D1A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Zakres szkolenia:</w:t>
      </w:r>
    </w:p>
    <w:p w14:paraId="7C9F5CD2" w14:textId="2E25E8CD" w:rsidR="00A07E1C" w:rsidRPr="00D378DD" w:rsidRDefault="00A07E1C" w:rsidP="00D378D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>Kształtowanie przekazu poszanowania przyrody, konieczności ochrony i zrównoważonego jej wykorzystania. Optymalny dobór metod dydaktycznych w edukacji leśnej. Trening umiejętności przekazania wiedzy i umiejętności</w:t>
      </w:r>
    </w:p>
    <w:p w14:paraId="4886FE67" w14:textId="52BA6EE3" w:rsidR="00644D1A" w:rsidRPr="00D378DD" w:rsidRDefault="00644D1A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1BB33617" w14:textId="4305993C" w:rsidR="00644D1A" w:rsidRPr="00D378DD" w:rsidRDefault="00644D1A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Miejsce </w:t>
      </w:r>
      <w:r w:rsidR="00DC0A51">
        <w:rPr>
          <w:rFonts w:ascii="Times New Roman" w:hAnsi="Times New Roman" w:cs="Times New Roman"/>
          <w:b/>
          <w:bCs/>
        </w:rPr>
        <w:t xml:space="preserve">i forma </w:t>
      </w:r>
      <w:r w:rsidRPr="00D378DD">
        <w:rPr>
          <w:rFonts w:ascii="Times New Roman" w:hAnsi="Times New Roman" w:cs="Times New Roman"/>
          <w:b/>
          <w:bCs/>
        </w:rPr>
        <w:t>realizacji</w:t>
      </w:r>
      <w:r w:rsidR="0028501E" w:rsidRPr="00D378DD">
        <w:rPr>
          <w:rFonts w:ascii="Times New Roman" w:hAnsi="Times New Roman" w:cs="Times New Roman"/>
          <w:b/>
          <w:bCs/>
        </w:rPr>
        <w:t xml:space="preserve"> zajęć</w:t>
      </w:r>
      <w:r w:rsidRPr="00D378DD">
        <w:rPr>
          <w:rFonts w:ascii="Times New Roman" w:hAnsi="Times New Roman" w:cs="Times New Roman"/>
          <w:b/>
          <w:bCs/>
        </w:rPr>
        <w:t xml:space="preserve">: </w:t>
      </w:r>
    </w:p>
    <w:p w14:paraId="71163EA5" w14:textId="77777777" w:rsidR="00D54518" w:rsidRPr="00D378DD" w:rsidRDefault="00D54518" w:rsidP="00D54518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Szkolenie możliwe do realizacji w formie on-line w części teoretycznej.</w:t>
      </w:r>
    </w:p>
    <w:p w14:paraId="30A1B8C4" w14:textId="176CC57F" w:rsidR="00A577FA" w:rsidRDefault="00710284" w:rsidP="00DC0A51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Zapewnia Wykonawca</w:t>
      </w:r>
      <w:r w:rsidR="00D54518" w:rsidRPr="00D54518">
        <w:rPr>
          <w:rFonts w:ascii="Times New Roman" w:hAnsi="Times New Roman" w:cs="Times New Roman"/>
        </w:rPr>
        <w:t xml:space="preserve"> </w:t>
      </w:r>
      <w:r w:rsidR="00D54518" w:rsidRPr="00D378DD">
        <w:rPr>
          <w:rFonts w:ascii="Times New Roman" w:hAnsi="Times New Roman" w:cs="Times New Roman"/>
        </w:rPr>
        <w:t xml:space="preserve">zgodnie z pkt. </w:t>
      </w:r>
      <w:r w:rsidR="00D54518">
        <w:rPr>
          <w:rFonts w:ascii="Times New Roman" w:hAnsi="Times New Roman" w:cs="Times New Roman"/>
        </w:rPr>
        <w:t xml:space="preserve">7 Części I. </w:t>
      </w:r>
      <w:r w:rsidR="00D54518" w:rsidRPr="00D378DD">
        <w:rPr>
          <w:rFonts w:ascii="Times New Roman" w:hAnsi="Times New Roman" w:cs="Times New Roman"/>
        </w:rPr>
        <w:t>Opisu przedmiotu zamówienia</w:t>
      </w:r>
      <w:r w:rsidR="00D54518">
        <w:rPr>
          <w:rFonts w:ascii="Times New Roman" w:hAnsi="Times New Roman" w:cs="Times New Roman"/>
        </w:rPr>
        <w:t xml:space="preserve"> </w:t>
      </w:r>
      <w:r w:rsidR="00D54518" w:rsidRPr="00B821EA">
        <w:rPr>
          <w:rFonts w:ascii="Times New Roman" w:hAnsi="Times New Roman" w:cs="Times New Roman"/>
          <w:i/>
        </w:rPr>
        <w:t xml:space="preserve">Ogólne warunki realizacji zamówienia </w:t>
      </w:r>
      <w:r w:rsidR="00D54518" w:rsidRPr="00D378DD">
        <w:rPr>
          <w:rFonts w:ascii="Times New Roman" w:hAnsi="Times New Roman" w:cs="Times New Roman"/>
        </w:rPr>
        <w:t>.</w:t>
      </w:r>
    </w:p>
    <w:p w14:paraId="42E144D2" w14:textId="77777777" w:rsidR="00DC0A51" w:rsidRPr="00D378DD" w:rsidRDefault="00DC0A51" w:rsidP="00DC0A51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326E4243" w14:textId="77777777" w:rsidR="00644D1A" w:rsidRPr="00D378DD" w:rsidRDefault="00644D1A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Uczestnicy: </w:t>
      </w:r>
    </w:p>
    <w:p w14:paraId="1698AFE6" w14:textId="77777777" w:rsidR="00A13C42" w:rsidRPr="00D378DD" w:rsidRDefault="00A13C42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Studenci/</w:t>
      </w:r>
      <w:proofErr w:type="spellStart"/>
      <w:r w:rsidRPr="00D378DD">
        <w:rPr>
          <w:rFonts w:ascii="Times New Roman" w:hAnsi="Times New Roman" w:cs="Times New Roman"/>
        </w:rPr>
        <w:t>tki</w:t>
      </w:r>
      <w:proofErr w:type="spellEnd"/>
      <w:r w:rsidRPr="00D378DD">
        <w:rPr>
          <w:rFonts w:ascii="Times New Roman" w:hAnsi="Times New Roman" w:cs="Times New Roman"/>
        </w:rPr>
        <w:t xml:space="preserve"> ostatnich 4 semestrów studiów stacjonarnych Wydziału Kształtowania Środowiska i Rolnictwa</w:t>
      </w:r>
    </w:p>
    <w:p w14:paraId="28875E32" w14:textId="77777777" w:rsidR="00184836" w:rsidRPr="00D378DD" w:rsidRDefault="00184836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64AA5D8D" w14:textId="76FED03B" w:rsidR="00D90593" w:rsidRPr="00D378DD" w:rsidRDefault="00D90593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uczestników i grup szkoleniowych:</w:t>
      </w:r>
    </w:p>
    <w:p w14:paraId="4150C7A8" w14:textId="49CD6CA1" w:rsidR="00644D1A" w:rsidRPr="00D378DD" w:rsidRDefault="00A13C42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60 osób (</w:t>
      </w:r>
      <w:r w:rsidR="00644D1A" w:rsidRPr="00D378DD">
        <w:rPr>
          <w:rFonts w:ascii="Times New Roman" w:hAnsi="Times New Roman" w:cs="Times New Roman"/>
        </w:rPr>
        <w:t>3 gr</w:t>
      </w:r>
      <w:r w:rsidR="00841619" w:rsidRPr="00D378DD">
        <w:rPr>
          <w:rFonts w:ascii="Times New Roman" w:hAnsi="Times New Roman" w:cs="Times New Roman"/>
        </w:rPr>
        <w:t>upy</w:t>
      </w:r>
      <w:r w:rsidR="00644D1A" w:rsidRPr="00D378DD">
        <w:rPr>
          <w:rFonts w:ascii="Times New Roman" w:hAnsi="Times New Roman" w:cs="Times New Roman"/>
        </w:rPr>
        <w:t xml:space="preserve"> x 20 osób</w:t>
      </w:r>
      <w:r w:rsidRPr="00D378DD">
        <w:rPr>
          <w:rFonts w:ascii="Times New Roman" w:hAnsi="Times New Roman" w:cs="Times New Roman"/>
        </w:rPr>
        <w:t>)</w:t>
      </w:r>
    </w:p>
    <w:p w14:paraId="5AA00480" w14:textId="77777777" w:rsidR="00184836" w:rsidRPr="00D378DD" w:rsidRDefault="00184836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3084C2D" w14:textId="116EF76F" w:rsidR="00644D1A" w:rsidRPr="00D378DD" w:rsidRDefault="00644D1A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Termin</w:t>
      </w:r>
      <w:r w:rsidR="0028501E" w:rsidRPr="00D378DD">
        <w:rPr>
          <w:rFonts w:ascii="Times New Roman" w:hAnsi="Times New Roman" w:cs="Times New Roman"/>
          <w:b/>
          <w:bCs/>
        </w:rPr>
        <w:t xml:space="preserve"> realizacji zajęć</w:t>
      </w:r>
      <w:r w:rsidRPr="00D378DD">
        <w:rPr>
          <w:rFonts w:ascii="Times New Roman" w:hAnsi="Times New Roman" w:cs="Times New Roman"/>
          <w:b/>
          <w:bCs/>
        </w:rPr>
        <w:t xml:space="preserve">: </w:t>
      </w:r>
    </w:p>
    <w:p w14:paraId="5EEAC0FD" w14:textId="77777777" w:rsidR="00841619" w:rsidRPr="00D378DD" w:rsidRDefault="00841619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Marzec - czerwiec w latach 2021, 2022, 2023.</w:t>
      </w:r>
    </w:p>
    <w:p w14:paraId="005F3384" w14:textId="77777777" w:rsidR="00644D1A" w:rsidRPr="00D378DD" w:rsidRDefault="00644D1A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Szczegółowy termin szkolenia zostanie uzgodniony wspólnie przez obie strony.</w:t>
      </w:r>
    </w:p>
    <w:p w14:paraId="2AEC763A" w14:textId="77777777" w:rsidR="00184836" w:rsidRPr="00D378DD" w:rsidRDefault="00184836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51086C36" w14:textId="6BE77E7D" w:rsidR="00D90593" w:rsidRPr="00D378DD" w:rsidRDefault="00D90593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Liczba  godzin dydaktycznych: </w:t>
      </w:r>
    </w:p>
    <w:p w14:paraId="4AB6908D" w14:textId="77777777" w:rsidR="00A13C42" w:rsidRPr="00D378DD" w:rsidRDefault="00644D1A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20 godziny dydaktyczne x 3 grupy, łącznie 60 godzin dydaktycznych.</w:t>
      </w:r>
    </w:p>
    <w:p w14:paraId="14DBF816" w14:textId="08E1E5BA" w:rsidR="003D1CAB" w:rsidRPr="00D378DD" w:rsidRDefault="00644D1A" w:rsidP="00D54518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378DD">
        <w:rPr>
          <w:rFonts w:ascii="Times New Roman" w:hAnsi="Times New Roman" w:cs="Times New Roman"/>
        </w:rPr>
        <w:t>3 dni szkoleniow</w:t>
      </w:r>
      <w:r w:rsidR="002C678E" w:rsidRPr="00D378DD">
        <w:rPr>
          <w:rFonts w:ascii="Times New Roman" w:hAnsi="Times New Roman" w:cs="Times New Roman"/>
        </w:rPr>
        <w:t>e</w:t>
      </w:r>
      <w:r w:rsidRPr="00D378DD">
        <w:rPr>
          <w:rFonts w:ascii="Times New Roman" w:hAnsi="Times New Roman" w:cs="Times New Roman"/>
        </w:rPr>
        <w:t xml:space="preserve"> dla 1 grupy.</w:t>
      </w:r>
    </w:p>
    <w:sectPr w:rsidR="003D1CAB" w:rsidRPr="00D378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3A1AC3" w14:textId="77777777" w:rsidR="005020A1" w:rsidRDefault="005020A1" w:rsidP="00AC1B65">
      <w:pPr>
        <w:spacing w:after="0" w:line="240" w:lineRule="auto"/>
      </w:pPr>
      <w:r>
        <w:separator/>
      </w:r>
    </w:p>
  </w:endnote>
  <w:endnote w:type="continuationSeparator" w:id="0">
    <w:p w14:paraId="1992E868" w14:textId="77777777" w:rsidR="005020A1" w:rsidRDefault="005020A1" w:rsidP="00AC1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MSans10 Regular 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08357850"/>
      <w:docPartObj>
        <w:docPartGallery w:val="Page Numbers (Bottom of Page)"/>
        <w:docPartUnique/>
      </w:docPartObj>
    </w:sdtPr>
    <w:sdtEndPr/>
    <w:sdtContent>
      <w:sdt>
        <w:sdtPr>
          <w:id w:val="-1540655348"/>
          <w:docPartObj>
            <w:docPartGallery w:val="Page Numbers (Top of Page)"/>
            <w:docPartUnique/>
          </w:docPartObj>
        </w:sdtPr>
        <w:sdtEndPr/>
        <w:sdtContent>
          <w:p w14:paraId="042E3814" w14:textId="40927BEF" w:rsidR="006765AF" w:rsidRDefault="006765AF" w:rsidP="00141F4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0BA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0BAE">
              <w:rPr>
                <w:b/>
                <w:bCs/>
                <w:noProof/>
              </w:rPr>
              <w:t>4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511751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EC576D3" w14:textId="1EFCD46C" w:rsidR="006765AF" w:rsidRDefault="006765A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0BAE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0BAE">
              <w:rPr>
                <w:b/>
                <w:bCs/>
                <w:noProof/>
              </w:rPr>
              <w:t>4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EF4D3E" w14:textId="4A9539A2" w:rsidR="006765AF" w:rsidRDefault="006765AF" w:rsidP="009C30B5">
    <w:pPr>
      <w:pStyle w:val="Bezformatowani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5E0ADF" w14:textId="77777777" w:rsidR="005020A1" w:rsidRDefault="005020A1" w:rsidP="00AC1B65">
      <w:pPr>
        <w:spacing w:after="0" w:line="240" w:lineRule="auto"/>
      </w:pPr>
      <w:r>
        <w:separator/>
      </w:r>
    </w:p>
  </w:footnote>
  <w:footnote w:type="continuationSeparator" w:id="0">
    <w:p w14:paraId="2677AB76" w14:textId="77777777" w:rsidR="005020A1" w:rsidRDefault="005020A1" w:rsidP="00AC1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2C3E6" w14:textId="23FD3434" w:rsidR="006765AF" w:rsidRPr="00823659" w:rsidRDefault="006765AF" w:rsidP="00757FB8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noProof/>
        <w:sz w:val="8"/>
        <w:szCs w:val="2"/>
      </w:rPr>
    </w:pPr>
    <w:r>
      <w:rPr>
        <w:noProof/>
        <w:sz w:val="8"/>
        <w:szCs w:val="2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0EEC93C" wp14:editId="655FB705">
              <wp:simplePos x="0" y="0"/>
              <wp:positionH relativeFrom="column">
                <wp:posOffset>3509645</wp:posOffset>
              </wp:positionH>
              <wp:positionV relativeFrom="paragraph">
                <wp:posOffset>-154940</wp:posOffset>
              </wp:positionV>
              <wp:extent cx="2219325" cy="669290"/>
              <wp:effectExtent l="13970" t="6985" r="5080" b="9525"/>
              <wp:wrapNone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669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algn="ctr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9C2AB75" w14:textId="7CDE3782" w:rsidR="006765AF" w:rsidRDefault="006765AF" w:rsidP="00757FB8">
                          <w:r w:rsidRPr="00A138EB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35B1F0B" wp14:editId="3C5AA7A5">
                                <wp:extent cx="2019300" cy="600075"/>
                                <wp:effectExtent l="0" t="0" r="0" b="9525"/>
                                <wp:docPr id="15" name="Obraz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-500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0" cy="600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EEC93C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6" type="#_x0000_t202" style="position:absolute;left:0;text-align:left;margin-left:276.35pt;margin-top:-12.2pt;width:174.75pt;height:52.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" strokecolor="white">
              <v:textbox>
                <w:txbxContent>
                  <w:p w14:paraId="49C2AB75" w14:textId="7CDE3782" w:rsidR="006765AF" w:rsidRDefault="006765AF" w:rsidP="00757FB8">
                    <w:r w:rsidRPr="00A138EB">
                      <w:rPr>
                        <w:noProof/>
                        <w:lang w:eastAsia="pl-PL"/>
                      </w:rPr>
                      <w:drawing>
                        <wp:inline distT="0" distB="0" distL="0" distR="0" wp14:anchorId="335B1F0B" wp14:editId="3C5AA7A5">
                          <wp:extent cx="2019300" cy="600075"/>
                          <wp:effectExtent l="0" t="0" r="0" b="9525"/>
                          <wp:docPr id="15" name="Obraz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-500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0" cy="600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8"/>
        <w:szCs w:val="2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13AAF8D0" wp14:editId="4B3416DE">
              <wp:simplePos x="0" y="0"/>
              <wp:positionH relativeFrom="column">
                <wp:posOffset>152400</wp:posOffset>
              </wp:positionH>
              <wp:positionV relativeFrom="paragraph">
                <wp:posOffset>-276225</wp:posOffset>
              </wp:positionV>
              <wp:extent cx="5509895" cy="733425"/>
              <wp:effectExtent l="9525" t="9525" r="5080" b="9525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9895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1F250" w14:textId="675C1AF6" w:rsidR="006765AF" w:rsidRDefault="006765AF" w:rsidP="00757FB8">
                          <w:pPr>
                            <w:ind w:right="-164"/>
                          </w:pPr>
                          <w:r w:rsidRPr="00A138EB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F707703" wp14:editId="42E85D9D">
                                <wp:extent cx="1609725" cy="762000"/>
                                <wp:effectExtent l="0" t="0" r="9525" b="0"/>
                                <wp:docPr id="16" name="Obraz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09725" cy="7620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  <w:p w14:paraId="5E09BF1A" w14:textId="77777777" w:rsidR="006765AF" w:rsidRDefault="006765AF" w:rsidP="00757FB8">
                          <w:pPr>
                            <w:ind w:right="-329"/>
                          </w:pPr>
                        </w:p>
                        <w:p w14:paraId="36F532B2" w14:textId="77777777" w:rsidR="006765AF" w:rsidRDefault="006765AF" w:rsidP="00757FB8">
                          <w:pPr>
                            <w:ind w:right="-329"/>
                          </w:pPr>
                        </w:p>
                        <w:p w14:paraId="77A69FDE" w14:textId="77777777" w:rsidR="006765AF" w:rsidRDefault="006765AF" w:rsidP="00757FB8">
                          <w:pPr>
                            <w:ind w:right="-329"/>
                          </w:pPr>
                        </w:p>
                        <w:p w14:paraId="4E4FF33F" w14:textId="77777777" w:rsidR="006765AF" w:rsidRDefault="006765AF" w:rsidP="00757FB8">
                          <w:pPr>
                            <w:ind w:right="-329"/>
                          </w:pPr>
                        </w:p>
                        <w:p w14:paraId="6C338B6E" w14:textId="77777777" w:rsidR="006765AF" w:rsidRDefault="006765AF" w:rsidP="00757FB8">
                          <w:pPr>
                            <w:ind w:right="-329"/>
                          </w:pPr>
                        </w:p>
                        <w:p w14:paraId="1078E91C" w14:textId="77777777" w:rsidR="006765AF" w:rsidRDefault="006765AF" w:rsidP="00757FB8">
                          <w:pPr>
                            <w:ind w:right="-329"/>
                          </w:pPr>
                        </w:p>
                        <w:p w14:paraId="09938B40" w14:textId="77777777" w:rsidR="006765AF" w:rsidRDefault="006765AF" w:rsidP="00757FB8">
                          <w:pPr>
                            <w:ind w:right="-329"/>
                          </w:pPr>
                        </w:p>
                        <w:p w14:paraId="7C51D2F0" w14:textId="1EC5CD92" w:rsidR="006765AF" w:rsidRDefault="006765AF" w:rsidP="00757FB8">
                          <w:pPr>
                            <w:ind w:right="-329"/>
                          </w:pPr>
                          <w:r>
                            <w:tab/>
                          </w:r>
                          <w:r w:rsidRPr="00A138EB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8927A85" wp14:editId="2C42EE89">
                                <wp:extent cx="2095500" cy="619125"/>
                                <wp:effectExtent l="0" t="0" r="0" b="9525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619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A164655" w14:textId="77777777" w:rsidR="006765AF" w:rsidRDefault="006765AF" w:rsidP="00757FB8">
                          <w:pPr>
                            <w:ind w:right="-329"/>
                          </w:pPr>
                        </w:p>
                        <w:p w14:paraId="73952289" w14:textId="77777777" w:rsidR="006765AF" w:rsidRDefault="006765AF" w:rsidP="00757FB8">
                          <w:pPr>
                            <w:ind w:right="-329"/>
                          </w:pPr>
                        </w:p>
                        <w:p w14:paraId="3B5AE50B" w14:textId="1C5B228D" w:rsidR="006765AF" w:rsidRDefault="006765AF" w:rsidP="00757FB8">
                          <w:pPr>
                            <w:ind w:right="-329"/>
                          </w:pPr>
                          <w:r>
                            <w:tab/>
                          </w:r>
                          <w:r w:rsidRPr="00A138EB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672FE47" wp14:editId="33B75C42">
                                <wp:extent cx="2095500" cy="619125"/>
                                <wp:effectExtent l="0" t="0" r="0" b="9525"/>
                                <wp:docPr id="19" name="Obraz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619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0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AAF8D0" id="Pole tekstowe 6" o:spid="_x0000_s1027" type="#_x0000_t202" style="position:absolute;left:0;text-align:left;margin-left:12pt;margin-top:-21.75pt;width:433.85pt;height:57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" strokecolor="white">
              <v:textbox inset="2.5mm">
                <w:txbxContent>
                  <w:p w14:paraId="3491F250" w14:textId="675C1AF6" w:rsidR="006765AF" w:rsidRDefault="006765AF" w:rsidP="00757FB8">
                    <w:pPr>
                      <w:ind w:right="-164"/>
                    </w:pPr>
                    <w:r w:rsidRPr="00A138EB">
                      <w:rPr>
                        <w:noProof/>
                        <w:lang w:eastAsia="pl-PL"/>
                      </w:rPr>
                      <w:drawing>
                        <wp:inline distT="0" distB="0" distL="0" distR="0" wp14:anchorId="2F707703" wp14:editId="42E85D9D">
                          <wp:extent cx="1609725" cy="762000"/>
                          <wp:effectExtent l="0" t="0" r="9525" b="0"/>
                          <wp:docPr id="16" name="Obraz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09725" cy="762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</w:p>
                  <w:p w14:paraId="5E09BF1A" w14:textId="77777777" w:rsidR="006765AF" w:rsidRDefault="006765AF" w:rsidP="00757FB8">
                    <w:pPr>
                      <w:ind w:right="-329"/>
                    </w:pPr>
                  </w:p>
                  <w:p w14:paraId="36F532B2" w14:textId="77777777" w:rsidR="006765AF" w:rsidRDefault="006765AF" w:rsidP="00757FB8">
                    <w:pPr>
                      <w:ind w:right="-329"/>
                    </w:pPr>
                  </w:p>
                  <w:p w14:paraId="77A69FDE" w14:textId="77777777" w:rsidR="006765AF" w:rsidRDefault="006765AF" w:rsidP="00757FB8">
                    <w:pPr>
                      <w:ind w:right="-329"/>
                    </w:pPr>
                  </w:p>
                  <w:p w14:paraId="4E4FF33F" w14:textId="77777777" w:rsidR="006765AF" w:rsidRDefault="006765AF" w:rsidP="00757FB8">
                    <w:pPr>
                      <w:ind w:right="-329"/>
                    </w:pPr>
                  </w:p>
                  <w:p w14:paraId="6C338B6E" w14:textId="77777777" w:rsidR="006765AF" w:rsidRDefault="006765AF" w:rsidP="00757FB8">
                    <w:pPr>
                      <w:ind w:right="-329"/>
                    </w:pPr>
                  </w:p>
                  <w:p w14:paraId="1078E91C" w14:textId="77777777" w:rsidR="006765AF" w:rsidRDefault="006765AF" w:rsidP="00757FB8">
                    <w:pPr>
                      <w:ind w:right="-329"/>
                    </w:pPr>
                  </w:p>
                  <w:p w14:paraId="09938B40" w14:textId="77777777" w:rsidR="006765AF" w:rsidRDefault="006765AF" w:rsidP="00757FB8">
                    <w:pPr>
                      <w:ind w:right="-329"/>
                    </w:pPr>
                  </w:p>
                  <w:p w14:paraId="7C51D2F0" w14:textId="1EC5CD92" w:rsidR="006765AF" w:rsidRDefault="006765AF" w:rsidP="00757FB8">
                    <w:pPr>
                      <w:ind w:right="-329"/>
                    </w:pPr>
                    <w:r>
                      <w:tab/>
                    </w:r>
                    <w:r w:rsidRPr="00A138EB">
                      <w:rPr>
                        <w:noProof/>
                        <w:lang w:eastAsia="pl-PL"/>
                      </w:rPr>
                      <w:drawing>
                        <wp:inline distT="0" distB="0" distL="0" distR="0" wp14:anchorId="08927A85" wp14:editId="2C42EE89">
                          <wp:extent cx="2095500" cy="619125"/>
                          <wp:effectExtent l="0" t="0" r="0" b="9525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619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A164655" w14:textId="77777777" w:rsidR="006765AF" w:rsidRDefault="006765AF" w:rsidP="00757FB8">
                    <w:pPr>
                      <w:ind w:right="-329"/>
                    </w:pPr>
                  </w:p>
                  <w:p w14:paraId="73952289" w14:textId="77777777" w:rsidR="006765AF" w:rsidRDefault="006765AF" w:rsidP="00757FB8">
                    <w:pPr>
                      <w:ind w:right="-329"/>
                    </w:pPr>
                  </w:p>
                  <w:p w14:paraId="3B5AE50B" w14:textId="1C5B228D" w:rsidR="006765AF" w:rsidRDefault="006765AF" w:rsidP="00757FB8">
                    <w:pPr>
                      <w:ind w:right="-329"/>
                    </w:pPr>
                    <w:r>
                      <w:tab/>
                    </w:r>
                    <w:r w:rsidRPr="00A138EB">
                      <w:rPr>
                        <w:noProof/>
                        <w:lang w:eastAsia="pl-PL"/>
                      </w:rPr>
                      <w:drawing>
                        <wp:inline distT="0" distB="0" distL="0" distR="0" wp14:anchorId="7672FE47" wp14:editId="33B75C42">
                          <wp:extent cx="2095500" cy="619125"/>
                          <wp:effectExtent l="0" t="0" r="0" b="9525"/>
                          <wp:docPr id="19" name="Obraz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619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8"/>
        <w:szCs w:val="2"/>
      </w:rPr>
      <w:t xml:space="preserve">   </w:t>
    </w:r>
  </w:p>
  <w:p w14:paraId="72F205C6" w14:textId="6F1EA093" w:rsidR="006765AF" w:rsidRDefault="006765AF" w:rsidP="00757FB8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LMSans10 Regular Bold" w:hAnsi="LMSans10 Regular Bold"/>
        <w:sz w:val="18"/>
      </w:rPr>
    </w:pPr>
  </w:p>
  <w:p w14:paraId="238ECB68" w14:textId="77FE3FB1" w:rsidR="006765AF" w:rsidRPr="00975BDA" w:rsidRDefault="006765AF" w:rsidP="00975BDA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before="120" w:after="0"/>
      <w:rPr>
        <w:rFonts w:cs="Calibri"/>
        <w:sz w:val="16"/>
        <w:szCs w:val="18"/>
      </w:rPr>
    </w:pPr>
    <w:r w:rsidRPr="00542C78">
      <w:rPr>
        <w:rFonts w:cs="Calibri"/>
        <w:noProof/>
        <w:sz w:val="20"/>
        <w:szCs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9F48826" wp14:editId="4210B8A2">
              <wp:simplePos x="0" y="0"/>
              <wp:positionH relativeFrom="column">
                <wp:posOffset>152400</wp:posOffset>
              </wp:positionH>
              <wp:positionV relativeFrom="paragraph">
                <wp:posOffset>-32385</wp:posOffset>
              </wp:positionV>
              <wp:extent cx="5608955" cy="635"/>
              <wp:effectExtent l="9525" t="5715" r="10795" b="12700"/>
              <wp:wrapNone/>
              <wp:docPr id="17" name="Łącznik prosty ze strzałką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89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170C4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7" o:spid="_x0000_s1026" type="#_x0000_t32" style="position:absolute;margin-left:12pt;margin-top:-2.55pt;width:441.6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E73D7" w14:textId="051D0135" w:rsidR="006765AF" w:rsidRPr="00823659" w:rsidRDefault="006765AF" w:rsidP="00757FB8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noProof/>
        <w:sz w:val="8"/>
        <w:szCs w:val="2"/>
      </w:rPr>
    </w:pPr>
    <w:r>
      <w:rPr>
        <w:noProof/>
        <w:sz w:val="8"/>
        <w:szCs w:val="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AA7F0A3" wp14:editId="6732494D">
              <wp:simplePos x="0" y="0"/>
              <wp:positionH relativeFrom="column">
                <wp:posOffset>3639185</wp:posOffset>
              </wp:positionH>
              <wp:positionV relativeFrom="paragraph">
                <wp:posOffset>-230505</wp:posOffset>
              </wp:positionV>
              <wp:extent cx="2219325" cy="669290"/>
              <wp:effectExtent l="13970" t="6985" r="5080" b="952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669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algn="ctr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D88E4E5" w14:textId="77777777" w:rsidR="006765AF" w:rsidRDefault="006765AF" w:rsidP="00757FB8">
                          <w:r w:rsidRPr="00A138EB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5736955" wp14:editId="779CBCB0">
                                <wp:extent cx="2019300" cy="600075"/>
                                <wp:effectExtent l="0" t="0" r="0" b="9525"/>
                                <wp:docPr id="22" name="Obraz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-500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0" cy="600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A7F0A3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8" type="#_x0000_t202" style="position:absolute;left:0;text-align:left;margin-left:286.55pt;margin-top:-18.15pt;width:174.75pt;height:52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" strokecolor="white">
              <v:textbox>
                <w:txbxContent>
                  <w:p w14:paraId="0D88E4E5" w14:textId="77777777" w:rsidR="006765AF" w:rsidRDefault="006765AF" w:rsidP="00757FB8">
                    <w:r w:rsidRPr="00A138EB">
                      <w:rPr>
                        <w:noProof/>
                        <w:lang w:eastAsia="pl-PL"/>
                      </w:rPr>
                      <w:drawing>
                        <wp:inline distT="0" distB="0" distL="0" distR="0" wp14:anchorId="45736955" wp14:editId="779CBCB0">
                          <wp:extent cx="2019300" cy="600075"/>
                          <wp:effectExtent l="0" t="0" r="0" b="9525"/>
                          <wp:docPr id="22" name="Obraz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-500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0" cy="600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8"/>
        <w:szCs w:val="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B49060" wp14:editId="7113B1F3">
              <wp:simplePos x="0" y="0"/>
              <wp:positionH relativeFrom="column">
                <wp:posOffset>152400</wp:posOffset>
              </wp:positionH>
              <wp:positionV relativeFrom="paragraph">
                <wp:posOffset>-276225</wp:posOffset>
              </wp:positionV>
              <wp:extent cx="5509895" cy="733425"/>
              <wp:effectExtent l="9525" t="9525" r="5080" b="9525"/>
              <wp:wrapNone/>
              <wp:docPr id="21" name="Pole tekstow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9895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FFB1D5" w14:textId="77777777" w:rsidR="006765AF" w:rsidRDefault="006765AF" w:rsidP="00757FB8">
                          <w:pPr>
                            <w:ind w:right="-164"/>
                          </w:pPr>
                          <w:r w:rsidRPr="00A138EB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3841D7" wp14:editId="3142C187">
                                <wp:extent cx="1609725" cy="762000"/>
                                <wp:effectExtent l="0" t="0" r="9525" b="0"/>
                                <wp:docPr id="28" name="Obraz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09725" cy="7620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  <w:p w14:paraId="365628FF" w14:textId="77777777" w:rsidR="006765AF" w:rsidRDefault="006765AF" w:rsidP="00757FB8">
                          <w:pPr>
                            <w:ind w:right="-329"/>
                          </w:pPr>
                        </w:p>
                        <w:p w14:paraId="226F98B4" w14:textId="77777777" w:rsidR="006765AF" w:rsidRDefault="006765AF" w:rsidP="00757FB8">
                          <w:pPr>
                            <w:ind w:right="-329"/>
                          </w:pPr>
                        </w:p>
                        <w:p w14:paraId="2E41F19B" w14:textId="77777777" w:rsidR="006765AF" w:rsidRDefault="006765AF" w:rsidP="00757FB8">
                          <w:pPr>
                            <w:ind w:right="-329"/>
                          </w:pPr>
                        </w:p>
                        <w:p w14:paraId="32DE9456" w14:textId="77777777" w:rsidR="006765AF" w:rsidRDefault="006765AF" w:rsidP="00757FB8">
                          <w:pPr>
                            <w:ind w:right="-329"/>
                          </w:pPr>
                        </w:p>
                        <w:p w14:paraId="1FED7698" w14:textId="77777777" w:rsidR="006765AF" w:rsidRDefault="006765AF" w:rsidP="00757FB8">
                          <w:pPr>
                            <w:ind w:right="-329"/>
                          </w:pPr>
                        </w:p>
                        <w:p w14:paraId="73EB6667" w14:textId="77777777" w:rsidR="006765AF" w:rsidRDefault="006765AF" w:rsidP="00757FB8">
                          <w:pPr>
                            <w:ind w:right="-329"/>
                          </w:pPr>
                        </w:p>
                        <w:p w14:paraId="28C47EAC" w14:textId="77777777" w:rsidR="006765AF" w:rsidRDefault="006765AF" w:rsidP="00757FB8">
                          <w:pPr>
                            <w:ind w:right="-329"/>
                          </w:pPr>
                        </w:p>
                        <w:p w14:paraId="153C4CB3" w14:textId="77777777" w:rsidR="006765AF" w:rsidRDefault="006765AF" w:rsidP="00757FB8">
                          <w:pPr>
                            <w:ind w:right="-329"/>
                          </w:pPr>
                          <w:r>
                            <w:tab/>
                          </w:r>
                          <w:r w:rsidRPr="00A138EB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9072B83" wp14:editId="531D27C4">
                                <wp:extent cx="2095500" cy="619125"/>
                                <wp:effectExtent l="0" t="0" r="0" b="9525"/>
                                <wp:docPr id="29" name="Obraz 2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619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5573C0E" w14:textId="77777777" w:rsidR="006765AF" w:rsidRDefault="006765AF" w:rsidP="00757FB8">
                          <w:pPr>
                            <w:ind w:right="-329"/>
                          </w:pPr>
                        </w:p>
                        <w:p w14:paraId="3EA7B46F" w14:textId="77777777" w:rsidR="006765AF" w:rsidRDefault="006765AF" w:rsidP="00757FB8">
                          <w:pPr>
                            <w:ind w:right="-329"/>
                          </w:pPr>
                        </w:p>
                        <w:p w14:paraId="42C1EDE0" w14:textId="77777777" w:rsidR="006765AF" w:rsidRDefault="006765AF" w:rsidP="00757FB8">
                          <w:pPr>
                            <w:ind w:right="-329"/>
                          </w:pPr>
                          <w:r>
                            <w:tab/>
                          </w:r>
                          <w:r w:rsidRPr="00A138EB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8B689D" wp14:editId="1F3923C8">
                                <wp:extent cx="2095500" cy="619125"/>
                                <wp:effectExtent l="0" t="0" r="0" b="9525"/>
                                <wp:docPr id="30" name="Obraz 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619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0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49060" id="Pole tekstowe 21" o:spid="_x0000_s1029" type="#_x0000_t202" style="position:absolute;left:0;text-align:left;margin-left:12pt;margin-top:-21.75pt;width:433.85pt;height:5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" strokecolor="white">
              <v:textbox inset="2.5mm">
                <w:txbxContent>
                  <w:p w14:paraId="52FFB1D5" w14:textId="77777777" w:rsidR="006765AF" w:rsidRDefault="006765AF" w:rsidP="00757FB8">
                    <w:pPr>
                      <w:ind w:right="-164"/>
                    </w:pPr>
                    <w:r w:rsidRPr="00A138EB">
                      <w:rPr>
                        <w:noProof/>
                        <w:lang w:eastAsia="pl-PL"/>
                      </w:rPr>
                      <w:drawing>
                        <wp:inline distT="0" distB="0" distL="0" distR="0" wp14:anchorId="483841D7" wp14:editId="3142C187">
                          <wp:extent cx="1609725" cy="762000"/>
                          <wp:effectExtent l="0" t="0" r="9525" b="0"/>
                          <wp:docPr id="28" name="Obraz 2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09725" cy="762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</w:p>
                  <w:p w14:paraId="365628FF" w14:textId="77777777" w:rsidR="006765AF" w:rsidRDefault="006765AF" w:rsidP="00757FB8">
                    <w:pPr>
                      <w:ind w:right="-329"/>
                    </w:pPr>
                  </w:p>
                  <w:p w14:paraId="226F98B4" w14:textId="77777777" w:rsidR="006765AF" w:rsidRDefault="006765AF" w:rsidP="00757FB8">
                    <w:pPr>
                      <w:ind w:right="-329"/>
                    </w:pPr>
                  </w:p>
                  <w:p w14:paraId="2E41F19B" w14:textId="77777777" w:rsidR="006765AF" w:rsidRDefault="006765AF" w:rsidP="00757FB8">
                    <w:pPr>
                      <w:ind w:right="-329"/>
                    </w:pPr>
                  </w:p>
                  <w:p w14:paraId="32DE9456" w14:textId="77777777" w:rsidR="006765AF" w:rsidRDefault="006765AF" w:rsidP="00757FB8">
                    <w:pPr>
                      <w:ind w:right="-329"/>
                    </w:pPr>
                  </w:p>
                  <w:p w14:paraId="1FED7698" w14:textId="77777777" w:rsidR="006765AF" w:rsidRDefault="006765AF" w:rsidP="00757FB8">
                    <w:pPr>
                      <w:ind w:right="-329"/>
                    </w:pPr>
                  </w:p>
                  <w:p w14:paraId="73EB6667" w14:textId="77777777" w:rsidR="006765AF" w:rsidRDefault="006765AF" w:rsidP="00757FB8">
                    <w:pPr>
                      <w:ind w:right="-329"/>
                    </w:pPr>
                  </w:p>
                  <w:p w14:paraId="28C47EAC" w14:textId="77777777" w:rsidR="006765AF" w:rsidRDefault="006765AF" w:rsidP="00757FB8">
                    <w:pPr>
                      <w:ind w:right="-329"/>
                    </w:pPr>
                  </w:p>
                  <w:p w14:paraId="153C4CB3" w14:textId="77777777" w:rsidR="006765AF" w:rsidRDefault="006765AF" w:rsidP="00757FB8">
                    <w:pPr>
                      <w:ind w:right="-329"/>
                    </w:pPr>
                    <w:r>
                      <w:tab/>
                    </w:r>
                    <w:r w:rsidRPr="00A138EB">
                      <w:rPr>
                        <w:noProof/>
                        <w:lang w:eastAsia="pl-PL"/>
                      </w:rPr>
                      <w:drawing>
                        <wp:inline distT="0" distB="0" distL="0" distR="0" wp14:anchorId="69072B83" wp14:editId="531D27C4">
                          <wp:extent cx="2095500" cy="619125"/>
                          <wp:effectExtent l="0" t="0" r="0" b="9525"/>
                          <wp:docPr id="29" name="Obraz 2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619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5573C0E" w14:textId="77777777" w:rsidR="006765AF" w:rsidRDefault="006765AF" w:rsidP="00757FB8">
                    <w:pPr>
                      <w:ind w:right="-329"/>
                    </w:pPr>
                  </w:p>
                  <w:p w14:paraId="3EA7B46F" w14:textId="77777777" w:rsidR="006765AF" w:rsidRDefault="006765AF" w:rsidP="00757FB8">
                    <w:pPr>
                      <w:ind w:right="-329"/>
                    </w:pPr>
                  </w:p>
                  <w:p w14:paraId="42C1EDE0" w14:textId="77777777" w:rsidR="006765AF" w:rsidRDefault="006765AF" w:rsidP="00757FB8">
                    <w:pPr>
                      <w:ind w:right="-329"/>
                    </w:pPr>
                    <w:r>
                      <w:tab/>
                    </w:r>
                    <w:r w:rsidRPr="00A138EB">
                      <w:rPr>
                        <w:noProof/>
                        <w:lang w:eastAsia="pl-PL"/>
                      </w:rPr>
                      <w:drawing>
                        <wp:inline distT="0" distB="0" distL="0" distR="0" wp14:anchorId="208B689D" wp14:editId="1F3923C8">
                          <wp:extent cx="2095500" cy="619125"/>
                          <wp:effectExtent l="0" t="0" r="0" b="9525"/>
                          <wp:docPr id="30" name="Obraz 3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619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8"/>
        <w:szCs w:val="2"/>
      </w:rPr>
      <w:t xml:space="preserve">   </w:t>
    </w:r>
  </w:p>
  <w:p w14:paraId="214EE430" w14:textId="77777777" w:rsidR="006765AF" w:rsidRDefault="006765AF" w:rsidP="00757FB8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LMSans10 Regular Bold" w:hAnsi="LMSans10 Regular Bold"/>
        <w:sz w:val="18"/>
      </w:rPr>
    </w:pPr>
  </w:p>
  <w:p w14:paraId="66BA785A" w14:textId="5C041479" w:rsidR="006765AF" w:rsidRDefault="006765A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7D87D2" wp14:editId="35D05962">
              <wp:simplePos x="0" y="0"/>
              <wp:positionH relativeFrom="column">
                <wp:posOffset>-776605</wp:posOffset>
              </wp:positionH>
              <wp:positionV relativeFrom="paragraph">
                <wp:posOffset>44450</wp:posOffset>
              </wp:positionV>
              <wp:extent cx="7372350" cy="635"/>
              <wp:effectExtent l="13970" t="8255" r="5080" b="10160"/>
              <wp:wrapNone/>
              <wp:docPr id="23" name="Łącznik prosty ze strzałką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723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74CF8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3" o:spid="_x0000_s1026" type="#_x0000_t32" style="position:absolute;margin-left:-61.15pt;margin-top:3.5pt;width:580.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46BE6"/>
    <w:multiLevelType w:val="hybridMultilevel"/>
    <w:tmpl w:val="BBCAB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72FCD"/>
    <w:multiLevelType w:val="hybridMultilevel"/>
    <w:tmpl w:val="CD6ADECA"/>
    <w:lvl w:ilvl="0" w:tplc="F4748D8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95E1522"/>
    <w:multiLevelType w:val="hybridMultilevel"/>
    <w:tmpl w:val="F64C7290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AEB148E"/>
    <w:multiLevelType w:val="hybridMultilevel"/>
    <w:tmpl w:val="7FB0F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E4D05"/>
    <w:multiLevelType w:val="hybridMultilevel"/>
    <w:tmpl w:val="AD424FFE"/>
    <w:lvl w:ilvl="0" w:tplc="F4748D8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2775D0B"/>
    <w:multiLevelType w:val="hybridMultilevel"/>
    <w:tmpl w:val="20664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16F58"/>
    <w:multiLevelType w:val="hybridMultilevel"/>
    <w:tmpl w:val="4C12CEE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9A6A79"/>
    <w:multiLevelType w:val="hybridMultilevel"/>
    <w:tmpl w:val="F6A6CC1C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 w15:restartNumberingAfterBreak="0">
    <w:nsid w:val="300B3F7D"/>
    <w:multiLevelType w:val="multilevel"/>
    <w:tmpl w:val="0E8A19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295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464" w:hanging="1800"/>
      </w:pPr>
      <w:rPr>
        <w:rFonts w:hint="default"/>
      </w:rPr>
    </w:lvl>
  </w:abstractNum>
  <w:abstractNum w:abstractNumId="9" w15:restartNumberingAfterBreak="0">
    <w:nsid w:val="39FB098D"/>
    <w:multiLevelType w:val="hybridMultilevel"/>
    <w:tmpl w:val="3B76A7C6"/>
    <w:lvl w:ilvl="0" w:tplc="40E28A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87B45"/>
    <w:multiLevelType w:val="hybridMultilevel"/>
    <w:tmpl w:val="AD424FFE"/>
    <w:lvl w:ilvl="0" w:tplc="F4748D8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102204A"/>
    <w:multiLevelType w:val="hybridMultilevel"/>
    <w:tmpl w:val="8DBA880A"/>
    <w:lvl w:ilvl="0" w:tplc="EE3E713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EBE2378"/>
    <w:multiLevelType w:val="hybridMultilevel"/>
    <w:tmpl w:val="C8B44432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573A015B"/>
    <w:multiLevelType w:val="hybridMultilevel"/>
    <w:tmpl w:val="00D65062"/>
    <w:lvl w:ilvl="0" w:tplc="F4748D8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583831DF"/>
    <w:multiLevelType w:val="hybridMultilevel"/>
    <w:tmpl w:val="9BA6B392"/>
    <w:lvl w:ilvl="0" w:tplc="8DA44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BE08FA"/>
    <w:multiLevelType w:val="hybridMultilevel"/>
    <w:tmpl w:val="AD424FFE"/>
    <w:lvl w:ilvl="0" w:tplc="F4748D8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D400D0C"/>
    <w:multiLevelType w:val="hybridMultilevel"/>
    <w:tmpl w:val="8E34EED6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7BE37B14"/>
    <w:multiLevelType w:val="hybridMultilevel"/>
    <w:tmpl w:val="08E2397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F8C628E"/>
    <w:multiLevelType w:val="hybridMultilevel"/>
    <w:tmpl w:val="BAE20776"/>
    <w:lvl w:ilvl="0" w:tplc="964E9D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0"/>
  </w:num>
  <w:num w:numId="5">
    <w:abstractNumId w:val="8"/>
  </w:num>
  <w:num w:numId="6">
    <w:abstractNumId w:val="5"/>
  </w:num>
  <w:num w:numId="7">
    <w:abstractNumId w:val="15"/>
  </w:num>
  <w:num w:numId="8">
    <w:abstractNumId w:val="10"/>
  </w:num>
  <w:num w:numId="9">
    <w:abstractNumId w:val="1"/>
  </w:num>
  <w:num w:numId="10">
    <w:abstractNumId w:val="2"/>
  </w:num>
  <w:num w:numId="11">
    <w:abstractNumId w:val="14"/>
  </w:num>
  <w:num w:numId="12">
    <w:abstractNumId w:val="18"/>
  </w:num>
  <w:num w:numId="13">
    <w:abstractNumId w:val="9"/>
  </w:num>
  <w:num w:numId="14">
    <w:abstractNumId w:val="3"/>
  </w:num>
  <w:num w:numId="15">
    <w:abstractNumId w:val="16"/>
  </w:num>
  <w:num w:numId="16">
    <w:abstractNumId w:val="17"/>
  </w:num>
  <w:num w:numId="17">
    <w:abstractNumId w:val="7"/>
  </w:num>
  <w:num w:numId="18">
    <w:abstractNumId w:val="12"/>
  </w:num>
  <w:num w:numId="1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0DA"/>
    <w:rsid w:val="000029FA"/>
    <w:rsid w:val="0000744B"/>
    <w:rsid w:val="00013E82"/>
    <w:rsid w:val="00020D54"/>
    <w:rsid w:val="00021770"/>
    <w:rsid w:val="00023C8C"/>
    <w:rsid w:val="00031E78"/>
    <w:rsid w:val="00041D5F"/>
    <w:rsid w:val="00042D34"/>
    <w:rsid w:val="00050863"/>
    <w:rsid w:val="00062B98"/>
    <w:rsid w:val="000707F4"/>
    <w:rsid w:val="00071B6C"/>
    <w:rsid w:val="0007651D"/>
    <w:rsid w:val="0007681B"/>
    <w:rsid w:val="00080D91"/>
    <w:rsid w:val="000900CE"/>
    <w:rsid w:val="00092030"/>
    <w:rsid w:val="000A1AA4"/>
    <w:rsid w:val="000C0E42"/>
    <w:rsid w:val="000C3CD2"/>
    <w:rsid w:val="000C5E2A"/>
    <w:rsid w:val="000D44C2"/>
    <w:rsid w:val="000E0DA0"/>
    <w:rsid w:val="000E113D"/>
    <w:rsid w:val="000E2927"/>
    <w:rsid w:val="000F04EA"/>
    <w:rsid w:val="000F3720"/>
    <w:rsid w:val="00112EB1"/>
    <w:rsid w:val="00112FB0"/>
    <w:rsid w:val="00127517"/>
    <w:rsid w:val="001332FA"/>
    <w:rsid w:val="00140044"/>
    <w:rsid w:val="00141F44"/>
    <w:rsid w:val="0014732A"/>
    <w:rsid w:val="00150895"/>
    <w:rsid w:val="00150AEA"/>
    <w:rsid w:val="00154AB4"/>
    <w:rsid w:val="00161502"/>
    <w:rsid w:val="00170C0C"/>
    <w:rsid w:val="00171C31"/>
    <w:rsid w:val="00177939"/>
    <w:rsid w:val="00177B34"/>
    <w:rsid w:val="001820EB"/>
    <w:rsid w:val="00184836"/>
    <w:rsid w:val="00193A56"/>
    <w:rsid w:val="00194CDE"/>
    <w:rsid w:val="001A7792"/>
    <w:rsid w:val="001B2B58"/>
    <w:rsid w:val="001B690D"/>
    <w:rsid w:val="001C401B"/>
    <w:rsid w:val="001D595B"/>
    <w:rsid w:val="001D74FD"/>
    <w:rsid w:val="001E42CD"/>
    <w:rsid w:val="001E7D6F"/>
    <w:rsid w:val="001F05DE"/>
    <w:rsid w:val="00204443"/>
    <w:rsid w:val="00205063"/>
    <w:rsid w:val="00223207"/>
    <w:rsid w:val="002261E5"/>
    <w:rsid w:val="002318B9"/>
    <w:rsid w:val="00232F20"/>
    <w:rsid w:val="00234032"/>
    <w:rsid w:val="00235CEB"/>
    <w:rsid w:val="00237F15"/>
    <w:rsid w:val="00241B90"/>
    <w:rsid w:val="00243052"/>
    <w:rsid w:val="0024349F"/>
    <w:rsid w:val="002458AE"/>
    <w:rsid w:val="00245E3B"/>
    <w:rsid w:val="00255237"/>
    <w:rsid w:val="0025550C"/>
    <w:rsid w:val="00263BDB"/>
    <w:rsid w:val="00277766"/>
    <w:rsid w:val="00283A7A"/>
    <w:rsid w:val="00284E79"/>
    <w:rsid w:val="0028501E"/>
    <w:rsid w:val="00286136"/>
    <w:rsid w:val="00286B3F"/>
    <w:rsid w:val="00291473"/>
    <w:rsid w:val="002A02B4"/>
    <w:rsid w:val="002A3AB2"/>
    <w:rsid w:val="002C1BE3"/>
    <w:rsid w:val="002C361D"/>
    <w:rsid w:val="002C678E"/>
    <w:rsid w:val="002D2541"/>
    <w:rsid w:val="002D2DBE"/>
    <w:rsid w:val="002E1C85"/>
    <w:rsid w:val="002E488D"/>
    <w:rsid w:val="002E6272"/>
    <w:rsid w:val="002F7983"/>
    <w:rsid w:val="0030091F"/>
    <w:rsid w:val="00312856"/>
    <w:rsid w:val="00312DA6"/>
    <w:rsid w:val="003318E4"/>
    <w:rsid w:val="00331BC5"/>
    <w:rsid w:val="003425E9"/>
    <w:rsid w:val="00343C94"/>
    <w:rsid w:val="00353E3E"/>
    <w:rsid w:val="003552BB"/>
    <w:rsid w:val="00355439"/>
    <w:rsid w:val="0035551C"/>
    <w:rsid w:val="00357477"/>
    <w:rsid w:val="00362BBC"/>
    <w:rsid w:val="00363112"/>
    <w:rsid w:val="0036699D"/>
    <w:rsid w:val="003678E6"/>
    <w:rsid w:val="00390E46"/>
    <w:rsid w:val="003939F4"/>
    <w:rsid w:val="003A009B"/>
    <w:rsid w:val="003A3F2C"/>
    <w:rsid w:val="003B53CE"/>
    <w:rsid w:val="003B6929"/>
    <w:rsid w:val="003C0583"/>
    <w:rsid w:val="003C2999"/>
    <w:rsid w:val="003C50CF"/>
    <w:rsid w:val="003C5756"/>
    <w:rsid w:val="003D045D"/>
    <w:rsid w:val="003D1CAB"/>
    <w:rsid w:val="003D4C70"/>
    <w:rsid w:val="003E064E"/>
    <w:rsid w:val="003E40A5"/>
    <w:rsid w:val="003E4B6A"/>
    <w:rsid w:val="003F4CB5"/>
    <w:rsid w:val="003F78C2"/>
    <w:rsid w:val="00401D44"/>
    <w:rsid w:val="0040542E"/>
    <w:rsid w:val="004155DE"/>
    <w:rsid w:val="004209CD"/>
    <w:rsid w:val="00427164"/>
    <w:rsid w:val="00430CF2"/>
    <w:rsid w:val="00431F83"/>
    <w:rsid w:val="00432B7E"/>
    <w:rsid w:val="004351E0"/>
    <w:rsid w:val="00444505"/>
    <w:rsid w:val="004446CC"/>
    <w:rsid w:val="00444F3E"/>
    <w:rsid w:val="00445A8B"/>
    <w:rsid w:val="0046341D"/>
    <w:rsid w:val="00476101"/>
    <w:rsid w:val="0047615B"/>
    <w:rsid w:val="0048029D"/>
    <w:rsid w:val="00480A23"/>
    <w:rsid w:val="0048229D"/>
    <w:rsid w:val="00483D2F"/>
    <w:rsid w:val="004A0FBA"/>
    <w:rsid w:val="004A4174"/>
    <w:rsid w:val="004A79C1"/>
    <w:rsid w:val="004B2349"/>
    <w:rsid w:val="004B3C45"/>
    <w:rsid w:val="004C0CED"/>
    <w:rsid w:val="004C2BF9"/>
    <w:rsid w:val="004E0954"/>
    <w:rsid w:val="004E0E9D"/>
    <w:rsid w:val="004E175C"/>
    <w:rsid w:val="004E39A3"/>
    <w:rsid w:val="004F6F42"/>
    <w:rsid w:val="00500040"/>
    <w:rsid w:val="00500B4A"/>
    <w:rsid w:val="005020A1"/>
    <w:rsid w:val="005106D7"/>
    <w:rsid w:val="00510F07"/>
    <w:rsid w:val="00517F47"/>
    <w:rsid w:val="00523622"/>
    <w:rsid w:val="00524C5D"/>
    <w:rsid w:val="00526692"/>
    <w:rsid w:val="0052746A"/>
    <w:rsid w:val="00531F78"/>
    <w:rsid w:val="005343D6"/>
    <w:rsid w:val="00535299"/>
    <w:rsid w:val="00537DBF"/>
    <w:rsid w:val="00541403"/>
    <w:rsid w:val="00546297"/>
    <w:rsid w:val="00546430"/>
    <w:rsid w:val="005479FF"/>
    <w:rsid w:val="0055147A"/>
    <w:rsid w:val="00553309"/>
    <w:rsid w:val="00554BC8"/>
    <w:rsid w:val="00564D26"/>
    <w:rsid w:val="005725EA"/>
    <w:rsid w:val="005744BA"/>
    <w:rsid w:val="005815B1"/>
    <w:rsid w:val="00582313"/>
    <w:rsid w:val="00585287"/>
    <w:rsid w:val="0058786D"/>
    <w:rsid w:val="00587DFF"/>
    <w:rsid w:val="00594D0A"/>
    <w:rsid w:val="00595CD4"/>
    <w:rsid w:val="005A43B6"/>
    <w:rsid w:val="005A6C9A"/>
    <w:rsid w:val="005B0073"/>
    <w:rsid w:val="005B5AE5"/>
    <w:rsid w:val="005B627A"/>
    <w:rsid w:val="005C0593"/>
    <w:rsid w:val="005C1248"/>
    <w:rsid w:val="005C2B5C"/>
    <w:rsid w:val="005C5A49"/>
    <w:rsid w:val="005C6FF1"/>
    <w:rsid w:val="005D2B35"/>
    <w:rsid w:val="005E13E4"/>
    <w:rsid w:val="005E148A"/>
    <w:rsid w:val="005E5D7F"/>
    <w:rsid w:val="005E76A4"/>
    <w:rsid w:val="005F147D"/>
    <w:rsid w:val="005F1D36"/>
    <w:rsid w:val="005F4B35"/>
    <w:rsid w:val="00606138"/>
    <w:rsid w:val="00607FDD"/>
    <w:rsid w:val="00615381"/>
    <w:rsid w:val="00615ECF"/>
    <w:rsid w:val="00616C6E"/>
    <w:rsid w:val="00620448"/>
    <w:rsid w:val="00622AAD"/>
    <w:rsid w:val="00640E55"/>
    <w:rsid w:val="00644D1A"/>
    <w:rsid w:val="00646770"/>
    <w:rsid w:val="00646B18"/>
    <w:rsid w:val="00651B29"/>
    <w:rsid w:val="006622A9"/>
    <w:rsid w:val="0066315D"/>
    <w:rsid w:val="006765AF"/>
    <w:rsid w:val="006A1C4D"/>
    <w:rsid w:val="006B25FC"/>
    <w:rsid w:val="006B2AFD"/>
    <w:rsid w:val="006B2B7B"/>
    <w:rsid w:val="006C34F1"/>
    <w:rsid w:val="006C50B4"/>
    <w:rsid w:val="006C6C28"/>
    <w:rsid w:val="006D0316"/>
    <w:rsid w:val="006D1827"/>
    <w:rsid w:val="006D1C69"/>
    <w:rsid w:val="006D635D"/>
    <w:rsid w:val="006E3E61"/>
    <w:rsid w:val="006E522D"/>
    <w:rsid w:val="006E5B4E"/>
    <w:rsid w:val="006F1ABD"/>
    <w:rsid w:val="006F1E4D"/>
    <w:rsid w:val="006F32CC"/>
    <w:rsid w:val="006F4633"/>
    <w:rsid w:val="006F4A35"/>
    <w:rsid w:val="0070017A"/>
    <w:rsid w:val="0070176F"/>
    <w:rsid w:val="00705A1C"/>
    <w:rsid w:val="00707D77"/>
    <w:rsid w:val="00710284"/>
    <w:rsid w:val="00714678"/>
    <w:rsid w:val="00716DD6"/>
    <w:rsid w:val="007253FB"/>
    <w:rsid w:val="00730BCC"/>
    <w:rsid w:val="00730CA8"/>
    <w:rsid w:val="00750AD9"/>
    <w:rsid w:val="007554BA"/>
    <w:rsid w:val="00757FB8"/>
    <w:rsid w:val="00760970"/>
    <w:rsid w:val="007628EC"/>
    <w:rsid w:val="0076508D"/>
    <w:rsid w:val="00765C5A"/>
    <w:rsid w:val="00765EAB"/>
    <w:rsid w:val="007741E5"/>
    <w:rsid w:val="00777F03"/>
    <w:rsid w:val="007803BF"/>
    <w:rsid w:val="00782F8C"/>
    <w:rsid w:val="007A131D"/>
    <w:rsid w:val="007A3D86"/>
    <w:rsid w:val="007A4FFA"/>
    <w:rsid w:val="007A5341"/>
    <w:rsid w:val="007B0A48"/>
    <w:rsid w:val="007B0DAA"/>
    <w:rsid w:val="007D40D4"/>
    <w:rsid w:val="007E048E"/>
    <w:rsid w:val="007E04D8"/>
    <w:rsid w:val="007E15FE"/>
    <w:rsid w:val="007E41FA"/>
    <w:rsid w:val="007F0CB1"/>
    <w:rsid w:val="007F372A"/>
    <w:rsid w:val="007F4064"/>
    <w:rsid w:val="007F5D8C"/>
    <w:rsid w:val="007F7AAE"/>
    <w:rsid w:val="00803D07"/>
    <w:rsid w:val="008078D8"/>
    <w:rsid w:val="00807BF8"/>
    <w:rsid w:val="008143C6"/>
    <w:rsid w:val="0081798C"/>
    <w:rsid w:val="0082529D"/>
    <w:rsid w:val="00827821"/>
    <w:rsid w:val="008309DE"/>
    <w:rsid w:val="00837C43"/>
    <w:rsid w:val="00841397"/>
    <w:rsid w:val="00841619"/>
    <w:rsid w:val="008431AD"/>
    <w:rsid w:val="0084332F"/>
    <w:rsid w:val="00843E82"/>
    <w:rsid w:val="00845982"/>
    <w:rsid w:val="0084664C"/>
    <w:rsid w:val="00846A51"/>
    <w:rsid w:val="00846F8B"/>
    <w:rsid w:val="00847AF6"/>
    <w:rsid w:val="00851615"/>
    <w:rsid w:val="00860A6D"/>
    <w:rsid w:val="0086360B"/>
    <w:rsid w:val="008732FC"/>
    <w:rsid w:val="00874F6E"/>
    <w:rsid w:val="00876E2A"/>
    <w:rsid w:val="00882EB3"/>
    <w:rsid w:val="00884BA6"/>
    <w:rsid w:val="00886FFE"/>
    <w:rsid w:val="00895197"/>
    <w:rsid w:val="008A2B84"/>
    <w:rsid w:val="008A52B5"/>
    <w:rsid w:val="008B1932"/>
    <w:rsid w:val="008B23F3"/>
    <w:rsid w:val="008B3077"/>
    <w:rsid w:val="008B74AE"/>
    <w:rsid w:val="008C172A"/>
    <w:rsid w:val="008C26D3"/>
    <w:rsid w:val="008C4C92"/>
    <w:rsid w:val="008D039E"/>
    <w:rsid w:val="008D3293"/>
    <w:rsid w:val="008D4781"/>
    <w:rsid w:val="008E0FA4"/>
    <w:rsid w:val="008E7544"/>
    <w:rsid w:val="008E7949"/>
    <w:rsid w:val="008F7C88"/>
    <w:rsid w:val="00903773"/>
    <w:rsid w:val="00907125"/>
    <w:rsid w:val="009129F7"/>
    <w:rsid w:val="0091462E"/>
    <w:rsid w:val="0092008F"/>
    <w:rsid w:val="00922873"/>
    <w:rsid w:val="00925236"/>
    <w:rsid w:val="00933473"/>
    <w:rsid w:val="0093569A"/>
    <w:rsid w:val="00943D22"/>
    <w:rsid w:val="009465A5"/>
    <w:rsid w:val="00956F00"/>
    <w:rsid w:val="009643D3"/>
    <w:rsid w:val="00975BDA"/>
    <w:rsid w:val="009760DA"/>
    <w:rsid w:val="009766EC"/>
    <w:rsid w:val="009805C0"/>
    <w:rsid w:val="00980F4C"/>
    <w:rsid w:val="009A0AA5"/>
    <w:rsid w:val="009B0333"/>
    <w:rsid w:val="009B12B7"/>
    <w:rsid w:val="009B2AB8"/>
    <w:rsid w:val="009C1D71"/>
    <w:rsid w:val="009C30B5"/>
    <w:rsid w:val="009C319A"/>
    <w:rsid w:val="009C3833"/>
    <w:rsid w:val="009C3F0B"/>
    <w:rsid w:val="009C614E"/>
    <w:rsid w:val="009C6468"/>
    <w:rsid w:val="009D575E"/>
    <w:rsid w:val="009E0BC0"/>
    <w:rsid w:val="009E17BE"/>
    <w:rsid w:val="009E1F04"/>
    <w:rsid w:val="009E32E6"/>
    <w:rsid w:val="009E4E2B"/>
    <w:rsid w:val="009F5380"/>
    <w:rsid w:val="009F776F"/>
    <w:rsid w:val="00A04407"/>
    <w:rsid w:val="00A05B09"/>
    <w:rsid w:val="00A07E1C"/>
    <w:rsid w:val="00A1144D"/>
    <w:rsid w:val="00A13C42"/>
    <w:rsid w:val="00A15753"/>
    <w:rsid w:val="00A244E5"/>
    <w:rsid w:val="00A25567"/>
    <w:rsid w:val="00A31FD6"/>
    <w:rsid w:val="00A3408D"/>
    <w:rsid w:val="00A34D4F"/>
    <w:rsid w:val="00A3673C"/>
    <w:rsid w:val="00A37B0D"/>
    <w:rsid w:val="00A577FA"/>
    <w:rsid w:val="00A632A4"/>
    <w:rsid w:val="00A716A0"/>
    <w:rsid w:val="00A76AFC"/>
    <w:rsid w:val="00A8026F"/>
    <w:rsid w:val="00A8682E"/>
    <w:rsid w:val="00A9392E"/>
    <w:rsid w:val="00A94FA6"/>
    <w:rsid w:val="00A971C0"/>
    <w:rsid w:val="00AB6A8F"/>
    <w:rsid w:val="00AC07D4"/>
    <w:rsid w:val="00AC1B65"/>
    <w:rsid w:val="00AC1B7B"/>
    <w:rsid w:val="00AC2950"/>
    <w:rsid w:val="00AD06B5"/>
    <w:rsid w:val="00AD073F"/>
    <w:rsid w:val="00AE757F"/>
    <w:rsid w:val="00AF63A2"/>
    <w:rsid w:val="00AF6EDA"/>
    <w:rsid w:val="00B02352"/>
    <w:rsid w:val="00B04192"/>
    <w:rsid w:val="00B161D4"/>
    <w:rsid w:val="00B43070"/>
    <w:rsid w:val="00B4786E"/>
    <w:rsid w:val="00B56BE9"/>
    <w:rsid w:val="00B5717B"/>
    <w:rsid w:val="00B66526"/>
    <w:rsid w:val="00B67F6E"/>
    <w:rsid w:val="00B70B6E"/>
    <w:rsid w:val="00B81D70"/>
    <w:rsid w:val="00B821EA"/>
    <w:rsid w:val="00B843C2"/>
    <w:rsid w:val="00B9590D"/>
    <w:rsid w:val="00BA1641"/>
    <w:rsid w:val="00BA1A51"/>
    <w:rsid w:val="00BB4491"/>
    <w:rsid w:val="00BD2D13"/>
    <w:rsid w:val="00BD5AE0"/>
    <w:rsid w:val="00BD6315"/>
    <w:rsid w:val="00BD7828"/>
    <w:rsid w:val="00BE6D1A"/>
    <w:rsid w:val="00BE74E4"/>
    <w:rsid w:val="00BF0C81"/>
    <w:rsid w:val="00BF12BE"/>
    <w:rsid w:val="00C01668"/>
    <w:rsid w:val="00C048D4"/>
    <w:rsid w:val="00C074B8"/>
    <w:rsid w:val="00C13DF8"/>
    <w:rsid w:val="00C24D29"/>
    <w:rsid w:val="00C27A9B"/>
    <w:rsid w:val="00C37935"/>
    <w:rsid w:val="00C406AB"/>
    <w:rsid w:val="00C4224C"/>
    <w:rsid w:val="00C46523"/>
    <w:rsid w:val="00C466FD"/>
    <w:rsid w:val="00C50A6C"/>
    <w:rsid w:val="00C52473"/>
    <w:rsid w:val="00C52B8F"/>
    <w:rsid w:val="00C6138E"/>
    <w:rsid w:val="00C639B0"/>
    <w:rsid w:val="00C64ADE"/>
    <w:rsid w:val="00C659CB"/>
    <w:rsid w:val="00C7014C"/>
    <w:rsid w:val="00C736A4"/>
    <w:rsid w:val="00C74C10"/>
    <w:rsid w:val="00C74D22"/>
    <w:rsid w:val="00C83424"/>
    <w:rsid w:val="00C8526D"/>
    <w:rsid w:val="00C91EBE"/>
    <w:rsid w:val="00C9274C"/>
    <w:rsid w:val="00C96228"/>
    <w:rsid w:val="00CA5B8C"/>
    <w:rsid w:val="00CA5E99"/>
    <w:rsid w:val="00CA7BFF"/>
    <w:rsid w:val="00CB10AD"/>
    <w:rsid w:val="00CB6574"/>
    <w:rsid w:val="00CC2B13"/>
    <w:rsid w:val="00CC3765"/>
    <w:rsid w:val="00CC55DB"/>
    <w:rsid w:val="00CC5926"/>
    <w:rsid w:val="00CC7FD9"/>
    <w:rsid w:val="00CD45EA"/>
    <w:rsid w:val="00CE0C56"/>
    <w:rsid w:val="00CE7D8D"/>
    <w:rsid w:val="00CF3A96"/>
    <w:rsid w:val="00D10BAE"/>
    <w:rsid w:val="00D119E8"/>
    <w:rsid w:val="00D11AC0"/>
    <w:rsid w:val="00D1258A"/>
    <w:rsid w:val="00D13284"/>
    <w:rsid w:val="00D16BEA"/>
    <w:rsid w:val="00D3070C"/>
    <w:rsid w:val="00D33D66"/>
    <w:rsid w:val="00D378DD"/>
    <w:rsid w:val="00D4287A"/>
    <w:rsid w:val="00D5181B"/>
    <w:rsid w:val="00D542A0"/>
    <w:rsid w:val="00D54518"/>
    <w:rsid w:val="00D563D7"/>
    <w:rsid w:val="00D56F94"/>
    <w:rsid w:val="00D61067"/>
    <w:rsid w:val="00D622E3"/>
    <w:rsid w:val="00D6459C"/>
    <w:rsid w:val="00D66794"/>
    <w:rsid w:val="00D70EC3"/>
    <w:rsid w:val="00D806E0"/>
    <w:rsid w:val="00D857BC"/>
    <w:rsid w:val="00D85C76"/>
    <w:rsid w:val="00D90593"/>
    <w:rsid w:val="00D9117E"/>
    <w:rsid w:val="00D921D8"/>
    <w:rsid w:val="00D93EA0"/>
    <w:rsid w:val="00D942BA"/>
    <w:rsid w:val="00D95CB2"/>
    <w:rsid w:val="00DA1657"/>
    <w:rsid w:val="00DA24BA"/>
    <w:rsid w:val="00DA2F89"/>
    <w:rsid w:val="00DA421E"/>
    <w:rsid w:val="00DB430E"/>
    <w:rsid w:val="00DC02E0"/>
    <w:rsid w:val="00DC03B8"/>
    <w:rsid w:val="00DC0A51"/>
    <w:rsid w:val="00DC7947"/>
    <w:rsid w:val="00DD7707"/>
    <w:rsid w:val="00DE468C"/>
    <w:rsid w:val="00DE5D9A"/>
    <w:rsid w:val="00DF2D60"/>
    <w:rsid w:val="00DF4A7F"/>
    <w:rsid w:val="00E018B3"/>
    <w:rsid w:val="00E029D5"/>
    <w:rsid w:val="00E06834"/>
    <w:rsid w:val="00E07E32"/>
    <w:rsid w:val="00E15A6D"/>
    <w:rsid w:val="00E161D2"/>
    <w:rsid w:val="00E173B5"/>
    <w:rsid w:val="00E206C2"/>
    <w:rsid w:val="00E225A0"/>
    <w:rsid w:val="00E241D6"/>
    <w:rsid w:val="00E27290"/>
    <w:rsid w:val="00E40393"/>
    <w:rsid w:val="00E4121D"/>
    <w:rsid w:val="00E52086"/>
    <w:rsid w:val="00E63096"/>
    <w:rsid w:val="00E63500"/>
    <w:rsid w:val="00E63E29"/>
    <w:rsid w:val="00E64DBF"/>
    <w:rsid w:val="00E66152"/>
    <w:rsid w:val="00E67F8F"/>
    <w:rsid w:val="00E90A1E"/>
    <w:rsid w:val="00EA078E"/>
    <w:rsid w:val="00EA52A0"/>
    <w:rsid w:val="00EA60B2"/>
    <w:rsid w:val="00EA6998"/>
    <w:rsid w:val="00EB5A12"/>
    <w:rsid w:val="00EC1FC7"/>
    <w:rsid w:val="00ED0614"/>
    <w:rsid w:val="00ED0F27"/>
    <w:rsid w:val="00EE00BF"/>
    <w:rsid w:val="00EE1E14"/>
    <w:rsid w:val="00EE32D9"/>
    <w:rsid w:val="00EE7EBB"/>
    <w:rsid w:val="00EF0058"/>
    <w:rsid w:val="00EF2127"/>
    <w:rsid w:val="00EF3FEE"/>
    <w:rsid w:val="00F00323"/>
    <w:rsid w:val="00F07BFB"/>
    <w:rsid w:val="00F15073"/>
    <w:rsid w:val="00F23076"/>
    <w:rsid w:val="00F261F4"/>
    <w:rsid w:val="00F263BC"/>
    <w:rsid w:val="00F31B55"/>
    <w:rsid w:val="00F34723"/>
    <w:rsid w:val="00F35E0B"/>
    <w:rsid w:val="00F36581"/>
    <w:rsid w:val="00F37754"/>
    <w:rsid w:val="00F50FAF"/>
    <w:rsid w:val="00F526E1"/>
    <w:rsid w:val="00F65A1C"/>
    <w:rsid w:val="00F70710"/>
    <w:rsid w:val="00F748AC"/>
    <w:rsid w:val="00F75EE6"/>
    <w:rsid w:val="00F8611C"/>
    <w:rsid w:val="00F86B7C"/>
    <w:rsid w:val="00F9180B"/>
    <w:rsid w:val="00F922C8"/>
    <w:rsid w:val="00F9731A"/>
    <w:rsid w:val="00F97909"/>
    <w:rsid w:val="00FA2126"/>
    <w:rsid w:val="00FB3F06"/>
    <w:rsid w:val="00FB685C"/>
    <w:rsid w:val="00FC2CCA"/>
    <w:rsid w:val="00FC2F87"/>
    <w:rsid w:val="00FC59B0"/>
    <w:rsid w:val="00FD6CCA"/>
    <w:rsid w:val="00FD7652"/>
    <w:rsid w:val="00FE282B"/>
    <w:rsid w:val="00FE7A6B"/>
    <w:rsid w:val="00FF0FFB"/>
    <w:rsid w:val="00FF603C"/>
    <w:rsid w:val="00FF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C31B3A"/>
  <w15:docId w15:val="{90ADF4BC-11A6-49D7-9A1B-86344C168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77FA"/>
  </w:style>
  <w:style w:type="paragraph" w:styleId="Nagwek1">
    <w:name w:val="heading 1"/>
    <w:basedOn w:val="Normalny"/>
    <w:next w:val="Normalny"/>
    <w:link w:val="Nagwek1Znak"/>
    <w:uiPriority w:val="9"/>
    <w:qFormat/>
    <w:rsid w:val="00A86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84E79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="Times New Roman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874F6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C1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1B65"/>
  </w:style>
  <w:style w:type="paragraph" w:styleId="Stopka">
    <w:name w:val="footer"/>
    <w:basedOn w:val="Normalny"/>
    <w:link w:val="StopkaZnak"/>
    <w:uiPriority w:val="99"/>
    <w:unhideWhenUsed/>
    <w:rsid w:val="00AC1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1B65"/>
  </w:style>
  <w:style w:type="character" w:styleId="Hipercze">
    <w:name w:val="Hyperlink"/>
    <w:uiPriority w:val="99"/>
    <w:unhideWhenUsed/>
    <w:rsid w:val="007B0A48"/>
    <w:rPr>
      <w:color w:val="0000FF"/>
      <w:u w:val="single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7B0A48"/>
  </w:style>
  <w:style w:type="paragraph" w:styleId="Zwykytekst">
    <w:name w:val="Plain Text"/>
    <w:basedOn w:val="Normalny"/>
    <w:link w:val="ZwykytekstZnak"/>
    <w:uiPriority w:val="99"/>
    <w:unhideWhenUsed/>
    <w:rsid w:val="00362BBC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62BBC"/>
    <w:rPr>
      <w:rFonts w:ascii="Calibri" w:eastAsia="Calibri" w:hAnsi="Calibri" w:cs="Times New Roman"/>
      <w:szCs w:val="21"/>
    </w:rPr>
  </w:style>
  <w:style w:type="table" w:styleId="Tabela-Siatka">
    <w:name w:val="Table Grid"/>
    <w:basedOn w:val="Standardowy"/>
    <w:uiPriority w:val="39"/>
    <w:rsid w:val="007A3D86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4224C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84E79"/>
    <w:rPr>
      <w:rFonts w:asciiTheme="majorHAnsi" w:eastAsiaTheme="majorEastAsia" w:hAnsiTheme="majorHAnsi" w:cs="Times New Roman"/>
      <w:b/>
      <w:bCs/>
      <w:color w:val="4472C4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A86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ezformatowania">
    <w:name w:val="Bez formatowania"/>
    <w:rsid w:val="00757FB8"/>
    <w:pPr>
      <w:spacing w:after="200" w:line="276" w:lineRule="auto"/>
    </w:pPr>
    <w:rPr>
      <w:rFonts w:ascii="Calibri" w:eastAsia="ヒラギノ角ゴ Pro W3" w:hAnsi="Calibri" w:cs="Times New Roman"/>
      <w:color w:val="00000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20D54"/>
    <w:rPr>
      <w:color w:val="954F72" w:themeColor="followedHyperlink"/>
      <w:u w:val="single"/>
    </w:rPr>
  </w:style>
  <w:style w:type="paragraph" w:customStyle="1" w:styleId="Default">
    <w:name w:val="Default"/>
    <w:rsid w:val="007628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HTML-wstpniesformatowany1">
    <w:name w:val="HTML - wstępnie sformatowany1"/>
    <w:basedOn w:val="Normalny"/>
    <w:rsid w:val="009B2A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3F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3FE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52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2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2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2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236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52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52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5236"/>
    <w:rPr>
      <w:vertAlign w:val="superscript"/>
    </w:rPr>
  </w:style>
  <w:style w:type="paragraph" w:styleId="Poprawka">
    <w:name w:val="Revision"/>
    <w:hidden/>
    <w:uiPriority w:val="99"/>
    <w:semiHidden/>
    <w:rsid w:val="00E412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5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www.funduszeeuropejskie.gov.pl/media/21172/Podrecznika_wnioskodawcy_i_beneficjenta_info_promo_140616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2C8DF-3DCF-414A-B101-A6C502FB1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5</Pages>
  <Words>14879</Words>
  <Characters>89274</Characters>
  <Application>Microsoft Office Word</Application>
  <DocSecurity>0</DocSecurity>
  <Lines>743</Lines>
  <Paragraphs>2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0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</dc:creator>
  <cp:lastModifiedBy>Anna Adamkiewicz</cp:lastModifiedBy>
  <cp:revision>5</cp:revision>
  <cp:lastPrinted>2020-10-18T11:46:00Z</cp:lastPrinted>
  <dcterms:created xsi:type="dcterms:W3CDTF">2020-12-21T15:52:00Z</dcterms:created>
  <dcterms:modified xsi:type="dcterms:W3CDTF">2020-12-21T16:07:00Z</dcterms:modified>
</cp:coreProperties>
</file>